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 w:rsidR="00F801A6" w:rsidRPr="00A050A4" w:rsidRDefault="00F801A6"/>
    <w:p w:rsidR="00634691" w:rsidRPr="00A050A4"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rPr>
          </w:pPr>
          <w:r>
            <w:rPr>
              <w:sz w:val="38"/>
              <w:szCs w:val="38"/>
            </w:rPr>
            <w:t>Diseño e implementación de una aplicación web para el control de acceso a un autobús escolar basado en IoT</w:t>
          </w:r>
        </w:p>
      </w:sdtContent>
    </w:sdt>
    <w:p w:rsidR="005D7645" w:rsidRPr="00A050A4" w:rsidRDefault="005D7645" w:rsidP="00FE51A9">
      <w:pPr>
        <w:jc w:val="center"/>
      </w:pPr>
    </w:p>
    <w:p w:rsidR="00634691" w:rsidRPr="00A050A4" w:rsidRDefault="00F11B55" w:rsidP="00634691">
      <w:pPr>
        <w:jc w:val="center"/>
        <w:rPr>
          <w:rFonts w:cs="Arial"/>
          <w:sz w:val="28"/>
          <w:szCs w:val="28"/>
        </w:rPr>
      </w:pPr>
      <w:r w:rsidRPr="00A050A4">
        <w:rPr>
          <w:rFonts w:cs="Arial"/>
          <w:sz w:val="28"/>
          <w:szCs w:val="28"/>
        </w:rPr>
        <w:t xml:space="preserve">Trabajo Fin de </w:t>
      </w:r>
      <w:r w:rsidR="00872DB5" w:rsidRPr="00A050A4">
        <w:rPr>
          <w:rFonts w:cs="Arial"/>
          <w:sz w:val="28"/>
          <w:szCs w:val="28"/>
        </w:rPr>
        <w:t>Grado</w:t>
      </w:r>
    </w:p>
    <w:p w:rsidR="00634691" w:rsidRPr="00A050A4" w:rsidRDefault="00AE54F7"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eastAsia="es-ES"/>
            </w:rPr>
            <w:t>Grado en Ingeniería Informática</w:t>
          </w:r>
        </w:sdtContent>
      </w:sdt>
    </w:p>
    <w:p w:rsidR="00634691" w:rsidRPr="00A050A4" w:rsidRDefault="00634691"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634691" w:rsidRPr="00A050A4" w:rsidRDefault="00634691" w:rsidP="00634691">
      <w:pPr>
        <w:jc w:val="right"/>
        <w:rPr>
          <w:rFonts w:cs="Arial"/>
          <w:sz w:val="32"/>
          <w:szCs w:val="32"/>
        </w:rPr>
      </w:pPr>
    </w:p>
    <w:p w:rsidR="00634691" w:rsidRPr="00A050A4" w:rsidRDefault="00634691" w:rsidP="00634691">
      <w:pPr>
        <w:jc w:val="right"/>
        <w:rPr>
          <w:rFonts w:cs="Arial"/>
          <w:sz w:val="28"/>
          <w:szCs w:val="28"/>
        </w:rPr>
      </w:pPr>
      <w:r w:rsidRPr="00A050A4">
        <w:rPr>
          <w:rFonts w:cs="Arial"/>
          <w:b/>
          <w:sz w:val="28"/>
          <w:szCs w:val="28"/>
        </w:rPr>
        <w:t>Autor</w:t>
      </w:r>
      <w:r w:rsidRPr="00A050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D1301B">
            <w:rPr>
              <w:rFonts w:cs="Arial"/>
              <w:sz w:val="28"/>
              <w:szCs w:val="28"/>
            </w:rPr>
            <w:t>Ignacio José Serra Almenar</w:t>
          </w:r>
        </w:sdtContent>
      </w:sdt>
    </w:p>
    <w:p w:rsidR="00634691" w:rsidRPr="00A050A4" w:rsidRDefault="006847BD" w:rsidP="00FE51A9">
      <w:pPr>
        <w:jc w:val="right"/>
        <w:rPr>
          <w:rFonts w:cs="Arial"/>
          <w:sz w:val="28"/>
          <w:szCs w:val="28"/>
        </w:rPr>
      </w:pPr>
      <w:r w:rsidRPr="00A050A4">
        <w:rPr>
          <w:rFonts w:cs="Arial"/>
          <w:b/>
          <w:sz w:val="28"/>
          <w:szCs w:val="28"/>
        </w:rPr>
        <w:t>Tuto</w:t>
      </w:r>
      <w:r w:rsidR="00FE51A9" w:rsidRPr="00A050A4">
        <w:rPr>
          <w:rFonts w:cs="Arial"/>
          <w:b/>
          <w:sz w:val="28"/>
          <w:szCs w:val="28"/>
        </w:rPr>
        <w:t>r</w:t>
      </w:r>
      <w:r w:rsidR="00FE51A9" w:rsidRPr="00A050A4">
        <w:rPr>
          <w:rFonts w:cs="Arial"/>
          <w:sz w:val="28"/>
          <w:szCs w:val="28"/>
        </w:rPr>
        <w:t xml:space="preserve">: </w:t>
      </w:r>
      <w:r w:rsidR="00212D1D">
        <w:rPr>
          <w:rFonts w:cs="Arial"/>
          <w:sz w:val="28"/>
          <w:szCs w:val="28"/>
        </w:rPr>
        <w:t>Lenin G. Lemus Zúñiga</w:t>
      </w:r>
    </w:p>
    <w:sdt>
      <w:sdtPr>
        <w:rPr>
          <w:rFonts w:cs="Arial"/>
          <w:sz w:val="32"/>
          <w:szCs w:val="32"/>
        </w:rPr>
        <w:alias w:val="Fecha"/>
        <w:tag w:val="Fecha"/>
        <w:id w:val="2113514"/>
        <w:placeholder>
          <w:docPart w:val="DefaultPlaceholder_22675703"/>
        </w:placeholder>
      </w:sdtPr>
      <w:sdtContent>
        <w:p w:rsidR="00AD7C4D" w:rsidRPr="00A050A4" w:rsidRDefault="00D1301B" w:rsidP="00AD7C4D">
          <w:pPr>
            <w:jc w:val="right"/>
            <w:rPr>
              <w:rFonts w:cs="Arial"/>
              <w:sz w:val="32"/>
              <w:szCs w:val="32"/>
            </w:rPr>
          </w:pPr>
          <w:r>
            <w:rPr>
              <w:rFonts w:cs="Arial"/>
              <w:sz w:val="28"/>
              <w:szCs w:val="28"/>
            </w:rPr>
            <w:t>2016/2017</w:t>
          </w:r>
        </w:p>
      </w:sdtContent>
    </w:sdt>
    <w:p w:rsidR="00AD7C4D" w:rsidRPr="00A050A4" w:rsidRDefault="00AD7C4D" w:rsidP="00AD7C4D">
      <w:pPr>
        <w:jc w:val="right"/>
        <w:rPr>
          <w:rFonts w:cs="Arial"/>
          <w:sz w:val="32"/>
          <w:szCs w:val="32"/>
        </w:rPr>
      </w:pPr>
    </w:p>
    <w:p w:rsidR="00076A42" w:rsidRPr="00A050A4" w:rsidRDefault="00AD7C4D" w:rsidP="00AD7C4D">
      <w:pPr>
        <w:rPr>
          <w:rFonts w:cs="Arial"/>
          <w:sz w:val="32"/>
          <w:szCs w:val="32"/>
        </w:rPr>
      </w:pPr>
      <w:r w:rsidRPr="00A050A4">
        <w:rPr>
          <w:rFonts w:cs="Arial"/>
          <w:sz w:val="32"/>
          <w:szCs w:val="32"/>
        </w:rPr>
        <w:br w:type="page"/>
      </w:r>
    </w:p>
    <w:p w:rsidR="00076A42" w:rsidRPr="00A050A4" w:rsidRDefault="00076A42">
      <w:pPr>
        <w:rPr>
          <w:rFonts w:cs="Arial"/>
          <w:sz w:val="32"/>
          <w:szCs w:val="32"/>
        </w:rPr>
      </w:pPr>
      <w:r w:rsidRPr="00A050A4">
        <w:rPr>
          <w:rFonts w:cs="Arial"/>
          <w:sz w:val="32"/>
          <w:szCs w:val="32"/>
        </w:rPr>
        <w:lastRenderedPageBreak/>
        <w:br w:type="page"/>
      </w:r>
    </w:p>
    <w:p w:rsidR="00DC4F9D" w:rsidRPr="0074408B" w:rsidRDefault="00DC4F9D" w:rsidP="00DC4F9D">
      <w:pPr>
        <w:pStyle w:val="Ttulo"/>
        <w:jc w:val="right"/>
        <w:rPr>
          <w:rFonts w:asciiTheme="minorHAnsi" w:hAnsiTheme="minorHAnsi" w:cstheme="minorHAnsi"/>
        </w:rPr>
      </w:pPr>
      <w:r w:rsidRPr="0074408B">
        <w:rPr>
          <w:rFonts w:asciiTheme="minorHAnsi" w:hAnsiTheme="minorHAnsi" w:cstheme="minorHAnsi"/>
        </w:rPr>
        <w:lastRenderedPageBreak/>
        <w:t>Resumen</w:t>
      </w:r>
    </w:p>
    <w:p w:rsidR="00D1301B" w:rsidRPr="00D1301B" w:rsidRDefault="00D1301B" w:rsidP="00D1301B">
      <w:pPr>
        <w:jc w:val="both"/>
        <w:rPr>
          <w:rFonts w:cs="Times New Roman"/>
        </w:rPr>
      </w:pPr>
      <w:r w:rsidRPr="00D1301B">
        <w:rPr>
          <w:rFonts w:cs="Times New Roman"/>
        </w:rPr>
        <w:t>El objetivo de este proyecto es la creación d</w:t>
      </w:r>
      <w:r w:rsidR="00C72ABD">
        <w:rPr>
          <w:rFonts w:cs="Times New Roman"/>
        </w:rPr>
        <w:t>e una aplicación web que permita</w:t>
      </w:r>
      <w:r w:rsidRPr="00D1301B">
        <w:rPr>
          <w:rFonts w:cs="Times New Roman"/>
        </w:rPr>
        <w:t xml:space="preserve"> gestionar la entrada y la salida de los alumnos de un colegio a un autobús. </w:t>
      </w:r>
    </w:p>
    <w:p w:rsidR="00D1301B" w:rsidRPr="00D1301B" w:rsidRDefault="00D1301B" w:rsidP="00D1301B">
      <w:pPr>
        <w:jc w:val="both"/>
        <w:rPr>
          <w:rFonts w:cs="Times New Roman"/>
        </w:rPr>
      </w:pPr>
      <w:r w:rsidRPr="00D1301B">
        <w:rPr>
          <w:rFonts w:cs="Times New Roman"/>
        </w:rPr>
        <w:t>La aplicación incluye como gestión la capacidad de creación, modificación, eliminación y listado de Autobuses, conductores, monitores, rutas,</w:t>
      </w:r>
      <w:r w:rsidR="00674A9B">
        <w:rPr>
          <w:rFonts w:cs="Times New Roman"/>
        </w:rPr>
        <w:t xml:space="preserve"> </w:t>
      </w:r>
      <w:r w:rsidRPr="00D1301B">
        <w:rPr>
          <w:rFonts w:cs="Times New Roman"/>
        </w:rPr>
        <w:t>alumnos, cursos, parientes y paradas, así como la opción de enviar mails informativos y automáticos a los parientes si en una determinada ruta ha ocurrido un atasco</w:t>
      </w:r>
      <w:r w:rsidR="00674A9B">
        <w:rPr>
          <w:rFonts w:cs="Times New Roman"/>
        </w:rPr>
        <w:t>.</w:t>
      </w:r>
      <w:r w:rsidR="009979DF">
        <w:rPr>
          <w:rFonts w:cs="Times New Roman"/>
        </w:rPr>
        <w:t xml:space="preserve"> Tambi</w:t>
      </w:r>
      <w:r w:rsidR="008160FE">
        <w:rPr>
          <w:rFonts w:cs="Times New Roman"/>
        </w:rPr>
        <w:t xml:space="preserve">én permite </w:t>
      </w:r>
      <w:r w:rsidR="009979DF">
        <w:rPr>
          <w:rFonts w:cs="Times New Roman"/>
        </w:rPr>
        <w:t>enviar notificaciones de Telegram informando a los parientes del estado del alumno.</w:t>
      </w:r>
    </w:p>
    <w:p w:rsidR="00C72ABD" w:rsidRPr="00C72ABD" w:rsidRDefault="00D1301B" w:rsidP="00C72ABD">
      <w:pPr>
        <w:jc w:val="both"/>
        <w:rPr>
          <w:rFonts w:cs="Times New Roman"/>
        </w:rPr>
      </w:pPr>
      <w:r w:rsidRPr="00C72ABD">
        <w:rPr>
          <w:rFonts w:cs="Times New Roman"/>
        </w:rPr>
        <w:t>Además,</w:t>
      </w:r>
      <w:r w:rsidR="00C72ABD" w:rsidRPr="00C72ABD">
        <w:rPr>
          <w:rFonts w:cs="Times New Roman"/>
        </w:rPr>
        <w:t xml:space="preserve"> </w:t>
      </w:r>
      <w:r w:rsidR="00C72ABD">
        <w:rPr>
          <w:rFonts w:cs="Times New Roman"/>
        </w:rPr>
        <w:t xml:space="preserve">cuenta con una vista pública en la que los parientes de un alumno pueden consultar el estado de sus hijos, así como la posición en </w:t>
      </w:r>
      <w:r w:rsidR="00C72ABD">
        <w:rPr>
          <w:rFonts w:cs="Times New Roman"/>
          <w:i/>
        </w:rPr>
        <w:t>Google Maps</w:t>
      </w:r>
      <w:r w:rsidR="00C72ABD" w:rsidRPr="00C72ABD">
        <w:rPr>
          <w:rFonts w:cs="Times New Roman"/>
          <w:i/>
        </w:rPr>
        <w:t xml:space="preserve">. </w:t>
      </w:r>
      <w:r w:rsidRPr="00D1301B">
        <w:rPr>
          <w:rFonts w:cs="Times New Roman"/>
        </w:rPr>
        <w:t xml:space="preserve">Con este servicio se espera </w:t>
      </w:r>
      <w:r w:rsidR="00674A9B">
        <w:rPr>
          <w:rFonts w:cs="Times New Roman"/>
        </w:rPr>
        <w:t>informar</w:t>
      </w:r>
      <w:r w:rsidRPr="00D1301B">
        <w:rPr>
          <w:rFonts w:cs="Times New Roman"/>
        </w:rPr>
        <w:t xml:space="preserve"> a los parientes de los alumnos de la llegada de sus hijos antes de que ésta tenga lugar.</w:t>
      </w:r>
    </w:p>
    <w:p w:rsidR="00004561" w:rsidRPr="00004561" w:rsidRDefault="00D1301B" w:rsidP="00D1301B">
      <w:pPr>
        <w:jc w:val="both"/>
        <w:rPr>
          <w:rFonts w:cs="Times New Roman"/>
        </w:rPr>
      </w:pPr>
      <w:r w:rsidRPr="00D1301B">
        <w:rPr>
          <w:rFonts w:cs="Times New Roman"/>
        </w:rPr>
        <w:t>Se destaca que con la librería Semantic</w:t>
      </w:r>
      <w:r w:rsidR="00C72ABD">
        <w:rPr>
          <w:rFonts w:cs="Times New Roman"/>
          <w:i/>
        </w:rPr>
        <w:t xml:space="preserve"> </w:t>
      </w:r>
      <w:r w:rsidR="00C72ABD">
        <w:rPr>
          <w:rFonts w:cs="Times New Roman"/>
        </w:rPr>
        <w:t>UI</w:t>
      </w:r>
      <w:r w:rsidRPr="00D1301B">
        <w:rPr>
          <w:rFonts w:cs="Times New Roman"/>
        </w:rPr>
        <w:t>, la interfaz de la aplicación web se adapta a móviles y tabletas.</w:t>
      </w: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8B2533" w:rsidRDefault="00DC4F9D" w:rsidP="00DC4F9D">
      <w:pPr>
        <w:jc w:val="both"/>
        <w:rPr>
          <w:rFonts w:cs="Times New Roman"/>
          <w:lang w:val="en-US"/>
        </w:rPr>
      </w:pPr>
      <w:r w:rsidRPr="008B2533">
        <w:rPr>
          <w:rFonts w:cs="Times New Roman"/>
          <w:b/>
          <w:lang w:val="en-US"/>
        </w:rPr>
        <w:t>Palabras clave:</w:t>
      </w:r>
      <w:r w:rsidRPr="008B2533">
        <w:rPr>
          <w:rFonts w:cs="Times New Roman"/>
          <w:lang w:val="en-US"/>
        </w:rPr>
        <w:t xml:space="preserve"> </w:t>
      </w:r>
      <w:r w:rsidR="00D1301B" w:rsidRPr="008B2533">
        <w:rPr>
          <w:rFonts w:cs="Times New Roman"/>
          <w:lang w:val="en-US"/>
        </w:rPr>
        <w:t>Aplicación Web, Internet of Things, GPS, JavaScript/jQuery, Node</w:t>
      </w:r>
      <w:r w:rsidR="00AE63B2">
        <w:rPr>
          <w:rFonts w:cs="Times New Roman"/>
          <w:lang w:val="en-US"/>
        </w:rPr>
        <w:t>.js</w:t>
      </w:r>
      <w:r w:rsidR="00D1301B" w:rsidRPr="008B2533">
        <w:rPr>
          <w:rFonts w:cs="Times New Roman"/>
          <w:lang w:val="en-US"/>
        </w:rPr>
        <w:t xml:space="preserve">, MySQL, </w:t>
      </w:r>
      <w:r w:rsidR="00741761" w:rsidRPr="008B2533">
        <w:rPr>
          <w:rFonts w:cs="Times New Roman"/>
          <w:lang w:val="en-US"/>
        </w:rPr>
        <w:t xml:space="preserve">AJAX, </w:t>
      </w:r>
      <w:r w:rsidR="00674A9B" w:rsidRPr="008B2533">
        <w:rPr>
          <w:rFonts w:cs="Times New Roman"/>
          <w:lang w:val="en-US"/>
        </w:rPr>
        <w:t>Jade</w:t>
      </w:r>
      <w:r w:rsidR="009A565C" w:rsidRPr="008B2533">
        <w:rPr>
          <w:rFonts w:cs="Times New Roman"/>
          <w:lang w:val="en-US"/>
        </w:rPr>
        <w:t xml:space="preserve">, Semantic </w:t>
      </w:r>
      <w:r w:rsidR="008D00D3" w:rsidRPr="008B2533">
        <w:rPr>
          <w:rFonts w:cs="Times New Roman"/>
          <w:lang w:val="en-US"/>
        </w:rPr>
        <w:t>UI</w:t>
      </w: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DC4F9D" w:rsidRPr="008B2533" w:rsidRDefault="00DC4F9D" w:rsidP="00DC4F9D">
      <w:pPr>
        <w:jc w:val="both"/>
        <w:rPr>
          <w:lang w:val="en-US"/>
        </w:rPr>
      </w:pPr>
    </w:p>
    <w:p w:rsidR="00DC4F9D" w:rsidRPr="003B5A25" w:rsidRDefault="00DC4F9D" w:rsidP="00DC4F9D">
      <w:pPr>
        <w:pStyle w:val="Ttulo"/>
        <w:jc w:val="right"/>
        <w:rPr>
          <w:rFonts w:asciiTheme="minorHAnsi" w:hAnsiTheme="minorHAnsi" w:cstheme="minorHAnsi"/>
          <w:lang w:val="en-US"/>
        </w:rPr>
      </w:pPr>
      <w:r w:rsidRPr="003B5A25">
        <w:rPr>
          <w:rFonts w:asciiTheme="minorHAnsi" w:hAnsiTheme="minorHAnsi" w:cstheme="minorHAnsi"/>
          <w:lang w:val="en-US"/>
        </w:rPr>
        <w:lastRenderedPageBreak/>
        <w:t>Abstract</w:t>
      </w:r>
    </w:p>
    <w:p w:rsidR="00C84589" w:rsidRPr="003B5A25" w:rsidRDefault="00C84589" w:rsidP="00C84589">
      <w:pPr>
        <w:jc w:val="both"/>
        <w:rPr>
          <w:rFonts w:cs="Times New Roman"/>
          <w:lang w:val="en-US"/>
        </w:rPr>
      </w:pPr>
      <w:r w:rsidRPr="003B5A25">
        <w:rPr>
          <w:rFonts w:cs="Times New Roman"/>
          <w:lang w:val="en-US"/>
        </w:rPr>
        <w:t xml:space="preserve">The objective of this project is the creation of a web application that allows to manage the entry and exit of students from a school to a bus. </w:t>
      </w:r>
    </w:p>
    <w:p w:rsidR="00C84589" w:rsidRPr="003B5A25" w:rsidRDefault="00C84589" w:rsidP="00C84589">
      <w:pPr>
        <w:jc w:val="both"/>
        <w:rPr>
          <w:rFonts w:cs="Times New Roman"/>
          <w:lang w:val="en-US"/>
        </w:rPr>
      </w:pPr>
      <w:r w:rsidRPr="003B5A25">
        <w:rPr>
          <w:rFonts w:cs="Times New Roman"/>
          <w:lang w:val="en-US"/>
        </w:rPr>
        <w:t>The application includes the ability to create, modify, delete and list buses, drivers, monitors, routes, students, courses, relatives and stops, as well as the option to send informative and automatic emails to relatives if a Route has a traffic jam.</w:t>
      </w:r>
      <w:r w:rsidR="0096716A">
        <w:rPr>
          <w:rFonts w:cs="Times New Roman"/>
          <w:lang w:val="en-US"/>
        </w:rPr>
        <w:t xml:space="preserve"> It also allows you to send Telegram notifications reporting relatives of the student’s status.</w:t>
      </w:r>
    </w:p>
    <w:p w:rsidR="00C84589" w:rsidRPr="003B5A25" w:rsidRDefault="00C84589" w:rsidP="00C84589">
      <w:pPr>
        <w:jc w:val="both"/>
        <w:rPr>
          <w:lang w:val="en-US"/>
        </w:rPr>
      </w:pPr>
      <w:r w:rsidRPr="003B5A25">
        <w:rPr>
          <w:rFonts w:cs="Times New Roman"/>
          <w:lang w:val="en-US"/>
        </w:rPr>
        <w:t>Furthermore</w:t>
      </w:r>
      <w:r w:rsidR="00C72ABD">
        <w:rPr>
          <w:rFonts w:cs="Times New Roman"/>
          <w:lang w:val="en-US"/>
        </w:rPr>
        <w:t>,</w:t>
      </w:r>
      <w:r w:rsidR="00C72ABD" w:rsidRPr="00C72ABD">
        <w:rPr>
          <w:lang w:val="en-US"/>
        </w:rPr>
        <w:t xml:space="preserve"> </w:t>
      </w:r>
      <w:r w:rsidR="00C72ABD" w:rsidRPr="00C72ABD">
        <w:rPr>
          <w:rFonts w:cs="Times New Roman"/>
          <w:lang w:val="en-US"/>
        </w:rPr>
        <w:t>it has a public view in which the relatives of a student can check the status of their children, as well as the position in Google Maps</w:t>
      </w:r>
      <w:r w:rsidR="00C72ABD">
        <w:rPr>
          <w:rFonts w:cs="Times New Roman"/>
          <w:lang w:val="en-US"/>
        </w:rPr>
        <w:t xml:space="preserve">. </w:t>
      </w:r>
      <w:r w:rsidR="00C72ABD" w:rsidRPr="00C72ABD">
        <w:rPr>
          <w:rFonts w:cs="Times New Roman"/>
          <w:lang w:val="en-US"/>
        </w:rPr>
        <w:t>This service is expected to notify the relatives of students of the arrival of their</w:t>
      </w:r>
      <w:r w:rsidR="00C72ABD">
        <w:rPr>
          <w:rFonts w:cs="Times New Roman"/>
          <w:lang w:val="en-US"/>
        </w:rPr>
        <w:t xml:space="preserve"> children before it takes place.</w:t>
      </w:r>
      <w:r w:rsidR="0096716A">
        <w:rPr>
          <w:rFonts w:cs="Times New Roman"/>
          <w:lang w:val="en-US"/>
        </w:rPr>
        <w:t xml:space="preserve"> </w:t>
      </w:r>
    </w:p>
    <w:p w:rsidR="00DC4F9D" w:rsidRPr="003B5A25" w:rsidRDefault="00C84589" w:rsidP="00C84589">
      <w:pPr>
        <w:jc w:val="both"/>
        <w:rPr>
          <w:lang w:val="en-US"/>
        </w:rPr>
      </w:pPr>
      <w:r w:rsidRPr="003B5A25">
        <w:rPr>
          <w:rFonts w:cs="Times New Roman"/>
          <w:lang w:val="en-US"/>
        </w:rPr>
        <w:t>It should be noted</w:t>
      </w:r>
      <w:r w:rsidR="009A565C">
        <w:rPr>
          <w:rFonts w:cs="Times New Roman"/>
          <w:lang w:val="en-US"/>
        </w:rPr>
        <w:t xml:space="preserve"> that with the library Semantic UI</w:t>
      </w:r>
      <w:r w:rsidRPr="003B5A25">
        <w:rPr>
          <w:rFonts w:cs="Times New Roman"/>
          <w:lang w:val="en-US"/>
        </w:rPr>
        <w:t>, the web application interface fits mobile and tablets.</w:t>
      </w: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674A9B" w:rsidP="00DC4F9D">
      <w:pPr>
        <w:jc w:val="both"/>
        <w:rPr>
          <w:lang w:val="en-US"/>
        </w:rPr>
      </w:pPr>
      <w:r>
        <w:rPr>
          <w:rFonts w:cs="Times New Roman"/>
          <w:b/>
          <w:lang w:val="en-US"/>
        </w:rPr>
        <w:t>Keywords</w:t>
      </w:r>
      <w:r w:rsidR="00DC4F9D" w:rsidRPr="003B5A25">
        <w:rPr>
          <w:rFonts w:cs="Times New Roman"/>
          <w:b/>
          <w:lang w:val="en-US"/>
        </w:rPr>
        <w:t>:</w:t>
      </w:r>
      <w:r w:rsidR="00DC4F9D" w:rsidRPr="003B5A25">
        <w:rPr>
          <w:rFonts w:cs="Times New Roman"/>
          <w:lang w:val="en-US"/>
        </w:rPr>
        <w:t xml:space="preserve"> </w:t>
      </w:r>
      <w:r w:rsidR="00C84589" w:rsidRPr="003B5A25">
        <w:rPr>
          <w:rFonts w:cs="Times New Roman"/>
          <w:lang w:val="en-US"/>
        </w:rPr>
        <w:t>Application Web, Internet of Thing</w:t>
      </w:r>
      <w:r w:rsidR="00AE63B2">
        <w:rPr>
          <w:rFonts w:cs="Times New Roman"/>
          <w:lang w:val="en-US"/>
        </w:rPr>
        <w:t>s, GPS, JavaScript/JQuery, Node.js</w:t>
      </w:r>
      <w:r w:rsidR="00C84589" w:rsidRPr="003B5A25">
        <w:rPr>
          <w:rFonts w:cs="Times New Roman"/>
          <w:lang w:val="en-US"/>
        </w:rPr>
        <w:t xml:space="preserve">, MySQL, </w:t>
      </w:r>
      <w:r w:rsidR="00741761" w:rsidRPr="003B5A25">
        <w:rPr>
          <w:rFonts w:cs="Times New Roman"/>
          <w:lang w:val="en-US"/>
        </w:rPr>
        <w:t xml:space="preserve">AJAX, </w:t>
      </w:r>
      <w:r>
        <w:rPr>
          <w:rFonts w:cs="Times New Roman"/>
          <w:lang w:val="en-US"/>
        </w:rPr>
        <w:t>Jade</w:t>
      </w:r>
      <w:r w:rsidR="008D00D3" w:rsidRPr="003B5A25">
        <w:rPr>
          <w:rFonts w:cs="Times New Roman"/>
          <w:lang w:val="en-US"/>
        </w:rPr>
        <w:t>, Semantic-UI</w:t>
      </w:r>
      <w:r w:rsidR="00C84589" w:rsidRPr="003B5A25">
        <w:rPr>
          <w:rFonts w:cs="Times New Roman"/>
          <w:lang w:val="en-US"/>
        </w:rPr>
        <w:t>.</w:t>
      </w:r>
      <w:r w:rsidR="00DC4F9D" w:rsidRPr="003B5A25">
        <w:rPr>
          <w:rFonts w:cs="Times New Roman"/>
          <w:lang w:val="en-US"/>
        </w:rPr>
        <w:t xml:space="preserve"> </w:t>
      </w:r>
    </w:p>
    <w:p w:rsidR="00E143C4" w:rsidRPr="003B5A25" w:rsidRDefault="00E143C4">
      <w:pPr>
        <w:rPr>
          <w:lang w:val="en-US"/>
        </w:rPr>
      </w:pPr>
    </w:p>
    <w:p w:rsidR="00E143C4" w:rsidRPr="003B5A25" w:rsidRDefault="00E143C4" w:rsidP="00E143C4">
      <w:pPr>
        <w:jc w:val="both"/>
        <w:rPr>
          <w:lang w:val="en-US"/>
        </w:rPr>
      </w:pPr>
    </w:p>
    <w:p w:rsidR="00E143C4" w:rsidRPr="003B5A25" w:rsidRDefault="00E143C4">
      <w:pPr>
        <w:rPr>
          <w:lang w:val="en-US"/>
        </w:rPr>
      </w:pPr>
      <w:r w:rsidRPr="003B5A25">
        <w:rPr>
          <w:lang w:val="en-US"/>
        </w:rPr>
        <w:br w:type="page"/>
      </w: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lang w:val="en-US"/>
        </w:rPr>
      </w:pPr>
    </w:p>
    <w:p w:rsidR="00424FC3" w:rsidRPr="00D02ACF" w:rsidRDefault="00B06B42" w:rsidP="00D02ACF">
      <w:pPr>
        <w:pStyle w:val="Ttulo"/>
        <w:jc w:val="right"/>
        <w:rPr>
          <w:rFonts w:asciiTheme="minorHAnsi" w:hAnsiTheme="minorHAnsi" w:cstheme="minorHAnsi"/>
        </w:rPr>
      </w:pPr>
      <w:r w:rsidRPr="00A050A4">
        <w:rPr>
          <w:rFonts w:asciiTheme="minorHAnsi" w:hAnsiTheme="minorHAnsi" w:cstheme="minorHAnsi"/>
        </w:rPr>
        <w:lastRenderedPageBreak/>
        <w:t>Tabla de contenidos</w:t>
      </w:r>
    </w:p>
    <w:sdt>
      <w:sdtPr>
        <w:rPr>
          <w:rFonts w:eastAsiaTheme="minorEastAsia" w:cstheme="minorBidi"/>
          <w:bCs w:val="0"/>
          <w:sz w:val="22"/>
          <w:szCs w:val="22"/>
        </w:rPr>
        <w:id w:val="-653610539"/>
        <w:docPartObj>
          <w:docPartGallery w:val="Table of Contents"/>
          <w:docPartUnique/>
        </w:docPartObj>
      </w:sdtPr>
      <w:sdtEndPr>
        <w:rPr>
          <w:b/>
        </w:rPr>
      </w:sdtEndPr>
      <w:sdtContent>
        <w:p w:rsidR="00062C2A" w:rsidRDefault="00062C2A" w:rsidP="00D02ACF">
          <w:pPr>
            <w:pStyle w:val="TtuloTDC"/>
            <w:numPr>
              <w:ilvl w:val="0"/>
              <w:numId w:val="0"/>
            </w:numPr>
            <w:ind w:left="720"/>
          </w:pPr>
        </w:p>
        <w:p w:rsidR="004B2335" w:rsidRDefault="00062C2A">
          <w:pPr>
            <w:pStyle w:val="TDC1"/>
            <w:tabs>
              <w:tab w:val="left" w:pos="440"/>
              <w:tab w:val="right" w:leader="dot" w:pos="8494"/>
            </w:tabs>
            <w:rPr>
              <w:rFonts w:asciiTheme="minorHAnsi" w:hAnsiTheme="minorHAnsi"/>
              <w:noProof/>
              <w:lang w:eastAsia="es-ES" w:bidi="ar-SA"/>
            </w:rPr>
          </w:pPr>
          <w:r>
            <w:fldChar w:fldCharType="begin"/>
          </w:r>
          <w:r>
            <w:instrText xml:space="preserve"> TOC \o "1-3" \h \z \u </w:instrText>
          </w:r>
          <w:r>
            <w:fldChar w:fldCharType="separate"/>
          </w:r>
          <w:hyperlink w:anchor="_Toc492077026" w:history="1">
            <w:r w:rsidR="004B2335" w:rsidRPr="000B1736">
              <w:rPr>
                <w:rStyle w:val="Hipervnculo"/>
                <w:rFonts w:cs="Times New Roman"/>
                <w:noProof/>
              </w:rPr>
              <w:t>1.</w:t>
            </w:r>
            <w:r w:rsidR="004B2335">
              <w:rPr>
                <w:rFonts w:asciiTheme="minorHAnsi" w:hAnsiTheme="minorHAnsi"/>
                <w:noProof/>
                <w:lang w:eastAsia="es-ES" w:bidi="ar-SA"/>
              </w:rPr>
              <w:tab/>
            </w:r>
            <w:r w:rsidR="004B2335" w:rsidRPr="000B1736">
              <w:rPr>
                <w:rStyle w:val="Hipervnculo"/>
                <w:rFonts w:cs="Times New Roman"/>
                <w:noProof/>
              </w:rPr>
              <w:t>Introducción</w:t>
            </w:r>
            <w:r w:rsidR="004B2335">
              <w:rPr>
                <w:noProof/>
                <w:webHidden/>
              </w:rPr>
              <w:tab/>
            </w:r>
            <w:r w:rsidR="004B2335">
              <w:rPr>
                <w:noProof/>
                <w:webHidden/>
              </w:rPr>
              <w:fldChar w:fldCharType="begin"/>
            </w:r>
            <w:r w:rsidR="004B2335">
              <w:rPr>
                <w:noProof/>
                <w:webHidden/>
              </w:rPr>
              <w:instrText xml:space="preserve"> PAGEREF _Toc492077026 \h </w:instrText>
            </w:r>
            <w:r w:rsidR="004B2335">
              <w:rPr>
                <w:noProof/>
                <w:webHidden/>
              </w:rPr>
            </w:r>
            <w:r w:rsidR="004B2335">
              <w:rPr>
                <w:noProof/>
                <w:webHidden/>
              </w:rPr>
              <w:fldChar w:fldCharType="separate"/>
            </w:r>
            <w:r w:rsidR="00075ED4">
              <w:rPr>
                <w:noProof/>
                <w:webHidden/>
              </w:rPr>
              <w:t>11</w:t>
            </w:r>
            <w:r w:rsidR="004B2335">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27" w:history="1">
            <w:r w:rsidRPr="000B1736">
              <w:rPr>
                <w:rStyle w:val="Hipervnculo"/>
                <w:rFonts w:cs="Times New Roman"/>
                <w:noProof/>
              </w:rPr>
              <w:t>1.1</w:t>
            </w:r>
            <w:r>
              <w:rPr>
                <w:rFonts w:asciiTheme="minorHAnsi" w:hAnsiTheme="minorHAnsi"/>
                <w:noProof/>
                <w:lang w:eastAsia="es-ES" w:bidi="ar-SA"/>
              </w:rPr>
              <w:tab/>
            </w:r>
            <w:r w:rsidRPr="000B1736">
              <w:rPr>
                <w:rStyle w:val="Hipervnculo"/>
                <w:rFonts w:cs="Times New Roman"/>
                <w:noProof/>
              </w:rPr>
              <w:t>Objetivos</w:t>
            </w:r>
            <w:r>
              <w:rPr>
                <w:noProof/>
                <w:webHidden/>
              </w:rPr>
              <w:tab/>
            </w:r>
            <w:r>
              <w:rPr>
                <w:noProof/>
                <w:webHidden/>
              </w:rPr>
              <w:fldChar w:fldCharType="begin"/>
            </w:r>
            <w:r>
              <w:rPr>
                <w:noProof/>
                <w:webHidden/>
              </w:rPr>
              <w:instrText xml:space="preserve"> PAGEREF _Toc492077027 \h </w:instrText>
            </w:r>
            <w:r>
              <w:rPr>
                <w:noProof/>
                <w:webHidden/>
              </w:rPr>
            </w:r>
            <w:r>
              <w:rPr>
                <w:noProof/>
                <w:webHidden/>
              </w:rPr>
              <w:fldChar w:fldCharType="separate"/>
            </w:r>
            <w:r w:rsidR="00075ED4">
              <w:rPr>
                <w:noProof/>
                <w:webHidden/>
              </w:rPr>
              <w:t>12</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28" w:history="1">
            <w:r w:rsidRPr="000B1736">
              <w:rPr>
                <w:rStyle w:val="Hipervnculo"/>
                <w:rFonts w:cs="Times New Roman"/>
                <w:noProof/>
              </w:rPr>
              <w:t>1.2</w:t>
            </w:r>
            <w:r>
              <w:rPr>
                <w:rFonts w:asciiTheme="minorHAnsi" w:hAnsiTheme="minorHAnsi"/>
                <w:noProof/>
                <w:lang w:eastAsia="es-ES" w:bidi="ar-SA"/>
              </w:rPr>
              <w:tab/>
            </w:r>
            <w:r w:rsidRPr="000B1736">
              <w:rPr>
                <w:rStyle w:val="Hipervnculo"/>
                <w:rFonts w:cs="Times New Roman"/>
                <w:noProof/>
              </w:rPr>
              <w:t>Contenido de la memoria</w:t>
            </w:r>
            <w:r>
              <w:rPr>
                <w:noProof/>
                <w:webHidden/>
              </w:rPr>
              <w:tab/>
            </w:r>
            <w:r>
              <w:rPr>
                <w:noProof/>
                <w:webHidden/>
              </w:rPr>
              <w:fldChar w:fldCharType="begin"/>
            </w:r>
            <w:r>
              <w:rPr>
                <w:noProof/>
                <w:webHidden/>
              </w:rPr>
              <w:instrText xml:space="preserve"> PAGEREF _Toc492077028 \h </w:instrText>
            </w:r>
            <w:r>
              <w:rPr>
                <w:noProof/>
                <w:webHidden/>
              </w:rPr>
            </w:r>
            <w:r>
              <w:rPr>
                <w:noProof/>
                <w:webHidden/>
              </w:rPr>
              <w:fldChar w:fldCharType="separate"/>
            </w:r>
            <w:r w:rsidR="00075ED4">
              <w:rPr>
                <w:noProof/>
                <w:webHidden/>
              </w:rPr>
              <w:t>12</w:t>
            </w:r>
            <w:r>
              <w:rPr>
                <w:noProof/>
                <w:webHidden/>
              </w:rPr>
              <w:fldChar w:fldCharType="end"/>
            </w:r>
          </w:hyperlink>
        </w:p>
        <w:p w:rsidR="004B2335" w:rsidRDefault="004B2335">
          <w:pPr>
            <w:pStyle w:val="TDC1"/>
            <w:tabs>
              <w:tab w:val="left" w:pos="440"/>
              <w:tab w:val="right" w:leader="dot" w:pos="8494"/>
            </w:tabs>
            <w:rPr>
              <w:rFonts w:asciiTheme="minorHAnsi" w:hAnsiTheme="minorHAnsi"/>
              <w:noProof/>
              <w:lang w:eastAsia="es-ES" w:bidi="ar-SA"/>
            </w:rPr>
          </w:pPr>
          <w:hyperlink w:anchor="_Toc492077029" w:history="1">
            <w:r w:rsidRPr="000B1736">
              <w:rPr>
                <w:rStyle w:val="Hipervnculo"/>
                <w:rFonts w:cs="Times New Roman"/>
                <w:noProof/>
              </w:rPr>
              <w:t>2.</w:t>
            </w:r>
            <w:r>
              <w:rPr>
                <w:rFonts w:asciiTheme="minorHAnsi" w:hAnsiTheme="minorHAnsi"/>
                <w:noProof/>
                <w:lang w:eastAsia="es-ES" w:bidi="ar-SA"/>
              </w:rPr>
              <w:tab/>
            </w:r>
            <w:r w:rsidRPr="000B1736">
              <w:rPr>
                <w:rStyle w:val="Hipervnculo"/>
                <w:rFonts w:cs="Times New Roman"/>
                <w:noProof/>
              </w:rPr>
              <w:t>Búsqueda bibliográfica</w:t>
            </w:r>
            <w:r>
              <w:rPr>
                <w:noProof/>
                <w:webHidden/>
              </w:rPr>
              <w:tab/>
            </w:r>
            <w:r>
              <w:rPr>
                <w:noProof/>
                <w:webHidden/>
              </w:rPr>
              <w:fldChar w:fldCharType="begin"/>
            </w:r>
            <w:r>
              <w:rPr>
                <w:noProof/>
                <w:webHidden/>
              </w:rPr>
              <w:instrText xml:space="preserve"> PAGEREF _Toc492077029 \h </w:instrText>
            </w:r>
            <w:r>
              <w:rPr>
                <w:noProof/>
                <w:webHidden/>
              </w:rPr>
            </w:r>
            <w:r>
              <w:rPr>
                <w:noProof/>
                <w:webHidden/>
              </w:rPr>
              <w:fldChar w:fldCharType="separate"/>
            </w:r>
            <w:r w:rsidR="00075ED4">
              <w:rPr>
                <w:noProof/>
                <w:webHidden/>
              </w:rPr>
              <w:t>13</w:t>
            </w:r>
            <w:r>
              <w:rPr>
                <w:noProof/>
                <w:webHidden/>
              </w:rPr>
              <w:fldChar w:fldCharType="end"/>
            </w:r>
          </w:hyperlink>
        </w:p>
        <w:p w:rsidR="004B2335" w:rsidRDefault="004B2335">
          <w:pPr>
            <w:pStyle w:val="TDC1"/>
            <w:tabs>
              <w:tab w:val="left" w:pos="440"/>
              <w:tab w:val="right" w:leader="dot" w:pos="8494"/>
            </w:tabs>
            <w:rPr>
              <w:rFonts w:asciiTheme="minorHAnsi" w:hAnsiTheme="minorHAnsi"/>
              <w:noProof/>
              <w:lang w:eastAsia="es-ES" w:bidi="ar-SA"/>
            </w:rPr>
          </w:pPr>
          <w:hyperlink w:anchor="_Toc492077030" w:history="1">
            <w:r w:rsidRPr="000B1736">
              <w:rPr>
                <w:rStyle w:val="Hipervnculo"/>
                <w:rFonts w:cs="Times New Roman"/>
                <w:noProof/>
              </w:rPr>
              <w:t>3.</w:t>
            </w:r>
            <w:r>
              <w:rPr>
                <w:rFonts w:asciiTheme="minorHAnsi" w:hAnsiTheme="minorHAnsi"/>
                <w:noProof/>
                <w:lang w:eastAsia="es-ES" w:bidi="ar-SA"/>
              </w:rPr>
              <w:tab/>
            </w:r>
            <w:r w:rsidRPr="000B1736">
              <w:rPr>
                <w:rStyle w:val="Hipervnculo"/>
                <w:rFonts w:cs="Times New Roman"/>
                <w:noProof/>
              </w:rPr>
              <w:t>Análisis de requerimientos</w:t>
            </w:r>
            <w:r>
              <w:rPr>
                <w:noProof/>
                <w:webHidden/>
              </w:rPr>
              <w:tab/>
            </w:r>
            <w:r>
              <w:rPr>
                <w:noProof/>
                <w:webHidden/>
              </w:rPr>
              <w:fldChar w:fldCharType="begin"/>
            </w:r>
            <w:r>
              <w:rPr>
                <w:noProof/>
                <w:webHidden/>
              </w:rPr>
              <w:instrText xml:space="preserve"> PAGEREF _Toc492077030 \h </w:instrText>
            </w:r>
            <w:r>
              <w:rPr>
                <w:noProof/>
                <w:webHidden/>
              </w:rPr>
            </w:r>
            <w:r>
              <w:rPr>
                <w:noProof/>
                <w:webHidden/>
              </w:rPr>
              <w:fldChar w:fldCharType="separate"/>
            </w:r>
            <w:r w:rsidR="00075ED4">
              <w:rPr>
                <w:noProof/>
                <w:webHidden/>
              </w:rPr>
              <w:t>15</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31" w:history="1">
            <w:r w:rsidRPr="000B1736">
              <w:rPr>
                <w:rStyle w:val="Hipervnculo"/>
                <w:rFonts w:cs="Times New Roman"/>
                <w:noProof/>
              </w:rPr>
              <w:t>3.1</w:t>
            </w:r>
            <w:r>
              <w:rPr>
                <w:rFonts w:asciiTheme="minorHAnsi" w:hAnsiTheme="minorHAnsi"/>
                <w:noProof/>
                <w:lang w:eastAsia="es-ES" w:bidi="ar-SA"/>
              </w:rPr>
              <w:tab/>
            </w:r>
            <w:r w:rsidRPr="000B1736">
              <w:rPr>
                <w:rStyle w:val="Hipervnculo"/>
                <w:noProof/>
              </w:rPr>
              <w:t>Introducción</w:t>
            </w:r>
            <w:r>
              <w:rPr>
                <w:noProof/>
                <w:webHidden/>
              </w:rPr>
              <w:tab/>
            </w:r>
            <w:r>
              <w:rPr>
                <w:noProof/>
                <w:webHidden/>
              </w:rPr>
              <w:fldChar w:fldCharType="begin"/>
            </w:r>
            <w:r>
              <w:rPr>
                <w:noProof/>
                <w:webHidden/>
              </w:rPr>
              <w:instrText xml:space="preserve"> PAGEREF _Toc492077031 \h </w:instrText>
            </w:r>
            <w:r>
              <w:rPr>
                <w:noProof/>
                <w:webHidden/>
              </w:rPr>
            </w:r>
            <w:r>
              <w:rPr>
                <w:noProof/>
                <w:webHidden/>
              </w:rPr>
              <w:fldChar w:fldCharType="separate"/>
            </w:r>
            <w:r w:rsidR="00075ED4">
              <w:rPr>
                <w:noProof/>
                <w:webHidden/>
              </w:rPr>
              <w:t>15</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32" w:history="1">
            <w:r w:rsidRPr="000B1736">
              <w:rPr>
                <w:rStyle w:val="Hipervnculo"/>
                <w:noProof/>
                <w:lang w:bidi="en-US"/>
              </w:rPr>
              <w:t>3.1.1</w:t>
            </w:r>
            <w:r>
              <w:rPr>
                <w:rFonts w:asciiTheme="minorHAnsi" w:hAnsiTheme="minorHAnsi" w:cstheme="minorBidi"/>
                <w:noProof/>
              </w:rPr>
              <w:tab/>
            </w:r>
            <w:r w:rsidRPr="000B1736">
              <w:rPr>
                <w:rStyle w:val="Hipervnculo"/>
                <w:noProof/>
                <w:lang w:bidi="en-US"/>
              </w:rPr>
              <w:t>Propósito</w:t>
            </w:r>
            <w:r>
              <w:rPr>
                <w:noProof/>
                <w:webHidden/>
              </w:rPr>
              <w:tab/>
            </w:r>
            <w:r>
              <w:rPr>
                <w:noProof/>
                <w:webHidden/>
              </w:rPr>
              <w:fldChar w:fldCharType="begin"/>
            </w:r>
            <w:r>
              <w:rPr>
                <w:noProof/>
                <w:webHidden/>
              </w:rPr>
              <w:instrText xml:space="preserve"> PAGEREF _Toc492077032 \h </w:instrText>
            </w:r>
            <w:r>
              <w:rPr>
                <w:noProof/>
                <w:webHidden/>
              </w:rPr>
            </w:r>
            <w:r>
              <w:rPr>
                <w:noProof/>
                <w:webHidden/>
              </w:rPr>
              <w:fldChar w:fldCharType="separate"/>
            </w:r>
            <w:r w:rsidR="00075ED4">
              <w:rPr>
                <w:noProof/>
                <w:webHidden/>
              </w:rPr>
              <w:t>15</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33" w:history="1">
            <w:r w:rsidRPr="000B1736">
              <w:rPr>
                <w:rStyle w:val="Hipervnculo"/>
                <w:noProof/>
                <w:lang w:bidi="en-US"/>
              </w:rPr>
              <w:t>3.1.2</w:t>
            </w:r>
            <w:r>
              <w:rPr>
                <w:rFonts w:asciiTheme="minorHAnsi" w:hAnsiTheme="minorHAnsi" w:cstheme="minorBidi"/>
                <w:noProof/>
              </w:rPr>
              <w:tab/>
            </w:r>
            <w:r w:rsidRPr="000B1736">
              <w:rPr>
                <w:rStyle w:val="Hipervnculo"/>
                <w:noProof/>
                <w:lang w:bidi="en-US"/>
              </w:rPr>
              <w:t>Ámbito del Sistema</w:t>
            </w:r>
            <w:r>
              <w:rPr>
                <w:noProof/>
                <w:webHidden/>
              </w:rPr>
              <w:tab/>
            </w:r>
            <w:r>
              <w:rPr>
                <w:noProof/>
                <w:webHidden/>
              </w:rPr>
              <w:fldChar w:fldCharType="begin"/>
            </w:r>
            <w:r>
              <w:rPr>
                <w:noProof/>
                <w:webHidden/>
              </w:rPr>
              <w:instrText xml:space="preserve"> PAGEREF _Toc492077033 \h </w:instrText>
            </w:r>
            <w:r>
              <w:rPr>
                <w:noProof/>
                <w:webHidden/>
              </w:rPr>
            </w:r>
            <w:r>
              <w:rPr>
                <w:noProof/>
                <w:webHidden/>
              </w:rPr>
              <w:fldChar w:fldCharType="separate"/>
            </w:r>
            <w:r w:rsidR="00075ED4">
              <w:rPr>
                <w:noProof/>
                <w:webHidden/>
              </w:rPr>
              <w:t>15</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34" w:history="1">
            <w:r w:rsidRPr="000B1736">
              <w:rPr>
                <w:rStyle w:val="Hipervnculo"/>
                <w:noProof/>
                <w:lang w:bidi="en-US"/>
              </w:rPr>
              <w:t>3.1.3</w:t>
            </w:r>
            <w:r>
              <w:rPr>
                <w:rFonts w:asciiTheme="minorHAnsi" w:hAnsiTheme="minorHAnsi" w:cstheme="minorBidi"/>
                <w:noProof/>
              </w:rPr>
              <w:tab/>
            </w:r>
            <w:r w:rsidRPr="000B1736">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492077034 \h </w:instrText>
            </w:r>
            <w:r>
              <w:rPr>
                <w:noProof/>
                <w:webHidden/>
              </w:rPr>
            </w:r>
            <w:r>
              <w:rPr>
                <w:noProof/>
                <w:webHidden/>
              </w:rPr>
              <w:fldChar w:fldCharType="separate"/>
            </w:r>
            <w:r w:rsidR="00075ED4">
              <w:rPr>
                <w:noProof/>
                <w:webHidden/>
              </w:rPr>
              <w:t>15</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35" w:history="1">
            <w:r w:rsidRPr="000B1736">
              <w:rPr>
                <w:rStyle w:val="Hipervnculo"/>
                <w:noProof/>
                <w:lang w:bidi="en-US"/>
              </w:rPr>
              <w:t>3.1.4</w:t>
            </w:r>
            <w:r>
              <w:rPr>
                <w:rFonts w:asciiTheme="minorHAnsi" w:hAnsiTheme="minorHAnsi" w:cstheme="minorBidi"/>
                <w:noProof/>
              </w:rPr>
              <w:tab/>
            </w:r>
            <w:r w:rsidRPr="000B1736">
              <w:rPr>
                <w:rStyle w:val="Hipervnculo"/>
                <w:noProof/>
                <w:lang w:bidi="en-US"/>
              </w:rPr>
              <w:t>Referencias</w:t>
            </w:r>
            <w:r>
              <w:rPr>
                <w:noProof/>
                <w:webHidden/>
              </w:rPr>
              <w:tab/>
            </w:r>
            <w:r>
              <w:rPr>
                <w:noProof/>
                <w:webHidden/>
              </w:rPr>
              <w:fldChar w:fldCharType="begin"/>
            </w:r>
            <w:r>
              <w:rPr>
                <w:noProof/>
                <w:webHidden/>
              </w:rPr>
              <w:instrText xml:space="preserve"> PAGEREF _Toc492077035 \h </w:instrText>
            </w:r>
            <w:r>
              <w:rPr>
                <w:noProof/>
                <w:webHidden/>
              </w:rPr>
            </w:r>
            <w:r>
              <w:rPr>
                <w:noProof/>
                <w:webHidden/>
              </w:rPr>
              <w:fldChar w:fldCharType="separate"/>
            </w:r>
            <w:r w:rsidR="00075ED4">
              <w:rPr>
                <w:noProof/>
                <w:webHidden/>
              </w:rPr>
              <w:t>16</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36" w:history="1">
            <w:r w:rsidRPr="000B1736">
              <w:rPr>
                <w:rStyle w:val="Hipervnculo"/>
                <w:noProof/>
                <w:lang w:bidi="en-US"/>
              </w:rPr>
              <w:t>3.1.5</w:t>
            </w:r>
            <w:r>
              <w:rPr>
                <w:rFonts w:asciiTheme="minorHAnsi" w:hAnsiTheme="minorHAnsi" w:cstheme="minorBidi"/>
                <w:noProof/>
              </w:rPr>
              <w:tab/>
            </w:r>
            <w:r w:rsidRPr="000B1736">
              <w:rPr>
                <w:rStyle w:val="Hipervnculo"/>
                <w:noProof/>
                <w:lang w:bidi="en-US"/>
              </w:rPr>
              <w:t>Visión General del Documento</w:t>
            </w:r>
            <w:r>
              <w:rPr>
                <w:noProof/>
                <w:webHidden/>
              </w:rPr>
              <w:tab/>
            </w:r>
            <w:r>
              <w:rPr>
                <w:noProof/>
                <w:webHidden/>
              </w:rPr>
              <w:fldChar w:fldCharType="begin"/>
            </w:r>
            <w:r>
              <w:rPr>
                <w:noProof/>
                <w:webHidden/>
              </w:rPr>
              <w:instrText xml:space="preserve"> PAGEREF _Toc492077036 \h </w:instrText>
            </w:r>
            <w:r>
              <w:rPr>
                <w:noProof/>
                <w:webHidden/>
              </w:rPr>
            </w:r>
            <w:r>
              <w:rPr>
                <w:noProof/>
                <w:webHidden/>
              </w:rPr>
              <w:fldChar w:fldCharType="separate"/>
            </w:r>
            <w:r w:rsidR="00075ED4">
              <w:rPr>
                <w:noProof/>
                <w:webHidden/>
              </w:rPr>
              <w:t>16</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37" w:history="1">
            <w:r w:rsidRPr="000B1736">
              <w:rPr>
                <w:rStyle w:val="Hipervnculo"/>
                <w:rFonts w:cs="Times New Roman"/>
                <w:noProof/>
              </w:rPr>
              <w:t>3.2</w:t>
            </w:r>
            <w:r>
              <w:rPr>
                <w:rFonts w:asciiTheme="minorHAnsi" w:hAnsiTheme="minorHAnsi"/>
                <w:noProof/>
                <w:lang w:eastAsia="es-ES" w:bidi="ar-SA"/>
              </w:rPr>
              <w:tab/>
            </w:r>
            <w:r w:rsidRPr="000B1736">
              <w:rPr>
                <w:rStyle w:val="Hipervnculo"/>
                <w:noProof/>
              </w:rPr>
              <w:t>Descripción General</w:t>
            </w:r>
            <w:r>
              <w:rPr>
                <w:noProof/>
                <w:webHidden/>
              </w:rPr>
              <w:tab/>
            </w:r>
            <w:r>
              <w:rPr>
                <w:noProof/>
                <w:webHidden/>
              </w:rPr>
              <w:fldChar w:fldCharType="begin"/>
            </w:r>
            <w:r>
              <w:rPr>
                <w:noProof/>
                <w:webHidden/>
              </w:rPr>
              <w:instrText xml:space="preserve"> PAGEREF _Toc492077037 \h </w:instrText>
            </w:r>
            <w:r>
              <w:rPr>
                <w:noProof/>
                <w:webHidden/>
              </w:rPr>
            </w:r>
            <w:r>
              <w:rPr>
                <w:noProof/>
                <w:webHidden/>
              </w:rPr>
              <w:fldChar w:fldCharType="separate"/>
            </w:r>
            <w:r w:rsidR="00075ED4">
              <w:rPr>
                <w:noProof/>
                <w:webHidden/>
              </w:rPr>
              <w:t>17</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38" w:history="1">
            <w:r w:rsidRPr="000B1736">
              <w:rPr>
                <w:rStyle w:val="Hipervnculo"/>
                <w:noProof/>
                <w:lang w:bidi="en-US"/>
              </w:rPr>
              <w:t>3.2.1</w:t>
            </w:r>
            <w:r>
              <w:rPr>
                <w:rFonts w:asciiTheme="minorHAnsi" w:hAnsiTheme="minorHAnsi" w:cstheme="minorBidi"/>
                <w:noProof/>
              </w:rPr>
              <w:tab/>
            </w:r>
            <w:r w:rsidRPr="000B1736">
              <w:rPr>
                <w:rStyle w:val="Hipervnculo"/>
                <w:noProof/>
                <w:lang w:bidi="en-US"/>
              </w:rPr>
              <w:t>Perspectiva del Producto</w:t>
            </w:r>
            <w:r>
              <w:rPr>
                <w:noProof/>
                <w:webHidden/>
              </w:rPr>
              <w:tab/>
            </w:r>
            <w:r>
              <w:rPr>
                <w:noProof/>
                <w:webHidden/>
              </w:rPr>
              <w:fldChar w:fldCharType="begin"/>
            </w:r>
            <w:r>
              <w:rPr>
                <w:noProof/>
                <w:webHidden/>
              </w:rPr>
              <w:instrText xml:space="preserve"> PAGEREF _Toc492077038 \h </w:instrText>
            </w:r>
            <w:r>
              <w:rPr>
                <w:noProof/>
                <w:webHidden/>
              </w:rPr>
            </w:r>
            <w:r>
              <w:rPr>
                <w:noProof/>
                <w:webHidden/>
              </w:rPr>
              <w:fldChar w:fldCharType="separate"/>
            </w:r>
            <w:r w:rsidR="00075ED4">
              <w:rPr>
                <w:noProof/>
                <w:webHidden/>
              </w:rPr>
              <w:t>17</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39" w:history="1">
            <w:r w:rsidRPr="000B1736">
              <w:rPr>
                <w:rStyle w:val="Hipervnculo"/>
                <w:noProof/>
                <w:lang w:bidi="en-US"/>
              </w:rPr>
              <w:t>3.2.2</w:t>
            </w:r>
            <w:r>
              <w:rPr>
                <w:rFonts w:asciiTheme="minorHAnsi" w:hAnsiTheme="minorHAnsi" w:cstheme="minorBidi"/>
                <w:noProof/>
              </w:rPr>
              <w:tab/>
            </w:r>
            <w:r w:rsidRPr="000B1736">
              <w:rPr>
                <w:rStyle w:val="Hipervnculo"/>
                <w:noProof/>
                <w:lang w:bidi="en-US"/>
              </w:rPr>
              <w:t>Funciones del Producto</w:t>
            </w:r>
            <w:r>
              <w:rPr>
                <w:noProof/>
                <w:webHidden/>
              </w:rPr>
              <w:tab/>
            </w:r>
            <w:r>
              <w:rPr>
                <w:noProof/>
                <w:webHidden/>
              </w:rPr>
              <w:fldChar w:fldCharType="begin"/>
            </w:r>
            <w:r>
              <w:rPr>
                <w:noProof/>
                <w:webHidden/>
              </w:rPr>
              <w:instrText xml:space="preserve"> PAGEREF _Toc492077039 \h </w:instrText>
            </w:r>
            <w:r>
              <w:rPr>
                <w:noProof/>
                <w:webHidden/>
              </w:rPr>
            </w:r>
            <w:r>
              <w:rPr>
                <w:noProof/>
                <w:webHidden/>
              </w:rPr>
              <w:fldChar w:fldCharType="separate"/>
            </w:r>
            <w:r w:rsidR="00075ED4">
              <w:rPr>
                <w:noProof/>
                <w:webHidden/>
              </w:rPr>
              <w:t>17</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0" w:history="1">
            <w:r w:rsidRPr="000B1736">
              <w:rPr>
                <w:rStyle w:val="Hipervnculo"/>
                <w:noProof/>
                <w:lang w:bidi="en-US"/>
              </w:rPr>
              <w:t>3.2.3</w:t>
            </w:r>
            <w:r>
              <w:rPr>
                <w:rFonts w:asciiTheme="minorHAnsi" w:hAnsiTheme="minorHAnsi" w:cstheme="minorBidi"/>
                <w:noProof/>
              </w:rPr>
              <w:tab/>
            </w:r>
            <w:r w:rsidRPr="000B1736">
              <w:rPr>
                <w:rStyle w:val="Hipervnculo"/>
                <w:noProof/>
                <w:lang w:bidi="en-US"/>
              </w:rPr>
              <w:t>Características de los Usuarios</w:t>
            </w:r>
            <w:r>
              <w:rPr>
                <w:noProof/>
                <w:webHidden/>
              </w:rPr>
              <w:tab/>
            </w:r>
            <w:r>
              <w:rPr>
                <w:noProof/>
                <w:webHidden/>
              </w:rPr>
              <w:fldChar w:fldCharType="begin"/>
            </w:r>
            <w:r>
              <w:rPr>
                <w:noProof/>
                <w:webHidden/>
              </w:rPr>
              <w:instrText xml:space="preserve"> PAGEREF _Toc492077040 \h </w:instrText>
            </w:r>
            <w:r>
              <w:rPr>
                <w:noProof/>
                <w:webHidden/>
              </w:rPr>
            </w:r>
            <w:r>
              <w:rPr>
                <w:noProof/>
                <w:webHidden/>
              </w:rPr>
              <w:fldChar w:fldCharType="separate"/>
            </w:r>
            <w:r w:rsidR="00075ED4">
              <w:rPr>
                <w:noProof/>
                <w:webHidden/>
              </w:rPr>
              <w:t>18</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1" w:history="1">
            <w:r w:rsidRPr="000B1736">
              <w:rPr>
                <w:rStyle w:val="Hipervnculo"/>
                <w:noProof/>
                <w:lang w:bidi="en-US"/>
              </w:rPr>
              <w:t>3.2.4</w:t>
            </w:r>
            <w:r>
              <w:rPr>
                <w:rFonts w:asciiTheme="minorHAnsi" w:hAnsiTheme="minorHAnsi" w:cstheme="minorBidi"/>
                <w:noProof/>
              </w:rPr>
              <w:tab/>
            </w:r>
            <w:r w:rsidRPr="000B1736">
              <w:rPr>
                <w:rStyle w:val="Hipervnculo"/>
                <w:noProof/>
                <w:lang w:bidi="en-US"/>
              </w:rPr>
              <w:t>Restricciones</w:t>
            </w:r>
            <w:r>
              <w:rPr>
                <w:noProof/>
                <w:webHidden/>
              </w:rPr>
              <w:tab/>
            </w:r>
            <w:r>
              <w:rPr>
                <w:noProof/>
                <w:webHidden/>
              </w:rPr>
              <w:fldChar w:fldCharType="begin"/>
            </w:r>
            <w:r>
              <w:rPr>
                <w:noProof/>
                <w:webHidden/>
              </w:rPr>
              <w:instrText xml:space="preserve"> PAGEREF _Toc492077041 \h </w:instrText>
            </w:r>
            <w:r>
              <w:rPr>
                <w:noProof/>
                <w:webHidden/>
              </w:rPr>
            </w:r>
            <w:r>
              <w:rPr>
                <w:noProof/>
                <w:webHidden/>
              </w:rPr>
              <w:fldChar w:fldCharType="separate"/>
            </w:r>
            <w:r w:rsidR="00075ED4">
              <w:rPr>
                <w:noProof/>
                <w:webHidden/>
              </w:rPr>
              <w:t>18</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2" w:history="1">
            <w:r w:rsidRPr="000B1736">
              <w:rPr>
                <w:rStyle w:val="Hipervnculo"/>
                <w:noProof/>
                <w:lang w:bidi="en-US"/>
              </w:rPr>
              <w:t>3.2.5</w:t>
            </w:r>
            <w:r>
              <w:rPr>
                <w:rFonts w:asciiTheme="minorHAnsi" w:hAnsiTheme="minorHAnsi" w:cstheme="minorBidi"/>
                <w:noProof/>
              </w:rPr>
              <w:tab/>
            </w:r>
            <w:r w:rsidRPr="000B1736">
              <w:rPr>
                <w:rStyle w:val="Hipervnculo"/>
                <w:noProof/>
                <w:lang w:bidi="en-US"/>
              </w:rPr>
              <w:t>Suposiciones y Dependencias</w:t>
            </w:r>
            <w:r>
              <w:rPr>
                <w:noProof/>
                <w:webHidden/>
              </w:rPr>
              <w:tab/>
            </w:r>
            <w:r>
              <w:rPr>
                <w:noProof/>
                <w:webHidden/>
              </w:rPr>
              <w:fldChar w:fldCharType="begin"/>
            </w:r>
            <w:r>
              <w:rPr>
                <w:noProof/>
                <w:webHidden/>
              </w:rPr>
              <w:instrText xml:space="preserve"> PAGEREF _Toc492077042 \h </w:instrText>
            </w:r>
            <w:r>
              <w:rPr>
                <w:noProof/>
                <w:webHidden/>
              </w:rPr>
            </w:r>
            <w:r>
              <w:rPr>
                <w:noProof/>
                <w:webHidden/>
              </w:rPr>
              <w:fldChar w:fldCharType="separate"/>
            </w:r>
            <w:r w:rsidR="00075ED4">
              <w:rPr>
                <w:noProof/>
                <w:webHidden/>
              </w:rPr>
              <w:t>18</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3" w:history="1">
            <w:r w:rsidRPr="000B1736">
              <w:rPr>
                <w:rStyle w:val="Hipervnculo"/>
                <w:noProof/>
                <w:lang w:bidi="en-US"/>
              </w:rPr>
              <w:t>3.2.6</w:t>
            </w:r>
            <w:r>
              <w:rPr>
                <w:rFonts w:asciiTheme="minorHAnsi" w:hAnsiTheme="minorHAnsi" w:cstheme="minorBidi"/>
                <w:noProof/>
              </w:rPr>
              <w:tab/>
            </w:r>
            <w:r w:rsidRPr="000B1736">
              <w:rPr>
                <w:rStyle w:val="Hipervnculo"/>
                <w:noProof/>
                <w:lang w:bidi="en-US"/>
              </w:rPr>
              <w:t>Requisitos Futuros</w:t>
            </w:r>
            <w:r>
              <w:rPr>
                <w:noProof/>
                <w:webHidden/>
              </w:rPr>
              <w:tab/>
            </w:r>
            <w:r>
              <w:rPr>
                <w:noProof/>
                <w:webHidden/>
              </w:rPr>
              <w:fldChar w:fldCharType="begin"/>
            </w:r>
            <w:r>
              <w:rPr>
                <w:noProof/>
                <w:webHidden/>
              </w:rPr>
              <w:instrText xml:space="preserve"> PAGEREF _Toc492077043 \h </w:instrText>
            </w:r>
            <w:r>
              <w:rPr>
                <w:noProof/>
                <w:webHidden/>
              </w:rPr>
            </w:r>
            <w:r>
              <w:rPr>
                <w:noProof/>
                <w:webHidden/>
              </w:rPr>
              <w:fldChar w:fldCharType="separate"/>
            </w:r>
            <w:r w:rsidR="00075ED4">
              <w:rPr>
                <w:noProof/>
                <w:webHidden/>
              </w:rPr>
              <w:t>18</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44" w:history="1">
            <w:r w:rsidRPr="000B1736">
              <w:rPr>
                <w:rStyle w:val="Hipervnculo"/>
                <w:rFonts w:cs="Times New Roman"/>
                <w:noProof/>
              </w:rPr>
              <w:t>3.3</w:t>
            </w:r>
            <w:r>
              <w:rPr>
                <w:rFonts w:asciiTheme="minorHAnsi" w:hAnsiTheme="minorHAnsi"/>
                <w:noProof/>
                <w:lang w:eastAsia="es-ES" w:bidi="ar-SA"/>
              </w:rPr>
              <w:tab/>
            </w:r>
            <w:r w:rsidRPr="000B1736">
              <w:rPr>
                <w:rStyle w:val="Hipervnculo"/>
                <w:noProof/>
              </w:rPr>
              <w:t>Requisitos Específicos</w:t>
            </w:r>
            <w:r>
              <w:rPr>
                <w:noProof/>
                <w:webHidden/>
              </w:rPr>
              <w:tab/>
            </w:r>
            <w:r>
              <w:rPr>
                <w:noProof/>
                <w:webHidden/>
              </w:rPr>
              <w:fldChar w:fldCharType="begin"/>
            </w:r>
            <w:r>
              <w:rPr>
                <w:noProof/>
                <w:webHidden/>
              </w:rPr>
              <w:instrText xml:space="preserve"> PAGEREF _Toc492077044 \h </w:instrText>
            </w:r>
            <w:r>
              <w:rPr>
                <w:noProof/>
                <w:webHidden/>
              </w:rPr>
            </w:r>
            <w:r>
              <w:rPr>
                <w:noProof/>
                <w:webHidden/>
              </w:rPr>
              <w:fldChar w:fldCharType="separate"/>
            </w:r>
            <w:r w:rsidR="00075ED4">
              <w:rPr>
                <w:noProof/>
                <w:webHidden/>
              </w:rPr>
              <w:t>19</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5" w:history="1">
            <w:r w:rsidRPr="000B1736">
              <w:rPr>
                <w:rStyle w:val="Hipervnculo"/>
                <w:noProof/>
                <w:lang w:bidi="en-US"/>
              </w:rPr>
              <w:t>3.3.1</w:t>
            </w:r>
            <w:r>
              <w:rPr>
                <w:rFonts w:asciiTheme="minorHAnsi" w:hAnsiTheme="minorHAnsi" w:cstheme="minorBidi"/>
                <w:noProof/>
              </w:rPr>
              <w:tab/>
            </w:r>
            <w:r w:rsidRPr="000B1736">
              <w:rPr>
                <w:rStyle w:val="Hipervnculo"/>
                <w:noProof/>
                <w:lang w:bidi="en-US"/>
              </w:rPr>
              <w:t>Interfaces Externas</w:t>
            </w:r>
            <w:r>
              <w:rPr>
                <w:noProof/>
                <w:webHidden/>
              </w:rPr>
              <w:tab/>
            </w:r>
            <w:r>
              <w:rPr>
                <w:noProof/>
                <w:webHidden/>
              </w:rPr>
              <w:fldChar w:fldCharType="begin"/>
            </w:r>
            <w:r>
              <w:rPr>
                <w:noProof/>
                <w:webHidden/>
              </w:rPr>
              <w:instrText xml:space="preserve"> PAGEREF _Toc492077045 \h </w:instrText>
            </w:r>
            <w:r>
              <w:rPr>
                <w:noProof/>
                <w:webHidden/>
              </w:rPr>
            </w:r>
            <w:r>
              <w:rPr>
                <w:noProof/>
                <w:webHidden/>
              </w:rPr>
              <w:fldChar w:fldCharType="separate"/>
            </w:r>
            <w:r w:rsidR="00075ED4">
              <w:rPr>
                <w:noProof/>
                <w:webHidden/>
              </w:rPr>
              <w:t>19</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6" w:history="1">
            <w:r w:rsidRPr="000B1736">
              <w:rPr>
                <w:rStyle w:val="Hipervnculo"/>
                <w:noProof/>
                <w:lang w:bidi="en-US"/>
              </w:rPr>
              <w:t>3.3.2</w:t>
            </w:r>
            <w:r>
              <w:rPr>
                <w:rFonts w:asciiTheme="minorHAnsi" w:hAnsiTheme="minorHAnsi" w:cstheme="minorBidi"/>
                <w:noProof/>
              </w:rPr>
              <w:tab/>
            </w:r>
            <w:r w:rsidRPr="000B1736">
              <w:rPr>
                <w:rStyle w:val="Hipervnculo"/>
                <w:noProof/>
                <w:lang w:bidi="en-US"/>
              </w:rPr>
              <w:t>Funciones</w:t>
            </w:r>
            <w:r>
              <w:rPr>
                <w:noProof/>
                <w:webHidden/>
              </w:rPr>
              <w:tab/>
            </w:r>
            <w:r>
              <w:rPr>
                <w:noProof/>
                <w:webHidden/>
              </w:rPr>
              <w:fldChar w:fldCharType="begin"/>
            </w:r>
            <w:r>
              <w:rPr>
                <w:noProof/>
                <w:webHidden/>
              </w:rPr>
              <w:instrText xml:space="preserve"> PAGEREF _Toc492077046 \h </w:instrText>
            </w:r>
            <w:r>
              <w:rPr>
                <w:noProof/>
                <w:webHidden/>
              </w:rPr>
            </w:r>
            <w:r>
              <w:rPr>
                <w:noProof/>
                <w:webHidden/>
              </w:rPr>
              <w:fldChar w:fldCharType="separate"/>
            </w:r>
            <w:r w:rsidR="00075ED4">
              <w:rPr>
                <w:noProof/>
                <w:webHidden/>
              </w:rPr>
              <w:t>19</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7" w:history="1">
            <w:r w:rsidRPr="000B1736">
              <w:rPr>
                <w:rStyle w:val="Hipervnculo"/>
                <w:noProof/>
                <w:lang w:bidi="en-US"/>
              </w:rPr>
              <w:t>3.3.3</w:t>
            </w:r>
            <w:r>
              <w:rPr>
                <w:rFonts w:asciiTheme="minorHAnsi" w:hAnsiTheme="minorHAnsi" w:cstheme="minorBidi"/>
                <w:noProof/>
              </w:rPr>
              <w:tab/>
            </w:r>
            <w:r w:rsidRPr="000B1736">
              <w:rPr>
                <w:rStyle w:val="Hipervnculo"/>
                <w:noProof/>
                <w:lang w:bidi="en-US"/>
              </w:rPr>
              <w:t>Requisitos de Rendimiento</w:t>
            </w:r>
            <w:r>
              <w:rPr>
                <w:noProof/>
                <w:webHidden/>
              </w:rPr>
              <w:tab/>
            </w:r>
            <w:r>
              <w:rPr>
                <w:noProof/>
                <w:webHidden/>
              </w:rPr>
              <w:fldChar w:fldCharType="begin"/>
            </w:r>
            <w:r>
              <w:rPr>
                <w:noProof/>
                <w:webHidden/>
              </w:rPr>
              <w:instrText xml:space="preserve"> PAGEREF _Toc492077047 \h </w:instrText>
            </w:r>
            <w:r>
              <w:rPr>
                <w:noProof/>
                <w:webHidden/>
              </w:rPr>
            </w:r>
            <w:r>
              <w:rPr>
                <w:noProof/>
                <w:webHidden/>
              </w:rPr>
              <w:fldChar w:fldCharType="separate"/>
            </w:r>
            <w:r w:rsidR="00075ED4">
              <w:rPr>
                <w:noProof/>
                <w:webHidden/>
              </w:rPr>
              <w:t>31</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8" w:history="1">
            <w:r w:rsidRPr="000B1736">
              <w:rPr>
                <w:rStyle w:val="Hipervnculo"/>
                <w:noProof/>
                <w:lang w:bidi="en-US"/>
              </w:rPr>
              <w:t>3.3.4</w:t>
            </w:r>
            <w:r>
              <w:rPr>
                <w:rFonts w:asciiTheme="minorHAnsi" w:hAnsiTheme="minorHAnsi" w:cstheme="minorBidi"/>
                <w:noProof/>
              </w:rPr>
              <w:tab/>
            </w:r>
            <w:r w:rsidRPr="000B1736">
              <w:rPr>
                <w:rStyle w:val="Hipervnculo"/>
                <w:noProof/>
                <w:lang w:bidi="en-US"/>
              </w:rPr>
              <w:t>Restricciones de Diseño</w:t>
            </w:r>
            <w:r>
              <w:rPr>
                <w:noProof/>
                <w:webHidden/>
              </w:rPr>
              <w:tab/>
            </w:r>
            <w:r>
              <w:rPr>
                <w:noProof/>
                <w:webHidden/>
              </w:rPr>
              <w:fldChar w:fldCharType="begin"/>
            </w:r>
            <w:r>
              <w:rPr>
                <w:noProof/>
                <w:webHidden/>
              </w:rPr>
              <w:instrText xml:space="preserve"> PAGEREF _Toc492077048 \h </w:instrText>
            </w:r>
            <w:r>
              <w:rPr>
                <w:noProof/>
                <w:webHidden/>
              </w:rPr>
            </w:r>
            <w:r>
              <w:rPr>
                <w:noProof/>
                <w:webHidden/>
              </w:rPr>
              <w:fldChar w:fldCharType="separate"/>
            </w:r>
            <w:r w:rsidR="00075ED4">
              <w:rPr>
                <w:noProof/>
                <w:webHidden/>
              </w:rPr>
              <w:t>31</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49" w:history="1">
            <w:r w:rsidRPr="000B1736">
              <w:rPr>
                <w:rStyle w:val="Hipervnculo"/>
                <w:noProof/>
                <w:lang w:bidi="en-US"/>
              </w:rPr>
              <w:t>3.3.5</w:t>
            </w:r>
            <w:r>
              <w:rPr>
                <w:rFonts w:asciiTheme="minorHAnsi" w:hAnsiTheme="minorHAnsi" w:cstheme="minorBidi"/>
                <w:noProof/>
              </w:rPr>
              <w:tab/>
            </w:r>
            <w:r w:rsidRPr="000B1736">
              <w:rPr>
                <w:rStyle w:val="Hipervnculo"/>
                <w:noProof/>
                <w:lang w:bidi="en-US"/>
              </w:rPr>
              <w:t>Atributos del Sistema</w:t>
            </w:r>
            <w:r>
              <w:rPr>
                <w:noProof/>
                <w:webHidden/>
              </w:rPr>
              <w:tab/>
            </w:r>
            <w:r>
              <w:rPr>
                <w:noProof/>
                <w:webHidden/>
              </w:rPr>
              <w:fldChar w:fldCharType="begin"/>
            </w:r>
            <w:r>
              <w:rPr>
                <w:noProof/>
                <w:webHidden/>
              </w:rPr>
              <w:instrText xml:space="preserve"> PAGEREF _Toc492077049 \h </w:instrText>
            </w:r>
            <w:r>
              <w:rPr>
                <w:noProof/>
                <w:webHidden/>
              </w:rPr>
            </w:r>
            <w:r>
              <w:rPr>
                <w:noProof/>
                <w:webHidden/>
              </w:rPr>
              <w:fldChar w:fldCharType="separate"/>
            </w:r>
            <w:r w:rsidR="00075ED4">
              <w:rPr>
                <w:noProof/>
                <w:webHidden/>
              </w:rPr>
              <w:t>31</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50" w:history="1">
            <w:r w:rsidRPr="000B1736">
              <w:rPr>
                <w:rStyle w:val="Hipervnculo"/>
                <w:noProof/>
                <w:lang w:bidi="en-US"/>
              </w:rPr>
              <w:t>3.3.6</w:t>
            </w:r>
            <w:r>
              <w:rPr>
                <w:rFonts w:asciiTheme="minorHAnsi" w:hAnsiTheme="minorHAnsi" w:cstheme="minorBidi"/>
                <w:noProof/>
              </w:rPr>
              <w:tab/>
            </w:r>
            <w:r w:rsidRPr="000B1736">
              <w:rPr>
                <w:rStyle w:val="Hipervnculo"/>
                <w:noProof/>
                <w:lang w:bidi="en-US"/>
              </w:rPr>
              <w:t>Otros Requisitos</w:t>
            </w:r>
            <w:r>
              <w:rPr>
                <w:noProof/>
                <w:webHidden/>
              </w:rPr>
              <w:tab/>
            </w:r>
            <w:r>
              <w:rPr>
                <w:noProof/>
                <w:webHidden/>
              </w:rPr>
              <w:fldChar w:fldCharType="begin"/>
            </w:r>
            <w:r>
              <w:rPr>
                <w:noProof/>
                <w:webHidden/>
              </w:rPr>
              <w:instrText xml:space="preserve"> PAGEREF _Toc492077050 \h </w:instrText>
            </w:r>
            <w:r>
              <w:rPr>
                <w:noProof/>
                <w:webHidden/>
              </w:rPr>
            </w:r>
            <w:r>
              <w:rPr>
                <w:noProof/>
                <w:webHidden/>
              </w:rPr>
              <w:fldChar w:fldCharType="separate"/>
            </w:r>
            <w:r w:rsidR="00075ED4">
              <w:rPr>
                <w:noProof/>
                <w:webHidden/>
              </w:rPr>
              <w:t>31</w:t>
            </w:r>
            <w:r>
              <w:rPr>
                <w:noProof/>
                <w:webHidden/>
              </w:rPr>
              <w:fldChar w:fldCharType="end"/>
            </w:r>
          </w:hyperlink>
        </w:p>
        <w:p w:rsidR="004B2335" w:rsidRDefault="004B2335">
          <w:pPr>
            <w:pStyle w:val="TDC1"/>
            <w:tabs>
              <w:tab w:val="left" w:pos="440"/>
              <w:tab w:val="right" w:leader="dot" w:pos="8494"/>
            </w:tabs>
            <w:rPr>
              <w:rFonts w:asciiTheme="minorHAnsi" w:hAnsiTheme="minorHAnsi"/>
              <w:noProof/>
              <w:lang w:eastAsia="es-ES" w:bidi="ar-SA"/>
            </w:rPr>
          </w:pPr>
          <w:hyperlink w:anchor="_Toc492077051" w:history="1">
            <w:r w:rsidRPr="000B1736">
              <w:rPr>
                <w:rStyle w:val="Hipervnculo"/>
                <w:rFonts w:cs="Times New Roman"/>
                <w:noProof/>
              </w:rPr>
              <w:t>4.</w:t>
            </w:r>
            <w:r>
              <w:rPr>
                <w:rFonts w:asciiTheme="minorHAnsi" w:hAnsiTheme="minorHAnsi"/>
                <w:noProof/>
                <w:lang w:eastAsia="es-ES" w:bidi="ar-SA"/>
              </w:rPr>
              <w:tab/>
            </w:r>
            <w:r w:rsidRPr="000B1736">
              <w:rPr>
                <w:rStyle w:val="Hipervnculo"/>
                <w:rFonts w:cs="Times New Roman"/>
                <w:noProof/>
              </w:rPr>
              <w:t>Diseño de la aplicación</w:t>
            </w:r>
            <w:r>
              <w:rPr>
                <w:noProof/>
                <w:webHidden/>
              </w:rPr>
              <w:tab/>
            </w:r>
            <w:r>
              <w:rPr>
                <w:noProof/>
                <w:webHidden/>
              </w:rPr>
              <w:fldChar w:fldCharType="begin"/>
            </w:r>
            <w:r>
              <w:rPr>
                <w:noProof/>
                <w:webHidden/>
              </w:rPr>
              <w:instrText xml:space="preserve"> PAGEREF _Toc492077051 \h </w:instrText>
            </w:r>
            <w:r>
              <w:rPr>
                <w:noProof/>
                <w:webHidden/>
              </w:rPr>
            </w:r>
            <w:r>
              <w:rPr>
                <w:noProof/>
                <w:webHidden/>
              </w:rPr>
              <w:fldChar w:fldCharType="separate"/>
            </w:r>
            <w:r w:rsidR="00075ED4">
              <w:rPr>
                <w:noProof/>
                <w:webHidden/>
              </w:rPr>
              <w:t>32</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52" w:history="1">
            <w:r w:rsidRPr="000B1736">
              <w:rPr>
                <w:rStyle w:val="Hipervnculo"/>
                <w:rFonts w:cs="Times New Roman"/>
                <w:noProof/>
              </w:rPr>
              <w:t>4.1</w:t>
            </w:r>
            <w:r>
              <w:rPr>
                <w:rFonts w:asciiTheme="minorHAnsi" w:hAnsiTheme="minorHAnsi"/>
                <w:noProof/>
                <w:lang w:eastAsia="es-ES" w:bidi="ar-SA"/>
              </w:rPr>
              <w:tab/>
            </w:r>
            <w:r w:rsidRPr="000B1736">
              <w:rPr>
                <w:rStyle w:val="Hipervnculo"/>
                <w:noProof/>
              </w:rPr>
              <w:t>Diagrama de clases</w:t>
            </w:r>
            <w:r>
              <w:rPr>
                <w:noProof/>
                <w:webHidden/>
              </w:rPr>
              <w:tab/>
            </w:r>
            <w:r>
              <w:rPr>
                <w:noProof/>
                <w:webHidden/>
              </w:rPr>
              <w:fldChar w:fldCharType="begin"/>
            </w:r>
            <w:r>
              <w:rPr>
                <w:noProof/>
                <w:webHidden/>
              </w:rPr>
              <w:instrText xml:space="preserve"> PAGEREF _Toc492077052 \h </w:instrText>
            </w:r>
            <w:r>
              <w:rPr>
                <w:noProof/>
                <w:webHidden/>
              </w:rPr>
            </w:r>
            <w:r>
              <w:rPr>
                <w:noProof/>
                <w:webHidden/>
              </w:rPr>
              <w:fldChar w:fldCharType="separate"/>
            </w:r>
            <w:r w:rsidR="00075ED4">
              <w:rPr>
                <w:noProof/>
                <w:webHidden/>
              </w:rPr>
              <w:t>32</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53" w:history="1">
            <w:r w:rsidRPr="000B1736">
              <w:rPr>
                <w:rStyle w:val="Hipervnculo"/>
                <w:rFonts w:cs="Times New Roman"/>
                <w:noProof/>
              </w:rPr>
              <w:t>4.2</w:t>
            </w:r>
            <w:r>
              <w:rPr>
                <w:rFonts w:asciiTheme="minorHAnsi" w:hAnsiTheme="minorHAnsi"/>
                <w:noProof/>
                <w:lang w:eastAsia="es-ES" w:bidi="ar-SA"/>
              </w:rPr>
              <w:tab/>
            </w:r>
            <w:r w:rsidRPr="000B1736">
              <w:rPr>
                <w:rStyle w:val="Hipervnculo"/>
                <w:noProof/>
              </w:rPr>
              <w:t>Casos de uso</w:t>
            </w:r>
            <w:r>
              <w:rPr>
                <w:noProof/>
                <w:webHidden/>
              </w:rPr>
              <w:tab/>
            </w:r>
            <w:r>
              <w:rPr>
                <w:noProof/>
                <w:webHidden/>
              </w:rPr>
              <w:fldChar w:fldCharType="begin"/>
            </w:r>
            <w:r>
              <w:rPr>
                <w:noProof/>
                <w:webHidden/>
              </w:rPr>
              <w:instrText xml:space="preserve"> PAGEREF _Toc492077053 \h </w:instrText>
            </w:r>
            <w:r>
              <w:rPr>
                <w:noProof/>
                <w:webHidden/>
              </w:rPr>
            </w:r>
            <w:r>
              <w:rPr>
                <w:noProof/>
                <w:webHidden/>
              </w:rPr>
              <w:fldChar w:fldCharType="separate"/>
            </w:r>
            <w:r w:rsidR="00075ED4">
              <w:rPr>
                <w:noProof/>
                <w:webHidden/>
              </w:rPr>
              <w:t>34</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54" w:history="1">
            <w:r w:rsidRPr="000B1736">
              <w:rPr>
                <w:rStyle w:val="Hipervnculo"/>
                <w:rFonts w:cs="Times New Roman"/>
                <w:noProof/>
              </w:rPr>
              <w:t>4.3</w:t>
            </w:r>
            <w:r>
              <w:rPr>
                <w:rFonts w:asciiTheme="minorHAnsi" w:hAnsiTheme="minorHAnsi"/>
                <w:noProof/>
                <w:lang w:eastAsia="es-ES" w:bidi="ar-SA"/>
              </w:rPr>
              <w:tab/>
            </w:r>
            <w:r w:rsidRPr="000B1736">
              <w:rPr>
                <w:rStyle w:val="Hipervnculo"/>
                <w:noProof/>
              </w:rPr>
              <w:t>Prototipo y versión final</w:t>
            </w:r>
            <w:r>
              <w:rPr>
                <w:noProof/>
                <w:webHidden/>
              </w:rPr>
              <w:tab/>
            </w:r>
            <w:r>
              <w:rPr>
                <w:noProof/>
                <w:webHidden/>
              </w:rPr>
              <w:fldChar w:fldCharType="begin"/>
            </w:r>
            <w:r>
              <w:rPr>
                <w:noProof/>
                <w:webHidden/>
              </w:rPr>
              <w:instrText xml:space="preserve"> PAGEREF _Toc492077054 \h </w:instrText>
            </w:r>
            <w:r>
              <w:rPr>
                <w:noProof/>
                <w:webHidden/>
              </w:rPr>
            </w:r>
            <w:r>
              <w:rPr>
                <w:noProof/>
                <w:webHidden/>
              </w:rPr>
              <w:fldChar w:fldCharType="separate"/>
            </w:r>
            <w:r w:rsidR="00075ED4">
              <w:rPr>
                <w:noProof/>
                <w:webHidden/>
              </w:rPr>
              <w:t>41</w:t>
            </w:r>
            <w:r>
              <w:rPr>
                <w:noProof/>
                <w:webHidden/>
              </w:rPr>
              <w:fldChar w:fldCharType="end"/>
            </w:r>
          </w:hyperlink>
        </w:p>
        <w:p w:rsidR="004B2335" w:rsidRDefault="004B2335">
          <w:pPr>
            <w:pStyle w:val="TDC1"/>
            <w:tabs>
              <w:tab w:val="left" w:pos="440"/>
              <w:tab w:val="right" w:leader="dot" w:pos="8494"/>
            </w:tabs>
            <w:rPr>
              <w:rFonts w:asciiTheme="minorHAnsi" w:hAnsiTheme="minorHAnsi"/>
              <w:noProof/>
              <w:lang w:eastAsia="es-ES" w:bidi="ar-SA"/>
            </w:rPr>
          </w:pPr>
          <w:hyperlink w:anchor="_Toc492077055" w:history="1">
            <w:r w:rsidRPr="000B1736">
              <w:rPr>
                <w:rStyle w:val="Hipervnculo"/>
                <w:rFonts w:cs="Times New Roman"/>
                <w:noProof/>
              </w:rPr>
              <w:t>5.</w:t>
            </w:r>
            <w:r>
              <w:rPr>
                <w:rFonts w:asciiTheme="minorHAnsi" w:hAnsiTheme="minorHAnsi"/>
                <w:noProof/>
                <w:lang w:eastAsia="es-ES" w:bidi="ar-SA"/>
              </w:rPr>
              <w:tab/>
            </w:r>
            <w:r w:rsidRPr="000B1736">
              <w:rPr>
                <w:rStyle w:val="Hipervnculo"/>
                <w:rFonts w:cs="Times New Roman"/>
                <w:noProof/>
              </w:rPr>
              <w:t>Implementación</w:t>
            </w:r>
            <w:r>
              <w:rPr>
                <w:noProof/>
                <w:webHidden/>
              </w:rPr>
              <w:tab/>
            </w:r>
            <w:r>
              <w:rPr>
                <w:noProof/>
                <w:webHidden/>
              </w:rPr>
              <w:fldChar w:fldCharType="begin"/>
            </w:r>
            <w:r>
              <w:rPr>
                <w:noProof/>
                <w:webHidden/>
              </w:rPr>
              <w:instrText xml:space="preserve"> PAGEREF _Toc492077055 \h </w:instrText>
            </w:r>
            <w:r>
              <w:rPr>
                <w:noProof/>
                <w:webHidden/>
              </w:rPr>
            </w:r>
            <w:r>
              <w:rPr>
                <w:noProof/>
                <w:webHidden/>
              </w:rPr>
              <w:fldChar w:fldCharType="separate"/>
            </w:r>
            <w:r w:rsidR="00075ED4">
              <w:rPr>
                <w:noProof/>
                <w:webHidden/>
              </w:rPr>
              <w:t>69</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56" w:history="1">
            <w:r w:rsidRPr="000B1736">
              <w:rPr>
                <w:rStyle w:val="Hipervnculo"/>
                <w:rFonts w:cs="Times New Roman"/>
                <w:noProof/>
              </w:rPr>
              <w:t>5.1</w:t>
            </w:r>
            <w:r>
              <w:rPr>
                <w:rFonts w:asciiTheme="minorHAnsi" w:hAnsiTheme="minorHAnsi"/>
                <w:noProof/>
                <w:lang w:eastAsia="es-ES" w:bidi="ar-SA"/>
              </w:rPr>
              <w:tab/>
            </w:r>
            <w:r w:rsidRPr="000B1736">
              <w:rPr>
                <w:rStyle w:val="Hipervnculo"/>
                <w:noProof/>
              </w:rPr>
              <w:t>Tecnologías utilizadas</w:t>
            </w:r>
            <w:r>
              <w:rPr>
                <w:noProof/>
                <w:webHidden/>
              </w:rPr>
              <w:tab/>
            </w:r>
            <w:r>
              <w:rPr>
                <w:noProof/>
                <w:webHidden/>
              </w:rPr>
              <w:fldChar w:fldCharType="begin"/>
            </w:r>
            <w:r>
              <w:rPr>
                <w:noProof/>
                <w:webHidden/>
              </w:rPr>
              <w:instrText xml:space="preserve"> PAGEREF _Toc492077056 \h </w:instrText>
            </w:r>
            <w:r>
              <w:rPr>
                <w:noProof/>
                <w:webHidden/>
              </w:rPr>
            </w:r>
            <w:r>
              <w:rPr>
                <w:noProof/>
                <w:webHidden/>
              </w:rPr>
              <w:fldChar w:fldCharType="separate"/>
            </w:r>
            <w:r w:rsidR="00075ED4">
              <w:rPr>
                <w:noProof/>
                <w:webHidden/>
              </w:rPr>
              <w:t>69</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57" w:history="1">
            <w:r w:rsidRPr="000B1736">
              <w:rPr>
                <w:rStyle w:val="Hipervnculo"/>
                <w:noProof/>
                <w:lang w:bidi="en-US"/>
              </w:rPr>
              <w:t>5.1.1</w:t>
            </w:r>
            <w:r>
              <w:rPr>
                <w:rFonts w:asciiTheme="minorHAnsi" w:hAnsiTheme="minorHAnsi" w:cstheme="minorBidi"/>
                <w:noProof/>
              </w:rPr>
              <w:tab/>
            </w:r>
            <w:r w:rsidRPr="000B1736">
              <w:rPr>
                <w:rStyle w:val="Hipervnculo"/>
                <w:noProof/>
                <w:lang w:bidi="en-US"/>
              </w:rPr>
              <w:t>Express.js</w:t>
            </w:r>
            <w:r>
              <w:rPr>
                <w:noProof/>
                <w:webHidden/>
              </w:rPr>
              <w:tab/>
            </w:r>
            <w:r>
              <w:rPr>
                <w:noProof/>
                <w:webHidden/>
              </w:rPr>
              <w:fldChar w:fldCharType="begin"/>
            </w:r>
            <w:r>
              <w:rPr>
                <w:noProof/>
                <w:webHidden/>
              </w:rPr>
              <w:instrText xml:space="preserve"> PAGEREF _Toc492077057 \h </w:instrText>
            </w:r>
            <w:r>
              <w:rPr>
                <w:noProof/>
                <w:webHidden/>
              </w:rPr>
            </w:r>
            <w:r>
              <w:rPr>
                <w:noProof/>
                <w:webHidden/>
              </w:rPr>
              <w:fldChar w:fldCharType="separate"/>
            </w:r>
            <w:r w:rsidR="00075ED4">
              <w:rPr>
                <w:noProof/>
                <w:webHidden/>
              </w:rPr>
              <w:t>69</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58" w:history="1">
            <w:r w:rsidRPr="000B1736">
              <w:rPr>
                <w:rStyle w:val="Hipervnculo"/>
                <w:noProof/>
                <w:lang w:bidi="en-US"/>
              </w:rPr>
              <w:t>5.1.2</w:t>
            </w:r>
            <w:r>
              <w:rPr>
                <w:rFonts w:asciiTheme="minorHAnsi" w:hAnsiTheme="minorHAnsi" w:cstheme="minorBidi"/>
                <w:noProof/>
              </w:rPr>
              <w:tab/>
            </w:r>
            <w:r w:rsidRPr="000B1736">
              <w:rPr>
                <w:rStyle w:val="Hipervnculo"/>
                <w:noProof/>
                <w:lang w:bidi="en-US"/>
              </w:rPr>
              <w:t>Node.js</w:t>
            </w:r>
            <w:r>
              <w:rPr>
                <w:noProof/>
                <w:webHidden/>
              </w:rPr>
              <w:tab/>
            </w:r>
            <w:r>
              <w:rPr>
                <w:noProof/>
                <w:webHidden/>
              </w:rPr>
              <w:fldChar w:fldCharType="begin"/>
            </w:r>
            <w:r>
              <w:rPr>
                <w:noProof/>
                <w:webHidden/>
              </w:rPr>
              <w:instrText xml:space="preserve"> PAGEREF _Toc492077058 \h </w:instrText>
            </w:r>
            <w:r>
              <w:rPr>
                <w:noProof/>
                <w:webHidden/>
              </w:rPr>
            </w:r>
            <w:r>
              <w:rPr>
                <w:noProof/>
                <w:webHidden/>
              </w:rPr>
              <w:fldChar w:fldCharType="separate"/>
            </w:r>
            <w:r w:rsidR="00075ED4">
              <w:rPr>
                <w:noProof/>
                <w:webHidden/>
              </w:rPr>
              <w:t>69</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59" w:history="1">
            <w:r w:rsidRPr="000B1736">
              <w:rPr>
                <w:rStyle w:val="Hipervnculo"/>
                <w:noProof/>
                <w:lang w:bidi="en-US"/>
              </w:rPr>
              <w:t>5.1.3</w:t>
            </w:r>
            <w:r>
              <w:rPr>
                <w:rFonts w:asciiTheme="minorHAnsi" w:hAnsiTheme="minorHAnsi" w:cstheme="minorBidi"/>
                <w:noProof/>
              </w:rPr>
              <w:tab/>
            </w:r>
            <w:r w:rsidRPr="000B1736">
              <w:rPr>
                <w:rStyle w:val="Hipervnculo"/>
                <w:noProof/>
                <w:lang w:bidi="en-US"/>
              </w:rPr>
              <w:t>Jade</w:t>
            </w:r>
            <w:r>
              <w:rPr>
                <w:noProof/>
                <w:webHidden/>
              </w:rPr>
              <w:tab/>
            </w:r>
            <w:r>
              <w:rPr>
                <w:noProof/>
                <w:webHidden/>
              </w:rPr>
              <w:fldChar w:fldCharType="begin"/>
            </w:r>
            <w:r>
              <w:rPr>
                <w:noProof/>
                <w:webHidden/>
              </w:rPr>
              <w:instrText xml:space="preserve"> PAGEREF _Toc492077059 \h </w:instrText>
            </w:r>
            <w:r>
              <w:rPr>
                <w:noProof/>
                <w:webHidden/>
              </w:rPr>
            </w:r>
            <w:r>
              <w:rPr>
                <w:noProof/>
                <w:webHidden/>
              </w:rPr>
              <w:fldChar w:fldCharType="separate"/>
            </w:r>
            <w:r w:rsidR="00075ED4">
              <w:rPr>
                <w:noProof/>
                <w:webHidden/>
              </w:rPr>
              <w:t>70</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0" w:history="1">
            <w:r w:rsidRPr="000B1736">
              <w:rPr>
                <w:rStyle w:val="Hipervnculo"/>
                <w:noProof/>
                <w:lang w:bidi="en-US"/>
              </w:rPr>
              <w:t>5.1.4</w:t>
            </w:r>
            <w:r>
              <w:rPr>
                <w:rFonts w:asciiTheme="minorHAnsi" w:hAnsiTheme="minorHAnsi" w:cstheme="minorBidi"/>
                <w:noProof/>
              </w:rPr>
              <w:tab/>
            </w:r>
            <w:r w:rsidRPr="000B1736">
              <w:rPr>
                <w:rStyle w:val="Hipervnculo"/>
                <w:noProof/>
                <w:lang w:bidi="en-US"/>
              </w:rPr>
              <w:t>CSS</w:t>
            </w:r>
            <w:r>
              <w:rPr>
                <w:noProof/>
                <w:webHidden/>
              </w:rPr>
              <w:tab/>
            </w:r>
            <w:r>
              <w:rPr>
                <w:noProof/>
                <w:webHidden/>
              </w:rPr>
              <w:fldChar w:fldCharType="begin"/>
            </w:r>
            <w:r>
              <w:rPr>
                <w:noProof/>
                <w:webHidden/>
              </w:rPr>
              <w:instrText xml:space="preserve"> PAGEREF _Toc492077060 \h </w:instrText>
            </w:r>
            <w:r>
              <w:rPr>
                <w:noProof/>
                <w:webHidden/>
              </w:rPr>
            </w:r>
            <w:r>
              <w:rPr>
                <w:noProof/>
                <w:webHidden/>
              </w:rPr>
              <w:fldChar w:fldCharType="separate"/>
            </w:r>
            <w:r w:rsidR="00075ED4">
              <w:rPr>
                <w:noProof/>
                <w:webHidden/>
              </w:rPr>
              <w:t>70</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1" w:history="1">
            <w:r w:rsidRPr="000B1736">
              <w:rPr>
                <w:rStyle w:val="Hipervnculo"/>
                <w:noProof/>
                <w:lang w:bidi="en-US"/>
              </w:rPr>
              <w:t>5.1.5</w:t>
            </w:r>
            <w:r>
              <w:rPr>
                <w:rFonts w:asciiTheme="minorHAnsi" w:hAnsiTheme="minorHAnsi" w:cstheme="minorBidi"/>
                <w:noProof/>
              </w:rPr>
              <w:tab/>
            </w:r>
            <w:r w:rsidRPr="000B1736">
              <w:rPr>
                <w:rStyle w:val="Hipervnculo"/>
                <w:noProof/>
                <w:lang w:bidi="en-US"/>
              </w:rPr>
              <w:t>MySQL</w:t>
            </w:r>
            <w:r>
              <w:rPr>
                <w:noProof/>
                <w:webHidden/>
              </w:rPr>
              <w:tab/>
            </w:r>
            <w:r>
              <w:rPr>
                <w:noProof/>
                <w:webHidden/>
              </w:rPr>
              <w:fldChar w:fldCharType="begin"/>
            </w:r>
            <w:r>
              <w:rPr>
                <w:noProof/>
                <w:webHidden/>
              </w:rPr>
              <w:instrText xml:space="preserve"> PAGEREF _Toc492077061 \h </w:instrText>
            </w:r>
            <w:r>
              <w:rPr>
                <w:noProof/>
                <w:webHidden/>
              </w:rPr>
            </w:r>
            <w:r>
              <w:rPr>
                <w:noProof/>
                <w:webHidden/>
              </w:rPr>
              <w:fldChar w:fldCharType="separate"/>
            </w:r>
            <w:r w:rsidR="00075ED4">
              <w:rPr>
                <w:noProof/>
                <w:webHidden/>
              </w:rPr>
              <w:t>70</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2" w:history="1">
            <w:r w:rsidRPr="000B1736">
              <w:rPr>
                <w:rStyle w:val="Hipervnculo"/>
                <w:noProof/>
                <w:lang w:bidi="en-US"/>
              </w:rPr>
              <w:t>5.1.6</w:t>
            </w:r>
            <w:r>
              <w:rPr>
                <w:rFonts w:asciiTheme="minorHAnsi" w:hAnsiTheme="minorHAnsi" w:cstheme="minorBidi"/>
                <w:noProof/>
              </w:rPr>
              <w:tab/>
            </w:r>
            <w:r w:rsidRPr="000B1736">
              <w:rPr>
                <w:rStyle w:val="Hipervnculo"/>
                <w:noProof/>
                <w:lang w:bidi="en-US"/>
              </w:rPr>
              <w:t>JQuery</w:t>
            </w:r>
            <w:r>
              <w:rPr>
                <w:noProof/>
                <w:webHidden/>
              </w:rPr>
              <w:tab/>
            </w:r>
            <w:r>
              <w:rPr>
                <w:noProof/>
                <w:webHidden/>
              </w:rPr>
              <w:fldChar w:fldCharType="begin"/>
            </w:r>
            <w:r>
              <w:rPr>
                <w:noProof/>
                <w:webHidden/>
              </w:rPr>
              <w:instrText xml:space="preserve"> PAGEREF _Toc492077062 \h </w:instrText>
            </w:r>
            <w:r>
              <w:rPr>
                <w:noProof/>
                <w:webHidden/>
              </w:rPr>
            </w:r>
            <w:r>
              <w:rPr>
                <w:noProof/>
                <w:webHidden/>
              </w:rPr>
              <w:fldChar w:fldCharType="separate"/>
            </w:r>
            <w:r w:rsidR="00075ED4">
              <w:rPr>
                <w:noProof/>
                <w:webHidden/>
              </w:rPr>
              <w:t>71</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3" w:history="1">
            <w:r w:rsidRPr="000B1736">
              <w:rPr>
                <w:rStyle w:val="Hipervnculo"/>
                <w:noProof/>
                <w:lang w:bidi="en-US"/>
              </w:rPr>
              <w:t>5.1.7</w:t>
            </w:r>
            <w:r>
              <w:rPr>
                <w:rFonts w:asciiTheme="minorHAnsi" w:hAnsiTheme="minorHAnsi" w:cstheme="minorBidi"/>
                <w:noProof/>
              </w:rPr>
              <w:tab/>
            </w:r>
            <w:r w:rsidRPr="000B1736">
              <w:rPr>
                <w:rStyle w:val="Hipervnculo"/>
                <w:noProof/>
                <w:lang w:bidi="en-US"/>
              </w:rPr>
              <w:t>Semantic UI</w:t>
            </w:r>
            <w:r>
              <w:rPr>
                <w:noProof/>
                <w:webHidden/>
              </w:rPr>
              <w:tab/>
            </w:r>
            <w:r>
              <w:rPr>
                <w:noProof/>
                <w:webHidden/>
              </w:rPr>
              <w:fldChar w:fldCharType="begin"/>
            </w:r>
            <w:r>
              <w:rPr>
                <w:noProof/>
                <w:webHidden/>
              </w:rPr>
              <w:instrText xml:space="preserve"> PAGEREF _Toc492077063 \h </w:instrText>
            </w:r>
            <w:r>
              <w:rPr>
                <w:noProof/>
                <w:webHidden/>
              </w:rPr>
            </w:r>
            <w:r>
              <w:rPr>
                <w:noProof/>
                <w:webHidden/>
              </w:rPr>
              <w:fldChar w:fldCharType="separate"/>
            </w:r>
            <w:r w:rsidR="00075ED4">
              <w:rPr>
                <w:noProof/>
                <w:webHidden/>
              </w:rPr>
              <w:t>71</w:t>
            </w:r>
            <w:r>
              <w:rPr>
                <w:noProof/>
                <w:webHidden/>
              </w:rPr>
              <w:fldChar w:fldCharType="end"/>
            </w:r>
          </w:hyperlink>
        </w:p>
        <w:p w:rsidR="004B2335" w:rsidRDefault="004B2335">
          <w:pPr>
            <w:pStyle w:val="TDC2"/>
            <w:tabs>
              <w:tab w:val="left" w:pos="1100"/>
              <w:tab w:val="right" w:leader="dot" w:pos="8494"/>
            </w:tabs>
            <w:rPr>
              <w:rFonts w:asciiTheme="minorHAnsi" w:hAnsiTheme="minorHAnsi"/>
              <w:noProof/>
              <w:lang w:eastAsia="es-ES" w:bidi="ar-SA"/>
            </w:rPr>
          </w:pPr>
          <w:hyperlink w:anchor="_Toc492077064" w:history="1">
            <w:r w:rsidRPr="000B1736">
              <w:rPr>
                <w:rStyle w:val="Hipervnculo"/>
                <w:rFonts w:cs="Times New Roman"/>
                <w:noProof/>
              </w:rPr>
              <w:t>5.2</w:t>
            </w:r>
            <w:r>
              <w:rPr>
                <w:rFonts w:asciiTheme="minorHAnsi" w:hAnsiTheme="minorHAnsi"/>
                <w:noProof/>
                <w:lang w:eastAsia="es-ES" w:bidi="ar-SA"/>
              </w:rPr>
              <w:tab/>
            </w:r>
            <w:r w:rsidRPr="000B1736">
              <w:rPr>
                <w:rStyle w:val="Hipervnculo"/>
                <w:noProof/>
              </w:rPr>
              <w:t>Aplicación Web</w:t>
            </w:r>
            <w:r>
              <w:rPr>
                <w:noProof/>
                <w:webHidden/>
              </w:rPr>
              <w:tab/>
            </w:r>
            <w:r>
              <w:rPr>
                <w:noProof/>
                <w:webHidden/>
              </w:rPr>
              <w:fldChar w:fldCharType="begin"/>
            </w:r>
            <w:r>
              <w:rPr>
                <w:noProof/>
                <w:webHidden/>
              </w:rPr>
              <w:instrText xml:space="preserve"> PAGEREF _Toc492077064 \h </w:instrText>
            </w:r>
            <w:r>
              <w:rPr>
                <w:noProof/>
                <w:webHidden/>
              </w:rPr>
            </w:r>
            <w:r>
              <w:rPr>
                <w:noProof/>
                <w:webHidden/>
              </w:rPr>
              <w:fldChar w:fldCharType="separate"/>
            </w:r>
            <w:r w:rsidR="00075ED4">
              <w:rPr>
                <w:noProof/>
                <w:webHidden/>
              </w:rPr>
              <w:t>71</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5" w:history="1">
            <w:r w:rsidRPr="000B1736">
              <w:rPr>
                <w:rStyle w:val="Hipervnculo"/>
                <w:noProof/>
                <w:lang w:bidi="en-US"/>
              </w:rPr>
              <w:t>5.2.1</w:t>
            </w:r>
            <w:r>
              <w:rPr>
                <w:rFonts w:asciiTheme="minorHAnsi" w:hAnsiTheme="minorHAnsi" w:cstheme="minorBidi"/>
                <w:noProof/>
              </w:rPr>
              <w:tab/>
            </w:r>
            <w:r w:rsidRPr="000B1736">
              <w:rPr>
                <w:rStyle w:val="Hipervnculo"/>
                <w:noProof/>
                <w:lang w:bidi="en-US"/>
              </w:rPr>
              <w:t>Configuración</w:t>
            </w:r>
            <w:r>
              <w:rPr>
                <w:noProof/>
                <w:webHidden/>
              </w:rPr>
              <w:tab/>
            </w:r>
            <w:r>
              <w:rPr>
                <w:noProof/>
                <w:webHidden/>
              </w:rPr>
              <w:fldChar w:fldCharType="begin"/>
            </w:r>
            <w:r>
              <w:rPr>
                <w:noProof/>
                <w:webHidden/>
              </w:rPr>
              <w:instrText xml:space="preserve"> PAGEREF _Toc492077065 \h </w:instrText>
            </w:r>
            <w:r>
              <w:rPr>
                <w:noProof/>
                <w:webHidden/>
              </w:rPr>
            </w:r>
            <w:r>
              <w:rPr>
                <w:noProof/>
                <w:webHidden/>
              </w:rPr>
              <w:fldChar w:fldCharType="separate"/>
            </w:r>
            <w:r w:rsidR="00075ED4">
              <w:rPr>
                <w:noProof/>
                <w:webHidden/>
              </w:rPr>
              <w:t>71</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6" w:history="1">
            <w:r w:rsidRPr="000B1736">
              <w:rPr>
                <w:rStyle w:val="Hipervnculo"/>
                <w:noProof/>
                <w:lang w:bidi="en-US"/>
              </w:rPr>
              <w:t>5.2.2</w:t>
            </w:r>
            <w:r>
              <w:rPr>
                <w:rFonts w:asciiTheme="minorHAnsi" w:hAnsiTheme="minorHAnsi" w:cstheme="minorBidi"/>
                <w:noProof/>
              </w:rPr>
              <w:tab/>
            </w:r>
            <w:r w:rsidRPr="000B1736">
              <w:rPr>
                <w:rStyle w:val="Hipervnculo"/>
                <w:noProof/>
                <w:lang w:bidi="en-US"/>
              </w:rPr>
              <w:t>Rutas</w:t>
            </w:r>
            <w:r>
              <w:rPr>
                <w:noProof/>
                <w:webHidden/>
              </w:rPr>
              <w:tab/>
            </w:r>
            <w:r>
              <w:rPr>
                <w:noProof/>
                <w:webHidden/>
              </w:rPr>
              <w:fldChar w:fldCharType="begin"/>
            </w:r>
            <w:r>
              <w:rPr>
                <w:noProof/>
                <w:webHidden/>
              </w:rPr>
              <w:instrText xml:space="preserve"> PAGEREF _Toc492077066 \h </w:instrText>
            </w:r>
            <w:r>
              <w:rPr>
                <w:noProof/>
                <w:webHidden/>
              </w:rPr>
            </w:r>
            <w:r>
              <w:rPr>
                <w:noProof/>
                <w:webHidden/>
              </w:rPr>
              <w:fldChar w:fldCharType="separate"/>
            </w:r>
            <w:r w:rsidR="00075ED4">
              <w:rPr>
                <w:noProof/>
                <w:webHidden/>
              </w:rPr>
              <w:t>72</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7" w:history="1">
            <w:r w:rsidRPr="000B1736">
              <w:rPr>
                <w:rStyle w:val="Hipervnculo"/>
                <w:noProof/>
                <w:lang w:bidi="en-US"/>
              </w:rPr>
              <w:t>5.2.3</w:t>
            </w:r>
            <w:r>
              <w:rPr>
                <w:rFonts w:asciiTheme="minorHAnsi" w:hAnsiTheme="minorHAnsi" w:cstheme="minorBidi"/>
                <w:noProof/>
              </w:rPr>
              <w:tab/>
            </w:r>
            <w:r w:rsidRPr="000B1736">
              <w:rPr>
                <w:rStyle w:val="Hipervnculo"/>
                <w:noProof/>
                <w:lang w:bidi="en-US"/>
              </w:rPr>
              <w:t>Controladores</w:t>
            </w:r>
            <w:r>
              <w:rPr>
                <w:noProof/>
                <w:webHidden/>
              </w:rPr>
              <w:tab/>
            </w:r>
            <w:r>
              <w:rPr>
                <w:noProof/>
                <w:webHidden/>
              </w:rPr>
              <w:fldChar w:fldCharType="begin"/>
            </w:r>
            <w:r>
              <w:rPr>
                <w:noProof/>
                <w:webHidden/>
              </w:rPr>
              <w:instrText xml:space="preserve"> PAGEREF _Toc492077067 \h </w:instrText>
            </w:r>
            <w:r>
              <w:rPr>
                <w:noProof/>
                <w:webHidden/>
              </w:rPr>
            </w:r>
            <w:r>
              <w:rPr>
                <w:noProof/>
                <w:webHidden/>
              </w:rPr>
              <w:fldChar w:fldCharType="separate"/>
            </w:r>
            <w:r w:rsidR="00075ED4">
              <w:rPr>
                <w:noProof/>
                <w:webHidden/>
              </w:rPr>
              <w:t>73</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8" w:history="1">
            <w:r w:rsidRPr="000B1736">
              <w:rPr>
                <w:rStyle w:val="Hipervnculo"/>
                <w:noProof/>
                <w:lang w:bidi="en-US"/>
              </w:rPr>
              <w:t>5.2.4</w:t>
            </w:r>
            <w:r>
              <w:rPr>
                <w:rFonts w:asciiTheme="minorHAnsi" w:hAnsiTheme="minorHAnsi" w:cstheme="minorBidi"/>
                <w:noProof/>
              </w:rPr>
              <w:tab/>
            </w:r>
            <w:r w:rsidRPr="000B1736">
              <w:rPr>
                <w:rStyle w:val="Hipervnculo"/>
                <w:noProof/>
                <w:lang w:bidi="en-US"/>
              </w:rPr>
              <w:t>Vistas</w:t>
            </w:r>
            <w:r>
              <w:rPr>
                <w:noProof/>
                <w:webHidden/>
              </w:rPr>
              <w:tab/>
            </w:r>
            <w:r>
              <w:rPr>
                <w:noProof/>
                <w:webHidden/>
              </w:rPr>
              <w:fldChar w:fldCharType="begin"/>
            </w:r>
            <w:r>
              <w:rPr>
                <w:noProof/>
                <w:webHidden/>
              </w:rPr>
              <w:instrText xml:space="preserve"> PAGEREF _Toc492077068 \h </w:instrText>
            </w:r>
            <w:r>
              <w:rPr>
                <w:noProof/>
                <w:webHidden/>
              </w:rPr>
            </w:r>
            <w:r>
              <w:rPr>
                <w:noProof/>
                <w:webHidden/>
              </w:rPr>
              <w:fldChar w:fldCharType="separate"/>
            </w:r>
            <w:r w:rsidR="00075ED4">
              <w:rPr>
                <w:noProof/>
                <w:webHidden/>
              </w:rPr>
              <w:t>74</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69" w:history="1">
            <w:r w:rsidRPr="000B1736">
              <w:rPr>
                <w:rStyle w:val="Hipervnculo"/>
                <w:noProof/>
                <w:lang w:bidi="en-US"/>
              </w:rPr>
              <w:t>5.2.5</w:t>
            </w:r>
            <w:r>
              <w:rPr>
                <w:rFonts w:asciiTheme="minorHAnsi" w:hAnsiTheme="minorHAnsi" w:cstheme="minorBidi"/>
                <w:noProof/>
              </w:rPr>
              <w:tab/>
            </w:r>
            <w:r w:rsidRPr="000B1736">
              <w:rPr>
                <w:rStyle w:val="Hipervnculo"/>
                <w:noProof/>
                <w:lang w:bidi="en-US"/>
              </w:rPr>
              <w:t>Añadir elemento</w:t>
            </w:r>
            <w:r>
              <w:rPr>
                <w:noProof/>
                <w:webHidden/>
              </w:rPr>
              <w:tab/>
            </w:r>
            <w:r>
              <w:rPr>
                <w:noProof/>
                <w:webHidden/>
              </w:rPr>
              <w:fldChar w:fldCharType="begin"/>
            </w:r>
            <w:r>
              <w:rPr>
                <w:noProof/>
                <w:webHidden/>
              </w:rPr>
              <w:instrText xml:space="preserve"> PAGEREF _Toc492077069 \h </w:instrText>
            </w:r>
            <w:r>
              <w:rPr>
                <w:noProof/>
                <w:webHidden/>
              </w:rPr>
            </w:r>
            <w:r>
              <w:rPr>
                <w:noProof/>
                <w:webHidden/>
              </w:rPr>
              <w:fldChar w:fldCharType="separate"/>
            </w:r>
            <w:r w:rsidR="00075ED4">
              <w:rPr>
                <w:noProof/>
                <w:webHidden/>
              </w:rPr>
              <w:t>76</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70" w:history="1">
            <w:r w:rsidRPr="000B1736">
              <w:rPr>
                <w:rStyle w:val="Hipervnculo"/>
                <w:noProof/>
                <w:lang w:bidi="en-US"/>
              </w:rPr>
              <w:t>5.2.6</w:t>
            </w:r>
            <w:r>
              <w:rPr>
                <w:rFonts w:asciiTheme="minorHAnsi" w:hAnsiTheme="minorHAnsi" w:cstheme="minorBidi"/>
                <w:noProof/>
              </w:rPr>
              <w:tab/>
            </w:r>
            <w:r w:rsidRPr="000B1736">
              <w:rPr>
                <w:rStyle w:val="Hipervnculo"/>
                <w:noProof/>
                <w:lang w:bidi="en-US"/>
              </w:rPr>
              <w:t>Modificar elemento</w:t>
            </w:r>
            <w:r>
              <w:rPr>
                <w:noProof/>
                <w:webHidden/>
              </w:rPr>
              <w:tab/>
            </w:r>
            <w:r>
              <w:rPr>
                <w:noProof/>
                <w:webHidden/>
              </w:rPr>
              <w:fldChar w:fldCharType="begin"/>
            </w:r>
            <w:r>
              <w:rPr>
                <w:noProof/>
                <w:webHidden/>
              </w:rPr>
              <w:instrText xml:space="preserve"> PAGEREF _Toc492077070 \h </w:instrText>
            </w:r>
            <w:r>
              <w:rPr>
                <w:noProof/>
                <w:webHidden/>
              </w:rPr>
            </w:r>
            <w:r>
              <w:rPr>
                <w:noProof/>
                <w:webHidden/>
              </w:rPr>
              <w:fldChar w:fldCharType="separate"/>
            </w:r>
            <w:r w:rsidR="00075ED4">
              <w:rPr>
                <w:noProof/>
                <w:webHidden/>
              </w:rPr>
              <w:t>78</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71" w:history="1">
            <w:r w:rsidRPr="000B1736">
              <w:rPr>
                <w:rStyle w:val="Hipervnculo"/>
                <w:noProof/>
                <w:lang w:bidi="en-US"/>
              </w:rPr>
              <w:t>5.2.7</w:t>
            </w:r>
            <w:r>
              <w:rPr>
                <w:rFonts w:asciiTheme="minorHAnsi" w:hAnsiTheme="minorHAnsi" w:cstheme="minorBidi"/>
                <w:noProof/>
              </w:rPr>
              <w:tab/>
            </w:r>
            <w:r w:rsidRPr="000B1736">
              <w:rPr>
                <w:rStyle w:val="Hipervnculo"/>
                <w:noProof/>
                <w:lang w:bidi="en-US"/>
              </w:rPr>
              <w:t>Borrar elemento</w:t>
            </w:r>
            <w:r>
              <w:rPr>
                <w:noProof/>
                <w:webHidden/>
              </w:rPr>
              <w:tab/>
            </w:r>
            <w:r>
              <w:rPr>
                <w:noProof/>
                <w:webHidden/>
              </w:rPr>
              <w:fldChar w:fldCharType="begin"/>
            </w:r>
            <w:r>
              <w:rPr>
                <w:noProof/>
                <w:webHidden/>
              </w:rPr>
              <w:instrText xml:space="preserve"> PAGEREF _Toc492077071 \h </w:instrText>
            </w:r>
            <w:r>
              <w:rPr>
                <w:noProof/>
                <w:webHidden/>
              </w:rPr>
            </w:r>
            <w:r>
              <w:rPr>
                <w:noProof/>
                <w:webHidden/>
              </w:rPr>
              <w:fldChar w:fldCharType="separate"/>
            </w:r>
            <w:r w:rsidR="00075ED4">
              <w:rPr>
                <w:noProof/>
                <w:webHidden/>
              </w:rPr>
              <w:t>81</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72" w:history="1">
            <w:r w:rsidRPr="000B1736">
              <w:rPr>
                <w:rStyle w:val="Hipervnculo"/>
                <w:noProof/>
                <w:lang w:bidi="en-US"/>
              </w:rPr>
              <w:t>5.2.8</w:t>
            </w:r>
            <w:r>
              <w:rPr>
                <w:rFonts w:asciiTheme="minorHAnsi" w:hAnsiTheme="minorHAnsi" w:cstheme="minorBidi"/>
                <w:noProof/>
              </w:rPr>
              <w:tab/>
            </w:r>
            <w:r w:rsidRPr="000B1736">
              <w:rPr>
                <w:rStyle w:val="Hipervnculo"/>
                <w:noProof/>
                <w:lang w:bidi="en-US"/>
              </w:rPr>
              <w:t>Subida y visualización de imágenes</w:t>
            </w:r>
            <w:r>
              <w:rPr>
                <w:noProof/>
                <w:webHidden/>
              </w:rPr>
              <w:tab/>
            </w:r>
            <w:r>
              <w:rPr>
                <w:noProof/>
                <w:webHidden/>
              </w:rPr>
              <w:fldChar w:fldCharType="begin"/>
            </w:r>
            <w:r>
              <w:rPr>
                <w:noProof/>
                <w:webHidden/>
              </w:rPr>
              <w:instrText xml:space="preserve"> PAGEREF _Toc492077072 \h </w:instrText>
            </w:r>
            <w:r>
              <w:rPr>
                <w:noProof/>
                <w:webHidden/>
              </w:rPr>
            </w:r>
            <w:r>
              <w:rPr>
                <w:noProof/>
                <w:webHidden/>
              </w:rPr>
              <w:fldChar w:fldCharType="separate"/>
            </w:r>
            <w:r w:rsidR="00075ED4">
              <w:rPr>
                <w:noProof/>
                <w:webHidden/>
              </w:rPr>
              <w:t>83</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73" w:history="1">
            <w:r w:rsidRPr="000B1736">
              <w:rPr>
                <w:rStyle w:val="Hipervnculo"/>
                <w:noProof/>
                <w:lang w:bidi="en-US"/>
              </w:rPr>
              <w:t>5.2.9</w:t>
            </w:r>
            <w:r>
              <w:rPr>
                <w:rFonts w:asciiTheme="minorHAnsi" w:hAnsiTheme="minorHAnsi" w:cstheme="minorBidi"/>
                <w:noProof/>
              </w:rPr>
              <w:tab/>
            </w:r>
            <w:r w:rsidRPr="000B1736">
              <w:rPr>
                <w:rStyle w:val="Hipervnculo"/>
                <w:noProof/>
                <w:lang w:bidi="en-US"/>
              </w:rPr>
              <w:t>Consulta de estado</w:t>
            </w:r>
            <w:r>
              <w:rPr>
                <w:noProof/>
                <w:webHidden/>
              </w:rPr>
              <w:tab/>
            </w:r>
            <w:r>
              <w:rPr>
                <w:noProof/>
                <w:webHidden/>
              </w:rPr>
              <w:fldChar w:fldCharType="begin"/>
            </w:r>
            <w:r>
              <w:rPr>
                <w:noProof/>
                <w:webHidden/>
              </w:rPr>
              <w:instrText xml:space="preserve"> PAGEREF _Toc492077073 \h </w:instrText>
            </w:r>
            <w:r>
              <w:rPr>
                <w:noProof/>
                <w:webHidden/>
              </w:rPr>
            </w:r>
            <w:r>
              <w:rPr>
                <w:noProof/>
                <w:webHidden/>
              </w:rPr>
              <w:fldChar w:fldCharType="separate"/>
            </w:r>
            <w:r w:rsidR="00075ED4">
              <w:rPr>
                <w:noProof/>
                <w:webHidden/>
              </w:rPr>
              <w:t>84</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74" w:history="1">
            <w:r w:rsidRPr="000B1736">
              <w:rPr>
                <w:rStyle w:val="Hipervnculo"/>
                <w:noProof/>
                <w:lang w:bidi="en-US"/>
              </w:rPr>
              <w:t>5.2.10</w:t>
            </w:r>
            <w:r>
              <w:rPr>
                <w:rFonts w:asciiTheme="minorHAnsi" w:hAnsiTheme="minorHAnsi" w:cstheme="minorBidi"/>
                <w:noProof/>
              </w:rPr>
              <w:tab/>
            </w:r>
            <w:r w:rsidRPr="000B1736">
              <w:rPr>
                <w:rStyle w:val="Hipervnculo"/>
                <w:noProof/>
                <w:lang w:bidi="en-US"/>
              </w:rPr>
              <w:t>Filtrado de elementos</w:t>
            </w:r>
            <w:r>
              <w:rPr>
                <w:noProof/>
                <w:webHidden/>
              </w:rPr>
              <w:tab/>
            </w:r>
            <w:r>
              <w:rPr>
                <w:noProof/>
                <w:webHidden/>
              </w:rPr>
              <w:fldChar w:fldCharType="begin"/>
            </w:r>
            <w:r>
              <w:rPr>
                <w:noProof/>
                <w:webHidden/>
              </w:rPr>
              <w:instrText xml:space="preserve"> PAGEREF _Toc492077074 \h </w:instrText>
            </w:r>
            <w:r>
              <w:rPr>
                <w:noProof/>
                <w:webHidden/>
              </w:rPr>
            </w:r>
            <w:r>
              <w:rPr>
                <w:noProof/>
                <w:webHidden/>
              </w:rPr>
              <w:fldChar w:fldCharType="separate"/>
            </w:r>
            <w:r w:rsidR="00075ED4">
              <w:rPr>
                <w:noProof/>
                <w:webHidden/>
              </w:rPr>
              <w:t>86</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75" w:history="1">
            <w:r w:rsidRPr="000B1736">
              <w:rPr>
                <w:rStyle w:val="Hipervnculo"/>
                <w:noProof/>
                <w:lang w:bidi="en-US"/>
              </w:rPr>
              <w:t>5.2.11</w:t>
            </w:r>
            <w:r>
              <w:rPr>
                <w:rFonts w:asciiTheme="minorHAnsi" w:hAnsiTheme="minorHAnsi" w:cstheme="minorBidi"/>
                <w:noProof/>
              </w:rPr>
              <w:tab/>
            </w:r>
            <w:r w:rsidRPr="000B1736">
              <w:rPr>
                <w:rStyle w:val="Hipervnculo"/>
                <w:noProof/>
                <w:lang w:bidi="en-US"/>
              </w:rPr>
              <w:t>Notificación de correo electrónico</w:t>
            </w:r>
            <w:r>
              <w:rPr>
                <w:noProof/>
                <w:webHidden/>
              </w:rPr>
              <w:tab/>
            </w:r>
            <w:r>
              <w:rPr>
                <w:noProof/>
                <w:webHidden/>
              </w:rPr>
              <w:fldChar w:fldCharType="begin"/>
            </w:r>
            <w:r>
              <w:rPr>
                <w:noProof/>
                <w:webHidden/>
              </w:rPr>
              <w:instrText xml:space="preserve"> PAGEREF _Toc492077075 \h </w:instrText>
            </w:r>
            <w:r>
              <w:rPr>
                <w:noProof/>
                <w:webHidden/>
              </w:rPr>
            </w:r>
            <w:r>
              <w:rPr>
                <w:noProof/>
                <w:webHidden/>
              </w:rPr>
              <w:fldChar w:fldCharType="separate"/>
            </w:r>
            <w:r w:rsidR="00075ED4">
              <w:rPr>
                <w:noProof/>
                <w:webHidden/>
              </w:rPr>
              <w:t>87</w:t>
            </w:r>
            <w:r>
              <w:rPr>
                <w:noProof/>
                <w:webHidden/>
              </w:rPr>
              <w:fldChar w:fldCharType="end"/>
            </w:r>
          </w:hyperlink>
        </w:p>
        <w:p w:rsidR="004B2335" w:rsidRDefault="004B2335">
          <w:pPr>
            <w:pStyle w:val="TDC3"/>
            <w:tabs>
              <w:tab w:val="left" w:pos="1540"/>
              <w:tab w:val="right" w:leader="dot" w:pos="8494"/>
            </w:tabs>
            <w:rPr>
              <w:rFonts w:asciiTheme="minorHAnsi" w:hAnsiTheme="minorHAnsi" w:cstheme="minorBidi"/>
              <w:noProof/>
            </w:rPr>
          </w:pPr>
          <w:hyperlink w:anchor="_Toc492077076" w:history="1">
            <w:r w:rsidRPr="000B1736">
              <w:rPr>
                <w:rStyle w:val="Hipervnculo"/>
                <w:noProof/>
                <w:lang w:bidi="en-US"/>
              </w:rPr>
              <w:t>5.2.12</w:t>
            </w:r>
            <w:r>
              <w:rPr>
                <w:rFonts w:asciiTheme="minorHAnsi" w:hAnsiTheme="minorHAnsi" w:cstheme="minorBidi"/>
                <w:noProof/>
              </w:rPr>
              <w:tab/>
            </w:r>
            <w:r w:rsidRPr="000B1736">
              <w:rPr>
                <w:rStyle w:val="Hipervnculo"/>
                <w:noProof/>
                <w:lang w:bidi="en-US"/>
              </w:rPr>
              <w:t xml:space="preserve">Notificación de </w:t>
            </w:r>
            <w:r w:rsidRPr="000B1736">
              <w:rPr>
                <w:rStyle w:val="Hipervnculo"/>
                <w:i/>
                <w:noProof/>
                <w:lang w:bidi="en-US"/>
              </w:rPr>
              <w:t>Telegram</w:t>
            </w:r>
            <w:r>
              <w:rPr>
                <w:noProof/>
                <w:webHidden/>
              </w:rPr>
              <w:tab/>
            </w:r>
            <w:r>
              <w:rPr>
                <w:noProof/>
                <w:webHidden/>
              </w:rPr>
              <w:fldChar w:fldCharType="begin"/>
            </w:r>
            <w:r>
              <w:rPr>
                <w:noProof/>
                <w:webHidden/>
              </w:rPr>
              <w:instrText xml:space="preserve"> PAGEREF _Toc492077076 \h </w:instrText>
            </w:r>
            <w:r>
              <w:rPr>
                <w:noProof/>
                <w:webHidden/>
              </w:rPr>
            </w:r>
            <w:r>
              <w:rPr>
                <w:noProof/>
                <w:webHidden/>
              </w:rPr>
              <w:fldChar w:fldCharType="separate"/>
            </w:r>
            <w:r w:rsidR="00075ED4">
              <w:rPr>
                <w:noProof/>
                <w:webHidden/>
              </w:rPr>
              <w:t>89</w:t>
            </w:r>
            <w:r>
              <w:rPr>
                <w:noProof/>
                <w:webHidden/>
              </w:rPr>
              <w:fldChar w:fldCharType="end"/>
            </w:r>
          </w:hyperlink>
        </w:p>
        <w:p w:rsidR="004B2335" w:rsidRDefault="004B2335">
          <w:pPr>
            <w:pStyle w:val="TDC1"/>
            <w:tabs>
              <w:tab w:val="left" w:pos="440"/>
              <w:tab w:val="right" w:leader="dot" w:pos="8494"/>
            </w:tabs>
            <w:rPr>
              <w:rFonts w:asciiTheme="minorHAnsi" w:hAnsiTheme="minorHAnsi"/>
              <w:noProof/>
              <w:lang w:eastAsia="es-ES" w:bidi="ar-SA"/>
            </w:rPr>
          </w:pPr>
          <w:hyperlink w:anchor="_Toc492077077" w:history="1">
            <w:r w:rsidRPr="000B1736">
              <w:rPr>
                <w:rStyle w:val="Hipervnculo"/>
                <w:rFonts w:cs="Times New Roman"/>
                <w:noProof/>
              </w:rPr>
              <w:t>6.</w:t>
            </w:r>
            <w:r>
              <w:rPr>
                <w:rFonts w:asciiTheme="minorHAnsi" w:hAnsiTheme="minorHAnsi"/>
                <w:noProof/>
                <w:lang w:eastAsia="es-ES" w:bidi="ar-SA"/>
              </w:rPr>
              <w:tab/>
            </w:r>
            <w:r w:rsidRPr="000B1736">
              <w:rPr>
                <w:rStyle w:val="Hipervnculo"/>
                <w:rFonts w:cs="Times New Roman"/>
                <w:noProof/>
              </w:rPr>
              <w:t>Validación y pruebas</w:t>
            </w:r>
            <w:r>
              <w:rPr>
                <w:noProof/>
                <w:webHidden/>
              </w:rPr>
              <w:tab/>
            </w:r>
            <w:r>
              <w:rPr>
                <w:noProof/>
                <w:webHidden/>
              </w:rPr>
              <w:fldChar w:fldCharType="begin"/>
            </w:r>
            <w:r>
              <w:rPr>
                <w:noProof/>
                <w:webHidden/>
              </w:rPr>
              <w:instrText xml:space="preserve"> PAGEREF _Toc492077077 \h </w:instrText>
            </w:r>
            <w:r>
              <w:rPr>
                <w:noProof/>
                <w:webHidden/>
              </w:rPr>
            </w:r>
            <w:r>
              <w:rPr>
                <w:noProof/>
                <w:webHidden/>
              </w:rPr>
              <w:fldChar w:fldCharType="separate"/>
            </w:r>
            <w:r w:rsidR="00075ED4">
              <w:rPr>
                <w:noProof/>
                <w:webHidden/>
              </w:rPr>
              <w:t>92</w:t>
            </w:r>
            <w:r>
              <w:rPr>
                <w:noProof/>
                <w:webHidden/>
              </w:rPr>
              <w:fldChar w:fldCharType="end"/>
            </w:r>
          </w:hyperlink>
        </w:p>
        <w:p w:rsidR="004B2335" w:rsidRDefault="004B2335">
          <w:pPr>
            <w:pStyle w:val="TDC1"/>
            <w:tabs>
              <w:tab w:val="left" w:pos="440"/>
              <w:tab w:val="right" w:leader="dot" w:pos="8494"/>
            </w:tabs>
            <w:rPr>
              <w:rFonts w:asciiTheme="minorHAnsi" w:hAnsiTheme="minorHAnsi"/>
              <w:noProof/>
              <w:lang w:eastAsia="es-ES" w:bidi="ar-SA"/>
            </w:rPr>
          </w:pPr>
          <w:hyperlink w:anchor="_Toc492077078" w:history="1">
            <w:r w:rsidRPr="000B1736">
              <w:rPr>
                <w:rStyle w:val="Hipervnculo"/>
                <w:rFonts w:cs="Times New Roman"/>
                <w:noProof/>
              </w:rPr>
              <w:t>7.</w:t>
            </w:r>
            <w:r>
              <w:rPr>
                <w:rFonts w:asciiTheme="minorHAnsi" w:hAnsiTheme="minorHAnsi"/>
                <w:noProof/>
                <w:lang w:eastAsia="es-ES" w:bidi="ar-SA"/>
              </w:rPr>
              <w:tab/>
            </w:r>
            <w:r w:rsidRPr="000B1736">
              <w:rPr>
                <w:rStyle w:val="Hipervnculo"/>
                <w:rFonts w:cs="Times New Roman"/>
                <w:noProof/>
              </w:rPr>
              <w:t>Conclusiones</w:t>
            </w:r>
            <w:r>
              <w:rPr>
                <w:noProof/>
                <w:webHidden/>
              </w:rPr>
              <w:tab/>
            </w:r>
            <w:r>
              <w:rPr>
                <w:noProof/>
                <w:webHidden/>
              </w:rPr>
              <w:fldChar w:fldCharType="begin"/>
            </w:r>
            <w:r>
              <w:rPr>
                <w:noProof/>
                <w:webHidden/>
              </w:rPr>
              <w:instrText xml:space="preserve"> PAGEREF _Toc492077078 \h </w:instrText>
            </w:r>
            <w:r>
              <w:rPr>
                <w:noProof/>
                <w:webHidden/>
              </w:rPr>
            </w:r>
            <w:r>
              <w:rPr>
                <w:noProof/>
                <w:webHidden/>
              </w:rPr>
              <w:fldChar w:fldCharType="separate"/>
            </w:r>
            <w:r w:rsidR="00075ED4">
              <w:rPr>
                <w:noProof/>
                <w:webHidden/>
              </w:rPr>
              <w:t>94</w:t>
            </w:r>
            <w:r>
              <w:rPr>
                <w:noProof/>
                <w:webHidden/>
              </w:rPr>
              <w:fldChar w:fldCharType="end"/>
            </w:r>
          </w:hyperlink>
        </w:p>
        <w:p w:rsidR="004B2335" w:rsidRDefault="004B2335">
          <w:pPr>
            <w:pStyle w:val="TDC1"/>
            <w:tabs>
              <w:tab w:val="left" w:pos="440"/>
              <w:tab w:val="right" w:leader="dot" w:pos="8494"/>
            </w:tabs>
            <w:rPr>
              <w:rFonts w:asciiTheme="minorHAnsi" w:hAnsiTheme="minorHAnsi"/>
              <w:noProof/>
              <w:lang w:eastAsia="es-ES" w:bidi="ar-SA"/>
            </w:rPr>
          </w:pPr>
          <w:hyperlink w:anchor="_Toc492077079" w:history="1">
            <w:r w:rsidRPr="000B1736">
              <w:rPr>
                <w:rStyle w:val="Hipervnculo"/>
                <w:rFonts w:cs="Times New Roman"/>
                <w:noProof/>
              </w:rPr>
              <w:t>8.</w:t>
            </w:r>
            <w:r>
              <w:rPr>
                <w:rFonts w:asciiTheme="minorHAnsi" w:hAnsiTheme="minorHAnsi"/>
                <w:noProof/>
                <w:lang w:eastAsia="es-ES" w:bidi="ar-SA"/>
              </w:rPr>
              <w:tab/>
            </w:r>
            <w:r w:rsidRPr="000B1736">
              <w:rPr>
                <w:rStyle w:val="Hipervnculo"/>
                <w:rFonts w:cs="Times New Roman"/>
                <w:noProof/>
              </w:rPr>
              <w:t>Bibliografía</w:t>
            </w:r>
            <w:r>
              <w:rPr>
                <w:noProof/>
                <w:webHidden/>
              </w:rPr>
              <w:tab/>
            </w:r>
            <w:r>
              <w:rPr>
                <w:noProof/>
                <w:webHidden/>
              </w:rPr>
              <w:fldChar w:fldCharType="begin"/>
            </w:r>
            <w:r>
              <w:rPr>
                <w:noProof/>
                <w:webHidden/>
              </w:rPr>
              <w:instrText xml:space="preserve"> PAGEREF _Toc492077079 \h </w:instrText>
            </w:r>
            <w:r>
              <w:rPr>
                <w:noProof/>
                <w:webHidden/>
              </w:rPr>
            </w:r>
            <w:r>
              <w:rPr>
                <w:noProof/>
                <w:webHidden/>
              </w:rPr>
              <w:fldChar w:fldCharType="separate"/>
            </w:r>
            <w:r w:rsidR="00075ED4">
              <w:rPr>
                <w:noProof/>
                <w:webHidden/>
              </w:rPr>
              <w:t>95</w:t>
            </w:r>
            <w:r>
              <w:rPr>
                <w:noProof/>
                <w:webHidden/>
              </w:rPr>
              <w:fldChar w:fldCharType="end"/>
            </w:r>
          </w:hyperlink>
        </w:p>
        <w:p w:rsidR="00062C2A" w:rsidRDefault="00062C2A" w:rsidP="00062C2A">
          <w:pPr>
            <w:rPr>
              <w:b/>
              <w:bCs/>
            </w:rPr>
          </w:pPr>
          <w:r>
            <w:rPr>
              <w:b/>
              <w:bCs/>
            </w:rPr>
            <w:fldChar w:fldCharType="end"/>
          </w:r>
        </w:p>
      </w:sdtContent>
    </w:sdt>
    <w:p w:rsidR="00424FC3" w:rsidRDefault="00424FC3" w:rsidP="00E143C4">
      <w:pPr>
        <w:jc w:val="both"/>
      </w:pPr>
    </w:p>
    <w:p w:rsidR="00424FC3" w:rsidRDefault="00424FC3" w:rsidP="00E143C4">
      <w:pPr>
        <w:jc w:val="both"/>
      </w:pPr>
    </w:p>
    <w:p w:rsidR="00424FC3" w:rsidRDefault="00424FC3"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424FC3" w:rsidRPr="00A050A4" w:rsidRDefault="00424FC3" w:rsidP="009A565C">
      <w:pPr>
        <w:ind w:left="0" w:firstLine="0"/>
        <w:jc w:val="both"/>
      </w:pPr>
    </w:p>
    <w:p w:rsidR="00A050A4" w:rsidRDefault="00A050A4" w:rsidP="00A050A4">
      <w:pPr>
        <w:pStyle w:val="Ttulo"/>
        <w:jc w:val="right"/>
        <w:rPr>
          <w:rFonts w:asciiTheme="minorHAnsi" w:hAnsiTheme="minorHAnsi" w:cstheme="minorHAnsi"/>
        </w:rPr>
      </w:pPr>
      <w:r w:rsidRPr="00A050A4">
        <w:rPr>
          <w:rFonts w:asciiTheme="minorHAnsi" w:hAnsiTheme="minorHAnsi" w:cstheme="minorHAnsi"/>
        </w:rPr>
        <w:t>Índice de figuras</w:t>
      </w:r>
    </w:p>
    <w:p w:rsidR="00D02ACF" w:rsidRPr="00D02ACF" w:rsidRDefault="00D02ACF" w:rsidP="00D02ACF"/>
    <w:sdt>
      <w:sdtPr>
        <w:id w:val="-1572738048"/>
        <w:docPartObj>
          <w:docPartGallery w:val="Table of Contents"/>
          <w:docPartUnique/>
        </w:docPartObj>
      </w:sdtPr>
      <w:sdtEndPr>
        <w:rPr>
          <w:b/>
          <w:bCs/>
        </w:rPr>
      </w:sdtEndPr>
      <w:sdtContent>
        <w:p w:rsidR="004B2335" w:rsidRDefault="00D02ACF">
          <w:pPr>
            <w:pStyle w:val="Tabladeilustraciones"/>
            <w:tabs>
              <w:tab w:val="right" w:leader="dot" w:pos="8494"/>
            </w:tabs>
            <w:rPr>
              <w:rFonts w:asciiTheme="minorHAnsi" w:hAnsiTheme="minorHAnsi"/>
              <w:noProof/>
              <w:lang w:eastAsia="es-ES" w:bidi="ar-SA"/>
            </w:rPr>
          </w:pPr>
          <w:r>
            <w:fldChar w:fldCharType="begin"/>
          </w:r>
          <w:r>
            <w:instrText xml:space="preserve"> TOC \h \z \c "Ilustración" </w:instrText>
          </w:r>
          <w:r>
            <w:fldChar w:fldCharType="separate"/>
          </w:r>
          <w:hyperlink w:anchor="_Toc492076922" w:history="1">
            <w:r w:rsidR="004B2335" w:rsidRPr="00CD1B1D">
              <w:rPr>
                <w:rStyle w:val="Hipervnculo"/>
                <w:noProof/>
              </w:rPr>
              <w:t>Ilustración 1: App Tu Ruta Escolar - Selección de Ruta</w:t>
            </w:r>
            <w:r w:rsidR="004B2335">
              <w:rPr>
                <w:noProof/>
                <w:webHidden/>
              </w:rPr>
              <w:tab/>
            </w:r>
            <w:r w:rsidR="004B2335">
              <w:rPr>
                <w:noProof/>
                <w:webHidden/>
              </w:rPr>
              <w:fldChar w:fldCharType="begin"/>
            </w:r>
            <w:r w:rsidR="004B2335">
              <w:rPr>
                <w:noProof/>
                <w:webHidden/>
              </w:rPr>
              <w:instrText xml:space="preserve"> PAGEREF _Toc492076922 \h </w:instrText>
            </w:r>
            <w:r w:rsidR="004B2335">
              <w:rPr>
                <w:noProof/>
                <w:webHidden/>
              </w:rPr>
            </w:r>
            <w:r w:rsidR="004B2335">
              <w:rPr>
                <w:noProof/>
                <w:webHidden/>
              </w:rPr>
              <w:fldChar w:fldCharType="separate"/>
            </w:r>
            <w:r w:rsidR="00075ED4">
              <w:rPr>
                <w:noProof/>
                <w:webHidden/>
              </w:rPr>
              <w:t>13</w:t>
            </w:r>
            <w:r w:rsidR="004B2335">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23" w:history="1">
            <w:r w:rsidRPr="00CD1B1D">
              <w:rPr>
                <w:rStyle w:val="Hipervnculo"/>
                <w:noProof/>
              </w:rPr>
              <w:t>Ilustración 2: App Tu Ruta Escolar – GPS</w:t>
            </w:r>
            <w:r>
              <w:rPr>
                <w:noProof/>
                <w:webHidden/>
              </w:rPr>
              <w:tab/>
            </w:r>
            <w:r>
              <w:rPr>
                <w:noProof/>
                <w:webHidden/>
              </w:rPr>
              <w:fldChar w:fldCharType="begin"/>
            </w:r>
            <w:r>
              <w:rPr>
                <w:noProof/>
                <w:webHidden/>
              </w:rPr>
              <w:instrText xml:space="preserve"> PAGEREF _Toc492076923 \h </w:instrText>
            </w:r>
            <w:r>
              <w:rPr>
                <w:noProof/>
                <w:webHidden/>
              </w:rPr>
            </w:r>
            <w:r>
              <w:rPr>
                <w:noProof/>
                <w:webHidden/>
              </w:rPr>
              <w:fldChar w:fldCharType="separate"/>
            </w:r>
            <w:r w:rsidR="00075ED4">
              <w:rPr>
                <w:noProof/>
                <w:webHidden/>
              </w:rPr>
              <w:t>1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24" w:history="1">
            <w:r w:rsidRPr="00CD1B1D">
              <w:rPr>
                <w:rStyle w:val="Hipervnculo"/>
                <w:noProof/>
              </w:rPr>
              <w:t>Ilustración 3: Traceus App – Gestión</w:t>
            </w:r>
            <w:r>
              <w:rPr>
                <w:noProof/>
                <w:webHidden/>
              </w:rPr>
              <w:tab/>
            </w:r>
            <w:r>
              <w:rPr>
                <w:noProof/>
                <w:webHidden/>
              </w:rPr>
              <w:fldChar w:fldCharType="begin"/>
            </w:r>
            <w:r>
              <w:rPr>
                <w:noProof/>
                <w:webHidden/>
              </w:rPr>
              <w:instrText xml:space="preserve"> PAGEREF _Toc492076924 \h </w:instrText>
            </w:r>
            <w:r>
              <w:rPr>
                <w:noProof/>
                <w:webHidden/>
              </w:rPr>
            </w:r>
            <w:r>
              <w:rPr>
                <w:noProof/>
                <w:webHidden/>
              </w:rPr>
              <w:fldChar w:fldCharType="separate"/>
            </w:r>
            <w:r w:rsidR="00075ED4">
              <w:rPr>
                <w:noProof/>
                <w:webHidden/>
              </w:rPr>
              <w:t>1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r:id="rId8" w:anchor="_Toc492076925" w:history="1">
            <w:r w:rsidRPr="00CD1B1D">
              <w:rPr>
                <w:rStyle w:val="Hipervnculo"/>
                <w:noProof/>
              </w:rPr>
              <w:t>Ilustración 4: Traceus App - GPS</w:t>
            </w:r>
            <w:r>
              <w:rPr>
                <w:noProof/>
                <w:webHidden/>
              </w:rPr>
              <w:tab/>
            </w:r>
            <w:r>
              <w:rPr>
                <w:noProof/>
                <w:webHidden/>
              </w:rPr>
              <w:fldChar w:fldCharType="begin"/>
            </w:r>
            <w:r>
              <w:rPr>
                <w:noProof/>
                <w:webHidden/>
              </w:rPr>
              <w:instrText xml:space="preserve"> PAGEREF _Toc492076925 \h </w:instrText>
            </w:r>
            <w:r>
              <w:rPr>
                <w:noProof/>
                <w:webHidden/>
              </w:rPr>
            </w:r>
            <w:r>
              <w:rPr>
                <w:noProof/>
                <w:webHidden/>
              </w:rPr>
              <w:fldChar w:fldCharType="separate"/>
            </w:r>
            <w:r w:rsidR="00075ED4">
              <w:rPr>
                <w:noProof/>
                <w:webHidden/>
              </w:rPr>
              <w:t>1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26" w:history="1">
            <w:r w:rsidRPr="00CD1B1D">
              <w:rPr>
                <w:rStyle w:val="Hipervnculo"/>
                <w:noProof/>
              </w:rPr>
              <w:t>Ilustración 5: Diagrama de clases</w:t>
            </w:r>
            <w:r>
              <w:rPr>
                <w:noProof/>
                <w:webHidden/>
              </w:rPr>
              <w:tab/>
            </w:r>
            <w:r>
              <w:rPr>
                <w:noProof/>
                <w:webHidden/>
              </w:rPr>
              <w:fldChar w:fldCharType="begin"/>
            </w:r>
            <w:r>
              <w:rPr>
                <w:noProof/>
                <w:webHidden/>
              </w:rPr>
              <w:instrText xml:space="preserve"> PAGEREF _Toc492076926 \h </w:instrText>
            </w:r>
            <w:r>
              <w:rPr>
                <w:noProof/>
                <w:webHidden/>
              </w:rPr>
            </w:r>
            <w:r>
              <w:rPr>
                <w:noProof/>
                <w:webHidden/>
              </w:rPr>
              <w:fldChar w:fldCharType="separate"/>
            </w:r>
            <w:r w:rsidR="00075ED4">
              <w:rPr>
                <w:noProof/>
                <w:webHidden/>
              </w:rPr>
              <w:t>3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r:id="rId9" w:anchor="_Toc492076927" w:history="1">
            <w:r w:rsidRPr="00CD1B1D">
              <w:rPr>
                <w:rStyle w:val="Hipervnculo"/>
                <w:noProof/>
              </w:rPr>
              <w:t>Ilustración 6: MySQL Workbench</w:t>
            </w:r>
            <w:r>
              <w:rPr>
                <w:noProof/>
                <w:webHidden/>
              </w:rPr>
              <w:tab/>
            </w:r>
            <w:r>
              <w:rPr>
                <w:noProof/>
                <w:webHidden/>
              </w:rPr>
              <w:fldChar w:fldCharType="begin"/>
            </w:r>
            <w:r>
              <w:rPr>
                <w:noProof/>
                <w:webHidden/>
              </w:rPr>
              <w:instrText xml:space="preserve"> PAGEREF _Toc492076927 \h </w:instrText>
            </w:r>
            <w:r>
              <w:rPr>
                <w:noProof/>
                <w:webHidden/>
              </w:rPr>
            </w:r>
            <w:r>
              <w:rPr>
                <w:noProof/>
                <w:webHidden/>
              </w:rPr>
              <w:fldChar w:fldCharType="separate"/>
            </w:r>
            <w:r w:rsidR="00075ED4">
              <w:rPr>
                <w:noProof/>
                <w:webHidden/>
              </w:rPr>
              <w:t>3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28" w:history="1">
            <w:r w:rsidRPr="00CD1B1D">
              <w:rPr>
                <w:rStyle w:val="Hipervnculo"/>
                <w:noProof/>
              </w:rPr>
              <w:t>Ilustración 7: Casos de uso – Usuario</w:t>
            </w:r>
            <w:r>
              <w:rPr>
                <w:noProof/>
                <w:webHidden/>
              </w:rPr>
              <w:tab/>
            </w:r>
            <w:r>
              <w:rPr>
                <w:noProof/>
                <w:webHidden/>
              </w:rPr>
              <w:fldChar w:fldCharType="begin"/>
            </w:r>
            <w:r>
              <w:rPr>
                <w:noProof/>
                <w:webHidden/>
              </w:rPr>
              <w:instrText xml:space="preserve"> PAGEREF _Toc492076928 \h </w:instrText>
            </w:r>
            <w:r>
              <w:rPr>
                <w:noProof/>
                <w:webHidden/>
              </w:rPr>
            </w:r>
            <w:r>
              <w:rPr>
                <w:noProof/>
                <w:webHidden/>
              </w:rPr>
              <w:fldChar w:fldCharType="separate"/>
            </w:r>
            <w:r w:rsidR="00075ED4">
              <w:rPr>
                <w:noProof/>
                <w:webHidden/>
              </w:rPr>
              <w:t>3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29" w:history="1">
            <w:r w:rsidRPr="00CD1B1D">
              <w:rPr>
                <w:rStyle w:val="Hipervnculo"/>
                <w:noProof/>
              </w:rPr>
              <w:t>Ilustración 8: Casos de uso - Usuario - Iniciar Sesión</w:t>
            </w:r>
            <w:r>
              <w:rPr>
                <w:noProof/>
                <w:webHidden/>
              </w:rPr>
              <w:tab/>
            </w:r>
            <w:r>
              <w:rPr>
                <w:noProof/>
                <w:webHidden/>
              </w:rPr>
              <w:fldChar w:fldCharType="begin"/>
            </w:r>
            <w:r>
              <w:rPr>
                <w:noProof/>
                <w:webHidden/>
              </w:rPr>
              <w:instrText xml:space="preserve"> PAGEREF _Toc492076929 \h </w:instrText>
            </w:r>
            <w:r>
              <w:rPr>
                <w:noProof/>
                <w:webHidden/>
              </w:rPr>
            </w:r>
            <w:r>
              <w:rPr>
                <w:noProof/>
                <w:webHidden/>
              </w:rPr>
              <w:fldChar w:fldCharType="separate"/>
            </w:r>
            <w:r w:rsidR="00075ED4">
              <w:rPr>
                <w:noProof/>
                <w:webHidden/>
              </w:rPr>
              <w:t>3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0" w:history="1">
            <w:r w:rsidRPr="00CD1B1D">
              <w:rPr>
                <w:rStyle w:val="Hipervnculo"/>
                <w:noProof/>
              </w:rPr>
              <w:t>Ilustración 9: Casos de uso - Administrador – Autobuses</w:t>
            </w:r>
            <w:r>
              <w:rPr>
                <w:noProof/>
                <w:webHidden/>
              </w:rPr>
              <w:tab/>
            </w:r>
            <w:r>
              <w:rPr>
                <w:noProof/>
                <w:webHidden/>
              </w:rPr>
              <w:fldChar w:fldCharType="begin"/>
            </w:r>
            <w:r>
              <w:rPr>
                <w:noProof/>
                <w:webHidden/>
              </w:rPr>
              <w:instrText xml:space="preserve"> PAGEREF _Toc492076930 \h </w:instrText>
            </w:r>
            <w:r>
              <w:rPr>
                <w:noProof/>
                <w:webHidden/>
              </w:rPr>
            </w:r>
            <w:r>
              <w:rPr>
                <w:noProof/>
                <w:webHidden/>
              </w:rPr>
              <w:fldChar w:fldCharType="separate"/>
            </w:r>
            <w:r w:rsidR="00075ED4">
              <w:rPr>
                <w:noProof/>
                <w:webHidden/>
              </w:rPr>
              <w:t>3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1" w:history="1">
            <w:r w:rsidRPr="00CD1B1D">
              <w:rPr>
                <w:rStyle w:val="Hipervnculo"/>
                <w:noProof/>
              </w:rPr>
              <w:t>Ilustración 10: Casos de uso - Administrador - Conductores</w:t>
            </w:r>
            <w:r>
              <w:rPr>
                <w:noProof/>
                <w:webHidden/>
              </w:rPr>
              <w:tab/>
            </w:r>
            <w:r>
              <w:rPr>
                <w:noProof/>
                <w:webHidden/>
              </w:rPr>
              <w:fldChar w:fldCharType="begin"/>
            </w:r>
            <w:r>
              <w:rPr>
                <w:noProof/>
                <w:webHidden/>
              </w:rPr>
              <w:instrText xml:space="preserve"> PAGEREF _Toc492076931 \h </w:instrText>
            </w:r>
            <w:r>
              <w:rPr>
                <w:noProof/>
                <w:webHidden/>
              </w:rPr>
            </w:r>
            <w:r>
              <w:rPr>
                <w:noProof/>
                <w:webHidden/>
              </w:rPr>
              <w:fldChar w:fldCharType="separate"/>
            </w:r>
            <w:r w:rsidR="00075ED4">
              <w:rPr>
                <w:noProof/>
                <w:webHidden/>
              </w:rPr>
              <w:t>3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2" w:history="1">
            <w:r w:rsidRPr="00CD1B1D">
              <w:rPr>
                <w:rStyle w:val="Hipervnculo"/>
                <w:noProof/>
              </w:rPr>
              <w:t>Ilustración 11: Casos de uso - Administrador - Monitores</w:t>
            </w:r>
            <w:r>
              <w:rPr>
                <w:noProof/>
                <w:webHidden/>
              </w:rPr>
              <w:tab/>
            </w:r>
            <w:r>
              <w:rPr>
                <w:noProof/>
                <w:webHidden/>
              </w:rPr>
              <w:fldChar w:fldCharType="begin"/>
            </w:r>
            <w:r>
              <w:rPr>
                <w:noProof/>
                <w:webHidden/>
              </w:rPr>
              <w:instrText xml:space="preserve"> PAGEREF _Toc492076932 \h </w:instrText>
            </w:r>
            <w:r>
              <w:rPr>
                <w:noProof/>
                <w:webHidden/>
              </w:rPr>
            </w:r>
            <w:r>
              <w:rPr>
                <w:noProof/>
                <w:webHidden/>
              </w:rPr>
              <w:fldChar w:fldCharType="separate"/>
            </w:r>
            <w:r w:rsidR="00075ED4">
              <w:rPr>
                <w:noProof/>
                <w:webHidden/>
              </w:rPr>
              <w:t>3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3" w:history="1">
            <w:r w:rsidRPr="00CD1B1D">
              <w:rPr>
                <w:rStyle w:val="Hipervnculo"/>
                <w:noProof/>
              </w:rPr>
              <w:t>Ilustración 12: Casos de uso - Administrador - Rutas</w:t>
            </w:r>
            <w:r>
              <w:rPr>
                <w:noProof/>
                <w:webHidden/>
              </w:rPr>
              <w:tab/>
            </w:r>
            <w:r>
              <w:rPr>
                <w:noProof/>
                <w:webHidden/>
              </w:rPr>
              <w:fldChar w:fldCharType="begin"/>
            </w:r>
            <w:r>
              <w:rPr>
                <w:noProof/>
                <w:webHidden/>
              </w:rPr>
              <w:instrText xml:space="preserve"> PAGEREF _Toc492076933 \h </w:instrText>
            </w:r>
            <w:r>
              <w:rPr>
                <w:noProof/>
                <w:webHidden/>
              </w:rPr>
            </w:r>
            <w:r>
              <w:rPr>
                <w:noProof/>
                <w:webHidden/>
              </w:rPr>
              <w:fldChar w:fldCharType="separate"/>
            </w:r>
            <w:r w:rsidR="00075ED4">
              <w:rPr>
                <w:noProof/>
                <w:webHidden/>
              </w:rPr>
              <w:t>3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4" w:history="1">
            <w:r w:rsidRPr="00CD1B1D">
              <w:rPr>
                <w:rStyle w:val="Hipervnculo"/>
                <w:noProof/>
              </w:rPr>
              <w:t>Ilustración 13: Casos de uso - Administrador – Matriculados</w:t>
            </w:r>
            <w:r>
              <w:rPr>
                <w:noProof/>
                <w:webHidden/>
              </w:rPr>
              <w:tab/>
            </w:r>
            <w:r>
              <w:rPr>
                <w:noProof/>
                <w:webHidden/>
              </w:rPr>
              <w:fldChar w:fldCharType="begin"/>
            </w:r>
            <w:r>
              <w:rPr>
                <w:noProof/>
                <w:webHidden/>
              </w:rPr>
              <w:instrText xml:space="preserve"> PAGEREF _Toc492076934 \h </w:instrText>
            </w:r>
            <w:r>
              <w:rPr>
                <w:noProof/>
                <w:webHidden/>
              </w:rPr>
            </w:r>
            <w:r>
              <w:rPr>
                <w:noProof/>
                <w:webHidden/>
              </w:rPr>
              <w:fldChar w:fldCharType="separate"/>
            </w:r>
            <w:r w:rsidR="00075ED4">
              <w:rPr>
                <w:noProof/>
                <w:webHidden/>
              </w:rPr>
              <w:t>3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5" w:history="1">
            <w:r w:rsidRPr="00CD1B1D">
              <w:rPr>
                <w:rStyle w:val="Hipervnculo"/>
                <w:noProof/>
              </w:rPr>
              <w:t>Ilustración 14: Casos de uso - Administrador - Rutas de ida</w:t>
            </w:r>
            <w:r>
              <w:rPr>
                <w:noProof/>
                <w:webHidden/>
              </w:rPr>
              <w:tab/>
            </w:r>
            <w:r>
              <w:rPr>
                <w:noProof/>
                <w:webHidden/>
              </w:rPr>
              <w:fldChar w:fldCharType="begin"/>
            </w:r>
            <w:r>
              <w:rPr>
                <w:noProof/>
                <w:webHidden/>
              </w:rPr>
              <w:instrText xml:space="preserve"> PAGEREF _Toc492076935 \h </w:instrText>
            </w:r>
            <w:r>
              <w:rPr>
                <w:noProof/>
                <w:webHidden/>
              </w:rPr>
            </w:r>
            <w:r>
              <w:rPr>
                <w:noProof/>
                <w:webHidden/>
              </w:rPr>
              <w:fldChar w:fldCharType="separate"/>
            </w:r>
            <w:r w:rsidR="00075ED4">
              <w:rPr>
                <w:noProof/>
                <w:webHidden/>
              </w:rPr>
              <w:t>3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6" w:history="1">
            <w:r w:rsidRPr="00CD1B1D">
              <w:rPr>
                <w:rStyle w:val="Hipervnculo"/>
                <w:noProof/>
              </w:rPr>
              <w:t>Ilustración 15: Casos de uso - Administrador - Rutas de vuelta</w:t>
            </w:r>
            <w:r>
              <w:rPr>
                <w:noProof/>
                <w:webHidden/>
              </w:rPr>
              <w:tab/>
            </w:r>
            <w:r>
              <w:rPr>
                <w:noProof/>
                <w:webHidden/>
              </w:rPr>
              <w:fldChar w:fldCharType="begin"/>
            </w:r>
            <w:r>
              <w:rPr>
                <w:noProof/>
                <w:webHidden/>
              </w:rPr>
              <w:instrText xml:space="preserve"> PAGEREF _Toc492076936 \h </w:instrText>
            </w:r>
            <w:r>
              <w:rPr>
                <w:noProof/>
                <w:webHidden/>
              </w:rPr>
            </w:r>
            <w:r>
              <w:rPr>
                <w:noProof/>
                <w:webHidden/>
              </w:rPr>
              <w:fldChar w:fldCharType="separate"/>
            </w:r>
            <w:r w:rsidR="00075ED4">
              <w:rPr>
                <w:noProof/>
                <w:webHidden/>
              </w:rPr>
              <w:t>39</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7" w:history="1">
            <w:r w:rsidRPr="00CD1B1D">
              <w:rPr>
                <w:rStyle w:val="Hipervnculo"/>
                <w:noProof/>
              </w:rPr>
              <w:t>Ilustración 16: Casos de uso - Administrador - Cursos escolares</w:t>
            </w:r>
            <w:r>
              <w:rPr>
                <w:noProof/>
                <w:webHidden/>
              </w:rPr>
              <w:tab/>
            </w:r>
            <w:r>
              <w:rPr>
                <w:noProof/>
                <w:webHidden/>
              </w:rPr>
              <w:fldChar w:fldCharType="begin"/>
            </w:r>
            <w:r>
              <w:rPr>
                <w:noProof/>
                <w:webHidden/>
              </w:rPr>
              <w:instrText xml:space="preserve"> PAGEREF _Toc492076937 \h </w:instrText>
            </w:r>
            <w:r>
              <w:rPr>
                <w:noProof/>
                <w:webHidden/>
              </w:rPr>
            </w:r>
            <w:r>
              <w:rPr>
                <w:noProof/>
                <w:webHidden/>
              </w:rPr>
              <w:fldChar w:fldCharType="separate"/>
            </w:r>
            <w:r w:rsidR="00075ED4">
              <w:rPr>
                <w:noProof/>
                <w:webHidden/>
              </w:rPr>
              <w:t>39</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8" w:history="1">
            <w:r w:rsidRPr="00CD1B1D">
              <w:rPr>
                <w:rStyle w:val="Hipervnculo"/>
                <w:noProof/>
              </w:rPr>
              <w:t>Ilustración 17: Casos de uso - Administrador - Parientes</w:t>
            </w:r>
            <w:r>
              <w:rPr>
                <w:noProof/>
                <w:webHidden/>
              </w:rPr>
              <w:tab/>
            </w:r>
            <w:r>
              <w:rPr>
                <w:noProof/>
                <w:webHidden/>
              </w:rPr>
              <w:fldChar w:fldCharType="begin"/>
            </w:r>
            <w:r>
              <w:rPr>
                <w:noProof/>
                <w:webHidden/>
              </w:rPr>
              <w:instrText xml:space="preserve"> PAGEREF _Toc492076938 \h </w:instrText>
            </w:r>
            <w:r>
              <w:rPr>
                <w:noProof/>
                <w:webHidden/>
              </w:rPr>
            </w:r>
            <w:r>
              <w:rPr>
                <w:noProof/>
                <w:webHidden/>
              </w:rPr>
              <w:fldChar w:fldCharType="separate"/>
            </w:r>
            <w:r w:rsidR="00075ED4">
              <w:rPr>
                <w:noProof/>
                <w:webHidden/>
              </w:rPr>
              <w:t>4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39" w:history="1">
            <w:r w:rsidRPr="00CD1B1D">
              <w:rPr>
                <w:rStyle w:val="Hipervnculo"/>
                <w:noProof/>
              </w:rPr>
              <w:t>Ilustración 18: Casos de uso - Administrador - Paradas</w:t>
            </w:r>
            <w:r>
              <w:rPr>
                <w:noProof/>
                <w:webHidden/>
              </w:rPr>
              <w:tab/>
            </w:r>
            <w:r>
              <w:rPr>
                <w:noProof/>
                <w:webHidden/>
              </w:rPr>
              <w:fldChar w:fldCharType="begin"/>
            </w:r>
            <w:r>
              <w:rPr>
                <w:noProof/>
                <w:webHidden/>
              </w:rPr>
              <w:instrText xml:space="preserve"> PAGEREF _Toc492076939 \h </w:instrText>
            </w:r>
            <w:r>
              <w:rPr>
                <w:noProof/>
                <w:webHidden/>
              </w:rPr>
            </w:r>
            <w:r>
              <w:rPr>
                <w:noProof/>
                <w:webHidden/>
              </w:rPr>
              <w:fldChar w:fldCharType="separate"/>
            </w:r>
            <w:r w:rsidR="00075ED4">
              <w:rPr>
                <w:noProof/>
                <w:webHidden/>
              </w:rPr>
              <w:t>4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0" w:history="1">
            <w:r w:rsidRPr="00CD1B1D">
              <w:rPr>
                <w:rStyle w:val="Hipervnculo"/>
                <w:noProof/>
              </w:rPr>
              <w:t>Ilustración 19: Vista - Prototipo inicio</w:t>
            </w:r>
            <w:r>
              <w:rPr>
                <w:noProof/>
                <w:webHidden/>
              </w:rPr>
              <w:tab/>
            </w:r>
            <w:r>
              <w:rPr>
                <w:noProof/>
                <w:webHidden/>
              </w:rPr>
              <w:fldChar w:fldCharType="begin"/>
            </w:r>
            <w:r>
              <w:rPr>
                <w:noProof/>
                <w:webHidden/>
              </w:rPr>
              <w:instrText xml:space="preserve"> PAGEREF _Toc492076940 \h </w:instrText>
            </w:r>
            <w:r>
              <w:rPr>
                <w:noProof/>
                <w:webHidden/>
              </w:rPr>
            </w:r>
            <w:r>
              <w:rPr>
                <w:noProof/>
                <w:webHidden/>
              </w:rPr>
              <w:fldChar w:fldCharType="separate"/>
            </w:r>
            <w:r w:rsidR="00075ED4">
              <w:rPr>
                <w:noProof/>
                <w:webHidden/>
              </w:rPr>
              <w:t>4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1" w:history="1">
            <w:r w:rsidRPr="00CD1B1D">
              <w:rPr>
                <w:rStyle w:val="Hipervnculo"/>
                <w:noProof/>
              </w:rPr>
              <w:t>Ilustración 20: Vista - Prototipo Listar autobuses</w:t>
            </w:r>
            <w:r>
              <w:rPr>
                <w:noProof/>
                <w:webHidden/>
              </w:rPr>
              <w:tab/>
            </w:r>
            <w:r>
              <w:rPr>
                <w:noProof/>
                <w:webHidden/>
              </w:rPr>
              <w:fldChar w:fldCharType="begin"/>
            </w:r>
            <w:r>
              <w:rPr>
                <w:noProof/>
                <w:webHidden/>
              </w:rPr>
              <w:instrText xml:space="preserve"> PAGEREF _Toc492076941 \h </w:instrText>
            </w:r>
            <w:r>
              <w:rPr>
                <w:noProof/>
                <w:webHidden/>
              </w:rPr>
            </w:r>
            <w:r>
              <w:rPr>
                <w:noProof/>
                <w:webHidden/>
              </w:rPr>
              <w:fldChar w:fldCharType="separate"/>
            </w:r>
            <w:r w:rsidR="00075ED4">
              <w:rPr>
                <w:noProof/>
                <w:webHidden/>
              </w:rPr>
              <w:t>4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2" w:history="1">
            <w:r w:rsidRPr="00CD1B1D">
              <w:rPr>
                <w:rStyle w:val="Hipervnculo"/>
                <w:noProof/>
              </w:rPr>
              <w:t>Ilustración 21: Vista - Prototipo Crear autobús</w:t>
            </w:r>
            <w:r>
              <w:rPr>
                <w:noProof/>
                <w:webHidden/>
              </w:rPr>
              <w:tab/>
            </w:r>
            <w:r>
              <w:rPr>
                <w:noProof/>
                <w:webHidden/>
              </w:rPr>
              <w:fldChar w:fldCharType="begin"/>
            </w:r>
            <w:r>
              <w:rPr>
                <w:noProof/>
                <w:webHidden/>
              </w:rPr>
              <w:instrText xml:space="preserve"> PAGEREF _Toc492076942 \h </w:instrText>
            </w:r>
            <w:r>
              <w:rPr>
                <w:noProof/>
                <w:webHidden/>
              </w:rPr>
            </w:r>
            <w:r>
              <w:rPr>
                <w:noProof/>
                <w:webHidden/>
              </w:rPr>
              <w:fldChar w:fldCharType="separate"/>
            </w:r>
            <w:r w:rsidR="00075ED4">
              <w:rPr>
                <w:noProof/>
                <w:webHidden/>
              </w:rPr>
              <w:t>4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3" w:history="1">
            <w:r w:rsidRPr="00CD1B1D">
              <w:rPr>
                <w:rStyle w:val="Hipervnculo"/>
                <w:noProof/>
              </w:rPr>
              <w:t>Ilustración 22: Vista - Iniciar sesión</w:t>
            </w:r>
            <w:r>
              <w:rPr>
                <w:noProof/>
                <w:webHidden/>
              </w:rPr>
              <w:tab/>
            </w:r>
            <w:r>
              <w:rPr>
                <w:noProof/>
                <w:webHidden/>
              </w:rPr>
              <w:fldChar w:fldCharType="begin"/>
            </w:r>
            <w:r>
              <w:rPr>
                <w:noProof/>
                <w:webHidden/>
              </w:rPr>
              <w:instrText xml:space="preserve"> PAGEREF _Toc492076943 \h </w:instrText>
            </w:r>
            <w:r>
              <w:rPr>
                <w:noProof/>
                <w:webHidden/>
              </w:rPr>
            </w:r>
            <w:r>
              <w:rPr>
                <w:noProof/>
                <w:webHidden/>
              </w:rPr>
              <w:fldChar w:fldCharType="separate"/>
            </w:r>
            <w:r w:rsidR="00075ED4">
              <w:rPr>
                <w:noProof/>
                <w:webHidden/>
              </w:rPr>
              <w:t>4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4" w:history="1">
            <w:r w:rsidRPr="00CD1B1D">
              <w:rPr>
                <w:rStyle w:val="Hipervnculo"/>
                <w:noProof/>
              </w:rPr>
              <w:t>Ilustración 23: Vista - Validación iniciar sesión</w:t>
            </w:r>
            <w:r>
              <w:rPr>
                <w:noProof/>
                <w:webHidden/>
              </w:rPr>
              <w:tab/>
            </w:r>
            <w:r>
              <w:rPr>
                <w:noProof/>
                <w:webHidden/>
              </w:rPr>
              <w:fldChar w:fldCharType="begin"/>
            </w:r>
            <w:r>
              <w:rPr>
                <w:noProof/>
                <w:webHidden/>
              </w:rPr>
              <w:instrText xml:space="preserve"> PAGEREF _Toc492076944 \h </w:instrText>
            </w:r>
            <w:r>
              <w:rPr>
                <w:noProof/>
                <w:webHidden/>
              </w:rPr>
            </w:r>
            <w:r>
              <w:rPr>
                <w:noProof/>
                <w:webHidden/>
              </w:rPr>
              <w:fldChar w:fldCharType="separate"/>
            </w:r>
            <w:r w:rsidR="00075ED4">
              <w:rPr>
                <w:noProof/>
                <w:webHidden/>
              </w:rPr>
              <w:t>4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5" w:history="1">
            <w:r w:rsidRPr="00CD1B1D">
              <w:rPr>
                <w:rStyle w:val="Hipervnculo"/>
                <w:noProof/>
              </w:rPr>
              <w:t>Ilustración 24: Vista – Inicio de sesión correcto</w:t>
            </w:r>
            <w:r>
              <w:rPr>
                <w:noProof/>
                <w:webHidden/>
              </w:rPr>
              <w:tab/>
            </w:r>
            <w:r>
              <w:rPr>
                <w:noProof/>
                <w:webHidden/>
              </w:rPr>
              <w:fldChar w:fldCharType="begin"/>
            </w:r>
            <w:r>
              <w:rPr>
                <w:noProof/>
                <w:webHidden/>
              </w:rPr>
              <w:instrText xml:space="preserve"> PAGEREF _Toc492076945 \h </w:instrText>
            </w:r>
            <w:r>
              <w:rPr>
                <w:noProof/>
                <w:webHidden/>
              </w:rPr>
            </w:r>
            <w:r>
              <w:rPr>
                <w:noProof/>
                <w:webHidden/>
              </w:rPr>
              <w:fldChar w:fldCharType="separate"/>
            </w:r>
            <w:r w:rsidR="00075ED4">
              <w:rPr>
                <w:noProof/>
                <w:webHidden/>
              </w:rPr>
              <w:t>4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6" w:history="1">
            <w:r w:rsidRPr="00CD1B1D">
              <w:rPr>
                <w:rStyle w:val="Hipervnculo"/>
                <w:noProof/>
              </w:rPr>
              <w:t>Ilustración 25: Vista - Inicio</w:t>
            </w:r>
            <w:r>
              <w:rPr>
                <w:noProof/>
                <w:webHidden/>
              </w:rPr>
              <w:tab/>
            </w:r>
            <w:r>
              <w:rPr>
                <w:noProof/>
                <w:webHidden/>
              </w:rPr>
              <w:fldChar w:fldCharType="begin"/>
            </w:r>
            <w:r>
              <w:rPr>
                <w:noProof/>
                <w:webHidden/>
              </w:rPr>
              <w:instrText xml:space="preserve"> PAGEREF _Toc492076946 \h </w:instrText>
            </w:r>
            <w:r>
              <w:rPr>
                <w:noProof/>
                <w:webHidden/>
              </w:rPr>
            </w:r>
            <w:r>
              <w:rPr>
                <w:noProof/>
                <w:webHidden/>
              </w:rPr>
              <w:fldChar w:fldCharType="separate"/>
            </w:r>
            <w:r w:rsidR="00075ED4">
              <w:rPr>
                <w:noProof/>
                <w:webHidden/>
              </w:rPr>
              <w:t>4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7" w:history="1">
            <w:r w:rsidRPr="00CD1B1D">
              <w:rPr>
                <w:rStyle w:val="Hipervnculo"/>
                <w:noProof/>
              </w:rPr>
              <w:t>Ilustración 26: Vista - Inicio, menú desplegable</w:t>
            </w:r>
            <w:r>
              <w:rPr>
                <w:noProof/>
                <w:webHidden/>
              </w:rPr>
              <w:tab/>
            </w:r>
            <w:r>
              <w:rPr>
                <w:noProof/>
                <w:webHidden/>
              </w:rPr>
              <w:fldChar w:fldCharType="begin"/>
            </w:r>
            <w:r>
              <w:rPr>
                <w:noProof/>
                <w:webHidden/>
              </w:rPr>
              <w:instrText xml:space="preserve"> PAGEREF _Toc492076947 \h </w:instrText>
            </w:r>
            <w:r>
              <w:rPr>
                <w:noProof/>
                <w:webHidden/>
              </w:rPr>
            </w:r>
            <w:r>
              <w:rPr>
                <w:noProof/>
                <w:webHidden/>
              </w:rPr>
              <w:fldChar w:fldCharType="separate"/>
            </w:r>
            <w:r w:rsidR="00075ED4">
              <w:rPr>
                <w:noProof/>
                <w:webHidden/>
              </w:rPr>
              <w:t>4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8" w:history="1">
            <w:r w:rsidRPr="00CD1B1D">
              <w:rPr>
                <w:rStyle w:val="Hipervnculo"/>
                <w:noProof/>
              </w:rPr>
              <w:t>Ilustración 27: Vista - Menú lateral desplegado</w:t>
            </w:r>
            <w:r>
              <w:rPr>
                <w:noProof/>
                <w:webHidden/>
              </w:rPr>
              <w:tab/>
            </w:r>
            <w:r>
              <w:rPr>
                <w:noProof/>
                <w:webHidden/>
              </w:rPr>
              <w:fldChar w:fldCharType="begin"/>
            </w:r>
            <w:r>
              <w:rPr>
                <w:noProof/>
                <w:webHidden/>
              </w:rPr>
              <w:instrText xml:space="preserve"> PAGEREF _Toc492076948 \h </w:instrText>
            </w:r>
            <w:r>
              <w:rPr>
                <w:noProof/>
                <w:webHidden/>
              </w:rPr>
            </w:r>
            <w:r>
              <w:rPr>
                <w:noProof/>
                <w:webHidden/>
              </w:rPr>
              <w:fldChar w:fldCharType="separate"/>
            </w:r>
            <w:r w:rsidR="00075ED4">
              <w:rPr>
                <w:noProof/>
                <w:webHidden/>
              </w:rPr>
              <w:t>4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49" w:history="1">
            <w:r w:rsidRPr="00CD1B1D">
              <w:rPr>
                <w:rStyle w:val="Hipervnculo"/>
                <w:noProof/>
              </w:rPr>
              <w:t>Ilustración 28: Vista - Listar autobuses</w:t>
            </w:r>
            <w:r>
              <w:rPr>
                <w:noProof/>
                <w:webHidden/>
              </w:rPr>
              <w:tab/>
            </w:r>
            <w:r>
              <w:rPr>
                <w:noProof/>
                <w:webHidden/>
              </w:rPr>
              <w:fldChar w:fldCharType="begin"/>
            </w:r>
            <w:r>
              <w:rPr>
                <w:noProof/>
                <w:webHidden/>
              </w:rPr>
              <w:instrText xml:space="preserve"> PAGEREF _Toc492076949 \h </w:instrText>
            </w:r>
            <w:r>
              <w:rPr>
                <w:noProof/>
                <w:webHidden/>
              </w:rPr>
            </w:r>
            <w:r>
              <w:rPr>
                <w:noProof/>
                <w:webHidden/>
              </w:rPr>
              <w:fldChar w:fldCharType="separate"/>
            </w:r>
            <w:r w:rsidR="00075ED4">
              <w:rPr>
                <w:noProof/>
                <w:webHidden/>
              </w:rPr>
              <w:t>4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0" w:history="1">
            <w:r w:rsidRPr="00CD1B1D">
              <w:rPr>
                <w:rStyle w:val="Hipervnculo"/>
                <w:noProof/>
              </w:rPr>
              <w:t>Ilustración 29: Vista - Crear autobús</w:t>
            </w:r>
            <w:r>
              <w:rPr>
                <w:noProof/>
                <w:webHidden/>
              </w:rPr>
              <w:tab/>
            </w:r>
            <w:r>
              <w:rPr>
                <w:noProof/>
                <w:webHidden/>
              </w:rPr>
              <w:fldChar w:fldCharType="begin"/>
            </w:r>
            <w:r>
              <w:rPr>
                <w:noProof/>
                <w:webHidden/>
              </w:rPr>
              <w:instrText xml:space="preserve"> PAGEREF _Toc492076950 \h </w:instrText>
            </w:r>
            <w:r>
              <w:rPr>
                <w:noProof/>
                <w:webHidden/>
              </w:rPr>
            </w:r>
            <w:r>
              <w:rPr>
                <w:noProof/>
                <w:webHidden/>
              </w:rPr>
              <w:fldChar w:fldCharType="separate"/>
            </w:r>
            <w:r w:rsidR="00075ED4">
              <w:rPr>
                <w:noProof/>
                <w:webHidden/>
              </w:rPr>
              <w:t>4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1" w:history="1">
            <w:r w:rsidRPr="00CD1B1D">
              <w:rPr>
                <w:rStyle w:val="Hipervnculo"/>
                <w:noProof/>
              </w:rPr>
              <w:t>Ilustración 30: Vista - Modificar Autobús</w:t>
            </w:r>
            <w:r>
              <w:rPr>
                <w:noProof/>
                <w:webHidden/>
              </w:rPr>
              <w:tab/>
            </w:r>
            <w:r>
              <w:rPr>
                <w:noProof/>
                <w:webHidden/>
              </w:rPr>
              <w:fldChar w:fldCharType="begin"/>
            </w:r>
            <w:r>
              <w:rPr>
                <w:noProof/>
                <w:webHidden/>
              </w:rPr>
              <w:instrText xml:space="preserve"> PAGEREF _Toc492076951 \h </w:instrText>
            </w:r>
            <w:r>
              <w:rPr>
                <w:noProof/>
                <w:webHidden/>
              </w:rPr>
            </w:r>
            <w:r>
              <w:rPr>
                <w:noProof/>
                <w:webHidden/>
              </w:rPr>
              <w:fldChar w:fldCharType="separate"/>
            </w:r>
            <w:r w:rsidR="00075ED4">
              <w:rPr>
                <w:noProof/>
                <w:webHidden/>
              </w:rPr>
              <w:t>4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2" w:history="1">
            <w:r w:rsidRPr="00CD1B1D">
              <w:rPr>
                <w:rStyle w:val="Hipervnculo"/>
                <w:noProof/>
              </w:rPr>
              <w:t>Ilustración 31: Vista – Validación</w:t>
            </w:r>
            <w:r>
              <w:rPr>
                <w:noProof/>
                <w:webHidden/>
              </w:rPr>
              <w:tab/>
            </w:r>
            <w:r>
              <w:rPr>
                <w:noProof/>
                <w:webHidden/>
              </w:rPr>
              <w:fldChar w:fldCharType="begin"/>
            </w:r>
            <w:r>
              <w:rPr>
                <w:noProof/>
                <w:webHidden/>
              </w:rPr>
              <w:instrText xml:space="preserve"> PAGEREF _Toc492076952 \h </w:instrText>
            </w:r>
            <w:r>
              <w:rPr>
                <w:noProof/>
                <w:webHidden/>
              </w:rPr>
            </w:r>
            <w:r>
              <w:rPr>
                <w:noProof/>
                <w:webHidden/>
              </w:rPr>
              <w:fldChar w:fldCharType="separate"/>
            </w:r>
            <w:r w:rsidR="00075ED4">
              <w:rPr>
                <w:noProof/>
                <w:webHidden/>
              </w:rPr>
              <w:t>49</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3" w:history="1">
            <w:r w:rsidRPr="00CD1B1D">
              <w:rPr>
                <w:rStyle w:val="Hipervnculo"/>
                <w:noProof/>
              </w:rPr>
              <w:t>Ilustración 32: Vista - Listar conductores</w:t>
            </w:r>
            <w:r>
              <w:rPr>
                <w:noProof/>
                <w:webHidden/>
              </w:rPr>
              <w:tab/>
            </w:r>
            <w:r>
              <w:rPr>
                <w:noProof/>
                <w:webHidden/>
              </w:rPr>
              <w:fldChar w:fldCharType="begin"/>
            </w:r>
            <w:r>
              <w:rPr>
                <w:noProof/>
                <w:webHidden/>
              </w:rPr>
              <w:instrText xml:space="preserve"> PAGEREF _Toc492076953 \h </w:instrText>
            </w:r>
            <w:r>
              <w:rPr>
                <w:noProof/>
                <w:webHidden/>
              </w:rPr>
            </w:r>
            <w:r>
              <w:rPr>
                <w:noProof/>
                <w:webHidden/>
              </w:rPr>
              <w:fldChar w:fldCharType="separate"/>
            </w:r>
            <w:r w:rsidR="00075ED4">
              <w:rPr>
                <w:noProof/>
                <w:webHidden/>
              </w:rPr>
              <w:t>5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4" w:history="1">
            <w:r w:rsidRPr="00CD1B1D">
              <w:rPr>
                <w:rStyle w:val="Hipervnculo"/>
                <w:noProof/>
              </w:rPr>
              <w:t>Ilustración 33: Vista - Crear conductor</w:t>
            </w:r>
            <w:r>
              <w:rPr>
                <w:noProof/>
                <w:webHidden/>
              </w:rPr>
              <w:tab/>
            </w:r>
            <w:r>
              <w:rPr>
                <w:noProof/>
                <w:webHidden/>
              </w:rPr>
              <w:fldChar w:fldCharType="begin"/>
            </w:r>
            <w:r>
              <w:rPr>
                <w:noProof/>
                <w:webHidden/>
              </w:rPr>
              <w:instrText xml:space="preserve"> PAGEREF _Toc492076954 \h </w:instrText>
            </w:r>
            <w:r>
              <w:rPr>
                <w:noProof/>
                <w:webHidden/>
              </w:rPr>
            </w:r>
            <w:r>
              <w:rPr>
                <w:noProof/>
                <w:webHidden/>
              </w:rPr>
              <w:fldChar w:fldCharType="separate"/>
            </w:r>
            <w:r w:rsidR="00075ED4">
              <w:rPr>
                <w:noProof/>
                <w:webHidden/>
              </w:rPr>
              <w:t>5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5" w:history="1">
            <w:r w:rsidRPr="00CD1B1D">
              <w:rPr>
                <w:rStyle w:val="Hipervnculo"/>
                <w:noProof/>
              </w:rPr>
              <w:t>Ilustración 34: Vista - Modificar conductor</w:t>
            </w:r>
            <w:r>
              <w:rPr>
                <w:noProof/>
                <w:webHidden/>
              </w:rPr>
              <w:tab/>
            </w:r>
            <w:r>
              <w:rPr>
                <w:noProof/>
                <w:webHidden/>
              </w:rPr>
              <w:fldChar w:fldCharType="begin"/>
            </w:r>
            <w:r>
              <w:rPr>
                <w:noProof/>
                <w:webHidden/>
              </w:rPr>
              <w:instrText xml:space="preserve"> PAGEREF _Toc492076955 \h </w:instrText>
            </w:r>
            <w:r>
              <w:rPr>
                <w:noProof/>
                <w:webHidden/>
              </w:rPr>
            </w:r>
            <w:r>
              <w:rPr>
                <w:noProof/>
                <w:webHidden/>
              </w:rPr>
              <w:fldChar w:fldCharType="separate"/>
            </w:r>
            <w:r w:rsidR="00075ED4">
              <w:rPr>
                <w:noProof/>
                <w:webHidden/>
              </w:rPr>
              <w:t>5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6" w:history="1">
            <w:r w:rsidRPr="00CD1B1D">
              <w:rPr>
                <w:rStyle w:val="Hipervnculo"/>
                <w:noProof/>
              </w:rPr>
              <w:t>Ilustración 35: Vista - Listar monitores</w:t>
            </w:r>
            <w:r>
              <w:rPr>
                <w:noProof/>
                <w:webHidden/>
              </w:rPr>
              <w:tab/>
            </w:r>
            <w:r>
              <w:rPr>
                <w:noProof/>
                <w:webHidden/>
              </w:rPr>
              <w:fldChar w:fldCharType="begin"/>
            </w:r>
            <w:r>
              <w:rPr>
                <w:noProof/>
                <w:webHidden/>
              </w:rPr>
              <w:instrText xml:space="preserve"> PAGEREF _Toc492076956 \h </w:instrText>
            </w:r>
            <w:r>
              <w:rPr>
                <w:noProof/>
                <w:webHidden/>
              </w:rPr>
            </w:r>
            <w:r>
              <w:rPr>
                <w:noProof/>
                <w:webHidden/>
              </w:rPr>
              <w:fldChar w:fldCharType="separate"/>
            </w:r>
            <w:r w:rsidR="00075ED4">
              <w:rPr>
                <w:noProof/>
                <w:webHidden/>
              </w:rPr>
              <w:t>5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7" w:history="1">
            <w:r w:rsidRPr="00CD1B1D">
              <w:rPr>
                <w:rStyle w:val="Hipervnculo"/>
                <w:noProof/>
              </w:rPr>
              <w:t>Ilustración 36: Vista - Crear monitor</w:t>
            </w:r>
            <w:r>
              <w:rPr>
                <w:noProof/>
                <w:webHidden/>
              </w:rPr>
              <w:tab/>
            </w:r>
            <w:r>
              <w:rPr>
                <w:noProof/>
                <w:webHidden/>
              </w:rPr>
              <w:fldChar w:fldCharType="begin"/>
            </w:r>
            <w:r>
              <w:rPr>
                <w:noProof/>
                <w:webHidden/>
              </w:rPr>
              <w:instrText xml:space="preserve"> PAGEREF _Toc492076957 \h </w:instrText>
            </w:r>
            <w:r>
              <w:rPr>
                <w:noProof/>
                <w:webHidden/>
              </w:rPr>
            </w:r>
            <w:r>
              <w:rPr>
                <w:noProof/>
                <w:webHidden/>
              </w:rPr>
              <w:fldChar w:fldCharType="separate"/>
            </w:r>
            <w:r w:rsidR="00075ED4">
              <w:rPr>
                <w:noProof/>
                <w:webHidden/>
              </w:rPr>
              <w:t>5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8" w:history="1">
            <w:r w:rsidRPr="00CD1B1D">
              <w:rPr>
                <w:rStyle w:val="Hipervnculo"/>
                <w:noProof/>
              </w:rPr>
              <w:t>Ilustración 37: Vista - Modificar monitor</w:t>
            </w:r>
            <w:r>
              <w:rPr>
                <w:noProof/>
                <w:webHidden/>
              </w:rPr>
              <w:tab/>
            </w:r>
            <w:r>
              <w:rPr>
                <w:noProof/>
                <w:webHidden/>
              </w:rPr>
              <w:fldChar w:fldCharType="begin"/>
            </w:r>
            <w:r>
              <w:rPr>
                <w:noProof/>
                <w:webHidden/>
              </w:rPr>
              <w:instrText xml:space="preserve"> PAGEREF _Toc492076958 \h </w:instrText>
            </w:r>
            <w:r>
              <w:rPr>
                <w:noProof/>
                <w:webHidden/>
              </w:rPr>
            </w:r>
            <w:r>
              <w:rPr>
                <w:noProof/>
                <w:webHidden/>
              </w:rPr>
              <w:fldChar w:fldCharType="separate"/>
            </w:r>
            <w:r w:rsidR="00075ED4">
              <w:rPr>
                <w:noProof/>
                <w:webHidden/>
              </w:rPr>
              <w:t>5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59" w:history="1">
            <w:r w:rsidRPr="00CD1B1D">
              <w:rPr>
                <w:rStyle w:val="Hipervnculo"/>
                <w:noProof/>
              </w:rPr>
              <w:t>Ilustración 38: Vista - Listar rutas</w:t>
            </w:r>
            <w:r>
              <w:rPr>
                <w:noProof/>
                <w:webHidden/>
              </w:rPr>
              <w:tab/>
            </w:r>
            <w:r>
              <w:rPr>
                <w:noProof/>
                <w:webHidden/>
              </w:rPr>
              <w:fldChar w:fldCharType="begin"/>
            </w:r>
            <w:r>
              <w:rPr>
                <w:noProof/>
                <w:webHidden/>
              </w:rPr>
              <w:instrText xml:space="preserve"> PAGEREF _Toc492076959 \h </w:instrText>
            </w:r>
            <w:r>
              <w:rPr>
                <w:noProof/>
                <w:webHidden/>
              </w:rPr>
            </w:r>
            <w:r>
              <w:rPr>
                <w:noProof/>
                <w:webHidden/>
              </w:rPr>
              <w:fldChar w:fldCharType="separate"/>
            </w:r>
            <w:r w:rsidR="00075ED4">
              <w:rPr>
                <w:noProof/>
                <w:webHidden/>
              </w:rPr>
              <w:t>5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0" w:history="1">
            <w:r w:rsidRPr="00CD1B1D">
              <w:rPr>
                <w:rStyle w:val="Hipervnculo"/>
                <w:noProof/>
              </w:rPr>
              <w:t>Ilustración 39: Vista - Enviar correo</w:t>
            </w:r>
            <w:r>
              <w:rPr>
                <w:noProof/>
                <w:webHidden/>
              </w:rPr>
              <w:tab/>
            </w:r>
            <w:r>
              <w:rPr>
                <w:noProof/>
                <w:webHidden/>
              </w:rPr>
              <w:fldChar w:fldCharType="begin"/>
            </w:r>
            <w:r>
              <w:rPr>
                <w:noProof/>
                <w:webHidden/>
              </w:rPr>
              <w:instrText xml:space="preserve"> PAGEREF _Toc492076960 \h </w:instrText>
            </w:r>
            <w:r>
              <w:rPr>
                <w:noProof/>
                <w:webHidden/>
              </w:rPr>
            </w:r>
            <w:r>
              <w:rPr>
                <w:noProof/>
                <w:webHidden/>
              </w:rPr>
              <w:fldChar w:fldCharType="separate"/>
            </w:r>
            <w:r w:rsidR="00075ED4">
              <w:rPr>
                <w:noProof/>
                <w:webHidden/>
              </w:rPr>
              <w:t>5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1" w:history="1">
            <w:r w:rsidRPr="00CD1B1D">
              <w:rPr>
                <w:rStyle w:val="Hipervnculo"/>
                <w:noProof/>
              </w:rPr>
              <w:t>Ilustración 40: Vista - Correo enviado</w:t>
            </w:r>
            <w:r>
              <w:rPr>
                <w:noProof/>
                <w:webHidden/>
              </w:rPr>
              <w:tab/>
            </w:r>
            <w:r>
              <w:rPr>
                <w:noProof/>
                <w:webHidden/>
              </w:rPr>
              <w:fldChar w:fldCharType="begin"/>
            </w:r>
            <w:r>
              <w:rPr>
                <w:noProof/>
                <w:webHidden/>
              </w:rPr>
              <w:instrText xml:space="preserve"> PAGEREF _Toc492076961 \h </w:instrText>
            </w:r>
            <w:r>
              <w:rPr>
                <w:noProof/>
                <w:webHidden/>
              </w:rPr>
            </w:r>
            <w:r>
              <w:rPr>
                <w:noProof/>
                <w:webHidden/>
              </w:rPr>
              <w:fldChar w:fldCharType="separate"/>
            </w:r>
            <w:r w:rsidR="00075ED4">
              <w:rPr>
                <w:noProof/>
                <w:webHidden/>
              </w:rPr>
              <w:t>5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2" w:history="1">
            <w:r w:rsidRPr="00CD1B1D">
              <w:rPr>
                <w:rStyle w:val="Hipervnculo"/>
                <w:noProof/>
              </w:rPr>
              <w:t>Ilustración 41: Vista - Crear ruta</w:t>
            </w:r>
            <w:r>
              <w:rPr>
                <w:noProof/>
                <w:webHidden/>
              </w:rPr>
              <w:tab/>
            </w:r>
            <w:r>
              <w:rPr>
                <w:noProof/>
                <w:webHidden/>
              </w:rPr>
              <w:fldChar w:fldCharType="begin"/>
            </w:r>
            <w:r>
              <w:rPr>
                <w:noProof/>
                <w:webHidden/>
              </w:rPr>
              <w:instrText xml:space="preserve"> PAGEREF _Toc492076962 \h </w:instrText>
            </w:r>
            <w:r>
              <w:rPr>
                <w:noProof/>
                <w:webHidden/>
              </w:rPr>
            </w:r>
            <w:r>
              <w:rPr>
                <w:noProof/>
                <w:webHidden/>
              </w:rPr>
              <w:fldChar w:fldCharType="separate"/>
            </w:r>
            <w:r w:rsidR="00075ED4">
              <w:rPr>
                <w:noProof/>
                <w:webHidden/>
              </w:rPr>
              <w:t>5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3" w:history="1">
            <w:r w:rsidRPr="00CD1B1D">
              <w:rPr>
                <w:rStyle w:val="Hipervnculo"/>
                <w:noProof/>
              </w:rPr>
              <w:t>Ilustración 42: Vista - Modificar ruta</w:t>
            </w:r>
            <w:r>
              <w:rPr>
                <w:noProof/>
                <w:webHidden/>
              </w:rPr>
              <w:tab/>
            </w:r>
            <w:r>
              <w:rPr>
                <w:noProof/>
                <w:webHidden/>
              </w:rPr>
              <w:fldChar w:fldCharType="begin"/>
            </w:r>
            <w:r>
              <w:rPr>
                <w:noProof/>
                <w:webHidden/>
              </w:rPr>
              <w:instrText xml:space="preserve"> PAGEREF _Toc492076963 \h </w:instrText>
            </w:r>
            <w:r>
              <w:rPr>
                <w:noProof/>
                <w:webHidden/>
              </w:rPr>
            </w:r>
            <w:r>
              <w:rPr>
                <w:noProof/>
                <w:webHidden/>
              </w:rPr>
              <w:fldChar w:fldCharType="separate"/>
            </w:r>
            <w:r w:rsidR="00075ED4">
              <w:rPr>
                <w:noProof/>
                <w:webHidden/>
              </w:rPr>
              <w:t>5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4" w:history="1">
            <w:r w:rsidRPr="00CD1B1D">
              <w:rPr>
                <w:rStyle w:val="Hipervnculo"/>
                <w:noProof/>
              </w:rPr>
              <w:t>Ilustración 43: Vista - Listar matriculados</w:t>
            </w:r>
            <w:r>
              <w:rPr>
                <w:noProof/>
                <w:webHidden/>
              </w:rPr>
              <w:tab/>
            </w:r>
            <w:r>
              <w:rPr>
                <w:noProof/>
                <w:webHidden/>
              </w:rPr>
              <w:fldChar w:fldCharType="begin"/>
            </w:r>
            <w:r>
              <w:rPr>
                <w:noProof/>
                <w:webHidden/>
              </w:rPr>
              <w:instrText xml:space="preserve"> PAGEREF _Toc492076964 \h </w:instrText>
            </w:r>
            <w:r>
              <w:rPr>
                <w:noProof/>
                <w:webHidden/>
              </w:rPr>
            </w:r>
            <w:r>
              <w:rPr>
                <w:noProof/>
                <w:webHidden/>
              </w:rPr>
              <w:fldChar w:fldCharType="separate"/>
            </w:r>
            <w:r w:rsidR="00075ED4">
              <w:rPr>
                <w:noProof/>
                <w:webHidden/>
              </w:rPr>
              <w:t>5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5" w:history="1">
            <w:r w:rsidRPr="00CD1B1D">
              <w:rPr>
                <w:rStyle w:val="Hipervnculo"/>
                <w:noProof/>
              </w:rPr>
              <w:t>Ilustración 44: Vista - Crear matriculado</w:t>
            </w:r>
            <w:r>
              <w:rPr>
                <w:noProof/>
                <w:webHidden/>
              </w:rPr>
              <w:tab/>
            </w:r>
            <w:r>
              <w:rPr>
                <w:noProof/>
                <w:webHidden/>
              </w:rPr>
              <w:fldChar w:fldCharType="begin"/>
            </w:r>
            <w:r>
              <w:rPr>
                <w:noProof/>
                <w:webHidden/>
              </w:rPr>
              <w:instrText xml:space="preserve"> PAGEREF _Toc492076965 \h </w:instrText>
            </w:r>
            <w:r>
              <w:rPr>
                <w:noProof/>
                <w:webHidden/>
              </w:rPr>
            </w:r>
            <w:r>
              <w:rPr>
                <w:noProof/>
                <w:webHidden/>
              </w:rPr>
              <w:fldChar w:fldCharType="separate"/>
            </w:r>
            <w:r w:rsidR="00075ED4">
              <w:rPr>
                <w:noProof/>
                <w:webHidden/>
              </w:rPr>
              <w:t>5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6" w:history="1">
            <w:r w:rsidRPr="00CD1B1D">
              <w:rPr>
                <w:rStyle w:val="Hipervnculo"/>
                <w:noProof/>
              </w:rPr>
              <w:t>Ilustración 45: Vista - Modificar alumno</w:t>
            </w:r>
            <w:r>
              <w:rPr>
                <w:noProof/>
                <w:webHidden/>
              </w:rPr>
              <w:tab/>
            </w:r>
            <w:r>
              <w:rPr>
                <w:noProof/>
                <w:webHidden/>
              </w:rPr>
              <w:fldChar w:fldCharType="begin"/>
            </w:r>
            <w:r>
              <w:rPr>
                <w:noProof/>
                <w:webHidden/>
              </w:rPr>
              <w:instrText xml:space="preserve"> PAGEREF _Toc492076966 \h </w:instrText>
            </w:r>
            <w:r>
              <w:rPr>
                <w:noProof/>
                <w:webHidden/>
              </w:rPr>
            </w:r>
            <w:r>
              <w:rPr>
                <w:noProof/>
                <w:webHidden/>
              </w:rPr>
              <w:fldChar w:fldCharType="separate"/>
            </w:r>
            <w:r w:rsidR="00075ED4">
              <w:rPr>
                <w:noProof/>
                <w:webHidden/>
              </w:rPr>
              <w:t>5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7" w:history="1">
            <w:r w:rsidRPr="00CD1B1D">
              <w:rPr>
                <w:rStyle w:val="Hipervnculo"/>
                <w:noProof/>
              </w:rPr>
              <w:t>Ilustración 46: Vista - Listar rutas de ida</w:t>
            </w:r>
            <w:r>
              <w:rPr>
                <w:noProof/>
                <w:webHidden/>
              </w:rPr>
              <w:tab/>
            </w:r>
            <w:r>
              <w:rPr>
                <w:noProof/>
                <w:webHidden/>
              </w:rPr>
              <w:fldChar w:fldCharType="begin"/>
            </w:r>
            <w:r>
              <w:rPr>
                <w:noProof/>
                <w:webHidden/>
              </w:rPr>
              <w:instrText xml:space="preserve"> PAGEREF _Toc492076967 \h </w:instrText>
            </w:r>
            <w:r>
              <w:rPr>
                <w:noProof/>
                <w:webHidden/>
              </w:rPr>
            </w:r>
            <w:r>
              <w:rPr>
                <w:noProof/>
                <w:webHidden/>
              </w:rPr>
              <w:fldChar w:fldCharType="separate"/>
            </w:r>
            <w:r w:rsidR="00075ED4">
              <w:rPr>
                <w:noProof/>
                <w:webHidden/>
              </w:rPr>
              <w:t>5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8" w:history="1">
            <w:r w:rsidRPr="00CD1B1D">
              <w:rPr>
                <w:rStyle w:val="Hipervnculo"/>
                <w:noProof/>
              </w:rPr>
              <w:t>Ilustración 47: Vista - Crear rutas de ida</w:t>
            </w:r>
            <w:r>
              <w:rPr>
                <w:noProof/>
                <w:webHidden/>
              </w:rPr>
              <w:tab/>
            </w:r>
            <w:r>
              <w:rPr>
                <w:noProof/>
                <w:webHidden/>
              </w:rPr>
              <w:fldChar w:fldCharType="begin"/>
            </w:r>
            <w:r>
              <w:rPr>
                <w:noProof/>
                <w:webHidden/>
              </w:rPr>
              <w:instrText xml:space="preserve"> PAGEREF _Toc492076968 \h </w:instrText>
            </w:r>
            <w:r>
              <w:rPr>
                <w:noProof/>
                <w:webHidden/>
              </w:rPr>
            </w:r>
            <w:r>
              <w:rPr>
                <w:noProof/>
                <w:webHidden/>
              </w:rPr>
              <w:fldChar w:fldCharType="separate"/>
            </w:r>
            <w:r w:rsidR="00075ED4">
              <w:rPr>
                <w:noProof/>
                <w:webHidden/>
              </w:rPr>
              <w:t>5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69" w:history="1">
            <w:r w:rsidRPr="00CD1B1D">
              <w:rPr>
                <w:rStyle w:val="Hipervnculo"/>
                <w:noProof/>
              </w:rPr>
              <w:t>Ilustración 48: Vista - Modificar Ruta de ida</w:t>
            </w:r>
            <w:r>
              <w:rPr>
                <w:noProof/>
                <w:webHidden/>
              </w:rPr>
              <w:tab/>
            </w:r>
            <w:r>
              <w:rPr>
                <w:noProof/>
                <w:webHidden/>
              </w:rPr>
              <w:fldChar w:fldCharType="begin"/>
            </w:r>
            <w:r>
              <w:rPr>
                <w:noProof/>
                <w:webHidden/>
              </w:rPr>
              <w:instrText xml:space="preserve"> PAGEREF _Toc492076969 \h </w:instrText>
            </w:r>
            <w:r>
              <w:rPr>
                <w:noProof/>
                <w:webHidden/>
              </w:rPr>
            </w:r>
            <w:r>
              <w:rPr>
                <w:noProof/>
                <w:webHidden/>
              </w:rPr>
              <w:fldChar w:fldCharType="separate"/>
            </w:r>
            <w:r w:rsidR="00075ED4">
              <w:rPr>
                <w:noProof/>
                <w:webHidden/>
              </w:rPr>
              <w:t>5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0" w:history="1">
            <w:r w:rsidRPr="00CD1B1D">
              <w:rPr>
                <w:rStyle w:val="Hipervnculo"/>
                <w:noProof/>
              </w:rPr>
              <w:t>Ilustración 49: Vista - Listar rutas de vuelta</w:t>
            </w:r>
            <w:r>
              <w:rPr>
                <w:noProof/>
                <w:webHidden/>
              </w:rPr>
              <w:tab/>
            </w:r>
            <w:r>
              <w:rPr>
                <w:noProof/>
                <w:webHidden/>
              </w:rPr>
              <w:fldChar w:fldCharType="begin"/>
            </w:r>
            <w:r>
              <w:rPr>
                <w:noProof/>
                <w:webHidden/>
              </w:rPr>
              <w:instrText xml:space="preserve"> PAGEREF _Toc492076970 \h </w:instrText>
            </w:r>
            <w:r>
              <w:rPr>
                <w:noProof/>
                <w:webHidden/>
              </w:rPr>
            </w:r>
            <w:r>
              <w:rPr>
                <w:noProof/>
                <w:webHidden/>
              </w:rPr>
              <w:fldChar w:fldCharType="separate"/>
            </w:r>
            <w:r w:rsidR="00075ED4">
              <w:rPr>
                <w:noProof/>
                <w:webHidden/>
              </w:rPr>
              <w:t>59</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1" w:history="1">
            <w:r w:rsidRPr="00CD1B1D">
              <w:rPr>
                <w:rStyle w:val="Hipervnculo"/>
                <w:noProof/>
              </w:rPr>
              <w:t>Ilustración 50: Vista - Crear ruta de vuelta</w:t>
            </w:r>
            <w:r>
              <w:rPr>
                <w:noProof/>
                <w:webHidden/>
              </w:rPr>
              <w:tab/>
            </w:r>
            <w:r>
              <w:rPr>
                <w:noProof/>
                <w:webHidden/>
              </w:rPr>
              <w:fldChar w:fldCharType="begin"/>
            </w:r>
            <w:r>
              <w:rPr>
                <w:noProof/>
                <w:webHidden/>
              </w:rPr>
              <w:instrText xml:space="preserve"> PAGEREF _Toc492076971 \h </w:instrText>
            </w:r>
            <w:r>
              <w:rPr>
                <w:noProof/>
                <w:webHidden/>
              </w:rPr>
            </w:r>
            <w:r>
              <w:rPr>
                <w:noProof/>
                <w:webHidden/>
              </w:rPr>
              <w:fldChar w:fldCharType="separate"/>
            </w:r>
            <w:r w:rsidR="00075ED4">
              <w:rPr>
                <w:noProof/>
                <w:webHidden/>
              </w:rPr>
              <w:t>59</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2" w:history="1">
            <w:r w:rsidRPr="00CD1B1D">
              <w:rPr>
                <w:rStyle w:val="Hipervnculo"/>
                <w:noProof/>
              </w:rPr>
              <w:t>Ilustración 51: Vista - Modificar Ruta de vuelta</w:t>
            </w:r>
            <w:r>
              <w:rPr>
                <w:noProof/>
                <w:webHidden/>
              </w:rPr>
              <w:tab/>
            </w:r>
            <w:r>
              <w:rPr>
                <w:noProof/>
                <w:webHidden/>
              </w:rPr>
              <w:fldChar w:fldCharType="begin"/>
            </w:r>
            <w:r>
              <w:rPr>
                <w:noProof/>
                <w:webHidden/>
              </w:rPr>
              <w:instrText xml:space="preserve"> PAGEREF _Toc492076972 \h </w:instrText>
            </w:r>
            <w:r>
              <w:rPr>
                <w:noProof/>
                <w:webHidden/>
              </w:rPr>
            </w:r>
            <w:r>
              <w:rPr>
                <w:noProof/>
                <w:webHidden/>
              </w:rPr>
              <w:fldChar w:fldCharType="separate"/>
            </w:r>
            <w:r w:rsidR="00075ED4">
              <w:rPr>
                <w:noProof/>
                <w:webHidden/>
              </w:rPr>
              <w:t>6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3" w:history="1">
            <w:r w:rsidRPr="00CD1B1D">
              <w:rPr>
                <w:rStyle w:val="Hipervnculo"/>
                <w:noProof/>
              </w:rPr>
              <w:t>Ilustración 52: Vista - Listar cursos</w:t>
            </w:r>
            <w:r>
              <w:rPr>
                <w:noProof/>
                <w:webHidden/>
              </w:rPr>
              <w:tab/>
            </w:r>
            <w:r>
              <w:rPr>
                <w:noProof/>
                <w:webHidden/>
              </w:rPr>
              <w:fldChar w:fldCharType="begin"/>
            </w:r>
            <w:r>
              <w:rPr>
                <w:noProof/>
                <w:webHidden/>
              </w:rPr>
              <w:instrText xml:space="preserve"> PAGEREF _Toc492076973 \h </w:instrText>
            </w:r>
            <w:r>
              <w:rPr>
                <w:noProof/>
                <w:webHidden/>
              </w:rPr>
            </w:r>
            <w:r>
              <w:rPr>
                <w:noProof/>
                <w:webHidden/>
              </w:rPr>
              <w:fldChar w:fldCharType="separate"/>
            </w:r>
            <w:r w:rsidR="00075ED4">
              <w:rPr>
                <w:noProof/>
                <w:webHidden/>
              </w:rPr>
              <w:t>6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4" w:history="1">
            <w:r w:rsidRPr="00CD1B1D">
              <w:rPr>
                <w:rStyle w:val="Hipervnculo"/>
                <w:noProof/>
              </w:rPr>
              <w:t>Ilustración 53: Vista - Crear curso</w:t>
            </w:r>
            <w:r>
              <w:rPr>
                <w:noProof/>
                <w:webHidden/>
              </w:rPr>
              <w:tab/>
            </w:r>
            <w:r>
              <w:rPr>
                <w:noProof/>
                <w:webHidden/>
              </w:rPr>
              <w:fldChar w:fldCharType="begin"/>
            </w:r>
            <w:r>
              <w:rPr>
                <w:noProof/>
                <w:webHidden/>
              </w:rPr>
              <w:instrText xml:space="preserve"> PAGEREF _Toc492076974 \h </w:instrText>
            </w:r>
            <w:r>
              <w:rPr>
                <w:noProof/>
                <w:webHidden/>
              </w:rPr>
            </w:r>
            <w:r>
              <w:rPr>
                <w:noProof/>
                <w:webHidden/>
              </w:rPr>
              <w:fldChar w:fldCharType="separate"/>
            </w:r>
            <w:r w:rsidR="00075ED4">
              <w:rPr>
                <w:noProof/>
                <w:webHidden/>
              </w:rPr>
              <w:t>6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5" w:history="1">
            <w:r w:rsidRPr="00CD1B1D">
              <w:rPr>
                <w:rStyle w:val="Hipervnculo"/>
                <w:noProof/>
              </w:rPr>
              <w:t>Ilustración 54: Vista - Modificar curso</w:t>
            </w:r>
            <w:r>
              <w:rPr>
                <w:noProof/>
                <w:webHidden/>
              </w:rPr>
              <w:tab/>
            </w:r>
            <w:r>
              <w:rPr>
                <w:noProof/>
                <w:webHidden/>
              </w:rPr>
              <w:fldChar w:fldCharType="begin"/>
            </w:r>
            <w:r>
              <w:rPr>
                <w:noProof/>
                <w:webHidden/>
              </w:rPr>
              <w:instrText xml:space="preserve"> PAGEREF _Toc492076975 \h </w:instrText>
            </w:r>
            <w:r>
              <w:rPr>
                <w:noProof/>
                <w:webHidden/>
              </w:rPr>
            </w:r>
            <w:r>
              <w:rPr>
                <w:noProof/>
                <w:webHidden/>
              </w:rPr>
              <w:fldChar w:fldCharType="separate"/>
            </w:r>
            <w:r w:rsidR="00075ED4">
              <w:rPr>
                <w:noProof/>
                <w:webHidden/>
              </w:rPr>
              <w:t>6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6" w:history="1">
            <w:r w:rsidRPr="00CD1B1D">
              <w:rPr>
                <w:rStyle w:val="Hipervnculo"/>
                <w:noProof/>
              </w:rPr>
              <w:t>Ilustración 55: Vista - Listar parientes</w:t>
            </w:r>
            <w:r>
              <w:rPr>
                <w:noProof/>
                <w:webHidden/>
              </w:rPr>
              <w:tab/>
            </w:r>
            <w:r>
              <w:rPr>
                <w:noProof/>
                <w:webHidden/>
              </w:rPr>
              <w:fldChar w:fldCharType="begin"/>
            </w:r>
            <w:r>
              <w:rPr>
                <w:noProof/>
                <w:webHidden/>
              </w:rPr>
              <w:instrText xml:space="preserve"> PAGEREF _Toc492076976 \h </w:instrText>
            </w:r>
            <w:r>
              <w:rPr>
                <w:noProof/>
                <w:webHidden/>
              </w:rPr>
            </w:r>
            <w:r>
              <w:rPr>
                <w:noProof/>
                <w:webHidden/>
              </w:rPr>
              <w:fldChar w:fldCharType="separate"/>
            </w:r>
            <w:r w:rsidR="00075ED4">
              <w:rPr>
                <w:noProof/>
                <w:webHidden/>
              </w:rPr>
              <w:t>6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7" w:history="1">
            <w:r w:rsidRPr="00CD1B1D">
              <w:rPr>
                <w:rStyle w:val="Hipervnculo"/>
                <w:noProof/>
              </w:rPr>
              <w:t>Ilustración 56: Vista - Crear pariente</w:t>
            </w:r>
            <w:r>
              <w:rPr>
                <w:noProof/>
                <w:webHidden/>
              </w:rPr>
              <w:tab/>
            </w:r>
            <w:r>
              <w:rPr>
                <w:noProof/>
                <w:webHidden/>
              </w:rPr>
              <w:fldChar w:fldCharType="begin"/>
            </w:r>
            <w:r>
              <w:rPr>
                <w:noProof/>
                <w:webHidden/>
              </w:rPr>
              <w:instrText xml:space="preserve"> PAGEREF _Toc492076977 \h </w:instrText>
            </w:r>
            <w:r>
              <w:rPr>
                <w:noProof/>
                <w:webHidden/>
              </w:rPr>
            </w:r>
            <w:r>
              <w:rPr>
                <w:noProof/>
                <w:webHidden/>
              </w:rPr>
              <w:fldChar w:fldCharType="separate"/>
            </w:r>
            <w:r w:rsidR="00075ED4">
              <w:rPr>
                <w:noProof/>
                <w:webHidden/>
              </w:rPr>
              <w:t>6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8" w:history="1">
            <w:r w:rsidRPr="00CD1B1D">
              <w:rPr>
                <w:rStyle w:val="Hipervnculo"/>
                <w:noProof/>
              </w:rPr>
              <w:t>Ilustración 57: Vista - Modificar pariente</w:t>
            </w:r>
            <w:r>
              <w:rPr>
                <w:noProof/>
                <w:webHidden/>
              </w:rPr>
              <w:tab/>
            </w:r>
            <w:r>
              <w:rPr>
                <w:noProof/>
                <w:webHidden/>
              </w:rPr>
              <w:fldChar w:fldCharType="begin"/>
            </w:r>
            <w:r>
              <w:rPr>
                <w:noProof/>
                <w:webHidden/>
              </w:rPr>
              <w:instrText xml:space="preserve"> PAGEREF _Toc492076978 \h </w:instrText>
            </w:r>
            <w:r>
              <w:rPr>
                <w:noProof/>
                <w:webHidden/>
              </w:rPr>
            </w:r>
            <w:r>
              <w:rPr>
                <w:noProof/>
                <w:webHidden/>
              </w:rPr>
              <w:fldChar w:fldCharType="separate"/>
            </w:r>
            <w:r w:rsidR="00075ED4">
              <w:rPr>
                <w:noProof/>
                <w:webHidden/>
              </w:rPr>
              <w:t>6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79" w:history="1">
            <w:r w:rsidRPr="00CD1B1D">
              <w:rPr>
                <w:rStyle w:val="Hipervnculo"/>
                <w:noProof/>
              </w:rPr>
              <w:t>Ilustración 58: Vista - Listar paradas</w:t>
            </w:r>
            <w:r>
              <w:rPr>
                <w:noProof/>
                <w:webHidden/>
              </w:rPr>
              <w:tab/>
            </w:r>
            <w:r>
              <w:rPr>
                <w:noProof/>
                <w:webHidden/>
              </w:rPr>
              <w:fldChar w:fldCharType="begin"/>
            </w:r>
            <w:r>
              <w:rPr>
                <w:noProof/>
                <w:webHidden/>
              </w:rPr>
              <w:instrText xml:space="preserve"> PAGEREF _Toc492076979 \h </w:instrText>
            </w:r>
            <w:r>
              <w:rPr>
                <w:noProof/>
                <w:webHidden/>
              </w:rPr>
            </w:r>
            <w:r>
              <w:rPr>
                <w:noProof/>
                <w:webHidden/>
              </w:rPr>
              <w:fldChar w:fldCharType="separate"/>
            </w:r>
            <w:r w:rsidR="00075ED4">
              <w:rPr>
                <w:noProof/>
                <w:webHidden/>
              </w:rPr>
              <w:t>6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0" w:history="1">
            <w:r w:rsidRPr="00CD1B1D">
              <w:rPr>
                <w:rStyle w:val="Hipervnculo"/>
                <w:noProof/>
              </w:rPr>
              <w:t>Ilustración 59: Vista - Crear parada</w:t>
            </w:r>
            <w:r>
              <w:rPr>
                <w:noProof/>
                <w:webHidden/>
              </w:rPr>
              <w:tab/>
            </w:r>
            <w:r>
              <w:rPr>
                <w:noProof/>
                <w:webHidden/>
              </w:rPr>
              <w:fldChar w:fldCharType="begin"/>
            </w:r>
            <w:r>
              <w:rPr>
                <w:noProof/>
                <w:webHidden/>
              </w:rPr>
              <w:instrText xml:space="preserve"> PAGEREF _Toc492076980 \h </w:instrText>
            </w:r>
            <w:r>
              <w:rPr>
                <w:noProof/>
                <w:webHidden/>
              </w:rPr>
            </w:r>
            <w:r>
              <w:rPr>
                <w:noProof/>
                <w:webHidden/>
              </w:rPr>
              <w:fldChar w:fldCharType="separate"/>
            </w:r>
            <w:r w:rsidR="00075ED4">
              <w:rPr>
                <w:noProof/>
                <w:webHidden/>
              </w:rPr>
              <w:t>6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1" w:history="1">
            <w:r w:rsidRPr="00CD1B1D">
              <w:rPr>
                <w:rStyle w:val="Hipervnculo"/>
                <w:noProof/>
              </w:rPr>
              <w:t>Ilustración 60: Vista - Modificar parada</w:t>
            </w:r>
            <w:r>
              <w:rPr>
                <w:noProof/>
                <w:webHidden/>
              </w:rPr>
              <w:tab/>
            </w:r>
            <w:r>
              <w:rPr>
                <w:noProof/>
                <w:webHidden/>
              </w:rPr>
              <w:fldChar w:fldCharType="begin"/>
            </w:r>
            <w:r>
              <w:rPr>
                <w:noProof/>
                <w:webHidden/>
              </w:rPr>
              <w:instrText xml:space="preserve"> PAGEREF _Toc492076981 \h </w:instrText>
            </w:r>
            <w:r>
              <w:rPr>
                <w:noProof/>
                <w:webHidden/>
              </w:rPr>
            </w:r>
            <w:r>
              <w:rPr>
                <w:noProof/>
                <w:webHidden/>
              </w:rPr>
              <w:fldChar w:fldCharType="separate"/>
            </w:r>
            <w:r w:rsidR="00075ED4">
              <w:rPr>
                <w:noProof/>
                <w:webHidden/>
              </w:rPr>
              <w:t>6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2" w:history="1">
            <w:r w:rsidRPr="00CD1B1D">
              <w:rPr>
                <w:rStyle w:val="Hipervnculo"/>
                <w:noProof/>
              </w:rPr>
              <w:t>Ilustración 61: Vista - Página pública - Buscar Alumno</w:t>
            </w:r>
            <w:r>
              <w:rPr>
                <w:noProof/>
                <w:webHidden/>
              </w:rPr>
              <w:tab/>
            </w:r>
            <w:r>
              <w:rPr>
                <w:noProof/>
                <w:webHidden/>
              </w:rPr>
              <w:fldChar w:fldCharType="begin"/>
            </w:r>
            <w:r>
              <w:rPr>
                <w:noProof/>
                <w:webHidden/>
              </w:rPr>
              <w:instrText xml:space="preserve"> PAGEREF _Toc492076982 \h </w:instrText>
            </w:r>
            <w:r>
              <w:rPr>
                <w:noProof/>
                <w:webHidden/>
              </w:rPr>
            </w:r>
            <w:r>
              <w:rPr>
                <w:noProof/>
                <w:webHidden/>
              </w:rPr>
              <w:fldChar w:fldCharType="separate"/>
            </w:r>
            <w:r w:rsidR="00075ED4">
              <w:rPr>
                <w:noProof/>
                <w:webHidden/>
              </w:rPr>
              <w:t>6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3" w:history="1">
            <w:r w:rsidRPr="00CD1B1D">
              <w:rPr>
                <w:rStyle w:val="Hipervnculo"/>
                <w:noProof/>
              </w:rPr>
              <w:t>Ilustración 62: Vista - Página pública - Estado del alumno</w:t>
            </w:r>
            <w:r>
              <w:rPr>
                <w:noProof/>
                <w:webHidden/>
              </w:rPr>
              <w:tab/>
            </w:r>
            <w:r>
              <w:rPr>
                <w:noProof/>
                <w:webHidden/>
              </w:rPr>
              <w:fldChar w:fldCharType="begin"/>
            </w:r>
            <w:r>
              <w:rPr>
                <w:noProof/>
                <w:webHidden/>
              </w:rPr>
              <w:instrText xml:space="preserve"> PAGEREF _Toc492076983 \h </w:instrText>
            </w:r>
            <w:r>
              <w:rPr>
                <w:noProof/>
                <w:webHidden/>
              </w:rPr>
            </w:r>
            <w:r>
              <w:rPr>
                <w:noProof/>
                <w:webHidden/>
              </w:rPr>
              <w:fldChar w:fldCharType="separate"/>
            </w:r>
            <w:r w:rsidR="00075ED4">
              <w:rPr>
                <w:noProof/>
                <w:webHidden/>
              </w:rPr>
              <w:t>6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4" w:history="1">
            <w:r w:rsidRPr="00CD1B1D">
              <w:rPr>
                <w:rStyle w:val="Hipervnculo"/>
                <w:noProof/>
              </w:rPr>
              <w:t>Ilustración 63: Vista móvil - Inicio</w:t>
            </w:r>
            <w:r>
              <w:rPr>
                <w:noProof/>
                <w:webHidden/>
              </w:rPr>
              <w:tab/>
            </w:r>
            <w:r>
              <w:rPr>
                <w:noProof/>
                <w:webHidden/>
              </w:rPr>
              <w:fldChar w:fldCharType="begin"/>
            </w:r>
            <w:r>
              <w:rPr>
                <w:noProof/>
                <w:webHidden/>
              </w:rPr>
              <w:instrText xml:space="preserve"> PAGEREF _Toc492076984 \h </w:instrText>
            </w:r>
            <w:r>
              <w:rPr>
                <w:noProof/>
                <w:webHidden/>
              </w:rPr>
            </w:r>
            <w:r>
              <w:rPr>
                <w:noProof/>
                <w:webHidden/>
              </w:rPr>
              <w:fldChar w:fldCharType="separate"/>
            </w:r>
            <w:r w:rsidR="00075ED4">
              <w:rPr>
                <w:noProof/>
                <w:webHidden/>
              </w:rPr>
              <w:t>6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5" w:history="1">
            <w:r w:rsidRPr="00CD1B1D">
              <w:rPr>
                <w:rStyle w:val="Hipervnculo"/>
                <w:noProof/>
              </w:rPr>
              <w:t>Ilustración 64 - Vista móvil - Menú desplegable</w:t>
            </w:r>
            <w:r>
              <w:rPr>
                <w:noProof/>
                <w:webHidden/>
              </w:rPr>
              <w:tab/>
            </w:r>
            <w:r>
              <w:rPr>
                <w:noProof/>
                <w:webHidden/>
              </w:rPr>
              <w:fldChar w:fldCharType="begin"/>
            </w:r>
            <w:r>
              <w:rPr>
                <w:noProof/>
                <w:webHidden/>
              </w:rPr>
              <w:instrText xml:space="preserve"> PAGEREF _Toc492076985 \h </w:instrText>
            </w:r>
            <w:r>
              <w:rPr>
                <w:noProof/>
                <w:webHidden/>
              </w:rPr>
            </w:r>
            <w:r>
              <w:rPr>
                <w:noProof/>
                <w:webHidden/>
              </w:rPr>
              <w:fldChar w:fldCharType="separate"/>
            </w:r>
            <w:r w:rsidR="00075ED4">
              <w:rPr>
                <w:noProof/>
                <w:webHidden/>
              </w:rPr>
              <w:t>6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6" w:history="1">
            <w:r w:rsidRPr="00CD1B1D">
              <w:rPr>
                <w:rStyle w:val="Hipervnculo"/>
                <w:noProof/>
              </w:rPr>
              <w:t>Ilustración 65: Vista móvil - Crear autobús</w:t>
            </w:r>
            <w:r>
              <w:rPr>
                <w:noProof/>
                <w:webHidden/>
              </w:rPr>
              <w:tab/>
            </w:r>
            <w:r>
              <w:rPr>
                <w:noProof/>
                <w:webHidden/>
              </w:rPr>
              <w:fldChar w:fldCharType="begin"/>
            </w:r>
            <w:r>
              <w:rPr>
                <w:noProof/>
                <w:webHidden/>
              </w:rPr>
              <w:instrText xml:space="preserve"> PAGEREF _Toc492076986 \h </w:instrText>
            </w:r>
            <w:r>
              <w:rPr>
                <w:noProof/>
                <w:webHidden/>
              </w:rPr>
            </w:r>
            <w:r>
              <w:rPr>
                <w:noProof/>
                <w:webHidden/>
              </w:rPr>
              <w:fldChar w:fldCharType="separate"/>
            </w:r>
            <w:r w:rsidR="00075ED4">
              <w:rPr>
                <w:noProof/>
                <w:webHidden/>
              </w:rPr>
              <w:t>6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7" w:history="1">
            <w:r w:rsidRPr="00CD1B1D">
              <w:rPr>
                <w:rStyle w:val="Hipervnculo"/>
                <w:noProof/>
              </w:rPr>
              <w:t>Ilustración 66: Vista móvil - Listado de autobuses</w:t>
            </w:r>
            <w:r>
              <w:rPr>
                <w:noProof/>
                <w:webHidden/>
              </w:rPr>
              <w:tab/>
            </w:r>
            <w:r>
              <w:rPr>
                <w:noProof/>
                <w:webHidden/>
              </w:rPr>
              <w:fldChar w:fldCharType="begin"/>
            </w:r>
            <w:r>
              <w:rPr>
                <w:noProof/>
                <w:webHidden/>
              </w:rPr>
              <w:instrText xml:space="preserve"> PAGEREF _Toc492076987 \h </w:instrText>
            </w:r>
            <w:r>
              <w:rPr>
                <w:noProof/>
                <w:webHidden/>
              </w:rPr>
            </w:r>
            <w:r>
              <w:rPr>
                <w:noProof/>
                <w:webHidden/>
              </w:rPr>
              <w:fldChar w:fldCharType="separate"/>
            </w:r>
            <w:r w:rsidR="00075ED4">
              <w:rPr>
                <w:noProof/>
                <w:webHidden/>
              </w:rPr>
              <w:t>6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8" w:history="1">
            <w:r w:rsidRPr="00CD1B1D">
              <w:rPr>
                <w:rStyle w:val="Hipervnculo"/>
                <w:noProof/>
              </w:rPr>
              <w:t>Ilustración 67: Implementación - Configuración</w:t>
            </w:r>
            <w:r>
              <w:rPr>
                <w:noProof/>
                <w:webHidden/>
              </w:rPr>
              <w:tab/>
            </w:r>
            <w:r>
              <w:rPr>
                <w:noProof/>
                <w:webHidden/>
              </w:rPr>
              <w:fldChar w:fldCharType="begin"/>
            </w:r>
            <w:r>
              <w:rPr>
                <w:noProof/>
                <w:webHidden/>
              </w:rPr>
              <w:instrText xml:space="preserve"> PAGEREF _Toc492076988 \h </w:instrText>
            </w:r>
            <w:r>
              <w:rPr>
                <w:noProof/>
                <w:webHidden/>
              </w:rPr>
            </w:r>
            <w:r>
              <w:rPr>
                <w:noProof/>
                <w:webHidden/>
              </w:rPr>
              <w:fldChar w:fldCharType="separate"/>
            </w:r>
            <w:r w:rsidR="00075ED4">
              <w:rPr>
                <w:noProof/>
                <w:webHidden/>
              </w:rPr>
              <w:t>7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89" w:history="1">
            <w:r w:rsidRPr="00CD1B1D">
              <w:rPr>
                <w:rStyle w:val="Hipervnculo"/>
                <w:noProof/>
              </w:rPr>
              <w:t>Ilustración 68: Implementación - Rutas Autobús</w:t>
            </w:r>
            <w:r>
              <w:rPr>
                <w:noProof/>
                <w:webHidden/>
              </w:rPr>
              <w:tab/>
            </w:r>
            <w:r>
              <w:rPr>
                <w:noProof/>
                <w:webHidden/>
              </w:rPr>
              <w:fldChar w:fldCharType="begin"/>
            </w:r>
            <w:r>
              <w:rPr>
                <w:noProof/>
                <w:webHidden/>
              </w:rPr>
              <w:instrText xml:space="preserve"> PAGEREF _Toc492076989 \h </w:instrText>
            </w:r>
            <w:r>
              <w:rPr>
                <w:noProof/>
                <w:webHidden/>
              </w:rPr>
            </w:r>
            <w:r>
              <w:rPr>
                <w:noProof/>
                <w:webHidden/>
              </w:rPr>
              <w:fldChar w:fldCharType="separate"/>
            </w:r>
            <w:r w:rsidR="00075ED4">
              <w:rPr>
                <w:noProof/>
                <w:webHidden/>
              </w:rPr>
              <w:t>7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0" w:history="1">
            <w:r w:rsidRPr="00CD1B1D">
              <w:rPr>
                <w:rStyle w:val="Hipervnculo"/>
                <w:noProof/>
              </w:rPr>
              <w:t>Ilustración 69: Implementación - Controladores</w:t>
            </w:r>
            <w:r>
              <w:rPr>
                <w:noProof/>
                <w:webHidden/>
              </w:rPr>
              <w:tab/>
            </w:r>
            <w:r>
              <w:rPr>
                <w:noProof/>
                <w:webHidden/>
              </w:rPr>
              <w:fldChar w:fldCharType="begin"/>
            </w:r>
            <w:r>
              <w:rPr>
                <w:noProof/>
                <w:webHidden/>
              </w:rPr>
              <w:instrText xml:space="preserve"> PAGEREF _Toc492076990 \h </w:instrText>
            </w:r>
            <w:r>
              <w:rPr>
                <w:noProof/>
                <w:webHidden/>
              </w:rPr>
            </w:r>
            <w:r>
              <w:rPr>
                <w:noProof/>
                <w:webHidden/>
              </w:rPr>
              <w:fldChar w:fldCharType="separate"/>
            </w:r>
            <w:r w:rsidR="00075ED4">
              <w:rPr>
                <w:noProof/>
                <w:webHidden/>
              </w:rPr>
              <w:t>7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1" w:history="1">
            <w:r w:rsidRPr="00CD1B1D">
              <w:rPr>
                <w:rStyle w:val="Hipervnculo"/>
                <w:noProof/>
              </w:rPr>
              <w:t>Ilustración 70: Implementación – controlador autobus - getAutobus</w:t>
            </w:r>
            <w:r>
              <w:rPr>
                <w:noProof/>
                <w:webHidden/>
              </w:rPr>
              <w:tab/>
            </w:r>
            <w:r>
              <w:rPr>
                <w:noProof/>
                <w:webHidden/>
              </w:rPr>
              <w:fldChar w:fldCharType="begin"/>
            </w:r>
            <w:r>
              <w:rPr>
                <w:noProof/>
                <w:webHidden/>
              </w:rPr>
              <w:instrText xml:space="preserve"> PAGEREF _Toc492076991 \h </w:instrText>
            </w:r>
            <w:r>
              <w:rPr>
                <w:noProof/>
                <w:webHidden/>
              </w:rPr>
            </w:r>
            <w:r>
              <w:rPr>
                <w:noProof/>
                <w:webHidden/>
              </w:rPr>
              <w:fldChar w:fldCharType="separate"/>
            </w:r>
            <w:r w:rsidR="00075ED4">
              <w:rPr>
                <w:noProof/>
                <w:webHidden/>
              </w:rPr>
              <w:t>7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2" w:history="1">
            <w:r w:rsidRPr="00CD1B1D">
              <w:rPr>
                <w:rStyle w:val="Hipervnculo"/>
                <w:noProof/>
              </w:rPr>
              <w:t>Ilustración 71: Implementación - Vistas</w:t>
            </w:r>
            <w:r>
              <w:rPr>
                <w:noProof/>
                <w:webHidden/>
              </w:rPr>
              <w:tab/>
            </w:r>
            <w:r>
              <w:rPr>
                <w:noProof/>
                <w:webHidden/>
              </w:rPr>
              <w:fldChar w:fldCharType="begin"/>
            </w:r>
            <w:r>
              <w:rPr>
                <w:noProof/>
                <w:webHidden/>
              </w:rPr>
              <w:instrText xml:space="preserve"> PAGEREF _Toc492076992 \h </w:instrText>
            </w:r>
            <w:r>
              <w:rPr>
                <w:noProof/>
                <w:webHidden/>
              </w:rPr>
            </w:r>
            <w:r>
              <w:rPr>
                <w:noProof/>
                <w:webHidden/>
              </w:rPr>
              <w:fldChar w:fldCharType="separate"/>
            </w:r>
            <w:r w:rsidR="00075ED4">
              <w:rPr>
                <w:noProof/>
                <w:webHidden/>
              </w:rPr>
              <w:t>7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3" w:history="1">
            <w:r w:rsidRPr="00CD1B1D">
              <w:rPr>
                <w:rStyle w:val="Hipervnculo"/>
                <w:noProof/>
              </w:rPr>
              <w:t>Ilustración 72: Implementación - Vista autobús</w:t>
            </w:r>
            <w:r>
              <w:rPr>
                <w:noProof/>
                <w:webHidden/>
              </w:rPr>
              <w:tab/>
            </w:r>
            <w:r>
              <w:rPr>
                <w:noProof/>
                <w:webHidden/>
              </w:rPr>
              <w:fldChar w:fldCharType="begin"/>
            </w:r>
            <w:r>
              <w:rPr>
                <w:noProof/>
                <w:webHidden/>
              </w:rPr>
              <w:instrText xml:space="preserve"> PAGEREF _Toc492076993 \h </w:instrText>
            </w:r>
            <w:r>
              <w:rPr>
                <w:noProof/>
                <w:webHidden/>
              </w:rPr>
            </w:r>
            <w:r>
              <w:rPr>
                <w:noProof/>
                <w:webHidden/>
              </w:rPr>
              <w:fldChar w:fldCharType="separate"/>
            </w:r>
            <w:r w:rsidR="00075ED4">
              <w:rPr>
                <w:noProof/>
                <w:webHidden/>
              </w:rPr>
              <w:t>7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4" w:history="1">
            <w:r w:rsidRPr="00CD1B1D">
              <w:rPr>
                <w:rStyle w:val="Hipervnculo"/>
                <w:noProof/>
              </w:rPr>
              <w:t>Ilustración 73: Implementación - Añadir autobús - Método GET</w:t>
            </w:r>
            <w:r>
              <w:rPr>
                <w:noProof/>
                <w:webHidden/>
              </w:rPr>
              <w:tab/>
            </w:r>
            <w:r>
              <w:rPr>
                <w:noProof/>
                <w:webHidden/>
              </w:rPr>
              <w:fldChar w:fldCharType="begin"/>
            </w:r>
            <w:r>
              <w:rPr>
                <w:noProof/>
                <w:webHidden/>
              </w:rPr>
              <w:instrText xml:space="preserve"> PAGEREF _Toc492076994 \h </w:instrText>
            </w:r>
            <w:r>
              <w:rPr>
                <w:noProof/>
                <w:webHidden/>
              </w:rPr>
            </w:r>
            <w:r>
              <w:rPr>
                <w:noProof/>
                <w:webHidden/>
              </w:rPr>
              <w:fldChar w:fldCharType="separate"/>
            </w:r>
            <w:r w:rsidR="00075ED4">
              <w:rPr>
                <w:noProof/>
                <w:webHidden/>
              </w:rPr>
              <w:t>7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5" w:history="1">
            <w:r w:rsidRPr="00CD1B1D">
              <w:rPr>
                <w:rStyle w:val="Hipervnculo"/>
                <w:noProof/>
              </w:rPr>
              <w:t>Ilustración 74: Implementación - Nuevo autobús - Entrada de datos</w:t>
            </w:r>
            <w:r>
              <w:rPr>
                <w:noProof/>
                <w:webHidden/>
              </w:rPr>
              <w:tab/>
            </w:r>
            <w:r>
              <w:rPr>
                <w:noProof/>
                <w:webHidden/>
              </w:rPr>
              <w:fldChar w:fldCharType="begin"/>
            </w:r>
            <w:r>
              <w:rPr>
                <w:noProof/>
                <w:webHidden/>
              </w:rPr>
              <w:instrText xml:space="preserve"> PAGEREF _Toc492076995 \h </w:instrText>
            </w:r>
            <w:r>
              <w:rPr>
                <w:noProof/>
                <w:webHidden/>
              </w:rPr>
            </w:r>
            <w:r>
              <w:rPr>
                <w:noProof/>
                <w:webHidden/>
              </w:rPr>
              <w:fldChar w:fldCharType="separate"/>
            </w:r>
            <w:r w:rsidR="00075ED4">
              <w:rPr>
                <w:noProof/>
                <w:webHidden/>
              </w:rPr>
              <w:t>7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6" w:history="1">
            <w:r w:rsidRPr="00CD1B1D">
              <w:rPr>
                <w:rStyle w:val="Hipervnculo"/>
                <w:noProof/>
              </w:rPr>
              <w:t>Ilustración 75: Implementación - Crear autobús - Método POST</w:t>
            </w:r>
            <w:r>
              <w:rPr>
                <w:noProof/>
                <w:webHidden/>
              </w:rPr>
              <w:tab/>
            </w:r>
            <w:r>
              <w:rPr>
                <w:noProof/>
                <w:webHidden/>
              </w:rPr>
              <w:fldChar w:fldCharType="begin"/>
            </w:r>
            <w:r>
              <w:rPr>
                <w:noProof/>
                <w:webHidden/>
              </w:rPr>
              <w:instrText xml:space="preserve"> PAGEREF _Toc492076996 \h </w:instrText>
            </w:r>
            <w:r>
              <w:rPr>
                <w:noProof/>
                <w:webHidden/>
              </w:rPr>
            </w:r>
            <w:r>
              <w:rPr>
                <w:noProof/>
                <w:webHidden/>
              </w:rPr>
              <w:fldChar w:fldCharType="separate"/>
            </w:r>
            <w:r w:rsidR="00075ED4">
              <w:rPr>
                <w:noProof/>
                <w:webHidden/>
              </w:rPr>
              <w:t>7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7" w:history="1">
            <w:r w:rsidRPr="00CD1B1D">
              <w:rPr>
                <w:rStyle w:val="Hipervnculo"/>
                <w:noProof/>
              </w:rPr>
              <w:t>Ilustración 76: Implementación - Modificar autobús – Método GET</w:t>
            </w:r>
            <w:r>
              <w:rPr>
                <w:noProof/>
                <w:webHidden/>
              </w:rPr>
              <w:tab/>
            </w:r>
            <w:r>
              <w:rPr>
                <w:noProof/>
                <w:webHidden/>
              </w:rPr>
              <w:fldChar w:fldCharType="begin"/>
            </w:r>
            <w:r>
              <w:rPr>
                <w:noProof/>
                <w:webHidden/>
              </w:rPr>
              <w:instrText xml:space="preserve"> PAGEREF _Toc492076997 \h </w:instrText>
            </w:r>
            <w:r>
              <w:rPr>
                <w:noProof/>
                <w:webHidden/>
              </w:rPr>
            </w:r>
            <w:r>
              <w:rPr>
                <w:noProof/>
                <w:webHidden/>
              </w:rPr>
              <w:fldChar w:fldCharType="separate"/>
            </w:r>
            <w:r w:rsidR="00075ED4">
              <w:rPr>
                <w:noProof/>
                <w:webHidden/>
              </w:rPr>
              <w:t>79</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8" w:history="1">
            <w:r w:rsidRPr="00CD1B1D">
              <w:rPr>
                <w:rStyle w:val="Hipervnculo"/>
                <w:noProof/>
              </w:rPr>
              <w:t>Ilustración 77: Implementación - Vista modificar autobús</w:t>
            </w:r>
            <w:r>
              <w:rPr>
                <w:noProof/>
                <w:webHidden/>
              </w:rPr>
              <w:tab/>
            </w:r>
            <w:r>
              <w:rPr>
                <w:noProof/>
                <w:webHidden/>
              </w:rPr>
              <w:fldChar w:fldCharType="begin"/>
            </w:r>
            <w:r>
              <w:rPr>
                <w:noProof/>
                <w:webHidden/>
              </w:rPr>
              <w:instrText xml:space="preserve"> PAGEREF _Toc492076998 \h </w:instrText>
            </w:r>
            <w:r>
              <w:rPr>
                <w:noProof/>
                <w:webHidden/>
              </w:rPr>
            </w:r>
            <w:r>
              <w:rPr>
                <w:noProof/>
                <w:webHidden/>
              </w:rPr>
              <w:fldChar w:fldCharType="separate"/>
            </w:r>
            <w:r w:rsidR="00075ED4">
              <w:rPr>
                <w:noProof/>
                <w:webHidden/>
              </w:rPr>
              <w:t>8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6999" w:history="1">
            <w:r w:rsidRPr="00CD1B1D">
              <w:rPr>
                <w:rStyle w:val="Hipervnculo"/>
                <w:noProof/>
              </w:rPr>
              <w:t>Ilustración 78: Implementación - Modificar autobús - Método POST</w:t>
            </w:r>
            <w:r>
              <w:rPr>
                <w:noProof/>
                <w:webHidden/>
              </w:rPr>
              <w:tab/>
            </w:r>
            <w:r>
              <w:rPr>
                <w:noProof/>
                <w:webHidden/>
              </w:rPr>
              <w:fldChar w:fldCharType="begin"/>
            </w:r>
            <w:r>
              <w:rPr>
                <w:noProof/>
                <w:webHidden/>
              </w:rPr>
              <w:instrText xml:space="preserve"> PAGEREF _Toc492076999 \h </w:instrText>
            </w:r>
            <w:r>
              <w:rPr>
                <w:noProof/>
                <w:webHidden/>
              </w:rPr>
            </w:r>
            <w:r>
              <w:rPr>
                <w:noProof/>
                <w:webHidden/>
              </w:rPr>
              <w:fldChar w:fldCharType="separate"/>
            </w:r>
            <w:r w:rsidR="00075ED4">
              <w:rPr>
                <w:noProof/>
                <w:webHidden/>
              </w:rPr>
              <w:t>8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0" w:history="1">
            <w:r w:rsidRPr="00CD1B1D">
              <w:rPr>
                <w:rStyle w:val="Hipervnculo"/>
                <w:noProof/>
              </w:rPr>
              <w:t>Ilustración 79: Implementación - Botón eliminar autobús</w:t>
            </w:r>
            <w:r>
              <w:rPr>
                <w:noProof/>
                <w:webHidden/>
              </w:rPr>
              <w:tab/>
            </w:r>
            <w:r>
              <w:rPr>
                <w:noProof/>
                <w:webHidden/>
              </w:rPr>
              <w:fldChar w:fldCharType="begin"/>
            </w:r>
            <w:r>
              <w:rPr>
                <w:noProof/>
                <w:webHidden/>
              </w:rPr>
              <w:instrText xml:space="preserve"> PAGEREF _Toc492077000 \h </w:instrText>
            </w:r>
            <w:r>
              <w:rPr>
                <w:noProof/>
                <w:webHidden/>
              </w:rPr>
            </w:r>
            <w:r>
              <w:rPr>
                <w:noProof/>
                <w:webHidden/>
              </w:rPr>
              <w:fldChar w:fldCharType="separate"/>
            </w:r>
            <w:r w:rsidR="00075ED4">
              <w:rPr>
                <w:noProof/>
                <w:webHidden/>
              </w:rPr>
              <w:t>8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1" w:history="1">
            <w:r w:rsidRPr="00CD1B1D">
              <w:rPr>
                <w:rStyle w:val="Hipervnculo"/>
                <w:noProof/>
              </w:rPr>
              <w:t>Ilustración 80: Implementación - Eliminar autobús – AJAX</w:t>
            </w:r>
            <w:r>
              <w:rPr>
                <w:noProof/>
                <w:webHidden/>
              </w:rPr>
              <w:tab/>
            </w:r>
            <w:r>
              <w:rPr>
                <w:noProof/>
                <w:webHidden/>
              </w:rPr>
              <w:fldChar w:fldCharType="begin"/>
            </w:r>
            <w:r>
              <w:rPr>
                <w:noProof/>
                <w:webHidden/>
              </w:rPr>
              <w:instrText xml:space="preserve"> PAGEREF _Toc492077001 \h </w:instrText>
            </w:r>
            <w:r>
              <w:rPr>
                <w:noProof/>
                <w:webHidden/>
              </w:rPr>
            </w:r>
            <w:r>
              <w:rPr>
                <w:noProof/>
                <w:webHidden/>
              </w:rPr>
              <w:fldChar w:fldCharType="separate"/>
            </w:r>
            <w:r w:rsidR="00075ED4">
              <w:rPr>
                <w:noProof/>
                <w:webHidden/>
              </w:rPr>
              <w:t>8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2" w:history="1">
            <w:r w:rsidRPr="00CD1B1D">
              <w:rPr>
                <w:rStyle w:val="Hipervnculo"/>
                <w:noProof/>
              </w:rPr>
              <w:t>Ilustración 81: Implementación - Eliminar Autobús - Método POST</w:t>
            </w:r>
            <w:r>
              <w:rPr>
                <w:noProof/>
                <w:webHidden/>
              </w:rPr>
              <w:tab/>
            </w:r>
            <w:r>
              <w:rPr>
                <w:noProof/>
                <w:webHidden/>
              </w:rPr>
              <w:fldChar w:fldCharType="begin"/>
            </w:r>
            <w:r>
              <w:rPr>
                <w:noProof/>
                <w:webHidden/>
              </w:rPr>
              <w:instrText xml:space="preserve"> PAGEREF _Toc492077002 \h </w:instrText>
            </w:r>
            <w:r>
              <w:rPr>
                <w:noProof/>
                <w:webHidden/>
              </w:rPr>
            </w:r>
            <w:r>
              <w:rPr>
                <w:noProof/>
                <w:webHidden/>
              </w:rPr>
              <w:fldChar w:fldCharType="separate"/>
            </w:r>
            <w:r w:rsidR="00075ED4">
              <w:rPr>
                <w:noProof/>
                <w:webHidden/>
              </w:rPr>
              <w:t>8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3" w:history="1">
            <w:r w:rsidRPr="00CD1B1D">
              <w:rPr>
                <w:rStyle w:val="Hipervnculo"/>
                <w:noProof/>
              </w:rPr>
              <w:t>Ilustración 82: Implementación - Subida de imágenes – Multer</w:t>
            </w:r>
            <w:r>
              <w:rPr>
                <w:noProof/>
                <w:webHidden/>
              </w:rPr>
              <w:tab/>
            </w:r>
            <w:r>
              <w:rPr>
                <w:noProof/>
                <w:webHidden/>
              </w:rPr>
              <w:fldChar w:fldCharType="begin"/>
            </w:r>
            <w:r>
              <w:rPr>
                <w:noProof/>
                <w:webHidden/>
              </w:rPr>
              <w:instrText xml:space="preserve"> PAGEREF _Toc492077003 \h </w:instrText>
            </w:r>
            <w:r>
              <w:rPr>
                <w:noProof/>
                <w:webHidden/>
              </w:rPr>
            </w:r>
            <w:r>
              <w:rPr>
                <w:noProof/>
                <w:webHidden/>
              </w:rPr>
              <w:fldChar w:fldCharType="separate"/>
            </w:r>
            <w:r w:rsidR="00075ED4">
              <w:rPr>
                <w:noProof/>
                <w:webHidden/>
              </w:rPr>
              <w:t>8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4" w:history="1">
            <w:r w:rsidRPr="00CD1B1D">
              <w:rPr>
                <w:rStyle w:val="Hipervnculo"/>
                <w:noProof/>
              </w:rPr>
              <w:t>Ilustración 83: Implementación - Subida de imágenes – Rutas</w:t>
            </w:r>
            <w:r>
              <w:rPr>
                <w:noProof/>
                <w:webHidden/>
              </w:rPr>
              <w:tab/>
            </w:r>
            <w:r>
              <w:rPr>
                <w:noProof/>
                <w:webHidden/>
              </w:rPr>
              <w:fldChar w:fldCharType="begin"/>
            </w:r>
            <w:r>
              <w:rPr>
                <w:noProof/>
                <w:webHidden/>
              </w:rPr>
              <w:instrText xml:space="preserve"> PAGEREF _Toc492077004 \h </w:instrText>
            </w:r>
            <w:r>
              <w:rPr>
                <w:noProof/>
                <w:webHidden/>
              </w:rPr>
            </w:r>
            <w:r>
              <w:rPr>
                <w:noProof/>
                <w:webHidden/>
              </w:rPr>
              <w:fldChar w:fldCharType="separate"/>
            </w:r>
            <w:r w:rsidR="00075ED4">
              <w:rPr>
                <w:noProof/>
                <w:webHidden/>
              </w:rPr>
              <w:t>83</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5" w:history="1">
            <w:r w:rsidRPr="00CD1B1D">
              <w:rPr>
                <w:rStyle w:val="Hipervnculo"/>
                <w:noProof/>
              </w:rPr>
              <w:t>Ilustración 84: Implementación - Subida de imágenes - Método POST</w:t>
            </w:r>
            <w:r>
              <w:rPr>
                <w:noProof/>
                <w:webHidden/>
              </w:rPr>
              <w:tab/>
            </w:r>
            <w:r>
              <w:rPr>
                <w:noProof/>
                <w:webHidden/>
              </w:rPr>
              <w:fldChar w:fldCharType="begin"/>
            </w:r>
            <w:r>
              <w:rPr>
                <w:noProof/>
                <w:webHidden/>
              </w:rPr>
              <w:instrText xml:space="preserve"> PAGEREF _Toc492077005 \h </w:instrText>
            </w:r>
            <w:r>
              <w:rPr>
                <w:noProof/>
                <w:webHidden/>
              </w:rPr>
            </w:r>
            <w:r>
              <w:rPr>
                <w:noProof/>
                <w:webHidden/>
              </w:rPr>
              <w:fldChar w:fldCharType="separate"/>
            </w:r>
            <w:r w:rsidR="00075ED4">
              <w:rPr>
                <w:noProof/>
                <w:webHidden/>
              </w:rPr>
              <w:t>8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6" w:history="1">
            <w:r w:rsidRPr="00CD1B1D">
              <w:rPr>
                <w:rStyle w:val="Hipervnculo"/>
                <w:noProof/>
              </w:rPr>
              <w:t>Ilustración 85: Implementación - Consulta estado alumno - Introducir DNI</w:t>
            </w:r>
            <w:r>
              <w:rPr>
                <w:noProof/>
                <w:webHidden/>
              </w:rPr>
              <w:tab/>
            </w:r>
            <w:r>
              <w:rPr>
                <w:noProof/>
                <w:webHidden/>
              </w:rPr>
              <w:fldChar w:fldCharType="begin"/>
            </w:r>
            <w:r>
              <w:rPr>
                <w:noProof/>
                <w:webHidden/>
              </w:rPr>
              <w:instrText xml:space="preserve"> PAGEREF _Toc492077006 \h </w:instrText>
            </w:r>
            <w:r>
              <w:rPr>
                <w:noProof/>
                <w:webHidden/>
              </w:rPr>
            </w:r>
            <w:r>
              <w:rPr>
                <w:noProof/>
                <w:webHidden/>
              </w:rPr>
              <w:fldChar w:fldCharType="separate"/>
            </w:r>
            <w:r w:rsidR="00075ED4">
              <w:rPr>
                <w:noProof/>
                <w:webHidden/>
              </w:rPr>
              <w:t>84</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7" w:history="1">
            <w:r w:rsidRPr="00CD1B1D">
              <w:rPr>
                <w:rStyle w:val="Hipervnculo"/>
                <w:noProof/>
              </w:rPr>
              <w:t>Ilustración 86: Implementación - Consulta de estado - Método POST</w:t>
            </w:r>
            <w:r>
              <w:rPr>
                <w:noProof/>
                <w:webHidden/>
              </w:rPr>
              <w:tab/>
            </w:r>
            <w:r>
              <w:rPr>
                <w:noProof/>
                <w:webHidden/>
              </w:rPr>
              <w:fldChar w:fldCharType="begin"/>
            </w:r>
            <w:r>
              <w:rPr>
                <w:noProof/>
                <w:webHidden/>
              </w:rPr>
              <w:instrText xml:space="preserve"> PAGEREF _Toc492077007 \h </w:instrText>
            </w:r>
            <w:r>
              <w:rPr>
                <w:noProof/>
                <w:webHidden/>
              </w:rPr>
            </w:r>
            <w:r>
              <w:rPr>
                <w:noProof/>
                <w:webHidden/>
              </w:rPr>
              <w:fldChar w:fldCharType="separate"/>
            </w:r>
            <w:r w:rsidR="00075ED4">
              <w:rPr>
                <w:noProof/>
                <w:webHidden/>
              </w:rPr>
              <w:t>85</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8" w:history="1">
            <w:r w:rsidRPr="00CD1B1D">
              <w:rPr>
                <w:rStyle w:val="Hipervnculo"/>
                <w:noProof/>
              </w:rPr>
              <w:t>Ilustración 87: Implementación - Consulta de estado - Resultado</w:t>
            </w:r>
            <w:r>
              <w:rPr>
                <w:noProof/>
                <w:webHidden/>
              </w:rPr>
              <w:tab/>
            </w:r>
            <w:r>
              <w:rPr>
                <w:noProof/>
                <w:webHidden/>
              </w:rPr>
              <w:fldChar w:fldCharType="begin"/>
            </w:r>
            <w:r>
              <w:rPr>
                <w:noProof/>
                <w:webHidden/>
              </w:rPr>
              <w:instrText xml:space="preserve"> PAGEREF _Toc492077008 \h </w:instrText>
            </w:r>
            <w:r>
              <w:rPr>
                <w:noProof/>
                <w:webHidden/>
              </w:rPr>
            </w:r>
            <w:r>
              <w:rPr>
                <w:noProof/>
                <w:webHidden/>
              </w:rPr>
              <w:fldChar w:fldCharType="separate"/>
            </w:r>
            <w:r w:rsidR="00075ED4">
              <w:rPr>
                <w:noProof/>
                <w:webHidden/>
              </w:rPr>
              <w:t>8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09" w:history="1">
            <w:r w:rsidRPr="00CD1B1D">
              <w:rPr>
                <w:rStyle w:val="Hipervnculo"/>
                <w:noProof/>
              </w:rPr>
              <w:t>Ilustración 88: Implementación - Filtro matrícula</w:t>
            </w:r>
            <w:r>
              <w:rPr>
                <w:noProof/>
                <w:webHidden/>
              </w:rPr>
              <w:tab/>
            </w:r>
            <w:r>
              <w:rPr>
                <w:noProof/>
                <w:webHidden/>
              </w:rPr>
              <w:fldChar w:fldCharType="begin"/>
            </w:r>
            <w:r>
              <w:rPr>
                <w:noProof/>
                <w:webHidden/>
              </w:rPr>
              <w:instrText xml:space="preserve"> PAGEREF _Toc492077009 \h </w:instrText>
            </w:r>
            <w:r>
              <w:rPr>
                <w:noProof/>
                <w:webHidden/>
              </w:rPr>
            </w:r>
            <w:r>
              <w:rPr>
                <w:noProof/>
                <w:webHidden/>
              </w:rPr>
              <w:fldChar w:fldCharType="separate"/>
            </w:r>
            <w:r w:rsidR="00075ED4">
              <w:rPr>
                <w:noProof/>
                <w:webHidden/>
              </w:rPr>
              <w:t>86</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0" w:history="1">
            <w:r w:rsidRPr="00CD1B1D">
              <w:rPr>
                <w:rStyle w:val="Hipervnculo"/>
                <w:noProof/>
              </w:rPr>
              <w:t>Ilustración 89: Implementación - Función filtro</w:t>
            </w:r>
            <w:r>
              <w:rPr>
                <w:noProof/>
                <w:webHidden/>
              </w:rPr>
              <w:tab/>
            </w:r>
            <w:r>
              <w:rPr>
                <w:noProof/>
                <w:webHidden/>
              </w:rPr>
              <w:fldChar w:fldCharType="begin"/>
            </w:r>
            <w:r>
              <w:rPr>
                <w:noProof/>
                <w:webHidden/>
              </w:rPr>
              <w:instrText xml:space="preserve"> PAGEREF _Toc492077010 \h </w:instrText>
            </w:r>
            <w:r>
              <w:rPr>
                <w:noProof/>
                <w:webHidden/>
              </w:rPr>
            </w:r>
            <w:r>
              <w:rPr>
                <w:noProof/>
                <w:webHidden/>
              </w:rPr>
              <w:fldChar w:fldCharType="separate"/>
            </w:r>
            <w:r w:rsidR="00075ED4">
              <w:rPr>
                <w:noProof/>
                <w:webHidden/>
              </w:rPr>
              <w:t>8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1" w:history="1">
            <w:r w:rsidRPr="00CD1B1D">
              <w:rPr>
                <w:rStyle w:val="Hipervnculo"/>
                <w:noProof/>
              </w:rPr>
              <w:t>Ilustración 90: Implementación - Enviar correo – Botón</w:t>
            </w:r>
            <w:r>
              <w:rPr>
                <w:noProof/>
                <w:webHidden/>
              </w:rPr>
              <w:tab/>
            </w:r>
            <w:r>
              <w:rPr>
                <w:noProof/>
                <w:webHidden/>
              </w:rPr>
              <w:fldChar w:fldCharType="begin"/>
            </w:r>
            <w:r>
              <w:rPr>
                <w:noProof/>
                <w:webHidden/>
              </w:rPr>
              <w:instrText xml:space="preserve"> PAGEREF _Toc492077011 \h </w:instrText>
            </w:r>
            <w:r>
              <w:rPr>
                <w:noProof/>
                <w:webHidden/>
              </w:rPr>
            </w:r>
            <w:r>
              <w:rPr>
                <w:noProof/>
                <w:webHidden/>
              </w:rPr>
              <w:fldChar w:fldCharType="separate"/>
            </w:r>
            <w:r w:rsidR="00075ED4">
              <w:rPr>
                <w:noProof/>
                <w:webHidden/>
              </w:rPr>
              <w:t>87</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2" w:history="1">
            <w:r w:rsidRPr="00CD1B1D">
              <w:rPr>
                <w:rStyle w:val="Hipervnculo"/>
                <w:noProof/>
              </w:rPr>
              <w:t>Ilustración 91: Implementación - Enviar mail – AJAX</w:t>
            </w:r>
            <w:r>
              <w:rPr>
                <w:noProof/>
                <w:webHidden/>
              </w:rPr>
              <w:tab/>
            </w:r>
            <w:r>
              <w:rPr>
                <w:noProof/>
                <w:webHidden/>
              </w:rPr>
              <w:fldChar w:fldCharType="begin"/>
            </w:r>
            <w:r>
              <w:rPr>
                <w:noProof/>
                <w:webHidden/>
              </w:rPr>
              <w:instrText xml:space="preserve"> PAGEREF _Toc492077012 \h </w:instrText>
            </w:r>
            <w:r>
              <w:rPr>
                <w:noProof/>
                <w:webHidden/>
              </w:rPr>
            </w:r>
            <w:r>
              <w:rPr>
                <w:noProof/>
                <w:webHidden/>
              </w:rPr>
              <w:fldChar w:fldCharType="separate"/>
            </w:r>
            <w:r w:rsidR="00075ED4">
              <w:rPr>
                <w:noProof/>
                <w:webHidden/>
              </w:rPr>
              <w:t>8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3" w:history="1">
            <w:r w:rsidRPr="00CD1B1D">
              <w:rPr>
                <w:rStyle w:val="Hipervnculo"/>
                <w:noProof/>
              </w:rPr>
              <w:t>Ilustración 92: Implentación - Enviar mail - Método POST</w:t>
            </w:r>
            <w:r>
              <w:rPr>
                <w:noProof/>
                <w:webHidden/>
              </w:rPr>
              <w:tab/>
            </w:r>
            <w:r>
              <w:rPr>
                <w:noProof/>
                <w:webHidden/>
              </w:rPr>
              <w:fldChar w:fldCharType="begin"/>
            </w:r>
            <w:r>
              <w:rPr>
                <w:noProof/>
                <w:webHidden/>
              </w:rPr>
              <w:instrText xml:space="preserve"> PAGEREF _Toc492077013 \h </w:instrText>
            </w:r>
            <w:r>
              <w:rPr>
                <w:noProof/>
                <w:webHidden/>
              </w:rPr>
            </w:r>
            <w:r>
              <w:rPr>
                <w:noProof/>
                <w:webHidden/>
              </w:rPr>
              <w:fldChar w:fldCharType="separate"/>
            </w:r>
            <w:r w:rsidR="00075ED4">
              <w:rPr>
                <w:noProof/>
                <w:webHidden/>
              </w:rPr>
              <w:t>88</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4" w:history="1">
            <w:r w:rsidRPr="00CD1B1D">
              <w:rPr>
                <w:rStyle w:val="Hipervnculo"/>
                <w:noProof/>
              </w:rPr>
              <w:t>Ilustración 93: Implementación - Notificación telegram - Conexión entre servidores</w:t>
            </w:r>
            <w:r>
              <w:rPr>
                <w:noProof/>
                <w:webHidden/>
              </w:rPr>
              <w:tab/>
            </w:r>
            <w:r>
              <w:rPr>
                <w:noProof/>
                <w:webHidden/>
              </w:rPr>
              <w:fldChar w:fldCharType="begin"/>
            </w:r>
            <w:r>
              <w:rPr>
                <w:noProof/>
                <w:webHidden/>
              </w:rPr>
              <w:instrText xml:space="preserve"> PAGEREF _Toc492077014 \h </w:instrText>
            </w:r>
            <w:r>
              <w:rPr>
                <w:noProof/>
                <w:webHidden/>
              </w:rPr>
            </w:r>
            <w:r>
              <w:rPr>
                <w:noProof/>
                <w:webHidden/>
              </w:rPr>
              <w:fldChar w:fldCharType="separate"/>
            </w:r>
            <w:r w:rsidR="00075ED4">
              <w:rPr>
                <w:noProof/>
                <w:webHidden/>
              </w:rPr>
              <w:t>90</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5" w:history="1">
            <w:r w:rsidRPr="00CD1B1D">
              <w:rPr>
                <w:rStyle w:val="Hipervnculo"/>
                <w:noProof/>
              </w:rPr>
              <w:t>Ilustración 94: Implementación - Script de notificación de Telegram</w:t>
            </w:r>
            <w:r>
              <w:rPr>
                <w:noProof/>
                <w:webHidden/>
              </w:rPr>
              <w:tab/>
            </w:r>
            <w:r>
              <w:rPr>
                <w:noProof/>
                <w:webHidden/>
              </w:rPr>
              <w:fldChar w:fldCharType="begin"/>
            </w:r>
            <w:r>
              <w:rPr>
                <w:noProof/>
                <w:webHidden/>
              </w:rPr>
              <w:instrText xml:space="preserve"> PAGEREF _Toc492077015 \h </w:instrText>
            </w:r>
            <w:r>
              <w:rPr>
                <w:noProof/>
                <w:webHidden/>
              </w:rPr>
            </w:r>
            <w:r>
              <w:rPr>
                <w:noProof/>
                <w:webHidden/>
              </w:rPr>
              <w:fldChar w:fldCharType="separate"/>
            </w:r>
            <w:r w:rsidR="00075ED4">
              <w:rPr>
                <w:noProof/>
                <w:webHidden/>
              </w:rPr>
              <w:t>9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6" w:history="1">
            <w:r w:rsidRPr="00CD1B1D">
              <w:rPr>
                <w:rStyle w:val="Hipervnculo"/>
                <w:noProof/>
              </w:rPr>
              <w:t>Ilustración 95: Implementación - Mensaje de Telegram enviado por consola</w:t>
            </w:r>
            <w:r>
              <w:rPr>
                <w:noProof/>
                <w:webHidden/>
              </w:rPr>
              <w:tab/>
            </w:r>
            <w:r>
              <w:rPr>
                <w:noProof/>
                <w:webHidden/>
              </w:rPr>
              <w:fldChar w:fldCharType="begin"/>
            </w:r>
            <w:r>
              <w:rPr>
                <w:noProof/>
                <w:webHidden/>
              </w:rPr>
              <w:instrText xml:space="preserve"> PAGEREF _Toc492077016 \h </w:instrText>
            </w:r>
            <w:r>
              <w:rPr>
                <w:noProof/>
                <w:webHidden/>
              </w:rPr>
            </w:r>
            <w:r>
              <w:rPr>
                <w:noProof/>
                <w:webHidden/>
              </w:rPr>
              <w:fldChar w:fldCharType="separate"/>
            </w:r>
            <w:r w:rsidR="00075ED4">
              <w:rPr>
                <w:noProof/>
                <w:webHidden/>
              </w:rPr>
              <w:t>9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7" w:history="1">
            <w:r w:rsidRPr="00CD1B1D">
              <w:rPr>
                <w:rStyle w:val="Hipervnculo"/>
                <w:noProof/>
              </w:rPr>
              <w:t>Ilustración 96 - Implementación - Mensaje de Telegram enviado al dispositivo</w:t>
            </w:r>
            <w:r>
              <w:rPr>
                <w:noProof/>
                <w:webHidden/>
              </w:rPr>
              <w:tab/>
            </w:r>
            <w:r>
              <w:rPr>
                <w:noProof/>
                <w:webHidden/>
              </w:rPr>
              <w:fldChar w:fldCharType="begin"/>
            </w:r>
            <w:r>
              <w:rPr>
                <w:noProof/>
                <w:webHidden/>
              </w:rPr>
              <w:instrText xml:space="preserve"> PAGEREF _Toc492077017 \h </w:instrText>
            </w:r>
            <w:r>
              <w:rPr>
                <w:noProof/>
                <w:webHidden/>
              </w:rPr>
            </w:r>
            <w:r>
              <w:rPr>
                <w:noProof/>
                <w:webHidden/>
              </w:rPr>
              <w:fldChar w:fldCharType="separate"/>
            </w:r>
            <w:r w:rsidR="00075ED4">
              <w:rPr>
                <w:noProof/>
                <w:webHidden/>
              </w:rPr>
              <w:t>91</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8" w:history="1">
            <w:r w:rsidRPr="00CD1B1D">
              <w:rPr>
                <w:rStyle w:val="Hipervnculo"/>
                <w:noProof/>
              </w:rPr>
              <w:t>Ilustración 97: Validación y pruebas - Ejemplo de log</w:t>
            </w:r>
            <w:r>
              <w:rPr>
                <w:noProof/>
                <w:webHidden/>
              </w:rPr>
              <w:tab/>
            </w:r>
            <w:r>
              <w:rPr>
                <w:noProof/>
                <w:webHidden/>
              </w:rPr>
              <w:fldChar w:fldCharType="begin"/>
            </w:r>
            <w:r>
              <w:rPr>
                <w:noProof/>
                <w:webHidden/>
              </w:rPr>
              <w:instrText xml:space="preserve"> PAGEREF _Toc492077018 \h </w:instrText>
            </w:r>
            <w:r>
              <w:rPr>
                <w:noProof/>
                <w:webHidden/>
              </w:rPr>
            </w:r>
            <w:r>
              <w:rPr>
                <w:noProof/>
                <w:webHidden/>
              </w:rPr>
              <w:fldChar w:fldCharType="separate"/>
            </w:r>
            <w:r w:rsidR="00075ED4">
              <w:rPr>
                <w:noProof/>
                <w:webHidden/>
              </w:rPr>
              <w:t>92</w:t>
            </w:r>
            <w:r>
              <w:rPr>
                <w:noProof/>
                <w:webHidden/>
              </w:rPr>
              <w:fldChar w:fldCharType="end"/>
            </w:r>
          </w:hyperlink>
        </w:p>
        <w:p w:rsidR="004B2335" w:rsidRDefault="004B2335">
          <w:pPr>
            <w:pStyle w:val="Tabladeilustraciones"/>
            <w:tabs>
              <w:tab w:val="right" w:leader="dot" w:pos="8494"/>
            </w:tabs>
            <w:rPr>
              <w:rFonts w:asciiTheme="minorHAnsi" w:hAnsiTheme="minorHAnsi"/>
              <w:noProof/>
              <w:lang w:eastAsia="es-ES" w:bidi="ar-SA"/>
            </w:rPr>
          </w:pPr>
          <w:hyperlink w:anchor="_Toc492077019" w:history="1">
            <w:r w:rsidRPr="00CD1B1D">
              <w:rPr>
                <w:rStyle w:val="Hipervnculo"/>
                <w:noProof/>
              </w:rPr>
              <w:t>Ilustración 98: Validación y pruebas - Ejemplo validación vista</w:t>
            </w:r>
            <w:r>
              <w:rPr>
                <w:noProof/>
                <w:webHidden/>
              </w:rPr>
              <w:tab/>
            </w:r>
            <w:r>
              <w:rPr>
                <w:noProof/>
                <w:webHidden/>
              </w:rPr>
              <w:fldChar w:fldCharType="begin"/>
            </w:r>
            <w:r>
              <w:rPr>
                <w:noProof/>
                <w:webHidden/>
              </w:rPr>
              <w:instrText xml:space="preserve"> PAGEREF _Toc492077019 \h </w:instrText>
            </w:r>
            <w:r>
              <w:rPr>
                <w:noProof/>
                <w:webHidden/>
              </w:rPr>
            </w:r>
            <w:r>
              <w:rPr>
                <w:noProof/>
                <w:webHidden/>
              </w:rPr>
              <w:fldChar w:fldCharType="separate"/>
            </w:r>
            <w:r w:rsidR="00075ED4">
              <w:rPr>
                <w:noProof/>
                <w:webHidden/>
              </w:rPr>
              <w:t>93</w:t>
            </w:r>
            <w:r>
              <w:rPr>
                <w:noProof/>
                <w:webHidden/>
              </w:rPr>
              <w:fldChar w:fldCharType="end"/>
            </w:r>
          </w:hyperlink>
        </w:p>
        <w:p w:rsidR="00D02ACF" w:rsidRDefault="00D02ACF" w:rsidP="00D02ACF">
          <w:pPr>
            <w:pStyle w:val="TtuloTDC"/>
            <w:numPr>
              <w:ilvl w:val="0"/>
              <w:numId w:val="0"/>
            </w:numPr>
            <w:ind w:left="720" w:hanging="720"/>
          </w:pPr>
          <w:r>
            <w:fldChar w:fldCharType="end"/>
          </w:r>
        </w:p>
        <w:p w:rsidR="00E06133" w:rsidRDefault="00AE54F7"/>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9A565C" w:rsidRDefault="009A565C" w:rsidP="004B2335">
      <w:pPr>
        <w:ind w:left="0" w:firstLine="0"/>
      </w:pPr>
    </w:p>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rPr>
      </w:pPr>
      <w:bookmarkStart w:id="0" w:name="_Toc492077026"/>
      <w:r w:rsidRPr="00D02ACF">
        <w:rPr>
          <w:rFonts w:cs="Times New Roman"/>
          <w:szCs w:val="52"/>
        </w:rPr>
        <w:lastRenderedPageBreak/>
        <w:t>Introducción</w:t>
      </w:r>
      <w:bookmarkEnd w:id="0"/>
    </w:p>
    <w:p w:rsidR="00867A1D" w:rsidRDefault="00867A1D" w:rsidP="00BD30BA">
      <w:pPr>
        <w:ind w:firstLine="0"/>
      </w:pPr>
    </w:p>
    <w:p w:rsidR="0074408B" w:rsidRPr="0074408B" w:rsidRDefault="0074408B" w:rsidP="006A02EF">
      <w:r w:rsidRPr="0074408B">
        <w:t>La plataforma descrita en este trabajo pretende solventar la problemática existente a la hora de efectuar la recogida de un alumno que usa transporte escolar.</w:t>
      </w:r>
    </w:p>
    <w:p w:rsidR="0074408B" w:rsidRPr="0074408B" w:rsidRDefault="0074408B" w:rsidP="006A02EF">
      <w:r w:rsidRPr="0074408B">
        <w:t>En primer lugar, tenemos un colegio con alumnos divididos en diferentes grupos.</w:t>
      </w:r>
      <w:r>
        <w:t xml:space="preserve"> </w:t>
      </w:r>
      <w:r w:rsidRPr="0074408B">
        <w:t>Los alumnos están inscritos por curso escolar. De forma que vamos a tener alumnos de infantil1, infantil2, primero, segundo, tercero, cuarto, quinto y sexto.</w:t>
      </w:r>
    </w:p>
    <w:p w:rsidR="0074408B" w:rsidRPr="0074408B" w:rsidRDefault="0074408B" w:rsidP="006A02EF">
      <w:r w:rsidRPr="0074408B">
        <w:t>Cada grupo irá destinado a un autobús, el cual tendrá su propia línea y su propio horario.</w:t>
      </w:r>
    </w:p>
    <w:p w:rsidR="0074408B" w:rsidRPr="0074408B" w:rsidRDefault="0074408B" w:rsidP="006A02EF">
      <w:r w:rsidRPr="0074408B">
        <w:t xml:space="preserve">Inicialmente se van a utilizar cinco líneas en este problema con opción a poder ser ampliadas. </w:t>
      </w:r>
    </w:p>
    <w:p w:rsidR="0074408B" w:rsidRPr="0074408B" w:rsidRDefault="0074408B" w:rsidP="006A02EF">
      <w:pPr>
        <w:rPr>
          <w:rFonts w:cs="Tahoma"/>
          <w:color w:val="000000"/>
        </w:rPr>
      </w:pPr>
      <w:r w:rsidRPr="0074408B">
        <w:rPr>
          <w:rFonts w:cs="Tahoma"/>
          <w:color w:val="000000"/>
        </w:rPr>
        <w:t>Cada línea va a tener asignada un conjunto de paradas, en las cuales se indica posición, tiempo estimado de llegada y tiempo estimado de partida.</w:t>
      </w:r>
    </w:p>
    <w:p w:rsidR="0074408B" w:rsidRPr="0074408B" w:rsidRDefault="0074408B" w:rsidP="006A02EF">
      <w:r w:rsidRPr="0074408B">
        <w:t>El autobús dispondrá de un monitor, el cual va a llevar una lista electrónica de alumnos pertenecientes a su grupo.</w:t>
      </w:r>
    </w:p>
    <w:p w:rsidR="0074408B" w:rsidRPr="0074408B" w:rsidRDefault="0074408B" w:rsidP="006A02EF">
      <w:r w:rsidRPr="0074408B">
        <w:t xml:space="preserve"> Cuando los alumnos se dirijan al autobús, el monitor estará presente para controlar la cantidad de alumnos que hay. </w:t>
      </w:r>
    </w:p>
    <w:p w:rsidR="0074408B" w:rsidRPr="0074408B" w:rsidRDefault="0074408B" w:rsidP="006A02EF">
      <w:r w:rsidRPr="0074408B">
        <w:t xml:space="preserve">Cada vez que éstos vayan subiendo al autobús, </w:t>
      </w:r>
      <w:r w:rsidR="00C6116B">
        <w:t>ficharán</w:t>
      </w:r>
      <w:r w:rsidRPr="0074408B">
        <w:t xml:space="preserve"> la entrada </w:t>
      </w:r>
      <w:r w:rsidR="00C6116B">
        <w:t>en la lista electrónica del monitor para aparecer como registrados en la aplicación.</w:t>
      </w:r>
    </w:p>
    <w:p w:rsidR="0074408B" w:rsidRPr="0074408B" w:rsidRDefault="0074408B" w:rsidP="006A02EF">
      <w:r w:rsidRPr="0074408B">
        <w:t xml:space="preserve"> De esta manera, en sus datos registrados aparecerá la entrada del fichaje, por lo que utilizando la aplicación web los parientes del alumno sabrán que está</w:t>
      </w:r>
      <w:r w:rsidR="006609E7">
        <w:t xml:space="preserve"> dentro del autobús. También podrán comprobar</w:t>
      </w:r>
      <w:r w:rsidRPr="0074408B">
        <w:t xml:space="preserve"> la ruta que seguirá y las paradas establecidas.</w:t>
      </w:r>
    </w:p>
    <w:p w:rsidR="0074408B" w:rsidRPr="0074408B" w:rsidRDefault="0074408B" w:rsidP="006A02EF">
      <w:r w:rsidRPr="0074408B">
        <w:t>En cada parada, los alumnos que bajen ficharán la salida. Al realizar este último fichaje,</w:t>
      </w:r>
      <w:r w:rsidR="00674A9B">
        <w:t xml:space="preserve"> el monitor se fijará en el listado de parientes del alumno, donde</w:t>
      </w:r>
      <w:r w:rsidR="006609E7">
        <w:t xml:space="preserve"> aparecer</w:t>
      </w:r>
      <w:r w:rsidR="00674A9B">
        <w:t>án las fotos de las personas encargadas</w:t>
      </w:r>
      <w:r w:rsidRPr="0074408B">
        <w:t xml:space="preserve"> </w:t>
      </w:r>
      <w:r w:rsidR="00674A9B">
        <w:t>de</w:t>
      </w:r>
      <w:r w:rsidRPr="0074408B">
        <w:t xml:space="preserve"> recoger al alumno. El monitor se encargará de controlar que el pariente que recoge al alumno en la parada se corresponde con alguno de los tutores que aparecen en la pantalla.</w:t>
      </w:r>
    </w:p>
    <w:p w:rsidR="0074408B" w:rsidRPr="0074408B" w:rsidRDefault="0074408B" w:rsidP="006A02EF">
      <w:r w:rsidRPr="0074408B">
        <w:t xml:space="preserve">Si se diera el caso de que no ha llegado el pariente que debe de recoger al alumno, el autobús seguirá su ruta con el alumno dentro. Si el pariente no llega a tiempo, mediante la aplicación web en su móvil puede comprobar </w:t>
      </w:r>
      <w:r w:rsidR="00674A9B">
        <w:t>el estado del</w:t>
      </w:r>
      <w:r w:rsidRPr="0074408B">
        <w:t xml:space="preserve"> alumno y adelantarse al autobús en cualquiera de las siguientes paradas. </w:t>
      </w:r>
    </w:p>
    <w:p w:rsidR="0074408B" w:rsidRPr="0074408B" w:rsidRDefault="007A7E4D" w:rsidP="006A02EF">
      <w:pPr>
        <w:rPr>
          <w:sz w:val="20"/>
          <w:szCs w:val="20"/>
        </w:rPr>
      </w:pPr>
      <w:r>
        <w:t>Una vez la persona</w:t>
      </w:r>
      <w:r w:rsidR="0074408B" w:rsidRPr="0074408B">
        <w:t xml:space="preserve"> </w:t>
      </w:r>
      <w:r>
        <w:t xml:space="preserve">encargada </w:t>
      </w:r>
      <w:r w:rsidR="0074408B" w:rsidRPr="0074408B">
        <w:t xml:space="preserve">recoge al estudiante, </w:t>
      </w:r>
      <w:r>
        <w:t>se almacena</w:t>
      </w:r>
      <w:r w:rsidR="0074408B" w:rsidRPr="0074408B">
        <w:t xml:space="preserve"> que el estudiante se dejó a cargo de la persona tutora, así como la fecha.</w:t>
      </w:r>
    </w:p>
    <w:p w:rsidR="0074408B" w:rsidRPr="0074408B" w:rsidRDefault="0074408B" w:rsidP="006A02EF">
      <w:r w:rsidRPr="0074408B">
        <w:t>La última parada de todos los autobuses será el colegio.</w:t>
      </w:r>
    </w:p>
    <w:p w:rsidR="00004561" w:rsidRDefault="00004561" w:rsidP="00004561">
      <w:pPr>
        <w:ind w:left="0"/>
      </w:pPr>
    </w:p>
    <w:p w:rsidR="006A02EF" w:rsidRDefault="006A02EF" w:rsidP="00004561">
      <w:pPr>
        <w:ind w:left="0"/>
      </w:pPr>
    </w:p>
    <w:p w:rsidR="0075243F" w:rsidRDefault="0075243F" w:rsidP="00004561">
      <w:pPr>
        <w:ind w:left="0"/>
      </w:pPr>
    </w:p>
    <w:p w:rsidR="0075243F" w:rsidRDefault="0075243F" w:rsidP="00004561">
      <w:pPr>
        <w:ind w:left="0"/>
      </w:pPr>
    </w:p>
    <w:p w:rsidR="006609E7" w:rsidRDefault="006609E7" w:rsidP="00004561">
      <w:pPr>
        <w:ind w:left="0"/>
      </w:pPr>
    </w:p>
    <w:p w:rsidR="00A050A4" w:rsidRDefault="00A050A4" w:rsidP="00A050A4">
      <w:pPr>
        <w:pStyle w:val="Ttulo2"/>
        <w:rPr>
          <w:rFonts w:cs="Times New Roman"/>
          <w:b/>
        </w:rPr>
      </w:pPr>
      <w:bookmarkStart w:id="1" w:name="_Toc492077027"/>
      <w:r w:rsidRPr="0074408B">
        <w:rPr>
          <w:rFonts w:cs="Times New Roman"/>
        </w:rPr>
        <w:t>Objetivo</w:t>
      </w:r>
      <w:r w:rsidR="000C6A1D" w:rsidRPr="0074408B">
        <w:rPr>
          <w:rFonts w:cs="Times New Roman"/>
        </w:rPr>
        <w:t>s</w:t>
      </w:r>
      <w:bookmarkEnd w:id="1"/>
    </w:p>
    <w:p w:rsidR="00340103" w:rsidRDefault="00340103" w:rsidP="00340103"/>
    <w:p w:rsidR="00340103" w:rsidRDefault="00340103" w:rsidP="006A02EF">
      <w:r>
        <w:t>Los objetivos del proyecto son los siguientes:</w:t>
      </w:r>
    </w:p>
    <w:p w:rsidR="00340103" w:rsidRDefault="00340103" w:rsidP="00340103">
      <w:pPr>
        <w:pStyle w:val="Prrafodelista"/>
        <w:numPr>
          <w:ilvl w:val="0"/>
          <w:numId w:val="7"/>
        </w:numPr>
      </w:pPr>
      <w: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pPr>
      <w:r w:rsidRPr="005D12EE">
        <w:t>Permitir a los parientes conocer el estado en el que se encuentra su hijo</w:t>
      </w:r>
      <w:r>
        <w:t xml:space="preserve"> mediante la aplicación web o a través de notificaciones </w:t>
      </w:r>
      <w:r w:rsidRPr="005D12EE">
        <w:rPr>
          <w:i/>
        </w:rPr>
        <w:t>push</w:t>
      </w:r>
      <w:r>
        <w:t xml:space="preserve"> en grupos de Telegram.</w:t>
      </w:r>
      <w:r w:rsidRPr="005D12EE">
        <w:t xml:space="preserve"> </w:t>
      </w:r>
    </w:p>
    <w:p w:rsidR="005D12EE" w:rsidRPr="005D12EE" w:rsidRDefault="005D12EE" w:rsidP="006E1F09">
      <w:pPr>
        <w:pStyle w:val="Prrafodelista"/>
        <w:numPr>
          <w:ilvl w:val="0"/>
          <w:numId w:val="7"/>
        </w:numPr>
      </w:pPr>
      <w:r w:rsidRPr="005D12EE">
        <w:t>Capacidad de avisar por correo electrónico a los padres de los alumnos si una ruta ha sufrido un atasco</w:t>
      </w:r>
      <w:r>
        <w:t xml:space="preserve"> y va a retrasar la llegada del alumno.</w:t>
      </w:r>
    </w:p>
    <w:p w:rsidR="0074408B" w:rsidRDefault="00D8754B" w:rsidP="006A02EF">
      <w:r>
        <w:t>Con estos objetivos se pretende que el colegio encargado gestione su servicio de autobuses escolares ofreciendo a los parientes información constante y automatizada del estado de los alumnos.</w:t>
      </w:r>
    </w:p>
    <w:p w:rsidR="00340103" w:rsidRDefault="00340103" w:rsidP="0074408B"/>
    <w:p w:rsidR="0074408B" w:rsidRPr="0074408B" w:rsidRDefault="0074408B" w:rsidP="0074408B"/>
    <w:p w:rsidR="000C6A1D" w:rsidRDefault="000C6A1D" w:rsidP="000C6A1D">
      <w:pPr>
        <w:pStyle w:val="Ttulo2"/>
        <w:rPr>
          <w:rFonts w:cs="Times New Roman"/>
          <w:b/>
        </w:rPr>
      </w:pPr>
      <w:bookmarkStart w:id="2" w:name="_Toc492077028"/>
      <w:r w:rsidRPr="00BC7729">
        <w:rPr>
          <w:rFonts w:cs="Times New Roman"/>
        </w:rPr>
        <w:t>Contenido de la memoria</w:t>
      </w:r>
      <w:bookmarkEnd w:id="2"/>
    </w:p>
    <w:p w:rsidR="00340376" w:rsidRDefault="00340376" w:rsidP="00340376"/>
    <w:p w:rsidR="00340376" w:rsidRDefault="00340376" w:rsidP="00340376">
      <w:r>
        <w:t>La memoria del proyecto va a contener las diferentes fases del desarrollo</w:t>
      </w:r>
      <w:r w:rsidR="00753D2A">
        <w:t xml:space="preserve"> que se han seguido para la creación de la aplicación web:</w:t>
      </w:r>
    </w:p>
    <w:p w:rsidR="00753D2A" w:rsidRPr="00D37C95" w:rsidRDefault="00D37C95" w:rsidP="00753D2A">
      <w:pPr>
        <w:pStyle w:val="Prrafodelista"/>
        <w:numPr>
          <w:ilvl w:val="0"/>
          <w:numId w:val="8"/>
        </w:numPr>
        <w:rPr>
          <w:b/>
        </w:rPr>
      </w:pPr>
      <w:r w:rsidRPr="00D37C95">
        <w:rPr>
          <w:b/>
        </w:rPr>
        <w:t>Búsqueda bibliogr</w:t>
      </w:r>
      <w:r>
        <w:rPr>
          <w:b/>
        </w:rPr>
        <w:t>áfica</w:t>
      </w:r>
      <w:r>
        <w:t>: localización de aplicaciones parecidas para estudiar y analizar su estructura.</w:t>
      </w:r>
    </w:p>
    <w:p w:rsidR="00D37C95" w:rsidRPr="00D37C95" w:rsidRDefault="00D37C95" w:rsidP="00753D2A">
      <w:pPr>
        <w:pStyle w:val="Prrafodelista"/>
        <w:numPr>
          <w:ilvl w:val="0"/>
          <w:numId w:val="8"/>
        </w:numPr>
        <w:rPr>
          <w:b/>
        </w:rPr>
      </w:pPr>
      <w:r>
        <w:rPr>
          <w:b/>
        </w:rPr>
        <w:t>Análisis de requerimientos</w:t>
      </w:r>
      <w:r>
        <w:t>: requisitos necesarios de la aplicación web, distinguiendo entre requisitos funcionales y no funcionales.</w:t>
      </w:r>
    </w:p>
    <w:p w:rsidR="00D37C95" w:rsidRPr="001B0E27" w:rsidRDefault="00D37C95" w:rsidP="00D37C95">
      <w:pPr>
        <w:pStyle w:val="Prrafodelista"/>
        <w:numPr>
          <w:ilvl w:val="0"/>
          <w:numId w:val="8"/>
        </w:numPr>
        <w:rPr>
          <w:b/>
        </w:rPr>
      </w:pPr>
      <w:r>
        <w:rPr>
          <w:b/>
        </w:rPr>
        <w:t>Diseño de la aplicación</w:t>
      </w:r>
      <w:r>
        <w:t>: casos de uso de la aplicación, diagrama de clases,</w:t>
      </w:r>
      <w:r w:rsidR="001B0E27">
        <w:t xml:space="preserve"> diagrama de la base de datos, </w:t>
      </w:r>
      <w:r>
        <w:t>prototipo de las vistas</w:t>
      </w:r>
      <w:r w:rsidR="001B0E27">
        <w:t xml:space="preserve"> y versión final.</w:t>
      </w:r>
    </w:p>
    <w:p w:rsidR="001B0E27" w:rsidRPr="001B0E27" w:rsidRDefault="001B0E27" w:rsidP="00D37C95">
      <w:pPr>
        <w:pStyle w:val="Prrafodelista"/>
        <w:numPr>
          <w:ilvl w:val="0"/>
          <w:numId w:val="8"/>
        </w:numPr>
        <w:rPr>
          <w:b/>
        </w:rPr>
      </w:pPr>
      <w:r>
        <w:rPr>
          <w:b/>
        </w:rPr>
        <w:t>Implementación</w:t>
      </w:r>
      <w:r>
        <w:t>: lenguaje de programación y código escrito para la realización de la aplicación web.</w:t>
      </w:r>
    </w:p>
    <w:p w:rsidR="001B0E27" w:rsidRPr="001B0E27" w:rsidRDefault="001B0E27" w:rsidP="00D37C95">
      <w:pPr>
        <w:pStyle w:val="Prrafodelista"/>
        <w:numPr>
          <w:ilvl w:val="0"/>
          <w:numId w:val="8"/>
        </w:numPr>
        <w:rPr>
          <w:b/>
        </w:rPr>
      </w:pPr>
      <w:r>
        <w:rPr>
          <w:b/>
        </w:rPr>
        <w:t>Validación y pruebas</w:t>
      </w:r>
      <w:r>
        <w:t>: pruebas realizadas y comprobaciones de la aplicación web.</w:t>
      </w:r>
    </w:p>
    <w:p w:rsidR="001B0E27" w:rsidRPr="001B0E27" w:rsidRDefault="001B0E27" w:rsidP="00D37C95">
      <w:pPr>
        <w:pStyle w:val="Prrafodelista"/>
        <w:numPr>
          <w:ilvl w:val="0"/>
          <w:numId w:val="8"/>
        </w:numPr>
        <w:rPr>
          <w:b/>
        </w:rPr>
      </w:pPr>
      <w:r>
        <w:rPr>
          <w:b/>
        </w:rPr>
        <w:t>Conclusiones</w:t>
      </w:r>
      <w:r>
        <w:t>: funcionalidades que</w:t>
      </w:r>
      <w:r w:rsidR="000E40CE">
        <w:t xml:space="preserve"> se han</w:t>
      </w:r>
      <w:r>
        <w:t xml:space="preserve"> hecho, que no</w:t>
      </w:r>
      <w:r w:rsidR="000E40CE">
        <w:t xml:space="preserve"> se han</w:t>
      </w:r>
      <w:r>
        <w:t xml:space="preserve"> podido y que</w:t>
      </w:r>
      <w:r w:rsidR="000E40CE">
        <w:t xml:space="preserve"> se</w:t>
      </w:r>
      <w:r>
        <w:t xml:space="preserve"> podría</w:t>
      </w:r>
      <w:r w:rsidR="000E40CE">
        <w:t>n</w:t>
      </w:r>
      <w:r>
        <w:t xml:space="preserve"> hacer en un futuro.</w:t>
      </w:r>
    </w:p>
    <w:p w:rsidR="001B0E27" w:rsidRPr="00D37C95" w:rsidRDefault="001B0E27" w:rsidP="00D37C95">
      <w:pPr>
        <w:pStyle w:val="Prrafodelista"/>
        <w:numPr>
          <w:ilvl w:val="0"/>
          <w:numId w:val="8"/>
        </w:numPr>
        <w:rPr>
          <w:b/>
        </w:rPr>
      </w:pPr>
      <w:r>
        <w:rPr>
          <w:b/>
        </w:rPr>
        <w:t>Bibliografía</w:t>
      </w:r>
      <w:r>
        <w:t>: libros y páginas utilizadas para el estudio y realización del proyecto.</w:t>
      </w:r>
    </w:p>
    <w:p w:rsidR="000C6A1D" w:rsidRDefault="000C6A1D" w:rsidP="000C6A1D"/>
    <w:p w:rsidR="002F3E54" w:rsidRDefault="002F3E54" w:rsidP="000C6A1D"/>
    <w:p w:rsidR="002F3E54" w:rsidRDefault="002F3E54" w:rsidP="000C6A1D"/>
    <w:p w:rsidR="008F3695" w:rsidRDefault="008F3695" w:rsidP="000C6A1D"/>
    <w:p w:rsidR="002F3E54" w:rsidRDefault="002F3E54" w:rsidP="000C6A1D"/>
    <w:p w:rsidR="000C6A1D" w:rsidRPr="000C6A1D" w:rsidRDefault="000C6A1D" w:rsidP="000C6A1D">
      <w:pPr>
        <w:pStyle w:val="Ttulo1"/>
        <w:pBdr>
          <w:bottom w:val="single" w:sz="4" w:space="1" w:color="auto"/>
        </w:pBdr>
        <w:rPr>
          <w:rFonts w:cs="Times New Roman"/>
          <w:b/>
          <w:szCs w:val="52"/>
        </w:rPr>
      </w:pPr>
      <w:bookmarkStart w:id="3" w:name="_Toc492077029"/>
      <w:r>
        <w:rPr>
          <w:rFonts w:cs="Times New Roman"/>
          <w:szCs w:val="52"/>
        </w:rPr>
        <w:lastRenderedPageBreak/>
        <w:t>Búsqueda bibliográfica</w:t>
      </w:r>
      <w:bookmarkEnd w:id="3"/>
    </w:p>
    <w:p w:rsidR="000C6A1D" w:rsidRDefault="000C6A1D" w:rsidP="000C6A1D"/>
    <w:p w:rsidR="002F3E54" w:rsidRDefault="002F3E54" w:rsidP="000C6A1D">
      <w:r>
        <w:t xml:space="preserve">El primer paso para el desarrollo del proyecto es la búsqueda de aplicaciones ya existentes </w:t>
      </w:r>
      <w:r w:rsidR="000E40CE">
        <w:t>y parecidas</w:t>
      </w:r>
      <w:r w:rsidR="00E06133">
        <w:t xml:space="preserve"> con el fin de </w:t>
      </w:r>
      <w:r>
        <w:t>poder conocer su estructura y lo que ofrecen</w:t>
      </w:r>
      <w:r w:rsidR="002F4C69">
        <w:t>.</w:t>
      </w:r>
    </w:p>
    <w:p w:rsidR="000701C5" w:rsidRPr="000701C5" w:rsidRDefault="001401B4" w:rsidP="000701C5">
      <w:pPr>
        <w:rPr>
          <w:b/>
        </w:rPr>
      </w:pPr>
      <w:r>
        <w:rPr>
          <w:b/>
        </w:rPr>
        <w:t>Tu Ruta Escolar</w:t>
      </w:r>
    </w:p>
    <w:p w:rsidR="008F3695" w:rsidRDefault="001401B4" w:rsidP="001401B4">
      <w:pPr>
        <w:keepNext/>
        <w:ind w:left="0" w:firstLine="0"/>
        <w:rPr>
          <w:noProof/>
          <w:lang w:eastAsia="es-ES" w:bidi="ar-SA"/>
        </w:rPr>
      </w:pPr>
      <w:r>
        <w:rPr>
          <w:noProof/>
          <w:lang w:eastAsia="es-ES" w:bidi="ar-SA"/>
        </w:rPr>
        <w:drawing>
          <wp:anchor distT="0" distB="0" distL="114300" distR="114300" simplePos="0" relativeHeight="251658240" behindDoc="0" locked="0" layoutInCell="1" allowOverlap="1" wp14:anchorId="2BBC1348" wp14:editId="693C7E68">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eastAsia="es-ES" w:bidi="ar-SA"/>
        </w:rPr>
        <w:t xml:space="preserve">  </w:t>
      </w:r>
    </w:p>
    <w:p w:rsidR="002F4C69" w:rsidRDefault="000701C5" w:rsidP="001939B5">
      <w:pPr>
        <w:keepNext/>
        <w:rPr>
          <w:noProof/>
          <w:lang w:eastAsia="es-ES" w:bidi="ar-SA"/>
        </w:rPr>
      </w:pPr>
      <w:r>
        <w:rPr>
          <w:noProof/>
          <w:lang w:eastAsia="es-ES" w:bidi="ar-SA"/>
        </w:rPr>
        <w:t xml:space="preserve"> </w:t>
      </w:r>
      <w:r w:rsidR="000E40CE">
        <w:rPr>
          <w:noProof/>
          <w:lang w:eastAsia="es-ES" w:bidi="ar-SA"/>
        </w:rPr>
        <w:t>En la Ilustración 1</w:t>
      </w:r>
      <w:r>
        <w:rPr>
          <w:noProof/>
          <w:lang w:eastAsia="es-ES" w:bidi="ar-SA"/>
        </w:rPr>
        <w:t xml:space="preserve"> </w:t>
      </w:r>
      <w:r w:rsidR="000E40CE">
        <w:rPr>
          <w:noProof/>
          <w:lang w:eastAsia="es-ES" w:bidi="ar-SA"/>
        </w:rPr>
        <w:t>s</w:t>
      </w:r>
      <w:r>
        <w:rPr>
          <w:noProof/>
          <w:lang w:eastAsia="es-ES" w:bidi="ar-SA"/>
        </w:rPr>
        <w:t>e observa que</w:t>
      </w:r>
      <w:r w:rsidR="000E40CE">
        <w:rPr>
          <w:noProof/>
          <w:lang w:eastAsia="es-ES" w:bidi="ar-SA"/>
        </w:rPr>
        <w:t xml:space="preserve"> la aplicación</w:t>
      </w:r>
      <w:r>
        <w:rPr>
          <w:noProof/>
          <w:lang w:eastAsia="es-ES" w:bidi="ar-SA"/>
        </w:rPr>
        <w:t xml:space="preserve"> uti</w:t>
      </w:r>
      <w:r w:rsidR="002F4C69">
        <w:rPr>
          <w:noProof/>
          <w:lang w:eastAsia="es-ES" w:bidi="ar-SA"/>
        </w:rPr>
        <w:t xml:space="preserve">liza un diseño minimalista y </w:t>
      </w:r>
      <w:r w:rsidR="002F4C69" w:rsidRPr="002F4C69">
        <w:rPr>
          <w:i/>
          <w:noProof/>
          <w:lang w:eastAsia="es-ES" w:bidi="ar-SA"/>
        </w:rPr>
        <w:t>responsive</w:t>
      </w:r>
      <w:r w:rsidR="009F3CA5">
        <w:rPr>
          <w:rStyle w:val="Refdenotaalpie"/>
          <w:i/>
          <w:noProof/>
          <w:lang w:eastAsia="es-ES" w:bidi="ar-SA"/>
        </w:rPr>
        <w:footnoteReference w:id="1"/>
      </w:r>
      <w:r w:rsidR="008F3695">
        <w:rPr>
          <w:noProof/>
          <w:lang w:eastAsia="es-ES" w:bidi="ar-SA"/>
        </w:rPr>
        <w:t>. Una vez registrados y con la sesión iniciada, la primera vista disponible</w:t>
      </w:r>
      <w:r>
        <w:rPr>
          <w:noProof/>
          <w:lang w:eastAsia="es-ES" w:bidi="ar-SA"/>
        </w:rPr>
        <w:t xml:space="preserve"> nos indica que tenemos que vincular la ruta donde se encuentra el alumno el cual queremos comprobar el estado.</w:t>
      </w:r>
      <w:r w:rsidR="00A461AC">
        <w:rPr>
          <w:noProof/>
          <w:lang w:eastAsia="es-ES" w:bidi="ar-SA"/>
        </w:rPr>
        <w:t xml:space="preserve"> </w:t>
      </w:r>
    </w:p>
    <w:p w:rsidR="00E06133" w:rsidRPr="001401B4" w:rsidRDefault="002F4C69" w:rsidP="001939B5">
      <w:pPr>
        <w:keepNext/>
      </w:pPr>
      <w:r>
        <w:rPr>
          <w:noProof/>
          <w:lang w:eastAsia="es-ES" w:bidi="ar-SA"/>
        </w:rPr>
        <w:t>Una mejora podría ser la vinculación por alumno, ya que de este modo el pariente no necesitaría aprenderse a qué ruta está destinado su hijo.</w:t>
      </w:r>
      <w:r w:rsidR="00A461AC">
        <w:rPr>
          <w:noProof/>
          <w:lang w:eastAsia="es-ES" w:bidi="ar-SA"/>
        </w:rPr>
        <w:t xml:space="preserve">                                              </w:t>
      </w:r>
    </w:p>
    <w:p w:rsidR="000701C5" w:rsidRDefault="000701C5" w:rsidP="001939B5">
      <w:pPr>
        <w:pStyle w:val="Descripcin"/>
      </w:pPr>
    </w:p>
    <w:p w:rsidR="000701C5" w:rsidRDefault="000701C5" w:rsidP="001401B4">
      <w:pPr>
        <w:pStyle w:val="Descripcin"/>
      </w:pPr>
    </w:p>
    <w:p w:rsidR="002F4C69" w:rsidRPr="002F4C69" w:rsidRDefault="002F4C69" w:rsidP="002F4C69"/>
    <w:p w:rsidR="001401B4" w:rsidRDefault="00E06133" w:rsidP="001401B4">
      <w:pPr>
        <w:pStyle w:val="Descripcin"/>
      </w:pPr>
      <w:bookmarkStart w:id="4" w:name="_Toc492076922"/>
      <w:r w:rsidRPr="001401B4">
        <w:t xml:space="preserve">Ilustración </w:t>
      </w:r>
      <w:r>
        <w:fldChar w:fldCharType="begin"/>
      </w:r>
      <w:r w:rsidRPr="001401B4">
        <w:instrText xml:space="preserve"> SEQ Ilustración \* ARABIC </w:instrText>
      </w:r>
      <w:r>
        <w:fldChar w:fldCharType="separate"/>
      </w:r>
      <w:r w:rsidR="00075ED4">
        <w:rPr>
          <w:noProof/>
        </w:rPr>
        <w:t>1</w:t>
      </w:r>
      <w:r>
        <w:fldChar w:fldCharType="end"/>
      </w:r>
      <w:r w:rsidRPr="001401B4">
        <w:t>: App Tu Ruta Escolar</w:t>
      </w:r>
      <w:r w:rsidR="001401B4">
        <w:t xml:space="preserve"> - Selección de Ruta</w:t>
      </w:r>
      <w:bookmarkEnd w:id="4"/>
    </w:p>
    <w:p w:rsidR="002F4C69" w:rsidRPr="002F4C69" w:rsidRDefault="002F4C69" w:rsidP="002F4C69"/>
    <w:p w:rsidR="008F3695" w:rsidRDefault="008F3695" w:rsidP="002F4C69">
      <w:pPr>
        <w:keepNext/>
        <w:tabs>
          <w:tab w:val="left" w:pos="984"/>
        </w:tabs>
      </w:pPr>
    </w:p>
    <w:p w:rsidR="00F074D1" w:rsidRDefault="00F216B3" w:rsidP="002F4C69">
      <w:pPr>
        <w:keepNext/>
        <w:tabs>
          <w:tab w:val="left" w:pos="984"/>
        </w:tabs>
      </w:pPr>
      <w:r>
        <w:tab/>
      </w:r>
      <w:r>
        <w:tab/>
      </w:r>
      <w:r>
        <w:tab/>
      </w:r>
    </w:p>
    <w:p w:rsidR="000701C5" w:rsidRDefault="001939B5" w:rsidP="002F4C69">
      <w:pPr>
        <w:keepNext/>
        <w:tabs>
          <w:tab w:val="left" w:pos="984"/>
        </w:tabs>
      </w:pPr>
      <w:r>
        <w:rPr>
          <w:noProof/>
          <w:lang w:eastAsia="es-ES" w:bidi="ar-SA"/>
        </w:rPr>
        <w:drawing>
          <wp:anchor distT="0" distB="0" distL="114300" distR="114300" simplePos="0" relativeHeight="251659264" behindDoc="1" locked="0" layoutInCell="1" allowOverlap="1" wp14:anchorId="50CA4009" wp14:editId="7A077474">
            <wp:simplePos x="0" y="0"/>
            <wp:positionH relativeFrom="margin">
              <wp:align>left</wp:align>
            </wp:positionH>
            <wp:positionV relativeFrom="page">
              <wp:posOffset>6490568</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C69" w:rsidRPr="002F4C69">
        <w:t>Una vez vinculada la ruta, nos muestra</w:t>
      </w:r>
      <w:r w:rsidR="002F4C69">
        <w:t xml:space="preserve"> la posición del autobús por GPS en vista de mapa o de satélite y la posibilidad de ver vídeo por </w:t>
      </w:r>
      <w:r w:rsidR="002F4C69" w:rsidRPr="002F4C69">
        <w:rPr>
          <w:i/>
        </w:rPr>
        <w:t>streaming</w:t>
      </w:r>
      <w:r w:rsidR="002F4C69">
        <w:t xml:space="preserve"> del autobús y mandar mensajes de texto a los encargados del éste.</w:t>
      </w:r>
    </w:p>
    <w:p w:rsidR="002770EB" w:rsidRDefault="002770EB" w:rsidP="002F4C69">
      <w:pPr>
        <w:keepNext/>
        <w:tabs>
          <w:tab w:val="left" w:pos="984"/>
        </w:tabs>
      </w:pPr>
      <w:r>
        <w:t>En definitiva, es una aplicación de constante monitorización para los parientes de los alumnos.</w:t>
      </w:r>
    </w:p>
    <w:p w:rsidR="002F4C69" w:rsidRDefault="002F4C69" w:rsidP="002770EB"/>
    <w:p w:rsidR="002F4C69" w:rsidRDefault="002F4C69" w:rsidP="000701C5">
      <w:pPr>
        <w:pStyle w:val="Descripcin"/>
      </w:pPr>
    </w:p>
    <w:p w:rsidR="00F216B3" w:rsidRPr="00F216B3" w:rsidRDefault="00F216B3" w:rsidP="00F216B3"/>
    <w:p w:rsidR="00BB126D" w:rsidRPr="002F4C69" w:rsidRDefault="00BB126D" w:rsidP="002F4C69">
      <w:pPr>
        <w:ind w:left="0" w:firstLine="0"/>
      </w:pPr>
    </w:p>
    <w:p w:rsidR="00F074D1" w:rsidRPr="00F216B3" w:rsidRDefault="000701C5" w:rsidP="001939B5">
      <w:pPr>
        <w:pStyle w:val="Descripcin"/>
      </w:pPr>
      <w:bookmarkStart w:id="5" w:name="_Toc492076923"/>
      <w:r w:rsidRPr="000701C5">
        <w:t xml:space="preserve">Ilustración </w:t>
      </w:r>
      <w:r>
        <w:fldChar w:fldCharType="begin"/>
      </w:r>
      <w:r w:rsidRPr="000701C5">
        <w:instrText xml:space="preserve"> SEQ Ilustración \* ARABIC </w:instrText>
      </w:r>
      <w:r>
        <w:fldChar w:fldCharType="separate"/>
      </w:r>
      <w:r w:rsidR="00075ED4">
        <w:rPr>
          <w:noProof/>
        </w:rPr>
        <w:t>2</w:t>
      </w:r>
      <w:r>
        <w:fldChar w:fldCharType="end"/>
      </w:r>
      <w:r w:rsidRPr="000701C5">
        <w:t xml:space="preserve">: App Tu Ruta Escolar </w:t>
      </w:r>
      <w:r w:rsidR="00F216B3">
        <w:t>–</w:t>
      </w:r>
      <w:r w:rsidRPr="000701C5">
        <w:t xml:space="preserve"> GP</w:t>
      </w:r>
      <w:r w:rsidR="00021747">
        <w:t>S</w:t>
      </w:r>
      <w:bookmarkEnd w:id="5"/>
    </w:p>
    <w:p w:rsidR="005422AC" w:rsidRPr="00021747" w:rsidRDefault="005422AC" w:rsidP="00021747">
      <w:pPr>
        <w:ind w:left="0" w:firstLine="0"/>
      </w:pPr>
    </w:p>
    <w:p w:rsidR="00F03ED3" w:rsidRDefault="00F03ED3" w:rsidP="000C6A1D">
      <w:pPr>
        <w:rPr>
          <w:b/>
        </w:rPr>
      </w:pPr>
      <w:r>
        <w:rPr>
          <w:b/>
        </w:rPr>
        <w:t>Traceus</w:t>
      </w:r>
    </w:p>
    <w:p w:rsidR="00F03ED3" w:rsidRDefault="00F03ED3" w:rsidP="00F03ED3">
      <w:pPr>
        <w:keepNext/>
      </w:pPr>
      <w:r>
        <w:rPr>
          <w:noProof/>
          <w:lang w:eastAsia="es-ES" w:bidi="ar-SA"/>
        </w:rPr>
        <w:drawing>
          <wp:inline distT="0" distB="0" distL="0" distR="0" wp14:anchorId="0B0B8885" wp14:editId="54810BE4">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pPr>
      <w:bookmarkStart w:id="6" w:name="_Toc492076924"/>
      <w:r w:rsidRPr="009943FD">
        <w:t xml:space="preserve">Ilustración </w:t>
      </w:r>
      <w:r>
        <w:fldChar w:fldCharType="begin"/>
      </w:r>
      <w:r w:rsidRPr="009943FD">
        <w:instrText xml:space="preserve"> SEQ Ilustración \* ARABIC </w:instrText>
      </w:r>
      <w:r>
        <w:fldChar w:fldCharType="separate"/>
      </w:r>
      <w:r w:rsidR="00075ED4">
        <w:rPr>
          <w:noProof/>
        </w:rPr>
        <w:t>3</w:t>
      </w:r>
      <w:r>
        <w:fldChar w:fldCharType="end"/>
      </w:r>
      <w:r w:rsidRPr="009943FD">
        <w:t xml:space="preserve">: Traceus App </w:t>
      </w:r>
      <w:r w:rsidR="009943FD" w:rsidRPr="009943FD">
        <w:t>–</w:t>
      </w:r>
      <w:r w:rsidRPr="009943FD">
        <w:t xml:space="preserve"> Gestión</w:t>
      </w:r>
      <w:bookmarkEnd w:id="6"/>
    </w:p>
    <w:p w:rsidR="005422AC" w:rsidRPr="005422AC" w:rsidRDefault="005422AC" w:rsidP="005422AC"/>
    <w:p w:rsidR="003C345D" w:rsidRDefault="003C345D" w:rsidP="009943FD">
      <w:r>
        <w:rPr>
          <w:noProof/>
          <w:lang w:eastAsia="es-ES" w:bidi="ar-SA"/>
        </w:rPr>
        <mc:AlternateContent>
          <mc:Choice Requires="wps">
            <w:drawing>
              <wp:anchor distT="0" distB="0" distL="114300" distR="114300" simplePos="0" relativeHeight="251662336" behindDoc="0" locked="0" layoutInCell="1" allowOverlap="1" wp14:anchorId="75B1FECB" wp14:editId="4888B133">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AE54F7" w:rsidRPr="00795081" w:rsidRDefault="00AE54F7" w:rsidP="003C345D">
                            <w:pPr>
                              <w:pStyle w:val="Descripcin"/>
                              <w:rPr>
                                <w:noProof/>
                              </w:rPr>
                            </w:pPr>
                            <w:bookmarkStart w:id="7" w:name="_Toc492076925"/>
                            <w:r>
                              <w:t xml:space="preserve">Ilustración </w:t>
                            </w:r>
                            <w:r>
                              <w:fldChar w:fldCharType="begin"/>
                            </w:r>
                            <w:r>
                              <w:instrText xml:space="preserve"> SEQ Ilustración \* ARABIC </w:instrText>
                            </w:r>
                            <w:r>
                              <w:fldChar w:fldCharType="separate"/>
                            </w:r>
                            <w:r w:rsidR="00075ED4">
                              <w:rPr>
                                <w:noProof/>
                              </w:rPr>
                              <w:t>4</w:t>
                            </w:r>
                            <w:r>
                              <w:rPr>
                                <w:noProof/>
                              </w:rPr>
                              <w:fldChar w:fldCharType="end"/>
                            </w:r>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1FECB"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AE54F7" w:rsidRPr="00795081" w:rsidRDefault="00AE54F7" w:rsidP="003C345D">
                      <w:pPr>
                        <w:pStyle w:val="Descripcin"/>
                        <w:rPr>
                          <w:noProof/>
                        </w:rPr>
                      </w:pPr>
                      <w:bookmarkStart w:id="8" w:name="_Toc492076925"/>
                      <w:r>
                        <w:t xml:space="preserve">Ilustración </w:t>
                      </w:r>
                      <w:r>
                        <w:fldChar w:fldCharType="begin"/>
                      </w:r>
                      <w:r>
                        <w:instrText xml:space="preserve"> SEQ Ilustración \* ARABIC </w:instrText>
                      </w:r>
                      <w:r>
                        <w:fldChar w:fldCharType="separate"/>
                      </w:r>
                      <w:r w:rsidR="00075ED4">
                        <w:rPr>
                          <w:noProof/>
                        </w:rPr>
                        <w:t>4</w:t>
                      </w:r>
                      <w:r>
                        <w:rPr>
                          <w:noProof/>
                        </w:rPr>
                        <w:fldChar w:fldCharType="end"/>
                      </w:r>
                      <w:r>
                        <w:t>: Traceus App - GPS</w:t>
                      </w:r>
                      <w:bookmarkEnd w:id="8"/>
                    </w:p>
                  </w:txbxContent>
                </v:textbox>
                <w10:wrap type="square"/>
              </v:shape>
            </w:pict>
          </mc:Fallback>
        </mc:AlternateContent>
      </w:r>
      <w:r>
        <w:rPr>
          <w:noProof/>
          <w:lang w:eastAsia="es-ES" w:bidi="ar-SA"/>
        </w:rPr>
        <w:drawing>
          <wp:anchor distT="0" distB="0" distL="114300" distR="114300" simplePos="0" relativeHeight="251660288" behindDoc="0" locked="0" layoutInCell="1" allowOverlap="1" wp14:anchorId="3F02CA51" wp14:editId="691868A1">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r w:rsidRPr="009943FD">
        <w:t>Traceus es una aplicaci</w:t>
      </w:r>
      <w:r w:rsidR="0057532F">
        <w:t>ón que permite gestionar un servicio escolar mediante funciones CRUD</w:t>
      </w:r>
      <w:r w:rsidR="004B730B">
        <w:rPr>
          <w:rStyle w:val="Refdenotaalpie"/>
        </w:rPr>
        <w:footnoteReference w:id="2"/>
      </w:r>
      <w:r w:rsidR="0057532F">
        <w:t xml:space="preserve"> y además proporcionar a los parientes notificaciones de la posición de sus hijos. Tiene un diseño </w:t>
      </w:r>
      <w:r w:rsidR="0057532F" w:rsidRPr="0057532F">
        <w:rPr>
          <w:i/>
        </w:rPr>
        <w:t>responsive</w:t>
      </w:r>
      <w:r w:rsidR="0057532F">
        <w:rPr>
          <w:i/>
        </w:rPr>
        <w:t xml:space="preserve"> </w:t>
      </w:r>
      <w:r w:rsidR="0057532F">
        <w:t>y específico para móvil</w:t>
      </w:r>
      <w:r w:rsidR="008770B7">
        <w:t xml:space="preserve"> (Ilustración 2 y 4)</w:t>
      </w:r>
      <w:r w:rsidR="0057532F">
        <w:t xml:space="preserve"> y web</w:t>
      </w:r>
      <w:r w:rsidR="008770B7">
        <w:t xml:space="preserve"> (Ilustración 3)</w:t>
      </w:r>
      <w:r w:rsidR="0057532F">
        <w:t xml:space="preserve">. </w:t>
      </w:r>
    </w:p>
    <w:p w:rsidR="003C345D" w:rsidRDefault="003C345D" w:rsidP="009943FD"/>
    <w:p w:rsidR="003C345D" w:rsidRDefault="003C345D" w:rsidP="009943FD"/>
    <w:p w:rsidR="003C345D" w:rsidRDefault="003C345D" w:rsidP="009943FD"/>
    <w:p w:rsidR="003C345D" w:rsidRDefault="003C345D" w:rsidP="009943FD"/>
    <w:p w:rsidR="003C345D" w:rsidRDefault="003C345D" w:rsidP="009943FD"/>
    <w:p w:rsidR="007376DD" w:rsidRDefault="007376DD" w:rsidP="009943FD"/>
    <w:p w:rsidR="00F074D1" w:rsidRDefault="00F074D1" w:rsidP="009943FD"/>
    <w:p w:rsidR="007376DD" w:rsidRDefault="007376DD" w:rsidP="009943FD"/>
    <w:p w:rsidR="007376DD" w:rsidRDefault="007376DD" w:rsidP="009943FD"/>
    <w:p w:rsidR="003C345D" w:rsidRDefault="00385C14" w:rsidP="007A3C40">
      <w:r>
        <w:t>De las dos aplicaciones, la que más se va a asemejar al proyecto es la de Traceus, ya que va a</w:t>
      </w:r>
      <w:r w:rsidR="006F36AC">
        <w:t xml:space="preserve"> tener un servicio</w:t>
      </w:r>
      <w:r>
        <w:t xml:space="preserve"> de administración</w:t>
      </w:r>
      <w:r w:rsidR="006F36AC">
        <w:t xml:space="preserve"> parecido</w:t>
      </w:r>
      <w:r>
        <w:t xml:space="preserve">, con la inclusión de un sistema de guardado de imágenes, que permitirá reconocer al pariente </w:t>
      </w:r>
      <w:r w:rsidR="006F36AC">
        <w:t>que</w:t>
      </w:r>
      <w:r>
        <w:t xml:space="preserve"> recoja a su hijo, y </w:t>
      </w:r>
      <w:r w:rsidR="006F36AC">
        <w:t>un</w:t>
      </w:r>
      <w:r>
        <w:t xml:space="preserve"> envío de notificaciones de estado </w:t>
      </w:r>
      <w:r w:rsidR="006F36AC">
        <w:t>a los padres mediante</w:t>
      </w:r>
      <w:r>
        <w:t xml:space="preserve"> la aplicación de Telegram.</w:t>
      </w:r>
    </w:p>
    <w:p w:rsidR="007A3C40" w:rsidRPr="009943FD" w:rsidRDefault="007A3C40" w:rsidP="007A3C40"/>
    <w:p w:rsidR="000C6A1D" w:rsidRPr="000C6A1D" w:rsidRDefault="000C6A1D" w:rsidP="000C6A1D">
      <w:pPr>
        <w:pStyle w:val="Ttulo1"/>
        <w:pBdr>
          <w:bottom w:val="single" w:sz="4" w:space="1" w:color="auto"/>
        </w:pBdr>
        <w:rPr>
          <w:rFonts w:cs="Times New Roman"/>
          <w:b/>
          <w:szCs w:val="52"/>
        </w:rPr>
      </w:pPr>
      <w:bookmarkStart w:id="9" w:name="_Toc492077030"/>
      <w:r>
        <w:rPr>
          <w:rFonts w:cs="Times New Roman"/>
          <w:szCs w:val="52"/>
        </w:rPr>
        <w:t>Análisis de requerimientos</w:t>
      </w:r>
      <w:bookmarkEnd w:id="9"/>
    </w:p>
    <w:p w:rsidR="000C6A1D" w:rsidRDefault="000C6A1D" w:rsidP="000C6A1D"/>
    <w:p w:rsidR="00BE0DCD" w:rsidRPr="00D133B6" w:rsidRDefault="00301A82" w:rsidP="00D133B6">
      <w:pPr>
        <w:pStyle w:val="Ttulo2"/>
      </w:pPr>
      <w:bookmarkStart w:id="10" w:name="_Toc492077031"/>
      <w:r w:rsidRPr="00301A82">
        <w:t>Introducción</w:t>
      </w:r>
      <w:bookmarkEnd w:id="10"/>
    </w:p>
    <w:p w:rsidR="00301A82" w:rsidRDefault="00301A82" w:rsidP="00301A82">
      <w:pPr>
        <w:pStyle w:val="Ttulo3"/>
      </w:pPr>
      <w:bookmarkStart w:id="11" w:name="_Toc492077032"/>
      <w:r>
        <w:t>Propósito</w:t>
      </w:r>
      <w:bookmarkEnd w:id="11"/>
    </w:p>
    <w:p w:rsidR="00BE0DCD" w:rsidRDefault="00BE0DCD" w:rsidP="00BE0DCD"/>
    <w:p w:rsidR="00BE0DCD" w:rsidRPr="00BE0DCD" w:rsidRDefault="00BE0DCD" w:rsidP="00BE0DCD">
      <w: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pPr>
      <w:bookmarkStart w:id="12" w:name="_Toc492077033"/>
      <w:r>
        <w:t>Ámbito del Sistema</w:t>
      </w:r>
      <w:bookmarkEnd w:id="12"/>
    </w:p>
    <w:p w:rsidR="00D133B6" w:rsidRDefault="00D133B6" w:rsidP="00D133B6"/>
    <w:p w:rsidR="00D133B6" w:rsidRPr="00D133B6" w:rsidRDefault="00650D6A" w:rsidP="00D133B6">
      <w:r>
        <w:t>La aplicación web a desarrollar, va a ser una plataforma que permite la gestión de autobuses escolares a encargados de un colegio, y la consulta por parte de parientes</w:t>
      </w:r>
      <w:r w:rsidR="00E77BF0">
        <w:t>,</w:t>
      </w:r>
      <w:r>
        <w:t xml:space="preserve"> del estado en el que se encuentran sus hijos.</w:t>
      </w:r>
    </w:p>
    <w:p w:rsidR="00301A82" w:rsidRDefault="00301A82" w:rsidP="00301A82">
      <w:pPr>
        <w:pStyle w:val="Ttulo3"/>
      </w:pPr>
      <w:bookmarkStart w:id="13" w:name="_Toc492077034"/>
      <w:r>
        <w:t>Definiciones, Acrónimos y Abreviaturas</w:t>
      </w:r>
      <w:bookmarkEnd w:id="13"/>
    </w:p>
    <w:p w:rsidR="00F475AE" w:rsidRDefault="00F475AE" w:rsidP="00F475AE"/>
    <w:p w:rsidR="00F475AE" w:rsidRDefault="00F475AE" w:rsidP="00F475AE">
      <w:r>
        <w:rPr>
          <w:b/>
        </w:rPr>
        <w:t xml:space="preserve">Alumno: </w:t>
      </w:r>
      <w:r>
        <w:t xml:space="preserve">Todas las personas matriculadas </w:t>
      </w:r>
      <w:r w:rsidR="00425A54">
        <w:t>en el colegio.</w:t>
      </w:r>
    </w:p>
    <w:p w:rsidR="000533D2" w:rsidRDefault="000533D2" w:rsidP="00F475AE">
      <w:r>
        <w:rPr>
          <w:b/>
        </w:rPr>
        <w:t xml:space="preserve">Monitor: </w:t>
      </w:r>
      <w:r>
        <w:t>Persona encargada de la entrada y salida de alumnos matriculados al autobús asignado.</w:t>
      </w:r>
    </w:p>
    <w:p w:rsidR="000533D2" w:rsidRDefault="000533D2" w:rsidP="00F475AE">
      <w:r>
        <w:rPr>
          <w:b/>
        </w:rPr>
        <w:t>Conductor:</w:t>
      </w:r>
      <w:r>
        <w:t xml:space="preserve"> Persona que conduce el autobús designado y se encarga de efectuar las paradas pertinentes para recoger o dejar a los alumnos.</w:t>
      </w:r>
    </w:p>
    <w:p w:rsidR="008014AB" w:rsidRPr="008014AB" w:rsidRDefault="008014AB" w:rsidP="00F475AE">
      <w:r>
        <w:rPr>
          <w:b/>
        </w:rPr>
        <w:t>Parada:</w:t>
      </w:r>
      <w:r>
        <w:t xml:space="preserve"> Lugar donde los alumnos matriculados esperan la llegada de su autobús designado o puntos de destino donde se reúnen parientes para recoger a sus hijos.</w:t>
      </w:r>
    </w:p>
    <w:p w:rsidR="00425A54" w:rsidRDefault="00425A54" w:rsidP="00F475AE">
      <w:r>
        <w:rPr>
          <w:b/>
        </w:rPr>
        <w:t>Centro:</w:t>
      </w:r>
      <w:r>
        <w:t xml:space="preserve"> Lugar donde se imparten los diferentes niveles de educación.</w:t>
      </w:r>
    </w:p>
    <w:p w:rsidR="008014AB" w:rsidRPr="008014AB" w:rsidRDefault="008014AB" w:rsidP="00F475AE">
      <w:r>
        <w:rPr>
          <w:b/>
        </w:rPr>
        <w:t>Rutas:</w:t>
      </w:r>
      <w:r>
        <w:t xml:space="preserve"> Conjunto de paradas que sigue el autobús con el fin de llevar a los alumnos a su destino.</w:t>
      </w:r>
    </w:p>
    <w:p w:rsidR="00425A54" w:rsidRDefault="00425A54" w:rsidP="00F475AE">
      <w:r>
        <w:rPr>
          <w:b/>
        </w:rPr>
        <w:t>Navegador:</w:t>
      </w:r>
      <w:r>
        <w:t xml:space="preserve"> Visualizador de páginas web a través de internet que permiten al usuario realizar consultas o gestiones.</w:t>
      </w:r>
    </w:p>
    <w:p w:rsidR="00425A54" w:rsidRDefault="00425A54" w:rsidP="00F475AE">
      <w:r>
        <w:rPr>
          <w:b/>
        </w:rPr>
        <w:t>Servidor web:</w:t>
      </w:r>
      <w:r>
        <w:t xml:space="preserve"> Programa informático que procesa una aplicación desde el lado del servidor</w:t>
      </w:r>
      <w:r w:rsidR="004B629C">
        <w:t xml:space="preserve"> [5]</w:t>
      </w:r>
      <w:r>
        <w:t>, realizando conexiones con el cliente y generando respuestas.</w:t>
      </w:r>
    </w:p>
    <w:p w:rsidR="00425A54" w:rsidRDefault="00425A54" w:rsidP="00F475AE">
      <w:r>
        <w:rPr>
          <w:b/>
        </w:rPr>
        <w:lastRenderedPageBreak/>
        <w:t>Servidor Apache:</w:t>
      </w:r>
      <w:r>
        <w:t xml:space="preserve"> Servidor HTTP de código abierto para plataformas Unix, Linux, Windows y Macintosh</w:t>
      </w:r>
      <w:r w:rsidR="004B629C">
        <w:t xml:space="preserve"> [7]</w:t>
      </w:r>
      <w:r>
        <w:t>.</w:t>
      </w:r>
    </w:p>
    <w:p w:rsidR="00425A54" w:rsidRDefault="00425A54" w:rsidP="00F475AE">
      <w:r>
        <w:rPr>
          <w:b/>
        </w:rPr>
        <w:t xml:space="preserve">MySQL: </w:t>
      </w:r>
      <w:r>
        <w:t>Sistema de gestión de bases de datos relacional.</w:t>
      </w:r>
    </w:p>
    <w:p w:rsidR="00A85D83" w:rsidRPr="00425A54" w:rsidRDefault="00425A54" w:rsidP="00A85D83">
      <w:r>
        <w:rPr>
          <w:b/>
        </w:rPr>
        <w:t xml:space="preserve">JavaScript: </w:t>
      </w:r>
      <w:r>
        <w:t>Lenguaje de programación interpretado, débilmente tipado y dinámico</w:t>
      </w:r>
      <w:r w:rsidR="004B629C">
        <w:t xml:space="preserve"> [8]</w:t>
      </w:r>
      <w:r>
        <w:t>.</w:t>
      </w:r>
    </w:p>
    <w:p w:rsidR="00425A54" w:rsidRDefault="00425A54" w:rsidP="00F475AE">
      <w:r>
        <w:rPr>
          <w:b/>
        </w:rPr>
        <w:t>Node</w:t>
      </w:r>
      <w:r w:rsidR="00AE63B2">
        <w:rPr>
          <w:b/>
        </w:rPr>
        <w:t>.js</w:t>
      </w:r>
      <w:r>
        <w:rPr>
          <w:b/>
        </w:rPr>
        <w:t>:</w:t>
      </w:r>
      <w:r>
        <w:t xml:space="preserve"> Entorno en tiempo de ejecución multiplataforma para JavaScript, de código abierto</w:t>
      </w:r>
      <w:r w:rsidR="00C74D6B">
        <w:t xml:space="preserve"> [9].</w:t>
      </w:r>
    </w:p>
    <w:p w:rsidR="00A85D83" w:rsidRDefault="00A85D83" w:rsidP="00F475AE">
      <w:r>
        <w:rPr>
          <w:b/>
        </w:rPr>
        <w:t>CSS:</w:t>
      </w:r>
      <w:r>
        <w:t xml:space="preserve"> Hojas de estilo en cascada, lenguaje formal de ordenador usado para definir la presentación de un docum</w:t>
      </w:r>
      <w:r w:rsidR="00C74D6B">
        <w:t>ento estructurado en HTML o XML [11].</w:t>
      </w:r>
    </w:p>
    <w:p w:rsidR="00A85D83" w:rsidRDefault="00A85D83" w:rsidP="00F475AE">
      <w:r>
        <w:rPr>
          <w:b/>
          <w:i/>
        </w:rPr>
        <w:t>Framework:</w:t>
      </w:r>
      <w:r>
        <w:rPr>
          <w:i/>
        </w:rPr>
        <w:t xml:space="preserve"> </w:t>
      </w:r>
      <w:r>
        <w:t>Estructura de soporte definida, en la cual otro proyecto de software puede ser organizado y desarrollado. Facilitan el desarrollo y evitan los detalles de bajo nivel</w:t>
      </w:r>
      <w:r w:rsidR="004B629C">
        <w:t xml:space="preserve"> [6]</w:t>
      </w:r>
      <w:r>
        <w:t>.</w:t>
      </w:r>
    </w:p>
    <w:p w:rsidR="00A85D83" w:rsidRDefault="00AE54F7" w:rsidP="00F475AE">
      <w:r>
        <w:rPr>
          <w:b/>
        </w:rPr>
        <w:t xml:space="preserve">Semantic </w:t>
      </w:r>
      <w:r w:rsidR="00A85D83" w:rsidRPr="00A85D83">
        <w:rPr>
          <w:b/>
        </w:rPr>
        <w:t>UI</w:t>
      </w:r>
      <w:r w:rsidR="00A85D83">
        <w:rPr>
          <w:b/>
        </w:rPr>
        <w:t xml:space="preserve">: </w:t>
      </w:r>
      <w:r w:rsidR="00A85D83">
        <w:t xml:space="preserve">Framework utilizado en aplicaciones y páginas web que ayuda a crear entornos </w:t>
      </w:r>
      <w:r w:rsidR="00A85D83">
        <w:rPr>
          <w:i/>
        </w:rPr>
        <w:t>responsive</w:t>
      </w:r>
      <w:r w:rsidR="00A85D83">
        <w:t xml:space="preserve"> y estilizados.</w:t>
      </w:r>
    </w:p>
    <w:p w:rsidR="00556FEA" w:rsidRDefault="00556FEA" w:rsidP="00F475AE">
      <w:r>
        <w:rPr>
          <w:b/>
        </w:rPr>
        <w:t>Jade:</w:t>
      </w:r>
      <w:r>
        <w:t xml:space="preserve"> Lenguaje de plantillas centrado en </w:t>
      </w:r>
      <w:r w:rsidR="009A258F">
        <w:t>la escritura de código rápida de HTML</w:t>
      </w:r>
      <w:r w:rsidR="00C74D6B">
        <w:t xml:space="preserve"> [13].</w:t>
      </w:r>
    </w:p>
    <w:p w:rsidR="009A258F" w:rsidRDefault="009A258F" w:rsidP="00F475AE">
      <w:r>
        <w:rPr>
          <w:b/>
        </w:rPr>
        <w:t>HTML:</w:t>
      </w:r>
      <w:r>
        <w:t xml:space="preserve"> Lenguaje de marcas de hipertexto para la elaboración de páginas web</w:t>
      </w:r>
      <w:r w:rsidR="004B629C">
        <w:t xml:space="preserve"> [14]</w:t>
      </w:r>
      <w:r>
        <w:t>.</w:t>
      </w:r>
    </w:p>
    <w:p w:rsidR="00F3743C" w:rsidRPr="00F3743C" w:rsidRDefault="00F3743C" w:rsidP="00F475AE">
      <w:r>
        <w:rPr>
          <w:b/>
        </w:rPr>
        <w:t>AJAX:</w:t>
      </w:r>
      <w:r>
        <w:t xml:space="preserve"> </w:t>
      </w:r>
      <w:r>
        <w:rPr>
          <w:i/>
        </w:rPr>
        <w:t>Asynchronous JavaScript And XML</w:t>
      </w:r>
      <w:r>
        <w:t>, es una técnica de desarrollo web para crear aplicaciones interactivas</w:t>
      </w:r>
      <w:r w:rsidR="004B629C">
        <w:t xml:space="preserve"> [15]</w:t>
      </w:r>
      <w:r>
        <w:t>.</w:t>
      </w:r>
    </w:p>
    <w:p w:rsidR="00A85D83" w:rsidRPr="0040081F" w:rsidRDefault="0040081F" w:rsidP="00F475AE">
      <w:r>
        <w:rPr>
          <w:b/>
          <w:i/>
        </w:rPr>
        <w:t>Internet of Things</w:t>
      </w:r>
      <w:r>
        <w:rPr>
          <w:i/>
        </w:rPr>
        <w:t xml:space="preserve">: </w:t>
      </w:r>
      <w:r>
        <w:t>Es un concepto que se refiere a la interconexión digital de objetos cotidianos con internet. [2]</w:t>
      </w:r>
    </w:p>
    <w:p w:rsidR="00425A54" w:rsidRPr="00425A54" w:rsidRDefault="00425A54" w:rsidP="00F475AE"/>
    <w:p w:rsidR="00301A82" w:rsidRDefault="00301A82" w:rsidP="00301A82">
      <w:pPr>
        <w:pStyle w:val="Ttulo3"/>
      </w:pPr>
      <w:bookmarkStart w:id="14" w:name="_Toc492077035"/>
      <w:r>
        <w:t>Referencias</w:t>
      </w:r>
      <w:bookmarkEnd w:id="14"/>
    </w:p>
    <w:p w:rsidR="002D77C0" w:rsidRDefault="002D77C0" w:rsidP="002D77C0"/>
    <w:p w:rsidR="002D77C0" w:rsidRDefault="002D77C0" w:rsidP="002D77C0">
      <w:pPr>
        <w:pStyle w:val="Prrafodelista"/>
        <w:numPr>
          <w:ilvl w:val="0"/>
          <w:numId w:val="10"/>
        </w:numPr>
      </w:pPr>
      <w:r>
        <w:t>IEEE Std. 830-1998 Guía del IEEE para la Especificación de Requisitos Software.</w:t>
      </w:r>
    </w:p>
    <w:p w:rsidR="002D77C0" w:rsidRDefault="002D77C0" w:rsidP="002D77C0">
      <w:pPr>
        <w:pStyle w:val="Prrafodelista"/>
        <w:numPr>
          <w:ilvl w:val="0"/>
          <w:numId w:val="10"/>
        </w:numPr>
      </w:pPr>
      <w:r>
        <w:t>Ejemplos IEEE</w:t>
      </w:r>
    </w:p>
    <w:p w:rsidR="00B21E07" w:rsidRPr="00B21E07" w:rsidRDefault="00B21E07" w:rsidP="00B21E07">
      <w:pPr>
        <w:ind w:left="360" w:firstLine="0"/>
      </w:pPr>
    </w:p>
    <w:p w:rsidR="00301A82" w:rsidRDefault="00301A82" w:rsidP="00301A82">
      <w:pPr>
        <w:pStyle w:val="Ttulo3"/>
      </w:pPr>
      <w:bookmarkStart w:id="15" w:name="_Toc492077036"/>
      <w:r>
        <w:t>Visión General del Documento</w:t>
      </w:r>
      <w:bookmarkEnd w:id="15"/>
    </w:p>
    <w:p w:rsidR="00D0468A" w:rsidRDefault="00D0468A" w:rsidP="00D0468A"/>
    <w:p w:rsidR="00D0468A" w:rsidRDefault="00BE7FCF" w:rsidP="00D0468A">
      <w:r>
        <w:t>El documento se desglosa en dos secciones. La Descripción Global</w:t>
      </w:r>
      <w:r w:rsidR="00A93A58">
        <w:t>, que va a tratar de aquellos factores que afectan al producto</w:t>
      </w:r>
      <w:r w:rsidR="00795D63">
        <w:t xml:space="preserve"> a construir, dando a conocer sus funciones principales, datos requeridos y restricciones que afecten a su desarrollo</w:t>
      </w:r>
      <w:r w:rsidR="006C454C">
        <w:t>.</w:t>
      </w:r>
      <w:r w:rsidR="00A93A58">
        <w:t xml:space="preserve"> </w:t>
      </w:r>
      <w:r w:rsidR="00795D63">
        <w:t>Los Requisitos Específicos, cuyo contenido va a ofrecer un nivel de detalle suficiente como para permitir crear un sistema que satisfaga los requisitos.</w:t>
      </w:r>
    </w:p>
    <w:p w:rsidR="00AF4F18" w:rsidRDefault="00AF4F18" w:rsidP="00D0468A"/>
    <w:p w:rsidR="00AF4F18" w:rsidRDefault="00AF4F18" w:rsidP="00D0468A"/>
    <w:p w:rsidR="000773DD" w:rsidRDefault="000773DD" w:rsidP="00D0468A"/>
    <w:p w:rsidR="00AF4F18" w:rsidRPr="00D0468A" w:rsidRDefault="00AF4F18" w:rsidP="00D0468A"/>
    <w:p w:rsidR="00301A82" w:rsidRDefault="00301A82" w:rsidP="00301A82">
      <w:pPr>
        <w:pStyle w:val="Ttulo2"/>
      </w:pPr>
      <w:bookmarkStart w:id="16" w:name="_Toc492077037"/>
      <w:r>
        <w:t>Descripción General</w:t>
      </w:r>
      <w:bookmarkEnd w:id="16"/>
    </w:p>
    <w:p w:rsidR="00301A82" w:rsidRDefault="00301A82" w:rsidP="00301A82">
      <w:pPr>
        <w:pStyle w:val="Ttulo3"/>
      </w:pPr>
      <w:bookmarkStart w:id="17" w:name="_Toc492077038"/>
      <w:r>
        <w:t>Perspectiva del Producto</w:t>
      </w:r>
      <w:bookmarkEnd w:id="17"/>
    </w:p>
    <w:p w:rsidR="00AF4F18" w:rsidRDefault="00AF4F18" w:rsidP="00AF4F18"/>
    <w:p w:rsidR="00AF4F18" w:rsidRDefault="00AF4F18" w:rsidP="00AF4F18">
      <w:r>
        <w:t>La aplicación web es totalmente independiente.</w:t>
      </w:r>
    </w:p>
    <w:p w:rsidR="00A61AAD" w:rsidRDefault="00A61AAD" w:rsidP="00AF4F18">
      <w:r>
        <w:t>Las funciones varían dependiendo del tipo de usuario.</w:t>
      </w:r>
    </w:p>
    <w:p w:rsidR="00A61AAD" w:rsidRDefault="00A61AAD" w:rsidP="00AF4F18">
      <w:r>
        <w:t>Los parientes van a poder realizar consultas, y los administradores gestionar y consultar</w:t>
      </w:r>
    </w:p>
    <w:p w:rsidR="00AF4F18" w:rsidRDefault="00AF4F18" w:rsidP="00AF4F18">
      <w:r>
        <w:t>La plataforma podrá ser visitada por cualquier usuario independientemente del navegador que utilice, sistema operativo o dispositivo mientras esté disponible la conexi</w:t>
      </w:r>
      <w:r w:rsidR="00A61AAD">
        <w:t>ón a Internet.</w:t>
      </w:r>
    </w:p>
    <w:p w:rsidR="00AF4F18" w:rsidRPr="00AF4F18" w:rsidRDefault="00AF4F18" w:rsidP="00AF4F18"/>
    <w:p w:rsidR="00301A82" w:rsidRDefault="00301A82" w:rsidP="00301A82">
      <w:pPr>
        <w:pStyle w:val="Ttulo3"/>
      </w:pPr>
      <w:bookmarkStart w:id="18" w:name="_Toc492077039"/>
      <w:r>
        <w:t>Funciones del Producto</w:t>
      </w:r>
      <w:bookmarkEnd w:id="18"/>
    </w:p>
    <w:p w:rsidR="00622D06" w:rsidRDefault="00622D06" w:rsidP="00622D06"/>
    <w:p w:rsidR="00622D06" w:rsidRDefault="00622D06" w:rsidP="00622D06">
      <w:r>
        <w:t>Las funciones que va a satisfacer la aplicación web son las siguientes.</w:t>
      </w:r>
    </w:p>
    <w:p w:rsidR="00622D06" w:rsidRDefault="00621B77" w:rsidP="00622D06">
      <w:pPr>
        <w:rPr>
          <w:b/>
        </w:rPr>
      </w:pPr>
      <w:r>
        <w:rPr>
          <w:b/>
        </w:rPr>
        <w:t>Usuario</w:t>
      </w:r>
    </w:p>
    <w:p w:rsidR="00622D06" w:rsidRDefault="00622D06" w:rsidP="00622D06">
      <w:pPr>
        <w:pStyle w:val="Prrafodelista"/>
        <w:numPr>
          <w:ilvl w:val="0"/>
          <w:numId w:val="11"/>
        </w:numPr>
      </w:pPr>
      <w:r>
        <w:t>Ingreso de DNI.</w:t>
      </w:r>
    </w:p>
    <w:p w:rsidR="00622D06" w:rsidRDefault="00622D06" w:rsidP="00622D06">
      <w:pPr>
        <w:pStyle w:val="Prrafodelista"/>
        <w:numPr>
          <w:ilvl w:val="0"/>
          <w:numId w:val="11"/>
        </w:numPr>
      </w:pPr>
      <w:r>
        <w:t>Consulta de estado de alumnos a su cargo.</w:t>
      </w:r>
    </w:p>
    <w:p w:rsidR="00622D06" w:rsidRDefault="00622D06" w:rsidP="00622D06">
      <w:pPr>
        <w:pStyle w:val="Prrafodelista"/>
        <w:numPr>
          <w:ilvl w:val="0"/>
          <w:numId w:val="11"/>
        </w:numPr>
      </w:pPr>
      <w:r>
        <w:t>Consulta de mapa con coordenadas de las paradas.</w:t>
      </w:r>
    </w:p>
    <w:p w:rsidR="00622D06" w:rsidRDefault="00622D06" w:rsidP="00622D06">
      <w:pPr>
        <w:ind w:left="0" w:firstLine="0"/>
        <w:rPr>
          <w:b/>
        </w:rPr>
      </w:pPr>
      <w:r>
        <w:rPr>
          <w:b/>
        </w:rPr>
        <w:t>Administrador</w:t>
      </w:r>
    </w:p>
    <w:p w:rsidR="00622D06" w:rsidRDefault="00622D06" w:rsidP="00622D06">
      <w:pPr>
        <w:pStyle w:val="Prrafodelista"/>
        <w:numPr>
          <w:ilvl w:val="0"/>
          <w:numId w:val="12"/>
        </w:numPr>
      </w:pPr>
      <w:r>
        <w:t>Creación, modificación y eliminación de autobuses.</w:t>
      </w:r>
    </w:p>
    <w:p w:rsidR="00622D06" w:rsidRDefault="00622D06" w:rsidP="00622D06">
      <w:pPr>
        <w:pStyle w:val="Prrafodelista"/>
        <w:numPr>
          <w:ilvl w:val="0"/>
          <w:numId w:val="12"/>
        </w:numPr>
      </w:pPr>
      <w:r>
        <w:t>Creación, modificación y eliminación de conductores.</w:t>
      </w:r>
    </w:p>
    <w:p w:rsidR="00622D06" w:rsidRDefault="00622D06" w:rsidP="00622D06">
      <w:pPr>
        <w:pStyle w:val="Prrafodelista"/>
        <w:numPr>
          <w:ilvl w:val="0"/>
          <w:numId w:val="12"/>
        </w:numPr>
      </w:pPr>
      <w:r>
        <w:t>Creación, modificación y eliminación de monitores.</w:t>
      </w:r>
    </w:p>
    <w:p w:rsidR="00622D06" w:rsidRDefault="00622D06" w:rsidP="00622D06">
      <w:pPr>
        <w:pStyle w:val="Prrafodelista"/>
        <w:numPr>
          <w:ilvl w:val="0"/>
          <w:numId w:val="12"/>
        </w:numPr>
      </w:pPr>
      <w:r>
        <w:t>Creación, modificación y eliminación de rutas.</w:t>
      </w:r>
    </w:p>
    <w:p w:rsidR="00622D06" w:rsidRDefault="00622D06" w:rsidP="00622D06">
      <w:pPr>
        <w:pStyle w:val="Prrafodelista"/>
        <w:numPr>
          <w:ilvl w:val="0"/>
          <w:numId w:val="12"/>
        </w:numPr>
      </w:pPr>
      <w:r>
        <w:t>Creación, modificación y eliminación de rutas de ida.</w:t>
      </w:r>
    </w:p>
    <w:p w:rsidR="00622D06" w:rsidRDefault="00622D06" w:rsidP="00622D06">
      <w:pPr>
        <w:pStyle w:val="Prrafodelista"/>
        <w:numPr>
          <w:ilvl w:val="0"/>
          <w:numId w:val="12"/>
        </w:numPr>
      </w:pPr>
      <w:r>
        <w:t>Creación, modificación y eliminación de rutas de vuelta.</w:t>
      </w:r>
    </w:p>
    <w:p w:rsidR="00622D06" w:rsidRDefault="00622D06" w:rsidP="00622D06">
      <w:pPr>
        <w:pStyle w:val="Prrafodelista"/>
        <w:numPr>
          <w:ilvl w:val="0"/>
          <w:numId w:val="12"/>
        </w:numPr>
      </w:pPr>
      <w:r>
        <w:t>Creación, modificación y eliminación de paradas.</w:t>
      </w:r>
    </w:p>
    <w:p w:rsidR="00622D06" w:rsidRDefault="00622D06" w:rsidP="00622D06">
      <w:pPr>
        <w:pStyle w:val="Prrafodelista"/>
        <w:numPr>
          <w:ilvl w:val="0"/>
          <w:numId w:val="12"/>
        </w:numPr>
      </w:pPr>
      <w:r>
        <w:t>Creación, modificación y eliminación de cursos escolares.</w:t>
      </w:r>
    </w:p>
    <w:p w:rsidR="00622D06" w:rsidRDefault="00622D06" w:rsidP="00622D06">
      <w:pPr>
        <w:pStyle w:val="Prrafodelista"/>
        <w:numPr>
          <w:ilvl w:val="0"/>
          <w:numId w:val="12"/>
        </w:numPr>
      </w:pPr>
      <w:r>
        <w:t>Creación, modificación y eliminación de matriculados.</w:t>
      </w:r>
    </w:p>
    <w:p w:rsidR="00622D06" w:rsidRDefault="00622D06" w:rsidP="00622D06">
      <w:pPr>
        <w:pStyle w:val="Prrafodelista"/>
        <w:numPr>
          <w:ilvl w:val="0"/>
          <w:numId w:val="12"/>
        </w:numPr>
      </w:pPr>
      <w:r>
        <w:t xml:space="preserve">Filtros en cada tabla por campos </w:t>
      </w:r>
      <w:r w:rsidR="00DD0E07">
        <w:t>relevantes</w:t>
      </w:r>
      <w:r>
        <w:t>.</w:t>
      </w:r>
    </w:p>
    <w:p w:rsidR="00622D06" w:rsidRDefault="00622D06" w:rsidP="00622D06">
      <w:pPr>
        <w:pStyle w:val="Prrafodelista"/>
        <w:numPr>
          <w:ilvl w:val="0"/>
          <w:numId w:val="12"/>
        </w:numPr>
      </w:pPr>
      <w:r>
        <w:t>Envío de correos electrónicos automáticos a los parientes que tienen un hijo cuya ruta ha sufrido un atasco.</w:t>
      </w:r>
    </w:p>
    <w:p w:rsidR="00622D06" w:rsidRDefault="00622D06" w:rsidP="00622D06">
      <w:pPr>
        <w:pStyle w:val="Prrafodelista"/>
        <w:numPr>
          <w:ilvl w:val="0"/>
          <w:numId w:val="12"/>
        </w:numPr>
      </w:pPr>
      <w:r>
        <w:t>Envío de notificaciones por Telegram del estado de los alumnos a los parientes.</w:t>
      </w: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Pr="004B044F" w:rsidRDefault="004B044F" w:rsidP="004B044F">
      <w:pPr>
        <w:ind w:left="0" w:firstLine="0"/>
      </w:pPr>
    </w:p>
    <w:p w:rsidR="00301A82" w:rsidRDefault="00301A82" w:rsidP="00301A82">
      <w:pPr>
        <w:pStyle w:val="Ttulo3"/>
      </w:pPr>
      <w:bookmarkStart w:id="19" w:name="_Toc492077040"/>
      <w:r>
        <w:t>Características de los Usuarios</w:t>
      </w:r>
      <w:bookmarkEnd w:id="19"/>
    </w:p>
    <w:p w:rsidR="00621B77" w:rsidRDefault="00621B77" w:rsidP="00621B77"/>
    <w:p w:rsidR="00621B77" w:rsidRDefault="00621B77" w:rsidP="00621B77">
      <w:r>
        <w:t>Nuestra aplicación va a tener dos tipos de usuarios:</w:t>
      </w:r>
    </w:p>
    <w:p w:rsidR="00621B77" w:rsidRDefault="00621B77" w:rsidP="00621B77">
      <w:r>
        <w:rPr>
          <w:b/>
        </w:rPr>
        <w:t xml:space="preserve">Usuario: </w:t>
      </w:r>
      <w:r w:rsidR="00744136">
        <w:t>a</w:t>
      </w:r>
      <w:r>
        <w:t>quellas personas que desean conocer el estado de sus hijos</w:t>
      </w:r>
      <w:r w:rsidR="001939B5">
        <w:t xml:space="preserve"> e ingresan su DNI.</w:t>
      </w:r>
    </w:p>
    <w:p w:rsidR="00744136" w:rsidRPr="00621B77" w:rsidRDefault="00744136" w:rsidP="00621B77">
      <w:r>
        <w:rPr>
          <w:b/>
        </w:rPr>
        <w:t>Administradores:</w:t>
      </w:r>
      <w:r>
        <w:t xml:space="preserve"> son las personas encargadas de la gestión del autobús escolar, trabajadores del centro, como monitores del autobús, o personal de secretaría.</w:t>
      </w:r>
    </w:p>
    <w:p w:rsidR="00301A82" w:rsidRDefault="00301A82" w:rsidP="00301A82">
      <w:pPr>
        <w:pStyle w:val="Ttulo3"/>
      </w:pPr>
      <w:bookmarkStart w:id="20" w:name="_Toc492077041"/>
      <w:r>
        <w:t>Restricciones</w:t>
      </w:r>
      <w:bookmarkEnd w:id="20"/>
    </w:p>
    <w:p w:rsidR="00E375B4" w:rsidRDefault="00E375B4" w:rsidP="00E375B4"/>
    <w:p w:rsidR="00E375B4" w:rsidRPr="0084032F" w:rsidRDefault="00782DDA" w:rsidP="0084032F">
      <w:pPr>
        <w:pStyle w:val="Prrafodelista"/>
        <w:numPr>
          <w:ilvl w:val="0"/>
          <w:numId w:val="13"/>
        </w:numPr>
      </w:pPr>
      <w:r w:rsidRPr="0084032F">
        <w:t>Todas las personas que quieran acceder a</w:t>
      </w:r>
      <w:r w:rsidR="00E375B4" w:rsidRPr="0084032F">
        <w:t xml:space="preserve"> la aplicación web</w:t>
      </w:r>
      <w:r w:rsidRPr="0084032F">
        <w:t xml:space="preserve"> van a necesitar cualquier dispositivo con acceso a Internet.</w:t>
      </w:r>
      <w:r w:rsidR="00E375B4" w:rsidRPr="0084032F">
        <w:t xml:space="preserve"> </w:t>
      </w:r>
    </w:p>
    <w:p w:rsidR="00E375B4" w:rsidRPr="0084032F" w:rsidRDefault="00E375B4" w:rsidP="0084032F">
      <w:pPr>
        <w:pStyle w:val="Prrafodelista"/>
        <w:numPr>
          <w:ilvl w:val="0"/>
          <w:numId w:val="13"/>
        </w:numPr>
      </w:pPr>
      <w:r w:rsidRPr="0084032F">
        <w:t>Solo el usuario administrador va a poder crear modificar y eliminar registros de la aplicación.</w:t>
      </w:r>
    </w:p>
    <w:p w:rsidR="00E87FD4" w:rsidRDefault="00E87FD4" w:rsidP="0084032F">
      <w:pPr>
        <w:pStyle w:val="Prrafodelista"/>
        <w:numPr>
          <w:ilvl w:val="0"/>
          <w:numId w:val="13"/>
        </w:numPr>
        <w:rPr>
          <w:u w:val="single"/>
        </w:rPr>
      </w:pPr>
      <w:r w:rsidRPr="0084032F">
        <w:t xml:space="preserve">El lenguaje de programación que se utilizará será </w:t>
      </w:r>
      <w:r w:rsidRPr="00AE63B2">
        <w:t>Node</w:t>
      </w:r>
      <w:r w:rsidR="00AE63B2">
        <w:t>.js</w:t>
      </w:r>
    </w:p>
    <w:p w:rsidR="00C5768D" w:rsidRPr="00830D06" w:rsidRDefault="00C5768D" w:rsidP="0084032F">
      <w:pPr>
        <w:pStyle w:val="Prrafodelista"/>
        <w:numPr>
          <w:ilvl w:val="0"/>
          <w:numId w:val="13"/>
        </w:numPr>
        <w:rPr>
          <w:u w:val="single"/>
        </w:rPr>
      </w:pPr>
      <w:r>
        <w:t>Se utilizarán plantillas Jade para la estructura</w:t>
      </w:r>
      <w:r w:rsidR="00830D06">
        <w:t xml:space="preserve"> de las vistas</w:t>
      </w:r>
    </w:p>
    <w:p w:rsidR="00830D06" w:rsidRPr="0084032F" w:rsidRDefault="00830D06" w:rsidP="0084032F">
      <w:pPr>
        <w:pStyle w:val="Prrafodelista"/>
        <w:numPr>
          <w:ilvl w:val="0"/>
          <w:numId w:val="13"/>
        </w:numPr>
        <w:rPr>
          <w:u w:val="single"/>
        </w:rPr>
      </w:pPr>
      <w:r>
        <w:t xml:space="preserve">El </w:t>
      </w:r>
      <w:r w:rsidRPr="00830D06">
        <w:rPr>
          <w:i/>
        </w:rPr>
        <w:t>framework</w:t>
      </w:r>
      <w:r>
        <w:t xml:space="preserve"> para los estilos</w:t>
      </w:r>
      <w:r w:rsidR="00D053F3">
        <w:t xml:space="preserve"> de las vistas</w:t>
      </w:r>
      <w:r w:rsidR="00AE63B2">
        <w:t xml:space="preserve"> será Semantic </w:t>
      </w:r>
      <w:r>
        <w:t>UI.</w:t>
      </w:r>
    </w:p>
    <w:p w:rsidR="00E87FD4" w:rsidRPr="0084032F" w:rsidRDefault="00E87FD4" w:rsidP="0084032F">
      <w:pPr>
        <w:pStyle w:val="Prrafodelista"/>
        <w:numPr>
          <w:ilvl w:val="0"/>
          <w:numId w:val="13"/>
        </w:numPr>
      </w:pPr>
      <w:r w:rsidRPr="0084032F">
        <w:t>Se trabajará con bases de datos MySQL.</w:t>
      </w:r>
    </w:p>
    <w:p w:rsidR="00301A82" w:rsidRDefault="00301A82" w:rsidP="00301A82">
      <w:pPr>
        <w:pStyle w:val="Ttulo3"/>
      </w:pPr>
      <w:bookmarkStart w:id="21" w:name="_Toc492077042"/>
      <w:r>
        <w:t>Suposiciones y Dependencias</w:t>
      </w:r>
      <w:bookmarkEnd w:id="21"/>
    </w:p>
    <w:p w:rsidR="004C241F" w:rsidRDefault="004C241F" w:rsidP="004C241F"/>
    <w:p w:rsidR="004C241F" w:rsidRPr="004C241F" w:rsidRDefault="004C241F" w:rsidP="004C241F">
      <w:r>
        <w:t>Correcto funcionamiento de la base de datos y del sistema donde se ejecute, así como la realización de copias de seguridad.</w:t>
      </w:r>
    </w:p>
    <w:p w:rsidR="00301A82" w:rsidRDefault="00301A82" w:rsidP="00301A82">
      <w:pPr>
        <w:pStyle w:val="Ttulo3"/>
      </w:pPr>
      <w:bookmarkStart w:id="22" w:name="_Toc492077043"/>
      <w:r>
        <w:t>Requisitos Futuros</w:t>
      </w:r>
      <w:bookmarkEnd w:id="22"/>
    </w:p>
    <w:p w:rsidR="001B5C59" w:rsidRDefault="001B5C59" w:rsidP="001B5C59"/>
    <w:p w:rsidR="001B5C59" w:rsidRDefault="001B5C59" w:rsidP="001B5C59">
      <w:r>
        <w:t>Como futuras mejoras al sistema, se pueden tener en cuenta:</w:t>
      </w:r>
    </w:p>
    <w:p w:rsidR="001B5C59" w:rsidRDefault="001B5C59" w:rsidP="001B5C59">
      <w:pPr>
        <w:pStyle w:val="Prrafodelista"/>
        <w:numPr>
          <w:ilvl w:val="0"/>
          <w:numId w:val="14"/>
        </w:numPr>
      </w:pPr>
      <w:r>
        <w:t>Chat directo entre parientes, alumnos y monitores a través de la aplicación.</w:t>
      </w:r>
    </w:p>
    <w:p w:rsidR="001B5C59" w:rsidRDefault="001B5C59" w:rsidP="001B5C59">
      <w:pPr>
        <w:pStyle w:val="Prrafodelista"/>
        <w:numPr>
          <w:ilvl w:val="0"/>
          <w:numId w:val="14"/>
        </w:numPr>
      </w:pPr>
      <w:r>
        <w:t>Registro único por persona en la aplicación web.</w:t>
      </w:r>
    </w:p>
    <w:p w:rsidR="001B5C59" w:rsidRDefault="001B5C59" w:rsidP="001B5C59">
      <w:pPr>
        <w:pStyle w:val="Prrafodelista"/>
        <w:numPr>
          <w:ilvl w:val="0"/>
          <w:numId w:val="14"/>
        </w:numPr>
      </w:pPr>
      <w:r>
        <w:t>Avisos automáticos a los parientes cuando el alumno entra y sale del autobús.</w:t>
      </w: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Pr="006506AB" w:rsidRDefault="006506AB" w:rsidP="006506AB">
      <w:pPr>
        <w:ind w:left="0" w:firstLine="0"/>
      </w:pPr>
    </w:p>
    <w:p w:rsidR="00301A82" w:rsidRDefault="00301A82" w:rsidP="00301A82">
      <w:pPr>
        <w:pStyle w:val="Ttulo2"/>
      </w:pPr>
      <w:bookmarkStart w:id="23" w:name="_Toc492077044"/>
      <w:r>
        <w:t>Requisitos Específicos</w:t>
      </w:r>
      <w:bookmarkEnd w:id="23"/>
    </w:p>
    <w:p w:rsidR="007370EE" w:rsidRPr="007370EE" w:rsidRDefault="007370EE" w:rsidP="007370EE"/>
    <w:p w:rsidR="00301A82" w:rsidRDefault="00301A82" w:rsidP="00301A82">
      <w:pPr>
        <w:pStyle w:val="Ttulo3"/>
      </w:pPr>
      <w:bookmarkStart w:id="24" w:name="_Toc492077045"/>
      <w:r>
        <w:t>Interfaces Externas</w:t>
      </w:r>
      <w:bookmarkEnd w:id="24"/>
    </w:p>
    <w:p w:rsidR="00DF0EAC" w:rsidRDefault="00DF0EAC" w:rsidP="00DF0EAC">
      <w:pPr>
        <w:pStyle w:val="Ttulo4"/>
      </w:pPr>
      <w:r>
        <w:t>Interfaces de usuarios</w:t>
      </w:r>
    </w:p>
    <w:p w:rsidR="00DF0EAC" w:rsidRDefault="00DF0EAC" w:rsidP="00DF0EAC"/>
    <w:p w:rsidR="00DF0EAC" w:rsidRPr="00DF0EAC" w:rsidRDefault="006506AB" w:rsidP="00DF0EAC">
      <w: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pPr>
      <w:r>
        <w:t>Interfaces hardware</w:t>
      </w:r>
    </w:p>
    <w:p w:rsidR="00215766" w:rsidRDefault="00215766" w:rsidP="00215766"/>
    <w:p w:rsidR="00215766" w:rsidRPr="00215766" w:rsidRDefault="00215766" w:rsidP="00215766">
      <w:r>
        <w:t>Los usuarios tienen que disponer de un ordenador o un dispositivo que permita conexión a internet para poder acceder a la aplicación web.</w:t>
      </w:r>
    </w:p>
    <w:p w:rsidR="00DF0EAC" w:rsidRDefault="00DF0EAC" w:rsidP="00DF0EAC">
      <w:pPr>
        <w:pStyle w:val="Ttulo4"/>
      </w:pPr>
      <w:r>
        <w:t>Interfaces software</w:t>
      </w:r>
    </w:p>
    <w:p w:rsidR="00215766" w:rsidRDefault="00215766" w:rsidP="00215766"/>
    <w:p w:rsidR="00215766" w:rsidRDefault="00215766" w:rsidP="00215766">
      <w:r>
        <w:t>La aplicación está desarroll</w:t>
      </w:r>
      <w:r w:rsidR="00C900A1">
        <w:t>ada en Node.js</w:t>
      </w:r>
      <w:r w:rsidR="001939B5">
        <w:t xml:space="preserve">, JQuery, Semantic </w:t>
      </w:r>
      <w:r>
        <w:t>UI y</w:t>
      </w:r>
      <w:r w:rsidR="00E227BC">
        <w:t xml:space="preserve"> con una base de datos basada en MySQL, por lo que de este modo puede funcionar sobre cualquier navegador y sistema operativo.</w:t>
      </w:r>
    </w:p>
    <w:p w:rsidR="00356790" w:rsidRDefault="00356790" w:rsidP="00356790">
      <w:pPr>
        <w:pStyle w:val="Ttulo4"/>
      </w:pPr>
      <w:r>
        <w:t>Interfaces de comunicaciones</w:t>
      </w:r>
    </w:p>
    <w:p w:rsidR="00356790" w:rsidRDefault="00356790" w:rsidP="00356790"/>
    <w:p w:rsidR="00356790" w:rsidRDefault="00356790" w:rsidP="00356790">
      <w:r>
        <w:t>La comunicación entre el cliente y el servidor consiste en una comunicación de petición y respuesta, mediante el protocolo HTTP, y enviadas entre cliente/servidor con el protocolo TCP/IP.</w:t>
      </w:r>
    </w:p>
    <w:p w:rsidR="00D20B55" w:rsidRPr="00356790" w:rsidRDefault="00D20B55" w:rsidP="00356790"/>
    <w:p w:rsidR="00D20B55" w:rsidRDefault="00301A82" w:rsidP="005F049D">
      <w:pPr>
        <w:pStyle w:val="Ttulo3"/>
      </w:pPr>
      <w:bookmarkStart w:id="25" w:name="_Funciones"/>
      <w:bookmarkStart w:id="26" w:name="_Toc492077046"/>
      <w:bookmarkEnd w:id="25"/>
      <w:r>
        <w:t>Funciones</w:t>
      </w:r>
      <w:bookmarkEnd w:id="26"/>
    </w:p>
    <w:p w:rsidR="005F049D" w:rsidRDefault="005F049D" w:rsidP="005F049D"/>
    <w:p w:rsidR="005F049D" w:rsidRDefault="005F049D" w:rsidP="005F049D">
      <w:pPr>
        <w:pStyle w:val="Ttulo4"/>
      </w:pPr>
      <w:r>
        <w:t>Usuario</w:t>
      </w:r>
    </w:p>
    <w:p w:rsidR="005F049D" w:rsidRDefault="005F049D" w:rsidP="005F049D"/>
    <w:p w:rsidR="005F049D" w:rsidRDefault="00166BBD" w:rsidP="005F049D">
      <w:pPr>
        <w:pStyle w:val="Prrafodelista"/>
        <w:numPr>
          <w:ilvl w:val="0"/>
          <w:numId w:val="16"/>
        </w:numPr>
      </w:pPr>
      <w:r>
        <w:t>Búsqueda de alumno</w:t>
      </w:r>
      <w:r w:rsidR="00486B05">
        <w:t xml:space="preserve"> (Ilustración 7).</w:t>
      </w:r>
    </w:p>
    <w:p w:rsidR="00166BBD" w:rsidRDefault="00166BBD" w:rsidP="00166BBD">
      <w:pPr>
        <w:pStyle w:val="Prrafodelista"/>
        <w:ind w:firstLine="0"/>
      </w:pPr>
    </w:p>
    <w:p w:rsidR="00166BBD" w:rsidRPr="00166BBD" w:rsidRDefault="00166BBD" w:rsidP="00166BBD">
      <w:pPr>
        <w:pStyle w:val="Prrafodelista"/>
        <w:numPr>
          <w:ilvl w:val="1"/>
          <w:numId w:val="16"/>
        </w:numPr>
      </w:pPr>
      <w:r>
        <w:t>Introducción: Búsqueda de alumnos que hacen uso del autobús</w:t>
      </w:r>
    </w:p>
    <w:p w:rsidR="005F049D" w:rsidRDefault="00166BBD" w:rsidP="00166BBD">
      <w:pPr>
        <w:pStyle w:val="Prrafodelista"/>
        <w:numPr>
          <w:ilvl w:val="1"/>
          <w:numId w:val="16"/>
        </w:numPr>
      </w:pPr>
      <w:r>
        <w:t>Entrada: DNI y correo electrónico del usuario</w:t>
      </w:r>
    </w:p>
    <w:p w:rsidR="00166BBD" w:rsidRDefault="00166BBD" w:rsidP="00166BBD">
      <w:pPr>
        <w:pStyle w:val="Prrafodelista"/>
        <w:numPr>
          <w:ilvl w:val="1"/>
          <w:numId w:val="16"/>
        </w:numPr>
      </w:pPr>
      <w:r>
        <w:t>Proceso: Búsqueda de alumno matriculado que coincida con los datos del pariente introducido.</w:t>
      </w:r>
    </w:p>
    <w:p w:rsidR="00166BBD" w:rsidRDefault="00166BBD" w:rsidP="00166BBD">
      <w:pPr>
        <w:pStyle w:val="Prrafodelista"/>
        <w:numPr>
          <w:ilvl w:val="1"/>
          <w:numId w:val="16"/>
        </w:numPr>
      </w:pPr>
      <w:r>
        <w:t>Salida: Tabla de estado del alumno.</w:t>
      </w:r>
    </w:p>
    <w:p w:rsidR="00166BBD" w:rsidRDefault="00166BBD" w:rsidP="00166BBD">
      <w:pPr>
        <w:ind w:left="0" w:firstLine="0"/>
      </w:pPr>
    </w:p>
    <w:p w:rsidR="009E5B23" w:rsidRDefault="009E5B23" w:rsidP="00166BBD">
      <w:pPr>
        <w:ind w:left="0" w:firstLine="0"/>
      </w:pPr>
    </w:p>
    <w:p w:rsidR="00166BBD" w:rsidRPr="00166BBD" w:rsidRDefault="00166BBD" w:rsidP="00166BBD">
      <w:pPr>
        <w:ind w:left="0" w:firstLine="0"/>
      </w:pPr>
    </w:p>
    <w:p w:rsidR="00166BBD" w:rsidRPr="00486B05" w:rsidRDefault="009E5B23" w:rsidP="00486B05">
      <w:pPr>
        <w:pStyle w:val="Prrafodelista"/>
        <w:numPr>
          <w:ilvl w:val="0"/>
          <w:numId w:val="16"/>
        </w:numPr>
      </w:pPr>
      <w:r>
        <w:t>Listado de hijos</w:t>
      </w:r>
      <w:r w:rsidR="00486B05">
        <w:t xml:space="preserve"> (Ilustración 7).</w:t>
      </w:r>
    </w:p>
    <w:p w:rsidR="009E5B23" w:rsidRDefault="009E5B23" w:rsidP="009E5B23">
      <w:pPr>
        <w:pStyle w:val="Prrafodelista"/>
        <w:ind w:firstLine="0"/>
      </w:pPr>
    </w:p>
    <w:p w:rsidR="00166BBD" w:rsidRPr="005F049D" w:rsidRDefault="00166BBD" w:rsidP="00166BBD">
      <w:pPr>
        <w:pStyle w:val="Prrafodelista"/>
        <w:numPr>
          <w:ilvl w:val="1"/>
          <w:numId w:val="16"/>
        </w:numPr>
      </w:pPr>
      <w:r>
        <w:t>Introducción: Listado de hijos del pariente que ha realizado la consulta</w:t>
      </w:r>
    </w:p>
    <w:p w:rsidR="00166BBD" w:rsidRDefault="00166BBD" w:rsidP="00166BBD">
      <w:pPr>
        <w:pStyle w:val="Prrafodelista"/>
        <w:numPr>
          <w:ilvl w:val="1"/>
          <w:numId w:val="16"/>
        </w:numPr>
      </w:pPr>
      <w:r>
        <w:t>Entrada: Datos del pariente</w:t>
      </w:r>
    </w:p>
    <w:p w:rsidR="00166BBD" w:rsidRDefault="00166BBD" w:rsidP="00166BBD">
      <w:pPr>
        <w:pStyle w:val="Prrafodelista"/>
        <w:numPr>
          <w:ilvl w:val="1"/>
          <w:numId w:val="16"/>
        </w:numPr>
      </w:pPr>
      <w:r>
        <w:t>Proceso: Se realiza una búsqueda con los registros coincidentes.</w:t>
      </w:r>
    </w:p>
    <w:p w:rsidR="00166BBD" w:rsidRDefault="00166BBD" w:rsidP="00166BBD">
      <w:pPr>
        <w:pStyle w:val="Prrafodelista"/>
        <w:numPr>
          <w:ilvl w:val="1"/>
          <w:numId w:val="16"/>
        </w:numPr>
      </w:pPr>
      <w:r>
        <w:t>Salida: Se muestra el resultado en una tabla con los datos del alumno.</w:t>
      </w:r>
    </w:p>
    <w:p w:rsidR="00486B05" w:rsidRPr="00486B05" w:rsidRDefault="00486B05" w:rsidP="00486B05">
      <w:pPr>
        <w:ind w:left="1080" w:firstLine="0"/>
      </w:pPr>
    </w:p>
    <w:p w:rsidR="00486B05" w:rsidRDefault="00486B05" w:rsidP="00486B05">
      <w:pPr>
        <w:pStyle w:val="Prrafodelista"/>
        <w:numPr>
          <w:ilvl w:val="0"/>
          <w:numId w:val="16"/>
        </w:numPr>
      </w:pPr>
      <w:r>
        <w:t>Iniciar sesión (Ilustración 8)</w:t>
      </w:r>
    </w:p>
    <w:p w:rsidR="00486B05" w:rsidRDefault="00486B05" w:rsidP="00486B05">
      <w:pPr>
        <w:pStyle w:val="Prrafodelista"/>
        <w:ind w:firstLine="0"/>
      </w:pPr>
    </w:p>
    <w:p w:rsidR="00486B05" w:rsidRPr="005F049D" w:rsidRDefault="00486B05" w:rsidP="00486B05">
      <w:pPr>
        <w:pStyle w:val="Prrafodelista"/>
        <w:numPr>
          <w:ilvl w:val="1"/>
          <w:numId w:val="16"/>
        </w:numPr>
      </w:pPr>
      <w:r>
        <w:t>Introducción: Inicio de sesión del usuario con la finalidad de gestionar autobuses.</w:t>
      </w:r>
    </w:p>
    <w:p w:rsidR="00486B05" w:rsidRDefault="00486B05" w:rsidP="00486B05">
      <w:pPr>
        <w:pStyle w:val="Prrafodelista"/>
        <w:numPr>
          <w:ilvl w:val="1"/>
          <w:numId w:val="16"/>
        </w:numPr>
      </w:pPr>
      <w:r>
        <w:t>Entrada: Usuario y contraseña del administrador.</w:t>
      </w:r>
    </w:p>
    <w:p w:rsidR="00486B05" w:rsidRDefault="00486B05" w:rsidP="00486B05">
      <w:pPr>
        <w:pStyle w:val="Prrafodelista"/>
        <w:numPr>
          <w:ilvl w:val="1"/>
          <w:numId w:val="16"/>
        </w:numPr>
      </w:pPr>
      <w:r>
        <w:t>Proceso: Se validan los datos introducidos por el usuario y se confirma o se deniega la entrada a la aplicación.</w:t>
      </w:r>
    </w:p>
    <w:p w:rsidR="00486B05" w:rsidRDefault="00486B05" w:rsidP="00486B05">
      <w:pPr>
        <w:pStyle w:val="Prrafodelista"/>
        <w:numPr>
          <w:ilvl w:val="1"/>
          <w:numId w:val="16"/>
        </w:numPr>
      </w:pPr>
      <w:r>
        <w:t>Salida: Se visualiza la página inicial de gestión.</w:t>
      </w:r>
    </w:p>
    <w:p w:rsidR="00166BBD" w:rsidRPr="00166BBD" w:rsidRDefault="00166BBD" w:rsidP="00166BBD">
      <w:pPr>
        <w:ind w:left="0" w:firstLine="0"/>
      </w:pPr>
    </w:p>
    <w:p w:rsidR="00166BBD" w:rsidRPr="00166BBD" w:rsidRDefault="00166BBD" w:rsidP="00166BBD">
      <w:pPr>
        <w:ind w:left="0" w:firstLine="0"/>
      </w:pPr>
    </w:p>
    <w:p w:rsidR="005F049D" w:rsidRDefault="005F049D" w:rsidP="005F049D">
      <w:pPr>
        <w:pStyle w:val="Ttulo4"/>
      </w:pPr>
      <w:r>
        <w:t>Administrador</w:t>
      </w:r>
    </w:p>
    <w:p w:rsidR="0049784D" w:rsidRDefault="0049784D" w:rsidP="0049784D"/>
    <w:p w:rsidR="0049784D" w:rsidRDefault="0049784D" w:rsidP="0049784D">
      <w:pPr>
        <w:pStyle w:val="Prrafodelista"/>
        <w:numPr>
          <w:ilvl w:val="0"/>
          <w:numId w:val="16"/>
        </w:numPr>
      </w:pPr>
      <w:r>
        <w:t>Crear autobuses</w:t>
      </w:r>
      <w:r w:rsidR="00A96663">
        <w:t xml:space="preserve"> (Ilustración 9)</w:t>
      </w:r>
    </w:p>
    <w:p w:rsidR="0049784D" w:rsidRDefault="0049784D" w:rsidP="0049784D">
      <w:pPr>
        <w:pStyle w:val="Prrafodelista"/>
        <w:ind w:firstLine="0"/>
      </w:pPr>
    </w:p>
    <w:p w:rsidR="0049784D" w:rsidRPr="005F049D" w:rsidRDefault="0049784D" w:rsidP="0049784D">
      <w:pPr>
        <w:pStyle w:val="Prrafodelista"/>
        <w:numPr>
          <w:ilvl w:val="1"/>
          <w:numId w:val="16"/>
        </w:numPr>
      </w:pPr>
      <w:r>
        <w:t xml:space="preserve">Introducción: </w:t>
      </w:r>
      <w:r w:rsidR="00B55BEA">
        <w:t>Crear autobús nuevo</w:t>
      </w:r>
      <w:r>
        <w:t>.</w:t>
      </w:r>
    </w:p>
    <w:p w:rsidR="0049784D" w:rsidRDefault="0049784D" w:rsidP="0049784D">
      <w:pPr>
        <w:pStyle w:val="Prrafodelista"/>
        <w:numPr>
          <w:ilvl w:val="1"/>
          <w:numId w:val="16"/>
        </w:numPr>
      </w:pPr>
      <w:r>
        <w:t xml:space="preserve">Entrada: </w:t>
      </w:r>
      <w:r w:rsidR="00B55BEA">
        <w:t>Datos del autobús, matrícula, ruta, capacidad, conductor y monitor.</w:t>
      </w:r>
    </w:p>
    <w:p w:rsidR="0049784D" w:rsidRDefault="0049784D" w:rsidP="0049784D">
      <w:pPr>
        <w:pStyle w:val="Prrafodelista"/>
        <w:numPr>
          <w:ilvl w:val="1"/>
          <w:numId w:val="16"/>
        </w:numPr>
      </w:pPr>
      <w:r>
        <w:t xml:space="preserve">Proceso: </w:t>
      </w:r>
      <w:r w:rsidR="00B55BEA">
        <w:t>Añade un nuevo registro a la base de datos de la tabla autobús</w:t>
      </w:r>
      <w:r>
        <w:t>.</w:t>
      </w:r>
    </w:p>
    <w:p w:rsidR="0049784D" w:rsidRDefault="0049784D" w:rsidP="0049784D">
      <w:pPr>
        <w:pStyle w:val="Prrafodelista"/>
        <w:numPr>
          <w:ilvl w:val="1"/>
          <w:numId w:val="16"/>
        </w:numPr>
      </w:pPr>
      <w:r>
        <w:t xml:space="preserve">Salida: </w:t>
      </w:r>
      <w:r w:rsidR="00B55BEA">
        <w:t>Confirmación de creación correcta del autobús</w:t>
      </w:r>
      <w:r>
        <w:t>.</w:t>
      </w:r>
    </w:p>
    <w:p w:rsidR="00166BBD" w:rsidRDefault="00166BBD" w:rsidP="00166BBD"/>
    <w:p w:rsidR="00166BBD" w:rsidRDefault="003636A0" w:rsidP="00166BBD">
      <w:pPr>
        <w:pStyle w:val="Prrafodelista"/>
        <w:numPr>
          <w:ilvl w:val="0"/>
          <w:numId w:val="16"/>
        </w:numPr>
      </w:pPr>
      <w:r>
        <w:t>Listar autobuses</w:t>
      </w:r>
      <w:r w:rsidR="00A96663">
        <w:t xml:space="preserve"> (Ilustración 9)</w:t>
      </w:r>
    </w:p>
    <w:p w:rsidR="003636A0" w:rsidRDefault="003636A0" w:rsidP="003636A0">
      <w:pPr>
        <w:pStyle w:val="Prrafodelista"/>
        <w:ind w:firstLine="0"/>
      </w:pPr>
    </w:p>
    <w:p w:rsidR="00166BBD" w:rsidRPr="005F049D" w:rsidRDefault="00315228" w:rsidP="00166BBD">
      <w:pPr>
        <w:pStyle w:val="Prrafodelista"/>
        <w:numPr>
          <w:ilvl w:val="1"/>
          <w:numId w:val="16"/>
        </w:numPr>
      </w:pPr>
      <w:r>
        <w:t>Introducción</w:t>
      </w:r>
      <w:r w:rsidR="003636A0">
        <w:t xml:space="preserve">: </w:t>
      </w:r>
      <w:r w:rsidR="004B1502">
        <w:t>Listado de autobuses disponibles en el centro.</w:t>
      </w:r>
    </w:p>
    <w:p w:rsidR="00166BBD" w:rsidRDefault="003636A0" w:rsidP="00166BBD">
      <w:pPr>
        <w:pStyle w:val="Prrafodelista"/>
        <w:numPr>
          <w:ilvl w:val="1"/>
          <w:numId w:val="16"/>
        </w:numPr>
      </w:pPr>
      <w:r>
        <w:t xml:space="preserve">Entrada: </w:t>
      </w:r>
      <w:r w:rsidR="00C215FD">
        <w:t>-</w:t>
      </w:r>
    </w:p>
    <w:p w:rsidR="00166BBD" w:rsidRDefault="003636A0" w:rsidP="00166BBD">
      <w:pPr>
        <w:pStyle w:val="Prrafodelista"/>
        <w:numPr>
          <w:ilvl w:val="1"/>
          <w:numId w:val="16"/>
        </w:numPr>
      </w:pPr>
      <w:r>
        <w:t xml:space="preserve">Proceso: </w:t>
      </w:r>
      <w:r w:rsidR="00C215FD">
        <w:t xml:space="preserve">Recupera de la base de datos todos los autobuses </w:t>
      </w:r>
      <w:r w:rsidR="00B83E49">
        <w:t>registrados</w:t>
      </w:r>
      <w:r w:rsidR="007D2BCD">
        <w:t>.</w:t>
      </w:r>
    </w:p>
    <w:p w:rsidR="005C3090" w:rsidRDefault="003636A0" w:rsidP="005C3090">
      <w:pPr>
        <w:pStyle w:val="Prrafodelista"/>
        <w:numPr>
          <w:ilvl w:val="1"/>
          <w:numId w:val="16"/>
        </w:numPr>
      </w:pPr>
      <w:r>
        <w:t xml:space="preserve">Salida: </w:t>
      </w:r>
      <w:r w:rsidR="00C215FD">
        <w:t>Muestra una tabla con todos los autobuses y atributos respectivos.</w:t>
      </w:r>
    </w:p>
    <w:p w:rsidR="00714433" w:rsidRPr="00714433" w:rsidRDefault="00714433" w:rsidP="00714433">
      <w:pPr>
        <w:ind w:left="0" w:firstLine="0"/>
      </w:pPr>
    </w:p>
    <w:p w:rsidR="00714433" w:rsidRDefault="00714433" w:rsidP="00714433">
      <w:pPr>
        <w:pStyle w:val="Prrafodelista"/>
        <w:numPr>
          <w:ilvl w:val="0"/>
          <w:numId w:val="16"/>
        </w:numPr>
      </w:pPr>
      <w:r>
        <w:t>Filtrar autobuses</w:t>
      </w:r>
      <w:r w:rsidR="00A96663">
        <w:t xml:space="preserve"> (Ilustración 9)</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autobuses.</w:t>
      </w:r>
    </w:p>
    <w:p w:rsidR="00714433" w:rsidRDefault="00714433" w:rsidP="00714433">
      <w:pPr>
        <w:pStyle w:val="Prrafodelista"/>
        <w:numPr>
          <w:ilvl w:val="1"/>
          <w:numId w:val="16"/>
        </w:numPr>
      </w:pPr>
      <w:r>
        <w:t>Entrada: Matrícula, ruta, monitor, conductor.</w:t>
      </w:r>
    </w:p>
    <w:p w:rsidR="00714433" w:rsidRDefault="00714433" w:rsidP="00714433">
      <w:pPr>
        <w:pStyle w:val="Prrafodelista"/>
        <w:numPr>
          <w:ilvl w:val="1"/>
          <w:numId w:val="16"/>
        </w:numPr>
      </w:pPr>
      <w:r>
        <w:lastRenderedPageBreak/>
        <w:t>Proceso: Recupera de la base de datos todos los autobuses que coincidan con el filtro.</w:t>
      </w:r>
    </w:p>
    <w:p w:rsidR="00714433" w:rsidRPr="00714433" w:rsidRDefault="00714433" w:rsidP="00714433">
      <w:pPr>
        <w:pStyle w:val="Prrafodelista"/>
        <w:numPr>
          <w:ilvl w:val="1"/>
          <w:numId w:val="16"/>
        </w:numPr>
      </w:pPr>
      <w:r>
        <w:t>Salida: Muestra una tabla con los autobuses filtrados.</w:t>
      </w:r>
    </w:p>
    <w:p w:rsidR="005C3090" w:rsidRPr="005C3090" w:rsidRDefault="005C3090" w:rsidP="005C3090">
      <w:pPr>
        <w:ind w:left="0" w:firstLine="0"/>
      </w:pPr>
    </w:p>
    <w:p w:rsidR="005C3090" w:rsidRDefault="005C3090" w:rsidP="005C3090">
      <w:pPr>
        <w:pStyle w:val="Prrafodelista"/>
        <w:numPr>
          <w:ilvl w:val="0"/>
          <w:numId w:val="16"/>
        </w:numPr>
      </w:pPr>
      <w:r>
        <w:t>Modific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A727A">
        <w:t>Modifica los datos del autobús</w:t>
      </w:r>
      <w:r w:rsidR="00E36F3A">
        <w:t>.</w:t>
      </w:r>
    </w:p>
    <w:p w:rsidR="005C3090" w:rsidRDefault="005C3090" w:rsidP="005C3090">
      <w:pPr>
        <w:pStyle w:val="Prrafodelista"/>
        <w:numPr>
          <w:ilvl w:val="1"/>
          <w:numId w:val="16"/>
        </w:numPr>
      </w:pPr>
      <w:r>
        <w:t xml:space="preserve">Entrada: </w:t>
      </w:r>
      <w:r w:rsidR="00E36F3A">
        <w:t>Matrícula, ruta, capacidad, conductor y monitor.</w:t>
      </w:r>
    </w:p>
    <w:p w:rsidR="005C3090" w:rsidRDefault="005C3090" w:rsidP="005C3090">
      <w:pPr>
        <w:pStyle w:val="Prrafodelista"/>
        <w:numPr>
          <w:ilvl w:val="1"/>
          <w:numId w:val="16"/>
        </w:numPr>
      </w:pPr>
      <w:r>
        <w:t xml:space="preserve">Proceso: </w:t>
      </w:r>
      <w:r w:rsidR="00E36F3A">
        <w:t>Modifica el registro en la base de datos del autobús con los datos introducidos.</w:t>
      </w:r>
    </w:p>
    <w:p w:rsidR="005C3090" w:rsidRDefault="005C3090" w:rsidP="005C3090">
      <w:pPr>
        <w:pStyle w:val="Prrafodelista"/>
        <w:numPr>
          <w:ilvl w:val="1"/>
          <w:numId w:val="16"/>
        </w:numPr>
      </w:pPr>
      <w:r>
        <w:t xml:space="preserve">Salida: </w:t>
      </w:r>
      <w:r w:rsidR="00696F7A">
        <w:t>Retorno al listado de autobuses con el autobús modificado.</w:t>
      </w:r>
    </w:p>
    <w:p w:rsidR="00166BBD" w:rsidRDefault="00166BBD" w:rsidP="005C3090">
      <w:pPr>
        <w:ind w:left="0" w:firstLine="0"/>
      </w:pPr>
    </w:p>
    <w:p w:rsidR="005C3090" w:rsidRDefault="005C3090" w:rsidP="005C3090">
      <w:pPr>
        <w:pStyle w:val="Prrafodelista"/>
        <w:numPr>
          <w:ilvl w:val="0"/>
          <w:numId w:val="16"/>
        </w:numPr>
      </w:pPr>
      <w:r>
        <w:t>Elimin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E36F3A">
        <w:t>Elimina el autobús seleccionado.</w:t>
      </w:r>
    </w:p>
    <w:p w:rsidR="005C3090" w:rsidRDefault="005C3090" w:rsidP="005C3090">
      <w:pPr>
        <w:pStyle w:val="Prrafodelista"/>
        <w:numPr>
          <w:ilvl w:val="1"/>
          <w:numId w:val="16"/>
        </w:numPr>
      </w:pPr>
      <w:r>
        <w:t xml:space="preserve">Entrada: </w:t>
      </w:r>
      <w:r w:rsidR="002D3A83">
        <w:t>Se pasa la id por contexto al p</w:t>
      </w:r>
      <w:r w:rsidR="00E36F3A">
        <w:t>ulsar</w:t>
      </w:r>
      <w:r w:rsidR="002D3A83">
        <w:t xml:space="preserve"> el</w:t>
      </w:r>
      <w:r w:rsidR="00E36F3A">
        <w:t xml:space="preserve"> botón “Eliminar” del autobús correspondiente.</w:t>
      </w:r>
    </w:p>
    <w:p w:rsidR="005C3090" w:rsidRDefault="005C3090" w:rsidP="005C3090">
      <w:pPr>
        <w:pStyle w:val="Prrafodelista"/>
        <w:numPr>
          <w:ilvl w:val="1"/>
          <w:numId w:val="16"/>
        </w:numPr>
      </w:pPr>
      <w:r>
        <w:t xml:space="preserve">Proceso: </w:t>
      </w:r>
      <w:r w:rsidR="00E36F3A">
        <w:t>Borra el registro del autobús de la base de datos.</w:t>
      </w:r>
    </w:p>
    <w:p w:rsidR="005C3090" w:rsidRDefault="005C3090" w:rsidP="005C3090">
      <w:pPr>
        <w:pStyle w:val="Prrafodelista"/>
        <w:numPr>
          <w:ilvl w:val="1"/>
          <w:numId w:val="16"/>
        </w:numPr>
      </w:pPr>
      <w:r>
        <w:t xml:space="preserve">Salida: </w:t>
      </w:r>
      <w:r w:rsidR="00696F7A">
        <w:t>-</w:t>
      </w:r>
    </w:p>
    <w:p w:rsidR="005C3090" w:rsidRDefault="005C3090" w:rsidP="005C3090">
      <w:pPr>
        <w:ind w:left="0" w:firstLine="0"/>
      </w:pPr>
    </w:p>
    <w:p w:rsidR="003058A6" w:rsidRDefault="003058A6" w:rsidP="003058A6">
      <w:pPr>
        <w:pStyle w:val="Prrafodelista"/>
        <w:numPr>
          <w:ilvl w:val="0"/>
          <w:numId w:val="16"/>
        </w:numPr>
      </w:pPr>
      <w:r>
        <w:t>Crear conductores</w:t>
      </w:r>
      <w:r w:rsidR="00A96663">
        <w:t xml:space="preserve"> (Ilustración 10)</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BC734B">
        <w:t>Creación</w:t>
      </w:r>
      <w:r>
        <w:t xml:space="preserve"> de </w:t>
      </w:r>
      <w:r w:rsidR="00BC734B">
        <w:t>conductor nuevo</w:t>
      </w:r>
      <w:r>
        <w:t>.</w:t>
      </w:r>
    </w:p>
    <w:p w:rsidR="003058A6" w:rsidRDefault="003058A6" w:rsidP="003058A6">
      <w:pPr>
        <w:pStyle w:val="Prrafodelista"/>
        <w:numPr>
          <w:ilvl w:val="1"/>
          <w:numId w:val="16"/>
        </w:numPr>
      </w:pPr>
      <w:r>
        <w:t xml:space="preserve">Entrada: </w:t>
      </w:r>
      <w:r w:rsidR="00857876">
        <w:t>Nombre, teléfono.</w:t>
      </w:r>
    </w:p>
    <w:p w:rsidR="003058A6" w:rsidRDefault="003058A6" w:rsidP="003058A6">
      <w:pPr>
        <w:pStyle w:val="Prrafodelista"/>
        <w:numPr>
          <w:ilvl w:val="1"/>
          <w:numId w:val="16"/>
        </w:numPr>
      </w:pPr>
      <w:r>
        <w:t xml:space="preserve">Proceso: </w:t>
      </w:r>
      <w:r w:rsidR="00BC734B">
        <w:t>Añade un nuevo registro a la base de datos de la tabla conductor.</w:t>
      </w:r>
    </w:p>
    <w:p w:rsidR="003058A6" w:rsidRPr="003058A6" w:rsidRDefault="003058A6" w:rsidP="003058A6">
      <w:pPr>
        <w:pStyle w:val="Prrafodelista"/>
        <w:numPr>
          <w:ilvl w:val="1"/>
          <w:numId w:val="16"/>
        </w:numPr>
      </w:pPr>
      <w:r>
        <w:t xml:space="preserve">Salida: </w:t>
      </w:r>
      <w:r w:rsidR="00857876">
        <w:t>Confirmación de conductor creado correctamente</w:t>
      </w:r>
      <w:r>
        <w:t>.</w:t>
      </w:r>
    </w:p>
    <w:p w:rsidR="003058A6" w:rsidRDefault="003058A6" w:rsidP="005C3090">
      <w:pPr>
        <w:ind w:left="0" w:firstLine="0"/>
      </w:pPr>
    </w:p>
    <w:p w:rsidR="003636A0" w:rsidRDefault="003636A0" w:rsidP="003636A0">
      <w:pPr>
        <w:pStyle w:val="Prrafodelista"/>
        <w:numPr>
          <w:ilvl w:val="0"/>
          <w:numId w:val="16"/>
        </w:numPr>
      </w:pPr>
      <w:r>
        <w:t>Listar conductores</w:t>
      </w:r>
      <w:r w:rsidR="00A96663">
        <w:t xml:space="preserve"> (Ilustración 10)</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conductores del centro.</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conductores registrados</w:t>
      </w:r>
      <w:r w:rsidR="007D2BCD">
        <w:t>.</w:t>
      </w:r>
    </w:p>
    <w:p w:rsidR="003636A0" w:rsidRDefault="003636A0" w:rsidP="003636A0">
      <w:pPr>
        <w:pStyle w:val="Prrafodelista"/>
        <w:numPr>
          <w:ilvl w:val="1"/>
          <w:numId w:val="16"/>
        </w:numPr>
      </w:pPr>
      <w:r>
        <w:t xml:space="preserve">Salida: </w:t>
      </w:r>
      <w:r w:rsidR="00B83E49">
        <w:t>Muestra una tabla con todos los conductores y atributos respectivos</w:t>
      </w:r>
      <w:r w:rsidR="007D2BCD">
        <w:t>.</w:t>
      </w:r>
    </w:p>
    <w:p w:rsidR="00714433" w:rsidRDefault="00714433" w:rsidP="005C3090">
      <w:pPr>
        <w:pStyle w:val="Prrafodelista"/>
        <w:ind w:firstLine="0"/>
      </w:pPr>
    </w:p>
    <w:p w:rsidR="00714433" w:rsidRDefault="00714433" w:rsidP="005C3090">
      <w:pPr>
        <w:pStyle w:val="Prrafodelista"/>
        <w:ind w:firstLine="0"/>
      </w:pPr>
    </w:p>
    <w:p w:rsidR="00714433" w:rsidRDefault="00714433" w:rsidP="00714433">
      <w:pPr>
        <w:pStyle w:val="Prrafodelista"/>
        <w:numPr>
          <w:ilvl w:val="0"/>
          <w:numId w:val="16"/>
        </w:numPr>
      </w:pPr>
      <w:r>
        <w:t>Filtrar conductores</w:t>
      </w:r>
      <w:r w:rsidR="00A96663">
        <w:t xml:space="preserve"> (Ilustración 10)</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conductore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os los conductores que coincidan con el filtro.</w:t>
      </w:r>
    </w:p>
    <w:p w:rsidR="00714433" w:rsidRPr="00714433" w:rsidRDefault="00714433" w:rsidP="00714433">
      <w:pPr>
        <w:pStyle w:val="Prrafodelista"/>
        <w:numPr>
          <w:ilvl w:val="1"/>
          <w:numId w:val="16"/>
        </w:numPr>
      </w:pPr>
      <w:r>
        <w:lastRenderedPageBreak/>
        <w:t>Salida: Muestra una tabla con los conductores filtrados.</w:t>
      </w:r>
    </w:p>
    <w:p w:rsidR="00714433" w:rsidRDefault="00714433" w:rsidP="005C3090">
      <w:pPr>
        <w:pStyle w:val="Prrafodelista"/>
        <w:ind w:firstLine="0"/>
      </w:pPr>
    </w:p>
    <w:p w:rsidR="008C33B7" w:rsidRDefault="008C33B7" w:rsidP="005C3090">
      <w:pPr>
        <w:pStyle w:val="Prrafodelista"/>
        <w:ind w:firstLine="0"/>
      </w:pPr>
    </w:p>
    <w:p w:rsidR="008C33B7" w:rsidRDefault="008C33B7" w:rsidP="005C3090">
      <w:pPr>
        <w:pStyle w:val="Prrafodelista"/>
        <w:ind w:firstLine="0"/>
      </w:pPr>
    </w:p>
    <w:p w:rsidR="00714433" w:rsidRDefault="00714433" w:rsidP="005C3090">
      <w:pPr>
        <w:pStyle w:val="Prrafodelista"/>
        <w:ind w:firstLine="0"/>
      </w:pPr>
    </w:p>
    <w:p w:rsidR="005C3090" w:rsidRDefault="005C3090" w:rsidP="005C3090">
      <w:pPr>
        <w:pStyle w:val="Prrafodelista"/>
        <w:numPr>
          <w:ilvl w:val="0"/>
          <w:numId w:val="16"/>
        </w:numPr>
      </w:pPr>
      <w:r>
        <w:t>Modific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57876">
        <w:t>Modifica los datos del conductor</w:t>
      </w:r>
      <w:r w:rsidR="0069062C">
        <w:t>.</w:t>
      </w:r>
    </w:p>
    <w:p w:rsidR="005C3090" w:rsidRDefault="005C3090" w:rsidP="005C3090">
      <w:pPr>
        <w:pStyle w:val="Prrafodelista"/>
        <w:numPr>
          <w:ilvl w:val="1"/>
          <w:numId w:val="16"/>
        </w:numPr>
      </w:pPr>
      <w:r>
        <w:t xml:space="preserve">Entrada: </w:t>
      </w:r>
      <w:r w:rsidR="00857876">
        <w:t>Nombre, teléfono.</w:t>
      </w:r>
    </w:p>
    <w:p w:rsidR="005C3090" w:rsidRDefault="00857876" w:rsidP="005C3090">
      <w:pPr>
        <w:pStyle w:val="Prrafodelista"/>
        <w:numPr>
          <w:ilvl w:val="1"/>
          <w:numId w:val="16"/>
        </w:numPr>
      </w:pPr>
      <w:r>
        <w:t>Proceso: Modifica el registro en la base de datos del conductor con los datos introducidos.</w:t>
      </w:r>
    </w:p>
    <w:p w:rsidR="005C3090" w:rsidRDefault="005C3090" w:rsidP="005C3090">
      <w:pPr>
        <w:pStyle w:val="Prrafodelista"/>
        <w:numPr>
          <w:ilvl w:val="1"/>
          <w:numId w:val="16"/>
        </w:numPr>
      </w:pPr>
      <w:r>
        <w:t xml:space="preserve">Salida: </w:t>
      </w:r>
      <w:r w:rsidR="00857876">
        <w:t>Retorno al listado de conductores con el conductor modificado.</w:t>
      </w:r>
    </w:p>
    <w:p w:rsidR="005C3090" w:rsidRDefault="005C3090" w:rsidP="005C3090">
      <w:pPr>
        <w:ind w:left="0" w:firstLine="0"/>
      </w:pPr>
    </w:p>
    <w:p w:rsidR="00714433" w:rsidRPr="005C3090" w:rsidRDefault="00714433" w:rsidP="005C3090">
      <w:pPr>
        <w:ind w:left="0" w:firstLine="0"/>
      </w:pPr>
    </w:p>
    <w:p w:rsidR="005C3090" w:rsidRDefault="005C3090" w:rsidP="005C3090">
      <w:pPr>
        <w:pStyle w:val="Prrafodelista"/>
        <w:ind w:firstLine="0"/>
      </w:pPr>
    </w:p>
    <w:p w:rsidR="005C3090" w:rsidRDefault="005C3090" w:rsidP="005C3090">
      <w:pPr>
        <w:pStyle w:val="Prrafodelista"/>
        <w:numPr>
          <w:ilvl w:val="0"/>
          <w:numId w:val="16"/>
        </w:numPr>
      </w:pPr>
      <w:r>
        <w:t>Elimin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69062C">
        <w:t>Elimina al conductor seleccionado.</w:t>
      </w:r>
    </w:p>
    <w:p w:rsidR="005C3090" w:rsidRDefault="005C3090" w:rsidP="005C3090">
      <w:pPr>
        <w:pStyle w:val="Prrafodelista"/>
        <w:numPr>
          <w:ilvl w:val="1"/>
          <w:numId w:val="16"/>
        </w:numPr>
      </w:pPr>
      <w:r>
        <w:t xml:space="preserve">Entrada: </w:t>
      </w:r>
      <w:r w:rsidR="002D3A83">
        <w:t>Se pasa la id por contexto al pulsar el botón “Eliminar” del conductor correspondiente.</w:t>
      </w:r>
    </w:p>
    <w:p w:rsidR="005C3090" w:rsidRDefault="005C3090" w:rsidP="005C3090">
      <w:pPr>
        <w:pStyle w:val="Prrafodelista"/>
        <w:numPr>
          <w:ilvl w:val="1"/>
          <w:numId w:val="16"/>
        </w:numPr>
      </w:pPr>
      <w:r>
        <w:t xml:space="preserve">Proceso: </w:t>
      </w:r>
      <w:r w:rsidR="0069062C">
        <w:t>Borra el registro del conductor de la base de datos.</w:t>
      </w:r>
    </w:p>
    <w:p w:rsidR="005C3090" w:rsidRDefault="005C3090" w:rsidP="005C3090">
      <w:pPr>
        <w:pStyle w:val="Prrafodelista"/>
        <w:numPr>
          <w:ilvl w:val="1"/>
          <w:numId w:val="16"/>
        </w:numPr>
      </w:pPr>
      <w:r>
        <w:t xml:space="preserve">Salida: </w:t>
      </w:r>
      <w:r w:rsidR="0069062C">
        <w:t>-</w:t>
      </w:r>
    </w:p>
    <w:p w:rsidR="005C3090" w:rsidRDefault="005C3090" w:rsidP="00166BBD"/>
    <w:p w:rsidR="003058A6" w:rsidRDefault="003058A6" w:rsidP="003058A6">
      <w:pPr>
        <w:pStyle w:val="Prrafodelista"/>
        <w:numPr>
          <w:ilvl w:val="0"/>
          <w:numId w:val="16"/>
        </w:numPr>
      </w:pPr>
      <w:r>
        <w:t>Crear monitores</w:t>
      </w:r>
      <w:r w:rsidR="00A96663">
        <w:t xml:space="preserve"> (Ilustración 11)</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2D3A83">
        <w:t>Creación de monitor nuevo.</w:t>
      </w:r>
    </w:p>
    <w:p w:rsidR="003058A6" w:rsidRDefault="003058A6" w:rsidP="003058A6">
      <w:pPr>
        <w:pStyle w:val="Prrafodelista"/>
        <w:numPr>
          <w:ilvl w:val="1"/>
          <w:numId w:val="16"/>
        </w:numPr>
      </w:pPr>
      <w:r>
        <w:t xml:space="preserve">Entrada: </w:t>
      </w:r>
      <w:r w:rsidR="002D3A83">
        <w:t>Nombre, email, teléfono.</w:t>
      </w:r>
    </w:p>
    <w:p w:rsidR="003058A6" w:rsidRDefault="003058A6" w:rsidP="003058A6">
      <w:pPr>
        <w:pStyle w:val="Prrafodelista"/>
        <w:numPr>
          <w:ilvl w:val="1"/>
          <w:numId w:val="16"/>
        </w:numPr>
      </w:pPr>
      <w:r>
        <w:t xml:space="preserve">Proceso: </w:t>
      </w:r>
      <w:r w:rsidR="002D3A83">
        <w:t>Añade un nuevo registro a la base de datos de la tabla conductor</w:t>
      </w:r>
      <w:r>
        <w:t>.</w:t>
      </w:r>
    </w:p>
    <w:p w:rsidR="003058A6" w:rsidRPr="00714433" w:rsidRDefault="003058A6" w:rsidP="00714433">
      <w:pPr>
        <w:pStyle w:val="Prrafodelista"/>
        <w:numPr>
          <w:ilvl w:val="1"/>
          <w:numId w:val="16"/>
        </w:numPr>
      </w:pPr>
      <w:r>
        <w:t xml:space="preserve">Salida: </w:t>
      </w:r>
      <w:r w:rsidR="002D3A83">
        <w:t>Confirmación de monitor creado correctamente</w:t>
      </w:r>
      <w:r>
        <w:t>.</w:t>
      </w:r>
    </w:p>
    <w:p w:rsidR="003058A6" w:rsidRDefault="003058A6" w:rsidP="00166BBD"/>
    <w:p w:rsidR="003636A0" w:rsidRPr="00A96663" w:rsidRDefault="003636A0" w:rsidP="00A96663">
      <w:pPr>
        <w:pStyle w:val="Prrafodelista"/>
        <w:numPr>
          <w:ilvl w:val="0"/>
          <w:numId w:val="16"/>
        </w:numPr>
      </w:pPr>
      <w:r>
        <w:t>Listar monitores</w:t>
      </w:r>
      <w:r w:rsidR="00A96663">
        <w:t xml:space="preserve"> (Ilustración 11)</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monitores del centro</w:t>
      </w:r>
      <w:r w:rsidR="007D2BCD">
        <w:t>.</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monitores registrados</w:t>
      </w:r>
      <w:r w:rsidR="007D2BCD">
        <w:t>.</w:t>
      </w:r>
    </w:p>
    <w:p w:rsidR="00714433" w:rsidRDefault="003636A0" w:rsidP="00714433">
      <w:pPr>
        <w:pStyle w:val="Prrafodelista"/>
        <w:numPr>
          <w:ilvl w:val="1"/>
          <w:numId w:val="16"/>
        </w:numPr>
      </w:pPr>
      <w:r>
        <w:t xml:space="preserve">Salida: </w:t>
      </w:r>
      <w:r w:rsidR="00B83E49">
        <w:t>Muestra una tabla con todos los monitores y atributos respectivos</w:t>
      </w:r>
      <w:r w:rsidR="007D2BCD">
        <w:t>.</w:t>
      </w:r>
    </w:p>
    <w:p w:rsidR="00714433" w:rsidRPr="00714433" w:rsidRDefault="00714433" w:rsidP="00714433">
      <w:pPr>
        <w:pStyle w:val="Prrafodelista"/>
        <w:ind w:left="1440" w:firstLine="0"/>
      </w:pPr>
    </w:p>
    <w:p w:rsidR="005C3090" w:rsidRDefault="005C3090" w:rsidP="005C3090">
      <w:pPr>
        <w:pStyle w:val="Prrafodelista"/>
        <w:ind w:firstLine="0"/>
      </w:pPr>
    </w:p>
    <w:p w:rsidR="00714433" w:rsidRDefault="00714433" w:rsidP="00714433">
      <w:pPr>
        <w:pStyle w:val="Prrafodelista"/>
        <w:numPr>
          <w:ilvl w:val="0"/>
          <w:numId w:val="16"/>
        </w:numPr>
      </w:pPr>
      <w:r>
        <w:t>Filtrar monitores</w:t>
      </w:r>
      <w:r w:rsidR="00A96663">
        <w:t xml:space="preserve"> (Ilustración 11)</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monitores.</w:t>
      </w:r>
    </w:p>
    <w:p w:rsidR="00714433" w:rsidRDefault="00714433" w:rsidP="00714433">
      <w:pPr>
        <w:pStyle w:val="Prrafodelista"/>
        <w:numPr>
          <w:ilvl w:val="1"/>
          <w:numId w:val="16"/>
        </w:numPr>
      </w:pPr>
      <w:r>
        <w:t>Entrada: Nombre, correo.</w:t>
      </w:r>
    </w:p>
    <w:p w:rsidR="00714433" w:rsidRDefault="00714433" w:rsidP="00714433">
      <w:pPr>
        <w:pStyle w:val="Prrafodelista"/>
        <w:numPr>
          <w:ilvl w:val="1"/>
          <w:numId w:val="16"/>
        </w:numPr>
      </w:pPr>
      <w:r>
        <w:lastRenderedPageBreak/>
        <w:t>Proceso: Recupera de la base de datos todos los monitores que coincidan con el filtro.</w:t>
      </w:r>
    </w:p>
    <w:p w:rsidR="00714433" w:rsidRPr="00714433" w:rsidRDefault="00714433" w:rsidP="00714433">
      <w:pPr>
        <w:pStyle w:val="Prrafodelista"/>
        <w:numPr>
          <w:ilvl w:val="1"/>
          <w:numId w:val="16"/>
        </w:numPr>
      </w:pPr>
      <w:r>
        <w:t>Salida: Muestra una tabla con los monitores filtrados.</w:t>
      </w:r>
    </w:p>
    <w:p w:rsidR="00714433" w:rsidRDefault="00714433" w:rsidP="005C3090">
      <w:pPr>
        <w:pStyle w:val="Prrafodelista"/>
        <w:ind w:firstLine="0"/>
      </w:pPr>
    </w:p>
    <w:p w:rsidR="005C3090" w:rsidRDefault="005C3090" w:rsidP="005C3090">
      <w:pPr>
        <w:pStyle w:val="Prrafodelista"/>
        <w:ind w:firstLine="0"/>
      </w:pPr>
    </w:p>
    <w:p w:rsidR="005C3090" w:rsidRDefault="005C3090" w:rsidP="005C3090">
      <w:pPr>
        <w:pStyle w:val="Prrafodelista"/>
        <w:numPr>
          <w:ilvl w:val="0"/>
          <w:numId w:val="16"/>
        </w:numPr>
      </w:pPr>
      <w:r>
        <w:t>Modific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D3A83">
        <w:t>Modifica los datos del monitor seleccionado.</w:t>
      </w:r>
    </w:p>
    <w:p w:rsidR="005C3090" w:rsidRDefault="005C3090" w:rsidP="005C3090">
      <w:pPr>
        <w:pStyle w:val="Prrafodelista"/>
        <w:numPr>
          <w:ilvl w:val="1"/>
          <w:numId w:val="16"/>
        </w:numPr>
      </w:pPr>
      <w:r>
        <w:t xml:space="preserve">Entrada: </w:t>
      </w:r>
      <w:r w:rsidR="002D3A83">
        <w:t>Nombre, email, teléfono.</w:t>
      </w:r>
    </w:p>
    <w:p w:rsidR="005C3090" w:rsidRPr="002D3A83" w:rsidRDefault="005C3090" w:rsidP="002D3A83">
      <w:pPr>
        <w:pStyle w:val="Prrafodelista"/>
        <w:numPr>
          <w:ilvl w:val="1"/>
          <w:numId w:val="16"/>
        </w:numPr>
      </w:pPr>
      <w:r>
        <w:t xml:space="preserve">Proceso: </w:t>
      </w:r>
      <w:r w:rsidR="002D3A83">
        <w:t>Modifica el registro en la base de datos del monitor con los datos introducidos.</w:t>
      </w:r>
    </w:p>
    <w:p w:rsidR="00714433" w:rsidRDefault="005C3090" w:rsidP="008770B7">
      <w:pPr>
        <w:pStyle w:val="Prrafodelista"/>
        <w:numPr>
          <w:ilvl w:val="1"/>
          <w:numId w:val="16"/>
        </w:numPr>
      </w:pPr>
      <w:r>
        <w:t xml:space="preserve">Salida: </w:t>
      </w:r>
      <w:r w:rsidR="002D3A83">
        <w:t>Retorno al listado de monitores con el monitor modificado.</w:t>
      </w:r>
    </w:p>
    <w:p w:rsidR="00714433" w:rsidRDefault="00714433" w:rsidP="00166BBD"/>
    <w:p w:rsidR="005C3090" w:rsidRDefault="005C3090" w:rsidP="005C3090">
      <w:pPr>
        <w:pStyle w:val="Prrafodelista"/>
        <w:numPr>
          <w:ilvl w:val="0"/>
          <w:numId w:val="16"/>
        </w:numPr>
      </w:pPr>
      <w:r>
        <w:t>Elimin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429C8">
        <w:t>Elimina al monitor seleccionado</w:t>
      </w:r>
    </w:p>
    <w:p w:rsidR="005C3090" w:rsidRDefault="005C3090" w:rsidP="005C3090">
      <w:pPr>
        <w:pStyle w:val="Prrafodelista"/>
        <w:numPr>
          <w:ilvl w:val="1"/>
          <w:numId w:val="16"/>
        </w:numPr>
      </w:pPr>
      <w:r>
        <w:t xml:space="preserve">Entrada: </w:t>
      </w:r>
      <w:r w:rsidR="009429C8">
        <w:t>Se pasa la id por contexto al pulsar el botón “Eliminar” del monitor correspondiente.</w:t>
      </w:r>
    </w:p>
    <w:p w:rsidR="005C3090" w:rsidRDefault="005C3090" w:rsidP="005C3090">
      <w:pPr>
        <w:pStyle w:val="Prrafodelista"/>
        <w:numPr>
          <w:ilvl w:val="1"/>
          <w:numId w:val="16"/>
        </w:numPr>
      </w:pPr>
      <w:r>
        <w:t xml:space="preserve">Proceso: </w:t>
      </w:r>
      <w:r w:rsidR="009429C8">
        <w:t>Borra el registro del monitor de la base de datos.</w:t>
      </w:r>
    </w:p>
    <w:p w:rsidR="005C3090" w:rsidRDefault="005C3090" w:rsidP="005C3090">
      <w:pPr>
        <w:pStyle w:val="Prrafodelista"/>
        <w:numPr>
          <w:ilvl w:val="1"/>
          <w:numId w:val="16"/>
        </w:numPr>
      </w:pPr>
      <w:r>
        <w:t xml:space="preserve">Salida: </w:t>
      </w:r>
      <w:r w:rsidR="009429C8">
        <w:t>-</w:t>
      </w:r>
    </w:p>
    <w:p w:rsidR="005C3090" w:rsidRDefault="005C3090" w:rsidP="00166BBD"/>
    <w:p w:rsidR="003058A6" w:rsidRDefault="003058A6" w:rsidP="003058A6">
      <w:pPr>
        <w:pStyle w:val="Prrafodelista"/>
        <w:numPr>
          <w:ilvl w:val="0"/>
          <w:numId w:val="16"/>
        </w:numPr>
      </w:pPr>
      <w:r>
        <w:t>Crear rutas</w:t>
      </w:r>
      <w:r w:rsidR="00A96663">
        <w:t xml:space="preserve"> (Ilustración 12)</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D75571">
        <w:t>Creación</w:t>
      </w:r>
      <w:r>
        <w:t xml:space="preserve"> de </w:t>
      </w:r>
      <w:r w:rsidR="00D75571">
        <w:t>ruta nueva</w:t>
      </w:r>
      <w:r>
        <w:t>.</w:t>
      </w:r>
    </w:p>
    <w:p w:rsidR="003058A6" w:rsidRDefault="003058A6" w:rsidP="003058A6">
      <w:pPr>
        <w:pStyle w:val="Prrafodelista"/>
        <w:numPr>
          <w:ilvl w:val="1"/>
          <w:numId w:val="16"/>
        </w:numPr>
      </w:pPr>
      <w:r>
        <w:t xml:space="preserve">Entrada: </w:t>
      </w:r>
      <w:r w:rsidR="00DA7875">
        <w:t>Nombre, paradas, ruta de ida, ruta de vuelta.</w:t>
      </w:r>
    </w:p>
    <w:p w:rsidR="003058A6" w:rsidRDefault="003058A6" w:rsidP="003058A6">
      <w:pPr>
        <w:pStyle w:val="Prrafodelista"/>
        <w:numPr>
          <w:ilvl w:val="1"/>
          <w:numId w:val="16"/>
        </w:numPr>
      </w:pPr>
      <w:r>
        <w:t xml:space="preserve">Proceso: </w:t>
      </w:r>
      <w:r w:rsidR="00DA7875">
        <w:t>Añade un nuevo registro a la base de datos de la tabla ruta</w:t>
      </w:r>
      <w:r>
        <w:t>.</w:t>
      </w:r>
    </w:p>
    <w:p w:rsidR="003058A6" w:rsidRPr="003058A6" w:rsidRDefault="003058A6" w:rsidP="003058A6">
      <w:pPr>
        <w:pStyle w:val="Prrafodelista"/>
        <w:numPr>
          <w:ilvl w:val="1"/>
          <w:numId w:val="16"/>
        </w:numPr>
      </w:pPr>
      <w:r>
        <w:t>Salida</w:t>
      </w:r>
      <w:r w:rsidR="00DA7875">
        <w:t>: Confirmación de ruta creada correctamente.</w:t>
      </w:r>
    </w:p>
    <w:p w:rsidR="003058A6" w:rsidRDefault="003058A6" w:rsidP="00166BBD"/>
    <w:p w:rsidR="003636A0" w:rsidRDefault="003636A0" w:rsidP="003636A0">
      <w:pPr>
        <w:pStyle w:val="Prrafodelista"/>
        <w:numPr>
          <w:ilvl w:val="0"/>
          <w:numId w:val="16"/>
        </w:numPr>
      </w:pPr>
      <w:r>
        <w:t>Listar rutas</w:t>
      </w:r>
      <w:r w:rsidR="00A96663">
        <w:t xml:space="preserve"> (Ilustración 12)</w:t>
      </w:r>
      <w:r w:rsidR="00B529B3">
        <w:t>.</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rutas existentes realizadas por los autobuses.</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as las rutas registradas</w:t>
      </w:r>
      <w:r w:rsidR="007D2BCD">
        <w:t>.</w:t>
      </w:r>
    </w:p>
    <w:p w:rsidR="003636A0" w:rsidRDefault="003636A0" w:rsidP="003636A0">
      <w:pPr>
        <w:pStyle w:val="Prrafodelista"/>
        <w:numPr>
          <w:ilvl w:val="1"/>
          <w:numId w:val="16"/>
        </w:numPr>
      </w:pPr>
      <w:r>
        <w:t xml:space="preserve">Salida: </w:t>
      </w:r>
      <w:r w:rsidR="00B83E49">
        <w:t>Muestra una tabla con todas las rutas y atributos respectivos</w:t>
      </w:r>
      <w:r w:rsidR="007D2BCD">
        <w:t>.</w:t>
      </w:r>
    </w:p>
    <w:p w:rsidR="00714433" w:rsidRPr="00714433" w:rsidRDefault="00714433" w:rsidP="00714433">
      <w:pPr>
        <w:ind w:left="1080" w:firstLine="0"/>
      </w:pPr>
    </w:p>
    <w:p w:rsidR="00714433" w:rsidRDefault="00714433" w:rsidP="00714433">
      <w:pPr>
        <w:pStyle w:val="Prrafodelista"/>
        <w:numPr>
          <w:ilvl w:val="0"/>
          <w:numId w:val="16"/>
        </w:numPr>
      </w:pPr>
      <w:r>
        <w:t>Filtrar rutas</w:t>
      </w:r>
      <w:r w:rsidR="00A96663">
        <w:t xml:space="preserve"> (Ilustración 12)</w:t>
      </w:r>
      <w:r w:rsidR="00B529B3">
        <w:t>.</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ruta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as las rutas que coincidan con el filtro.</w:t>
      </w:r>
    </w:p>
    <w:p w:rsidR="00714433" w:rsidRPr="00714433" w:rsidRDefault="00714433" w:rsidP="00714433">
      <w:pPr>
        <w:pStyle w:val="Prrafodelista"/>
        <w:numPr>
          <w:ilvl w:val="1"/>
          <w:numId w:val="16"/>
        </w:numPr>
      </w:pPr>
      <w:r>
        <w:lastRenderedPageBreak/>
        <w:t>Salida: Muestra una tabla con las rutas filtradas.</w:t>
      </w:r>
    </w:p>
    <w:p w:rsidR="00714433" w:rsidRDefault="00714433" w:rsidP="00166BBD"/>
    <w:p w:rsidR="008770B7" w:rsidRDefault="008770B7" w:rsidP="00166BBD"/>
    <w:p w:rsidR="008770B7" w:rsidRDefault="008770B7" w:rsidP="00166BBD"/>
    <w:p w:rsidR="005C3090" w:rsidRDefault="005C3090" w:rsidP="005C3090">
      <w:pPr>
        <w:pStyle w:val="Prrafodelista"/>
        <w:numPr>
          <w:ilvl w:val="0"/>
          <w:numId w:val="16"/>
        </w:numPr>
      </w:pPr>
      <w:r>
        <w:t>Modific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Modifica los datos de la ruta seleccionada.</w:t>
      </w:r>
    </w:p>
    <w:p w:rsidR="005C3090" w:rsidRDefault="005C3090" w:rsidP="005C3090">
      <w:pPr>
        <w:pStyle w:val="Prrafodelista"/>
        <w:numPr>
          <w:ilvl w:val="1"/>
          <w:numId w:val="16"/>
        </w:numPr>
      </w:pPr>
      <w:r>
        <w:t xml:space="preserve">Entrada: </w:t>
      </w:r>
      <w:r w:rsidR="002E7D1A">
        <w:t>Nombre, paradas, ruta de ida, ruta de vuelta.</w:t>
      </w:r>
    </w:p>
    <w:p w:rsidR="005C3090" w:rsidRDefault="005C3090" w:rsidP="005C3090">
      <w:pPr>
        <w:pStyle w:val="Prrafodelista"/>
        <w:numPr>
          <w:ilvl w:val="1"/>
          <w:numId w:val="16"/>
        </w:numPr>
      </w:pPr>
      <w:r>
        <w:t xml:space="preserve">Proceso: </w:t>
      </w:r>
      <w:r w:rsidR="002E7D1A">
        <w:t>Modifica el registro en la base de datos de la ruta con los datos introducidos.</w:t>
      </w:r>
    </w:p>
    <w:p w:rsidR="005C3090" w:rsidRDefault="005C3090" w:rsidP="005C3090">
      <w:pPr>
        <w:pStyle w:val="Prrafodelista"/>
        <w:numPr>
          <w:ilvl w:val="1"/>
          <w:numId w:val="16"/>
        </w:numPr>
      </w:pPr>
      <w:r>
        <w:t xml:space="preserve">Salida: </w:t>
      </w:r>
      <w:r w:rsidR="002E7D1A">
        <w:t>Retorno al listado de rutas con la ruta modificada.</w:t>
      </w:r>
    </w:p>
    <w:p w:rsidR="0033724D" w:rsidRDefault="0033724D" w:rsidP="00166BBD"/>
    <w:p w:rsidR="005C3090" w:rsidRDefault="005C3090" w:rsidP="005C3090">
      <w:pPr>
        <w:pStyle w:val="Prrafodelista"/>
        <w:numPr>
          <w:ilvl w:val="0"/>
          <w:numId w:val="16"/>
        </w:numPr>
      </w:pPr>
      <w:r>
        <w:t>Elimin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Elimina la ruta seleccionada</w:t>
      </w:r>
    </w:p>
    <w:p w:rsidR="005C3090" w:rsidRDefault="005C3090" w:rsidP="005C3090">
      <w:pPr>
        <w:pStyle w:val="Prrafodelista"/>
        <w:numPr>
          <w:ilvl w:val="1"/>
          <w:numId w:val="16"/>
        </w:numPr>
      </w:pPr>
      <w:r>
        <w:t xml:space="preserve">Entrada: </w:t>
      </w:r>
      <w:r w:rsidR="002E7D1A">
        <w:t>Se pasa la id de la ruta por contexto al pulsar el botón “Eliminar” de la ruta correspondiente.</w:t>
      </w:r>
    </w:p>
    <w:p w:rsidR="005C3090" w:rsidRDefault="005C3090" w:rsidP="005C3090">
      <w:pPr>
        <w:pStyle w:val="Prrafodelista"/>
        <w:numPr>
          <w:ilvl w:val="1"/>
          <w:numId w:val="16"/>
        </w:numPr>
      </w:pPr>
      <w:r>
        <w:t xml:space="preserve">Proceso: </w:t>
      </w:r>
      <w:r w:rsidR="002E7D1A">
        <w:t>Borra el registro de la ruta de la base de datos.</w:t>
      </w:r>
    </w:p>
    <w:p w:rsidR="005C3090" w:rsidRDefault="005C3090" w:rsidP="005C3090">
      <w:pPr>
        <w:pStyle w:val="Prrafodelista"/>
        <w:numPr>
          <w:ilvl w:val="1"/>
          <w:numId w:val="16"/>
        </w:numPr>
      </w:pPr>
      <w:r>
        <w:t xml:space="preserve">Salida: </w:t>
      </w:r>
      <w:r w:rsidR="002E7D1A">
        <w:t>-</w:t>
      </w:r>
    </w:p>
    <w:p w:rsidR="005C3090" w:rsidRDefault="005C3090" w:rsidP="00166BBD"/>
    <w:p w:rsidR="0034470C" w:rsidRDefault="0034470C" w:rsidP="0034470C">
      <w:pPr>
        <w:pStyle w:val="Prrafodelista"/>
        <w:numPr>
          <w:ilvl w:val="0"/>
          <w:numId w:val="16"/>
        </w:numPr>
      </w:pPr>
      <w:r>
        <w:t>Enviar correo</w:t>
      </w:r>
      <w:r w:rsidR="00A96663">
        <w:t xml:space="preserve"> (Ilustración 12)</w:t>
      </w:r>
      <w:r w:rsidR="00B529B3">
        <w:t>.</w:t>
      </w:r>
    </w:p>
    <w:p w:rsidR="0034470C" w:rsidRDefault="0034470C" w:rsidP="0034470C">
      <w:pPr>
        <w:pStyle w:val="Prrafodelista"/>
        <w:ind w:firstLine="0"/>
      </w:pPr>
    </w:p>
    <w:p w:rsidR="0034470C" w:rsidRPr="005F049D" w:rsidRDefault="0034470C" w:rsidP="0034470C">
      <w:pPr>
        <w:pStyle w:val="Prrafodelista"/>
        <w:numPr>
          <w:ilvl w:val="1"/>
          <w:numId w:val="16"/>
        </w:numPr>
      </w:pPr>
      <w: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pPr>
      <w:r>
        <w:t>Entrada: Se pasa la id de la ruta por contexto al enviar el correo.</w:t>
      </w:r>
    </w:p>
    <w:p w:rsidR="0034470C" w:rsidRDefault="0034470C" w:rsidP="0034470C">
      <w:pPr>
        <w:pStyle w:val="Prrafodelista"/>
        <w:numPr>
          <w:ilvl w:val="1"/>
          <w:numId w:val="16"/>
        </w:numPr>
      </w:pPr>
      <w: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pPr>
      <w:r>
        <w:t>Salida: Correo de salida avisando de atasco en la ruta en la que se encuentra el alumno.</w:t>
      </w:r>
    </w:p>
    <w:p w:rsidR="0034470C" w:rsidRDefault="0034470C" w:rsidP="00166BBD"/>
    <w:p w:rsidR="003058A6" w:rsidRDefault="003058A6" w:rsidP="003058A6">
      <w:pPr>
        <w:pStyle w:val="Prrafodelista"/>
        <w:numPr>
          <w:ilvl w:val="0"/>
          <w:numId w:val="16"/>
        </w:numPr>
      </w:pPr>
      <w:r>
        <w:t>Crear rutas de ida</w:t>
      </w:r>
      <w:r w:rsidR="00211CFC">
        <w:t xml:space="preserve"> (Ilustración 14)</w:t>
      </w:r>
      <w:r w:rsidR="00B529B3">
        <w:t>.</w:t>
      </w:r>
    </w:p>
    <w:p w:rsidR="003058A6" w:rsidRDefault="003058A6" w:rsidP="003058A6">
      <w:pPr>
        <w:pStyle w:val="Prrafodelista"/>
        <w:ind w:firstLine="0"/>
      </w:pPr>
    </w:p>
    <w:p w:rsidR="003058A6" w:rsidRPr="005F049D" w:rsidRDefault="003058A6" w:rsidP="003058A6">
      <w:pPr>
        <w:pStyle w:val="Prrafodelista"/>
        <w:numPr>
          <w:ilvl w:val="1"/>
          <w:numId w:val="16"/>
        </w:numPr>
      </w:pPr>
      <w:r>
        <w:t>Introducción</w:t>
      </w:r>
      <w:r w:rsidR="002E7D1A">
        <w:t>: Creación de rutas de ida</w:t>
      </w:r>
      <w:r>
        <w:t>.</w:t>
      </w:r>
    </w:p>
    <w:p w:rsidR="003058A6" w:rsidRDefault="003058A6" w:rsidP="003058A6">
      <w:pPr>
        <w:pStyle w:val="Prrafodelista"/>
        <w:numPr>
          <w:ilvl w:val="1"/>
          <w:numId w:val="16"/>
        </w:numPr>
      </w:pPr>
      <w:r>
        <w:t xml:space="preserve">Entrada: </w:t>
      </w:r>
      <w:r w:rsidR="002E7D1A">
        <w:t>Nombre, paradas de ida.</w:t>
      </w:r>
    </w:p>
    <w:p w:rsidR="003058A6" w:rsidRDefault="003058A6" w:rsidP="003058A6">
      <w:pPr>
        <w:pStyle w:val="Prrafodelista"/>
        <w:numPr>
          <w:ilvl w:val="1"/>
          <w:numId w:val="16"/>
        </w:numPr>
      </w:pPr>
      <w:r>
        <w:t xml:space="preserve">Proceso: </w:t>
      </w:r>
      <w:r w:rsidR="002E7D1A">
        <w:t>Añade un nuevo registro a la base de datos de la tabla rutaIda</w:t>
      </w:r>
      <w:r>
        <w:t>.</w:t>
      </w:r>
    </w:p>
    <w:p w:rsidR="003058A6" w:rsidRDefault="003058A6" w:rsidP="003058A6">
      <w:pPr>
        <w:pStyle w:val="Prrafodelista"/>
        <w:numPr>
          <w:ilvl w:val="1"/>
          <w:numId w:val="16"/>
        </w:numPr>
      </w:pPr>
      <w:r>
        <w:t>Salida</w:t>
      </w:r>
      <w:r w:rsidR="002E7D1A">
        <w:t>: Confirmación de ruta de ida creada correctamente.</w:t>
      </w:r>
    </w:p>
    <w:p w:rsidR="003058A6" w:rsidRDefault="003058A6" w:rsidP="00166BBD"/>
    <w:p w:rsidR="003636A0" w:rsidRDefault="003636A0" w:rsidP="003636A0">
      <w:pPr>
        <w:pStyle w:val="Prrafodelista"/>
        <w:numPr>
          <w:ilvl w:val="0"/>
          <w:numId w:val="16"/>
        </w:numPr>
      </w:pPr>
      <w:r>
        <w:t>Listar rutas de ida</w:t>
      </w:r>
      <w:r w:rsidR="00211CFC">
        <w:t xml:space="preserve"> (Ilustración 14)</w:t>
      </w:r>
      <w:r w:rsidR="00B529B3">
        <w:t>.</w:t>
      </w:r>
    </w:p>
    <w:p w:rsidR="003636A0" w:rsidRDefault="003636A0" w:rsidP="003636A0">
      <w:pPr>
        <w:pStyle w:val="Prrafodelista"/>
        <w:ind w:firstLine="0"/>
      </w:pPr>
    </w:p>
    <w:p w:rsidR="003636A0" w:rsidRPr="001B476A" w:rsidRDefault="003636A0" w:rsidP="001B476A">
      <w:pPr>
        <w:pStyle w:val="Prrafodelista"/>
        <w:numPr>
          <w:ilvl w:val="1"/>
          <w:numId w:val="16"/>
        </w:numPr>
      </w:pPr>
      <w:r>
        <w:lastRenderedPageBreak/>
        <w:t>Introducción</w:t>
      </w:r>
      <w:r w:rsidR="001B476A">
        <w:t>: Listado de rutas de ida existentes.</w:t>
      </w:r>
    </w:p>
    <w:p w:rsidR="003636A0" w:rsidRDefault="003636A0" w:rsidP="003636A0">
      <w:pPr>
        <w:pStyle w:val="Prrafodelista"/>
        <w:numPr>
          <w:ilvl w:val="1"/>
          <w:numId w:val="16"/>
        </w:numPr>
      </w:pPr>
      <w:r>
        <w:t xml:space="preserve">Entrada: </w:t>
      </w:r>
      <w:r w:rsidR="001B476A">
        <w:t>-</w:t>
      </w:r>
    </w:p>
    <w:p w:rsidR="003636A0" w:rsidRDefault="003636A0" w:rsidP="003636A0">
      <w:pPr>
        <w:pStyle w:val="Prrafodelista"/>
        <w:numPr>
          <w:ilvl w:val="1"/>
          <w:numId w:val="16"/>
        </w:numPr>
      </w:pPr>
      <w:r>
        <w:t xml:space="preserve">Proceso: </w:t>
      </w:r>
      <w:r w:rsidR="001B476A">
        <w:t>Recupera de la base de datos todas las rutas de ida registradas</w:t>
      </w:r>
      <w:r w:rsidR="007D2BCD">
        <w:t>.</w:t>
      </w:r>
    </w:p>
    <w:p w:rsidR="009E5B23" w:rsidRDefault="003636A0" w:rsidP="00466E10">
      <w:pPr>
        <w:pStyle w:val="Prrafodelista"/>
        <w:numPr>
          <w:ilvl w:val="1"/>
          <w:numId w:val="16"/>
        </w:numPr>
        <w:ind w:left="1080" w:firstLine="0"/>
      </w:pPr>
      <w:r w:rsidRPr="008C33B7">
        <w:t xml:space="preserve">Salida: </w:t>
      </w:r>
      <w:r w:rsidR="001B476A" w:rsidRPr="008C33B7">
        <w:t>Muestra una tabla con todas las rutas de ida y atributos respectivos</w:t>
      </w:r>
      <w:r w:rsidR="008C33B7" w:rsidRPr="008C33B7">
        <w:t>.</w:t>
      </w:r>
    </w:p>
    <w:p w:rsidR="008C33B7" w:rsidRPr="008C33B7" w:rsidRDefault="008C33B7" w:rsidP="008C33B7">
      <w:pPr>
        <w:pStyle w:val="Prrafodelista"/>
        <w:ind w:left="1080" w:firstLine="0"/>
      </w:pPr>
    </w:p>
    <w:p w:rsidR="0033724D" w:rsidRDefault="0033724D" w:rsidP="0033724D">
      <w:pPr>
        <w:pStyle w:val="Prrafodelista"/>
        <w:numPr>
          <w:ilvl w:val="0"/>
          <w:numId w:val="16"/>
        </w:numPr>
      </w:pPr>
      <w:r>
        <w:t>Filtrar rutas de ida</w:t>
      </w:r>
      <w:r w:rsidR="00211CFC">
        <w:t xml:space="preserve"> (Ilustración 14)</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id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das las rutas de ida que coincidan con el filtro.</w:t>
      </w:r>
    </w:p>
    <w:p w:rsidR="00892211" w:rsidRDefault="0033724D" w:rsidP="001D318E">
      <w:pPr>
        <w:pStyle w:val="Prrafodelista"/>
        <w:numPr>
          <w:ilvl w:val="1"/>
          <w:numId w:val="16"/>
        </w:numPr>
        <w:tabs>
          <w:tab w:val="left" w:pos="2263"/>
        </w:tabs>
      </w:pPr>
      <w:r w:rsidRPr="0033724D">
        <w:t xml:space="preserve">Salida: Muestra una tabla con </w:t>
      </w:r>
      <w:r>
        <w:t>la</w:t>
      </w:r>
      <w:r w:rsidRPr="0033724D">
        <w:t xml:space="preserve">s </w:t>
      </w:r>
      <w:r>
        <w:t>rutas de ida</w:t>
      </w:r>
      <w:r w:rsidRPr="0033724D">
        <w:t xml:space="preserve"> </w:t>
      </w:r>
      <w:r>
        <w:t>filtrada</w:t>
      </w:r>
      <w:r w:rsidRPr="0033724D">
        <w:t>s</w:t>
      </w:r>
      <w:r>
        <w:t>.</w:t>
      </w:r>
    </w:p>
    <w:p w:rsidR="009E5B23" w:rsidRPr="009E5B23" w:rsidRDefault="009E5B23" w:rsidP="009E5B23">
      <w:pPr>
        <w:tabs>
          <w:tab w:val="left" w:pos="2263"/>
        </w:tabs>
        <w:ind w:left="1080" w:firstLine="0"/>
      </w:pPr>
    </w:p>
    <w:p w:rsidR="005C3090" w:rsidRDefault="005C3090" w:rsidP="005C3090">
      <w:pPr>
        <w:pStyle w:val="Prrafodelista"/>
        <w:numPr>
          <w:ilvl w:val="0"/>
          <w:numId w:val="16"/>
        </w:numPr>
      </w:pPr>
      <w:r>
        <w:t>Modific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Modifica los datos de la ruta de ida seleccionada.</w:t>
      </w:r>
    </w:p>
    <w:p w:rsidR="005C3090" w:rsidRDefault="005C3090" w:rsidP="005C3090">
      <w:pPr>
        <w:pStyle w:val="Prrafodelista"/>
        <w:numPr>
          <w:ilvl w:val="1"/>
          <w:numId w:val="16"/>
        </w:numPr>
      </w:pPr>
      <w:r>
        <w:t xml:space="preserve">Entrada: </w:t>
      </w:r>
      <w:r w:rsidR="00937C46">
        <w:t>Nombre, paradas ida.</w:t>
      </w:r>
    </w:p>
    <w:p w:rsidR="005C3090" w:rsidRDefault="005C3090" w:rsidP="005C3090">
      <w:pPr>
        <w:pStyle w:val="Prrafodelista"/>
        <w:numPr>
          <w:ilvl w:val="1"/>
          <w:numId w:val="16"/>
        </w:numPr>
      </w:pPr>
      <w:r>
        <w:t xml:space="preserve">Proceso: </w:t>
      </w:r>
      <w:r w:rsidR="00937C46">
        <w:t>Modifica el registro en la base de datos de la ruta de ida con los datos introducidos.</w:t>
      </w:r>
    </w:p>
    <w:p w:rsidR="005C3090" w:rsidRPr="0033724D" w:rsidRDefault="00937C46" w:rsidP="0033724D">
      <w:pPr>
        <w:pStyle w:val="Prrafodelista"/>
        <w:numPr>
          <w:ilvl w:val="1"/>
          <w:numId w:val="16"/>
        </w:numPr>
      </w:pPr>
      <w:r>
        <w:t>Salida: Retorno al listado de rutas de ida con la ruta de ida modificada</w:t>
      </w:r>
    </w:p>
    <w:p w:rsidR="00937C46" w:rsidRDefault="00937C46" w:rsidP="00166BBD"/>
    <w:p w:rsidR="005C3090" w:rsidRDefault="005C3090" w:rsidP="005C3090">
      <w:pPr>
        <w:pStyle w:val="Prrafodelista"/>
        <w:numPr>
          <w:ilvl w:val="0"/>
          <w:numId w:val="16"/>
        </w:numPr>
      </w:pPr>
      <w:r>
        <w:t>Elimin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Elimina la ruta de ida seleccionada</w:t>
      </w:r>
    </w:p>
    <w:p w:rsidR="005C3090" w:rsidRDefault="005C3090" w:rsidP="005C3090">
      <w:pPr>
        <w:pStyle w:val="Prrafodelista"/>
        <w:numPr>
          <w:ilvl w:val="1"/>
          <w:numId w:val="16"/>
        </w:numPr>
      </w:pPr>
      <w:r>
        <w:t xml:space="preserve">Entrada: </w:t>
      </w:r>
      <w:r w:rsidR="00937C46">
        <w:t>Se pasa la id de la ruta de ida por contexto al pulsar el botón “Eliminar”.</w:t>
      </w:r>
    </w:p>
    <w:p w:rsidR="005C3090" w:rsidRDefault="005C3090" w:rsidP="005C3090">
      <w:pPr>
        <w:pStyle w:val="Prrafodelista"/>
        <w:numPr>
          <w:ilvl w:val="1"/>
          <w:numId w:val="16"/>
        </w:numPr>
      </w:pPr>
      <w:r>
        <w:t xml:space="preserve">Proceso: </w:t>
      </w:r>
      <w:r w:rsidR="00937C46">
        <w:t>Borra el registro de la ruta de ida de la base de datos.</w:t>
      </w:r>
    </w:p>
    <w:p w:rsidR="005C3090" w:rsidRDefault="005C3090" w:rsidP="005C3090">
      <w:pPr>
        <w:pStyle w:val="Prrafodelista"/>
        <w:numPr>
          <w:ilvl w:val="1"/>
          <w:numId w:val="16"/>
        </w:numPr>
      </w:pPr>
      <w:r>
        <w:t xml:space="preserve">Salida: </w:t>
      </w:r>
      <w:r w:rsidR="00937C46">
        <w:t>-</w:t>
      </w:r>
    </w:p>
    <w:p w:rsidR="005C3090" w:rsidRDefault="005C3090" w:rsidP="00166BBD"/>
    <w:p w:rsidR="00B62089" w:rsidRDefault="00B62089" w:rsidP="00B62089">
      <w:pPr>
        <w:pStyle w:val="Prrafodelista"/>
        <w:numPr>
          <w:ilvl w:val="0"/>
          <w:numId w:val="16"/>
        </w:numPr>
      </w:pPr>
      <w:r>
        <w:t>Cre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Creación de rutas de vuelta.</w:t>
      </w:r>
    </w:p>
    <w:p w:rsidR="00B62089" w:rsidRDefault="00B62089" w:rsidP="00B62089">
      <w:pPr>
        <w:pStyle w:val="Prrafodelista"/>
        <w:numPr>
          <w:ilvl w:val="1"/>
          <w:numId w:val="16"/>
        </w:numPr>
      </w:pPr>
      <w:r>
        <w:t>Entrada: Nombre, paradas de vuelta.</w:t>
      </w:r>
    </w:p>
    <w:p w:rsidR="00B62089" w:rsidRDefault="00B62089" w:rsidP="00B62089">
      <w:pPr>
        <w:pStyle w:val="Prrafodelista"/>
        <w:numPr>
          <w:ilvl w:val="1"/>
          <w:numId w:val="16"/>
        </w:numPr>
      </w:pPr>
      <w:r>
        <w:t>Proceso: Añade un nuevo registro a la base de datos de la tabla rutaVuelta.</w:t>
      </w:r>
    </w:p>
    <w:p w:rsidR="00B62089" w:rsidRDefault="00B62089" w:rsidP="00B62089">
      <w:pPr>
        <w:pStyle w:val="Prrafodelista"/>
        <w:numPr>
          <w:ilvl w:val="1"/>
          <w:numId w:val="16"/>
        </w:numPr>
      </w:pPr>
      <w:r>
        <w:t>Salida: Confirmación de ruta de vuelta creada correctamente.</w:t>
      </w:r>
    </w:p>
    <w:p w:rsidR="00B62089" w:rsidRDefault="00B62089" w:rsidP="00B62089"/>
    <w:p w:rsidR="00B62089" w:rsidRDefault="00B62089" w:rsidP="00B62089">
      <w:pPr>
        <w:pStyle w:val="Prrafodelista"/>
        <w:numPr>
          <w:ilvl w:val="0"/>
          <w:numId w:val="16"/>
        </w:numPr>
      </w:pPr>
      <w:r>
        <w:t>Listar rutas de vuelta</w:t>
      </w:r>
      <w:r w:rsidR="00211CFC">
        <w:t xml:space="preserve"> (Ilustración 15)</w:t>
      </w:r>
      <w:r w:rsidR="00B529B3">
        <w:t>.</w:t>
      </w:r>
    </w:p>
    <w:p w:rsidR="00B62089" w:rsidRDefault="00B62089" w:rsidP="00B62089">
      <w:pPr>
        <w:pStyle w:val="Prrafodelista"/>
        <w:ind w:firstLine="0"/>
      </w:pPr>
    </w:p>
    <w:p w:rsidR="00B62089" w:rsidRPr="001B476A" w:rsidRDefault="00B62089" w:rsidP="00B62089">
      <w:pPr>
        <w:pStyle w:val="Prrafodelista"/>
        <w:numPr>
          <w:ilvl w:val="1"/>
          <w:numId w:val="16"/>
        </w:numPr>
      </w:pPr>
      <w:r>
        <w:t>Introducción: Listado de rutas de vuelta existentes.</w:t>
      </w:r>
    </w:p>
    <w:p w:rsidR="00B62089" w:rsidRDefault="00B62089" w:rsidP="00B62089">
      <w:pPr>
        <w:pStyle w:val="Prrafodelista"/>
        <w:numPr>
          <w:ilvl w:val="1"/>
          <w:numId w:val="16"/>
        </w:numPr>
      </w:pPr>
      <w:r>
        <w:t>Entrada: -</w:t>
      </w:r>
    </w:p>
    <w:p w:rsidR="00B62089" w:rsidRDefault="00B62089" w:rsidP="00B62089">
      <w:pPr>
        <w:pStyle w:val="Prrafodelista"/>
        <w:numPr>
          <w:ilvl w:val="1"/>
          <w:numId w:val="16"/>
        </w:numPr>
      </w:pPr>
      <w:r>
        <w:t>Proceso: Recupera de la base de datos todas las rutas de vuelta registradas.</w:t>
      </w:r>
    </w:p>
    <w:p w:rsidR="00B62089" w:rsidRDefault="00B62089" w:rsidP="00B62089">
      <w:pPr>
        <w:pStyle w:val="Prrafodelista"/>
        <w:numPr>
          <w:ilvl w:val="1"/>
          <w:numId w:val="16"/>
        </w:numPr>
      </w:pPr>
      <w:r>
        <w:lastRenderedPageBreak/>
        <w:t>Salida: Muestra una tabla con todas las rutas de vuelta y atributos respectivos.</w:t>
      </w:r>
    </w:p>
    <w:p w:rsidR="00B62089" w:rsidRDefault="00B62089" w:rsidP="00B62089"/>
    <w:p w:rsidR="009E5B23" w:rsidRDefault="009E5B23" w:rsidP="00B62089"/>
    <w:p w:rsidR="0033724D" w:rsidRDefault="0033724D" w:rsidP="0033724D">
      <w:pPr>
        <w:pStyle w:val="Prrafodelista"/>
        <w:numPr>
          <w:ilvl w:val="0"/>
          <w:numId w:val="16"/>
        </w:numPr>
      </w:pPr>
      <w:r>
        <w:t>Filtrar rutas de vuelta</w:t>
      </w:r>
      <w:r w:rsidR="00211CFC">
        <w:t xml:space="preserve"> (Ilustración 15)</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vuelt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aos las rutas de vuelta que coincidan con el filtro.</w:t>
      </w:r>
    </w:p>
    <w:p w:rsidR="0033724D" w:rsidRPr="00714433" w:rsidRDefault="0033724D" w:rsidP="0033724D">
      <w:pPr>
        <w:pStyle w:val="Prrafodelista"/>
        <w:numPr>
          <w:ilvl w:val="1"/>
          <w:numId w:val="16"/>
        </w:numPr>
      </w:pPr>
      <w:r>
        <w:t>Salida: Muestra una tabla con las rutas de vuelta filtradas.</w:t>
      </w:r>
    </w:p>
    <w:p w:rsidR="0033724D" w:rsidRDefault="0033724D" w:rsidP="00B62089"/>
    <w:p w:rsidR="00B62089" w:rsidRDefault="00B62089" w:rsidP="00B62089">
      <w:pPr>
        <w:pStyle w:val="Prrafodelista"/>
        <w:numPr>
          <w:ilvl w:val="0"/>
          <w:numId w:val="16"/>
        </w:numPr>
      </w:pPr>
      <w:r>
        <w:t>Modific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Modifica los datos de la ruta de vuelta seleccionada.</w:t>
      </w:r>
    </w:p>
    <w:p w:rsidR="00B62089" w:rsidRDefault="00B62089" w:rsidP="00B62089">
      <w:pPr>
        <w:pStyle w:val="Prrafodelista"/>
        <w:numPr>
          <w:ilvl w:val="1"/>
          <w:numId w:val="16"/>
        </w:numPr>
      </w:pPr>
      <w:r>
        <w:t>Entrada: Nombre, paradas vuelta.</w:t>
      </w:r>
    </w:p>
    <w:p w:rsidR="00B62089" w:rsidRDefault="00B62089" w:rsidP="00B62089">
      <w:pPr>
        <w:pStyle w:val="Prrafodelista"/>
        <w:numPr>
          <w:ilvl w:val="1"/>
          <w:numId w:val="16"/>
        </w:numPr>
      </w:pPr>
      <w:r>
        <w:t>Proceso: Modifica el registro en la base de datos de la ruta de vuelta con los datos introducidos.</w:t>
      </w:r>
    </w:p>
    <w:p w:rsidR="00B62089" w:rsidRDefault="00B62089" w:rsidP="00B62089">
      <w:pPr>
        <w:pStyle w:val="Prrafodelista"/>
        <w:numPr>
          <w:ilvl w:val="1"/>
          <w:numId w:val="16"/>
        </w:numPr>
      </w:pPr>
      <w:r>
        <w:t>Salida: Retorno al listado de rutas de vuelta con la ruta de vuelta modificada</w:t>
      </w:r>
    </w:p>
    <w:p w:rsidR="00B62089" w:rsidRDefault="00B62089" w:rsidP="0033724D">
      <w:pPr>
        <w:ind w:left="0" w:firstLine="0"/>
      </w:pPr>
    </w:p>
    <w:p w:rsidR="00B62089" w:rsidRDefault="00B62089" w:rsidP="00B62089">
      <w:pPr>
        <w:pStyle w:val="Prrafodelista"/>
        <w:numPr>
          <w:ilvl w:val="0"/>
          <w:numId w:val="16"/>
        </w:numPr>
      </w:pPr>
      <w:r>
        <w:t xml:space="preserve">Eliminar rutas de </w:t>
      </w:r>
      <w:r w:rsidR="0033724D">
        <w:t>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Elimina la ruta de vuelta seleccionada</w:t>
      </w:r>
    </w:p>
    <w:p w:rsidR="00B62089" w:rsidRDefault="00B62089" w:rsidP="00B62089">
      <w:pPr>
        <w:pStyle w:val="Prrafodelista"/>
        <w:numPr>
          <w:ilvl w:val="1"/>
          <w:numId w:val="16"/>
        </w:numPr>
      </w:pPr>
      <w:r>
        <w:t>Entrada: Se pasa la id de la ruta de vuelta por contexto al pulsar el botón “Eliminar”.</w:t>
      </w:r>
    </w:p>
    <w:p w:rsidR="00B62089" w:rsidRDefault="00B62089" w:rsidP="00B62089">
      <w:pPr>
        <w:pStyle w:val="Prrafodelista"/>
        <w:numPr>
          <w:ilvl w:val="1"/>
          <w:numId w:val="16"/>
        </w:numPr>
      </w:pPr>
      <w:r>
        <w:t>Proceso: Borra el registro de la ruta de vuelta de la base de datos.</w:t>
      </w:r>
    </w:p>
    <w:p w:rsidR="00B62089" w:rsidRDefault="00B62089" w:rsidP="00B62089">
      <w:pPr>
        <w:pStyle w:val="Prrafodelista"/>
        <w:numPr>
          <w:ilvl w:val="1"/>
          <w:numId w:val="16"/>
        </w:numPr>
      </w:pPr>
      <w:r>
        <w:t>Salida: -</w:t>
      </w:r>
    </w:p>
    <w:p w:rsidR="005C3090" w:rsidRDefault="005C3090" w:rsidP="0033724D">
      <w:pPr>
        <w:ind w:left="0" w:firstLine="0"/>
      </w:pPr>
    </w:p>
    <w:p w:rsidR="003058A6" w:rsidRDefault="003058A6" w:rsidP="003058A6">
      <w:pPr>
        <w:pStyle w:val="Prrafodelista"/>
        <w:numPr>
          <w:ilvl w:val="0"/>
          <w:numId w:val="16"/>
        </w:numPr>
      </w:pPr>
      <w:r>
        <w:t>Crear matriculados</w:t>
      </w:r>
      <w:r w:rsidR="00B529B3">
        <w:t xml:space="preserve"> (Ilustración 13).</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714B38">
        <w:t>Creación de alumnos matriculados</w:t>
      </w:r>
      <w:r>
        <w:t>.</w:t>
      </w:r>
    </w:p>
    <w:p w:rsidR="003058A6" w:rsidRDefault="003058A6" w:rsidP="003058A6">
      <w:pPr>
        <w:pStyle w:val="Prrafodelista"/>
        <w:numPr>
          <w:ilvl w:val="1"/>
          <w:numId w:val="16"/>
        </w:numPr>
      </w:pPr>
      <w:r>
        <w:t xml:space="preserve">Entrada: </w:t>
      </w:r>
      <w:r w:rsidR="00714B38">
        <w:t>Nombre, nombre 2º, apellido paterno, apellido materno, DNI, ruta, curso escolar, estado, ruta ida, ruta vuelta.</w:t>
      </w:r>
    </w:p>
    <w:p w:rsidR="003058A6" w:rsidRDefault="003058A6" w:rsidP="003058A6">
      <w:pPr>
        <w:pStyle w:val="Prrafodelista"/>
        <w:numPr>
          <w:ilvl w:val="1"/>
          <w:numId w:val="16"/>
        </w:numPr>
      </w:pPr>
      <w:r>
        <w:t xml:space="preserve">Proceso: </w:t>
      </w:r>
      <w:r w:rsidR="008F38FC">
        <w:t>Añade un nuevo registro a la base de datos de la tabla matriculados.</w:t>
      </w:r>
    </w:p>
    <w:p w:rsidR="003058A6" w:rsidRDefault="003058A6" w:rsidP="003058A6">
      <w:pPr>
        <w:pStyle w:val="Prrafodelista"/>
        <w:numPr>
          <w:ilvl w:val="1"/>
          <w:numId w:val="16"/>
        </w:numPr>
      </w:pPr>
      <w:r>
        <w:t xml:space="preserve">Salida: </w:t>
      </w:r>
      <w:r w:rsidR="008F38FC">
        <w:t>Confirmación de alumno creado correctamente.</w:t>
      </w:r>
    </w:p>
    <w:p w:rsidR="003058A6" w:rsidRDefault="003058A6" w:rsidP="00166BBD"/>
    <w:p w:rsidR="003636A0" w:rsidRDefault="003636A0" w:rsidP="003636A0">
      <w:pPr>
        <w:pStyle w:val="Prrafodelista"/>
        <w:numPr>
          <w:ilvl w:val="0"/>
          <w:numId w:val="16"/>
        </w:numPr>
      </w:pPr>
      <w:r>
        <w:t>Listar matriculados</w:t>
      </w:r>
      <w:r w:rsidR="00B529B3">
        <w:t xml:space="preserve"> (Ilustración 13).</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7D2BCD">
        <w:t>Listado de los alumnos matriculados en el centro.</w:t>
      </w:r>
    </w:p>
    <w:p w:rsidR="003636A0" w:rsidRDefault="003636A0" w:rsidP="003636A0">
      <w:pPr>
        <w:pStyle w:val="Prrafodelista"/>
        <w:numPr>
          <w:ilvl w:val="1"/>
          <w:numId w:val="16"/>
        </w:numPr>
      </w:pPr>
      <w:r>
        <w:t xml:space="preserve">Entrada: </w:t>
      </w:r>
      <w:r w:rsidR="001C3D99">
        <w:t>-</w:t>
      </w:r>
    </w:p>
    <w:p w:rsidR="003636A0" w:rsidRDefault="003636A0" w:rsidP="003636A0">
      <w:pPr>
        <w:pStyle w:val="Prrafodelista"/>
        <w:numPr>
          <w:ilvl w:val="1"/>
          <w:numId w:val="16"/>
        </w:numPr>
      </w:pPr>
      <w:r>
        <w:lastRenderedPageBreak/>
        <w:t xml:space="preserve">Proceso: </w:t>
      </w:r>
      <w:r w:rsidR="001C3D99">
        <w:t>Recupera de la base de datos todos los alumnos registrados.</w:t>
      </w:r>
    </w:p>
    <w:p w:rsidR="003636A0" w:rsidRDefault="003636A0" w:rsidP="003636A0">
      <w:pPr>
        <w:pStyle w:val="Prrafodelista"/>
        <w:numPr>
          <w:ilvl w:val="1"/>
          <w:numId w:val="16"/>
        </w:numPr>
      </w:pPr>
      <w:r>
        <w:t xml:space="preserve">Salida: </w:t>
      </w:r>
      <w:r w:rsidR="003D78F3">
        <w:t>Muestra una tabla con todos los alumnos matriculados y atributos respectivos.</w:t>
      </w:r>
    </w:p>
    <w:p w:rsidR="003636A0" w:rsidRDefault="003636A0" w:rsidP="00166BBD"/>
    <w:p w:rsidR="0033724D" w:rsidRDefault="0033724D" w:rsidP="0033724D">
      <w:pPr>
        <w:pStyle w:val="Prrafodelista"/>
        <w:numPr>
          <w:ilvl w:val="0"/>
          <w:numId w:val="16"/>
        </w:numPr>
      </w:pPr>
      <w:r>
        <w:t>Filtrar matriculados</w:t>
      </w:r>
      <w:r w:rsidR="00B529B3">
        <w:t xml:space="preserve"> (Ilustración 13).</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matriculados.</w:t>
      </w:r>
    </w:p>
    <w:p w:rsidR="0033724D" w:rsidRDefault="0033724D" w:rsidP="0033724D">
      <w:pPr>
        <w:pStyle w:val="Prrafodelista"/>
        <w:numPr>
          <w:ilvl w:val="1"/>
          <w:numId w:val="16"/>
        </w:numPr>
      </w:pPr>
      <w:r>
        <w:t>Entrada: DNI.</w:t>
      </w:r>
    </w:p>
    <w:p w:rsidR="0033724D" w:rsidRDefault="0033724D" w:rsidP="0033724D">
      <w:pPr>
        <w:pStyle w:val="Prrafodelista"/>
        <w:numPr>
          <w:ilvl w:val="1"/>
          <w:numId w:val="16"/>
        </w:numPr>
      </w:pPr>
      <w:r>
        <w:t>Proceso: Recupera de la base de datos todos los matriculados que coincidan con el filtro.</w:t>
      </w:r>
    </w:p>
    <w:p w:rsidR="0033724D" w:rsidRPr="00714433" w:rsidRDefault="0033724D" w:rsidP="0033724D">
      <w:pPr>
        <w:pStyle w:val="Prrafodelista"/>
        <w:numPr>
          <w:ilvl w:val="1"/>
          <w:numId w:val="16"/>
        </w:numPr>
      </w:pPr>
      <w:r>
        <w:t>Salida: Muestra una tabla con los matriculados filtrados.</w:t>
      </w:r>
    </w:p>
    <w:p w:rsidR="0033724D" w:rsidRDefault="0033724D" w:rsidP="00166BBD"/>
    <w:p w:rsidR="005C3090" w:rsidRDefault="005C3090" w:rsidP="005C3090">
      <w:pPr>
        <w:pStyle w:val="Prrafodelista"/>
        <w:numPr>
          <w:ilvl w:val="0"/>
          <w:numId w:val="16"/>
        </w:numPr>
      </w:pPr>
      <w:r>
        <w:t>Modific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F38FC">
        <w:t>Modifica los datos de los alumnos.</w:t>
      </w:r>
    </w:p>
    <w:p w:rsidR="005C3090" w:rsidRDefault="005C3090" w:rsidP="005C3090">
      <w:pPr>
        <w:pStyle w:val="Prrafodelista"/>
        <w:numPr>
          <w:ilvl w:val="1"/>
          <w:numId w:val="16"/>
        </w:numPr>
      </w:pPr>
      <w:r>
        <w:t xml:space="preserve">Entrada: </w:t>
      </w:r>
      <w:r w:rsidR="008F38FC">
        <w:t>Nombre, nombre 2º, apellido paterno, apellido materno, DNI, ruta, curso escolar, estado, ruta ida, ruta vuelta.</w:t>
      </w:r>
    </w:p>
    <w:p w:rsidR="005C3090" w:rsidRDefault="005C3090" w:rsidP="005C3090">
      <w:pPr>
        <w:pStyle w:val="Prrafodelista"/>
        <w:numPr>
          <w:ilvl w:val="1"/>
          <w:numId w:val="16"/>
        </w:numPr>
      </w:pPr>
      <w:r>
        <w:t xml:space="preserve">Proceso: </w:t>
      </w:r>
      <w:r w:rsidR="008F38FC">
        <w:t>Modifica el registro en la base de datos del alumno con los datos introducidos.</w:t>
      </w:r>
    </w:p>
    <w:p w:rsidR="008A3171" w:rsidRPr="0033724D" w:rsidRDefault="005C3090" w:rsidP="001D318E">
      <w:pPr>
        <w:pStyle w:val="Prrafodelista"/>
        <w:numPr>
          <w:ilvl w:val="1"/>
          <w:numId w:val="16"/>
        </w:numPr>
      </w:pPr>
      <w:r w:rsidRPr="0033724D">
        <w:t xml:space="preserve">Salida: </w:t>
      </w:r>
      <w:r w:rsidR="00A9075E" w:rsidRPr="0033724D">
        <w:t>Retorno al listado de matriculados con el alumno modificado.</w:t>
      </w:r>
    </w:p>
    <w:p w:rsidR="008A3171" w:rsidRDefault="008A3171" w:rsidP="00166BBD"/>
    <w:p w:rsidR="005C3090" w:rsidRDefault="005C3090" w:rsidP="005C3090">
      <w:pPr>
        <w:pStyle w:val="Prrafodelista"/>
        <w:numPr>
          <w:ilvl w:val="0"/>
          <w:numId w:val="16"/>
        </w:numPr>
      </w:pPr>
      <w:r>
        <w:t>Elimin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A9075E">
        <w:t>Elimina al alumno seleccionado.</w:t>
      </w:r>
    </w:p>
    <w:p w:rsidR="005C3090" w:rsidRDefault="005C3090" w:rsidP="005C3090">
      <w:pPr>
        <w:pStyle w:val="Prrafodelista"/>
        <w:numPr>
          <w:ilvl w:val="1"/>
          <w:numId w:val="16"/>
        </w:numPr>
      </w:pPr>
      <w:r>
        <w:t xml:space="preserve">Entrada: </w:t>
      </w:r>
      <w:r w:rsidR="00A9075E">
        <w:t>Se pasa la id del alumno por contexto al pulsar el botón “Eliminar”.</w:t>
      </w:r>
    </w:p>
    <w:p w:rsidR="005C3090" w:rsidRDefault="005C3090" w:rsidP="005C3090">
      <w:pPr>
        <w:pStyle w:val="Prrafodelista"/>
        <w:numPr>
          <w:ilvl w:val="1"/>
          <w:numId w:val="16"/>
        </w:numPr>
      </w:pPr>
      <w:r>
        <w:t xml:space="preserve">Proceso: </w:t>
      </w:r>
      <w:r w:rsidR="00A9075E">
        <w:t>Borra el registro del alumno de la base de datos.</w:t>
      </w:r>
    </w:p>
    <w:p w:rsidR="005C3090" w:rsidRDefault="005C3090" w:rsidP="005C3090">
      <w:pPr>
        <w:pStyle w:val="Prrafodelista"/>
        <w:numPr>
          <w:ilvl w:val="1"/>
          <w:numId w:val="16"/>
        </w:numPr>
      </w:pPr>
      <w:r>
        <w:t xml:space="preserve">Salida: </w:t>
      </w:r>
      <w:r w:rsidR="00A9075E">
        <w:t>-</w:t>
      </w:r>
    </w:p>
    <w:p w:rsidR="005C3090" w:rsidRDefault="005C3090" w:rsidP="00166BBD"/>
    <w:p w:rsidR="008A3171" w:rsidRDefault="008A3171" w:rsidP="008A3171">
      <w:pPr>
        <w:pStyle w:val="Prrafodelista"/>
        <w:numPr>
          <w:ilvl w:val="0"/>
          <w:numId w:val="16"/>
        </w:numPr>
      </w:pPr>
      <w:r>
        <w:t>Notific</w:t>
      </w:r>
      <w:r w:rsidR="00B529B3">
        <w:t>ación de estado del matriculado (Ilustración 13).</w:t>
      </w:r>
    </w:p>
    <w:p w:rsidR="008A3171" w:rsidRDefault="008A3171" w:rsidP="008A3171">
      <w:pPr>
        <w:pStyle w:val="Prrafodelista"/>
        <w:ind w:firstLine="0"/>
      </w:pPr>
    </w:p>
    <w:p w:rsidR="008A3171" w:rsidRPr="005F049D" w:rsidRDefault="008A3171" w:rsidP="008A3171">
      <w:pPr>
        <w:pStyle w:val="Prrafodelista"/>
        <w:numPr>
          <w:ilvl w:val="1"/>
          <w:numId w:val="16"/>
        </w:numPr>
      </w:pPr>
      <w:r>
        <w:t>Introducción: Envío de mensaje informativo a los parientes por Telegram del estado del matriculado.</w:t>
      </w:r>
    </w:p>
    <w:p w:rsidR="008A3171" w:rsidRDefault="008A3171" w:rsidP="008A3171">
      <w:pPr>
        <w:pStyle w:val="Prrafodelista"/>
        <w:numPr>
          <w:ilvl w:val="1"/>
          <w:numId w:val="16"/>
        </w:numPr>
      </w:pPr>
      <w:r>
        <w:t>Entrada: -</w:t>
      </w:r>
    </w:p>
    <w:p w:rsidR="008A3171" w:rsidRDefault="008A3171" w:rsidP="008A3171">
      <w:pPr>
        <w:pStyle w:val="Prrafodelista"/>
        <w:numPr>
          <w:ilvl w:val="1"/>
          <w:numId w:val="16"/>
        </w:numPr>
      </w:pPr>
      <w:r>
        <w:t xml:space="preserve">Proceso: Se envía una notificación </w:t>
      </w:r>
      <w:r>
        <w:rPr>
          <w:i/>
        </w:rPr>
        <w:t xml:space="preserve">push </w:t>
      </w:r>
      <w:r>
        <w:t>al móvil de los parientes teniendo en cuenta el estado guardado en la base de datos del matriculado.</w:t>
      </w:r>
    </w:p>
    <w:p w:rsidR="00A9075E" w:rsidRPr="008A3171" w:rsidRDefault="008A3171" w:rsidP="008A3171">
      <w:pPr>
        <w:pStyle w:val="Prrafodelista"/>
        <w:numPr>
          <w:ilvl w:val="1"/>
          <w:numId w:val="16"/>
        </w:numPr>
      </w:pPr>
      <w:r>
        <w:t>Salida: Mensaje enviado por Telegram del estado del alumno.</w:t>
      </w:r>
    </w:p>
    <w:p w:rsidR="00A9075E" w:rsidRDefault="00A9075E" w:rsidP="008A3171">
      <w:pPr>
        <w:ind w:left="0" w:firstLine="0"/>
      </w:pPr>
    </w:p>
    <w:p w:rsidR="003058A6" w:rsidRDefault="003058A6" w:rsidP="003058A6">
      <w:pPr>
        <w:pStyle w:val="Prrafodelista"/>
        <w:numPr>
          <w:ilvl w:val="0"/>
          <w:numId w:val="16"/>
        </w:numPr>
      </w:pPr>
      <w:r>
        <w:t>Crear cursos escolares</w:t>
      </w:r>
      <w:r w:rsidR="00211CFC">
        <w:t xml:space="preserve"> (Ilustración 16).</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15EAC">
        <w:t>Crea un curso escolar</w:t>
      </w:r>
      <w:r>
        <w:t xml:space="preserve"> </w:t>
      </w:r>
      <w:r w:rsidR="00515EAC">
        <w:t>nuevo</w:t>
      </w:r>
      <w:r>
        <w:t>.</w:t>
      </w:r>
    </w:p>
    <w:p w:rsidR="003058A6" w:rsidRDefault="003058A6" w:rsidP="003058A6">
      <w:pPr>
        <w:pStyle w:val="Prrafodelista"/>
        <w:numPr>
          <w:ilvl w:val="1"/>
          <w:numId w:val="16"/>
        </w:numPr>
      </w:pPr>
      <w:r>
        <w:lastRenderedPageBreak/>
        <w:t xml:space="preserve">Entrada: </w:t>
      </w:r>
      <w:r w:rsidR="00515EAC">
        <w:t>Curso, clase.</w:t>
      </w:r>
    </w:p>
    <w:p w:rsidR="003058A6" w:rsidRDefault="003058A6" w:rsidP="003058A6">
      <w:pPr>
        <w:pStyle w:val="Prrafodelista"/>
        <w:numPr>
          <w:ilvl w:val="1"/>
          <w:numId w:val="16"/>
        </w:numPr>
      </w:pPr>
      <w:r>
        <w:t xml:space="preserve">Proceso: </w:t>
      </w:r>
      <w:r w:rsidR="00515EAC">
        <w:t>Añade un nuevo registro a la tabla curso escolar de la base de datos</w:t>
      </w:r>
      <w:r>
        <w:t>.</w:t>
      </w:r>
    </w:p>
    <w:p w:rsidR="003058A6" w:rsidRDefault="003058A6" w:rsidP="003058A6">
      <w:pPr>
        <w:pStyle w:val="Prrafodelista"/>
        <w:numPr>
          <w:ilvl w:val="1"/>
          <w:numId w:val="16"/>
        </w:numPr>
      </w:pPr>
      <w:r>
        <w:t xml:space="preserve">Salida: </w:t>
      </w:r>
      <w:r w:rsidR="005E0845">
        <w:t>Confirmación de curso escolar creado correctamente.</w:t>
      </w:r>
    </w:p>
    <w:p w:rsidR="003058A6" w:rsidRDefault="003058A6" w:rsidP="00166BBD"/>
    <w:p w:rsidR="003636A0" w:rsidRDefault="000E7916" w:rsidP="003636A0">
      <w:pPr>
        <w:pStyle w:val="Prrafodelista"/>
        <w:numPr>
          <w:ilvl w:val="0"/>
          <w:numId w:val="16"/>
        </w:numPr>
      </w:pPr>
      <w:r>
        <w:t>Listar cursos escolares</w:t>
      </w:r>
      <w:r w:rsidR="00211CFC">
        <w:t xml:space="preserve"> (Ilustración 16).</w:t>
      </w:r>
    </w:p>
    <w:p w:rsidR="000E7916" w:rsidRDefault="000E7916" w:rsidP="000E7916">
      <w:pPr>
        <w:pStyle w:val="Prrafodelista"/>
        <w:ind w:firstLine="0"/>
      </w:pPr>
    </w:p>
    <w:p w:rsidR="00515EAC" w:rsidRPr="005F049D" w:rsidRDefault="00515EAC" w:rsidP="00515EAC">
      <w:pPr>
        <w:pStyle w:val="Prrafodelista"/>
        <w:numPr>
          <w:ilvl w:val="1"/>
          <w:numId w:val="16"/>
        </w:numPr>
      </w:pPr>
      <w:r>
        <w:t>Introducción: Listado de cursos escolares del centro.</w:t>
      </w:r>
    </w:p>
    <w:p w:rsidR="00515EAC" w:rsidRDefault="00515EAC" w:rsidP="00515EAC">
      <w:pPr>
        <w:pStyle w:val="Prrafodelista"/>
        <w:numPr>
          <w:ilvl w:val="1"/>
          <w:numId w:val="16"/>
        </w:numPr>
      </w:pPr>
      <w:r>
        <w:t>Entrada: -</w:t>
      </w:r>
    </w:p>
    <w:p w:rsidR="00515EAC" w:rsidRDefault="00515EAC" w:rsidP="00515EAC">
      <w:pPr>
        <w:pStyle w:val="Prrafodelista"/>
        <w:numPr>
          <w:ilvl w:val="1"/>
          <w:numId w:val="16"/>
        </w:numPr>
      </w:pPr>
      <w:r>
        <w:t>Proceso: Recupera de la base de datos todos los cursos escolares registrados.</w:t>
      </w:r>
    </w:p>
    <w:p w:rsidR="003636A0" w:rsidRDefault="00515EAC" w:rsidP="00515EAC">
      <w:pPr>
        <w:pStyle w:val="Prrafodelista"/>
        <w:numPr>
          <w:ilvl w:val="1"/>
          <w:numId w:val="16"/>
        </w:numPr>
      </w:pPr>
      <w:r w:rsidRPr="00515EAC">
        <w:t xml:space="preserve">Salida: Muestra una tabla con todos los </w:t>
      </w:r>
      <w:r>
        <w:t>cursos escolares</w:t>
      </w:r>
      <w:r w:rsidRPr="00515EAC">
        <w:t xml:space="preserve"> y atributos respectivos.</w:t>
      </w:r>
    </w:p>
    <w:p w:rsidR="0033724D" w:rsidRDefault="0033724D" w:rsidP="0033724D">
      <w:pPr>
        <w:ind w:left="1080" w:firstLine="0"/>
      </w:pPr>
    </w:p>
    <w:p w:rsidR="0033724D" w:rsidRPr="0033724D" w:rsidRDefault="0033724D" w:rsidP="0033724D">
      <w:pPr>
        <w:ind w:left="1080" w:firstLine="0"/>
      </w:pPr>
    </w:p>
    <w:p w:rsidR="0033724D" w:rsidRDefault="0033724D" w:rsidP="0033724D">
      <w:pPr>
        <w:pStyle w:val="Prrafodelista"/>
        <w:numPr>
          <w:ilvl w:val="0"/>
          <w:numId w:val="16"/>
        </w:numPr>
      </w:pPr>
      <w:r>
        <w:t>Filtrar cursos escolares</w:t>
      </w:r>
      <w:r w:rsidR="00211CFC">
        <w:t xml:space="preserve"> (Ilustración 16).</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cursos escolares.</w:t>
      </w:r>
    </w:p>
    <w:p w:rsidR="0033724D" w:rsidRDefault="0033724D" w:rsidP="0033724D">
      <w:pPr>
        <w:pStyle w:val="Prrafodelista"/>
        <w:numPr>
          <w:ilvl w:val="1"/>
          <w:numId w:val="16"/>
        </w:numPr>
      </w:pPr>
      <w:r>
        <w:t>Entrada: Curso.</w:t>
      </w:r>
    </w:p>
    <w:p w:rsidR="0033724D" w:rsidRDefault="0033724D" w:rsidP="0033724D">
      <w:pPr>
        <w:pStyle w:val="Prrafodelista"/>
        <w:numPr>
          <w:ilvl w:val="1"/>
          <w:numId w:val="16"/>
        </w:numPr>
      </w:pPr>
      <w:r>
        <w:t>Proceso: Recupera de la base de datos todos los cursos escolares que coincidan con el filtro.</w:t>
      </w:r>
    </w:p>
    <w:p w:rsidR="0033724D" w:rsidRPr="00714433" w:rsidRDefault="0033724D" w:rsidP="0033724D">
      <w:pPr>
        <w:pStyle w:val="Prrafodelista"/>
        <w:numPr>
          <w:ilvl w:val="1"/>
          <w:numId w:val="16"/>
        </w:numPr>
      </w:pPr>
      <w:r>
        <w:t>Salida: Muestra una tabla con los cursos escolares filtrados.</w:t>
      </w:r>
    </w:p>
    <w:p w:rsidR="00515EAC" w:rsidRPr="00515EAC" w:rsidRDefault="00515EAC" w:rsidP="00515EAC">
      <w:pPr>
        <w:ind w:left="0" w:firstLine="0"/>
      </w:pPr>
    </w:p>
    <w:p w:rsidR="005C3090" w:rsidRDefault="005C3090" w:rsidP="005C3090">
      <w:pPr>
        <w:pStyle w:val="Prrafodelista"/>
        <w:numPr>
          <w:ilvl w:val="0"/>
          <w:numId w:val="16"/>
        </w:numPr>
      </w:pPr>
      <w:r>
        <w:t>Modific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Modifica el curso escolar seleccionado.</w:t>
      </w:r>
    </w:p>
    <w:p w:rsidR="005C3090" w:rsidRDefault="005C3090" w:rsidP="005C3090">
      <w:pPr>
        <w:pStyle w:val="Prrafodelista"/>
        <w:numPr>
          <w:ilvl w:val="1"/>
          <w:numId w:val="16"/>
        </w:numPr>
      </w:pPr>
      <w:r>
        <w:t xml:space="preserve">Entrada: </w:t>
      </w:r>
      <w:r w:rsidR="005E0845">
        <w:t>Curso, clase.</w:t>
      </w:r>
    </w:p>
    <w:p w:rsidR="005C3090" w:rsidRDefault="005C3090" w:rsidP="005C3090">
      <w:pPr>
        <w:pStyle w:val="Prrafodelista"/>
        <w:numPr>
          <w:ilvl w:val="1"/>
          <w:numId w:val="16"/>
        </w:numPr>
      </w:pPr>
      <w:r>
        <w:t xml:space="preserve">Proceso: </w:t>
      </w:r>
      <w:r w:rsidR="005E0845">
        <w:t>Modifica el registro en la tabla curso escolar de la base de datos con los datos introducidos.</w:t>
      </w:r>
    </w:p>
    <w:p w:rsidR="005C3090" w:rsidRDefault="005C3090" w:rsidP="005C3090">
      <w:pPr>
        <w:pStyle w:val="Prrafodelista"/>
        <w:numPr>
          <w:ilvl w:val="1"/>
          <w:numId w:val="16"/>
        </w:numPr>
      </w:pPr>
      <w:r>
        <w:t xml:space="preserve">Salida: </w:t>
      </w:r>
      <w:r w:rsidR="005E0845">
        <w:t>Retorno a la lista de cursos escolares con el curso escolar modificado.</w:t>
      </w:r>
    </w:p>
    <w:p w:rsidR="006F7E09" w:rsidRDefault="006F7E09" w:rsidP="0033724D">
      <w:pPr>
        <w:ind w:left="0" w:firstLine="0"/>
      </w:pPr>
    </w:p>
    <w:p w:rsidR="005C3090" w:rsidRDefault="005C3090" w:rsidP="005C3090">
      <w:pPr>
        <w:pStyle w:val="Prrafodelista"/>
        <w:numPr>
          <w:ilvl w:val="0"/>
          <w:numId w:val="16"/>
        </w:numPr>
      </w:pPr>
      <w:r>
        <w:t>Elimin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Elimina el curso escolar seleccionado.</w:t>
      </w:r>
    </w:p>
    <w:p w:rsidR="005C3090" w:rsidRDefault="005C3090" w:rsidP="005C3090">
      <w:pPr>
        <w:pStyle w:val="Prrafodelista"/>
        <w:numPr>
          <w:ilvl w:val="1"/>
          <w:numId w:val="16"/>
        </w:numPr>
      </w:pPr>
      <w:r>
        <w:t xml:space="preserve">Entrada: </w:t>
      </w:r>
      <w:r w:rsidR="005E0845">
        <w:t>Se pasa la id del curso escolar al pulsar el botón “Eliminar”.</w:t>
      </w:r>
    </w:p>
    <w:p w:rsidR="005C3090" w:rsidRDefault="005C3090" w:rsidP="005C3090">
      <w:pPr>
        <w:pStyle w:val="Prrafodelista"/>
        <w:numPr>
          <w:ilvl w:val="1"/>
          <w:numId w:val="16"/>
        </w:numPr>
      </w:pPr>
      <w:r>
        <w:t xml:space="preserve">Proceso: </w:t>
      </w:r>
      <w:r w:rsidR="005E0845">
        <w:t>Borra el registro de la base de datos.</w:t>
      </w:r>
    </w:p>
    <w:p w:rsidR="005C3090" w:rsidRDefault="005C3090" w:rsidP="005C3090">
      <w:pPr>
        <w:pStyle w:val="Prrafodelista"/>
        <w:numPr>
          <w:ilvl w:val="1"/>
          <w:numId w:val="16"/>
        </w:numPr>
      </w:pPr>
      <w:r>
        <w:t xml:space="preserve">Salida: </w:t>
      </w:r>
      <w:r w:rsidR="005E0845">
        <w:t xml:space="preserve"> -</w:t>
      </w:r>
    </w:p>
    <w:p w:rsidR="005C3090" w:rsidRDefault="005C3090" w:rsidP="00166BBD"/>
    <w:p w:rsidR="003058A6" w:rsidRDefault="003058A6" w:rsidP="003058A6">
      <w:pPr>
        <w:pStyle w:val="Prrafodelista"/>
        <w:numPr>
          <w:ilvl w:val="0"/>
          <w:numId w:val="16"/>
        </w:numPr>
      </w:pPr>
      <w:r>
        <w:t>Crear parientes</w:t>
      </w:r>
      <w:r w:rsidR="00211CFC">
        <w:t xml:space="preserve"> (Ilustración 17).</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E0845">
        <w:t>Crea un nuevo pariente</w:t>
      </w:r>
      <w:r>
        <w:t>.</w:t>
      </w:r>
    </w:p>
    <w:p w:rsidR="003058A6" w:rsidRDefault="003058A6" w:rsidP="003058A6">
      <w:pPr>
        <w:pStyle w:val="Prrafodelista"/>
        <w:numPr>
          <w:ilvl w:val="1"/>
          <w:numId w:val="16"/>
        </w:numPr>
      </w:pPr>
      <w:r>
        <w:t xml:space="preserve">Entrada: </w:t>
      </w:r>
      <w:r w:rsidR="00D24897">
        <w:t>Nombre, foto, hijo/a, email, teléfono.</w:t>
      </w:r>
    </w:p>
    <w:p w:rsidR="003058A6" w:rsidRDefault="003058A6" w:rsidP="003058A6">
      <w:pPr>
        <w:pStyle w:val="Prrafodelista"/>
        <w:numPr>
          <w:ilvl w:val="1"/>
          <w:numId w:val="16"/>
        </w:numPr>
      </w:pPr>
      <w:r>
        <w:lastRenderedPageBreak/>
        <w:t xml:space="preserve">Proceso: </w:t>
      </w:r>
      <w:r w:rsidR="00D24897">
        <w:t>Añade un nuevo registro a la tabla pariente de la base de datos.</w:t>
      </w:r>
    </w:p>
    <w:p w:rsidR="003058A6" w:rsidRDefault="003058A6" w:rsidP="003058A6">
      <w:pPr>
        <w:pStyle w:val="Prrafodelista"/>
        <w:numPr>
          <w:ilvl w:val="1"/>
          <w:numId w:val="16"/>
        </w:numPr>
      </w:pPr>
      <w:r>
        <w:t xml:space="preserve">Salida: </w:t>
      </w:r>
      <w:r w:rsidR="00D24897">
        <w:t>Confirmación de pariente creado correctamente.</w:t>
      </w:r>
    </w:p>
    <w:p w:rsidR="005E0845" w:rsidRDefault="005E0845" w:rsidP="001B4C2F">
      <w:pPr>
        <w:ind w:left="0" w:firstLine="0"/>
      </w:pPr>
    </w:p>
    <w:p w:rsidR="009E5B23" w:rsidRDefault="009E5B23" w:rsidP="001B4C2F">
      <w:pPr>
        <w:ind w:left="0" w:firstLine="0"/>
      </w:pPr>
    </w:p>
    <w:p w:rsidR="003636A0" w:rsidRDefault="000E7916" w:rsidP="003636A0">
      <w:pPr>
        <w:pStyle w:val="Prrafodelista"/>
        <w:numPr>
          <w:ilvl w:val="0"/>
          <w:numId w:val="16"/>
        </w:numPr>
      </w:pPr>
      <w:r>
        <w:t>Listar parientes</w:t>
      </w:r>
      <w:r w:rsidR="00211CFC">
        <w:t xml:space="preserve"> (Ilustración 17).</w:t>
      </w:r>
    </w:p>
    <w:p w:rsidR="005E0845" w:rsidRDefault="005E0845" w:rsidP="005E0845">
      <w:pPr>
        <w:pStyle w:val="Prrafodelista"/>
        <w:ind w:firstLine="0"/>
      </w:pPr>
    </w:p>
    <w:p w:rsidR="005E0845" w:rsidRPr="005F049D" w:rsidRDefault="005E0845" w:rsidP="005E0845">
      <w:pPr>
        <w:pStyle w:val="Prrafodelista"/>
        <w:numPr>
          <w:ilvl w:val="1"/>
          <w:numId w:val="16"/>
        </w:numPr>
      </w:pPr>
      <w:r>
        <w:t>Introducción: Listado de parientes.</w:t>
      </w:r>
    </w:p>
    <w:p w:rsidR="005E0845" w:rsidRDefault="005E0845" w:rsidP="005E0845">
      <w:pPr>
        <w:pStyle w:val="Prrafodelista"/>
        <w:numPr>
          <w:ilvl w:val="1"/>
          <w:numId w:val="16"/>
        </w:numPr>
      </w:pPr>
      <w:r>
        <w:t>Entrada: -</w:t>
      </w:r>
    </w:p>
    <w:p w:rsidR="005E0845" w:rsidRDefault="005E0845" w:rsidP="005E0845">
      <w:pPr>
        <w:pStyle w:val="Prrafodelista"/>
        <w:numPr>
          <w:ilvl w:val="1"/>
          <w:numId w:val="16"/>
        </w:numPr>
      </w:pPr>
      <w:r>
        <w:t>Proceso: Recupera de la base de datos todos los parientes registrados.</w:t>
      </w:r>
    </w:p>
    <w:p w:rsidR="000E7916" w:rsidRDefault="005E0845" w:rsidP="005E0845">
      <w:pPr>
        <w:pStyle w:val="Prrafodelista"/>
        <w:numPr>
          <w:ilvl w:val="1"/>
          <w:numId w:val="16"/>
        </w:numPr>
      </w:pPr>
      <w:r w:rsidRPr="005E0845">
        <w:t xml:space="preserve">Salida: Muestra una tabla con todos los </w:t>
      </w:r>
      <w:r>
        <w:t>parientes</w:t>
      </w:r>
      <w:r w:rsidRPr="005E0845">
        <w:t xml:space="preserve"> y atributos respectivos.</w:t>
      </w:r>
    </w:p>
    <w:p w:rsidR="0033724D" w:rsidRDefault="0033724D" w:rsidP="005E0845">
      <w:pPr>
        <w:ind w:left="0" w:firstLine="0"/>
      </w:pPr>
    </w:p>
    <w:p w:rsidR="0033724D" w:rsidRDefault="0033724D" w:rsidP="0033724D">
      <w:pPr>
        <w:pStyle w:val="Prrafodelista"/>
        <w:numPr>
          <w:ilvl w:val="0"/>
          <w:numId w:val="16"/>
        </w:numPr>
      </w:pPr>
      <w:r>
        <w:t>Filtrar parientes</w:t>
      </w:r>
      <w:r w:rsidR="00211CFC">
        <w:t xml:space="preserve"> (Ilustración 17).</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ientes.</w:t>
      </w:r>
    </w:p>
    <w:p w:rsidR="0033724D" w:rsidRDefault="0033724D" w:rsidP="0033724D">
      <w:pPr>
        <w:pStyle w:val="Prrafodelista"/>
        <w:numPr>
          <w:ilvl w:val="1"/>
          <w:numId w:val="16"/>
        </w:numPr>
      </w:pPr>
      <w:r>
        <w:t>Entrada: Nombre, hijo, correo.</w:t>
      </w:r>
    </w:p>
    <w:p w:rsidR="0033724D" w:rsidRDefault="0033724D" w:rsidP="0033724D">
      <w:pPr>
        <w:pStyle w:val="Prrafodelista"/>
        <w:numPr>
          <w:ilvl w:val="1"/>
          <w:numId w:val="16"/>
        </w:numPr>
      </w:pPr>
      <w:r>
        <w:t>Proceso: Recupera de la base de datos todos los parientes que coincidan con el filtro.</w:t>
      </w:r>
    </w:p>
    <w:p w:rsidR="0033724D" w:rsidRPr="00714433" w:rsidRDefault="0033724D" w:rsidP="0033724D">
      <w:pPr>
        <w:pStyle w:val="Prrafodelista"/>
        <w:numPr>
          <w:ilvl w:val="1"/>
          <w:numId w:val="16"/>
        </w:numPr>
      </w:pPr>
      <w:r>
        <w:t>Salida: Muestra una tabla con los parientes filtrados.</w:t>
      </w:r>
    </w:p>
    <w:p w:rsidR="0033724D" w:rsidRPr="005E0845" w:rsidRDefault="0033724D" w:rsidP="005E0845">
      <w:pPr>
        <w:ind w:left="0" w:firstLine="0"/>
      </w:pPr>
    </w:p>
    <w:p w:rsidR="005C3090" w:rsidRDefault="005C3090" w:rsidP="005C3090">
      <w:pPr>
        <w:pStyle w:val="Prrafodelista"/>
        <w:numPr>
          <w:ilvl w:val="0"/>
          <w:numId w:val="16"/>
        </w:numPr>
      </w:pPr>
      <w:r>
        <w:t>Modific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D24897">
        <w:t>Modifica el pariente seleccionado.</w:t>
      </w:r>
    </w:p>
    <w:p w:rsidR="005C3090" w:rsidRDefault="005C3090" w:rsidP="005C3090">
      <w:pPr>
        <w:pStyle w:val="Prrafodelista"/>
        <w:numPr>
          <w:ilvl w:val="1"/>
          <w:numId w:val="16"/>
        </w:numPr>
      </w:pPr>
      <w:r>
        <w:t xml:space="preserve">Entrada: </w:t>
      </w:r>
      <w:r w:rsidR="00D24897">
        <w:t>Nombre, foto, hijo/a, email, teléfono.</w:t>
      </w:r>
    </w:p>
    <w:p w:rsidR="005C3090" w:rsidRDefault="005C3090" w:rsidP="005C3090">
      <w:pPr>
        <w:pStyle w:val="Prrafodelista"/>
        <w:numPr>
          <w:ilvl w:val="1"/>
          <w:numId w:val="16"/>
        </w:numPr>
      </w:pPr>
      <w:r>
        <w:t xml:space="preserve">Proceso: </w:t>
      </w:r>
      <w:r w:rsidR="00D24897">
        <w:t>Modifica el registro en la tabla pariente de la base de datos con los datos introducidos.</w:t>
      </w:r>
    </w:p>
    <w:p w:rsidR="000E7916" w:rsidRPr="003058A6" w:rsidRDefault="005C3090" w:rsidP="003058A6">
      <w:pPr>
        <w:pStyle w:val="Prrafodelista"/>
        <w:numPr>
          <w:ilvl w:val="1"/>
          <w:numId w:val="16"/>
        </w:numPr>
      </w:pPr>
      <w:r>
        <w:t xml:space="preserve">Salida: </w:t>
      </w:r>
      <w:r w:rsidR="00D24897">
        <w:t>Retorno a la lista de parientes con el pariente modificado.</w:t>
      </w:r>
    </w:p>
    <w:p w:rsidR="005C3090" w:rsidRDefault="005C3090" w:rsidP="000E7916">
      <w:pPr>
        <w:ind w:left="0" w:firstLine="0"/>
      </w:pPr>
    </w:p>
    <w:p w:rsidR="005C3090" w:rsidRDefault="005C3090" w:rsidP="005C3090">
      <w:pPr>
        <w:pStyle w:val="Prrafodelista"/>
        <w:numPr>
          <w:ilvl w:val="0"/>
          <w:numId w:val="16"/>
        </w:numPr>
      </w:pPr>
      <w:r>
        <w:t>Elimin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23FB9">
        <w:t>Elimina al pariente seleccionado.</w:t>
      </w:r>
    </w:p>
    <w:p w:rsidR="005C3090" w:rsidRDefault="005C3090" w:rsidP="005C3090">
      <w:pPr>
        <w:pStyle w:val="Prrafodelista"/>
        <w:numPr>
          <w:ilvl w:val="1"/>
          <w:numId w:val="16"/>
        </w:numPr>
      </w:pPr>
      <w:r>
        <w:t xml:space="preserve">Entrada: </w:t>
      </w:r>
      <w:r w:rsidR="00223FB9">
        <w:t>Se pasa la id del pariente por contexto al pulsar el botón “Eliminar”.</w:t>
      </w:r>
    </w:p>
    <w:p w:rsidR="005C3090" w:rsidRDefault="005C3090" w:rsidP="005C3090">
      <w:pPr>
        <w:pStyle w:val="Prrafodelista"/>
        <w:numPr>
          <w:ilvl w:val="1"/>
          <w:numId w:val="16"/>
        </w:numPr>
      </w:pPr>
      <w:r>
        <w:t xml:space="preserve">Proceso: </w:t>
      </w:r>
      <w:r w:rsidR="00223FB9">
        <w:t>Borra el registro de la tabla pariente en la base de datos.</w:t>
      </w:r>
    </w:p>
    <w:p w:rsidR="003058A6" w:rsidRPr="00223FB9" w:rsidRDefault="005C3090" w:rsidP="00223FB9">
      <w:pPr>
        <w:pStyle w:val="Prrafodelista"/>
        <w:numPr>
          <w:ilvl w:val="1"/>
          <w:numId w:val="16"/>
        </w:numPr>
      </w:pPr>
      <w:r>
        <w:t xml:space="preserve">Salida: </w:t>
      </w:r>
      <w:r w:rsidR="00223FB9">
        <w:t>-</w:t>
      </w:r>
    </w:p>
    <w:p w:rsidR="001B4C2F" w:rsidRDefault="001B4C2F" w:rsidP="000E7916">
      <w:pPr>
        <w:ind w:left="0" w:firstLine="0"/>
      </w:pPr>
    </w:p>
    <w:p w:rsidR="00223FB9" w:rsidRDefault="00223FB9" w:rsidP="00223FB9">
      <w:pPr>
        <w:pStyle w:val="Prrafodelista"/>
        <w:numPr>
          <w:ilvl w:val="0"/>
          <w:numId w:val="16"/>
        </w:numPr>
      </w:pPr>
      <w:r>
        <w:t>Subir foto</w:t>
      </w:r>
      <w:r w:rsidR="00211CFC">
        <w:t xml:space="preserve"> (Ilustración 17).</w:t>
      </w:r>
    </w:p>
    <w:p w:rsidR="00223FB9" w:rsidRDefault="00223FB9" w:rsidP="00223FB9">
      <w:pPr>
        <w:pStyle w:val="Prrafodelista"/>
        <w:ind w:firstLine="0"/>
      </w:pPr>
    </w:p>
    <w:p w:rsidR="00223FB9" w:rsidRPr="005F049D" w:rsidRDefault="00223FB9" w:rsidP="00223FB9">
      <w:pPr>
        <w:pStyle w:val="Prrafodelista"/>
        <w:numPr>
          <w:ilvl w:val="1"/>
          <w:numId w:val="16"/>
        </w:numPr>
      </w:pPr>
      <w:r>
        <w:t>Introducción: Al crear o modificar un pariente se subirá una foto, la cual se quedará guardada en una carpeta estática.</w:t>
      </w:r>
    </w:p>
    <w:p w:rsidR="00223FB9" w:rsidRDefault="00223FB9" w:rsidP="00223FB9">
      <w:pPr>
        <w:pStyle w:val="Prrafodelista"/>
        <w:numPr>
          <w:ilvl w:val="1"/>
          <w:numId w:val="16"/>
        </w:numPr>
      </w:pPr>
      <w:r>
        <w:t>Entrada: Foto en formato PNG o JPG.</w:t>
      </w:r>
    </w:p>
    <w:p w:rsidR="00223FB9" w:rsidRDefault="00223FB9" w:rsidP="00223FB9">
      <w:pPr>
        <w:pStyle w:val="Prrafodelista"/>
        <w:numPr>
          <w:ilvl w:val="1"/>
          <w:numId w:val="16"/>
        </w:numPr>
      </w:pPr>
      <w:r>
        <w:lastRenderedPageBreak/>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pPr>
      <w:r w:rsidRPr="005E0845">
        <w:t xml:space="preserve">Salida: </w:t>
      </w:r>
      <w:r>
        <w:t>Imagen seleccionada</w:t>
      </w:r>
      <w:r w:rsidRPr="005E0845">
        <w:t>.</w:t>
      </w:r>
    </w:p>
    <w:p w:rsidR="00223FB9" w:rsidRDefault="00223FB9" w:rsidP="000E7916">
      <w:pPr>
        <w:ind w:left="0" w:firstLine="0"/>
      </w:pPr>
    </w:p>
    <w:p w:rsidR="003058A6" w:rsidRDefault="003058A6" w:rsidP="003058A6">
      <w:pPr>
        <w:pStyle w:val="Prrafodelista"/>
        <w:numPr>
          <w:ilvl w:val="0"/>
          <w:numId w:val="16"/>
        </w:numPr>
      </w:pPr>
      <w:r>
        <w:t>Crear paradas</w:t>
      </w:r>
      <w:r w:rsidR="00211CFC">
        <w:t xml:space="preserve"> (Ilustración 18).</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990C18">
        <w:t>Crea una parada nueva</w:t>
      </w:r>
      <w:r>
        <w:t>.</w:t>
      </w:r>
    </w:p>
    <w:p w:rsidR="003058A6" w:rsidRDefault="003058A6" w:rsidP="003058A6">
      <w:pPr>
        <w:pStyle w:val="Prrafodelista"/>
        <w:numPr>
          <w:ilvl w:val="1"/>
          <w:numId w:val="16"/>
        </w:numPr>
      </w:pPr>
      <w:r>
        <w:t xml:space="preserve">Entrada: </w:t>
      </w:r>
      <w:r w:rsidR="00990C18">
        <w:t>Nombre, ruta, ruta de ida, ruta de vuelta, tiempo, longitud, latitud, hora ida de llegada, hora ida de salida, hora vuelta de llegada, hora vuelta de salida</w:t>
      </w:r>
      <w:r w:rsidR="00507243">
        <w:t>.</w:t>
      </w:r>
    </w:p>
    <w:p w:rsidR="003058A6" w:rsidRDefault="003058A6" w:rsidP="003058A6">
      <w:pPr>
        <w:pStyle w:val="Prrafodelista"/>
        <w:numPr>
          <w:ilvl w:val="1"/>
          <w:numId w:val="16"/>
        </w:numPr>
      </w:pPr>
      <w:r>
        <w:t>Proceso: Recupera de la base de datos todos los conductores registrados.</w:t>
      </w:r>
    </w:p>
    <w:p w:rsidR="003058A6" w:rsidRPr="0033724D" w:rsidRDefault="003058A6" w:rsidP="0033724D">
      <w:pPr>
        <w:pStyle w:val="Prrafodelista"/>
        <w:numPr>
          <w:ilvl w:val="1"/>
          <w:numId w:val="16"/>
        </w:numPr>
      </w:pPr>
      <w:r>
        <w:t xml:space="preserve">Salida: </w:t>
      </w:r>
      <w:r w:rsidR="0074549F">
        <w:t>Confirmación de parada creada correctamente</w:t>
      </w:r>
      <w:r>
        <w:t>.</w:t>
      </w:r>
    </w:p>
    <w:p w:rsidR="00990C18" w:rsidRDefault="00990C18" w:rsidP="000E7916">
      <w:pPr>
        <w:ind w:left="0" w:firstLine="0"/>
      </w:pPr>
    </w:p>
    <w:p w:rsidR="000E7916" w:rsidRDefault="000E7916" w:rsidP="000E7916">
      <w:pPr>
        <w:pStyle w:val="Prrafodelista"/>
        <w:numPr>
          <w:ilvl w:val="0"/>
          <w:numId w:val="16"/>
        </w:numPr>
      </w:pPr>
      <w:r>
        <w:t>Listar paradas</w:t>
      </w:r>
      <w:r w:rsidR="00211CFC">
        <w:t xml:space="preserve"> (Ilustración 18).</w:t>
      </w:r>
    </w:p>
    <w:p w:rsidR="000E7916" w:rsidRDefault="000E7916" w:rsidP="000E7916">
      <w:pPr>
        <w:pStyle w:val="Prrafodelista"/>
        <w:ind w:firstLine="0"/>
      </w:pPr>
    </w:p>
    <w:p w:rsidR="00990C18" w:rsidRPr="005F049D" w:rsidRDefault="00990C18" w:rsidP="00990C18">
      <w:pPr>
        <w:pStyle w:val="Prrafodelista"/>
        <w:numPr>
          <w:ilvl w:val="1"/>
          <w:numId w:val="16"/>
        </w:numPr>
      </w:pPr>
      <w:r>
        <w:t>Introducción: Listado de paradas.</w:t>
      </w:r>
    </w:p>
    <w:p w:rsidR="00990C18" w:rsidRDefault="00990C18" w:rsidP="00990C18">
      <w:pPr>
        <w:pStyle w:val="Prrafodelista"/>
        <w:numPr>
          <w:ilvl w:val="1"/>
          <w:numId w:val="16"/>
        </w:numPr>
      </w:pPr>
      <w:r>
        <w:t>Entrada: -</w:t>
      </w:r>
    </w:p>
    <w:p w:rsidR="00990C18" w:rsidRDefault="00990C18" w:rsidP="00990C18">
      <w:pPr>
        <w:pStyle w:val="Prrafodelista"/>
        <w:numPr>
          <w:ilvl w:val="1"/>
          <w:numId w:val="16"/>
        </w:numPr>
      </w:pPr>
      <w:r>
        <w:t>Proceso: Recupera de la base de datos todas las paradas registradas.</w:t>
      </w:r>
    </w:p>
    <w:p w:rsidR="00990C18" w:rsidRDefault="00990C18" w:rsidP="00990C18">
      <w:pPr>
        <w:pStyle w:val="Prrafodelista"/>
        <w:numPr>
          <w:ilvl w:val="1"/>
          <w:numId w:val="16"/>
        </w:numPr>
      </w:pPr>
      <w:r>
        <w:t>Salida: Muestra una tabla con todas las paradas y atributos respectivos.</w:t>
      </w:r>
    </w:p>
    <w:p w:rsidR="0033724D" w:rsidRPr="0033724D" w:rsidRDefault="0033724D" w:rsidP="0033724D">
      <w:pPr>
        <w:ind w:left="1080" w:firstLine="0"/>
      </w:pPr>
    </w:p>
    <w:p w:rsidR="0033724D" w:rsidRDefault="0033724D" w:rsidP="0033724D">
      <w:pPr>
        <w:pStyle w:val="Prrafodelista"/>
        <w:numPr>
          <w:ilvl w:val="0"/>
          <w:numId w:val="16"/>
        </w:numPr>
      </w:pPr>
      <w:r>
        <w:t>Filtrar paradas</w:t>
      </w:r>
      <w:r w:rsidR="00211CFC">
        <w:t xml:space="preserve"> (Ilustración 18).</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adas.</w:t>
      </w:r>
    </w:p>
    <w:p w:rsidR="0033724D" w:rsidRDefault="0033724D" w:rsidP="0033724D">
      <w:pPr>
        <w:pStyle w:val="Prrafodelista"/>
        <w:numPr>
          <w:ilvl w:val="1"/>
          <w:numId w:val="16"/>
        </w:numPr>
      </w:pPr>
      <w:r>
        <w:t>Entrada: Nombre, ruta</w:t>
      </w:r>
    </w:p>
    <w:p w:rsidR="0033724D" w:rsidRDefault="0033724D" w:rsidP="0033724D">
      <w:pPr>
        <w:pStyle w:val="Prrafodelista"/>
        <w:numPr>
          <w:ilvl w:val="1"/>
          <w:numId w:val="16"/>
        </w:numPr>
      </w:pPr>
      <w:r>
        <w:t>Proceso: Recupera de la base de datos todas las paradas que coincidan con el filtro.</w:t>
      </w:r>
    </w:p>
    <w:p w:rsidR="0033724D" w:rsidRPr="0033724D" w:rsidRDefault="0033724D" w:rsidP="0033724D">
      <w:pPr>
        <w:pStyle w:val="Prrafodelista"/>
        <w:numPr>
          <w:ilvl w:val="1"/>
          <w:numId w:val="16"/>
        </w:numPr>
      </w:pPr>
      <w:r>
        <w:t>Salida: Muestra una tabla con las paradas filtradas.</w:t>
      </w:r>
    </w:p>
    <w:p w:rsidR="005C3090" w:rsidRDefault="005C3090" w:rsidP="005C3090">
      <w:pPr>
        <w:ind w:left="0" w:firstLine="0"/>
      </w:pPr>
    </w:p>
    <w:p w:rsidR="005C3090" w:rsidRDefault="005C3090" w:rsidP="005C3090">
      <w:pPr>
        <w:pStyle w:val="Prrafodelista"/>
        <w:numPr>
          <w:ilvl w:val="0"/>
          <w:numId w:val="16"/>
        </w:numPr>
      </w:pPr>
      <w:r>
        <w:t>Modific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Modifica la parada seleccionada con nuevos datos.</w:t>
      </w:r>
    </w:p>
    <w:p w:rsidR="005C3090" w:rsidRDefault="005C3090" w:rsidP="005C3090">
      <w:pPr>
        <w:pStyle w:val="Prrafodelista"/>
        <w:numPr>
          <w:ilvl w:val="1"/>
          <w:numId w:val="16"/>
        </w:numPr>
      </w:pPr>
      <w:r>
        <w:t xml:space="preserve">Entrada: </w:t>
      </w:r>
      <w:r w:rsidR="0074549F">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pPr>
      <w:r>
        <w:t xml:space="preserve">Proceso: </w:t>
      </w:r>
      <w:r w:rsidR="0074549F">
        <w:t>Modifica el registro en la tabla paradas de la base de datos con los datos introducidos.</w:t>
      </w:r>
    </w:p>
    <w:p w:rsidR="008915EB" w:rsidRPr="0033724D" w:rsidRDefault="005C3090" w:rsidP="0033724D">
      <w:pPr>
        <w:pStyle w:val="Prrafodelista"/>
        <w:numPr>
          <w:ilvl w:val="1"/>
          <w:numId w:val="16"/>
        </w:numPr>
      </w:pPr>
      <w:r>
        <w:t xml:space="preserve">Salida: </w:t>
      </w:r>
      <w:r w:rsidR="0074549F">
        <w:t>Retorno a la lista de paradas con la parada modificada.</w:t>
      </w:r>
    </w:p>
    <w:p w:rsidR="008915EB" w:rsidRDefault="008915EB" w:rsidP="005C3090">
      <w:pPr>
        <w:ind w:left="0" w:firstLine="0"/>
      </w:pPr>
    </w:p>
    <w:p w:rsidR="005C3090" w:rsidRDefault="005C3090" w:rsidP="005C3090">
      <w:pPr>
        <w:pStyle w:val="Prrafodelista"/>
        <w:numPr>
          <w:ilvl w:val="0"/>
          <w:numId w:val="16"/>
        </w:numPr>
      </w:pPr>
      <w:r>
        <w:t>Elimin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Elimina la parada seleccionada.</w:t>
      </w:r>
    </w:p>
    <w:p w:rsidR="005C3090" w:rsidRDefault="005C3090" w:rsidP="005C3090">
      <w:pPr>
        <w:pStyle w:val="Prrafodelista"/>
        <w:numPr>
          <w:ilvl w:val="1"/>
          <w:numId w:val="16"/>
        </w:numPr>
      </w:pPr>
      <w:r>
        <w:lastRenderedPageBreak/>
        <w:t xml:space="preserve">Entrada: </w:t>
      </w:r>
      <w:r w:rsidR="0074549F">
        <w:t>Se pasa la id de la parada por contexto al pulsar el botón “Eliminar”.</w:t>
      </w:r>
    </w:p>
    <w:p w:rsidR="005C3090" w:rsidRDefault="005C3090" w:rsidP="005C3090">
      <w:pPr>
        <w:pStyle w:val="Prrafodelista"/>
        <w:numPr>
          <w:ilvl w:val="1"/>
          <w:numId w:val="16"/>
        </w:numPr>
      </w:pPr>
      <w:r>
        <w:t xml:space="preserve">Proceso: </w:t>
      </w:r>
      <w:r w:rsidR="0074549F">
        <w:t>Borra el registro de la tabla parada en la base de datos</w:t>
      </w:r>
    </w:p>
    <w:p w:rsidR="005C3090" w:rsidRDefault="005C3090" w:rsidP="005C3090">
      <w:pPr>
        <w:pStyle w:val="Prrafodelista"/>
        <w:numPr>
          <w:ilvl w:val="1"/>
          <w:numId w:val="16"/>
        </w:numPr>
      </w:pPr>
      <w:r>
        <w:t xml:space="preserve">Salida: </w:t>
      </w:r>
      <w:r w:rsidR="0074549F">
        <w:t>-</w:t>
      </w:r>
    </w:p>
    <w:p w:rsidR="0033724D" w:rsidRDefault="0033724D" w:rsidP="008915EB">
      <w:pPr>
        <w:ind w:left="0" w:firstLine="0"/>
      </w:pPr>
    </w:p>
    <w:p w:rsidR="0033724D" w:rsidRPr="00D20B55" w:rsidRDefault="0033724D" w:rsidP="008915EB">
      <w:pPr>
        <w:ind w:left="0" w:firstLine="0"/>
      </w:pPr>
    </w:p>
    <w:p w:rsidR="00301A82" w:rsidRDefault="00301A82" w:rsidP="00301A82">
      <w:pPr>
        <w:pStyle w:val="Ttulo3"/>
      </w:pPr>
      <w:bookmarkStart w:id="27" w:name="_Toc492077047"/>
      <w:r>
        <w:t>Requisitos de Rendimiento</w:t>
      </w:r>
      <w:bookmarkEnd w:id="27"/>
    </w:p>
    <w:p w:rsidR="00890DE4" w:rsidRDefault="00890DE4" w:rsidP="00890DE4"/>
    <w:p w:rsidR="00890DE4" w:rsidRDefault="00890DE4" w:rsidP="00890DE4">
      <w:r>
        <w:t>La respuesta dada por la página web va a ser en tiempo real.</w:t>
      </w:r>
    </w:p>
    <w:p w:rsidR="00890DE4" w:rsidRPr="00890DE4" w:rsidRDefault="00890DE4" w:rsidP="00890DE4">
      <w:r>
        <w:t xml:space="preserve">La respuesta de la base de datos va a ser de milisegundos, por lo que vía web no va a haber ningún retardo en la muestra y procesamiento de datos. Para que </w:t>
      </w:r>
      <w:r w:rsidR="000F1847">
        <w:t>hubiera retardo,</w:t>
      </w:r>
      <w:r>
        <w:t xml:space="preserve"> </w:t>
      </w:r>
      <w:r w:rsidR="000F1847">
        <w:t>la</w:t>
      </w:r>
      <w:r>
        <w:t xml:space="preserve"> base de datos debería de tener más de cien mil registros.</w:t>
      </w:r>
    </w:p>
    <w:p w:rsidR="00301A82" w:rsidRDefault="00301A82" w:rsidP="00301A82">
      <w:pPr>
        <w:pStyle w:val="Ttulo3"/>
      </w:pPr>
      <w:bookmarkStart w:id="28" w:name="_Toc492077048"/>
      <w:r>
        <w:t>Restricciones de Diseño</w:t>
      </w:r>
      <w:bookmarkEnd w:id="28"/>
    </w:p>
    <w:p w:rsidR="005413C2" w:rsidRDefault="005413C2" w:rsidP="005413C2"/>
    <w:p w:rsidR="005413C2" w:rsidRDefault="005413C2" w:rsidP="005413C2">
      <w:r>
        <w:t xml:space="preserve">El diseño va a variar en función del dispositivo que se esté usando. </w:t>
      </w:r>
    </w:p>
    <w:p w:rsidR="005413C2" w:rsidRPr="005413C2" w:rsidRDefault="005413C2" w:rsidP="005413C2">
      <w:r>
        <w:t>Se ha realizado un diseño general para cualquier tipo de situación.</w:t>
      </w:r>
    </w:p>
    <w:p w:rsidR="00301A82" w:rsidRDefault="00BE7FCF" w:rsidP="00301A82">
      <w:pPr>
        <w:pStyle w:val="Ttulo3"/>
      </w:pPr>
      <w:bookmarkStart w:id="29" w:name="_Toc492077049"/>
      <w:r>
        <w:t>Atributos del Sis</w:t>
      </w:r>
      <w:r w:rsidR="00301A82">
        <w:t>tema</w:t>
      </w:r>
      <w:bookmarkEnd w:id="29"/>
    </w:p>
    <w:p w:rsidR="005413C2" w:rsidRDefault="005413C2" w:rsidP="005413C2">
      <w:pPr>
        <w:pStyle w:val="Ttulo4"/>
      </w:pPr>
      <w:r>
        <w:t>Integridad</w:t>
      </w:r>
    </w:p>
    <w:p w:rsidR="005413C2" w:rsidRDefault="005413C2" w:rsidP="005413C2"/>
    <w:p w:rsidR="005413C2" w:rsidRPr="005413C2" w:rsidRDefault="005413C2" w:rsidP="005413C2">
      <w:r>
        <w:t xml:space="preserve">Para poder guardar los datos, se ha utilizado una base de datos MySQL, permitiendo la persistencia de datos y con la posibilidad de realizar </w:t>
      </w:r>
      <w:r>
        <w:rPr>
          <w:i/>
        </w:rPr>
        <w:t>backups</w:t>
      </w:r>
      <w:r>
        <w:rPr>
          <w:rStyle w:val="Refdenotaalpie"/>
          <w:i/>
        </w:rPr>
        <w:footnoteReference w:id="3"/>
      </w:r>
    </w:p>
    <w:p w:rsidR="005413C2" w:rsidRDefault="005413C2" w:rsidP="005413C2">
      <w:pPr>
        <w:pStyle w:val="Ttulo4"/>
      </w:pPr>
      <w:r>
        <w:t>Mantenimiento</w:t>
      </w:r>
    </w:p>
    <w:p w:rsidR="00625406" w:rsidRDefault="00625406" w:rsidP="00625406"/>
    <w:p w:rsidR="00625406" w:rsidRDefault="00625406" w:rsidP="00625406">
      <w:r>
        <w:t>El mantenimiento debe de ser llevado por el administrador de sistema, al cual se le facilitaría acceso a la máquina donde se encuentra instalada la aplicación.</w:t>
      </w:r>
    </w:p>
    <w:p w:rsidR="00625406" w:rsidRPr="00625406" w:rsidRDefault="00625406" w:rsidP="00625406"/>
    <w:p w:rsidR="005413C2" w:rsidRDefault="005413C2" w:rsidP="005413C2">
      <w:pPr>
        <w:pStyle w:val="Ttulo4"/>
      </w:pPr>
      <w:r>
        <w:t>Seguridad</w:t>
      </w:r>
    </w:p>
    <w:p w:rsidR="00625406" w:rsidRDefault="00625406" w:rsidP="00625406"/>
    <w:p w:rsidR="00625406" w:rsidRPr="00625406" w:rsidRDefault="00625406" w:rsidP="00625406">
      <w: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pPr>
      <w:bookmarkStart w:id="30" w:name="_Toc492077050"/>
      <w:r>
        <w:t>Otros Requisitos</w:t>
      </w:r>
      <w:bookmarkEnd w:id="30"/>
    </w:p>
    <w:p w:rsidR="00426F58" w:rsidRDefault="00426F58" w:rsidP="00426F58">
      <w:pPr>
        <w:pStyle w:val="Ttulo4"/>
      </w:pPr>
      <w:r>
        <w:t>Base de datos</w:t>
      </w:r>
    </w:p>
    <w:p w:rsidR="00426F58" w:rsidRDefault="00426F58" w:rsidP="00426F58"/>
    <w:p w:rsidR="00426F58" w:rsidRPr="00426F58" w:rsidRDefault="00426F58" w:rsidP="00426F58">
      <w:r>
        <w:lastRenderedPageBreak/>
        <w:t>La aplicación hace uso de una base de datos MySQL, donde se va a almacenar toda la información de los autobuses, matriculados, rutas, paradas, conductores, monitores y parientes.</w:t>
      </w:r>
    </w:p>
    <w:p w:rsidR="00301A82" w:rsidRPr="00301A82" w:rsidRDefault="00301A82" w:rsidP="00301A82"/>
    <w:p w:rsidR="00596F03" w:rsidRDefault="00596F03" w:rsidP="00703B26">
      <w:pPr>
        <w:ind w:left="0" w:firstLine="0"/>
      </w:pPr>
    </w:p>
    <w:p w:rsidR="00596F03" w:rsidRDefault="00596F03" w:rsidP="000C6A1D"/>
    <w:p w:rsidR="000C6A1D" w:rsidRPr="000C6A1D" w:rsidRDefault="000C6A1D" w:rsidP="000C6A1D">
      <w:pPr>
        <w:pStyle w:val="Ttulo1"/>
        <w:pBdr>
          <w:bottom w:val="single" w:sz="4" w:space="1" w:color="auto"/>
        </w:pBdr>
        <w:rPr>
          <w:rFonts w:cs="Times New Roman"/>
          <w:b/>
          <w:szCs w:val="52"/>
        </w:rPr>
      </w:pPr>
      <w:bookmarkStart w:id="31" w:name="_Toc492077051"/>
      <w:r>
        <w:rPr>
          <w:rFonts w:cs="Times New Roman"/>
          <w:szCs w:val="52"/>
        </w:rPr>
        <w:t>Diseño de la aplicación</w:t>
      </w:r>
      <w:bookmarkEnd w:id="31"/>
    </w:p>
    <w:p w:rsidR="000C6A1D" w:rsidRDefault="000C6A1D" w:rsidP="000C6A1D"/>
    <w:p w:rsidR="000B155F" w:rsidRDefault="000B155F" w:rsidP="000C6A1D">
      <w:r>
        <w:t>En este apartado se va a describir la estructura</w:t>
      </w:r>
      <w:r w:rsidR="00552A49">
        <w:t xml:space="preserve"> del proyecto</w:t>
      </w:r>
      <w:r>
        <w:t xml:space="preserve"> me</w:t>
      </w:r>
      <w:r w:rsidR="00552A49">
        <w:t>diante diagramas y casos de uso y se va a analizar la aplicación a desarrollar para poder entender su funcionalidad de manera más sencilla.</w:t>
      </w:r>
      <w:r>
        <w:t xml:space="preserve"> Al finalizar esta sección, vamos a obtener un modelo con todos los actores que van a interactuar con los objetos del sistema a través de las diferentes relaciones</w:t>
      </w:r>
      <w:r w:rsidR="002C04D3">
        <w:t xml:space="preserve"> y acciones.</w:t>
      </w:r>
    </w:p>
    <w:p w:rsidR="00552A49" w:rsidRPr="00BD302B" w:rsidRDefault="00552A49" w:rsidP="000C6A1D"/>
    <w:p w:rsidR="002C04D3" w:rsidRPr="002C04D3" w:rsidRDefault="000B155F" w:rsidP="002C04D3">
      <w:pPr>
        <w:pStyle w:val="Ttulo2"/>
      </w:pPr>
      <w:bookmarkStart w:id="32" w:name="_Toc492077052"/>
      <w:r>
        <w:t>Diagrama de clases</w:t>
      </w:r>
      <w:bookmarkEnd w:id="32"/>
    </w:p>
    <w:p w:rsidR="000B155F" w:rsidRDefault="000B155F" w:rsidP="000B155F"/>
    <w:p w:rsidR="003902BC" w:rsidRDefault="000B155F" w:rsidP="009E5B23">
      <w:pPr>
        <w:rPr>
          <w:noProof/>
          <w:lang w:eastAsia="es-ES" w:bidi="ar-SA"/>
        </w:rPr>
      </w:pPr>
      <w:r>
        <w:t>Un diagrama de clases</w:t>
      </w:r>
      <w:r w:rsidR="002C04D3">
        <w:t xml:space="preserve"> describe la estructura del sistema</w:t>
      </w:r>
      <w:r w:rsidR="004B2335">
        <w:t xml:space="preserve"> [1]</w:t>
      </w:r>
      <w:r w:rsidR="002C04D3">
        <w:t xml:space="preserve"> que se va a desarrollar, nos muestra sus clases, atributos y relaciones entre ellos, ofreciendo información del funcionamiento del sistema.</w:t>
      </w:r>
      <w:r w:rsidR="009E5B23" w:rsidRPr="009E5B23">
        <w:rPr>
          <w:noProof/>
          <w:lang w:eastAsia="es-ES" w:bidi="ar-SA"/>
        </w:rPr>
        <w:t xml:space="preserve"> </w:t>
      </w:r>
    </w:p>
    <w:p w:rsidR="00387D94" w:rsidRPr="009E5B23" w:rsidRDefault="009E5B23" w:rsidP="009E5B23">
      <w:r>
        <w:rPr>
          <w:noProof/>
          <w:lang w:eastAsia="es-ES" w:bidi="ar-SA"/>
        </w:rPr>
        <w:lastRenderedPageBreak/>
        <w:drawing>
          <wp:inline distT="0" distB="0" distL="0" distR="0" wp14:anchorId="6872D535" wp14:editId="186A419A">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pPr>
      <w:bookmarkStart w:id="33" w:name="_Toc492076926"/>
      <w:r w:rsidRPr="0003717C">
        <w:t xml:space="preserve">Ilustración </w:t>
      </w:r>
      <w:r w:rsidR="001D318E">
        <w:fldChar w:fldCharType="begin"/>
      </w:r>
      <w:r w:rsidR="001D318E" w:rsidRPr="0003717C">
        <w:instrText xml:space="preserve"> SEQ Ilustración \* ARABIC </w:instrText>
      </w:r>
      <w:r w:rsidR="001D318E">
        <w:fldChar w:fldCharType="separate"/>
      </w:r>
      <w:r w:rsidR="00075ED4">
        <w:rPr>
          <w:noProof/>
        </w:rPr>
        <w:t>5</w:t>
      </w:r>
      <w:r w:rsidR="001D318E">
        <w:rPr>
          <w:noProof/>
        </w:rPr>
        <w:fldChar w:fldCharType="end"/>
      </w:r>
      <w:r w:rsidRPr="0003717C">
        <w:t>: Diagrama de clases</w:t>
      </w:r>
      <w:bookmarkEnd w:id="33"/>
    </w:p>
    <w:p w:rsidR="009E5B23" w:rsidRDefault="009E5B23" w:rsidP="009E5B23">
      <w:pPr>
        <w:ind w:left="0" w:firstLine="0"/>
      </w:pPr>
    </w:p>
    <w:p w:rsidR="00552A49" w:rsidRDefault="00552A49" w:rsidP="000C6A1D">
      <w:r>
        <w:t>De la ilustración 5, se puede extraer la siguiente información:</w:t>
      </w:r>
    </w:p>
    <w:p w:rsidR="00552A49" w:rsidRDefault="007061FF" w:rsidP="000C6A1D">
      <w:r>
        <w:t xml:space="preserve">Un </w:t>
      </w:r>
      <w:r>
        <w:rPr>
          <w:b/>
        </w:rPr>
        <w:t xml:space="preserve">autobús </w:t>
      </w:r>
      <w:r>
        <w:t>tiene como datos,</w:t>
      </w:r>
      <w:r w:rsidR="00387D94">
        <w:t xml:space="preserve"> su identificador primario,</w:t>
      </w:r>
      <w: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r>
        <w:t xml:space="preserve">El </w:t>
      </w:r>
      <w:r>
        <w:rPr>
          <w:b/>
        </w:rPr>
        <w:t xml:space="preserve">conductor </w:t>
      </w:r>
      <w:r>
        <w:t xml:space="preserve">del </w:t>
      </w:r>
      <w:r>
        <w:rPr>
          <w:b/>
        </w:rPr>
        <w:t>autobús</w:t>
      </w:r>
      <w:r>
        <w:t xml:space="preserve"> tiene como datos personales su</w:t>
      </w:r>
      <w:r w:rsidR="00387D94">
        <w:t xml:space="preserve"> identificador primario,</w:t>
      </w:r>
      <w:r>
        <w:t xml:space="preserve"> nombre y su teléfono. No está limitado al mismo autobús, por lo que puede conducir cualquier autobús que tenga disponible el centro.</w:t>
      </w:r>
    </w:p>
    <w:p w:rsidR="00437F02" w:rsidRDefault="00437F02" w:rsidP="000C6A1D">
      <w:r>
        <w:t xml:space="preserve">El </w:t>
      </w:r>
      <w:r>
        <w:rPr>
          <w:b/>
        </w:rPr>
        <w:t xml:space="preserve">monitor </w:t>
      </w:r>
      <w:r>
        <w:t xml:space="preserve">del </w:t>
      </w:r>
      <w:r>
        <w:rPr>
          <w:b/>
        </w:rPr>
        <w:t>autobús</w:t>
      </w:r>
      <w:r>
        <w:t xml:space="preserve"> tiene como datos personales su</w:t>
      </w:r>
      <w:r w:rsidR="00387D94">
        <w:t xml:space="preserve"> identificador primario,</w:t>
      </w:r>
      <w:r>
        <w:t xml:space="preserve"> nombre, email y teléfono. No tiene como restricción monitorizar el mismo autobús, por lo que puede ser asignado a cualquier otro en cualquier momento.</w:t>
      </w:r>
    </w:p>
    <w:p w:rsidR="00486DEB" w:rsidRDefault="00486DEB" w:rsidP="00486DEB">
      <w:r>
        <w:t xml:space="preserve">La </w:t>
      </w:r>
      <w:r>
        <w:rPr>
          <w:b/>
        </w:rPr>
        <w:t xml:space="preserve">ruta </w:t>
      </w:r>
      <w:r>
        <w:t xml:space="preserve">que sigue el </w:t>
      </w:r>
      <w:r>
        <w:rPr>
          <w:b/>
        </w:rPr>
        <w:t>autobús</w:t>
      </w:r>
      <w:r>
        <w:t xml:space="preserve"> tiene como datos su</w:t>
      </w:r>
      <w:r w:rsidR="00387D94">
        <w:t xml:space="preserve"> identificador primario,</w:t>
      </w:r>
      <w:r>
        <w:t xml:space="preserve"> nombre, el número de paradas, el identificador de la ruta de ida asignada y el identificador de la ruta de vuelta asignada. La ruta puede ser asignada a varios autobuses y </w:t>
      </w:r>
      <w:r w:rsidR="00387D94">
        <w:t>puede ser asignada a muchos alumnos.</w:t>
      </w:r>
    </w:p>
    <w:p w:rsidR="00387D94" w:rsidRDefault="00387D94" w:rsidP="00486DEB">
      <w:r>
        <w:lastRenderedPageBreak/>
        <w:t xml:space="preserve">Los </w:t>
      </w:r>
      <w:r>
        <w:rPr>
          <w:b/>
        </w:rPr>
        <w:t>matriculados</w:t>
      </w:r>
      <w: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r>
        <w:t xml:space="preserve">El </w:t>
      </w:r>
      <w:r>
        <w:rPr>
          <w:b/>
        </w:rPr>
        <w:t>curso escolar</w:t>
      </w:r>
      <w:r>
        <w:t xml:space="preserve"> tiene como datos el identificador primario, el nombre del curso y la clase. Un curso puede tener más de un alumno matriculado.</w:t>
      </w:r>
    </w:p>
    <w:p w:rsidR="007453B8" w:rsidRDefault="007453B8" w:rsidP="00486DEB">
      <w:r>
        <w:t xml:space="preserve">Tanto la </w:t>
      </w:r>
      <w:r>
        <w:rPr>
          <w:b/>
        </w:rPr>
        <w:t>ruta de ida</w:t>
      </w:r>
      <w:r>
        <w:t xml:space="preserve"> como la </w:t>
      </w:r>
      <w:r>
        <w:rPr>
          <w:b/>
        </w:rPr>
        <w:t>ruta de vuelta</w:t>
      </w:r>
      <w:r>
        <w:t xml:space="preserve"> van a tener como datos, su identificador personal, su nombre y su número de paradas</w:t>
      </w:r>
      <w:r w:rsidR="009F0A70">
        <w:t>. Van a poder estar asociadas con diferentes rutas y paradas, y van a tener asociado a un alumno.</w:t>
      </w:r>
    </w:p>
    <w:p w:rsidR="009F0A70" w:rsidRDefault="009F0A70" w:rsidP="00486DEB">
      <w:r>
        <w:t xml:space="preserve">Los </w:t>
      </w:r>
      <w:r>
        <w:rPr>
          <w:b/>
        </w:rPr>
        <w:t>parientes</w:t>
      </w:r>
      <w: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pPr>
      <w:r>
        <w:rPr>
          <w:noProof/>
          <w:lang w:eastAsia="es-ES" w:bidi="ar-SA"/>
        </w:rPr>
        <w:drawing>
          <wp:anchor distT="0" distB="0" distL="114300" distR="114300" simplePos="0" relativeHeight="251663360" behindDoc="0" locked="0" layoutInCell="1" allowOverlap="1" wp14:anchorId="3F636146" wp14:editId="62979A56">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pPr>
      <w:r>
        <w:t>Se ha utilizado el programa MySQL Workbench</w:t>
      </w:r>
      <w:r w:rsidR="00A96663">
        <w:t xml:space="preserve"> (Ilustración 6)</w:t>
      </w:r>
      <w:r>
        <w:t xml:space="preserve"> para la creación de este diagrama, ya que nos ha permitido utilizar la opción de ingeniería inversa, en la cual al pasarle una base de datos nos genera un diagrama de clases</w:t>
      </w:r>
      <w:r w:rsidR="004B629C">
        <w:t xml:space="preserve"> [16]</w:t>
      </w:r>
      <w:r>
        <w:t>.</w:t>
      </w:r>
      <w:r w:rsidR="00565809" w:rsidRPr="00565809">
        <w:rPr>
          <w:noProof/>
          <w:lang w:eastAsia="es-ES" w:bidi="ar-SA"/>
        </w:rPr>
        <w:t xml:space="preserve"> </w:t>
      </w:r>
    </w:p>
    <w:p w:rsidR="00552A49" w:rsidRDefault="00565809" w:rsidP="000C6A1D">
      <w:r>
        <w:rPr>
          <w:noProof/>
          <w:lang w:eastAsia="es-ES" w:bidi="ar-SA"/>
        </w:rPr>
        <mc:AlternateContent>
          <mc:Choice Requires="wps">
            <w:drawing>
              <wp:anchor distT="0" distB="0" distL="114300" distR="114300" simplePos="0" relativeHeight="251665408" behindDoc="0" locked="0" layoutInCell="1" allowOverlap="1" wp14:anchorId="6D08C243" wp14:editId="04116933">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AE54F7" w:rsidRPr="005573AA" w:rsidRDefault="00AE54F7" w:rsidP="00565809">
                            <w:pPr>
                              <w:pStyle w:val="Descripcin"/>
                              <w:rPr>
                                <w:noProof/>
                              </w:rPr>
                            </w:pPr>
                            <w:bookmarkStart w:id="34" w:name="_Toc492076927"/>
                            <w:r>
                              <w:t xml:space="preserve">Ilustración </w:t>
                            </w:r>
                            <w:r>
                              <w:fldChar w:fldCharType="begin"/>
                            </w:r>
                            <w:r>
                              <w:instrText xml:space="preserve"> SEQ Ilustración \* ARABIC </w:instrText>
                            </w:r>
                            <w:r>
                              <w:fldChar w:fldCharType="separate"/>
                            </w:r>
                            <w:r w:rsidR="00075ED4">
                              <w:rPr>
                                <w:noProof/>
                              </w:rPr>
                              <w:t>6</w:t>
                            </w:r>
                            <w:r>
                              <w:rPr>
                                <w:noProof/>
                              </w:rPr>
                              <w:fldChar w:fldCharType="end"/>
                            </w:r>
                            <w:r>
                              <w:t>: MySQL Workben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C243"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AE54F7" w:rsidRPr="005573AA" w:rsidRDefault="00AE54F7" w:rsidP="00565809">
                      <w:pPr>
                        <w:pStyle w:val="Descripcin"/>
                        <w:rPr>
                          <w:noProof/>
                        </w:rPr>
                      </w:pPr>
                      <w:bookmarkStart w:id="35" w:name="_Toc492076927"/>
                      <w:r>
                        <w:t xml:space="preserve">Ilustración </w:t>
                      </w:r>
                      <w:r>
                        <w:fldChar w:fldCharType="begin"/>
                      </w:r>
                      <w:r>
                        <w:instrText xml:space="preserve"> SEQ Ilustración \* ARABIC </w:instrText>
                      </w:r>
                      <w:r>
                        <w:fldChar w:fldCharType="separate"/>
                      </w:r>
                      <w:r w:rsidR="00075ED4">
                        <w:rPr>
                          <w:noProof/>
                        </w:rPr>
                        <w:t>6</w:t>
                      </w:r>
                      <w:r>
                        <w:rPr>
                          <w:noProof/>
                        </w:rPr>
                        <w:fldChar w:fldCharType="end"/>
                      </w:r>
                      <w:r>
                        <w:t>: MySQL Workbench</w:t>
                      </w:r>
                      <w:bookmarkEnd w:id="35"/>
                    </w:p>
                  </w:txbxContent>
                </v:textbox>
                <w10:wrap type="square"/>
              </v:shape>
            </w:pict>
          </mc:Fallback>
        </mc:AlternateContent>
      </w:r>
    </w:p>
    <w:p w:rsidR="00CA5CB1" w:rsidRDefault="00CA5CB1" w:rsidP="000C6A1D"/>
    <w:p w:rsidR="007846DC" w:rsidRDefault="007846DC" w:rsidP="00F715DE">
      <w:pPr>
        <w:ind w:left="0" w:firstLine="0"/>
      </w:pPr>
    </w:p>
    <w:p w:rsidR="007846DC" w:rsidRDefault="007846DC" w:rsidP="000C6A1D"/>
    <w:p w:rsidR="007846DC" w:rsidRDefault="007846DC" w:rsidP="000C6A1D"/>
    <w:p w:rsidR="00CA5CB1" w:rsidRDefault="00CA5CB1" w:rsidP="00565809">
      <w:pPr>
        <w:ind w:left="0" w:firstLine="0"/>
      </w:pPr>
    </w:p>
    <w:p w:rsidR="00CA5CB1" w:rsidRPr="000C6A1D" w:rsidRDefault="00CA5CB1" w:rsidP="000C6A1D"/>
    <w:p w:rsidR="000C6A1D" w:rsidRDefault="000C6A1D" w:rsidP="000C6A1D">
      <w:pPr>
        <w:pStyle w:val="Ttulo2"/>
      </w:pPr>
      <w:bookmarkStart w:id="36" w:name="_Toc492077053"/>
      <w:r>
        <w:t>Casos de uso</w:t>
      </w:r>
      <w:bookmarkEnd w:id="36"/>
    </w:p>
    <w:p w:rsidR="000C6A1D" w:rsidRDefault="000C6A1D" w:rsidP="000C6A1D"/>
    <w:p w:rsidR="000C6A1D" w:rsidRDefault="00A134BA" w:rsidP="00152D9E">
      <w:pPr>
        <w:ind w:left="0" w:firstLine="0"/>
      </w:pPr>
      <w:r>
        <w:t xml:space="preserve">Partiendo de los requisitos </w:t>
      </w:r>
      <w:r w:rsidR="00A509E5">
        <w:t>funcionales descritos</w:t>
      </w:r>
      <w:r>
        <w:t xml:space="preserve"> en el apartado </w:t>
      </w:r>
      <w:hyperlink w:anchor="_Funciones" w:history="1">
        <w:r w:rsidRPr="00A134BA">
          <w:rPr>
            <w:rStyle w:val="Hipervnculo"/>
          </w:rPr>
          <w:t>3.3.2</w:t>
        </w:r>
      </w:hyperlink>
      <w:r w:rsidR="00A509E5">
        <w:t xml:space="preserve"> podemos hacer los siguientes casos de uso:</w:t>
      </w:r>
    </w:p>
    <w:p w:rsidR="00A509E5" w:rsidRDefault="00A509E5" w:rsidP="00152D9E">
      <w:pPr>
        <w:ind w:left="0" w:firstLine="0"/>
      </w:pPr>
    </w:p>
    <w:p w:rsidR="0047433A" w:rsidRDefault="0047433A" w:rsidP="0047433A">
      <w:pPr>
        <w:keepNext/>
        <w:ind w:left="0" w:firstLine="0"/>
      </w:pPr>
      <w:r>
        <w:rPr>
          <w:noProof/>
          <w:lang w:eastAsia="es-ES" w:bidi="ar-SA"/>
        </w:rPr>
        <w:lastRenderedPageBreak/>
        <w:drawing>
          <wp:inline distT="0" distB="0" distL="0" distR="0" wp14:anchorId="2AFD6986" wp14:editId="56C602A9">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pPr>
      <w:bookmarkStart w:id="37" w:name="_Toc492076928"/>
      <w:r w:rsidRPr="00937FAF">
        <w:t xml:space="preserve">Ilustración </w:t>
      </w:r>
      <w:r>
        <w:fldChar w:fldCharType="begin"/>
      </w:r>
      <w:r w:rsidRPr="00937FAF">
        <w:instrText xml:space="preserve"> SEQ Ilustración \* ARABIC </w:instrText>
      </w:r>
      <w:r>
        <w:fldChar w:fldCharType="separate"/>
      </w:r>
      <w:r w:rsidR="00075ED4">
        <w:rPr>
          <w:noProof/>
        </w:rPr>
        <w:t>7</w:t>
      </w:r>
      <w:r>
        <w:fldChar w:fldCharType="end"/>
      </w:r>
      <w:r w:rsidRPr="00937FAF">
        <w:t xml:space="preserve">: Casos de uso </w:t>
      </w:r>
      <w:r w:rsidR="00215DAE" w:rsidRPr="00937FAF">
        <w:t>–</w:t>
      </w:r>
      <w:r w:rsidRPr="00937FAF">
        <w:t xml:space="preserve"> Usuario</w:t>
      </w:r>
      <w:bookmarkEnd w:id="37"/>
    </w:p>
    <w:p w:rsidR="007846DC" w:rsidRPr="00937FAF" w:rsidRDefault="007846DC" w:rsidP="007846DC"/>
    <w:p w:rsidR="00937FAF" w:rsidRDefault="007846DC" w:rsidP="00937FAF">
      <w:pPr>
        <w:keepNext/>
      </w:pPr>
      <w:r>
        <w:rPr>
          <w:noProof/>
          <w:lang w:eastAsia="es-ES" w:bidi="ar-SA"/>
        </w:rPr>
        <w:drawing>
          <wp:inline distT="0" distB="0" distL="0" distR="0" wp14:anchorId="0560E417" wp14:editId="711AFFE6">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pPr>
      <w:bookmarkStart w:id="38" w:name="_Toc492076929"/>
      <w:r w:rsidRPr="00937FAF">
        <w:t xml:space="preserve">Ilustración </w:t>
      </w:r>
      <w:r>
        <w:fldChar w:fldCharType="begin"/>
      </w:r>
      <w:r w:rsidRPr="00937FAF">
        <w:instrText xml:space="preserve"> SEQ Ilustración \* ARABIC </w:instrText>
      </w:r>
      <w:r>
        <w:fldChar w:fldCharType="separate"/>
      </w:r>
      <w:r w:rsidR="00075ED4">
        <w:rPr>
          <w:noProof/>
        </w:rPr>
        <w:t>8</w:t>
      </w:r>
      <w:r>
        <w:fldChar w:fldCharType="end"/>
      </w:r>
      <w:r w:rsidRPr="00937FAF">
        <w:t>: Casos de uso - Usuario - Iniciar Sesión</w:t>
      </w:r>
      <w:bookmarkEnd w:id="38"/>
    </w:p>
    <w:p w:rsidR="00937FAF" w:rsidRDefault="00215DAE" w:rsidP="00937FAF">
      <w:pPr>
        <w:keepNext/>
      </w:pPr>
      <w:r>
        <w:rPr>
          <w:noProof/>
          <w:lang w:eastAsia="es-ES" w:bidi="ar-SA"/>
        </w:rPr>
        <w:lastRenderedPageBreak/>
        <w:drawing>
          <wp:inline distT="0" distB="0" distL="0" distR="0" wp14:anchorId="33D80794" wp14:editId="01A77756">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pPr>
      <w:bookmarkStart w:id="39" w:name="_Toc492076930"/>
      <w:r w:rsidRPr="00937FAF">
        <w:t xml:space="preserve">Ilustración </w:t>
      </w:r>
      <w:r>
        <w:fldChar w:fldCharType="begin"/>
      </w:r>
      <w:r w:rsidRPr="00937FAF">
        <w:instrText xml:space="preserve"> SEQ Ilustración \* ARABIC </w:instrText>
      </w:r>
      <w:r>
        <w:fldChar w:fldCharType="separate"/>
      </w:r>
      <w:r w:rsidR="00075ED4">
        <w:rPr>
          <w:noProof/>
        </w:rPr>
        <w:t>9</w:t>
      </w:r>
      <w:r>
        <w:fldChar w:fldCharType="end"/>
      </w:r>
      <w:r w:rsidRPr="00937FAF">
        <w:t>: Casos de uso - Administrador –</w:t>
      </w:r>
      <w:r>
        <w:t xml:space="preserve"> Autobuses</w:t>
      </w:r>
      <w:bookmarkEnd w:id="39"/>
    </w:p>
    <w:p w:rsidR="00937FAF" w:rsidRPr="00937FAF" w:rsidRDefault="00937FAF" w:rsidP="00937FAF">
      <w:pPr>
        <w:pStyle w:val="Descripcin"/>
        <w:keepNext/>
        <w:ind w:left="0" w:firstLine="0"/>
      </w:pPr>
      <w:r>
        <w:rPr>
          <w:noProof/>
          <w:lang w:eastAsia="es-ES" w:bidi="ar-SA"/>
        </w:rPr>
        <w:drawing>
          <wp:inline distT="0" distB="0" distL="0" distR="0" wp14:anchorId="1099C50F" wp14:editId="7629875F">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pPr>
      <w:bookmarkStart w:id="40" w:name="_Toc492076931"/>
      <w:r w:rsidRPr="00937FAF">
        <w:t xml:space="preserve">Ilustración </w:t>
      </w:r>
      <w:r>
        <w:fldChar w:fldCharType="begin"/>
      </w:r>
      <w:r w:rsidRPr="00937FAF">
        <w:instrText xml:space="preserve"> SEQ Ilustración \* ARABIC </w:instrText>
      </w:r>
      <w:r>
        <w:fldChar w:fldCharType="separate"/>
      </w:r>
      <w:r w:rsidR="00075ED4">
        <w:rPr>
          <w:noProof/>
        </w:rPr>
        <w:t>10</w:t>
      </w:r>
      <w:r>
        <w:fldChar w:fldCharType="end"/>
      </w:r>
      <w:r w:rsidRPr="00937FAF">
        <w:t>: Casos de uso - Administrador - Conductores</w:t>
      </w:r>
      <w:bookmarkEnd w:id="40"/>
    </w:p>
    <w:p w:rsidR="00937FAF" w:rsidRDefault="00AE54F7" w:rsidP="00937FAF">
      <w:pPr>
        <w:keepNext/>
      </w:pPr>
      <w:r>
        <w:rPr>
          <w:noProof/>
          <w:lang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5pt;height:289.4pt">
            <v:imagedata r:id="rId20" o:title="Screen Shot on Aug 15th at 08-21 PM"/>
          </v:shape>
        </w:pict>
      </w:r>
    </w:p>
    <w:p w:rsidR="00215DAE" w:rsidRPr="00937FAF" w:rsidRDefault="00937FAF" w:rsidP="00937FAF">
      <w:pPr>
        <w:pStyle w:val="Descripcin"/>
      </w:pPr>
      <w:bookmarkStart w:id="41" w:name="_Toc492076932"/>
      <w:r w:rsidRPr="00937FAF">
        <w:t xml:space="preserve">Ilustración </w:t>
      </w:r>
      <w:r>
        <w:fldChar w:fldCharType="begin"/>
      </w:r>
      <w:r w:rsidRPr="00937FAF">
        <w:instrText xml:space="preserve"> SEQ Ilustración \* ARABIC </w:instrText>
      </w:r>
      <w:r>
        <w:fldChar w:fldCharType="separate"/>
      </w:r>
      <w:r w:rsidR="00075ED4">
        <w:rPr>
          <w:noProof/>
        </w:rPr>
        <w:t>11</w:t>
      </w:r>
      <w:r>
        <w:fldChar w:fldCharType="end"/>
      </w:r>
      <w:r w:rsidRPr="00937FAF">
        <w:t>: Casos de uso - Administrador - Monitores</w:t>
      </w:r>
      <w:bookmarkEnd w:id="41"/>
    </w:p>
    <w:p w:rsidR="00937FAF" w:rsidRDefault="00937FAF" w:rsidP="00937FAF">
      <w:pPr>
        <w:keepNext/>
      </w:pPr>
      <w:r>
        <w:rPr>
          <w:noProof/>
          <w:lang w:eastAsia="es-ES" w:bidi="ar-SA"/>
        </w:rPr>
        <w:drawing>
          <wp:inline distT="0" distB="0" distL="0" distR="0" wp14:anchorId="323B3253" wp14:editId="24065E1D">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pPr>
      <w:bookmarkStart w:id="42" w:name="_Toc492076933"/>
      <w:r w:rsidRPr="00786A30">
        <w:t xml:space="preserve">Ilustración </w:t>
      </w:r>
      <w:r>
        <w:fldChar w:fldCharType="begin"/>
      </w:r>
      <w:r w:rsidRPr="00786A30">
        <w:instrText xml:space="preserve"> SEQ Ilustración \* ARABIC </w:instrText>
      </w:r>
      <w:r>
        <w:fldChar w:fldCharType="separate"/>
      </w:r>
      <w:r w:rsidR="00075ED4">
        <w:rPr>
          <w:noProof/>
        </w:rPr>
        <w:t>12</w:t>
      </w:r>
      <w:r>
        <w:fldChar w:fldCharType="end"/>
      </w:r>
      <w:r w:rsidRPr="00786A30">
        <w:t>: Casos de uso - Administrador - Rutas</w:t>
      </w:r>
      <w:bookmarkEnd w:id="42"/>
    </w:p>
    <w:p w:rsidR="00786A30" w:rsidRDefault="00AE54F7" w:rsidP="00786A30">
      <w:pPr>
        <w:keepNext/>
      </w:pPr>
      <w:r>
        <w:lastRenderedPageBreak/>
        <w:pict>
          <v:shape id="_x0000_i1026" type="#_x0000_t75" style="width:315.1pt;height:331.5pt">
            <v:imagedata r:id="rId22" o:title="Screen Shot on Aug 15th at 08-26 PM"/>
          </v:shape>
        </w:pict>
      </w:r>
    </w:p>
    <w:p w:rsidR="00786A30" w:rsidRPr="00786A30" w:rsidRDefault="00786A30" w:rsidP="00786A30">
      <w:pPr>
        <w:pStyle w:val="Descripcin"/>
      </w:pPr>
      <w:bookmarkStart w:id="43" w:name="_Toc492076934"/>
      <w:r w:rsidRPr="00786A30">
        <w:t xml:space="preserve">Ilustración </w:t>
      </w:r>
      <w:r>
        <w:fldChar w:fldCharType="begin"/>
      </w:r>
      <w:r w:rsidRPr="00786A30">
        <w:instrText xml:space="preserve"> SEQ Ilustración \* ARABIC </w:instrText>
      </w:r>
      <w:r>
        <w:fldChar w:fldCharType="separate"/>
      </w:r>
      <w:r w:rsidR="00075ED4">
        <w:rPr>
          <w:noProof/>
        </w:rPr>
        <w:t>13</w:t>
      </w:r>
      <w:r>
        <w:fldChar w:fldCharType="end"/>
      </w:r>
      <w:r w:rsidRPr="00786A30">
        <w:t>: Casos de uso - Administrador – Matriculados</w:t>
      </w:r>
      <w:bookmarkEnd w:id="43"/>
    </w:p>
    <w:p w:rsidR="00786A30" w:rsidRDefault="00786A30" w:rsidP="00786A30">
      <w:pPr>
        <w:keepNext/>
      </w:pPr>
      <w:r>
        <w:rPr>
          <w:noProof/>
          <w:lang w:eastAsia="es-ES" w:bidi="ar-SA"/>
        </w:rPr>
        <w:drawing>
          <wp:inline distT="0" distB="0" distL="0" distR="0" wp14:anchorId="23554EB6" wp14:editId="1AB95D3C">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pPr>
      <w:bookmarkStart w:id="44" w:name="_Toc492076935"/>
      <w:r w:rsidRPr="00786A30">
        <w:t xml:space="preserve">Ilustración </w:t>
      </w:r>
      <w:r>
        <w:fldChar w:fldCharType="begin"/>
      </w:r>
      <w:r w:rsidRPr="00786A30">
        <w:instrText xml:space="preserve"> SEQ Ilustración \* ARABIC </w:instrText>
      </w:r>
      <w:r>
        <w:fldChar w:fldCharType="separate"/>
      </w:r>
      <w:r w:rsidR="00075ED4">
        <w:rPr>
          <w:noProof/>
        </w:rPr>
        <w:t>14</w:t>
      </w:r>
      <w:r>
        <w:fldChar w:fldCharType="end"/>
      </w:r>
      <w:r w:rsidRPr="00786A30">
        <w:t>: Casos de uso - Administrador - Rutas de ida</w:t>
      </w:r>
      <w:bookmarkEnd w:id="44"/>
    </w:p>
    <w:p w:rsidR="00786A30" w:rsidRDefault="00AE54F7" w:rsidP="00786A30">
      <w:pPr>
        <w:keepNext/>
      </w:pPr>
      <w:r>
        <w:lastRenderedPageBreak/>
        <w:pict>
          <v:shape id="_x0000_i1027" type="#_x0000_t75" style="width:321.65pt;height:286.6pt">
            <v:imagedata r:id="rId24" o:title="Screen Shot on Aug 15th at 08-28 PM"/>
          </v:shape>
        </w:pict>
      </w:r>
    </w:p>
    <w:p w:rsidR="00786A30" w:rsidRPr="00786A30" w:rsidRDefault="00786A30" w:rsidP="00786A30">
      <w:pPr>
        <w:pStyle w:val="Descripcin"/>
      </w:pPr>
      <w:bookmarkStart w:id="45" w:name="_Toc492076936"/>
      <w:r w:rsidRPr="00786A30">
        <w:t xml:space="preserve">Ilustración </w:t>
      </w:r>
      <w:r>
        <w:fldChar w:fldCharType="begin"/>
      </w:r>
      <w:r w:rsidRPr="00786A30">
        <w:instrText xml:space="preserve"> SEQ Ilustración \* ARABIC </w:instrText>
      </w:r>
      <w:r>
        <w:fldChar w:fldCharType="separate"/>
      </w:r>
      <w:r w:rsidR="00075ED4">
        <w:rPr>
          <w:noProof/>
        </w:rPr>
        <w:t>15</w:t>
      </w:r>
      <w:r>
        <w:fldChar w:fldCharType="end"/>
      </w:r>
      <w:r w:rsidRPr="00786A30">
        <w:t>: Casos de uso - Administrador - Rutas de vuelta</w:t>
      </w:r>
      <w:bookmarkEnd w:id="45"/>
    </w:p>
    <w:p w:rsidR="00786A30" w:rsidRDefault="00786A30" w:rsidP="00786A30">
      <w:pPr>
        <w:keepNext/>
      </w:pPr>
      <w:r>
        <w:rPr>
          <w:noProof/>
          <w:lang w:eastAsia="es-ES" w:bidi="ar-SA"/>
        </w:rPr>
        <w:drawing>
          <wp:inline distT="0" distB="0" distL="0" distR="0" wp14:anchorId="543A745A" wp14:editId="618E8B51">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pPr>
      <w:bookmarkStart w:id="46" w:name="_Toc492076937"/>
      <w:r w:rsidRPr="00437052">
        <w:t xml:space="preserve">Ilustración </w:t>
      </w:r>
      <w:r>
        <w:fldChar w:fldCharType="begin"/>
      </w:r>
      <w:r w:rsidRPr="00437052">
        <w:instrText xml:space="preserve"> SEQ Ilustración \* ARABIC </w:instrText>
      </w:r>
      <w:r>
        <w:fldChar w:fldCharType="separate"/>
      </w:r>
      <w:r w:rsidR="00075ED4">
        <w:rPr>
          <w:noProof/>
        </w:rPr>
        <w:t>16</w:t>
      </w:r>
      <w:r>
        <w:fldChar w:fldCharType="end"/>
      </w:r>
      <w:r w:rsidRPr="00437052">
        <w:t>: Casos de uso - Administrador - Cursos escolares</w:t>
      </w:r>
      <w:bookmarkEnd w:id="46"/>
    </w:p>
    <w:p w:rsidR="00786A30" w:rsidRDefault="00AE54F7" w:rsidP="00786A30">
      <w:pPr>
        <w:keepNext/>
      </w:pPr>
      <w:r>
        <w:lastRenderedPageBreak/>
        <w:pict>
          <v:shape id="_x0000_i1028" type="#_x0000_t75" style="width:320.25pt;height:340.1pt">
            <v:imagedata r:id="rId26" o:title="Screen Shot on Aug 15th at 08-31 PM"/>
          </v:shape>
        </w:pict>
      </w:r>
    </w:p>
    <w:p w:rsidR="00786A30" w:rsidRPr="00437052" w:rsidRDefault="00786A30" w:rsidP="00786A30">
      <w:pPr>
        <w:pStyle w:val="Descripcin"/>
      </w:pPr>
      <w:bookmarkStart w:id="47" w:name="_Toc492076938"/>
      <w:r w:rsidRPr="00437052">
        <w:t xml:space="preserve">Ilustración </w:t>
      </w:r>
      <w:r>
        <w:fldChar w:fldCharType="begin"/>
      </w:r>
      <w:r w:rsidRPr="00437052">
        <w:instrText xml:space="preserve"> SEQ Ilustración \* ARABIC </w:instrText>
      </w:r>
      <w:r>
        <w:fldChar w:fldCharType="separate"/>
      </w:r>
      <w:r w:rsidR="00075ED4">
        <w:rPr>
          <w:noProof/>
        </w:rPr>
        <w:t>17</w:t>
      </w:r>
      <w:r>
        <w:fldChar w:fldCharType="end"/>
      </w:r>
      <w:r w:rsidRPr="00437052">
        <w:t>: Casos de uso - Administrador - Parientes</w:t>
      </w:r>
      <w:bookmarkEnd w:id="47"/>
    </w:p>
    <w:p w:rsidR="00786A30" w:rsidRDefault="00AE54F7" w:rsidP="00786A30">
      <w:pPr>
        <w:keepNext/>
      </w:pPr>
      <w:r>
        <w:pict>
          <v:shape id="_x0000_i1029" type="#_x0000_t75" style="width:307.8pt;height:296.55pt">
            <v:imagedata r:id="rId27" o:title="Screen Shot on Aug 15th at 08-31 PM (1)"/>
          </v:shape>
        </w:pict>
      </w:r>
    </w:p>
    <w:p w:rsidR="00215DAE" w:rsidRPr="00437052" w:rsidRDefault="00786A30" w:rsidP="00786A30">
      <w:pPr>
        <w:pStyle w:val="Descripcin"/>
      </w:pPr>
      <w:bookmarkStart w:id="48" w:name="_Toc492076939"/>
      <w:r w:rsidRPr="00437052">
        <w:t xml:space="preserve">Ilustración </w:t>
      </w:r>
      <w:r>
        <w:fldChar w:fldCharType="begin"/>
      </w:r>
      <w:r w:rsidRPr="00437052">
        <w:instrText xml:space="preserve"> SEQ Ilustración \* ARABIC </w:instrText>
      </w:r>
      <w:r>
        <w:fldChar w:fldCharType="separate"/>
      </w:r>
      <w:r w:rsidR="00075ED4">
        <w:rPr>
          <w:noProof/>
        </w:rPr>
        <w:t>18</w:t>
      </w:r>
      <w:r>
        <w:fldChar w:fldCharType="end"/>
      </w:r>
      <w:r w:rsidRPr="00437052">
        <w:t>: Casos de uso - Administrador - Paradas</w:t>
      </w:r>
      <w:bookmarkEnd w:id="48"/>
    </w:p>
    <w:p w:rsidR="000C6A1D" w:rsidRDefault="003902BC" w:rsidP="000C6A1D">
      <w:r>
        <w:lastRenderedPageBreak/>
        <w:t>Como se puede observar, el usuario solamente va a poder buscar a su hijo para comprobar su estado.</w:t>
      </w:r>
    </w:p>
    <w:p w:rsidR="003902BC" w:rsidRDefault="003902BC" w:rsidP="000C6A1D">
      <w:r>
        <w:t>El personal que busque administrar la aplicación web deberá de iniciar la sesión. De este modo se le considerará administrador y tendrá acceso a la gestión de todos los objetos que incluye el proyecto.</w:t>
      </w:r>
    </w:p>
    <w:p w:rsidR="00EA4F78" w:rsidRDefault="00EA4F78" w:rsidP="000C6A1D"/>
    <w:p w:rsidR="00EA4F78" w:rsidRDefault="0003717C" w:rsidP="00EA4F78">
      <w:pPr>
        <w:pStyle w:val="Ttulo2"/>
      </w:pPr>
      <w:bookmarkStart w:id="49" w:name="_Toc492077054"/>
      <w:r>
        <w:t>Prototipo y versión final</w:t>
      </w:r>
      <w:bookmarkEnd w:id="49"/>
    </w:p>
    <w:p w:rsidR="006217B7" w:rsidRDefault="006217B7" w:rsidP="006217B7"/>
    <w:p w:rsidR="005E0A2F" w:rsidRDefault="005E0A2F" w:rsidP="006217B7">
      <w:r>
        <w:t>En esta sección se van a presentar los diferentes prototipos realizados, así como las versiones finales del diseño de la aplicación, donde van a aparecer todas las vistas que la componen.</w:t>
      </w:r>
    </w:p>
    <w:p w:rsidR="006217B7" w:rsidRDefault="006217B7" w:rsidP="006217B7"/>
    <w:p w:rsidR="004E5B34" w:rsidRDefault="004E5B34" w:rsidP="004E5B34">
      <w:pPr>
        <w:keepNext/>
      </w:pPr>
      <w:r>
        <w:rPr>
          <w:noProof/>
          <w:lang w:eastAsia="es-ES" w:bidi="ar-SA"/>
        </w:rPr>
        <w:drawing>
          <wp:inline distT="0" distB="0" distL="0" distR="0" wp14:anchorId="34838E79" wp14:editId="35FD8EF3">
            <wp:extent cx="5391150" cy="2466975"/>
            <wp:effectExtent l="0" t="0" r="0" b="9525"/>
            <wp:docPr id="44" name="Imagen 44" descr="C:\Users\unaki\AppData\Local\Microsoft\Windows\INetCache\Content.Word\Screen Shot on Aug 24th at 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4th at 06-4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4E5B34" w:rsidRDefault="004E5B34" w:rsidP="004E5B34">
      <w:pPr>
        <w:pStyle w:val="Descripcin"/>
      </w:pPr>
      <w:bookmarkStart w:id="50" w:name="_Toc492076940"/>
      <w:r>
        <w:t xml:space="preserve">Ilustración </w:t>
      </w:r>
      <w:r>
        <w:fldChar w:fldCharType="begin"/>
      </w:r>
      <w:r>
        <w:instrText xml:space="preserve"> SEQ Ilustración \* ARABIC </w:instrText>
      </w:r>
      <w:r>
        <w:fldChar w:fldCharType="separate"/>
      </w:r>
      <w:r w:rsidR="00075ED4">
        <w:rPr>
          <w:noProof/>
        </w:rPr>
        <w:t>19</w:t>
      </w:r>
      <w:r>
        <w:fldChar w:fldCharType="end"/>
      </w:r>
      <w:r>
        <w:t>: Vista - Prototipo inicio</w:t>
      </w:r>
      <w:bookmarkEnd w:id="50"/>
    </w:p>
    <w:p w:rsidR="005E0A2F" w:rsidRDefault="005E0A2F" w:rsidP="005E0A2F"/>
    <w:p w:rsidR="005E0A2F" w:rsidRDefault="005E0A2F" w:rsidP="005E0A2F">
      <w:r>
        <w:t>En la Ilustración 19 se muestra la página de inicio de gestión de la aplicación. Con un menú superior donde se encuentran todas las opciones de gestión disponibles.</w:t>
      </w:r>
    </w:p>
    <w:p w:rsidR="005E0A2F" w:rsidRDefault="005E0A2F" w:rsidP="005E0A2F">
      <w:r>
        <w:t>Como se verá más adelante, en la versión final</w:t>
      </w:r>
      <w:r w:rsidR="00537FD6">
        <w:t>,</w:t>
      </w:r>
      <w:r>
        <w:t xml:space="preserve"> el menú superior pasó a ser un menú lateral desplegable, proporcionando una página inicial más limpia y un menú </w:t>
      </w:r>
      <w:r>
        <w:rPr>
          <w:i/>
        </w:rPr>
        <w:t>responsive</w:t>
      </w:r>
      <w:r>
        <w:t xml:space="preserve"> para el diseño móvil.</w:t>
      </w:r>
    </w:p>
    <w:p w:rsidR="005E0A2F" w:rsidRPr="005E0A2F" w:rsidRDefault="005E0A2F" w:rsidP="005E0A2F"/>
    <w:p w:rsidR="004E5B34" w:rsidRDefault="00AE54F7" w:rsidP="004E5B34">
      <w:pPr>
        <w:keepNext/>
      </w:pPr>
      <w:r>
        <w:rPr>
          <w:noProof/>
          <w:lang w:val="es-ES_tradnl" w:eastAsia="es-ES_tradnl" w:bidi="ar-SA"/>
        </w:rPr>
        <w:lastRenderedPageBreak/>
        <w:pict>
          <v:shape id="_x0000_i1030" type="#_x0000_t75" style="width:424.7pt;height:107.65pt">
            <v:imagedata r:id="rId29" o:title="Screen Shot on Aug 24th at 06-50 PM"/>
          </v:shape>
        </w:pict>
      </w:r>
    </w:p>
    <w:p w:rsidR="008440C6" w:rsidRDefault="004E5B34" w:rsidP="004E5B34">
      <w:pPr>
        <w:pStyle w:val="Descripcin"/>
      </w:pPr>
      <w:bookmarkStart w:id="51" w:name="_Toc492076941"/>
      <w:r>
        <w:t xml:space="preserve">Ilustración </w:t>
      </w:r>
      <w:r>
        <w:fldChar w:fldCharType="begin"/>
      </w:r>
      <w:r>
        <w:instrText xml:space="preserve"> SEQ Ilustración \* ARABIC </w:instrText>
      </w:r>
      <w:r>
        <w:fldChar w:fldCharType="separate"/>
      </w:r>
      <w:r w:rsidR="00075ED4">
        <w:rPr>
          <w:noProof/>
        </w:rPr>
        <w:t>20</w:t>
      </w:r>
      <w:r>
        <w:fldChar w:fldCharType="end"/>
      </w:r>
      <w:r>
        <w:t>: Vista - Prototipo Listar autobuses</w:t>
      </w:r>
      <w:bookmarkEnd w:id="51"/>
    </w:p>
    <w:p w:rsidR="008440C6" w:rsidRDefault="005E0A2F" w:rsidP="005E0A2F">
      <w:r>
        <w:t>La versión prototipo del listado de autobuses (Ilustración 20) fue mejorada en la versión final con una nueva columna de acciones disponibles y dos botones con nueva funcionalidad.</w:t>
      </w:r>
    </w:p>
    <w:p w:rsidR="005E0A2F" w:rsidRDefault="005E0A2F" w:rsidP="005E0A2F"/>
    <w:p w:rsidR="004E5B34" w:rsidRDefault="00AE54F7" w:rsidP="004E5B34">
      <w:pPr>
        <w:keepNext/>
      </w:pPr>
      <w:r>
        <w:pict>
          <v:shape id="_x0000_i1031" type="#_x0000_t75" style="width:424.4pt;height:188.95pt">
            <v:imagedata r:id="rId30" o:title="Screen Shot on Aug 24th at 06-54 PM"/>
          </v:shape>
        </w:pict>
      </w:r>
    </w:p>
    <w:p w:rsidR="008440C6" w:rsidRDefault="004E5B34" w:rsidP="004E5B34">
      <w:pPr>
        <w:pStyle w:val="Descripcin"/>
      </w:pPr>
      <w:bookmarkStart w:id="52" w:name="_Toc492076942"/>
      <w:r>
        <w:t xml:space="preserve">Ilustración </w:t>
      </w:r>
      <w:r>
        <w:fldChar w:fldCharType="begin"/>
      </w:r>
      <w:r>
        <w:instrText xml:space="preserve"> SEQ Ilustración \* ARABIC </w:instrText>
      </w:r>
      <w:r>
        <w:fldChar w:fldCharType="separate"/>
      </w:r>
      <w:r w:rsidR="00075ED4">
        <w:rPr>
          <w:noProof/>
        </w:rPr>
        <w:t>21</w:t>
      </w:r>
      <w:r>
        <w:fldChar w:fldCharType="end"/>
      </w:r>
      <w:r>
        <w:t>: Vista - Prototipo Crear autobús</w:t>
      </w:r>
      <w:bookmarkEnd w:id="52"/>
    </w:p>
    <w:p w:rsidR="008440C6" w:rsidRDefault="008440C6" w:rsidP="006217B7"/>
    <w:p w:rsidR="008440C6" w:rsidRDefault="005E0A2F" w:rsidP="006217B7">
      <w:r>
        <w:t>La Ilustración 21 enseña cómo iba a ser la creación de un autobús. En la versión final se añadieron etiquetas a cada entrada de datos, así como campos seleccionables para facilitar la creación.</w:t>
      </w:r>
    </w:p>
    <w:p w:rsidR="008440C6" w:rsidRDefault="008440C6" w:rsidP="006217B7"/>
    <w:p w:rsidR="008440C6" w:rsidRDefault="008440C6" w:rsidP="006217B7"/>
    <w:p w:rsidR="008440C6" w:rsidRDefault="008440C6" w:rsidP="006217B7"/>
    <w:p w:rsidR="008440C6" w:rsidRDefault="008440C6" w:rsidP="006217B7"/>
    <w:p w:rsidR="008440C6" w:rsidRDefault="008440C6" w:rsidP="006217B7"/>
    <w:p w:rsidR="00467C37" w:rsidRDefault="00467C37" w:rsidP="006217B7"/>
    <w:p w:rsidR="00467C37" w:rsidRDefault="00467C37" w:rsidP="00D51818">
      <w:pPr>
        <w:ind w:left="0" w:firstLine="0"/>
      </w:pPr>
    </w:p>
    <w:p w:rsidR="00467C37" w:rsidRDefault="00467C37" w:rsidP="006217B7"/>
    <w:p w:rsidR="00342F4D" w:rsidRDefault="00AE54F7" w:rsidP="00D5657E">
      <w:pPr>
        <w:keepNext/>
      </w:pPr>
      <w:r>
        <w:rPr>
          <w:noProof/>
        </w:rPr>
        <w:lastRenderedPageBreak/>
        <w:pict>
          <v:shape id="_x0000_s1045" type="#_x0000_t75" style="position:absolute;left:0;text-align:left;margin-left:0;margin-top:0;width:224.55pt;height:182.5pt;z-index:251667456;mso-position-horizontal:left;mso-position-horizontal-relative:text;mso-position-vertical-relative:text">
            <v:imagedata r:id="rId31" o:title="Screen Shot on Aug 18th at 09-18 PM"/>
            <w10:wrap type="square" side="right"/>
          </v:shape>
        </w:pict>
      </w:r>
    </w:p>
    <w:p w:rsidR="00342F4D" w:rsidRDefault="00342F4D" w:rsidP="00342F4D">
      <w:pPr>
        <w:keepNext/>
        <w:ind w:left="0" w:firstLine="0"/>
      </w:pPr>
    </w:p>
    <w:p w:rsidR="00D5657E" w:rsidRPr="00342F4D" w:rsidRDefault="00342F4D" w:rsidP="00342F4D">
      <w:pPr>
        <w:keepNext/>
      </w:pPr>
      <w:r w:rsidRPr="00342F4D">
        <w:t>La primera vista de nuestra aplicaci</w:t>
      </w:r>
      <w:r>
        <w:t>ón es el Inicio de sesión. Para poder realizar cualquier acción de gestión va a ser necesario utilizar el usuario administrador y la contraseña administrador</w:t>
      </w:r>
      <w:r w:rsidR="000473BB">
        <w:t xml:space="preserve"> (Ilustración </w:t>
      </w:r>
      <w:r w:rsidR="00D51818">
        <w:t>22</w:t>
      </w:r>
      <w:r w:rsidR="000473BB">
        <w:t>)</w:t>
      </w:r>
      <w:r>
        <w:t>.</w:t>
      </w:r>
      <w:r w:rsidRPr="00342F4D">
        <w:br w:type="textWrapping" w:clear="all"/>
      </w:r>
    </w:p>
    <w:p w:rsidR="007C215A" w:rsidRPr="00D5657E" w:rsidRDefault="00D5657E" w:rsidP="00D5657E">
      <w:pPr>
        <w:pStyle w:val="Descripcin"/>
        <w:ind w:firstLine="992"/>
      </w:pPr>
      <w:bookmarkStart w:id="53" w:name="_Toc492076943"/>
      <w:r>
        <w:t xml:space="preserve">Ilustración </w:t>
      </w:r>
      <w:r w:rsidR="00466E10">
        <w:fldChar w:fldCharType="begin"/>
      </w:r>
      <w:r w:rsidR="00466E10">
        <w:instrText xml:space="preserve"> SEQ Ilustración \* ARABIC </w:instrText>
      </w:r>
      <w:r w:rsidR="00466E10">
        <w:fldChar w:fldCharType="separate"/>
      </w:r>
      <w:r w:rsidR="00075ED4">
        <w:rPr>
          <w:noProof/>
        </w:rPr>
        <w:t>22</w:t>
      </w:r>
      <w:r w:rsidR="00466E10">
        <w:rPr>
          <w:noProof/>
        </w:rPr>
        <w:fldChar w:fldCharType="end"/>
      </w:r>
      <w:r>
        <w:t>: Vista - Iniciar sesión</w:t>
      </w:r>
      <w:bookmarkEnd w:id="53"/>
    </w:p>
    <w:p w:rsidR="00342F4D" w:rsidRDefault="002F55E0" w:rsidP="00D5657E">
      <w:pPr>
        <w:keepNext/>
      </w:pPr>
      <w:r>
        <w:rPr>
          <w:noProof/>
          <w:lang w:eastAsia="es-ES" w:bidi="ar-SA"/>
        </w:rPr>
        <w:drawing>
          <wp:anchor distT="0" distB="0" distL="114300" distR="114300" simplePos="0" relativeHeight="251668480" behindDoc="0" locked="0" layoutInCell="1" allowOverlap="1" wp14:anchorId="5B61D5B2" wp14:editId="534FEA33">
            <wp:simplePos x="1077362" y="3793402"/>
            <wp:positionH relativeFrom="column">
              <wp:align>left</wp:align>
            </wp:positionH>
            <wp:positionV relativeFrom="paragraph">
              <wp:align>top</wp:align>
            </wp:positionV>
            <wp:extent cx="2670773" cy="2641031"/>
            <wp:effectExtent l="0" t="0" r="0" b="6985"/>
            <wp:wrapSquare wrapText="bothSides"/>
            <wp:docPr id="28" name="Imagen 28" descr="C:\Users\Usuario\AppData\Local\Microsoft\Windows\INetCache\Content.Word\Screen Shot on Aug 18th at 09-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Screen Shot on Aug 18th at 09-18 PM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773" cy="2641031"/>
                    </a:xfrm>
                    <a:prstGeom prst="rect">
                      <a:avLst/>
                    </a:prstGeom>
                    <a:noFill/>
                    <a:ln>
                      <a:noFill/>
                    </a:ln>
                  </pic:spPr>
                </pic:pic>
              </a:graphicData>
            </a:graphic>
          </wp:anchor>
        </w:drawing>
      </w:r>
    </w:p>
    <w:p w:rsidR="00342F4D" w:rsidRPr="00342F4D" w:rsidRDefault="00342F4D" w:rsidP="00342F4D"/>
    <w:p w:rsidR="00342F4D" w:rsidRPr="00342F4D" w:rsidRDefault="00342F4D" w:rsidP="00D5657E">
      <w:pPr>
        <w:keepNext/>
      </w:pPr>
      <w:r w:rsidRPr="00342F4D">
        <w:t>Si el usuario o la contraseña est</w:t>
      </w:r>
      <w:r>
        <w:t xml:space="preserve">án en blanco o </w:t>
      </w:r>
      <w:r w:rsidR="000D6A4A">
        <w:t>son</w:t>
      </w:r>
      <w:r>
        <w:t xml:space="preserve"> incorrecto</w:t>
      </w:r>
      <w:r w:rsidR="000D6A4A">
        <w:t>s</w:t>
      </w:r>
      <w:r>
        <w:t xml:space="preserve">, va a aparecer un mensaje informativo en rojo </w:t>
      </w:r>
      <w:r w:rsidR="000D6A4A">
        <w:t>avisando</w:t>
      </w:r>
      <w:r>
        <w:t xml:space="preserve"> del problema</w:t>
      </w:r>
      <w:r w:rsidR="000473BB">
        <w:t xml:space="preserve"> (Ilustración </w:t>
      </w:r>
      <w:r w:rsidR="00D51818">
        <w:t>23</w:t>
      </w:r>
      <w:r w:rsidR="000473BB">
        <w:t>)</w:t>
      </w:r>
      <w:r>
        <w:t>.</w:t>
      </w:r>
    </w:p>
    <w:p w:rsidR="00D5657E" w:rsidRPr="00342F4D" w:rsidRDefault="00342F4D" w:rsidP="00D5657E">
      <w:pPr>
        <w:keepNext/>
      </w:pPr>
      <w:r w:rsidRPr="00342F4D">
        <w:br w:type="textWrapping" w:clear="all"/>
      </w:r>
    </w:p>
    <w:p w:rsidR="00D5657E" w:rsidRPr="00D5657E" w:rsidRDefault="00D5657E" w:rsidP="00D5657E">
      <w:pPr>
        <w:pStyle w:val="Descripcin"/>
      </w:pPr>
      <w:r w:rsidRPr="00D5657E">
        <w:t xml:space="preserve">         </w:t>
      </w:r>
      <w:bookmarkStart w:id="54" w:name="_Toc492076944"/>
      <w:r w:rsidRPr="00D5657E">
        <w:t xml:space="preserve">Ilustración </w:t>
      </w:r>
      <w:r>
        <w:fldChar w:fldCharType="begin"/>
      </w:r>
      <w:r w:rsidRPr="00D5657E">
        <w:instrText xml:space="preserve"> SEQ Ilustración \* ARABIC </w:instrText>
      </w:r>
      <w:r>
        <w:fldChar w:fldCharType="separate"/>
      </w:r>
      <w:r w:rsidR="00075ED4">
        <w:rPr>
          <w:noProof/>
        </w:rPr>
        <w:t>23</w:t>
      </w:r>
      <w:r>
        <w:fldChar w:fldCharType="end"/>
      </w:r>
      <w:r w:rsidRPr="00D5657E">
        <w:t>: Vista - Validación iniciar sesión</w:t>
      </w:r>
      <w:bookmarkEnd w:id="54"/>
    </w:p>
    <w:p w:rsidR="00342F4D" w:rsidRPr="004608F2" w:rsidRDefault="00AE54F7" w:rsidP="00D5657E">
      <w:pPr>
        <w:keepNext/>
      </w:pPr>
      <w:r>
        <w:rPr>
          <w:noProof/>
        </w:rPr>
        <w:pict>
          <v:shape id="_x0000_s1046" type="#_x0000_t75" style="position:absolute;left:0;text-align:left;margin-left:0;margin-top:7.15pt;width:230.1pt;height:175.35pt;z-index:251670528;mso-position-horizontal:left;mso-position-horizontal-relative:text;mso-position-vertical-relative:text">
            <v:imagedata r:id="rId33" o:title="Screen Shot on Aug 18th at 09-18 PM (2)"/>
            <w10:wrap type="square" side="right"/>
          </v:shape>
        </w:pict>
      </w:r>
    </w:p>
    <w:p w:rsidR="00342F4D" w:rsidRDefault="00342F4D" w:rsidP="00342F4D">
      <w:pPr>
        <w:keepNext/>
      </w:pPr>
    </w:p>
    <w:p w:rsidR="00D5657E" w:rsidRPr="00342F4D" w:rsidRDefault="00342F4D" w:rsidP="00342F4D">
      <w:pPr>
        <w:keepNext/>
      </w:pPr>
      <w:r w:rsidRPr="00342F4D">
        <w:t>Una vez se ha introducido el usuario y contraseña de manera correcta, podremos iniciar sesi</w:t>
      </w:r>
      <w:r>
        <w:t>ón y empezar a gestionar los autobuses y todas sus relaciones</w:t>
      </w:r>
      <w:r w:rsidR="000473BB">
        <w:t xml:space="preserve"> (Ilustración </w:t>
      </w:r>
      <w:r w:rsidR="00D51818">
        <w:t>24</w:t>
      </w:r>
      <w:r w:rsidR="000473BB">
        <w:t>)</w:t>
      </w:r>
      <w:r>
        <w:t>.</w:t>
      </w:r>
      <w:r w:rsidRPr="00342F4D">
        <w:br w:type="textWrapping" w:clear="all"/>
      </w:r>
    </w:p>
    <w:p w:rsidR="00467C37" w:rsidRDefault="00D5657E" w:rsidP="00344439">
      <w:pPr>
        <w:pStyle w:val="Descripcin"/>
        <w:ind w:firstLine="992"/>
      </w:pPr>
      <w:bookmarkStart w:id="55" w:name="_Toc492076945"/>
      <w:r w:rsidRPr="00D5657E">
        <w:t xml:space="preserve">Ilustración </w:t>
      </w:r>
      <w:r>
        <w:fldChar w:fldCharType="begin"/>
      </w:r>
      <w:r w:rsidRPr="00D5657E">
        <w:instrText xml:space="preserve"> SEQ Ilustración \* ARABIC </w:instrText>
      </w:r>
      <w:r>
        <w:fldChar w:fldCharType="separate"/>
      </w:r>
      <w:r w:rsidR="00075ED4">
        <w:rPr>
          <w:noProof/>
        </w:rPr>
        <w:t>24</w:t>
      </w:r>
      <w:r>
        <w:fldChar w:fldCharType="end"/>
      </w:r>
      <w:r w:rsidRPr="00D5657E">
        <w:t xml:space="preserve">: Vista </w:t>
      </w:r>
      <w:r w:rsidR="00C917E0">
        <w:t>–</w:t>
      </w:r>
      <w:r w:rsidRPr="00D5657E">
        <w:t xml:space="preserve"> </w:t>
      </w:r>
      <w:r w:rsidR="00C917E0">
        <w:t>Inicio de</w:t>
      </w:r>
      <w:r w:rsidRPr="00D5657E">
        <w:t xml:space="preserve"> sesión correcto</w:t>
      </w:r>
      <w:bookmarkEnd w:id="55"/>
    </w:p>
    <w:p w:rsidR="00467C37" w:rsidRDefault="00467C37" w:rsidP="00344439">
      <w:pPr>
        <w:ind w:left="0" w:firstLine="0"/>
      </w:pPr>
    </w:p>
    <w:p w:rsidR="00E41A3E" w:rsidRDefault="008440C6" w:rsidP="00E41A3E">
      <w:pPr>
        <w:keepNext/>
        <w:ind w:firstLine="0"/>
      </w:pPr>
      <w:r>
        <w:rPr>
          <w:noProof/>
          <w:lang w:eastAsia="es-ES" w:bidi="ar-SA"/>
        </w:rPr>
        <w:drawing>
          <wp:inline distT="0" distB="0" distL="0" distR="0" wp14:anchorId="3BD88CE1" wp14:editId="7DA17238">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pPr>
      <w:bookmarkStart w:id="56" w:name="_Toc492076946"/>
      <w:r>
        <w:t xml:space="preserve">Ilustración </w:t>
      </w:r>
      <w:r w:rsidR="00466E10">
        <w:fldChar w:fldCharType="begin"/>
      </w:r>
      <w:r w:rsidR="00466E10">
        <w:instrText xml:space="preserve"> SEQ Ilustración \* ARABIC </w:instrText>
      </w:r>
      <w:r w:rsidR="00466E10">
        <w:fldChar w:fldCharType="separate"/>
      </w:r>
      <w:r w:rsidR="00075ED4">
        <w:rPr>
          <w:noProof/>
        </w:rPr>
        <w:t>25</w:t>
      </w:r>
      <w:r w:rsidR="00466E10">
        <w:rPr>
          <w:noProof/>
        </w:rPr>
        <w:fldChar w:fldCharType="end"/>
      </w:r>
      <w:r>
        <w:t>: Vista - Inicio</w:t>
      </w:r>
      <w:bookmarkEnd w:id="56"/>
    </w:p>
    <w:p w:rsidR="008440C6" w:rsidRDefault="008440C6" w:rsidP="008440C6">
      <w:pPr>
        <w:ind w:firstLine="0"/>
      </w:pPr>
    </w:p>
    <w:p w:rsidR="00211C21" w:rsidRDefault="00211C21" w:rsidP="00AC7704">
      <w:r>
        <w:t>Al iniciar la sesión se va a mostrar la vista del panel de control</w:t>
      </w:r>
      <w:r w:rsidR="00467027">
        <w:t xml:space="preserve"> (Ilustración </w:t>
      </w:r>
      <w:r w:rsidR="00344439">
        <w:t>25</w:t>
      </w:r>
      <w:r w:rsidR="00467027">
        <w:t>)</w:t>
      </w:r>
      <w:r>
        <w:t>. En la parte izquierda tenemos un menú desplegable lateral donde van a aparecer las diversas gestiones a realizar. En el centro</w:t>
      </w:r>
      <w:r w:rsidR="00AC7704">
        <w:t>, una serie de iconos de acceso rápido para gestionar autobuses, matriculados, parientes, conductores, monitores rutas y paradas, así como la cantidad actual de cada uno de los objetos.</w:t>
      </w:r>
    </w:p>
    <w:p w:rsidR="00AC7704" w:rsidRDefault="00AC7704" w:rsidP="00AC7704">
      <w:r>
        <w:t xml:space="preserve">En la parte derecha, un mapa de </w:t>
      </w:r>
      <w:r w:rsidRPr="00AC7704">
        <w:rPr>
          <w:i/>
        </w:rPr>
        <w:t>Google Maps</w:t>
      </w:r>
      <w:r>
        <w:t xml:space="preserve"> para consultar la ruta y realizar marcas.</w:t>
      </w:r>
    </w:p>
    <w:p w:rsidR="00E41A3E" w:rsidRDefault="008440C6" w:rsidP="00E41A3E">
      <w:pPr>
        <w:keepNext/>
        <w:ind w:firstLine="0"/>
      </w:pPr>
      <w:r>
        <w:rPr>
          <w:noProof/>
          <w:lang w:eastAsia="es-ES" w:bidi="ar-SA"/>
        </w:rPr>
        <w:lastRenderedPageBreak/>
        <w:drawing>
          <wp:inline distT="0" distB="0" distL="0" distR="0" wp14:anchorId="35A7D06C" wp14:editId="01F37F4D">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67421F" w:rsidRDefault="00E41A3E" w:rsidP="00193187">
      <w:pPr>
        <w:pStyle w:val="Descripcin"/>
      </w:pPr>
      <w:bookmarkStart w:id="57" w:name="_Toc492076947"/>
      <w:r w:rsidRPr="00392DA8">
        <w:t xml:space="preserve">Ilustración </w:t>
      </w:r>
      <w:r>
        <w:fldChar w:fldCharType="begin"/>
      </w:r>
      <w:r w:rsidRPr="00392DA8">
        <w:instrText xml:space="preserve"> SEQ Ilustración \* ARABIC </w:instrText>
      </w:r>
      <w:r>
        <w:fldChar w:fldCharType="separate"/>
      </w:r>
      <w:r w:rsidR="00075ED4">
        <w:rPr>
          <w:noProof/>
        </w:rPr>
        <w:t>26</w:t>
      </w:r>
      <w:r>
        <w:fldChar w:fldCharType="end"/>
      </w:r>
      <w:r w:rsidRPr="00392DA8">
        <w:t xml:space="preserve">: Vista - Inicio, </w:t>
      </w:r>
      <w:r w:rsidRPr="00E41A3E">
        <w:t>menú</w:t>
      </w:r>
      <w:r w:rsidRPr="00392DA8">
        <w:t xml:space="preserve"> desplegable</w:t>
      </w:r>
      <w:bookmarkEnd w:id="57"/>
    </w:p>
    <w:p w:rsidR="0067421F" w:rsidRDefault="0067421F" w:rsidP="0067421F">
      <w:pPr>
        <w:ind w:left="0" w:firstLine="0"/>
      </w:pPr>
    </w:p>
    <w:p w:rsidR="00B51503" w:rsidRPr="00B51503" w:rsidRDefault="00B51503" w:rsidP="00B51503">
      <w:r>
        <w:t xml:space="preserve">Al hacer </w:t>
      </w:r>
      <w:r>
        <w:rPr>
          <w:i/>
        </w:rPr>
        <w:t>click</w:t>
      </w:r>
      <w:r>
        <w:t xml:space="preserve"> en el botón de “Menú”, </w:t>
      </w:r>
      <w:r w:rsidR="00836A43">
        <w:t>se muestra un menú desplegable lateral</w:t>
      </w:r>
      <w:r w:rsidR="00467027">
        <w:t xml:space="preserve"> (Ilustración </w:t>
      </w:r>
      <w:r w:rsidR="00BF4545">
        <w:t>26</w:t>
      </w:r>
      <w:r w:rsidR="00467027">
        <w:t>)</w:t>
      </w:r>
      <w:r>
        <w:t xml:space="preserve"> en el cual vamos a tener acceso a todo el apartado de gestión de la aplicación. Está organizado por </w:t>
      </w:r>
      <w:r w:rsidR="00836A43">
        <w:t>las categorías de los</w:t>
      </w:r>
      <w:r>
        <w:t xml:space="preserve"> objetos más importantes en la administración de autobuses escolares.</w:t>
      </w:r>
    </w:p>
    <w:p w:rsidR="00E41A3E" w:rsidRDefault="00AE54F7" w:rsidP="00B51503">
      <w:pPr>
        <w:keepNext/>
      </w:pPr>
      <w:r>
        <w:lastRenderedPageBreak/>
        <w:pict>
          <v:shape id="_x0000_i1032" type="#_x0000_t75" style="width:109.15pt;height:358.45pt">
            <v:imagedata r:id="rId36" o:title="Screen Shot on Aug 16th at 09-50 PM (2)"/>
          </v:shape>
        </w:pict>
      </w:r>
    </w:p>
    <w:p w:rsidR="0067421F" w:rsidRPr="00392DA8" w:rsidRDefault="00E41A3E" w:rsidP="00E41A3E">
      <w:pPr>
        <w:pStyle w:val="Descripcin"/>
      </w:pPr>
      <w:bookmarkStart w:id="58" w:name="_Toc492076948"/>
      <w:r w:rsidRPr="00392DA8">
        <w:t xml:space="preserve">Ilustración </w:t>
      </w:r>
      <w:r>
        <w:fldChar w:fldCharType="begin"/>
      </w:r>
      <w:r w:rsidRPr="00392DA8">
        <w:instrText xml:space="preserve"> SEQ Ilustración \* ARABIC </w:instrText>
      </w:r>
      <w:r>
        <w:fldChar w:fldCharType="separate"/>
      </w:r>
      <w:r w:rsidR="00075ED4">
        <w:rPr>
          <w:noProof/>
        </w:rPr>
        <w:t>27</w:t>
      </w:r>
      <w:r>
        <w:fldChar w:fldCharType="end"/>
      </w:r>
      <w:r w:rsidRPr="00392DA8">
        <w:t>: Vista - Menú lateral desplegado</w:t>
      </w:r>
      <w:bookmarkEnd w:id="58"/>
    </w:p>
    <w:p w:rsidR="00A26C0E" w:rsidRPr="00392DA8" w:rsidRDefault="00A26C0E" w:rsidP="00A26C0E"/>
    <w:p w:rsidR="0067421F" w:rsidRDefault="000B28D4" w:rsidP="0003717C">
      <w:r>
        <w:t>En cada objeto del menú desplegable</w:t>
      </w:r>
      <w:r w:rsidR="00467027">
        <w:t xml:space="preserve"> (Ilustración </w:t>
      </w:r>
      <w:r w:rsidR="00BF4545">
        <w:t>27</w:t>
      </w:r>
      <w:r w:rsidR="00467027">
        <w:t>)</w:t>
      </w:r>
      <w:r>
        <w:t xml:space="preserve"> vamos a tener referencias a las diferentes vistas que componen la aplicación:</w:t>
      </w:r>
    </w:p>
    <w:p w:rsidR="00002A55" w:rsidRDefault="000B28D4" w:rsidP="00002A55">
      <w:pPr>
        <w:pStyle w:val="Prrafodelista"/>
        <w:numPr>
          <w:ilvl w:val="0"/>
          <w:numId w:val="19"/>
        </w:numPr>
      </w:pPr>
      <w:r w:rsidRPr="00034284">
        <w:rPr>
          <w:b/>
        </w:rPr>
        <w:t>Listar</w:t>
      </w:r>
      <w:r>
        <w:t>: Va a contener una nueva vista formada por una tabla con todos los objetos que existan de esa categoría, con todos sus atributos en cada columna.</w:t>
      </w:r>
    </w:p>
    <w:p w:rsidR="00002A55" w:rsidRPr="00002A55" w:rsidRDefault="00002A55" w:rsidP="00002A55">
      <w:pPr>
        <w:pStyle w:val="Prrafodelista"/>
        <w:ind w:firstLine="0"/>
      </w:pPr>
    </w:p>
    <w:p w:rsidR="000B28D4" w:rsidRPr="000B28D4" w:rsidRDefault="000B28D4" w:rsidP="000B28D4">
      <w:pPr>
        <w:pStyle w:val="Prrafodelista"/>
        <w:numPr>
          <w:ilvl w:val="0"/>
          <w:numId w:val="19"/>
        </w:numPr>
      </w:pPr>
      <w:r w:rsidRPr="00034284">
        <w:rPr>
          <w:b/>
        </w:rPr>
        <w:t>Nuevo</w:t>
      </w:r>
      <w:r w:rsidR="00F818FD">
        <w:t xml:space="preserve">: </w:t>
      </w:r>
      <w:r w:rsidR="00CD5909">
        <w:t>Vista de creación del nuevo objeto. Una vez i</w:t>
      </w:r>
      <w:r w:rsidR="008C03AC">
        <w:t>ntroducidos los datos se creará</w:t>
      </w:r>
      <w:r w:rsidR="00CD5909">
        <w:t xml:space="preserve"> el nuevo registro en la base de datos.</w:t>
      </w:r>
    </w:p>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E41A3E" w:rsidRDefault="0003717C" w:rsidP="00E41A3E">
      <w:pPr>
        <w:keepNext/>
        <w:ind w:firstLine="0"/>
      </w:pPr>
      <w:r>
        <w:rPr>
          <w:noProof/>
          <w:lang w:eastAsia="es-ES" w:bidi="ar-SA"/>
        </w:rPr>
        <w:drawing>
          <wp:inline distT="0" distB="0" distL="0" distR="0" wp14:anchorId="75676C0F" wp14:editId="1BA97969">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pPr>
      <w:bookmarkStart w:id="59" w:name="_Toc492076949"/>
      <w:r w:rsidRPr="00A26C0E">
        <w:t xml:space="preserve">Ilustración </w:t>
      </w:r>
      <w:r>
        <w:fldChar w:fldCharType="begin"/>
      </w:r>
      <w:r w:rsidRPr="00A26C0E">
        <w:instrText xml:space="preserve"> SEQ Ilustración \* ARABIC </w:instrText>
      </w:r>
      <w:r>
        <w:fldChar w:fldCharType="separate"/>
      </w:r>
      <w:r w:rsidR="00075ED4">
        <w:rPr>
          <w:noProof/>
        </w:rPr>
        <w:t>28</w:t>
      </w:r>
      <w:r>
        <w:fldChar w:fldCharType="end"/>
      </w:r>
      <w:r w:rsidR="00A26C0E">
        <w:t>: Vista -</w:t>
      </w:r>
      <w:r w:rsidRPr="00A26C0E">
        <w:t xml:space="preserve"> Listar autobuses</w:t>
      </w:r>
      <w:bookmarkEnd w:id="59"/>
    </w:p>
    <w:p w:rsidR="00A26C0E" w:rsidRDefault="005B43C6" w:rsidP="00A26C0E">
      <w:r>
        <w:t xml:space="preserve">En la Ilustración </w:t>
      </w:r>
      <w:r w:rsidR="00BF4545">
        <w:t>28</w:t>
      </w:r>
      <w:r>
        <w:t xml:space="preserve"> podemos observar diferentes filtros disponibles para </w:t>
      </w:r>
      <w:r w:rsidR="00DE206A">
        <w:t>acotar</w:t>
      </w:r>
      <w:r>
        <w:t xml:space="preserve"> búsqueda</w:t>
      </w:r>
      <w:r w:rsidR="00DE206A">
        <w:t>s</w:t>
      </w:r>
      <w:r>
        <w:t>, una tabla con diferentes columnas, que pertenecen a los atributos del objeto y a las acciones que se pueden realizar con cada registro(autobús).</w:t>
      </w:r>
    </w:p>
    <w:p w:rsidR="005B43C6" w:rsidRPr="00A26C0E" w:rsidRDefault="005B43C6" w:rsidP="005B43C6">
      <w:r>
        <w:t>En las acciones existen dos botones, uno para modificar el registro o para eliminarlo. Este diseño se va a mantener en las diferentes vistas.</w:t>
      </w:r>
    </w:p>
    <w:p w:rsidR="00A26C0E" w:rsidRPr="00A26C0E" w:rsidRDefault="00A26C0E" w:rsidP="00A26C0E"/>
    <w:p w:rsidR="00A26C0E" w:rsidRDefault="00A26C0E" w:rsidP="00A26C0E">
      <w:pPr>
        <w:keepNext/>
        <w:ind w:left="0" w:firstLine="0"/>
      </w:pPr>
      <w:r>
        <w:rPr>
          <w:noProof/>
          <w:lang w:eastAsia="es-ES" w:bidi="ar-SA"/>
        </w:rPr>
        <w:drawing>
          <wp:inline distT="0" distB="0" distL="0" distR="0" wp14:anchorId="4FA36239" wp14:editId="49FBFD92">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Default="00A26C0E" w:rsidP="00A26C0E">
      <w:pPr>
        <w:pStyle w:val="Descripcin"/>
      </w:pPr>
      <w:bookmarkStart w:id="60" w:name="_Toc492076950"/>
      <w:r>
        <w:t xml:space="preserve">Ilustración </w:t>
      </w:r>
      <w:r w:rsidR="00466E10">
        <w:fldChar w:fldCharType="begin"/>
      </w:r>
      <w:r w:rsidR="00466E10">
        <w:instrText xml:space="preserve"> SEQ Ilustración \* ARABIC </w:instrText>
      </w:r>
      <w:r w:rsidR="00466E10">
        <w:fldChar w:fldCharType="separate"/>
      </w:r>
      <w:r w:rsidR="00075ED4">
        <w:rPr>
          <w:noProof/>
        </w:rPr>
        <w:t>29</w:t>
      </w:r>
      <w:r w:rsidR="00466E10">
        <w:rPr>
          <w:noProof/>
        </w:rPr>
        <w:fldChar w:fldCharType="end"/>
      </w:r>
      <w:r>
        <w:t xml:space="preserve">: Vista - Crear </w:t>
      </w:r>
      <w:r w:rsidR="001C31CC">
        <w:t>autobús</w:t>
      </w:r>
      <w:bookmarkEnd w:id="60"/>
    </w:p>
    <w:p w:rsidR="005B43C6" w:rsidRDefault="005B43C6" w:rsidP="005B43C6"/>
    <w:p w:rsidR="00CF09D5" w:rsidRDefault="005B43C6" w:rsidP="00BF4545">
      <w:r w:rsidRPr="005B43C6">
        <w:t xml:space="preserve">En la vista de </w:t>
      </w:r>
      <w:r w:rsidR="00C33619" w:rsidRPr="005B43C6">
        <w:t>creación</w:t>
      </w:r>
      <w:r w:rsidR="00C33619">
        <w:t xml:space="preserve"> (Ilustración </w:t>
      </w:r>
      <w:r w:rsidR="00BF4545">
        <w:t>29</w:t>
      </w:r>
      <w:r w:rsidR="00C33619">
        <w:t>)</w:t>
      </w:r>
      <w:r w:rsidRPr="005B43C6">
        <w:t>, se rellenar</w:t>
      </w:r>
      <w:r>
        <w:t xml:space="preserve">án los campos con los atributos que se solicitan. Se destaca que, en el ejemplo, los campos </w:t>
      </w:r>
      <w:r w:rsidR="007A7DB2">
        <w:t>“</w:t>
      </w:r>
      <w:r>
        <w:t>Ruta</w:t>
      </w:r>
      <w:r w:rsidR="007A7DB2">
        <w:t>”</w:t>
      </w:r>
      <w:r>
        <w:t xml:space="preserve">, </w:t>
      </w:r>
      <w:r w:rsidR="007A7DB2">
        <w:t>“</w:t>
      </w:r>
      <w:r>
        <w:t>Conductor</w:t>
      </w:r>
      <w:r w:rsidR="007A7DB2">
        <w:t>”</w:t>
      </w:r>
      <w:r>
        <w:t xml:space="preserve"> y </w:t>
      </w:r>
      <w:r w:rsidR="007A7DB2">
        <w:t>“</w:t>
      </w:r>
      <w:r>
        <w:t>Monitor</w:t>
      </w:r>
      <w:r w:rsidR="007A7DB2">
        <w:t>”</w:t>
      </w:r>
      <w:r>
        <w:t xml:space="preserve"> son campos seleccionables. Al hacer </w:t>
      </w:r>
      <w:r w:rsidRPr="005B43C6">
        <w:rPr>
          <w:i/>
        </w:rPr>
        <w:t>click</w:t>
      </w:r>
      <w:r>
        <w:t xml:space="preserve"> en </w:t>
      </w:r>
      <w:r w:rsidR="00DE206A">
        <w:t xml:space="preserve">ellos </w:t>
      </w:r>
      <w:r>
        <w:t>aparecer</w:t>
      </w:r>
      <w:r w:rsidR="00DE206A">
        <w:t>án</w:t>
      </w:r>
      <w:r>
        <w:t xml:space="preserve"> todo</w:t>
      </w:r>
      <w:r w:rsidR="00DE206A">
        <w:t>s los objetos creados y se</w:t>
      </w:r>
      <w:r>
        <w:t xml:space="preserve"> relacionar</w:t>
      </w:r>
      <w:r w:rsidR="00DE206A">
        <w:t>án</w:t>
      </w:r>
      <w:r>
        <w:t xml:space="preserve"> con el autobús.</w:t>
      </w:r>
    </w:p>
    <w:p w:rsidR="005202A5" w:rsidRDefault="00CF09D5" w:rsidP="005202A5">
      <w:pPr>
        <w:keepNext/>
      </w:pPr>
      <w:r>
        <w:rPr>
          <w:noProof/>
          <w:lang w:eastAsia="es-ES" w:bidi="ar-SA"/>
        </w:rPr>
        <w:lastRenderedPageBreak/>
        <w:drawing>
          <wp:inline distT="0" distB="0" distL="0" distR="0" wp14:anchorId="633BB436" wp14:editId="047D6439">
            <wp:extent cx="5395595" cy="3295650"/>
            <wp:effectExtent l="0" t="0" r="0" b="0"/>
            <wp:docPr id="35" name="Imagen 35" descr="C:\Users\Usuario\AppData\Local\Microsoft\Windows\INetCache\Content.Word\Screen Shot on Aug 20th at 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Microsoft\Windows\INetCache\Content.Word\Screen Shot on Aug 20th at 10-0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3295650"/>
                    </a:xfrm>
                    <a:prstGeom prst="rect">
                      <a:avLst/>
                    </a:prstGeom>
                    <a:noFill/>
                    <a:ln>
                      <a:noFill/>
                    </a:ln>
                  </pic:spPr>
                </pic:pic>
              </a:graphicData>
            </a:graphic>
          </wp:inline>
        </w:drawing>
      </w:r>
    </w:p>
    <w:p w:rsidR="00CF09D5" w:rsidRDefault="005202A5" w:rsidP="005202A5">
      <w:pPr>
        <w:pStyle w:val="Descripcin"/>
      </w:pPr>
      <w:bookmarkStart w:id="61" w:name="_Toc492076951"/>
      <w:r w:rsidRPr="00D20DFB">
        <w:t xml:space="preserve">Ilustración </w:t>
      </w:r>
      <w:r>
        <w:fldChar w:fldCharType="begin"/>
      </w:r>
      <w:r w:rsidRPr="00D20DFB">
        <w:instrText xml:space="preserve"> SEQ Ilustración \* ARABIC </w:instrText>
      </w:r>
      <w:r>
        <w:fldChar w:fldCharType="separate"/>
      </w:r>
      <w:r w:rsidR="00075ED4">
        <w:rPr>
          <w:noProof/>
        </w:rPr>
        <w:t>30</w:t>
      </w:r>
      <w:r>
        <w:fldChar w:fldCharType="end"/>
      </w:r>
      <w:r w:rsidRPr="00D20DFB">
        <w:t>: Vista - Modificar Autobús</w:t>
      </w:r>
      <w:bookmarkEnd w:id="61"/>
    </w:p>
    <w:p w:rsidR="00CF09D5" w:rsidRDefault="00CF09D5" w:rsidP="005B43C6"/>
    <w:p w:rsidR="00D20DFB" w:rsidRDefault="00D20DFB" w:rsidP="005B43C6">
      <w:r>
        <w:t xml:space="preserve">La ilustración </w:t>
      </w:r>
      <w:r w:rsidR="00BF4545">
        <w:t>30</w:t>
      </w:r>
      <w:r>
        <w:t xml:space="preserve"> presenta la vista de modificación del objeto, en este caso del autobús. </w:t>
      </w:r>
    </w:p>
    <w:p w:rsidR="00CF09D5" w:rsidRDefault="00D20DFB" w:rsidP="005B43C6">
      <w:r>
        <w:t>Esta</w:t>
      </w:r>
      <w:r w:rsidR="00467027">
        <w:t xml:space="preserve"> vista retiene los atributos</w:t>
      </w:r>
      <w:r>
        <w:t xml:space="preserve"> con los que se había creado el autobús, y permite realizar correcciones y modificaciones. </w:t>
      </w:r>
    </w:p>
    <w:p w:rsidR="006A55F8" w:rsidRDefault="006A55F8" w:rsidP="005B43C6">
      <w:r>
        <w:t>Una vez se realicen los cambios pertinentes, al hacer click en “Modificar Autobús” volveremos al listado de autobuses con los cambios guardados correctamente tanto en la base de datos, como en la vista del listado.</w:t>
      </w:r>
    </w:p>
    <w:p w:rsidR="00CF09D5" w:rsidRDefault="00CF09D5" w:rsidP="005B43C6"/>
    <w:p w:rsidR="00CF09D5" w:rsidRDefault="00CF09D5" w:rsidP="005B43C6"/>
    <w:p w:rsidR="00CF09D5" w:rsidRDefault="00CF09D5" w:rsidP="005B43C6"/>
    <w:p w:rsidR="00CF09D5" w:rsidRDefault="00CF09D5" w:rsidP="005B43C6"/>
    <w:p w:rsidR="00CF09D5" w:rsidRDefault="00CF09D5"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466E10">
      <w:pPr>
        <w:keepNext/>
      </w:pPr>
      <w:r>
        <w:rPr>
          <w:noProof/>
          <w:lang w:eastAsia="es-ES" w:bidi="ar-SA"/>
        </w:rPr>
        <w:lastRenderedPageBreak/>
        <w:drawing>
          <wp:inline distT="0" distB="0" distL="0" distR="0" wp14:anchorId="597A81B3" wp14:editId="4BCE8333">
            <wp:extent cx="4776295" cy="4280100"/>
            <wp:effectExtent l="0" t="0" r="5715" b="6350"/>
            <wp:docPr id="17" name="Imagen 17" descr="C:\Users\unaki\AppData\Local\Microsoft\Windows\INetCache\Content.Word\Screen Shot on Aug 23rd at 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3rd at 06-4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9215" cy="4291678"/>
                    </a:xfrm>
                    <a:prstGeom prst="rect">
                      <a:avLst/>
                    </a:prstGeom>
                    <a:noFill/>
                    <a:ln>
                      <a:noFill/>
                    </a:ln>
                  </pic:spPr>
                </pic:pic>
              </a:graphicData>
            </a:graphic>
          </wp:inline>
        </w:drawing>
      </w:r>
    </w:p>
    <w:p w:rsidR="00466E10" w:rsidRPr="00466E10" w:rsidRDefault="00466E10" w:rsidP="00466E10">
      <w:pPr>
        <w:pStyle w:val="Descripcin"/>
      </w:pPr>
      <w:bookmarkStart w:id="62" w:name="_Toc492076952"/>
      <w:r w:rsidRPr="00466E10">
        <w:t xml:space="preserve">Ilustración </w:t>
      </w:r>
      <w:r w:rsidRPr="00466E10">
        <w:fldChar w:fldCharType="begin"/>
      </w:r>
      <w:r w:rsidRPr="00466E10">
        <w:instrText xml:space="preserve"> SEQ Ilustración \* ARABIC </w:instrText>
      </w:r>
      <w:r w:rsidRPr="00466E10">
        <w:fldChar w:fldCharType="separate"/>
      </w:r>
      <w:r w:rsidR="00075ED4">
        <w:rPr>
          <w:noProof/>
        </w:rPr>
        <w:t>31</w:t>
      </w:r>
      <w:r w:rsidRPr="00466E10">
        <w:fldChar w:fldCharType="end"/>
      </w:r>
      <w:r w:rsidRPr="00466E10">
        <w:t>: Vista – Validación</w:t>
      </w:r>
      <w:bookmarkEnd w:id="62"/>
    </w:p>
    <w:p w:rsidR="00466E10" w:rsidRPr="00466E10" w:rsidRDefault="00466E10" w:rsidP="00466E10"/>
    <w:p w:rsidR="00466E10" w:rsidRDefault="00466E10" w:rsidP="00466E10">
      <w:r w:rsidRPr="00466E10">
        <w:t xml:space="preserve">Como se ve en la Ilustración </w:t>
      </w:r>
      <w:r w:rsidR="00BF4545">
        <w:t>31</w:t>
      </w:r>
      <w:r w:rsidRPr="00466E10">
        <w:t>, se han realizado validaciones para que no se permita introduc</w:t>
      </w:r>
      <w:r>
        <w:t>ir datos erróneos. Los campos que se validan son:</w:t>
      </w:r>
    </w:p>
    <w:p w:rsidR="00466E10" w:rsidRDefault="00466E10" w:rsidP="00466E10">
      <w:pPr>
        <w:pStyle w:val="Prrafodelista"/>
        <w:numPr>
          <w:ilvl w:val="0"/>
          <w:numId w:val="20"/>
        </w:numPr>
      </w:pPr>
      <w:r>
        <w:t>Números enteros:</w:t>
      </w:r>
      <w:r w:rsidR="00045A4C">
        <w:t xml:space="preserve"> no se admitirán decimales, solo enteros</w:t>
      </w:r>
    </w:p>
    <w:p w:rsidR="00466E10" w:rsidRDefault="00466E10" w:rsidP="00466E10">
      <w:pPr>
        <w:pStyle w:val="Prrafodelista"/>
        <w:numPr>
          <w:ilvl w:val="0"/>
          <w:numId w:val="20"/>
        </w:numPr>
      </w:pPr>
      <w:r>
        <w:t>Números decimales:</w:t>
      </w:r>
      <w:r w:rsidR="00045A4C">
        <w:t xml:space="preserve"> solo se admitirán números decimales.</w:t>
      </w:r>
    </w:p>
    <w:p w:rsidR="00466E10" w:rsidRDefault="00466E10" w:rsidP="00466E10">
      <w:pPr>
        <w:pStyle w:val="Prrafodelista"/>
        <w:numPr>
          <w:ilvl w:val="0"/>
          <w:numId w:val="20"/>
        </w:numPr>
      </w:pPr>
      <w:r>
        <w:t>Correos electrónicos:</w:t>
      </w:r>
      <w:r w:rsidR="00045A4C">
        <w:t xml:space="preserve"> el correo electrónico que se introduzca debe de ser valido</w:t>
      </w:r>
    </w:p>
    <w:p w:rsidR="00466E10" w:rsidRDefault="00045A4C" w:rsidP="00466E10">
      <w:pPr>
        <w:pStyle w:val="Prrafodelista"/>
        <w:numPr>
          <w:ilvl w:val="0"/>
          <w:numId w:val="20"/>
        </w:numPr>
      </w:pPr>
      <w:r>
        <w:t>Campos vacíos: si el campo está vacío no se podrá entregar el formulario.</w:t>
      </w:r>
    </w:p>
    <w:p w:rsidR="00045A4C" w:rsidRPr="00045A4C" w:rsidRDefault="00045A4C" w:rsidP="00045A4C">
      <w:pPr>
        <w:ind w:left="360" w:firstLine="0"/>
      </w:pPr>
    </w:p>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CF09D5" w:rsidRPr="005B43C6" w:rsidRDefault="00CF09D5" w:rsidP="00BF4545">
      <w:pPr>
        <w:ind w:left="0" w:firstLine="0"/>
      </w:pPr>
    </w:p>
    <w:p w:rsidR="00A26C0E" w:rsidRDefault="00AE54F7" w:rsidP="00A26C0E">
      <w:pPr>
        <w:keepNext/>
        <w:ind w:firstLine="0"/>
      </w:pPr>
      <w:r>
        <w:rPr>
          <w:noProof/>
          <w:lang w:eastAsia="es-ES" w:bidi="ar-SA"/>
        </w:rPr>
        <w:lastRenderedPageBreak/>
        <w:pict>
          <v:shape id="_x0000_i1033" type="#_x0000_t75" style="width:424.2pt;height:204.65pt">
            <v:imagedata r:id="rId41" o:title="Screen Shot on Aug 16th at 09-51 PM (1)"/>
          </v:shape>
        </w:pict>
      </w:r>
    </w:p>
    <w:p w:rsidR="00A26C0E" w:rsidRDefault="00A26C0E" w:rsidP="00A26C0E">
      <w:pPr>
        <w:pStyle w:val="Descripcin"/>
      </w:pPr>
      <w:bookmarkStart w:id="63" w:name="_Toc492076953"/>
      <w:r>
        <w:t xml:space="preserve">Ilustración </w:t>
      </w:r>
      <w:r w:rsidR="00466E10">
        <w:fldChar w:fldCharType="begin"/>
      </w:r>
      <w:r w:rsidR="00466E10">
        <w:instrText xml:space="preserve"> SEQ Ilustración \* ARABIC </w:instrText>
      </w:r>
      <w:r w:rsidR="00466E10">
        <w:fldChar w:fldCharType="separate"/>
      </w:r>
      <w:r w:rsidR="00075ED4">
        <w:rPr>
          <w:noProof/>
        </w:rPr>
        <w:t>32</w:t>
      </w:r>
      <w:r w:rsidR="00466E10">
        <w:rPr>
          <w:noProof/>
        </w:rPr>
        <w:fldChar w:fldCharType="end"/>
      </w:r>
      <w:r>
        <w:t xml:space="preserve">: Vista - </w:t>
      </w:r>
      <w:r w:rsidRPr="00692349">
        <w:t>Listar</w:t>
      </w:r>
      <w:r>
        <w:t xml:space="preserve"> </w:t>
      </w:r>
      <w:r w:rsidR="004F0AED">
        <w:t>conductor</w:t>
      </w:r>
      <w:r w:rsidR="00692349">
        <w:t>e</w:t>
      </w:r>
      <w:r w:rsidR="004F0AED">
        <w:t>s</w:t>
      </w:r>
      <w:bookmarkEnd w:id="63"/>
    </w:p>
    <w:p w:rsidR="00CA358E" w:rsidRDefault="00CA358E" w:rsidP="00CA358E"/>
    <w:p w:rsidR="00CA358E" w:rsidRPr="00CA358E" w:rsidRDefault="00CA358E" w:rsidP="00CA358E">
      <w:r>
        <w:t xml:space="preserve">En la vista de conductores (Ilustración </w:t>
      </w:r>
      <w:r w:rsidR="00BF4545">
        <w:t>32</w:t>
      </w:r>
      <w:r>
        <w:t>), estarán todos aquellos conductores disponibles del centro que vayan a tener un autobús asignado. Las acciones disponibles van a ser filtrar conductor por nombre, crear un conductor nuevo, modificar los conductores existentes, eliminar conductores o volver a la página anterior.</w:t>
      </w:r>
    </w:p>
    <w:p w:rsidR="004F0AED" w:rsidRPr="004F0AED" w:rsidRDefault="004F0AED" w:rsidP="004F0AED"/>
    <w:p w:rsidR="00A26C0E" w:rsidRDefault="0003717C" w:rsidP="00A26C0E">
      <w:pPr>
        <w:keepNext/>
        <w:ind w:firstLine="0"/>
      </w:pPr>
      <w:r>
        <w:rPr>
          <w:noProof/>
          <w:lang w:eastAsia="es-ES" w:bidi="ar-SA"/>
        </w:rPr>
        <w:drawing>
          <wp:inline distT="0" distB="0" distL="0" distR="0" wp14:anchorId="4C8C06D4" wp14:editId="32EEE1E9">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pPr>
      <w:bookmarkStart w:id="64" w:name="_Toc492076954"/>
      <w:r w:rsidRPr="00692349">
        <w:t>Ilustración</w:t>
      </w:r>
      <w:r>
        <w:t xml:space="preserve"> </w:t>
      </w:r>
      <w:r w:rsidR="00466E10">
        <w:fldChar w:fldCharType="begin"/>
      </w:r>
      <w:r w:rsidR="00466E10">
        <w:instrText xml:space="preserve"> SEQ Ilustración \* ARABIC </w:instrText>
      </w:r>
      <w:r w:rsidR="00466E10">
        <w:fldChar w:fldCharType="separate"/>
      </w:r>
      <w:r w:rsidR="00075ED4">
        <w:rPr>
          <w:noProof/>
        </w:rPr>
        <w:t>33</w:t>
      </w:r>
      <w:r w:rsidR="00466E10">
        <w:rPr>
          <w:noProof/>
        </w:rPr>
        <w:fldChar w:fldCharType="end"/>
      </w:r>
      <w:r>
        <w:t xml:space="preserve">: Vista - </w:t>
      </w:r>
      <w:r w:rsidRPr="00692349">
        <w:t>Crear</w:t>
      </w:r>
      <w:r>
        <w:t xml:space="preserve"> conductor</w:t>
      </w:r>
      <w:bookmarkEnd w:id="64"/>
    </w:p>
    <w:p w:rsidR="00EA4F78" w:rsidRDefault="00EA4F78" w:rsidP="00EA4F78"/>
    <w:p w:rsidR="00EA4F78" w:rsidRDefault="00CA358E" w:rsidP="00EA4F78">
      <w:r>
        <w:t>Los datos a introducir en la creación del conductor</w:t>
      </w:r>
      <w:r w:rsidR="00C53692">
        <w:t xml:space="preserve"> (Ilustración </w:t>
      </w:r>
      <w:r w:rsidR="00BF4545">
        <w:t>33</w:t>
      </w:r>
      <w:r w:rsidR="00C53692">
        <w:t>)</w:t>
      </w:r>
      <w:r>
        <w:t xml:space="preserve"> van a ser el nombre y el teléfono.</w:t>
      </w:r>
    </w:p>
    <w:p w:rsidR="00DA16D1" w:rsidRDefault="00DA16D1" w:rsidP="00C53692">
      <w:pPr>
        <w:ind w:left="0" w:firstLine="0"/>
      </w:pPr>
    </w:p>
    <w:p w:rsidR="00DA16D1" w:rsidRDefault="00DA16D1" w:rsidP="00EA4F78"/>
    <w:p w:rsidR="00692349" w:rsidRDefault="00692349" w:rsidP="00692349">
      <w:pPr>
        <w:keepNext/>
      </w:pPr>
      <w:r>
        <w:rPr>
          <w:noProof/>
          <w:lang w:eastAsia="es-ES" w:bidi="ar-SA"/>
        </w:rPr>
        <w:lastRenderedPageBreak/>
        <w:drawing>
          <wp:inline distT="0" distB="0" distL="0" distR="0" wp14:anchorId="115D7AE5" wp14:editId="4A404F19">
            <wp:extent cx="5400040" cy="1863264"/>
            <wp:effectExtent l="0" t="0" r="0" b="3810"/>
            <wp:docPr id="27" name="Imagen 27" descr="C:\Users\unaki\Downloads\Screen Shot on Aug 23rd at 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naki\Downloads\Screen Shot on Aug 23rd at 07-1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863264"/>
                    </a:xfrm>
                    <a:prstGeom prst="rect">
                      <a:avLst/>
                    </a:prstGeom>
                    <a:noFill/>
                    <a:ln>
                      <a:noFill/>
                    </a:ln>
                  </pic:spPr>
                </pic:pic>
              </a:graphicData>
            </a:graphic>
          </wp:inline>
        </w:drawing>
      </w:r>
    </w:p>
    <w:p w:rsidR="0094389F" w:rsidRDefault="00692349" w:rsidP="00692349">
      <w:pPr>
        <w:pStyle w:val="Descripcin"/>
      </w:pPr>
      <w:bookmarkStart w:id="65" w:name="_Toc492076955"/>
      <w:r>
        <w:t xml:space="preserve">Ilustración </w:t>
      </w:r>
      <w:r>
        <w:fldChar w:fldCharType="begin"/>
      </w:r>
      <w:r>
        <w:instrText xml:space="preserve"> SEQ Ilustración \* ARABIC </w:instrText>
      </w:r>
      <w:r>
        <w:fldChar w:fldCharType="separate"/>
      </w:r>
      <w:r w:rsidR="00075ED4">
        <w:rPr>
          <w:noProof/>
        </w:rPr>
        <w:t>34</w:t>
      </w:r>
      <w:r>
        <w:fldChar w:fldCharType="end"/>
      </w:r>
      <w:r>
        <w:t>: Vista - Modificar conductor</w:t>
      </w:r>
      <w:bookmarkEnd w:id="65"/>
    </w:p>
    <w:p w:rsidR="0094389F" w:rsidRDefault="00C53692" w:rsidP="00EA4F78">
      <w:r>
        <w:t xml:space="preserve">Al hacer uso de la acción “Modificar”, se van a mantener los datos existentes (Ilustración </w:t>
      </w:r>
      <w:r w:rsidR="00BF4545">
        <w:t>34</w:t>
      </w:r>
      <w:r>
        <w:t>) y se va a permitir modificar cualquiera de ellos.</w:t>
      </w:r>
    </w:p>
    <w:p w:rsidR="0094389F" w:rsidRDefault="0094389F" w:rsidP="00EA4F78"/>
    <w:p w:rsidR="00DA16D1" w:rsidRDefault="00DA16D1" w:rsidP="002C21C2">
      <w:pPr>
        <w:ind w:left="0" w:firstLine="0"/>
      </w:pPr>
    </w:p>
    <w:p w:rsidR="00A26C0E" w:rsidRDefault="0003717C" w:rsidP="00A26C0E">
      <w:pPr>
        <w:keepNext/>
      </w:pPr>
      <w:r>
        <w:rPr>
          <w:noProof/>
          <w:lang w:eastAsia="es-ES" w:bidi="ar-SA"/>
        </w:rPr>
        <w:drawing>
          <wp:inline distT="0" distB="0" distL="0" distR="0" wp14:anchorId="20275CDB" wp14:editId="2122112E">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bookmarkStart w:id="66" w:name="_Toc492076956"/>
      <w:r>
        <w:t xml:space="preserve">Ilustración </w:t>
      </w:r>
      <w:r w:rsidR="00466E10">
        <w:fldChar w:fldCharType="begin"/>
      </w:r>
      <w:r w:rsidR="00466E10">
        <w:instrText xml:space="preserve"> SEQ Ilustración \* ARABIC </w:instrText>
      </w:r>
      <w:r w:rsidR="00466E10">
        <w:fldChar w:fldCharType="separate"/>
      </w:r>
      <w:r w:rsidR="00075ED4">
        <w:rPr>
          <w:noProof/>
        </w:rPr>
        <w:t>35</w:t>
      </w:r>
      <w:r w:rsidR="00466E10">
        <w:rPr>
          <w:noProof/>
        </w:rPr>
        <w:fldChar w:fldCharType="end"/>
      </w:r>
      <w:r>
        <w:t>: Vista - Listar monitores</w:t>
      </w:r>
      <w:bookmarkEnd w:id="66"/>
    </w:p>
    <w:p w:rsidR="004F0AED" w:rsidRDefault="004F0AED" w:rsidP="004F0AED"/>
    <w:p w:rsidR="002C21C2" w:rsidRPr="004F0AED" w:rsidRDefault="002C21C2" w:rsidP="004F0AED">
      <w:r>
        <w:t xml:space="preserve">En la sección de monitores, se dispone de un listado de los mismos (Ilustración </w:t>
      </w:r>
      <w:r w:rsidR="00BF4545">
        <w:t>35</w:t>
      </w:r>
      <w:r>
        <w:t>), donde se va a permitir utilizar un filtro por nombre y por correo electrónico, crear un monitor nuevo, modificar monitores existentes, eliminar el monitor seleccionado o volver a la página anterior.</w:t>
      </w:r>
    </w:p>
    <w:p w:rsidR="00A26C0E" w:rsidRDefault="00AE54F7" w:rsidP="00A26C0E">
      <w:pPr>
        <w:keepNext/>
      </w:pPr>
      <w:r>
        <w:rPr>
          <w:noProof/>
          <w:lang w:eastAsia="es-ES" w:bidi="ar-SA"/>
        </w:rPr>
        <w:lastRenderedPageBreak/>
        <w:pict>
          <v:shape id="_x0000_i1034" type="#_x0000_t75" style="width:426.05pt;height:214.55pt">
            <v:imagedata r:id="rId45" o:title="Screen Shot on Aug 16th at 09-52 PM (2)"/>
          </v:shape>
        </w:pict>
      </w:r>
    </w:p>
    <w:p w:rsidR="0003717C" w:rsidRDefault="00A26C0E" w:rsidP="00A26C0E">
      <w:pPr>
        <w:pStyle w:val="Descripcin"/>
      </w:pPr>
      <w:bookmarkStart w:id="67" w:name="_Toc492076957"/>
      <w:r>
        <w:t xml:space="preserve">Ilustración </w:t>
      </w:r>
      <w:r w:rsidR="00466E10">
        <w:fldChar w:fldCharType="begin"/>
      </w:r>
      <w:r w:rsidR="00466E10">
        <w:instrText xml:space="preserve"> SEQ Ilustración \* ARABIC </w:instrText>
      </w:r>
      <w:r w:rsidR="00466E10">
        <w:fldChar w:fldCharType="separate"/>
      </w:r>
      <w:r w:rsidR="00075ED4">
        <w:rPr>
          <w:noProof/>
        </w:rPr>
        <w:t>36</w:t>
      </w:r>
      <w:r w:rsidR="00466E10">
        <w:rPr>
          <w:noProof/>
        </w:rPr>
        <w:fldChar w:fldCharType="end"/>
      </w:r>
      <w:r>
        <w:t>: Vista - Crear monitor</w:t>
      </w:r>
      <w:bookmarkEnd w:id="67"/>
    </w:p>
    <w:p w:rsidR="00974783" w:rsidRDefault="00974783" w:rsidP="00974783"/>
    <w:p w:rsidR="00974783" w:rsidRPr="00974783" w:rsidRDefault="00974783" w:rsidP="00974783">
      <w:r>
        <w:t xml:space="preserve">Los datos a introducir en la creación de un monitor (Ilustración </w:t>
      </w:r>
      <w:r w:rsidR="00BF4545">
        <w:t>36</w:t>
      </w:r>
      <w:r>
        <w:t>) son el Nombre, el correo electrónico y el teléfono.</w:t>
      </w:r>
    </w:p>
    <w:p w:rsidR="0003717C" w:rsidRDefault="0003717C" w:rsidP="00EA4F78"/>
    <w:p w:rsidR="00692349" w:rsidRDefault="00692349" w:rsidP="00692349">
      <w:pPr>
        <w:keepNext/>
      </w:pPr>
      <w:r>
        <w:rPr>
          <w:noProof/>
          <w:lang w:eastAsia="es-ES" w:bidi="ar-SA"/>
        </w:rPr>
        <w:drawing>
          <wp:inline distT="0" distB="0" distL="0" distR="0" wp14:anchorId="32F9E076" wp14:editId="3724E509">
            <wp:extent cx="5391150" cy="2438400"/>
            <wp:effectExtent l="0" t="0" r="0" b="0"/>
            <wp:docPr id="36" name="Imagen 36" descr="C:\Users\unaki\Downloads\Screen Shot on Aug 23rd at 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aki\Downloads\Screen Shot on Aug 23rd at 07-2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03717C" w:rsidRDefault="00692349" w:rsidP="00692349">
      <w:pPr>
        <w:pStyle w:val="Descripcin"/>
      </w:pPr>
      <w:bookmarkStart w:id="68" w:name="_Toc492076958"/>
      <w:r>
        <w:t xml:space="preserve">Ilustración </w:t>
      </w:r>
      <w:r>
        <w:fldChar w:fldCharType="begin"/>
      </w:r>
      <w:r>
        <w:instrText xml:space="preserve"> SEQ Ilustración \* ARABIC </w:instrText>
      </w:r>
      <w:r>
        <w:fldChar w:fldCharType="separate"/>
      </w:r>
      <w:r w:rsidR="00075ED4">
        <w:rPr>
          <w:noProof/>
        </w:rPr>
        <w:t>37</w:t>
      </w:r>
      <w:r>
        <w:fldChar w:fldCharType="end"/>
      </w:r>
      <w:r>
        <w:t>: Vista - Modificar monitor</w:t>
      </w:r>
      <w:bookmarkEnd w:id="68"/>
    </w:p>
    <w:p w:rsidR="0003717C" w:rsidRDefault="0003717C" w:rsidP="00EA4F78"/>
    <w:p w:rsidR="0003717C" w:rsidRDefault="00974783" w:rsidP="00EA4F78">
      <w:r>
        <w:t xml:space="preserve">Al modificar un monitor (Ilustración </w:t>
      </w:r>
      <w:r w:rsidR="00BF4545">
        <w:t>37</w:t>
      </w:r>
      <w:r>
        <w:t>) aparecerán los datos anteriores y se permitirá cambiar cualquiera por unos nuevos.</w:t>
      </w:r>
    </w:p>
    <w:p w:rsidR="00692349" w:rsidRDefault="00692349" w:rsidP="00EA4F78"/>
    <w:p w:rsidR="00692349" w:rsidRDefault="00692349" w:rsidP="00EA4F78"/>
    <w:p w:rsidR="0003717C" w:rsidRDefault="0003717C" w:rsidP="00974783">
      <w:pPr>
        <w:ind w:left="0" w:firstLine="0"/>
      </w:pPr>
    </w:p>
    <w:p w:rsidR="00CE1962" w:rsidRDefault="00AE54F7" w:rsidP="00CE1962">
      <w:pPr>
        <w:keepNext/>
      </w:pPr>
      <w:r>
        <w:lastRenderedPageBreak/>
        <w:pict>
          <v:shape id="_x0000_i1035" type="#_x0000_t75" style="width:424.45pt;height:191pt">
            <v:imagedata r:id="rId47" o:title="Screen Shot on Aug 16th at 09-52 PM (3)"/>
          </v:shape>
        </w:pict>
      </w:r>
    </w:p>
    <w:p w:rsidR="003D5918" w:rsidRPr="005A0929" w:rsidRDefault="00CE1962" w:rsidP="003D5918">
      <w:pPr>
        <w:pStyle w:val="Descripcin"/>
      </w:pPr>
      <w:bookmarkStart w:id="69" w:name="_Toc492076959"/>
      <w:r w:rsidRPr="005A0929">
        <w:t xml:space="preserve">Ilustración </w:t>
      </w:r>
      <w:r w:rsidR="00193187" w:rsidRPr="005A0929">
        <w:fldChar w:fldCharType="begin"/>
      </w:r>
      <w:r w:rsidR="00193187" w:rsidRPr="005A0929">
        <w:instrText xml:space="preserve"> SEQ Ilustración \* ARABIC </w:instrText>
      </w:r>
      <w:r w:rsidR="00193187" w:rsidRPr="005A0929">
        <w:fldChar w:fldCharType="separate"/>
      </w:r>
      <w:r w:rsidR="00075ED4">
        <w:rPr>
          <w:noProof/>
        </w:rPr>
        <w:t>38</w:t>
      </w:r>
      <w:r w:rsidR="00193187" w:rsidRPr="005A0929">
        <w:rPr>
          <w:noProof/>
        </w:rPr>
        <w:fldChar w:fldCharType="end"/>
      </w:r>
      <w:r w:rsidRPr="005A0929">
        <w:t>: Vista - Listar rutas</w:t>
      </w:r>
      <w:bookmarkEnd w:id="69"/>
    </w:p>
    <w:p w:rsidR="003D5918" w:rsidRPr="005A0929" w:rsidRDefault="003D5918" w:rsidP="003D5918"/>
    <w:p w:rsidR="003D5918" w:rsidRPr="005A0929" w:rsidRDefault="00974783" w:rsidP="003D5918">
      <w:r>
        <w:t xml:space="preserve">La Ilustración </w:t>
      </w:r>
      <w:r w:rsidR="00BF4545">
        <w:t>38</w:t>
      </w:r>
      <w:r w:rsidR="003D5918" w:rsidRPr="005A0929">
        <w:t xml:space="preserve"> enseña la vista de listado de rutas disponibles. En esta tabla se muestra una acción nueva, la de enviar correo.</w:t>
      </w:r>
    </w:p>
    <w:p w:rsidR="003D5918" w:rsidRPr="005A0929" w:rsidRDefault="00AE54F7" w:rsidP="004608F2">
      <w:pPr>
        <w:keepNext/>
        <w:ind w:firstLine="0"/>
      </w:pPr>
      <w:r>
        <w:rPr>
          <w:noProof/>
        </w:rPr>
        <w:pict>
          <v:shape id="_x0000_s1049" type="#_x0000_t75" style="position:absolute;left:0;text-align:left;margin-left:0;margin-top:0;width:66.3pt;height:60.6pt;z-index:251672576;mso-position-horizontal:left;mso-position-horizontal-relative:text;mso-position-vertical-relative:text">
            <v:imagedata r:id="rId48" o:title="correo"/>
            <w10:wrap type="square" side="right"/>
          </v:shape>
        </w:pict>
      </w:r>
      <w:r w:rsidR="003D5918" w:rsidRPr="005A0929">
        <w:br w:type="textWrapping" w:clear="all"/>
      </w:r>
    </w:p>
    <w:p w:rsidR="003D5918" w:rsidRDefault="003D5918" w:rsidP="003D5918">
      <w:pPr>
        <w:pStyle w:val="Descripcin"/>
      </w:pPr>
      <w:bookmarkStart w:id="70" w:name="_Toc492076960"/>
      <w:r w:rsidRPr="005A0929">
        <w:t xml:space="preserve">Ilustración </w:t>
      </w:r>
      <w:r w:rsidRPr="005A0929">
        <w:fldChar w:fldCharType="begin"/>
      </w:r>
      <w:r w:rsidRPr="005A0929">
        <w:instrText xml:space="preserve"> SEQ Ilustración \* ARABIC </w:instrText>
      </w:r>
      <w:r w:rsidRPr="005A0929">
        <w:fldChar w:fldCharType="separate"/>
      </w:r>
      <w:r w:rsidR="00075ED4">
        <w:rPr>
          <w:noProof/>
        </w:rPr>
        <w:t>39</w:t>
      </w:r>
      <w:r w:rsidRPr="005A0929">
        <w:fldChar w:fldCharType="end"/>
      </w:r>
      <w:r w:rsidRPr="005A0929">
        <w:t>: Vista - Enviar correo</w:t>
      </w:r>
      <w:bookmarkEnd w:id="70"/>
    </w:p>
    <w:p w:rsidR="004608F2" w:rsidRDefault="004608F2" w:rsidP="004608F2">
      <w:r w:rsidRPr="005A0929">
        <w:t>Al utilizar el botón</w:t>
      </w:r>
      <w:r w:rsidR="00706A2B">
        <w:t xml:space="preserve"> (Ilustración </w:t>
      </w:r>
      <w:r w:rsidR="00BF4545">
        <w:t>39</w:t>
      </w:r>
      <w:r w:rsidR="00706A2B">
        <w:t>)</w:t>
      </w:r>
      <w:r>
        <w:t>, se va a proceder a enviar un correo electrónico, avisando a los padres que tengan hijos en esa ruta de que se ha producido un atasco.</w:t>
      </w:r>
    </w:p>
    <w:p w:rsidR="004608F2" w:rsidRDefault="00AE54F7" w:rsidP="004608F2">
      <w:pPr>
        <w:keepNext/>
      </w:pPr>
      <w:r>
        <w:pict>
          <v:shape id="_x0000_i1036" type="#_x0000_t75" style="width:423.85pt;height:78.4pt">
            <v:imagedata r:id="rId49" o:title="correoenviado2"/>
          </v:shape>
        </w:pict>
      </w:r>
    </w:p>
    <w:p w:rsidR="004608F2" w:rsidRDefault="004608F2" w:rsidP="004608F2">
      <w:pPr>
        <w:pStyle w:val="Descripcin"/>
      </w:pPr>
      <w:bookmarkStart w:id="71" w:name="_Toc492076961"/>
      <w:r>
        <w:t xml:space="preserve">Ilustración </w:t>
      </w:r>
      <w:r w:rsidR="00466E10">
        <w:fldChar w:fldCharType="begin"/>
      </w:r>
      <w:r w:rsidR="00466E10">
        <w:instrText xml:space="preserve"> SEQ Ilustración \* ARABIC </w:instrText>
      </w:r>
      <w:r w:rsidR="00466E10">
        <w:fldChar w:fldCharType="separate"/>
      </w:r>
      <w:r w:rsidR="00075ED4">
        <w:rPr>
          <w:noProof/>
        </w:rPr>
        <w:t>40</w:t>
      </w:r>
      <w:r w:rsidR="00466E10">
        <w:rPr>
          <w:noProof/>
        </w:rPr>
        <w:fldChar w:fldCharType="end"/>
      </w:r>
      <w:r>
        <w:t>: Vista - Correo enviado</w:t>
      </w:r>
      <w:bookmarkEnd w:id="71"/>
    </w:p>
    <w:p w:rsidR="00706A2B" w:rsidRPr="00706A2B" w:rsidRDefault="00706A2B" w:rsidP="00706A2B">
      <w:r>
        <w:t xml:space="preserve">En la Ilustración </w:t>
      </w:r>
      <w:r w:rsidR="00BF4545">
        <w:t>40</w:t>
      </w:r>
      <w:r>
        <w:t xml:space="preserve"> se muestra el correo automático que se envía desde la cuenta </w:t>
      </w:r>
      <w:hyperlink r:id="rId50" w:history="1">
        <w:r w:rsidRPr="0019567C">
          <w:rPr>
            <w:rStyle w:val="Hipervnculo"/>
          </w:rPr>
          <w:t>aplicacionautobustfg@gmail.com</w:t>
        </w:r>
      </w:hyperlink>
      <w:r>
        <w:t xml:space="preserve"> al correo del padre de Alfonso informándole del atasco en la Ruta 1.</w:t>
      </w:r>
    </w:p>
    <w:p w:rsidR="00392DA8" w:rsidRDefault="0067421F" w:rsidP="00392DA8">
      <w:pPr>
        <w:keepNext/>
      </w:pPr>
      <w:r>
        <w:rPr>
          <w:noProof/>
          <w:lang w:eastAsia="es-ES" w:bidi="ar-SA"/>
        </w:rPr>
        <w:lastRenderedPageBreak/>
        <w:drawing>
          <wp:inline distT="0" distB="0" distL="0" distR="0" wp14:anchorId="1D735FC4" wp14:editId="6E2D9F58">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pPr>
      <w:bookmarkStart w:id="72" w:name="_Toc492076962"/>
      <w:r>
        <w:t xml:space="preserve">Ilustración </w:t>
      </w:r>
      <w:r w:rsidR="00466E10">
        <w:fldChar w:fldCharType="begin"/>
      </w:r>
      <w:r w:rsidR="00466E10">
        <w:instrText xml:space="preserve"> SEQ Ilustración \* ARABIC </w:instrText>
      </w:r>
      <w:r w:rsidR="00466E10">
        <w:fldChar w:fldCharType="separate"/>
      </w:r>
      <w:r w:rsidR="00075ED4">
        <w:rPr>
          <w:noProof/>
        </w:rPr>
        <w:t>41</w:t>
      </w:r>
      <w:r w:rsidR="00466E10">
        <w:rPr>
          <w:noProof/>
        </w:rPr>
        <w:fldChar w:fldCharType="end"/>
      </w:r>
      <w:r>
        <w:t>: Vista - Crear ruta</w:t>
      </w:r>
      <w:bookmarkEnd w:id="72"/>
    </w:p>
    <w:p w:rsidR="0003717C" w:rsidRDefault="00FE7074" w:rsidP="00EA4F78">
      <w:r>
        <w:t xml:space="preserve">Los datos a introducir en la creación de una ruta (Ilustración </w:t>
      </w:r>
      <w:r w:rsidR="00BF4545">
        <w:t>41</w:t>
      </w:r>
      <w:r>
        <w:t>) son el nombre de la ruta, las paradas y la ruta de ida y de vuelta a seleccionar entre las creadas por el administrador.</w:t>
      </w:r>
    </w:p>
    <w:p w:rsidR="0067421F" w:rsidRDefault="0067421F" w:rsidP="00EA4F78"/>
    <w:p w:rsidR="00692349" w:rsidRDefault="00692349" w:rsidP="00692349">
      <w:pPr>
        <w:keepNext/>
      </w:pPr>
      <w:r>
        <w:rPr>
          <w:noProof/>
          <w:lang w:eastAsia="es-ES" w:bidi="ar-SA"/>
        </w:rPr>
        <w:drawing>
          <wp:inline distT="0" distB="0" distL="0" distR="0" wp14:anchorId="6746D533" wp14:editId="236DE477">
            <wp:extent cx="5391150" cy="2990850"/>
            <wp:effectExtent l="0" t="0" r="0" b="0"/>
            <wp:docPr id="37" name="Imagen 37" descr="C:\Users\unaki\Downloads\Screen Shot on Aug 23rd at 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naki\Downloads\Screen Shot on Aug 23rd at 07-2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692349" w:rsidRDefault="00692349" w:rsidP="00692349">
      <w:pPr>
        <w:pStyle w:val="Descripcin"/>
      </w:pPr>
      <w:bookmarkStart w:id="73" w:name="_Toc492076963"/>
      <w:r>
        <w:t xml:space="preserve">Ilustración </w:t>
      </w:r>
      <w:r>
        <w:fldChar w:fldCharType="begin"/>
      </w:r>
      <w:r>
        <w:instrText xml:space="preserve"> SEQ Ilustración \* ARABIC </w:instrText>
      </w:r>
      <w:r>
        <w:fldChar w:fldCharType="separate"/>
      </w:r>
      <w:r w:rsidR="00075ED4">
        <w:rPr>
          <w:noProof/>
        </w:rPr>
        <w:t>42</w:t>
      </w:r>
      <w:r>
        <w:fldChar w:fldCharType="end"/>
      </w:r>
      <w:r>
        <w:t>: Vista - Modificar ruta</w:t>
      </w:r>
      <w:bookmarkEnd w:id="73"/>
    </w:p>
    <w:p w:rsidR="00692349" w:rsidRDefault="00692349" w:rsidP="00EA4F78"/>
    <w:p w:rsidR="00FE7074" w:rsidRDefault="00FE7074" w:rsidP="00EA4F78">
      <w:r>
        <w:t xml:space="preserve">Al modificar la ruta (Ilustración </w:t>
      </w:r>
      <w:r w:rsidR="00BF4545">
        <w:t>42</w:t>
      </w:r>
      <w:r>
        <w:t>) se mantienen los datos introducidos con anterioridad, y se permite cambiar cualquiera de ellos.</w:t>
      </w:r>
    </w:p>
    <w:p w:rsidR="0067421F" w:rsidRDefault="0067421F" w:rsidP="00FE7074">
      <w:pPr>
        <w:ind w:left="0" w:firstLine="0"/>
      </w:pPr>
    </w:p>
    <w:p w:rsidR="00AE54F7" w:rsidRDefault="00AE54F7" w:rsidP="00AE54F7">
      <w:pPr>
        <w:keepNext/>
      </w:pPr>
      <w:r>
        <w:rPr>
          <w:noProof/>
          <w:lang w:eastAsia="es-ES" w:bidi="ar-SA"/>
        </w:rPr>
        <w:lastRenderedPageBreak/>
        <w:drawing>
          <wp:inline distT="0" distB="0" distL="0" distR="0" wp14:anchorId="49E26207" wp14:editId="0CD7743F">
            <wp:extent cx="5441315" cy="1847215"/>
            <wp:effectExtent l="0" t="0" r="6985" b="635"/>
            <wp:docPr id="53" name="Imagen 53" descr="H:\Descargas\Screen Shot on Sep 1st at 1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Descargas\Screen Shot on Sep 1st at 10-48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1315" cy="1847215"/>
                    </a:xfrm>
                    <a:prstGeom prst="rect">
                      <a:avLst/>
                    </a:prstGeom>
                    <a:noFill/>
                    <a:ln>
                      <a:noFill/>
                    </a:ln>
                  </pic:spPr>
                </pic:pic>
              </a:graphicData>
            </a:graphic>
          </wp:inline>
        </w:drawing>
      </w:r>
    </w:p>
    <w:p w:rsidR="00392DA8" w:rsidRDefault="00AE54F7" w:rsidP="00AE54F7">
      <w:pPr>
        <w:pStyle w:val="Descripcin"/>
      </w:pPr>
      <w:bookmarkStart w:id="74" w:name="_Toc492076964"/>
      <w:r>
        <w:t xml:space="preserve">Ilustración </w:t>
      </w:r>
      <w:r>
        <w:fldChar w:fldCharType="begin"/>
      </w:r>
      <w:r>
        <w:instrText xml:space="preserve"> SEQ Ilustración \* ARABIC </w:instrText>
      </w:r>
      <w:r>
        <w:fldChar w:fldCharType="separate"/>
      </w:r>
      <w:r w:rsidR="00075ED4">
        <w:rPr>
          <w:noProof/>
        </w:rPr>
        <w:t>43</w:t>
      </w:r>
      <w:r>
        <w:fldChar w:fldCharType="end"/>
      </w:r>
      <w:r>
        <w:t>: Vista - Listar matriculados</w:t>
      </w:r>
      <w:bookmarkEnd w:id="74"/>
    </w:p>
    <w:p w:rsidR="00392DA8" w:rsidRDefault="00AE54F7" w:rsidP="00392DA8">
      <w:pPr>
        <w:keepNext/>
      </w:pPr>
      <w:r>
        <w:pict>
          <v:shape id="_x0000_i1038" type="#_x0000_t75" style="width:424.65pt;height:483.85pt">
            <v:imagedata r:id="rId54" o:title="Screen Shot on Aug 16th at 09-53 PM (1)"/>
          </v:shape>
        </w:pict>
      </w:r>
    </w:p>
    <w:p w:rsidR="00CF09D5" w:rsidRDefault="00392DA8" w:rsidP="007A088B">
      <w:pPr>
        <w:pStyle w:val="Descripcin"/>
      </w:pPr>
      <w:bookmarkStart w:id="75" w:name="_Toc492076965"/>
      <w:r>
        <w:t xml:space="preserve">Ilustración </w:t>
      </w:r>
      <w:r w:rsidR="00466E10">
        <w:fldChar w:fldCharType="begin"/>
      </w:r>
      <w:r w:rsidR="00466E10">
        <w:instrText xml:space="preserve"> SEQ Ilustración \* ARABIC </w:instrText>
      </w:r>
      <w:r w:rsidR="00466E10">
        <w:fldChar w:fldCharType="separate"/>
      </w:r>
      <w:r w:rsidR="00075ED4">
        <w:rPr>
          <w:noProof/>
        </w:rPr>
        <w:t>44</w:t>
      </w:r>
      <w:r w:rsidR="00466E10">
        <w:rPr>
          <w:noProof/>
        </w:rPr>
        <w:fldChar w:fldCharType="end"/>
      </w:r>
      <w:r>
        <w:t>: Vista - Crear matriculado</w:t>
      </w:r>
      <w:bookmarkEnd w:id="75"/>
    </w:p>
    <w:p w:rsidR="000C2979" w:rsidRDefault="000C2979" w:rsidP="00AF0487"/>
    <w:p w:rsidR="00447316" w:rsidRDefault="00692349" w:rsidP="00447316">
      <w:pPr>
        <w:keepNext/>
      </w:pPr>
      <w:r>
        <w:rPr>
          <w:noProof/>
          <w:lang w:eastAsia="es-ES" w:bidi="ar-SA"/>
        </w:rPr>
        <w:drawing>
          <wp:inline distT="0" distB="0" distL="0" distR="0" wp14:anchorId="40935639" wp14:editId="6F5FB187">
            <wp:extent cx="4974535" cy="5685183"/>
            <wp:effectExtent l="0" t="0" r="0" b="0"/>
            <wp:docPr id="38" name="Imagen 38" descr="C:\Users\unaki\Downloads\Screen Shot on Aug 23rd at 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naki\Downloads\Screen Shot on Aug 23rd at 07-29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443" cy="5702220"/>
                    </a:xfrm>
                    <a:prstGeom prst="rect">
                      <a:avLst/>
                    </a:prstGeom>
                    <a:noFill/>
                    <a:ln>
                      <a:noFill/>
                    </a:ln>
                  </pic:spPr>
                </pic:pic>
              </a:graphicData>
            </a:graphic>
          </wp:inline>
        </w:drawing>
      </w:r>
    </w:p>
    <w:p w:rsidR="00692349" w:rsidRDefault="00447316" w:rsidP="00447316">
      <w:pPr>
        <w:pStyle w:val="Descripcin"/>
      </w:pPr>
      <w:bookmarkStart w:id="76" w:name="_Toc492076966"/>
      <w:r>
        <w:t xml:space="preserve">Ilustración </w:t>
      </w:r>
      <w:r>
        <w:fldChar w:fldCharType="begin"/>
      </w:r>
      <w:r>
        <w:instrText xml:space="preserve"> SEQ Ilustración \* ARABIC </w:instrText>
      </w:r>
      <w:r>
        <w:fldChar w:fldCharType="separate"/>
      </w:r>
      <w:r w:rsidR="00075ED4">
        <w:rPr>
          <w:noProof/>
        </w:rPr>
        <w:t>45</w:t>
      </w:r>
      <w:r>
        <w:fldChar w:fldCharType="end"/>
      </w:r>
      <w:r>
        <w:t>: Vista - Modificar alumno</w:t>
      </w:r>
      <w:bookmarkEnd w:id="76"/>
    </w:p>
    <w:p w:rsidR="00692349" w:rsidRDefault="00692349"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7A088B">
      <w:r>
        <w:t xml:space="preserve">La vista de alumnos matriculados (Ilustración </w:t>
      </w:r>
      <w:r w:rsidR="00BF4545">
        <w:t>43</w:t>
      </w:r>
      <w:r>
        <w:t>) muestra todos los alumnos registrados en la aplicación que están matriculados en el centro escolar. Las acciones disponibles en esta vista son las de filtrar por DNI del alumno, crear alumno nuevo, modificar alumnos existentes, eliminar alumnos y volver a la página anterior.</w:t>
      </w:r>
    </w:p>
    <w:p w:rsidR="007A088B" w:rsidRDefault="007A088B" w:rsidP="007A088B">
      <w:r>
        <w:t xml:space="preserve">Al crear un alumno nuevo (Ilustración </w:t>
      </w:r>
      <w:r w:rsidR="00BF4545">
        <w:t>44</w:t>
      </w:r>
      <w:r>
        <w:t>) se deberán introducir los datos siguientes:</w:t>
      </w:r>
    </w:p>
    <w:p w:rsidR="007A088B" w:rsidRDefault="007A088B" w:rsidP="007A088B">
      <w:pPr>
        <w:pStyle w:val="Prrafodelista"/>
        <w:numPr>
          <w:ilvl w:val="0"/>
          <w:numId w:val="21"/>
        </w:numPr>
      </w:pPr>
      <w:r>
        <w:t>Nombre</w:t>
      </w:r>
    </w:p>
    <w:p w:rsidR="007A088B" w:rsidRDefault="007A088B" w:rsidP="007A088B">
      <w:pPr>
        <w:pStyle w:val="Prrafodelista"/>
        <w:numPr>
          <w:ilvl w:val="0"/>
          <w:numId w:val="21"/>
        </w:numPr>
      </w:pPr>
      <w:r>
        <w:t>Segundo Nombre</w:t>
      </w:r>
    </w:p>
    <w:p w:rsidR="007A088B" w:rsidRDefault="007A088B" w:rsidP="007A088B">
      <w:pPr>
        <w:pStyle w:val="Prrafodelista"/>
        <w:numPr>
          <w:ilvl w:val="0"/>
          <w:numId w:val="21"/>
        </w:numPr>
      </w:pPr>
      <w:r>
        <w:t>Apellido Paterno</w:t>
      </w:r>
    </w:p>
    <w:p w:rsidR="007A088B" w:rsidRDefault="007A088B" w:rsidP="007A088B">
      <w:pPr>
        <w:pStyle w:val="Prrafodelista"/>
        <w:numPr>
          <w:ilvl w:val="0"/>
          <w:numId w:val="21"/>
        </w:numPr>
      </w:pPr>
      <w:r>
        <w:t>Apellido Materno</w:t>
      </w:r>
    </w:p>
    <w:p w:rsidR="007A088B" w:rsidRDefault="007A088B" w:rsidP="007A088B">
      <w:pPr>
        <w:pStyle w:val="Prrafodelista"/>
        <w:numPr>
          <w:ilvl w:val="0"/>
          <w:numId w:val="21"/>
        </w:numPr>
      </w:pPr>
      <w:r>
        <w:t>DNI</w:t>
      </w:r>
    </w:p>
    <w:p w:rsidR="007A088B" w:rsidRDefault="007A088B" w:rsidP="007A088B">
      <w:pPr>
        <w:pStyle w:val="Prrafodelista"/>
        <w:numPr>
          <w:ilvl w:val="0"/>
          <w:numId w:val="21"/>
        </w:numPr>
      </w:pPr>
      <w:r>
        <w:t>Ruta (campo seleccionable de rutas existentes)</w:t>
      </w:r>
    </w:p>
    <w:p w:rsidR="007A088B" w:rsidRDefault="007A088B" w:rsidP="007A088B">
      <w:pPr>
        <w:pStyle w:val="Prrafodelista"/>
        <w:numPr>
          <w:ilvl w:val="0"/>
          <w:numId w:val="21"/>
        </w:numPr>
      </w:pPr>
      <w:r>
        <w:t>Curso (campo seleccionable de cursos existentes)</w:t>
      </w:r>
    </w:p>
    <w:p w:rsidR="007A088B" w:rsidRDefault="007A088B" w:rsidP="007A088B">
      <w:pPr>
        <w:pStyle w:val="Prrafodelista"/>
        <w:numPr>
          <w:ilvl w:val="0"/>
          <w:numId w:val="21"/>
        </w:numPr>
      </w:pPr>
      <w:r>
        <w:t>Estado (campo seleccionable)</w:t>
      </w:r>
    </w:p>
    <w:p w:rsidR="007A088B" w:rsidRDefault="007A088B" w:rsidP="007A088B">
      <w:pPr>
        <w:pStyle w:val="Prrafodelista"/>
        <w:numPr>
          <w:ilvl w:val="0"/>
          <w:numId w:val="21"/>
        </w:numPr>
      </w:pPr>
      <w:r>
        <w:t>Ruta de ida (campo seleccionable de rutas de ida existentes)</w:t>
      </w:r>
    </w:p>
    <w:p w:rsidR="007A088B" w:rsidRDefault="007A088B" w:rsidP="007A088B">
      <w:pPr>
        <w:pStyle w:val="Prrafodelista"/>
        <w:numPr>
          <w:ilvl w:val="0"/>
          <w:numId w:val="21"/>
        </w:numPr>
      </w:pPr>
      <w:r>
        <w:t>Rutas de vuelta (campo seleccionable de rutas de vuelta existentes)</w:t>
      </w:r>
    </w:p>
    <w:p w:rsidR="00692349" w:rsidRPr="00AE54F7" w:rsidRDefault="00AE54F7" w:rsidP="00AF0487">
      <w:r>
        <w:t xml:space="preserve">También se observa una nueva acción con el símbolo de la aplicación </w:t>
      </w:r>
      <w:r>
        <w:rPr>
          <w:i/>
        </w:rPr>
        <w:t>Telegram</w:t>
      </w:r>
      <w:r>
        <w:t>, la cual, al ser ejecutada, informará a los parientes del alumno mediante una notificación de</w:t>
      </w:r>
      <w:r>
        <w:rPr>
          <w:i/>
        </w:rPr>
        <w:t xml:space="preserve"> Telegram</w:t>
      </w:r>
      <w:r>
        <w:t xml:space="preserve"> el estado actual del alumno.</w:t>
      </w:r>
    </w:p>
    <w:p w:rsidR="00692349" w:rsidRDefault="007A088B" w:rsidP="00AF0487">
      <w:r>
        <w:t xml:space="preserve">Se permite modificar alumnos ya creados (Ilustración </w:t>
      </w:r>
      <w:r w:rsidR="00BF4545">
        <w:t>45</w:t>
      </w:r>
      <w:r>
        <w:t>). Aparecerán los datos que se introdujeron con anterioridad y se podrán cambiar por los valores deseados.</w:t>
      </w:r>
    </w:p>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F21763">
      <w:pPr>
        <w:ind w:left="0" w:firstLine="0"/>
      </w:pPr>
    </w:p>
    <w:p w:rsidR="00692349" w:rsidRPr="00AF0487" w:rsidRDefault="00692349" w:rsidP="00AF0487"/>
    <w:p w:rsidR="00392DA8" w:rsidRDefault="0067421F" w:rsidP="00392DA8">
      <w:pPr>
        <w:keepNext/>
        <w:ind w:left="0" w:firstLine="0"/>
      </w:pPr>
      <w:r>
        <w:rPr>
          <w:noProof/>
          <w:lang w:eastAsia="es-ES" w:bidi="ar-SA"/>
        </w:rPr>
        <w:lastRenderedPageBreak/>
        <w:drawing>
          <wp:inline distT="0" distB="0" distL="0" distR="0" wp14:anchorId="452A8CAB" wp14:editId="0C634315">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Default="00392DA8" w:rsidP="00392DA8">
      <w:pPr>
        <w:pStyle w:val="Descripcin"/>
      </w:pPr>
      <w:bookmarkStart w:id="77" w:name="_Toc492076967"/>
      <w:r w:rsidRPr="00392DA8">
        <w:t xml:space="preserve">Ilustración </w:t>
      </w:r>
      <w:r>
        <w:fldChar w:fldCharType="begin"/>
      </w:r>
      <w:r w:rsidRPr="00392DA8">
        <w:instrText xml:space="preserve"> SEQ Ilustración \* ARABIC </w:instrText>
      </w:r>
      <w:r>
        <w:fldChar w:fldCharType="separate"/>
      </w:r>
      <w:r w:rsidR="00075ED4">
        <w:rPr>
          <w:noProof/>
        </w:rPr>
        <w:t>46</w:t>
      </w:r>
      <w:r>
        <w:fldChar w:fldCharType="end"/>
      </w:r>
      <w:r w:rsidRPr="00392DA8">
        <w:t>: Vista - Listar rutas de ida</w:t>
      </w:r>
      <w:bookmarkEnd w:id="77"/>
    </w:p>
    <w:p w:rsidR="004F0AED" w:rsidRPr="004F0AED" w:rsidRDefault="004F0AED" w:rsidP="004F0AED"/>
    <w:p w:rsidR="00392DA8" w:rsidRDefault="00AE54F7" w:rsidP="00392DA8">
      <w:pPr>
        <w:keepNext/>
        <w:ind w:left="0" w:firstLine="0"/>
      </w:pPr>
      <w:r>
        <w:pict>
          <v:shape id="_x0000_i1039" type="#_x0000_t75" style="width:424.6pt;height:166.05pt">
            <v:imagedata r:id="rId57" o:title="Screen Shot on Aug 16th at 09-53 PM (3)"/>
          </v:shape>
        </w:pict>
      </w:r>
    </w:p>
    <w:p w:rsidR="0003717C" w:rsidRPr="00392DA8" w:rsidRDefault="00392DA8" w:rsidP="00392DA8">
      <w:pPr>
        <w:pStyle w:val="Descripcin"/>
      </w:pPr>
      <w:bookmarkStart w:id="78" w:name="_Toc492076968"/>
      <w:r w:rsidRPr="00392DA8">
        <w:t xml:space="preserve">Ilustración </w:t>
      </w:r>
      <w:r>
        <w:fldChar w:fldCharType="begin"/>
      </w:r>
      <w:r w:rsidRPr="00392DA8">
        <w:instrText xml:space="preserve"> SEQ Ilustración \* ARABIC </w:instrText>
      </w:r>
      <w:r>
        <w:fldChar w:fldCharType="separate"/>
      </w:r>
      <w:r w:rsidR="00075ED4">
        <w:rPr>
          <w:noProof/>
        </w:rPr>
        <w:t>47</w:t>
      </w:r>
      <w:r>
        <w:fldChar w:fldCharType="end"/>
      </w:r>
      <w:r w:rsidRPr="00392DA8">
        <w:t>: Vista - Crear rutas de ida</w:t>
      </w:r>
      <w:bookmarkEnd w:id="78"/>
    </w:p>
    <w:p w:rsidR="00392DA8" w:rsidRDefault="00392DA8" w:rsidP="00392DA8"/>
    <w:p w:rsidR="00F21763" w:rsidRDefault="00F21763" w:rsidP="00F21763">
      <w:pPr>
        <w:keepNext/>
      </w:pPr>
      <w:r>
        <w:rPr>
          <w:noProof/>
          <w:lang w:eastAsia="es-ES" w:bidi="ar-SA"/>
        </w:rPr>
        <w:drawing>
          <wp:inline distT="0" distB="0" distL="0" distR="0" wp14:anchorId="571130A1" wp14:editId="49836C93">
            <wp:extent cx="5398770" cy="1844675"/>
            <wp:effectExtent l="0" t="0" r="0" b="3175"/>
            <wp:docPr id="39" name="Imagen 39" descr="C:\Users\unaki\Downloads\Screen Shot on Aug 23rd at 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naki\Downloads\Screen Shot on Aug 23rd at 07-33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44675"/>
                    </a:xfrm>
                    <a:prstGeom prst="rect">
                      <a:avLst/>
                    </a:prstGeom>
                    <a:noFill/>
                    <a:ln>
                      <a:noFill/>
                    </a:ln>
                  </pic:spPr>
                </pic:pic>
              </a:graphicData>
            </a:graphic>
          </wp:inline>
        </w:drawing>
      </w:r>
    </w:p>
    <w:p w:rsidR="00392DA8" w:rsidRDefault="00F21763" w:rsidP="00F21763">
      <w:pPr>
        <w:pStyle w:val="Descripcin"/>
      </w:pPr>
      <w:bookmarkStart w:id="79" w:name="_Toc492076969"/>
      <w:r>
        <w:t xml:space="preserve">Ilustración </w:t>
      </w:r>
      <w:r>
        <w:fldChar w:fldCharType="begin"/>
      </w:r>
      <w:r>
        <w:instrText xml:space="preserve"> SEQ Ilustración \* ARABIC </w:instrText>
      </w:r>
      <w:r>
        <w:fldChar w:fldCharType="separate"/>
      </w:r>
      <w:r w:rsidR="00075ED4">
        <w:rPr>
          <w:noProof/>
        </w:rPr>
        <w:t>48</w:t>
      </w:r>
      <w:r>
        <w:fldChar w:fldCharType="end"/>
      </w:r>
      <w:r>
        <w:t>: Vista - Modificar Ruta de ida</w:t>
      </w:r>
      <w:bookmarkEnd w:id="79"/>
    </w:p>
    <w:p w:rsidR="00392DA8" w:rsidRDefault="00392DA8" w:rsidP="00392DA8"/>
    <w:p w:rsidR="00392DA8" w:rsidRDefault="00392DA8" w:rsidP="00392DA8"/>
    <w:p w:rsidR="00392DA8" w:rsidRDefault="00392DA8" w:rsidP="00392DA8"/>
    <w:p w:rsidR="00392DA8" w:rsidRDefault="00392DA8" w:rsidP="00392DA8"/>
    <w:p w:rsidR="00B955FA" w:rsidRDefault="00B955FA" w:rsidP="00392DA8">
      <w:r>
        <w:lastRenderedPageBreak/>
        <w:t xml:space="preserve">La ilustración </w:t>
      </w:r>
      <w:r w:rsidR="00BF4545">
        <w:t>46</w:t>
      </w:r>
      <w:r>
        <w:t xml:space="preserve"> muestra la vista de rutas de ida. Las opciones disponibles van a ser las de filtrar por nombre de ruta de ida, creación de ruta de ida nueva, modificación de ruta de ida existente, eliminación de ruta existente y volver a la página anterior.</w:t>
      </w:r>
    </w:p>
    <w:p w:rsidR="00B955FA" w:rsidRDefault="00B955FA" w:rsidP="00392DA8">
      <w:r>
        <w:t xml:space="preserve">Al realizar la acción de “Nuevo” va a aparecer la vista de Crear ruta de ida (Ilustración </w:t>
      </w:r>
      <w:r w:rsidR="00BF4545">
        <w:t>47</w:t>
      </w:r>
      <w:r>
        <w:t>) donde los datos a introducir son el nombre y el número de paradas.</w:t>
      </w:r>
    </w:p>
    <w:p w:rsidR="00B955FA" w:rsidRDefault="00B955FA" w:rsidP="00392DA8">
      <w:r>
        <w:t xml:space="preserve">La modificación de cualquier registro de rutas de ida (Ilustración </w:t>
      </w:r>
      <w:r w:rsidR="00BF4545">
        <w:t>48</w:t>
      </w:r>
      <w:r>
        <w:t>) permite cambiar los valores asociados a una ruta existente.</w:t>
      </w:r>
    </w:p>
    <w:p w:rsidR="00B955FA" w:rsidRDefault="00B955FA" w:rsidP="00B955FA">
      <w:pPr>
        <w:ind w:left="0" w:firstLine="0"/>
      </w:pPr>
    </w:p>
    <w:p w:rsidR="00B955FA" w:rsidRPr="00392DA8" w:rsidRDefault="00B955FA" w:rsidP="00392DA8"/>
    <w:p w:rsidR="00392DA8" w:rsidRDefault="00392DA8" w:rsidP="00392DA8">
      <w:pPr>
        <w:keepNext/>
        <w:ind w:left="0" w:firstLine="0"/>
      </w:pPr>
      <w:r>
        <w:rPr>
          <w:noProof/>
          <w:lang w:eastAsia="es-ES" w:bidi="ar-SA"/>
        </w:rPr>
        <w:drawing>
          <wp:inline distT="0" distB="0" distL="0" distR="0" wp14:anchorId="51E9264F" wp14:editId="786F758B">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Default="00392DA8" w:rsidP="00392DA8">
      <w:pPr>
        <w:pStyle w:val="Descripcin"/>
      </w:pPr>
      <w:bookmarkStart w:id="80" w:name="_Toc492076970"/>
      <w:r w:rsidRPr="00392DA8">
        <w:t xml:space="preserve">Ilustración </w:t>
      </w:r>
      <w:r>
        <w:fldChar w:fldCharType="begin"/>
      </w:r>
      <w:r w:rsidRPr="00392DA8">
        <w:instrText xml:space="preserve"> SEQ Ilustración \* ARABIC </w:instrText>
      </w:r>
      <w:r>
        <w:fldChar w:fldCharType="separate"/>
      </w:r>
      <w:r w:rsidR="00075ED4">
        <w:rPr>
          <w:noProof/>
        </w:rPr>
        <w:t>49</w:t>
      </w:r>
      <w:r>
        <w:fldChar w:fldCharType="end"/>
      </w:r>
      <w:r w:rsidRPr="00392DA8">
        <w:t>: Vista - Listar rutas de vuelta</w:t>
      </w:r>
      <w:bookmarkEnd w:id="80"/>
    </w:p>
    <w:p w:rsidR="004F0AED" w:rsidRDefault="004F0AED" w:rsidP="004F0AED"/>
    <w:p w:rsidR="00B955FA" w:rsidRPr="004F0AED" w:rsidRDefault="00B955FA" w:rsidP="00B955FA">
      <w:r>
        <w:t xml:space="preserve">La ilustración </w:t>
      </w:r>
      <w:r w:rsidR="00BF4545">
        <w:t>49</w:t>
      </w:r>
      <w:r>
        <w:t xml:space="preserve"> nos enseña la vista de rutas de vuelta. Las opciones disponibles son las de filtrar por nombre de ruta de vuelta, crear de ruta de vuelta nueva, modificar de ruta de vuelta existente, eliminación de ruta existente y volver a la página anterior.</w:t>
      </w:r>
    </w:p>
    <w:p w:rsidR="00392DA8" w:rsidRDefault="00AE54F7" w:rsidP="00392DA8">
      <w:pPr>
        <w:keepNext/>
        <w:ind w:left="0" w:firstLine="0"/>
      </w:pPr>
      <w:r>
        <w:pict>
          <v:shape id="_x0000_i1040" type="#_x0000_t75" style="width:424.3pt;height:158.9pt">
            <v:imagedata r:id="rId60" o:title="Screen Shot on Aug 16th at 09-53 PM (5)"/>
          </v:shape>
        </w:pict>
      </w:r>
    </w:p>
    <w:p w:rsidR="0067421F" w:rsidRDefault="00392DA8" w:rsidP="00392DA8">
      <w:pPr>
        <w:pStyle w:val="Descripcin"/>
      </w:pPr>
      <w:bookmarkStart w:id="81" w:name="_Toc492076971"/>
      <w:r w:rsidRPr="00392DA8">
        <w:t xml:space="preserve">Ilustración </w:t>
      </w:r>
      <w:r>
        <w:fldChar w:fldCharType="begin"/>
      </w:r>
      <w:r w:rsidRPr="00392DA8">
        <w:instrText xml:space="preserve"> SEQ Ilustración \* ARABIC </w:instrText>
      </w:r>
      <w:r>
        <w:fldChar w:fldCharType="separate"/>
      </w:r>
      <w:r w:rsidR="00075ED4">
        <w:rPr>
          <w:noProof/>
        </w:rPr>
        <w:t>50</w:t>
      </w:r>
      <w:r>
        <w:fldChar w:fldCharType="end"/>
      </w:r>
      <w:r w:rsidRPr="00392DA8">
        <w:t>: Vista - Crear ruta de vuelta</w:t>
      </w:r>
      <w:bookmarkEnd w:id="81"/>
    </w:p>
    <w:p w:rsidR="0003717C" w:rsidRDefault="0003717C" w:rsidP="0067421F">
      <w:pPr>
        <w:ind w:left="0" w:firstLine="0"/>
      </w:pPr>
    </w:p>
    <w:p w:rsidR="00B955FA" w:rsidRDefault="006D4D5A" w:rsidP="0067421F">
      <w:pPr>
        <w:ind w:left="0" w:firstLine="0"/>
      </w:pPr>
      <w:r>
        <w:t xml:space="preserve">La ilustración </w:t>
      </w:r>
      <w:r w:rsidR="00BF4545">
        <w:t>50</w:t>
      </w:r>
      <w:r>
        <w:t xml:space="preserve"> muestra la creación de rutas de vuelta, donde los datos a introducir son el Nombre de la ruta de vuelta y el número de paradas que tiene.</w:t>
      </w:r>
    </w:p>
    <w:p w:rsidR="0003717C" w:rsidRDefault="0003717C" w:rsidP="00EA4F78"/>
    <w:p w:rsidR="00F21763" w:rsidRDefault="00F21763" w:rsidP="00F21763">
      <w:pPr>
        <w:keepNext/>
      </w:pPr>
      <w:r>
        <w:rPr>
          <w:noProof/>
          <w:lang w:eastAsia="es-ES" w:bidi="ar-SA"/>
        </w:rPr>
        <w:drawing>
          <wp:inline distT="0" distB="0" distL="0" distR="0" wp14:anchorId="66FD5552" wp14:editId="1FBF267F">
            <wp:extent cx="5398770" cy="1900555"/>
            <wp:effectExtent l="0" t="0" r="0" b="4445"/>
            <wp:docPr id="40" name="Imagen 40" descr="C:\Users\unaki\Downloads\Screen Shot on Aug 23rd at 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naki\Downloads\Screen Shot on Aug 23rd at 07-34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1900555"/>
                    </a:xfrm>
                    <a:prstGeom prst="rect">
                      <a:avLst/>
                    </a:prstGeom>
                    <a:noFill/>
                    <a:ln>
                      <a:noFill/>
                    </a:ln>
                  </pic:spPr>
                </pic:pic>
              </a:graphicData>
            </a:graphic>
          </wp:inline>
        </w:drawing>
      </w:r>
    </w:p>
    <w:p w:rsidR="00392DA8" w:rsidRDefault="00F21763" w:rsidP="00F21763">
      <w:pPr>
        <w:pStyle w:val="Descripcin"/>
      </w:pPr>
      <w:bookmarkStart w:id="82" w:name="_Toc492076972"/>
      <w:r>
        <w:t xml:space="preserve">Ilustración </w:t>
      </w:r>
      <w:r>
        <w:fldChar w:fldCharType="begin"/>
      </w:r>
      <w:r>
        <w:instrText xml:space="preserve"> SEQ Ilustración \* ARABIC </w:instrText>
      </w:r>
      <w:r>
        <w:fldChar w:fldCharType="separate"/>
      </w:r>
      <w:r w:rsidR="00075ED4">
        <w:rPr>
          <w:noProof/>
        </w:rPr>
        <w:t>51</w:t>
      </w:r>
      <w:r>
        <w:fldChar w:fldCharType="end"/>
      </w:r>
      <w:r>
        <w:t>: Vista - Modificar Ruta de vuelta</w:t>
      </w:r>
      <w:bookmarkEnd w:id="82"/>
    </w:p>
    <w:p w:rsidR="00392DA8" w:rsidRDefault="00392DA8" w:rsidP="00EA4F78"/>
    <w:p w:rsidR="006D4D5A" w:rsidRDefault="006D4D5A" w:rsidP="00EA4F78">
      <w:r>
        <w:t xml:space="preserve">La modificación de registros de rutas de vuelta (Ilustración </w:t>
      </w:r>
      <w:r w:rsidR="00BF4545">
        <w:t>51</w:t>
      </w:r>
      <w:r>
        <w:t>) proporciona el cambio de valores a registros de rutas de vuelta ya existentes en la base de datos.</w:t>
      </w:r>
    </w:p>
    <w:p w:rsidR="00392DA8" w:rsidRDefault="00392DA8" w:rsidP="00EA4F78"/>
    <w:p w:rsidR="00392DA8" w:rsidRDefault="00392DA8" w:rsidP="00EA4F78"/>
    <w:p w:rsidR="00392DA8" w:rsidRDefault="00392DA8" w:rsidP="00EA4F78"/>
    <w:p w:rsidR="00392DA8" w:rsidRDefault="00AE54F7" w:rsidP="00392DA8">
      <w:pPr>
        <w:keepNext/>
      </w:pPr>
      <w:r>
        <w:pict>
          <v:shape id="_x0000_i1041" type="#_x0000_t75" style="width:424.2pt;height:150.3pt">
            <v:imagedata r:id="rId62" o:title="Screen Shot on Aug 16th at 09-53 PM (6)"/>
          </v:shape>
        </w:pict>
      </w:r>
    </w:p>
    <w:p w:rsidR="0067421F" w:rsidRDefault="00392DA8" w:rsidP="00392DA8">
      <w:pPr>
        <w:pStyle w:val="Descripcin"/>
      </w:pPr>
      <w:bookmarkStart w:id="83" w:name="_Toc492076973"/>
      <w:r>
        <w:t xml:space="preserve">Ilustración </w:t>
      </w:r>
      <w:r w:rsidR="00466E10">
        <w:fldChar w:fldCharType="begin"/>
      </w:r>
      <w:r w:rsidR="00466E10">
        <w:instrText xml:space="preserve"> SEQ Ilustración \* ARABIC </w:instrText>
      </w:r>
      <w:r w:rsidR="00466E10">
        <w:fldChar w:fldCharType="separate"/>
      </w:r>
      <w:r w:rsidR="00075ED4">
        <w:rPr>
          <w:noProof/>
        </w:rPr>
        <w:t>52</w:t>
      </w:r>
      <w:r w:rsidR="00466E10">
        <w:rPr>
          <w:noProof/>
        </w:rPr>
        <w:fldChar w:fldCharType="end"/>
      </w:r>
      <w:r>
        <w:t>: Vista - Listar cursos</w:t>
      </w:r>
      <w:bookmarkEnd w:id="83"/>
    </w:p>
    <w:p w:rsidR="0067421F" w:rsidRDefault="0067421F" w:rsidP="0067421F">
      <w:pPr>
        <w:ind w:left="0" w:firstLine="0"/>
      </w:pPr>
    </w:p>
    <w:p w:rsidR="00D74673" w:rsidRDefault="00D74673" w:rsidP="00D74673">
      <w:r>
        <w:t xml:space="preserve">La vista de cursos escolares (Ilustración </w:t>
      </w:r>
      <w:r w:rsidR="00BF4545">
        <w:t>52</w:t>
      </w:r>
      <w:r>
        <w:t>) muestra un listado de cursos creados por el administrador desde la aplicación. Las opciones disponibles en esta vista son las de filtrar por curso, crear curso escolar nuevo, modificar curso existente, eliminar curso y volver a la página anterior.</w:t>
      </w:r>
    </w:p>
    <w:p w:rsidR="00392DA8" w:rsidRDefault="00AE54F7" w:rsidP="00392DA8">
      <w:pPr>
        <w:keepNext/>
      </w:pPr>
      <w:r>
        <w:lastRenderedPageBreak/>
        <w:pict>
          <v:shape id="_x0000_i1042" type="#_x0000_t75" style="width:424.3pt;height:160.45pt">
            <v:imagedata r:id="rId63" o:title="Screen Shot on Aug 16th at 09-54 PM"/>
          </v:shape>
        </w:pict>
      </w:r>
    </w:p>
    <w:p w:rsidR="0003717C" w:rsidRDefault="00392DA8" w:rsidP="00392DA8">
      <w:pPr>
        <w:pStyle w:val="Descripcin"/>
      </w:pPr>
      <w:bookmarkStart w:id="84" w:name="_Toc492076974"/>
      <w:r>
        <w:t xml:space="preserve">Ilustración </w:t>
      </w:r>
      <w:r w:rsidR="00466E10">
        <w:fldChar w:fldCharType="begin"/>
      </w:r>
      <w:r w:rsidR="00466E10">
        <w:instrText xml:space="preserve"> SEQ Ilustración \* ARABIC </w:instrText>
      </w:r>
      <w:r w:rsidR="00466E10">
        <w:fldChar w:fldCharType="separate"/>
      </w:r>
      <w:r w:rsidR="00075ED4">
        <w:rPr>
          <w:noProof/>
        </w:rPr>
        <w:t>53</w:t>
      </w:r>
      <w:r w:rsidR="00466E10">
        <w:rPr>
          <w:noProof/>
        </w:rPr>
        <w:fldChar w:fldCharType="end"/>
      </w:r>
      <w:r>
        <w:t>: Vista - Crear curso</w:t>
      </w:r>
      <w:bookmarkEnd w:id="84"/>
    </w:p>
    <w:p w:rsidR="0003717C" w:rsidRDefault="0003717C" w:rsidP="00EA4F78"/>
    <w:p w:rsidR="00D74673" w:rsidRDefault="00D74673" w:rsidP="00EA4F78">
      <w:r>
        <w:t xml:space="preserve">La vista de creación de curso (Ilustración </w:t>
      </w:r>
      <w:r w:rsidR="00BF4545">
        <w:t>53</w:t>
      </w:r>
      <w:r>
        <w:t>) permite crear un nuevo registro de cursos escolares, introduciendo como datos el curso y la clase.</w:t>
      </w:r>
    </w:p>
    <w:p w:rsidR="0067421F" w:rsidRDefault="0067421F" w:rsidP="00EA4F78"/>
    <w:p w:rsidR="00F21763" w:rsidRDefault="00F21763" w:rsidP="00F21763">
      <w:pPr>
        <w:keepNext/>
      </w:pPr>
      <w:r>
        <w:rPr>
          <w:noProof/>
          <w:lang w:eastAsia="es-ES" w:bidi="ar-SA"/>
        </w:rPr>
        <w:drawing>
          <wp:inline distT="0" distB="0" distL="0" distR="0" wp14:anchorId="0334ABB5" wp14:editId="16AC02DE">
            <wp:extent cx="4866199" cy="1684454"/>
            <wp:effectExtent l="0" t="0" r="0" b="0"/>
            <wp:docPr id="41" name="Imagen 41" descr="C:\Users\unaki\Downloads\Screen Shot on Aug 23rd at 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Downloads\Screen Shot on Aug 23rd at 07-3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1060" cy="1689598"/>
                    </a:xfrm>
                    <a:prstGeom prst="rect">
                      <a:avLst/>
                    </a:prstGeom>
                    <a:noFill/>
                    <a:ln>
                      <a:noFill/>
                    </a:ln>
                  </pic:spPr>
                </pic:pic>
              </a:graphicData>
            </a:graphic>
          </wp:inline>
        </w:drawing>
      </w:r>
    </w:p>
    <w:p w:rsidR="0067421F" w:rsidRDefault="00F21763" w:rsidP="00F21763">
      <w:pPr>
        <w:pStyle w:val="Descripcin"/>
      </w:pPr>
      <w:bookmarkStart w:id="85" w:name="_Toc492076975"/>
      <w:r>
        <w:t xml:space="preserve">Ilustración </w:t>
      </w:r>
      <w:r>
        <w:fldChar w:fldCharType="begin"/>
      </w:r>
      <w:r>
        <w:instrText xml:space="preserve"> SEQ Ilustración \* ARABIC </w:instrText>
      </w:r>
      <w:r>
        <w:fldChar w:fldCharType="separate"/>
      </w:r>
      <w:r w:rsidR="00075ED4">
        <w:rPr>
          <w:noProof/>
        </w:rPr>
        <w:t>54</w:t>
      </w:r>
      <w:r>
        <w:fldChar w:fldCharType="end"/>
      </w:r>
      <w:r>
        <w:t>: Vista - Modificar curso</w:t>
      </w:r>
      <w:bookmarkEnd w:id="85"/>
    </w:p>
    <w:p w:rsidR="0067421F" w:rsidRDefault="0067421F" w:rsidP="00EA4F78"/>
    <w:p w:rsidR="00D74673" w:rsidRDefault="00D74673" w:rsidP="00EA4F78">
      <w:r>
        <w:t xml:space="preserve">La </w:t>
      </w:r>
      <w:r w:rsidR="006D4040">
        <w:t>Ilustración</w:t>
      </w:r>
      <w:r>
        <w:t xml:space="preserve"> </w:t>
      </w:r>
      <w:r w:rsidR="00BF4545">
        <w:t>54</w:t>
      </w:r>
      <w:r>
        <w:t xml:space="preserve"> enseña la vista de modificación de curso existente, en la cual se puede cambiar cualquier dato </w:t>
      </w:r>
      <w:r w:rsidR="006D4040">
        <w:t>anterior por nuevos.</w:t>
      </w:r>
    </w:p>
    <w:p w:rsidR="00392DA8" w:rsidRDefault="0067421F" w:rsidP="00392DA8">
      <w:pPr>
        <w:keepNext/>
        <w:ind w:firstLine="0"/>
      </w:pPr>
      <w:r>
        <w:rPr>
          <w:noProof/>
          <w:lang w:eastAsia="es-ES" w:bidi="ar-SA"/>
        </w:rPr>
        <w:lastRenderedPageBreak/>
        <w:drawing>
          <wp:inline distT="0" distB="0" distL="0" distR="0" wp14:anchorId="5FF6B665" wp14:editId="16C036EE">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bookmarkStart w:id="86" w:name="_Toc492076976"/>
      <w:r>
        <w:t xml:space="preserve">Ilustración </w:t>
      </w:r>
      <w:r w:rsidR="00466E10">
        <w:fldChar w:fldCharType="begin"/>
      </w:r>
      <w:r w:rsidR="00466E10">
        <w:instrText xml:space="preserve"> SEQ Ilustración \* ARABIC </w:instrText>
      </w:r>
      <w:r w:rsidR="00466E10">
        <w:fldChar w:fldCharType="separate"/>
      </w:r>
      <w:r w:rsidR="00075ED4">
        <w:rPr>
          <w:noProof/>
        </w:rPr>
        <w:t>55</w:t>
      </w:r>
      <w:r w:rsidR="00466E10">
        <w:rPr>
          <w:noProof/>
        </w:rPr>
        <w:fldChar w:fldCharType="end"/>
      </w:r>
      <w:r>
        <w:t>: Vista - Listar parientes</w:t>
      </w:r>
      <w:bookmarkEnd w:id="86"/>
    </w:p>
    <w:p w:rsidR="006D4040" w:rsidRDefault="006D4040" w:rsidP="006D4040"/>
    <w:p w:rsidR="006D4040" w:rsidRPr="006D4040" w:rsidRDefault="006D4040" w:rsidP="006D4040">
      <w:r>
        <w:t xml:space="preserve">En la Ilustración </w:t>
      </w:r>
      <w:r w:rsidR="00BF4545">
        <w:t>55</w:t>
      </w:r>
      <w:r>
        <w:t xml:space="preserve"> tenemos el listado de padres, donde se muestran a todos los padres registrados en la aplicación por el administrador</w:t>
      </w:r>
      <w:r w:rsidR="008A3DE0">
        <w:t>, junto con su foto, guardada en un fichero estático en el servidor donde se encuentra instalada la aplicación</w:t>
      </w:r>
      <w:r>
        <w:t>. Las opciones disponibles en esta vista son las de filtrar por nombre del padre, hijo, o correo electrónico, creación de nuevo pariente, modificación de pariente existente, eliminación de pariente y volver a la página anterior.</w:t>
      </w:r>
    </w:p>
    <w:p w:rsidR="00392DA8" w:rsidRDefault="00AE54F7" w:rsidP="00392DA8">
      <w:pPr>
        <w:keepNext/>
        <w:ind w:firstLine="0"/>
      </w:pPr>
      <w:r>
        <w:pict>
          <v:shape id="_x0000_i1043" type="#_x0000_t75" style="width:423.95pt;height:284.5pt">
            <v:imagedata r:id="rId66" o:title="Screen Shot on Aug 16th at 09-54 PM (2)"/>
          </v:shape>
        </w:pict>
      </w:r>
    </w:p>
    <w:p w:rsidR="0067421F" w:rsidRDefault="00392DA8" w:rsidP="00392DA8">
      <w:pPr>
        <w:pStyle w:val="Descripcin"/>
      </w:pPr>
      <w:bookmarkStart w:id="87" w:name="_Toc492076977"/>
      <w:r>
        <w:t xml:space="preserve">Ilustración </w:t>
      </w:r>
      <w:r w:rsidR="00466E10">
        <w:fldChar w:fldCharType="begin"/>
      </w:r>
      <w:r w:rsidR="00466E10">
        <w:instrText xml:space="preserve"> SEQ Ilustración \* ARABIC </w:instrText>
      </w:r>
      <w:r w:rsidR="00466E10">
        <w:fldChar w:fldCharType="separate"/>
      </w:r>
      <w:r w:rsidR="00075ED4">
        <w:rPr>
          <w:noProof/>
        </w:rPr>
        <w:t>56</w:t>
      </w:r>
      <w:r w:rsidR="00466E10">
        <w:rPr>
          <w:noProof/>
        </w:rPr>
        <w:fldChar w:fldCharType="end"/>
      </w:r>
      <w:r>
        <w:t>: Vista - Crear pariente</w:t>
      </w:r>
      <w:bookmarkEnd w:id="87"/>
    </w:p>
    <w:p w:rsidR="008A3DE0" w:rsidRDefault="008A3DE0" w:rsidP="00EA4F78"/>
    <w:p w:rsidR="006D4040" w:rsidRDefault="006D4040" w:rsidP="00EA4F78">
      <w:r>
        <w:lastRenderedPageBreak/>
        <w:t>En la creaci</w:t>
      </w:r>
      <w:r w:rsidR="008A3DE0">
        <w:t xml:space="preserve">ón de un pariente nuevo (Ilustración </w:t>
      </w:r>
      <w:r w:rsidR="00BF4545">
        <w:t>56</w:t>
      </w:r>
      <w:r w:rsidR="008A3DE0">
        <w:t>) los datos a introducir son los siguientes:</w:t>
      </w:r>
    </w:p>
    <w:p w:rsidR="008A3DE0" w:rsidRDefault="008A3DE0" w:rsidP="008A3DE0">
      <w:pPr>
        <w:pStyle w:val="Prrafodelista"/>
        <w:numPr>
          <w:ilvl w:val="0"/>
          <w:numId w:val="22"/>
        </w:numPr>
      </w:pPr>
      <w:r>
        <w:t>Nombre del pariente</w:t>
      </w:r>
    </w:p>
    <w:p w:rsidR="008A3DE0" w:rsidRDefault="008A3DE0" w:rsidP="008A3DE0">
      <w:pPr>
        <w:pStyle w:val="Prrafodelista"/>
        <w:numPr>
          <w:ilvl w:val="0"/>
          <w:numId w:val="22"/>
        </w:numPr>
      </w:pPr>
      <w:r>
        <w:t xml:space="preserve">Foto del pariente </w:t>
      </w:r>
    </w:p>
    <w:p w:rsidR="008A3DE0" w:rsidRDefault="008A3DE0" w:rsidP="008A3DE0">
      <w:pPr>
        <w:pStyle w:val="Prrafodelista"/>
        <w:numPr>
          <w:ilvl w:val="0"/>
          <w:numId w:val="22"/>
        </w:numPr>
      </w:pPr>
      <w:r>
        <w:t>Hijo del pariente (Campo seleccionable)</w:t>
      </w:r>
    </w:p>
    <w:p w:rsidR="008A3DE0" w:rsidRDefault="004734D8" w:rsidP="008A3DE0">
      <w:pPr>
        <w:pStyle w:val="Prrafodelista"/>
        <w:numPr>
          <w:ilvl w:val="0"/>
          <w:numId w:val="22"/>
        </w:numPr>
      </w:pPr>
      <w:r>
        <w:t>Correo electrónico</w:t>
      </w:r>
    </w:p>
    <w:p w:rsidR="004734D8" w:rsidRDefault="004734D8" w:rsidP="008A3DE0">
      <w:pPr>
        <w:pStyle w:val="Prrafodelista"/>
        <w:numPr>
          <w:ilvl w:val="0"/>
          <w:numId w:val="22"/>
        </w:numPr>
      </w:pPr>
      <w:r>
        <w:t>Teléfono</w:t>
      </w:r>
    </w:p>
    <w:p w:rsidR="00F21763" w:rsidRDefault="00F21763" w:rsidP="00F21763">
      <w:pPr>
        <w:keepNext/>
      </w:pPr>
      <w:r>
        <w:rPr>
          <w:noProof/>
          <w:lang w:eastAsia="es-ES" w:bidi="ar-SA"/>
        </w:rPr>
        <w:drawing>
          <wp:inline distT="0" distB="0" distL="0" distR="0" wp14:anchorId="67081410" wp14:editId="3BF68E38">
            <wp:extent cx="5080884" cy="3344826"/>
            <wp:effectExtent l="0" t="0" r="5715" b="8255"/>
            <wp:docPr id="42" name="Imagen 42" descr="C:\Users\unaki\Downloads\Screen Shot on Aug 23rd at 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naki\Downloads\Screen Shot on Aug 23rd at 07-37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0359" cy="3351064"/>
                    </a:xfrm>
                    <a:prstGeom prst="rect">
                      <a:avLst/>
                    </a:prstGeom>
                    <a:noFill/>
                    <a:ln>
                      <a:noFill/>
                    </a:ln>
                  </pic:spPr>
                </pic:pic>
              </a:graphicData>
            </a:graphic>
          </wp:inline>
        </w:drawing>
      </w:r>
    </w:p>
    <w:p w:rsidR="0003717C" w:rsidRDefault="00F21763" w:rsidP="00F21763">
      <w:pPr>
        <w:pStyle w:val="Descripcin"/>
      </w:pPr>
      <w:bookmarkStart w:id="88" w:name="_Toc492076978"/>
      <w:r>
        <w:t xml:space="preserve">Ilustración </w:t>
      </w:r>
      <w:r>
        <w:fldChar w:fldCharType="begin"/>
      </w:r>
      <w:r>
        <w:instrText xml:space="preserve"> SEQ Ilustración \* ARABIC </w:instrText>
      </w:r>
      <w:r>
        <w:fldChar w:fldCharType="separate"/>
      </w:r>
      <w:r w:rsidR="00075ED4">
        <w:rPr>
          <w:noProof/>
        </w:rPr>
        <w:t>57</w:t>
      </w:r>
      <w:r>
        <w:fldChar w:fldCharType="end"/>
      </w:r>
      <w:r>
        <w:t>: Vista - Modificar pariente</w:t>
      </w:r>
      <w:bookmarkEnd w:id="88"/>
    </w:p>
    <w:p w:rsidR="0003717C" w:rsidRDefault="004734D8" w:rsidP="00EA4F78">
      <w:r>
        <w:t xml:space="preserve">La modificación del pariente (Ilustración </w:t>
      </w:r>
      <w:r w:rsidR="00BF4545">
        <w:t>57</w:t>
      </w:r>
      <w:r>
        <w:t>) permite cambiar valores anteriores por datos nuevos.</w:t>
      </w:r>
    </w:p>
    <w:p w:rsidR="0003717C" w:rsidRDefault="0003717C" w:rsidP="00EA4F78"/>
    <w:p w:rsidR="00392DA8" w:rsidRDefault="0067421F" w:rsidP="00392DA8">
      <w:pPr>
        <w:keepNext/>
        <w:ind w:firstLine="0"/>
      </w:pPr>
      <w:r>
        <w:rPr>
          <w:noProof/>
          <w:lang w:eastAsia="es-ES" w:bidi="ar-SA"/>
        </w:rPr>
        <w:drawing>
          <wp:inline distT="0" distB="0" distL="0" distR="0" wp14:anchorId="7CBABD1A" wp14:editId="22F58895">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pPr>
      <w:bookmarkStart w:id="89" w:name="_Toc492076979"/>
      <w:r>
        <w:t xml:space="preserve">Ilustración </w:t>
      </w:r>
      <w:r w:rsidR="00466E10">
        <w:fldChar w:fldCharType="begin"/>
      </w:r>
      <w:r w:rsidR="00466E10">
        <w:instrText xml:space="preserve"> SEQ Ilustración \* ARABIC </w:instrText>
      </w:r>
      <w:r w:rsidR="00466E10">
        <w:fldChar w:fldCharType="separate"/>
      </w:r>
      <w:r w:rsidR="00075ED4">
        <w:rPr>
          <w:noProof/>
        </w:rPr>
        <w:t>58</w:t>
      </w:r>
      <w:r w:rsidR="00466E10">
        <w:rPr>
          <w:noProof/>
        </w:rPr>
        <w:fldChar w:fldCharType="end"/>
      </w:r>
      <w:r>
        <w:t>: Vista - Listar paradas</w:t>
      </w:r>
      <w:bookmarkEnd w:id="89"/>
    </w:p>
    <w:p w:rsidR="004734D8" w:rsidRDefault="004734D8" w:rsidP="004734D8"/>
    <w:p w:rsidR="004734D8" w:rsidRPr="004734D8" w:rsidRDefault="004734D8" w:rsidP="004734D8">
      <w:r>
        <w:lastRenderedPageBreak/>
        <w:t xml:space="preserve">En el apartado de paradas, se muestra el listado de todas las paradas disponibles (Ilustración </w:t>
      </w:r>
      <w:r w:rsidR="00BF4545">
        <w:t>58</w:t>
      </w:r>
      <w:r>
        <w:t>). Las opciones en esta vista son las de filtrar por nombre y por ruta, crear parada nueva, modificar parada existente, eliminar parada existente y volver a la página anterior.</w:t>
      </w:r>
    </w:p>
    <w:p w:rsidR="00392DA8" w:rsidRDefault="00AE54F7" w:rsidP="00392DA8">
      <w:pPr>
        <w:keepNext/>
        <w:ind w:firstLine="0"/>
      </w:pPr>
      <w:r>
        <w:pict>
          <v:shape id="_x0000_i1044" type="#_x0000_t75" style="width:424.6pt;height:486.35pt">
            <v:imagedata r:id="rId69" o:title="Screen Shot on Aug 16th at 09-54 PM (4)"/>
          </v:shape>
        </w:pict>
      </w:r>
    </w:p>
    <w:p w:rsidR="0003717C" w:rsidRDefault="00392DA8" w:rsidP="00392DA8">
      <w:pPr>
        <w:pStyle w:val="Descripcin"/>
      </w:pPr>
      <w:bookmarkStart w:id="90" w:name="_Toc492076980"/>
      <w:r>
        <w:t xml:space="preserve">Ilustración </w:t>
      </w:r>
      <w:r w:rsidR="00466E10">
        <w:fldChar w:fldCharType="begin"/>
      </w:r>
      <w:r w:rsidR="00466E10">
        <w:instrText xml:space="preserve"> SEQ Ilustración \* ARABIC </w:instrText>
      </w:r>
      <w:r w:rsidR="00466E10">
        <w:fldChar w:fldCharType="separate"/>
      </w:r>
      <w:r w:rsidR="00075ED4">
        <w:rPr>
          <w:noProof/>
        </w:rPr>
        <w:t>59</w:t>
      </w:r>
      <w:r w:rsidR="00466E10">
        <w:rPr>
          <w:noProof/>
        </w:rPr>
        <w:fldChar w:fldCharType="end"/>
      </w:r>
      <w:r>
        <w:t>: Vista - Crear parada</w:t>
      </w:r>
      <w:bookmarkEnd w:id="90"/>
    </w:p>
    <w:p w:rsidR="004734D8" w:rsidRPr="004734D8" w:rsidRDefault="004734D8" w:rsidP="004734D8">
      <w:r>
        <w:t xml:space="preserve">En la creación de una parada nueva (Ilustración </w:t>
      </w:r>
      <w:r w:rsidR="00BF4545">
        <w:t>59</w:t>
      </w:r>
      <w:r>
        <w:t>)</w:t>
      </w:r>
      <w:r w:rsidR="00D7485F">
        <w:t xml:space="preserve"> los datos a introducir son el nombre de la parada, la ruta, ruta de ida y rutas de vuelta seleccionables, el tiempo de parada del autobús, las coordenadas de la parada, la hora de ida de llegada, la hora de ida de salida, la hora de vuelta de llegada y la hora de vuelta de salida.</w:t>
      </w:r>
    </w:p>
    <w:p w:rsidR="001C2E47" w:rsidRDefault="00F21763" w:rsidP="001C2E47">
      <w:pPr>
        <w:keepNext/>
      </w:pPr>
      <w:r>
        <w:rPr>
          <w:noProof/>
          <w:lang w:eastAsia="es-ES" w:bidi="ar-SA"/>
        </w:rPr>
        <w:lastRenderedPageBreak/>
        <w:drawing>
          <wp:inline distT="0" distB="0" distL="0" distR="0" wp14:anchorId="4085729A" wp14:editId="5A8A59CE">
            <wp:extent cx="4306515" cy="5033230"/>
            <wp:effectExtent l="0" t="0" r="0" b="0"/>
            <wp:docPr id="43" name="Imagen 43" descr="C:\Users\unaki\Downloads\Screen Shot on Aug 23rd at 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naki\Downloads\Screen Shot on Aug 23rd at 07-40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0477" cy="5037860"/>
                    </a:xfrm>
                    <a:prstGeom prst="rect">
                      <a:avLst/>
                    </a:prstGeom>
                    <a:noFill/>
                    <a:ln>
                      <a:noFill/>
                    </a:ln>
                  </pic:spPr>
                </pic:pic>
              </a:graphicData>
            </a:graphic>
          </wp:inline>
        </w:drawing>
      </w:r>
    </w:p>
    <w:p w:rsidR="0003717C" w:rsidRDefault="001C2E47" w:rsidP="001C2E47">
      <w:pPr>
        <w:pStyle w:val="Descripcin"/>
      </w:pPr>
      <w:bookmarkStart w:id="91" w:name="_Toc492076981"/>
      <w:r>
        <w:t xml:space="preserve">Ilustración </w:t>
      </w:r>
      <w:r>
        <w:fldChar w:fldCharType="begin"/>
      </w:r>
      <w:r>
        <w:instrText xml:space="preserve"> SEQ Ilustración \* ARABIC </w:instrText>
      </w:r>
      <w:r>
        <w:fldChar w:fldCharType="separate"/>
      </w:r>
      <w:r w:rsidR="00075ED4">
        <w:rPr>
          <w:noProof/>
        </w:rPr>
        <w:t>60</w:t>
      </w:r>
      <w:r>
        <w:fldChar w:fldCharType="end"/>
      </w:r>
      <w:r>
        <w:t>: Vista - Modificar parada</w:t>
      </w:r>
      <w:bookmarkEnd w:id="91"/>
    </w:p>
    <w:p w:rsidR="00467C37" w:rsidRDefault="00467C37" w:rsidP="00EA4F78"/>
    <w:p w:rsidR="00467C37" w:rsidRDefault="00D7485F" w:rsidP="00EA4F78">
      <w:r>
        <w:t xml:space="preserve">La vista de modificación de parada (Ilustración </w:t>
      </w:r>
      <w:r w:rsidR="00BF4545">
        <w:t>60</w:t>
      </w:r>
      <w:r>
        <w:t>) da la posibilidad de modificar todos los datos existentes en la base de datos por unos nuevos.</w:t>
      </w:r>
    </w:p>
    <w:p w:rsidR="00467C37" w:rsidRDefault="00467C37" w:rsidP="00EA4F78"/>
    <w:p w:rsidR="00BF4545" w:rsidRDefault="00BF4545" w:rsidP="00EA4F78"/>
    <w:p w:rsidR="00BF4545" w:rsidRDefault="00BF4545" w:rsidP="00EA4F78"/>
    <w:p w:rsidR="00467C37" w:rsidRDefault="00467C37" w:rsidP="00EA4F78"/>
    <w:p w:rsidR="00467C37" w:rsidRDefault="00467C37" w:rsidP="00EA4F78"/>
    <w:p w:rsidR="00467C37" w:rsidRDefault="00467C37" w:rsidP="00EA4F78"/>
    <w:p w:rsidR="00BF4545" w:rsidRDefault="00BF4545" w:rsidP="00BF4545">
      <w:pPr>
        <w:keepNext/>
      </w:pPr>
      <w:r>
        <w:rPr>
          <w:noProof/>
          <w:lang w:eastAsia="es-ES" w:bidi="ar-SA"/>
        </w:rPr>
        <w:lastRenderedPageBreak/>
        <w:drawing>
          <wp:inline distT="0" distB="0" distL="0" distR="0" wp14:anchorId="08A42834" wp14:editId="1CA709BE">
            <wp:extent cx="5391150" cy="1200150"/>
            <wp:effectExtent l="0" t="0" r="0" b="0"/>
            <wp:docPr id="45" name="Imagen 45" descr="C:\Users\unaki\AppData\Local\Microsoft\Windows\INetCache\Content.Word\Screen Shot on Aug 24th at 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naki\AppData\Local\Microsoft\Windows\INetCache\Content.Word\Screen Shot on Aug 24th at 06-2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467C37" w:rsidRDefault="00BF4545" w:rsidP="00BF4545">
      <w:pPr>
        <w:pStyle w:val="Descripcin"/>
      </w:pPr>
      <w:bookmarkStart w:id="92" w:name="_Toc492076982"/>
      <w:r>
        <w:t xml:space="preserve">Ilustración </w:t>
      </w:r>
      <w:r>
        <w:fldChar w:fldCharType="begin"/>
      </w:r>
      <w:r>
        <w:instrText xml:space="preserve"> SEQ Ilustración \* ARABIC </w:instrText>
      </w:r>
      <w:r>
        <w:fldChar w:fldCharType="separate"/>
      </w:r>
      <w:r w:rsidR="00075ED4">
        <w:rPr>
          <w:noProof/>
        </w:rPr>
        <w:t>61</w:t>
      </w:r>
      <w:r>
        <w:fldChar w:fldCharType="end"/>
      </w:r>
      <w:r>
        <w:t>: Vista - Página pública - Buscar Alumno</w:t>
      </w:r>
      <w:bookmarkEnd w:id="92"/>
    </w:p>
    <w:p w:rsidR="00467C37" w:rsidRDefault="00467C37" w:rsidP="00EA4F78"/>
    <w:p w:rsidR="00C753ED" w:rsidRDefault="00BF4545" w:rsidP="00C753ED">
      <w:pPr>
        <w:keepNext/>
      </w:pPr>
      <w:r>
        <w:t xml:space="preserve">En cuanto al apartado público (Ilustración 61) </w:t>
      </w:r>
      <w:r w:rsidR="00C753ED">
        <w:t>tenemos un formulario en el que los parientes pueden buscar a su hijo introduciendo el DNI del alumno.</w:t>
      </w:r>
    </w:p>
    <w:p w:rsidR="00C753ED" w:rsidRDefault="00AE54F7" w:rsidP="00C753ED">
      <w:pPr>
        <w:keepNext/>
      </w:pPr>
      <w:r>
        <w:pict>
          <v:shape id="_x0000_i1045" type="#_x0000_t75" style="width:424.7pt;height:197.3pt">
            <v:imagedata r:id="rId72" o:title="Screen Shot on Aug 24th at 06-24 PM"/>
          </v:shape>
        </w:pict>
      </w:r>
    </w:p>
    <w:p w:rsidR="00C753ED" w:rsidRDefault="00C753ED" w:rsidP="00C753ED">
      <w:pPr>
        <w:pStyle w:val="Descripcin"/>
      </w:pPr>
      <w:bookmarkStart w:id="93" w:name="_Toc492076983"/>
      <w:r>
        <w:t xml:space="preserve">Ilustración </w:t>
      </w:r>
      <w:r>
        <w:fldChar w:fldCharType="begin"/>
      </w:r>
      <w:r>
        <w:instrText xml:space="preserve"> SEQ Ilustración \* ARABIC </w:instrText>
      </w:r>
      <w:r>
        <w:fldChar w:fldCharType="separate"/>
      </w:r>
      <w:r w:rsidR="00075ED4">
        <w:rPr>
          <w:noProof/>
        </w:rPr>
        <w:t>62</w:t>
      </w:r>
      <w:r>
        <w:fldChar w:fldCharType="end"/>
      </w:r>
      <w:r>
        <w:t>: Vista - Página pública - Estado del alumno</w:t>
      </w:r>
      <w:bookmarkEnd w:id="93"/>
    </w:p>
    <w:p w:rsidR="00C753ED" w:rsidRDefault="00C753ED" w:rsidP="00C753ED"/>
    <w:p w:rsidR="00C753ED" w:rsidRPr="00C753ED" w:rsidRDefault="00C753ED" w:rsidP="00C753ED">
      <w:r>
        <w:t xml:space="preserve">Una vez introducidos los datos, aparecerá una tabla con los datos del alumno y su estado, </w:t>
      </w:r>
      <w:r w:rsidR="001D67C7">
        <w:t>así</w:t>
      </w:r>
      <w:r>
        <w:t xml:space="preserve"> como un mapa de </w:t>
      </w:r>
      <w:r w:rsidRPr="00C753ED">
        <w:rPr>
          <w:i/>
        </w:rPr>
        <w:t>Google Maps</w:t>
      </w:r>
      <w:r>
        <w:rPr>
          <w:i/>
        </w:rPr>
        <w:t xml:space="preserve"> </w:t>
      </w:r>
      <w:r>
        <w:t>indicando su posición actual.</w:t>
      </w:r>
    </w:p>
    <w:p w:rsidR="00467C37" w:rsidRDefault="00C753ED" w:rsidP="00EA4F78">
      <w:r>
        <w:t xml:space="preserve"> </w:t>
      </w:r>
    </w:p>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5D0ECE" w:rsidRDefault="00AE54F7" w:rsidP="00BF40B3">
      <w:pPr>
        <w:keepNext/>
      </w:pPr>
      <w:r>
        <w:rPr>
          <w:noProof/>
        </w:rPr>
        <w:pict>
          <v:shape id="_x0000_s1068" type="#_x0000_t75" style="position:absolute;left:0;text-align:left;margin-left:0;margin-top:0;width:166.6pt;height:297.2pt;z-index:251674624;mso-position-horizontal:left;mso-position-horizontal-relative:text;mso-position-vertical-relative:text">
            <v:imagedata r:id="rId73" o:title="Screen Shot on Aug 24th at 07-52 PM"/>
            <w10:wrap type="square" side="right"/>
          </v:shape>
        </w:pict>
      </w:r>
      <w:r w:rsidR="00BF40B3">
        <w:t xml:space="preserve">En cuanto al apartado móvil de la aplicación, gracias al </w:t>
      </w:r>
      <w:r w:rsidR="00BF40B3">
        <w:rPr>
          <w:i/>
        </w:rPr>
        <w:t>framework</w:t>
      </w:r>
      <w:r w:rsidR="00331F00">
        <w:t xml:space="preserve"> Semantic </w:t>
      </w:r>
      <w:r w:rsidR="00BF40B3">
        <w:t xml:space="preserve">UI, la aplicación ofrece un diseño móvil </w:t>
      </w:r>
      <w:r w:rsidR="00BF40B3">
        <w:rPr>
          <w:i/>
        </w:rPr>
        <w:t>responsive</w:t>
      </w:r>
      <w:r w:rsidR="00BF40B3">
        <w:t xml:space="preserve">, es decir, </w:t>
      </w:r>
      <w:r w:rsidR="005D0ECE">
        <w:t>se adapta a la pantalla del dispositivo y permite realizar las mismas opciones que desde un navegador web.</w:t>
      </w:r>
    </w:p>
    <w:p w:rsidR="00BF40B3" w:rsidRDefault="005D0ECE" w:rsidP="00BF40B3">
      <w:pPr>
        <w:keepNext/>
      </w:pPr>
      <w:r>
        <w:t>En la Ilustración 63 tenemos la página de inicio de la vista móvil, donde tenemos toda la información sin tener que deslizar la imagen lateralmente.</w:t>
      </w:r>
      <w:r w:rsidR="00BF40B3">
        <w:br w:type="textWrapping" w:clear="all"/>
      </w:r>
    </w:p>
    <w:p w:rsidR="00467C37" w:rsidRDefault="00BF40B3" w:rsidP="005D0ECE">
      <w:pPr>
        <w:pStyle w:val="Descripcin"/>
      </w:pPr>
      <w:bookmarkStart w:id="94" w:name="_Toc492076984"/>
      <w:r>
        <w:t xml:space="preserve">Ilustración </w:t>
      </w:r>
      <w:r>
        <w:fldChar w:fldCharType="begin"/>
      </w:r>
      <w:r>
        <w:instrText xml:space="preserve"> SEQ Ilustración \* ARABIC </w:instrText>
      </w:r>
      <w:r>
        <w:fldChar w:fldCharType="separate"/>
      </w:r>
      <w:r w:rsidR="00075ED4">
        <w:rPr>
          <w:noProof/>
        </w:rPr>
        <w:t>63</w:t>
      </w:r>
      <w:r>
        <w:fldChar w:fldCharType="end"/>
      </w:r>
      <w:r>
        <w:t>: Vista móvil - Inicio</w:t>
      </w:r>
      <w:bookmarkEnd w:id="94"/>
    </w:p>
    <w:p w:rsidR="00BF40B3" w:rsidRDefault="00BF40B3" w:rsidP="00BF40B3">
      <w:pPr>
        <w:keepNext/>
      </w:pPr>
      <w:r>
        <w:rPr>
          <w:noProof/>
          <w:lang w:eastAsia="es-ES" w:bidi="ar-SA"/>
        </w:rPr>
        <w:drawing>
          <wp:anchor distT="0" distB="0" distL="114300" distR="114300" simplePos="0" relativeHeight="251675648" behindDoc="0" locked="0" layoutInCell="1" allowOverlap="1" wp14:anchorId="4F2D7000" wp14:editId="1D2E8FC3">
            <wp:simplePos x="1084521" y="5560828"/>
            <wp:positionH relativeFrom="column">
              <wp:align>left</wp:align>
            </wp:positionH>
            <wp:positionV relativeFrom="paragraph">
              <wp:align>top</wp:align>
            </wp:positionV>
            <wp:extent cx="2105025" cy="3724275"/>
            <wp:effectExtent l="0" t="0" r="9525" b="9525"/>
            <wp:wrapSquare wrapText="bothSides"/>
            <wp:docPr id="46" name="Imagen 46" descr="C:\Users\unaki\AppData\Local\Microsoft\Windows\INetCache\Content.Word\Screen Shot on Aug 24th at 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AppData\Local\Microsoft\Windows\INetCache\Content.Word\Screen Shot on Aug 24th at 07-54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025" cy="3724275"/>
                    </a:xfrm>
                    <a:prstGeom prst="rect">
                      <a:avLst/>
                    </a:prstGeom>
                    <a:noFill/>
                    <a:ln>
                      <a:noFill/>
                    </a:ln>
                  </pic:spPr>
                </pic:pic>
              </a:graphicData>
            </a:graphic>
          </wp:anchor>
        </w:drawing>
      </w:r>
      <w:r w:rsidR="005D0ECE">
        <w:t>La Ilustración 64 enseña el menú lateral desplegable que aparece en la vista móvil, ofreciendo la misma funcionalidad que desde el navegador web pero con la vista adaptada al nuevo dispositivo.</w:t>
      </w:r>
      <w:r w:rsidR="005D0ECE">
        <w:br w:type="textWrapping" w:clear="all"/>
      </w:r>
    </w:p>
    <w:p w:rsidR="00467C37" w:rsidRDefault="00BF40B3" w:rsidP="00BF40B3">
      <w:pPr>
        <w:pStyle w:val="Descripcin"/>
      </w:pPr>
      <w:bookmarkStart w:id="95" w:name="_Toc492076985"/>
      <w:r>
        <w:t xml:space="preserve">Ilustración </w:t>
      </w:r>
      <w:r>
        <w:fldChar w:fldCharType="begin"/>
      </w:r>
      <w:r>
        <w:instrText xml:space="preserve"> SEQ Ilustración \* ARABIC </w:instrText>
      </w:r>
      <w:r>
        <w:fldChar w:fldCharType="separate"/>
      </w:r>
      <w:r w:rsidR="00075ED4">
        <w:rPr>
          <w:noProof/>
        </w:rPr>
        <w:t>64</w:t>
      </w:r>
      <w:r>
        <w:fldChar w:fldCharType="end"/>
      </w:r>
      <w:r>
        <w:t xml:space="preserve"> - Vista móvil - Menú desplegable</w:t>
      </w:r>
      <w:bookmarkEnd w:id="95"/>
    </w:p>
    <w:p w:rsidR="00467C37" w:rsidRDefault="00467C37" w:rsidP="00EA4F78"/>
    <w:p w:rsidR="00BF40B3" w:rsidRDefault="00BF40B3" w:rsidP="00BF40B3">
      <w:pPr>
        <w:keepNext/>
      </w:pPr>
      <w:r>
        <w:rPr>
          <w:noProof/>
          <w:lang w:eastAsia="es-ES" w:bidi="ar-SA"/>
        </w:rPr>
        <w:drawing>
          <wp:anchor distT="0" distB="0" distL="114300" distR="114300" simplePos="0" relativeHeight="251676672" behindDoc="0" locked="0" layoutInCell="1" allowOverlap="1" wp14:anchorId="1E4DE490" wp14:editId="2D462F0C">
            <wp:simplePos x="1084521" y="1212112"/>
            <wp:positionH relativeFrom="column">
              <wp:align>left</wp:align>
            </wp:positionH>
            <wp:positionV relativeFrom="paragraph">
              <wp:align>top</wp:align>
            </wp:positionV>
            <wp:extent cx="2083981" cy="3701924"/>
            <wp:effectExtent l="0" t="0" r="0" b="0"/>
            <wp:wrapSquare wrapText="bothSides"/>
            <wp:docPr id="47" name="Imagen 47" descr="C:\Users\unaki\AppData\Local\Microsoft\Windows\INetCache\Content.Word\Screen Shot on Aug 24th at 0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naki\AppData\Local\Microsoft\Windows\INetCache\Content.Word\Screen Shot on Aug 24th at 07-55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3981" cy="3701924"/>
                    </a:xfrm>
                    <a:prstGeom prst="rect">
                      <a:avLst/>
                    </a:prstGeom>
                    <a:noFill/>
                    <a:ln>
                      <a:noFill/>
                    </a:ln>
                  </pic:spPr>
                </pic:pic>
              </a:graphicData>
            </a:graphic>
          </wp:anchor>
        </w:drawing>
      </w:r>
      <w:r w:rsidR="005D0ECE">
        <w:t>La creación del autobús desde el móvil (Ilustración 65), dispone de toda la información en el centro sin necesidad de moverse lateralmente por la pantalla del dispositivo.</w:t>
      </w:r>
      <w:r w:rsidR="005D0ECE">
        <w:br w:type="textWrapping" w:clear="all"/>
      </w:r>
    </w:p>
    <w:p w:rsidR="00BF40B3" w:rsidRDefault="00BF40B3" w:rsidP="00BF40B3">
      <w:pPr>
        <w:pStyle w:val="Descripcin"/>
      </w:pPr>
      <w:bookmarkStart w:id="96" w:name="_Toc492076986"/>
      <w:r>
        <w:t xml:space="preserve">Ilustración </w:t>
      </w:r>
      <w:r>
        <w:fldChar w:fldCharType="begin"/>
      </w:r>
      <w:r>
        <w:instrText xml:space="preserve"> SEQ Ilustración \* ARABIC </w:instrText>
      </w:r>
      <w:r>
        <w:fldChar w:fldCharType="separate"/>
      </w:r>
      <w:r w:rsidR="00075ED4">
        <w:rPr>
          <w:noProof/>
        </w:rPr>
        <w:t>65</w:t>
      </w:r>
      <w:r>
        <w:fldChar w:fldCharType="end"/>
      </w:r>
      <w:r>
        <w:t xml:space="preserve">: Vista móvil - </w:t>
      </w:r>
      <w:r w:rsidR="005D0ECE">
        <w:t>Crear autobús</w:t>
      </w:r>
      <w:bookmarkEnd w:id="96"/>
    </w:p>
    <w:p w:rsidR="00BF40B3" w:rsidRDefault="00BF40B3" w:rsidP="00EA4F78"/>
    <w:p w:rsidR="00BF40B3" w:rsidRDefault="00BF40B3" w:rsidP="005D0ECE">
      <w:pPr>
        <w:keepNext/>
        <w:tabs>
          <w:tab w:val="left" w:pos="1021"/>
        </w:tabs>
      </w:pPr>
      <w:r>
        <w:rPr>
          <w:noProof/>
          <w:lang w:eastAsia="es-ES" w:bidi="ar-SA"/>
        </w:rPr>
        <w:drawing>
          <wp:anchor distT="0" distB="0" distL="114300" distR="114300" simplePos="0" relativeHeight="251677696" behindDoc="0" locked="0" layoutInCell="1" allowOverlap="1" wp14:anchorId="7887A4D1" wp14:editId="06CACE61">
            <wp:simplePos x="1084521" y="5794744"/>
            <wp:positionH relativeFrom="column">
              <wp:align>left</wp:align>
            </wp:positionH>
            <wp:positionV relativeFrom="paragraph">
              <wp:align>top</wp:align>
            </wp:positionV>
            <wp:extent cx="1871330" cy="3323575"/>
            <wp:effectExtent l="0" t="0" r="0" b="0"/>
            <wp:wrapSquare wrapText="bothSides"/>
            <wp:docPr id="48" name="Imagen 48" descr="C:\Users\unaki\AppData\Local\Microsoft\Windows\INetCache\Content.Word\Screen Shot on Aug 24th at 07-5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naki\AppData\Local\Microsoft\Windows\INetCache\Content.Word\Screen Shot on Aug 24th at 07-54 P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1330" cy="3323575"/>
                    </a:xfrm>
                    <a:prstGeom prst="rect">
                      <a:avLst/>
                    </a:prstGeom>
                    <a:noFill/>
                    <a:ln>
                      <a:noFill/>
                    </a:ln>
                  </pic:spPr>
                </pic:pic>
              </a:graphicData>
            </a:graphic>
          </wp:anchor>
        </w:drawing>
      </w:r>
      <w:r w:rsidR="005D0ECE">
        <w:tab/>
        <w:t xml:space="preserve">La Ilustración 66 enseña la vista móvil del listado de autobuses y su diseño </w:t>
      </w:r>
      <w:r w:rsidR="005D0ECE">
        <w:rPr>
          <w:i/>
        </w:rPr>
        <w:t>responsive</w:t>
      </w:r>
      <w:r w:rsidR="005D0ECE">
        <w:t>. Adaptado a la pantalla del dispositivo muestra las tablas y los atributos del objeto de manera que se puedan leer de arriba hacia abajo.</w:t>
      </w:r>
      <w:r w:rsidR="005D0ECE">
        <w:br w:type="textWrapping" w:clear="all"/>
      </w:r>
    </w:p>
    <w:p w:rsidR="00467C37" w:rsidRDefault="00BF40B3" w:rsidP="0054503E">
      <w:pPr>
        <w:pStyle w:val="Descripcin"/>
      </w:pPr>
      <w:bookmarkStart w:id="97" w:name="_Toc492076987"/>
      <w:r>
        <w:t xml:space="preserve">Ilustración </w:t>
      </w:r>
      <w:r>
        <w:fldChar w:fldCharType="begin"/>
      </w:r>
      <w:r>
        <w:instrText xml:space="preserve"> SEQ Ilustración \* ARABIC </w:instrText>
      </w:r>
      <w:r>
        <w:fldChar w:fldCharType="separate"/>
      </w:r>
      <w:r w:rsidR="00075ED4">
        <w:rPr>
          <w:noProof/>
        </w:rPr>
        <w:t>66</w:t>
      </w:r>
      <w:r>
        <w:fldChar w:fldCharType="end"/>
      </w:r>
      <w:r>
        <w:t xml:space="preserve">: Vista móvil - </w:t>
      </w:r>
      <w:r w:rsidR="005D0ECE">
        <w:t>Listado</w:t>
      </w:r>
      <w:r>
        <w:t xml:space="preserve"> de</w:t>
      </w:r>
      <w:r w:rsidR="005D0ECE">
        <w:t xml:space="preserve"> autobu</w:t>
      </w:r>
      <w:r>
        <w:t>s</w:t>
      </w:r>
      <w:r w:rsidR="005D0ECE">
        <w:t>es</w:t>
      </w:r>
      <w:bookmarkEnd w:id="97"/>
    </w:p>
    <w:p w:rsidR="0003717C" w:rsidRPr="00EA4F78" w:rsidRDefault="0003717C" w:rsidP="00EA4F78"/>
    <w:p w:rsidR="000C6A1D" w:rsidRDefault="000C6A1D" w:rsidP="000C6A1D">
      <w:pPr>
        <w:pStyle w:val="Ttulo1"/>
        <w:pBdr>
          <w:bottom w:val="single" w:sz="4" w:space="1" w:color="auto"/>
        </w:pBdr>
        <w:rPr>
          <w:rFonts w:cs="Times New Roman"/>
          <w:b/>
          <w:szCs w:val="52"/>
        </w:rPr>
      </w:pPr>
      <w:bookmarkStart w:id="98" w:name="_Toc492077055"/>
      <w:r>
        <w:rPr>
          <w:rFonts w:cs="Times New Roman"/>
          <w:szCs w:val="52"/>
        </w:rPr>
        <w:t>Implementación</w:t>
      </w:r>
      <w:bookmarkEnd w:id="98"/>
    </w:p>
    <w:p w:rsidR="000C6A1D" w:rsidRDefault="000C6A1D" w:rsidP="000C6A1D"/>
    <w:p w:rsidR="007440EE" w:rsidRDefault="007440EE" w:rsidP="000C6A1D">
      <w:r>
        <w:t>En este apartado se van a explicar las tecnologías utilizadas en el desarrollo de la aplicación y el código utilizado para el correcto funcionamiento de la misma.</w:t>
      </w:r>
    </w:p>
    <w:p w:rsidR="007440EE" w:rsidRDefault="007440EE" w:rsidP="007440EE">
      <w:pPr>
        <w:pStyle w:val="Ttulo2"/>
      </w:pPr>
      <w:bookmarkStart w:id="99" w:name="_Toc492077056"/>
      <w:r>
        <w:t>Tecnologías utilizadas</w:t>
      </w:r>
      <w:bookmarkEnd w:id="99"/>
    </w:p>
    <w:p w:rsidR="007440EE" w:rsidRDefault="007440EE" w:rsidP="007440EE"/>
    <w:p w:rsidR="005E37D4" w:rsidRDefault="005E37D4" w:rsidP="005E37D4">
      <w:pPr>
        <w:pStyle w:val="Ttulo3"/>
      </w:pPr>
      <w:bookmarkStart w:id="100" w:name="_Toc492077057"/>
      <w:r>
        <w:t>Express.js</w:t>
      </w:r>
      <w:bookmarkEnd w:id="100"/>
    </w:p>
    <w:p w:rsidR="005E37D4" w:rsidRDefault="005E37D4" w:rsidP="005E37D4"/>
    <w:p w:rsidR="005E37D4" w:rsidRDefault="005E37D4" w:rsidP="005E37D4">
      <w:r>
        <w:t>Express es una infraestructura de aplicaciones web Node.js mínima y flexible que proporciona un conjunto sólido de características para las aplicaciones web y móviles.</w:t>
      </w:r>
    </w:p>
    <w:p w:rsidR="005E37D4" w:rsidRPr="005E37D4" w:rsidRDefault="005E37D4" w:rsidP="005E37D4">
      <w:r>
        <w:t xml:space="preserve">Su uso ofrece métodos tales como manejador de sesiones y </w:t>
      </w:r>
      <w:r>
        <w:rPr>
          <w:i/>
        </w:rPr>
        <w:t>routing</w:t>
      </w:r>
      <w:r>
        <w:t>, es decir, e</w:t>
      </w:r>
      <w:r w:rsidR="00222AF4">
        <w:t>s quien se encarga de la manera en la que una aplicación responde a una solicitud del</w:t>
      </w:r>
      <w:r w:rsidR="006F5527">
        <w:t xml:space="preserve"> cliente.</w:t>
      </w:r>
    </w:p>
    <w:p w:rsidR="007440EE" w:rsidRDefault="00AE7924" w:rsidP="007440EE">
      <w:pPr>
        <w:pStyle w:val="Ttulo3"/>
      </w:pPr>
      <w:bookmarkStart w:id="101" w:name="_Toc492077058"/>
      <w:r>
        <w:t>Node.js</w:t>
      </w:r>
      <w:bookmarkEnd w:id="101"/>
    </w:p>
    <w:p w:rsidR="00AE7924" w:rsidRDefault="00AE7924" w:rsidP="00AE7924"/>
    <w:p w:rsidR="00AE7924" w:rsidRDefault="00AE7924" w:rsidP="00AE7924">
      <w:r>
        <w:t>Node.js</w:t>
      </w:r>
      <w:r w:rsidR="00FE09A4">
        <w:t xml:space="preserve"> [9]</w:t>
      </w:r>
      <w:r>
        <w:t xml:space="preserve"> es una plataforma de código abierto para la capa del servidor basada en el mo</w:t>
      </w:r>
      <w:r w:rsidR="00FE09A4">
        <w:t>tor de JavaScript V8 de Google.</w:t>
      </w:r>
    </w:p>
    <w:p w:rsidR="00AE7924" w:rsidRDefault="00AE7924" w:rsidP="00AE7924">
      <w:r>
        <w:t>Está catalogado como un marco orientado a eventos asíncronos y su principal objetivo es construir aplicaciones de red altamente escalables (p.ej. servidores web). Node.js basa su funcionalidad en módulos, los cuales pueden ser compilados en el propio binario o pueden ser módulos de terceros.</w:t>
      </w:r>
    </w:p>
    <w:p w:rsidR="009E0D18" w:rsidRDefault="00AE7924" w:rsidP="009E0D18">
      <w:r>
        <w:t>Los motivos principales de su uso en este proyecto han sido por su capacidad de ofrecer eventos asíncronos y entrada y salida de datos no bloqueantes, por lo que ha permitido realizar un servidor sencillo que escuche en una dirección IP y un puerto dado.</w:t>
      </w:r>
      <w:r w:rsidR="009E0D18">
        <w:t xml:space="preserve"> Otro motivo ha sido el de aprender y conocer esta tecnología que cada vez se está utilizando más.</w:t>
      </w:r>
    </w:p>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Pr="00AE7924" w:rsidRDefault="00E2422A" w:rsidP="009E0D18"/>
    <w:p w:rsidR="007440EE" w:rsidRDefault="00AE7924" w:rsidP="007440EE">
      <w:pPr>
        <w:pStyle w:val="Ttulo3"/>
      </w:pPr>
      <w:bookmarkStart w:id="102" w:name="_Toc492077059"/>
      <w:r>
        <w:lastRenderedPageBreak/>
        <w:t>Jade</w:t>
      </w:r>
      <w:bookmarkEnd w:id="102"/>
    </w:p>
    <w:p w:rsidR="009E0D18" w:rsidRDefault="009E0D18" w:rsidP="009E0D18"/>
    <w:p w:rsidR="009E0D18" w:rsidRDefault="009E0D18" w:rsidP="009E0D18">
      <w:r>
        <w:t>Jade es un motor de plantillas</w:t>
      </w:r>
      <w:r w:rsidR="004B629C">
        <w:t xml:space="preserve"> [13]</w:t>
      </w:r>
      <w:r>
        <w:t xml:space="preserve"> que simplifica la sintaxis de html, agiliza y facilita el proceso de desarrollo de plantillas html.</w:t>
      </w:r>
    </w:p>
    <w:p w:rsidR="009E0D18" w:rsidRDefault="009E0D18" w:rsidP="009E0D18">
      <w:r>
        <w:t>Para poder trabajar con Jade es necesario tener instalado Node.js.</w:t>
      </w:r>
    </w:p>
    <w:p w:rsidR="009E0D18" w:rsidRDefault="009E0D18" w:rsidP="009E0D18">
      <w:r>
        <w:t>Los motivos de su uso han sido los siguientes:</w:t>
      </w:r>
    </w:p>
    <w:p w:rsidR="009E0D18" w:rsidRDefault="009E0D18" w:rsidP="009E0D18">
      <w:pPr>
        <w:pStyle w:val="Prrafodelista"/>
        <w:numPr>
          <w:ilvl w:val="0"/>
          <w:numId w:val="23"/>
        </w:numPr>
      </w:pPr>
      <w:r>
        <w:t>Es el motor de plantillas principal de nuestra primera tecnología (Node.js)</w:t>
      </w:r>
    </w:p>
    <w:p w:rsidR="009E0D18" w:rsidRDefault="009E0D18" w:rsidP="009E0D18">
      <w:pPr>
        <w:pStyle w:val="Prrafodelista"/>
        <w:numPr>
          <w:ilvl w:val="0"/>
          <w:numId w:val="23"/>
        </w:numPr>
      </w:pPr>
      <w:r>
        <w:t>Simplifica las etiquetas html, de tal forma que no es necesario utilizarlas al principio y al final, ahorrando mucho tiempo en la escritura de código.</w:t>
      </w:r>
    </w:p>
    <w:p w:rsidR="0054503E" w:rsidRDefault="009E0D18" w:rsidP="009C1D41">
      <w:pPr>
        <w:pStyle w:val="Prrafodelista"/>
        <w:numPr>
          <w:ilvl w:val="0"/>
          <w:numId w:val="23"/>
        </w:numPr>
      </w:pPr>
      <w:r>
        <w:t>La anidación de elementos se basa en la identación, ahorrando tener que cerrar etiquetas, lo que provocaba en muchos casos errores de maquetación y problemas con CSS.</w:t>
      </w:r>
    </w:p>
    <w:p w:rsidR="0054503E" w:rsidRPr="009E0D18" w:rsidRDefault="0054503E" w:rsidP="00FB13AC">
      <w:pPr>
        <w:pStyle w:val="Prrafodelista"/>
        <w:ind w:firstLine="0"/>
      </w:pPr>
    </w:p>
    <w:p w:rsidR="00AE7924" w:rsidRDefault="00AE7924" w:rsidP="00AE7924">
      <w:pPr>
        <w:pStyle w:val="Ttulo3"/>
      </w:pPr>
      <w:bookmarkStart w:id="103" w:name="_Toc492077060"/>
      <w:r>
        <w:t>CSS</w:t>
      </w:r>
      <w:bookmarkEnd w:id="103"/>
    </w:p>
    <w:p w:rsidR="00FB13AC" w:rsidRDefault="00FB13AC" w:rsidP="00FB13AC"/>
    <w:p w:rsidR="00FB13AC" w:rsidRDefault="00FB13AC" w:rsidP="00FB13AC">
      <w:r>
        <w:t>CSS o hojas de estilo en cascada (</w:t>
      </w:r>
      <w:r w:rsidRPr="00FB13AC">
        <w:rPr>
          <w:i/>
        </w:rPr>
        <w:t>Cascading Style Sheets</w:t>
      </w:r>
      <w:r>
        <w:t>)</w:t>
      </w:r>
      <w:r w:rsidR="004B629C">
        <w:t xml:space="preserve"> [11]</w:t>
      </w:r>
      <w:r>
        <w:t xml:space="preserve"> es el lenguaje utilizado para describir la presentación de documentos HTML o XML</w:t>
      </w:r>
      <w:r w:rsidR="004B629C">
        <w:t>]</w:t>
      </w:r>
      <w:r>
        <w:t xml:space="preserve">. </w:t>
      </w:r>
    </w:p>
    <w:p w:rsidR="00FB13AC" w:rsidRDefault="00FB13AC" w:rsidP="00FB13AC">
      <w:r>
        <w:t>CSS describe como debe ser renderizado el elemento estructurado en pantalla, es decir, de su estilo.</w:t>
      </w:r>
    </w:p>
    <w:p w:rsidR="00FB13AC" w:rsidRDefault="00444A92" w:rsidP="00FB13AC">
      <w:r>
        <w:t>Se ha usado CSS por su capacidad de separar el contenido de la presentación, proporcionando flexibilidad y optimización de los tiempos de carga.</w:t>
      </w:r>
    </w:p>
    <w:p w:rsidR="0054503E" w:rsidRPr="00FB13AC" w:rsidRDefault="0054503E" w:rsidP="00FB13AC"/>
    <w:p w:rsidR="00AE7924" w:rsidRDefault="00AE7924" w:rsidP="00AE7924">
      <w:pPr>
        <w:pStyle w:val="Ttulo3"/>
      </w:pPr>
      <w:bookmarkStart w:id="104" w:name="_Toc492077061"/>
      <w:r>
        <w:t>MySQL</w:t>
      </w:r>
      <w:bookmarkEnd w:id="104"/>
    </w:p>
    <w:p w:rsidR="00444A92" w:rsidRDefault="00444A92" w:rsidP="00444A92"/>
    <w:p w:rsidR="00444A92" w:rsidRDefault="00DB7452" w:rsidP="00444A92">
      <w:r>
        <w:t>MySQL es un sistema de gestión de base de datos relacional</w:t>
      </w:r>
      <w:r w:rsidR="004B629C">
        <w:t xml:space="preserve"> [10]</w:t>
      </w:r>
      <w:r>
        <w:t>. Está considerada como la base de datos open source más popular del mundo, sobre todo para entornos de desarrollo web.</w:t>
      </w:r>
    </w:p>
    <w:p w:rsidR="00D32FCE" w:rsidRDefault="00D32FCE" w:rsidP="00444A92">
      <w:r>
        <w:t>Los motivos de su uso han sido la escalabilidad y su facilidad de aprender, ya que con conocer el estándar SQL se puede manejar una base de datos MySQL sin ningún problema.</w:t>
      </w:r>
    </w:p>
    <w:p w:rsidR="0054503E" w:rsidRDefault="0054503E" w:rsidP="00444A92"/>
    <w:p w:rsidR="00E2422A" w:rsidRDefault="00E2422A" w:rsidP="00444A92"/>
    <w:p w:rsidR="00E2422A" w:rsidRDefault="00E2422A" w:rsidP="00444A92"/>
    <w:p w:rsidR="00E2422A" w:rsidRDefault="00E2422A" w:rsidP="00444A92"/>
    <w:p w:rsidR="009C1D41" w:rsidRDefault="009C1D41" w:rsidP="00444A92"/>
    <w:p w:rsidR="009C1D41" w:rsidRDefault="009C1D41" w:rsidP="00444A92"/>
    <w:p w:rsidR="00E2422A" w:rsidRPr="00444A92" w:rsidRDefault="00E2422A" w:rsidP="00444A92"/>
    <w:p w:rsidR="00AE7924" w:rsidRDefault="00AE7924" w:rsidP="00AE7924">
      <w:pPr>
        <w:pStyle w:val="Ttulo3"/>
      </w:pPr>
      <w:bookmarkStart w:id="105" w:name="_Toc492077062"/>
      <w:r>
        <w:lastRenderedPageBreak/>
        <w:t>JQuery</w:t>
      </w:r>
      <w:bookmarkEnd w:id="105"/>
    </w:p>
    <w:p w:rsidR="00AF05FD" w:rsidRDefault="00AF05FD" w:rsidP="00AF05FD"/>
    <w:p w:rsidR="00AF05FD" w:rsidRDefault="00AF05FD" w:rsidP="00AF05FD">
      <w:r>
        <w:t xml:space="preserve">JQuery es una biblioteca </w:t>
      </w:r>
      <w:r w:rsidR="00CF089D">
        <w:t>multiplataforma</w:t>
      </w:r>
      <w:r>
        <w:t xml:space="preserve"> de JavaScript, que permite simplificar la manera de interactuar con los documentos HTML, manipular el árbol DOM, manejar eventos, desarrollar animaciones y agregar interacción con la técnica AJAX, la cual también hacemos uso en nuestra aplicación.</w:t>
      </w:r>
    </w:p>
    <w:p w:rsidR="00AF05FD" w:rsidRDefault="00DF3E74" w:rsidP="00AF05FD">
      <w:r>
        <w:t xml:space="preserve">El motivo principal para utilizar JQuery es la rapidez y comodidad al escribir código. También, al </w:t>
      </w:r>
      <w:r w:rsidR="002C0A97">
        <w:t>ser de uso</w:t>
      </w:r>
      <w:r>
        <w:t xml:space="preserve"> generalizado encontramos mucha comunidad, </w:t>
      </w:r>
      <w:r>
        <w:rPr>
          <w:i/>
        </w:rPr>
        <w:t>plugins</w:t>
      </w:r>
      <w:r>
        <w:t xml:space="preserve"> y documentación.</w:t>
      </w:r>
    </w:p>
    <w:p w:rsidR="00DF3E74" w:rsidRDefault="00DF3E74" w:rsidP="00AF05FD"/>
    <w:p w:rsidR="009C1D41" w:rsidRDefault="00BD27A1" w:rsidP="009C1D41">
      <w:pPr>
        <w:pStyle w:val="Ttulo3"/>
      </w:pPr>
      <w:bookmarkStart w:id="106" w:name="_Toc492077063"/>
      <w:r>
        <w:t xml:space="preserve">Semantic </w:t>
      </w:r>
      <w:r w:rsidR="009C1D41">
        <w:t>UI</w:t>
      </w:r>
      <w:bookmarkEnd w:id="106"/>
    </w:p>
    <w:p w:rsidR="009C1D41" w:rsidRDefault="009C1D41" w:rsidP="009C1D41"/>
    <w:p w:rsidR="009C1D41" w:rsidRDefault="009C1D41" w:rsidP="009C1D41">
      <w:r>
        <w:t>Semantic UI</w:t>
      </w:r>
      <w:r w:rsidR="004B629C">
        <w:t xml:space="preserve"> [12]</w:t>
      </w:r>
      <w:r>
        <w:t xml:space="preserve"> es un </w:t>
      </w:r>
      <w:r>
        <w:rPr>
          <w:i/>
        </w:rPr>
        <w:t>framework</w:t>
      </w:r>
      <w:r>
        <w:t xml:space="preserve"> </w:t>
      </w:r>
      <w:r w:rsidR="00BD27A1">
        <w:t xml:space="preserve">que se usa </w:t>
      </w:r>
      <w:r>
        <w:t xml:space="preserve">para crear el diseño de interfaces de manera </w:t>
      </w:r>
      <w:r>
        <w:rPr>
          <w:i/>
        </w:rPr>
        <w:t>responsive</w:t>
      </w:r>
      <w:r>
        <w:t xml:space="preserve"> utilizando HTML y CSS.</w:t>
      </w:r>
    </w:p>
    <w:p w:rsidR="009C1D41" w:rsidRDefault="009C1D41" w:rsidP="009C1D41">
      <w:r>
        <w:t xml:space="preserve">Una de las grandes diferencias con el resto de </w:t>
      </w:r>
      <w:r>
        <w:rPr>
          <w:i/>
        </w:rPr>
        <w:t>frameworks</w:t>
      </w:r>
      <w:r>
        <w:t xml:space="preserve"> es la utilización del lenguaje natural, es decir, el uso de sintaxis para crear componentes de manera legible. Esto hace que el desarrollo sea más intuitivo y rápido.</w:t>
      </w:r>
    </w:p>
    <w:p w:rsidR="006818C1" w:rsidRPr="009C1D41" w:rsidRDefault="006818C1" w:rsidP="009C1D41"/>
    <w:p w:rsidR="00C044C6" w:rsidRDefault="00C044C6" w:rsidP="00C044C6">
      <w:pPr>
        <w:pStyle w:val="Ttulo2"/>
      </w:pPr>
      <w:bookmarkStart w:id="107" w:name="_Toc492077064"/>
      <w:r>
        <w:t>Aplicación Web</w:t>
      </w:r>
      <w:bookmarkEnd w:id="107"/>
    </w:p>
    <w:p w:rsidR="00C044C6" w:rsidRDefault="00C044C6" w:rsidP="00C044C6"/>
    <w:p w:rsidR="00DF3E74" w:rsidRDefault="00ED67C9" w:rsidP="00ED67C9">
      <w:pPr>
        <w:pStyle w:val="Ttulo3"/>
      </w:pPr>
      <w:bookmarkStart w:id="108" w:name="_Toc492077065"/>
      <w:r>
        <w:t>Configuración</w:t>
      </w:r>
      <w:bookmarkEnd w:id="108"/>
    </w:p>
    <w:p w:rsidR="00ED67C9" w:rsidRDefault="00ED67C9" w:rsidP="00ED67C9"/>
    <w:p w:rsidR="00ED67C9" w:rsidRDefault="001574DF" w:rsidP="00ED67C9">
      <w:r>
        <w:t>Para poder utilizar nuestra aplicación web es necesario configurar correctamente el acceso a la base de datos.</w:t>
      </w:r>
    </w:p>
    <w:p w:rsidR="001574DF" w:rsidRDefault="001574DF" w:rsidP="00ED67C9"/>
    <w:p w:rsidR="001574DF" w:rsidRDefault="001574DF" w:rsidP="001574DF">
      <w:pPr>
        <w:keepNext/>
      </w:pPr>
      <w:r>
        <w:rPr>
          <w:noProof/>
          <w:lang w:eastAsia="es-ES" w:bidi="ar-SA"/>
        </w:rPr>
        <w:drawing>
          <wp:inline distT="0" distB="0" distL="0" distR="0" wp14:anchorId="2D5C1ACF" wp14:editId="417D3A2F">
            <wp:extent cx="1764353" cy="1875872"/>
            <wp:effectExtent l="0" t="0" r="7620" b="0"/>
            <wp:docPr id="49" name="Imagen 49" descr="C:\Users\unaki\Downloads\Screen Shot on Aug 25th at 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aki\Downloads\Screen Shot on Aug 25th at 06-30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3021" cy="1885088"/>
                    </a:xfrm>
                    <a:prstGeom prst="rect">
                      <a:avLst/>
                    </a:prstGeom>
                    <a:noFill/>
                    <a:ln>
                      <a:noFill/>
                    </a:ln>
                  </pic:spPr>
                </pic:pic>
              </a:graphicData>
            </a:graphic>
          </wp:inline>
        </w:drawing>
      </w:r>
    </w:p>
    <w:p w:rsidR="001574DF" w:rsidRDefault="001574DF" w:rsidP="001574DF">
      <w:pPr>
        <w:pStyle w:val="Descripcin"/>
      </w:pPr>
      <w:bookmarkStart w:id="109" w:name="_Toc492076988"/>
      <w:r>
        <w:t xml:space="preserve">Ilustración </w:t>
      </w:r>
      <w:r>
        <w:fldChar w:fldCharType="begin"/>
      </w:r>
      <w:r>
        <w:instrText xml:space="preserve"> SEQ Ilustración \* ARABIC </w:instrText>
      </w:r>
      <w:r>
        <w:fldChar w:fldCharType="separate"/>
      </w:r>
      <w:r w:rsidR="00075ED4">
        <w:rPr>
          <w:noProof/>
        </w:rPr>
        <w:t>67</w:t>
      </w:r>
      <w:r>
        <w:fldChar w:fldCharType="end"/>
      </w:r>
      <w:r>
        <w:t>: Implementación - Configuración</w:t>
      </w:r>
      <w:bookmarkEnd w:id="109"/>
    </w:p>
    <w:p w:rsidR="001574DF" w:rsidRDefault="001574DF" w:rsidP="00ED67C9"/>
    <w:p w:rsidR="001574DF" w:rsidRDefault="00A83CB4" w:rsidP="00ED67C9">
      <w:r>
        <w:lastRenderedPageBreak/>
        <w:t>Node</w:t>
      </w:r>
      <w:r w:rsidR="00AE63B2">
        <w:t>.js</w:t>
      </w:r>
      <w:r>
        <w:t xml:space="preserve"> nos permite configurar el acceso a la base de datos mediante un archivo llamado config.js</w:t>
      </w:r>
      <w:r w:rsidR="00FE09A4">
        <w:t xml:space="preserve"> [3]</w:t>
      </w:r>
      <w:r>
        <w:t>.</w:t>
      </w:r>
    </w:p>
    <w:p w:rsidR="00A83CB4" w:rsidRDefault="00A83CB4" w:rsidP="00ED67C9">
      <w:r>
        <w:t>En él tenemos los siguientes atributos:</w:t>
      </w:r>
    </w:p>
    <w:p w:rsidR="00A83CB4" w:rsidRDefault="00A83CB4" w:rsidP="00A83CB4">
      <w:pPr>
        <w:pStyle w:val="Prrafodelista"/>
        <w:numPr>
          <w:ilvl w:val="0"/>
          <w:numId w:val="25"/>
        </w:numPr>
      </w:pPr>
      <w:r w:rsidRPr="00A83CB4">
        <w:rPr>
          <w:b/>
        </w:rPr>
        <w:t>Host</w:t>
      </w:r>
      <w:r>
        <w:t>: dirección donde se va a ejecutar la aplicación web, en nuestro caso es localhost, ya que se está ejecutando en un entorno local.</w:t>
      </w:r>
    </w:p>
    <w:p w:rsidR="00A83CB4" w:rsidRDefault="00A83CB4" w:rsidP="00A83CB4">
      <w:pPr>
        <w:pStyle w:val="Prrafodelista"/>
        <w:numPr>
          <w:ilvl w:val="0"/>
          <w:numId w:val="25"/>
        </w:numPr>
      </w:pPr>
      <w:r>
        <w:rPr>
          <w:b/>
        </w:rPr>
        <w:t>User:</w:t>
      </w:r>
      <w:r>
        <w:t xml:space="preserve"> usuario con el que se accede a nuestra base de datos</w:t>
      </w:r>
    </w:p>
    <w:p w:rsidR="00A83CB4" w:rsidRDefault="00A83CB4" w:rsidP="00A83CB4">
      <w:pPr>
        <w:pStyle w:val="Prrafodelista"/>
        <w:numPr>
          <w:ilvl w:val="0"/>
          <w:numId w:val="25"/>
        </w:numPr>
      </w:pPr>
      <w:r>
        <w:rPr>
          <w:b/>
        </w:rPr>
        <w:t>Password:</w:t>
      </w:r>
      <w:r>
        <w:t xml:space="preserve"> contraseña usada junto al usuario para poder acceder a la base de datos. En nuestro caso está vacía porque no dispone de contraseña.</w:t>
      </w:r>
    </w:p>
    <w:p w:rsidR="00A83CB4" w:rsidRDefault="00A83CB4" w:rsidP="00A83CB4">
      <w:pPr>
        <w:pStyle w:val="Prrafodelista"/>
        <w:numPr>
          <w:ilvl w:val="0"/>
          <w:numId w:val="25"/>
        </w:numPr>
      </w:pPr>
      <w:r>
        <w:rPr>
          <w:b/>
        </w:rPr>
        <w:t xml:space="preserve">Database: </w:t>
      </w:r>
      <w:r>
        <w:t>nombre que se le ha dado a nuestra base de datos.</w:t>
      </w:r>
    </w:p>
    <w:p w:rsidR="00A83CB4" w:rsidRDefault="00A83CB4" w:rsidP="00A83CB4">
      <w:pPr>
        <w:pStyle w:val="Prrafodelista"/>
        <w:numPr>
          <w:ilvl w:val="0"/>
          <w:numId w:val="25"/>
        </w:numPr>
      </w:pPr>
      <w:r>
        <w:rPr>
          <w:b/>
        </w:rPr>
        <w:t xml:space="preserve">DateStrings: </w:t>
      </w:r>
      <w:r>
        <w:t xml:space="preserve">si es </w:t>
      </w:r>
      <w:r>
        <w:rPr>
          <w:i/>
        </w:rPr>
        <w:t>true</w:t>
      </w:r>
      <w:r>
        <w:t xml:space="preserve"> se avisa de que existen cadenas de texto de formato fecha en la base de datos.</w:t>
      </w:r>
    </w:p>
    <w:p w:rsidR="001574DF" w:rsidRDefault="00A83CB4" w:rsidP="00ED67C9">
      <w:r>
        <w:t>Si los datos introducidos en el fichero son correctos, la aplicación se conectará a nuestra base de datos.</w:t>
      </w:r>
    </w:p>
    <w:p w:rsidR="001574DF" w:rsidRPr="00ED67C9" w:rsidRDefault="001574DF" w:rsidP="00ED67C9"/>
    <w:p w:rsidR="00ED67C9" w:rsidRDefault="00ED67C9" w:rsidP="00ED67C9">
      <w:pPr>
        <w:pStyle w:val="Ttulo3"/>
      </w:pPr>
      <w:bookmarkStart w:id="110" w:name="_Toc492077066"/>
      <w:r>
        <w:t>Rutas</w:t>
      </w:r>
      <w:bookmarkEnd w:id="110"/>
    </w:p>
    <w:p w:rsidR="00A83CB4" w:rsidRDefault="00A83CB4" w:rsidP="00A83CB4"/>
    <w:p w:rsidR="00A83CB4" w:rsidRDefault="00A83CB4" w:rsidP="00A83CB4">
      <w:r>
        <w:t>Las rutas son las que determinan como responde la aplicaci</w:t>
      </w:r>
      <w:r w:rsidR="00C352AE">
        <w:t>ón a una solicitud de</w:t>
      </w:r>
      <w:r>
        <w:t xml:space="preserve"> cliente. Es decir, cada vez que el usuario</w:t>
      </w:r>
      <w:r w:rsidR="000B728E">
        <w:t xml:space="preserve"> “navega” por nuestra aplicación por las diferentes vistas</w:t>
      </w:r>
      <w:r w:rsidR="00BD27A1">
        <w:t>,</w:t>
      </w:r>
      <w:r w:rsidR="000B728E">
        <w:t xml:space="preserve"> Express.js, mediante su sistema de enrutamiento ofrece diferentes funciones dependiendo de donde se encuentre el usuario en la aplicación.</w:t>
      </w:r>
    </w:p>
    <w:p w:rsidR="000B728E" w:rsidRDefault="000B728E" w:rsidP="00A83CB4"/>
    <w:p w:rsidR="00646161" w:rsidRDefault="000B728E" w:rsidP="00646161">
      <w:pPr>
        <w:keepNext/>
      </w:pPr>
      <w:r>
        <w:rPr>
          <w:noProof/>
          <w:lang w:eastAsia="es-ES" w:bidi="ar-SA"/>
        </w:rPr>
        <w:drawing>
          <wp:inline distT="0" distB="0" distL="0" distR="0" wp14:anchorId="7C2E05BF" wp14:editId="0C9F6714">
            <wp:extent cx="5401310" cy="1329055"/>
            <wp:effectExtent l="0" t="0" r="8890" b="4445"/>
            <wp:docPr id="50" name="Imagen 50" descr="C:\Users\unaki\Downloads\Screen Shot on Aug 25th at 0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aki\Downloads\Screen Shot on Aug 25th at 06-5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1329055"/>
                    </a:xfrm>
                    <a:prstGeom prst="rect">
                      <a:avLst/>
                    </a:prstGeom>
                    <a:noFill/>
                    <a:ln>
                      <a:noFill/>
                    </a:ln>
                  </pic:spPr>
                </pic:pic>
              </a:graphicData>
            </a:graphic>
          </wp:inline>
        </w:drawing>
      </w:r>
    </w:p>
    <w:p w:rsidR="000B728E" w:rsidRDefault="00646161" w:rsidP="00646161">
      <w:pPr>
        <w:pStyle w:val="Descripcin"/>
      </w:pPr>
      <w:bookmarkStart w:id="111" w:name="_Toc492076989"/>
      <w:r>
        <w:t xml:space="preserve">Ilustración </w:t>
      </w:r>
      <w:r>
        <w:fldChar w:fldCharType="begin"/>
      </w:r>
      <w:r>
        <w:instrText xml:space="preserve"> SEQ Ilustración \* ARABIC </w:instrText>
      </w:r>
      <w:r>
        <w:fldChar w:fldCharType="separate"/>
      </w:r>
      <w:r w:rsidR="00075ED4">
        <w:rPr>
          <w:noProof/>
        </w:rPr>
        <w:t>68</w:t>
      </w:r>
      <w:r>
        <w:fldChar w:fldCharType="end"/>
      </w:r>
      <w:r>
        <w:t>: Implementación - Rutas Autobús</w:t>
      </w:r>
      <w:bookmarkEnd w:id="111"/>
    </w:p>
    <w:p w:rsidR="009A7A1C" w:rsidRDefault="00646161" w:rsidP="009A7A1C">
      <w:r>
        <w:t>En la Ilustración 68 tenemos de ejemplo las rutas utilizadas para el objeto autobús:</w:t>
      </w:r>
    </w:p>
    <w:p w:rsidR="00646161" w:rsidRPr="00646161" w:rsidRDefault="00646161" w:rsidP="00646161">
      <w:pPr>
        <w:pStyle w:val="Prrafodelista"/>
        <w:numPr>
          <w:ilvl w:val="0"/>
          <w:numId w:val="26"/>
        </w:numPr>
      </w:pPr>
      <w:r>
        <w:t xml:space="preserve">/autobus: cuando la aplicación tenga esta ruta en la URL, se llamará a la función </w:t>
      </w:r>
      <w:r w:rsidRPr="002310D6">
        <w:t>getAutobus</w:t>
      </w:r>
      <w:r>
        <w:t xml:space="preserve"> del controlador </w:t>
      </w:r>
      <w:r w:rsidRPr="002310D6">
        <w:t>autobuscontroller</w:t>
      </w:r>
      <w:r>
        <w:rPr>
          <w:i/>
        </w:rPr>
        <w:t>.</w:t>
      </w:r>
    </w:p>
    <w:p w:rsidR="00646161" w:rsidRPr="00646161" w:rsidRDefault="00646161" w:rsidP="00646161">
      <w:pPr>
        <w:pStyle w:val="Prrafodelista"/>
        <w:numPr>
          <w:ilvl w:val="0"/>
          <w:numId w:val="26"/>
        </w:numPr>
      </w:pPr>
      <w:r w:rsidRPr="002A5D88">
        <w:t>/nuevo:</w:t>
      </w:r>
      <w:r>
        <w:rPr>
          <w:i/>
        </w:rPr>
        <w:t xml:space="preserve"> </w:t>
      </w:r>
      <w:r w:rsidR="002310D6">
        <w:t>se llamará a la función getNuevoAutobus.</w:t>
      </w:r>
    </w:p>
    <w:p w:rsidR="00646161" w:rsidRPr="00646161" w:rsidRDefault="00646161" w:rsidP="00646161">
      <w:pPr>
        <w:pStyle w:val="Prrafodelista"/>
        <w:numPr>
          <w:ilvl w:val="0"/>
          <w:numId w:val="26"/>
        </w:numPr>
      </w:pPr>
      <w:r w:rsidRPr="002A5D88">
        <w:t>/crearautobus:</w:t>
      </w:r>
      <w:r w:rsidR="002310D6">
        <w:rPr>
          <w:i/>
        </w:rPr>
        <w:t xml:space="preserve"> </w:t>
      </w:r>
      <w:r w:rsidR="002310D6">
        <w:t>llama a la función postNuevoAutobus.</w:t>
      </w:r>
    </w:p>
    <w:p w:rsidR="00646161" w:rsidRPr="00646161" w:rsidRDefault="00646161" w:rsidP="00646161">
      <w:pPr>
        <w:pStyle w:val="Prrafodelista"/>
        <w:numPr>
          <w:ilvl w:val="0"/>
          <w:numId w:val="26"/>
        </w:numPr>
      </w:pPr>
      <w:r w:rsidRPr="002A5D88">
        <w:t>/eliminarautobus</w:t>
      </w:r>
      <w:r w:rsidR="002310D6" w:rsidRPr="002A5D88">
        <w:t>:</w:t>
      </w:r>
      <w:r w:rsidR="002310D6">
        <w:rPr>
          <w:i/>
        </w:rPr>
        <w:t xml:space="preserve"> </w:t>
      </w:r>
      <w:r w:rsidR="002310D6">
        <w:t>llama a la función eliminarAutobus</w:t>
      </w:r>
    </w:p>
    <w:p w:rsidR="00646161" w:rsidRPr="00646161" w:rsidRDefault="00646161" w:rsidP="00646161">
      <w:pPr>
        <w:pStyle w:val="Prrafodelista"/>
        <w:numPr>
          <w:ilvl w:val="0"/>
          <w:numId w:val="26"/>
        </w:numPr>
      </w:pPr>
      <w:r w:rsidRPr="002A5D88">
        <w:t>/modificar/:id</w:t>
      </w:r>
      <w:r w:rsidR="002310D6" w:rsidRPr="002A5D88">
        <w:t>:</w:t>
      </w:r>
      <w:r w:rsidR="002310D6">
        <w:rPr>
          <w:i/>
        </w:rPr>
        <w:t xml:space="preserve"> </w:t>
      </w:r>
      <w:r w:rsidR="002310D6">
        <w:t>llama a la función getModificarAutobus utilizando como parámetro la id del autobús.</w:t>
      </w:r>
    </w:p>
    <w:p w:rsidR="00646161" w:rsidRDefault="00646161" w:rsidP="00646161">
      <w:pPr>
        <w:pStyle w:val="Prrafodelista"/>
        <w:numPr>
          <w:ilvl w:val="0"/>
          <w:numId w:val="26"/>
        </w:numPr>
      </w:pPr>
      <w:r w:rsidRPr="002A5D88">
        <w:t>/editar:</w:t>
      </w:r>
      <w:r w:rsidR="002310D6">
        <w:rPr>
          <w:i/>
        </w:rPr>
        <w:t xml:space="preserve"> </w:t>
      </w:r>
      <w:r w:rsidR="002310D6">
        <w:t>llama a la función postModificarAutobus.</w:t>
      </w:r>
    </w:p>
    <w:p w:rsidR="00646161" w:rsidRDefault="002310D6" w:rsidP="00C352AE">
      <w:pPr>
        <w:ind w:left="360" w:firstLine="0"/>
      </w:pPr>
      <w:r>
        <w:t>En la sección de controladores se hablará de las funciones anteriormente citadas.</w:t>
      </w:r>
    </w:p>
    <w:p w:rsidR="00646161" w:rsidRPr="009A7A1C" w:rsidRDefault="00646161" w:rsidP="009A7A1C"/>
    <w:p w:rsidR="00ED67C9" w:rsidRDefault="00ED67C9" w:rsidP="00ED67C9">
      <w:pPr>
        <w:pStyle w:val="Ttulo3"/>
      </w:pPr>
      <w:bookmarkStart w:id="112" w:name="_Toc492077067"/>
      <w:r>
        <w:t>Controladores</w:t>
      </w:r>
      <w:bookmarkEnd w:id="112"/>
    </w:p>
    <w:p w:rsidR="00646161" w:rsidRDefault="00646161" w:rsidP="00646161"/>
    <w:p w:rsidR="00646161" w:rsidRDefault="00646161" w:rsidP="00646161"/>
    <w:p w:rsidR="00C352AE" w:rsidRDefault="00AE54F7" w:rsidP="00C352AE">
      <w:pPr>
        <w:keepNext/>
      </w:pPr>
      <w:r>
        <w:pict>
          <v:shape id="_x0000_i1046" type="#_x0000_t75" style="width:157.65pt;height:209.65pt">
            <v:imagedata r:id="rId79" o:title="controladores"/>
          </v:shape>
        </w:pict>
      </w:r>
    </w:p>
    <w:p w:rsidR="00646161" w:rsidRDefault="00C352AE" w:rsidP="00C352AE">
      <w:pPr>
        <w:pStyle w:val="Descripcin"/>
      </w:pPr>
      <w:bookmarkStart w:id="113" w:name="_Toc492076990"/>
      <w:r>
        <w:t xml:space="preserve">Ilustración </w:t>
      </w:r>
      <w:r>
        <w:fldChar w:fldCharType="begin"/>
      </w:r>
      <w:r>
        <w:instrText xml:space="preserve"> SEQ Ilustración \* ARABIC </w:instrText>
      </w:r>
      <w:r>
        <w:fldChar w:fldCharType="separate"/>
      </w:r>
      <w:r w:rsidR="00075ED4">
        <w:rPr>
          <w:noProof/>
        </w:rPr>
        <w:t>69</w:t>
      </w:r>
      <w:r>
        <w:fldChar w:fldCharType="end"/>
      </w:r>
      <w:r>
        <w:t>: Implementación - Controladores</w:t>
      </w:r>
      <w:bookmarkEnd w:id="113"/>
    </w:p>
    <w:p w:rsidR="00646161" w:rsidRDefault="00646161" w:rsidP="00646161"/>
    <w:p w:rsidR="00280951" w:rsidRDefault="002E7A12" w:rsidP="00280951">
      <w:r>
        <w:t>Todos los</w:t>
      </w:r>
      <w:r w:rsidR="00653775">
        <w:t xml:space="preserve"> controladores</w:t>
      </w:r>
      <w:r w:rsidR="00FE09A4">
        <w:t xml:space="preserve"> [4]</w:t>
      </w:r>
      <w:r w:rsidR="00653775">
        <w:t xml:space="preserve"> se encuentran en la carpeta </w:t>
      </w:r>
      <w:r w:rsidR="00653775">
        <w:rPr>
          <w:i/>
        </w:rPr>
        <w:t>controllers</w:t>
      </w:r>
      <w:r w:rsidR="00653775">
        <w:t xml:space="preserve"> como se muestra en la Ilustración 69. Van a contener las funciones a las que hacen referencia las rutas. Para explicar su funcionamiento se va a seguir utilizando de ejemplo el controlador del autobús</w:t>
      </w:r>
      <w:r w:rsidR="00280951">
        <w:t>, en concreto la función “getAutobus”.</w:t>
      </w:r>
    </w:p>
    <w:p w:rsidR="00280951" w:rsidRDefault="00280951" w:rsidP="00280951">
      <w:r>
        <w:rPr>
          <w:noProof/>
          <w:lang w:eastAsia="es-ES" w:bidi="ar-SA"/>
        </w:rPr>
        <w:drawing>
          <wp:inline distT="0" distB="0" distL="0" distR="0" wp14:anchorId="5A4212F3" wp14:editId="33DDE652">
            <wp:extent cx="3572510" cy="3115310"/>
            <wp:effectExtent l="0" t="0" r="8890" b="8890"/>
            <wp:docPr id="52" name="Imagen 52" descr="C:\Users\unaki\AppData\Local\Microsoft\Windows\INetCache\Content.Word\autobuscontrolle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naki\AppData\Local\Microsoft\Windows\INetCache\Content.Word\autobuscontrollerge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2510" cy="3115310"/>
                    </a:xfrm>
                    <a:prstGeom prst="rect">
                      <a:avLst/>
                    </a:prstGeom>
                    <a:noFill/>
                    <a:ln>
                      <a:noFill/>
                    </a:ln>
                  </pic:spPr>
                </pic:pic>
              </a:graphicData>
            </a:graphic>
          </wp:inline>
        </w:drawing>
      </w:r>
    </w:p>
    <w:p w:rsidR="00653775" w:rsidRPr="00653775" w:rsidRDefault="00280951" w:rsidP="00280951">
      <w:pPr>
        <w:pStyle w:val="Descripcin"/>
      </w:pPr>
      <w:bookmarkStart w:id="114" w:name="_Toc492076991"/>
      <w:r>
        <w:t xml:space="preserve">Ilustración </w:t>
      </w:r>
      <w:r>
        <w:fldChar w:fldCharType="begin"/>
      </w:r>
      <w:r>
        <w:instrText xml:space="preserve"> SEQ Ilustración \* ARABIC </w:instrText>
      </w:r>
      <w:r>
        <w:fldChar w:fldCharType="separate"/>
      </w:r>
      <w:r w:rsidR="00075ED4">
        <w:rPr>
          <w:noProof/>
        </w:rPr>
        <w:t>70</w:t>
      </w:r>
      <w:r>
        <w:fldChar w:fldCharType="end"/>
      </w:r>
      <w:r>
        <w:t>: Implementación – controlador autobus - getAutobus</w:t>
      </w:r>
      <w:bookmarkEnd w:id="114"/>
    </w:p>
    <w:p w:rsidR="00646161" w:rsidRDefault="00280951" w:rsidP="00280951">
      <w:r>
        <w:lastRenderedPageBreak/>
        <w:t xml:space="preserve">La Ilustración 70 muestra la función “getAutobus”, la cual se utiliza cuando la ruta del navegador es /autobus. Lo primero que se realiza es la carga de la configuración de la base de datos en la variable config, seguida de la conexión con la base de datos mediante la función createConnection(config) y db.connect(). A partir de aquí podemos realizar cualquier tipo de consulta SQL. </w:t>
      </w:r>
    </w:p>
    <w:p w:rsidR="00646161" w:rsidRDefault="00280951" w:rsidP="00280951">
      <w:r>
        <w:t>En nuestro caso gracias a la función db.query()</w:t>
      </w:r>
      <w:r w:rsidR="008A6FBF">
        <w:t xml:space="preserve"> la consulta que se realiza va a guardar en la variable </w:t>
      </w:r>
      <w:r w:rsidR="00EB4D56">
        <w:rPr>
          <w:i/>
        </w:rPr>
        <w:t>autobus</w:t>
      </w:r>
      <w:r w:rsidR="008A6FBF">
        <w:t xml:space="preserve"> todos los autobuses que existen actualmente, así como sus atributos, los atributos del monitor asociado, los atributos del conductor asociado y los atributos de la ruta asociada al autobús.</w:t>
      </w:r>
    </w:p>
    <w:p w:rsidR="00646161" w:rsidRDefault="00EB4D56" w:rsidP="009F0577">
      <w:r>
        <w:t xml:space="preserve">Por último, se va a finalizar la conexión de la base de datos y se va a utilizar la función res.render(‘autobus/autobus’, {autobus : autobus}) , la cual va a mostrar nuestra vista creada </w:t>
      </w:r>
      <w:r>
        <w:rPr>
          <w:i/>
        </w:rPr>
        <w:t>autobus</w:t>
      </w:r>
      <w:r>
        <w:t xml:space="preserve">, pasándole por contexto la variable </w:t>
      </w:r>
      <w:r>
        <w:rPr>
          <w:i/>
        </w:rPr>
        <w:t>autobus</w:t>
      </w:r>
      <w:r>
        <w:t>, que contiene todos los datos que se quieren mostrar en la vista.</w:t>
      </w:r>
    </w:p>
    <w:p w:rsidR="00646161" w:rsidRPr="00646161" w:rsidRDefault="00646161" w:rsidP="00646161"/>
    <w:p w:rsidR="00ED67C9" w:rsidRDefault="00ED67C9" w:rsidP="00ED67C9">
      <w:pPr>
        <w:pStyle w:val="Ttulo3"/>
      </w:pPr>
      <w:bookmarkStart w:id="115" w:name="_Toc492077068"/>
      <w:r>
        <w:t>Vistas</w:t>
      </w:r>
      <w:bookmarkEnd w:id="115"/>
    </w:p>
    <w:p w:rsidR="00646161" w:rsidRDefault="00646161" w:rsidP="00646161"/>
    <w:p w:rsidR="004807AD" w:rsidRDefault="00646161" w:rsidP="004807AD">
      <w:pPr>
        <w:keepNext/>
      </w:pPr>
      <w:r>
        <w:rPr>
          <w:noProof/>
          <w:lang w:eastAsia="es-ES" w:bidi="ar-SA"/>
        </w:rPr>
        <w:drawing>
          <wp:inline distT="0" distB="0" distL="0" distR="0" wp14:anchorId="62D99CCC" wp14:editId="5161231D">
            <wp:extent cx="2073275" cy="4827270"/>
            <wp:effectExtent l="0" t="0" r="3175" b="0"/>
            <wp:docPr id="51" name="Imagen 51" descr="C:\Users\unaki\AppData\Local\Microsoft\Windows\INetCache\Content.Word\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aki\AppData\Local\Microsoft\Windows\INetCache\Content.Word\vista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3275" cy="4827270"/>
                    </a:xfrm>
                    <a:prstGeom prst="rect">
                      <a:avLst/>
                    </a:prstGeom>
                    <a:noFill/>
                    <a:ln>
                      <a:noFill/>
                    </a:ln>
                  </pic:spPr>
                </pic:pic>
              </a:graphicData>
            </a:graphic>
          </wp:inline>
        </w:drawing>
      </w:r>
    </w:p>
    <w:p w:rsidR="00646161" w:rsidRDefault="004807AD" w:rsidP="004807AD">
      <w:pPr>
        <w:pStyle w:val="Descripcin"/>
      </w:pPr>
      <w:bookmarkStart w:id="116" w:name="_Toc492076992"/>
      <w:r>
        <w:t xml:space="preserve">Ilustración </w:t>
      </w:r>
      <w:r>
        <w:fldChar w:fldCharType="begin"/>
      </w:r>
      <w:r>
        <w:instrText xml:space="preserve"> SEQ Ilustración \* ARABIC </w:instrText>
      </w:r>
      <w:r>
        <w:fldChar w:fldCharType="separate"/>
      </w:r>
      <w:r w:rsidR="00075ED4">
        <w:rPr>
          <w:noProof/>
        </w:rPr>
        <w:t>71</w:t>
      </w:r>
      <w:r>
        <w:fldChar w:fldCharType="end"/>
      </w:r>
      <w:r>
        <w:t>: Implementación - Vistas</w:t>
      </w:r>
      <w:bookmarkEnd w:id="116"/>
    </w:p>
    <w:p w:rsidR="009F0577" w:rsidRDefault="009F0577" w:rsidP="009F0577">
      <w:pPr>
        <w:ind w:left="0" w:firstLine="0"/>
        <w:rPr>
          <w:rFonts w:eastAsiaTheme="majorEastAsia" w:cstheme="majorBidi"/>
          <w:bCs/>
        </w:rPr>
      </w:pPr>
    </w:p>
    <w:p w:rsidR="009F0577" w:rsidRDefault="009F0577" w:rsidP="009F0577">
      <w:pPr>
        <w:rPr>
          <w:rFonts w:eastAsiaTheme="majorEastAsia" w:cstheme="majorBidi"/>
          <w:bCs/>
        </w:rPr>
      </w:pPr>
      <w:r>
        <w:rPr>
          <w:rFonts w:eastAsiaTheme="majorEastAsia" w:cstheme="majorBidi"/>
          <w:bCs/>
        </w:rPr>
        <w:t xml:space="preserve">Las vistas se encuentran ordenadas por cada elemento en la carpeta </w:t>
      </w:r>
      <w:r w:rsidRPr="009F0577">
        <w:rPr>
          <w:rFonts w:eastAsiaTheme="majorEastAsia" w:cstheme="majorBidi"/>
          <w:bCs/>
          <w:i/>
        </w:rPr>
        <w:t>views</w:t>
      </w:r>
      <w:r>
        <w:rPr>
          <w:rFonts w:eastAsiaTheme="majorEastAsia" w:cstheme="majorBidi"/>
          <w:bCs/>
        </w:rPr>
        <w:t xml:space="preserve"> (Ilustración 71)</w:t>
      </w:r>
    </w:p>
    <w:p w:rsidR="009F0577" w:rsidRDefault="00306A38" w:rsidP="009F0577">
      <w:pPr>
        <w:rPr>
          <w:rFonts w:eastAsiaTheme="majorEastAsia" w:cstheme="majorBidi"/>
          <w:bCs/>
        </w:rPr>
      </w:pPr>
      <w:r>
        <w:rPr>
          <w:rFonts w:eastAsiaTheme="majorEastAsia" w:cstheme="majorBidi"/>
          <w:bCs/>
        </w:rPr>
        <w:t xml:space="preserve">Siguiendo el ejemplo, para explicar este apartado se va a hacer uso de la vista </w:t>
      </w:r>
      <w:r>
        <w:rPr>
          <w:rFonts w:eastAsiaTheme="majorEastAsia" w:cstheme="majorBidi"/>
          <w:bCs/>
          <w:i/>
        </w:rPr>
        <w:t>autobus</w:t>
      </w:r>
      <w:r>
        <w:rPr>
          <w:rFonts w:eastAsiaTheme="majorEastAsia" w:cstheme="majorBidi"/>
          <w:bCs/>
        </w:rPr>
        <w:t>.</w:t>
      </w:r>
    </w:p>
    <w:p w:rsidR="00306A38" w:rsidRDefault="00306A38" w:rsidP="009F0577">
      <w:pPr>
        <w:rPr>
          <w:rFonts w:eastAsiaTheme="majorEastAsia" w:cstheme="majorBidi"/>
          <w:bCs/>
        </w:rPr>
      </w:pPr>
    </w:p>
    <w:p w:rsidR="00306A38" w:rsidRDefault="00AE54F7" w:rsidP="00306A38">
      <w:pPr>
        <w:keepNext/>
      </w:pPr>
      <w:r>
        <w:rPr>
          <w:rFonts w:eastAsiaTheme="majorEastAsia" w:cstheme="majorBidi"/>
          <w:bCs/>
        </w:rPr>
        <w:pict>
          <v:shape id="_x0000_i1047" type="#_x0000_t75" style="width:423.9pt;height:333.05pt">
            <v:imagedata r:id="rId82" o:title="vista"/>
          </v:shape>
        </w:pict>
      </w:r>
    </w:p>
    <w:p w:rsidR="00306A38" w:rsidRDefault="00306A38" w:rsidP="00306A38">
      <w:pPr>
        <w:pStyle w:val="Descripcin"/>
        <w:rPr>
          <w:rFonts w:eastAsiaTheme="majorEastAsia" w:cstheme="majorBidi"/>
          <w:bCs/>
        </w:rPr>
      </w:pPr>
      <w:bookmarkStart w:id="117" w:name="_Toc492076993"/>
      <w:r>
        <w:t xml:space="preserve">Ilustración </w:t>
      </w:r>
      <w:r>
        <w:fldChar w:fldCharType="begin"/>
      </w:r>
      <w:r>
        <w:instrText xml:space="preserve"> SEQ Ilustración \* ARABIC </w:instrText>
      </w:r>
      <w:r>
        <w:fldChar w:fldCharType="separate"/>
      </w:r>
      <w:r w:rsidR="00075ED4">
        <w:rPr>
          <w:noProof/>
        </w:rPr>
        <w:t>72</w:t>
      </w:r>
      <w:r>
        <w:fldChar w:fldCharType="end"/>
      </w:r>
      <w:r>
        <w:t>: Implementación - Vista autobús</w:t>
      </w:r>
      <w:bookmarkEnd w:id="117"/>
    </w:p>
    <w:p w:rsidR="00306A38" w:rsidRDefault="00730CB2" w:rsidP="009F0577">
      <w:r>
        <w:t>En la primera parte de la Ilustración 72 se pueden observar los cuatro filtros que tiene la vista autobús, el filtro por matricula, por ruta, por monitor y por conductor.</w:t>
      </w:r>
    </w:p>
    <w:p w:rsidR="00730CB2" w:rsidRDefault="00730CB2" w:rsidP="00730CB2">
      <w:r>
        <w:t xml:space="preserve">La parte que hay que destacar es la creación de la tabla con los atributos del autobús. Como se contó en el anterior apartado, a esta vista se le pasó por contexto la variable </w:t>
      </w:r>
      <w:r>
        <w:rPr>
          <w:i/>
        </w:rPr>
        <w:t>autobus</w:t>
      </w:r>
      <w:r>
        <w:t>, y como vemos, hacemos uso de ella al rellenar los datos de la tabla.</w:t>
      </w:r>
    </w:p>
    <w:p w:rsidR="00730CB2" w:rsidRDefault="00730CB2" w:rsidP="00730CB2">
      <w:r>
        <w:t>“Each bus in autobus” va a recorrer todos los autobuses existentes en el momento, asignando cada uno a la variable bus, por lo que usando bus.matricula, vamos a acceder al atributo matricula de ese autobús en concreto.</w:t>
      </w:r>
    </w:p>
    <w:p w:rsidR="00A23433" w:rsidRDefault="00A23433" w:rsidP="00730CB2"/>
    <w:p w:rsidR="00A23433" w:rsidRDefault="00A23433" w:rsidP="00730CB2"/>
    <w:p w:rsidR="00A23433" w:rsidRDefault="00A23433" w:rsidP="00730CB2"/>
    <w:p w:rsidR="00A23433" w:rsidRPr="00730CB2" w:rsidRDefault="00A23433" w:rsidP="00730CB2"/>
    <w:p w:rsidR="00A23433" w:rsidRPr="00A23433" w:rsidRDefault="00A23433" w:rsidP="00A23433"/>
    <w:p w:rsidR="00ED67C9" w:rsidRDefault="00384D1D" w:rsidP="00384D1D">
      <w:pPr>
        <w:pStyle w:val="Ttulo3"/>
      </w:pPr>
      <w:bookmarkStart w:id="118" w:name="_Toc492077069"/>
      <w:r>
        <w:t>Añadir elemento</w:t>
      </w:r>
      <w:bookmarkEnd w:id="118"/>
    </w:p>
    <w:p w:rsidR="00A23433" w:rsidRDefault="00A23433" w:rsidP="00A23433"/>
    <w:p w:rsidR="00A23433" w:rsidRDefault="00A23433" w:rsidP="00A23433">
      <w:r>
        <w:t>En este apartado se va a explicar la función de añadir e</w:t>
      </w:r>
      <w:r w:rsidR="001C31CC">
        <w:t>lemento, utilizando como ejemplo el elemento autobús.</w:t>
      </w:r>
    </w:p>
    <w:p w:rsidR="001C31CC" w:rsidRDefault="00AE54F7" w:rsidP="001C31CC">
      <w:pPr>
        <w:keepNext/>
      </w:pPr>
      <w:r>
        <w:pict>
          <v:shape id="_x0000_i1048" type="#_x0000_t75" style="width:424.4pt;height:302.8pt">
            <v:imagedata r:id="rId83" o:title="Captura"/>
          </v:shape>
        </w:pict>
      </w:r>
    </w:p>
    <w:p w:rsidR="001C31CC" w:rsidRDefault="001C31CC" w:rsidP="001C31CC">
      <w:pPr>
        <w:pStyle w:val="Descripcin"/>
      </w:pPr>
      <w:bookmarkStart w:id="119" w:name="_Toc492076994"/>
      <w:r>
        <w:t xml:space="preserve">Ilustración </w:t>
      </w:r>
      <w:r>
        <w:fldChar w:fldCharType="begin"/>
      </w:r>
      <w:r>
        <w:instrText xml:space="preserve"> SEQ Ilustración \* ARABIC </w:instrText>
      </w:r>
      <w:r>
        <w:fldChar w:fldCharType="separate"/>
      </w:r>
      <w:r w:rsidR="00075ED4">
        <w:rPr>
          <w:noProof/>
        </w:rPr>
        <w:t>73</w:t>
      </w:r>
      <w:r>
        <w:fldChar w:fldCharType="end"/>
      </w:r>
      <w:r>
        <w:t>: Implementación - Añadir autobús - Método GET</w:t>
      </w:r>
      <w:bookmarkEnd w:id="119"/>
    </w:p>
    <w:p w:rsidR="00BD4432" w:rsidRDefault="001C31CC" w:rsidP="001C31CC">
      <w:r>
        <w:t xml:space="preserve">En primer lugar (Ilustración 73), como un autobús tiene un conductor, un monitor, y una ruta relacionada, los cuales son también elementos principales, es necesario hacer tres consultas SQL. </w:t>
      </w:r>
    </w:p>
    <w:p w:rsidR="001C31CC" w:rsidRDefault="001C31CC" w:rsidP="001C31CC">
      <w:r>
        <w:t xml:space="preserve">El resultado de estas consultas se va a guardar en las variables conductor, monitor y ruta respectivamente. Por último, se va a preparar la vista /nuevo pasando por contexto los datos obtenidos. De este modo se </w:t>
      </w:r>
      <w:r w:rsidR="003B5A25">
        <w:t>visualizará</w:t>
      </w:r>
      <w:r>
        <w:t xml:space="preserve"> la vista de la Ilustración 29, donde podemos seleccionar los datos que va a utilizar el autob</w:t>
      </w:r>
      <w:r w:rsidR="00BD4432">
        <w:t>ús y cuyo código es el de la Ilustración 74.</w:t>
      </w:r>
    </w:p>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BD4432">
      <w:pPr>
        <w:keepNext/>
      </w:pPr>
      <w:r>
        <w:rPr>
          <w:noProof/>
          <w:lang w:eastAsia="es-ES" w:bidi="ar-SA"/>
        </w:rPr>
        <w:drawing>
          <wp:inline distT="0" distB="0" distL="0" distR="0" wp14:anchorId="168CE3AF" wp14:editId="36076360">
            <wp:extent cx="4120515" cy="5462905"/>
            <wp:effectExtent l="0" t="0" r="0" b="4445"/>
            <wp:docPr id="54" name="Imagen 54" descr="C:\Users\unaki\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naki\AppData\Local\Microsoft\Windows\INetCache\Content.Word\Captur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0515" cy="5462905"/>
                    </a:xfrm>
                    <a:prstGeom prst="rect">
                      <a:avLst/>
                    </a:prstGeom>
                    <a:noFill/>
                    <a:ln>
                      <a:noFill/>
                    </a:ln>
                  </pic:spPr>
                </pic:pic>
              </a:graphicData>
            </a:graphic>
          </wp:inline>
        </w:drawing>
      </w:r>
    </w:p>
    <w:p w:rsidR="00BD4432" w:rsidRDefault="00BD4432" w:rsidP="00BD4432">
      <w:pPr>
        <w:pStyle w:val="Descripcin"/>
      </w:pPr>
      <w:bookmarkStart w:id="120" w:name="_Toc492076995"/>
      <w:r>
        <w:t xml:space="preserve">Ilustración </w:t>
      </w:r>
      <w:r>
        <w:fldChar w:fldCharType="begin"/>
      </w:r>
      <w:r>
        <w:instrText xml:space="preserve"> SEQ Ilustración \* ARABIC </w:instrText>
      </w:r>
      <w:r>
        <w:fldChar w:fldCharType="separate"/>
      </w:r>
      <w:r w:rsidR="00075ED4">
        <w:rPr>
          <w:noProof/>
        </w:rPr>
        <w:t>74</w:t>
      </w:r>
      <w:r>
        <w:fldChar w:fldCharType="end"/>
      </w:r>
      <w:r>
        <w:t>: Implementación - Nuevo autobús - Entrada de datos</w:t>
      </w:r>
      <w:bookmarkEnd w:id="120"/>
    </w:p>
    <w:p w:rsidR="00BD4432" w:rsidRDefault="00BD4432" w:rsidP="001C31CC"/>
    <w:p w:rsidR="00BD4432" w:rsidRDefault="00BD4432" w:rsidP="001C31CC">
      <w:r>
        <w:t>A destacar en el código de la entrada de datos del nuevo autobús, la acción que se realizará al finalizar el formulario es /crearautobus y el método utilizado será POST. Lo que quiere decir que una vez introducidos los datos y se pulse el botón de crear autobús, se va a llamar a la función crearautobus, cuyo código es el siguiente (Ilustración 75).</w:t>
      </w:r>
    </w:p>
    <w:p w:rsidR="00BD4432" w:rsidRDefault="00AE54F7" w:rsidP="00BD4432">
      <w:pPr>
        <w:keepNext/>
      </w:pPr>
      <w:r>
        <w:lastRenderedPageBreak/>
        <w:pict>
          <v:shape id="_x0000_i1049" type="#_x0000_t75" style="width:424.75pt;height:240.85pt">
            <v:imagedata r:id="rId85" o:title="Captura"/>
          </v:shape>
        </w:pict>
      </w:r>
    </w:p>
    <w:p w:rsidR="00BD4432" w:rsidRDefault="00BD4432" w:rsidP="00BD4432">
      <w:pPr>
        <w:pStyle w:val="Descripcin"/>
      </w:pPr>
      <w:bookmarkStart w:id="121" w:name="_Toc492076996"/>
      <w:r>
        <w:t xml:space="preserve">Ilustración </w:t>
      </w:r>
      <w:r>
        <w:fldChar w:fldCharType="begin"/>
      </w:r>
      <w:r>
        <w:instrText xml:space="preserve"> SEQ Ilustración \* ARABIC </w:instrText>
      </w:r>
      <w:r>
        <w:fldChar w:fldCharType="separate"/>
      </w:r>
      <w:r w:rsidR="00075ED4">
        <w:rPr>
          <w:noProof/>
        </w:rPr>
        <w:t>75</w:t>
      </w:r>
      <w:r>
        <w:fldChar w:fldCharType="end"/>
      </w:r>
      <w:r>
        <w:t>: Implementación - Crear autobús - Método POST</w:t>
      </w:r>
      <w:bookmarkEnd w:id="121"/>
    </w:p>
    <w:p w:rsidR="00BD4432" w:rsidRDefault="00BD4432" w:rsidP="00BD4432"/>
    <w:p w:rsidR="00BD4432" w:rsidRDefault="00BD4432" w:rsidP="00BD4432">
      <w:r>
        <w:t xml:space="preserve">De la Ilustración 75 se destaca la variable </w:t>
      </w:r>
      <w:r>
        <w:rPr>
          <w:i/>
        </w:rPr>
        <w:t>autobus</w:t>
      </w:r>
      <w:r>
        <w:t xml:space="preserve"> donde se está guardando un diccio</w:t>
      </w:r>
      <w:r w:rsidR="00F667C2">
        <w:t xml:space="preserve">nario con clave y valor. En este caso la clave </w:t>
      </w:r>
      <w:r w:rsidR="00932545">
        <w:t>es</w:t>
      </w:r>
      <w:r w:rsidR="00F667C2">
        <w:t xml:space="preserve"> el mismo nombre de atributo que conti</w:t>
      </w:r>
      <w:r w:rsidR="00932545">
        <w:t>ene la base de datos</w:t>
      </w:r>
      <w:r w:rsidR="00A41C04">
        <w:t>,</w:t>
      </w:r>
      <w:r w:rsidR="00932545">
        <w:t xml:space="preserve"> y el valor</w:t>
      </w:r>
      <w:r w:rsidR="00A41C04">
        <w:t>,</w:t>
      </w:r>
      <w:r w:rsidR="00932545">
        <w:t xml:space="preserve"> </w:t>
      </w:r>
      <w:r w:rsidR="00F667C2">
        <w:t xml:space="preserve">el que se introdujo en la vista de creación del autobús, el cual se </w:t>
      </w:r>
      <w:r w:rsidR="00932545">
        <w:t>recoge</w:t>
      </w:r>
      <w:r w:rsidR="00F667C2">
        <w:t xml:space="preserve"> mediante el </w:t>
      </w:r>
      <w:r w:rsidR="00A41C04">
        <w:t xml:space="preserve">objeto req.body, que contiene todos los parámetros de la vista </w:t>
      </w:r>
      <w:r w:rsidR="00CF648E">
        <w:t>enviados</w:t>
      </w:r>
      <w:r w:rsidR="00A41C04">
        <w:t xml:space="preserve"> por el cliente</w:t>
      </w:r>
      <w:r w:rsidR="00CF648E">
        <w:t xml:space="preserve"> como parte de la solicitud </w:t>
      </w:r>
      <w:r w:rsidR="00A41C04">
        <w:t>POST.</w:t>
      </w:r>
    </w:p>
    <w:p w:rsidR="00BD4432" w:rsidRPr="001C31CC" w:rsidRDefault="00932545" w:rsidP="00A2752B">
      <w:r>
        <w:t xml:space="preserve">A </w:t>
      </w:r>
      <w:r w:rsidR="00A41C04">
        <w:t>continuación,</w:t>
      </w:r>
      <w:r>
        <w:t xml:space="preserve"> se crea </w:t>
      </w:r>
      <w:r w:rsidR="00F667C2">
        <w:t xml:space="preserve">una conexión con la base de datos como se explicó anteriormente, </w:t>
      </w:r>
      <w:r>
        <w:t>y</w:t>
      </w:r>
      <w:r w:rsidR="00F667C2">
        <w:t xml:space="preserve"> se </w:t>
      </w:r>
      <w:r>
        <w:t>inserta</w:t>
      </w:r>
      <w:r w:rsidR="00F667C2">
        <w:t xml:space="preserve"> un registro nuevo en la base de datos, pasando como datos los que se recogieron en la variable </w:t>
      </w:r>
      <w:r w:rsidR="00F667C2">
        <w:rPr>
          <w:i/>
        </w:rPr>
        <w:t>autobus</w:t>
      </w:r>
      <w:r w:rsidR="00F667C2">
        <w:t>.</w:t>
      </w:r>
    </w:p>
    <w:p w:rsidR="00384D1D" w:rsidRDefault="00384D1D" w:rsidP="00384D1D"/>
    <w:p w:rsidR="00384D1D" w:rsidRDefault="00384D1D" w:rsidP="00384D1D">
      <w:pPr>
        <w:pStyle w:val="Ttulo3"/>
      </w:pPr>
      <w:bookmarkStart w:id="122" w:name="_Toc492077070"/>
      <w:r>
        <w:t>Modificar elemento</w:t>
      </w:r>
      <w:bookmarkEnd w:id="122"/>
    </w:p>
    <w:p w:rsidR="006000EE" w:rsidRDefault="006000EE" w:rsidP="006000EE"/>
    <w:p w:rsidR="006000EE" w:rsidRDefault="006000EE" w:rsidP="006000EE">
      <w:r>
        <w:t>En esta sección, se va a explicar la parte del código que permite realizar modificaciones de un elemento de la base de datos, en este caso se va a continuar con el ejemplo del autobús.</w:t>
      </w:r>
    </w:p>
    <w:p w:rsidR="006000EE" w:rsidRDefault="006000EE" w:rsidP="006000EE"/>
    <w:p w:rsidR="006000EE" w:rsidRDefault="00AE54F7" w:rsidP="006000EE">
      <w:pPr>
        <w:keepNext/>
      </w:pPr>
      <w:r>
        <w:lastRenderedPageBreak/>
        <w:pict>
          <v:shape id="_x0000_i1050" type="#_x0000_t75" style="width:425.05pt;height:385.1pt">
            <v:imagedata r:id="rId86" o:title="modificarGET"/>
          </v:shape>
        </w:pict>
      </w:r>
    </w:p>
    <w:p w:rsidR="006000EE" w:rsidRDefault="006000EE" w:rsidP="006000EE">
      <w:pPr>
        <w:pStyle w:val="Descripcin"/>
      </w:pPr>
      <w:bookmarkStart w:id="123" w:name="_Toc492076997"/>
      <w:r>
        <w:t xml:space="preserve">Ilustración </w:t>
      </w:r>
      <w:r>
        <w:fldChar w:fldCharType="begin"/>
      </w:r>
      <w:r>
        <w:instrText xml:space="preserve"> SEQ Ilustración \* ARABIC </w:instrText>
      </w:r>
      <w:r>
        <w:fldChar w:fldCharType="separate"/>
      </w:r>
      <w:r w:rsidR="00075ED4">
        <w:rPr>
          <w:noProof/>
        </w:rPr>
        <w:t>76</w:t>
      </w:r>
      <w:r>
        <w:fldChar w:fldCharType="end"/>
      </w:r>
      <w:r>
        <w:t>: Implementación - Modificar autobús – Método GET</w:t>
      </w:r>
      <w:bookmarkEnd w:id="123"/>
    </w:p>
    <w:p w:rsidR="006000EE" w:rsidRDefault="006000EE" w:rsidP="006000EE"/>
    <w:p w:rsidR="006000EE" w:rsidRDefault="009A3111" w:rsidP="006000EE">
      <w:r>
        <w:t>A diferencia del método de crear elemento, lo primero que se trata de conseguir es la id del autobús seleccionado (Ilustración 76). Al ser un atributo único nos aseguramos de que se va a modificar el autobús que se desea. A continuación, se realizan las consultas necesarias y se pasan por contexto las variables que contendrá nuestra vista (autobús, ruta, monitor y conductor).</w:t>
      </w:r>
    </w:p>
    <w:p w:rsidR="00B442A9" w:rsidRDefault="00AE54F7" w:rsidP="00B442A9">
      <w:pPr>
        <w:keepNext/>
      </w:pPr>
      <w:r>
        <w:lastRenderedPageBreak/>
        <w:pict>
          <v:shape id="_x0000_i1051" type="#_x0000_t75" style="width:424.8pt;height:525.75pt">
            <v:imagedata r:id="rId87" o:title="vistamodificar"/>
          </v:shape>
        </w:pict>
      </w:r>
    </w:p>
    <w:p w:rsidR="006000EE" w:rsidRDefault="00B442A9" w:rsidP="00B442A9">
      <w:pPr>
        <w:pStyle w:val="Descripcin"/>
      </w:pPr>
      <w:bookmarkStart w:id="124" w:name="_Toc492076998"/>
      <w:r>
        <w:t xml:space="preserve">Ilustración </w:t>
      </w:r>
      <w:r>
        <w:fldChar w:fldCharType="begin"/>
      </w:r>
      <w:r>
        <w:instrText xml:space="preserve"> SEQ Ilustración \* ARABIC </w:instrText>
      </w:r>
      <w:r>
        <w:fldChar w:fldCharType="separate"/>
      </w:r>
      <w:r w:rsidR="00075ED4">
        <w:rPr>
          <w:noProof/>
        </w:rPr>
        <w:t>77</w:t>
      </w:r>
      <w:r>
        <w:fldChar w:fldCharType="end"/>
      </w:r>
      <w:r>
        <w:t>: Implementación - Vista modificar autobús</w:t>
      </w:r>
      <w:bookmarkEnd w:id="124"/>
    </w:p>
    <w:p w:rsidR="009A3111" w:rsidRDefault="009A3111" w:rsidP="009A3111"/>
    <w:p w:rsidR="009A3111" w:rsidRPr="005978C8" w:rsidRDefault="009A3111" w:rsidP="009A3111">
      <w:r>
        <w:t>El código de la Ilustración 76 se va a ejecutar en el momento en el que pulsemos el botón modificar del autobús. Una vez pulsado se mostrará</w:t>
      </w:r>
      <w:r w:rsidR="005978C8">
        <w:t xml:space="preserve"> la vista “Modificar Autobús” cuyo código es el de la Ilustración 77. Se destaca que los campos de entrada de datos contendrán los valores por defecto del antiguo registro. Esto se consigue mediante el parámetro del </w:t>
      </w:r>
      <w:r w:rsidR="005978C8">
        <w:rPr>
          <w:i/>
        </w:rPr>
        <w:t>input, value=autobus[0].matricula</w:t>
      </w:r>
      <w:r w:rsidR="005978C8">
        <w:t xml:space="preserve">. Una vez se realicen los cambios deseados y se pulse el botón de “Modificar” se enviará el formulario con acción </w:t>
      </w:r>
      <w:r w:rsidR="005978C8">
        <w:rPr>
          <w:i/>
        </w:rPr>
        <w:t>/editar</w:t>
      </w:r>
      <w:r w:rsidR="005978C8">
        <w:t>, método POST y se ejecutará el código de la Ilustración 78.</w:t>
      </w:r>
    </w:p>
    <w:p w:rsidR="006000EE" w:rsidRDefault="00AE54F7" w:rsidP="006000EE">
      <w:pPr>
        <w:keepNext/>
      </w:pPr>
      <w:r>
        <w:lastRenderedPageBreak/>
        <w:pict>
          <v:shape id="_x0000_i1052" type="#_x0000_t75" style="width:425.05pt;height:243.75pt">
            <v:imagedata r:id="rId88" o:title="modiifcarPOST"/>
          </v:shape>
        </w:pict>
      </w:r>
    </w:p>
    <w:p w:rsidR="006000EE" w:rsidRDefault="006000EE" w:rsidP="006000EE">
      <w:pPr>
        <w:pStyle w:val="Descripcin"/>
      </w:pPr>
      <w:bookmarkStart w:id="125" w:name="_Toc492076999"/>
      <w:r>
        <w:t xml:space="preserve">Ilustración </w:t>
      </w:r>
      <w:r>
        <w:fldChar w:fldCharType="begin"/>
      </w:r>
      <w:r>
        <w:instrText xml:space="preserve"> SEQ Ilustración \* ARABIC </w:instrText>
      </w:r>
      <w:r>
        <w:fldChar w:fldCharType="separate"/>
      </w:r>
      <w:r w:rsidR="00075ED4">
        <w:rPr>
          <w:noProof/>
        </w:rPr>
        <w:t>78</w:t>
      </w:r>
      <w:r>
        <w:fldChar w:fldCharType="end"/>
      </w:r>
      <w:r>
        <w:t>: Implementación - Modificar autobús - Método POST</w:t>
      </w:r>
      <w:bookmarkEnd w:id="125"/>
    </w:p>
    <w:p w:rsidR="008B0EFC" w:rsidRDefault="008B0EFC" w:rsidP="008B0EFC">
      <w:r>
        <w:t xml:space="preserve">Mediante la variable autobús y los parámetros de req.body, obtenemos los valores que se han introducido en la vista de “Modificar Autobús”, se crea de nuevo una conexión con la base de datos mediante el comando mysql.createConnection(config) y db.connect() y se realiza la modificación utilizando la instrucción SQL </w:t>
      </w:r>
      <w:r>
        <w:rPr>
          <w:i/>
        </w:rPr>
        <w:t>UPDATE</w:t>
      </w:r>
      <w:r>
        <w:t xml:space="preserve"> </w:t>
      </w:r>
      <w:r>
        <w:rPr>
          <w:i/>
        </w:rPr>
        <w:t>SET</w:t>
      </w:r>
      <w:r>
        <w:t>, pasándole la id del autobús que previamente recogimos.</w:t>
      </w:r>
    </w:p>
    <w:p w:rsidR="0029009E" w:rsidRPr="008B0EFC" w:rsidRDefault="0029009E" w:rsidP="008B0EFC">
      <w:r>
        <w:t>Al finalizar, el usuario será redirigido al listado de autobuses con los nuevos cambios realizados.</w:t>
      </w:r>
    </w:p>
    <w:p w:rsidR="008B0EFC" w:rsidRPr="008B0EFC" w:rsidRDefault="008B0EFC" w:rsidP="008B0EFC"/>
    <w:p w:rsidR="00384D1D" w:rsidRDefault="00384D1D" w:rsidP="00384D1D">
      <w:pPr>
        <w:pStyle w:val="Ttulo3"/>
      </w:pPr>
      <w:bookmarkStart w:id="126" w:name="_Toc492077071"/>
      <w:r>
        <w:t>Borrar elemento</w:t>
      </w:r>
      <w:bookmarkEnd w:id="126"/>
    </w:p>
    <w:p w:rsidR="0029009E" w:rsidRDefault="0029009E" w:rsidP="0029009E"/>
    <w:p w:rsidR="0029009E" w:rsidRDefault="0029009E" w:rsidP="0029009E">
      <w:r>
        <w:t>La funci</w:t>
      </w:r>
      <w:r w:rsidR="00BD15A7">
        <w:t>ón de borrar elemento</w:t>
      </w:r>
      <w:r>
        <w:t xml:space="preserve"> se ha realizado utilizando la técnica </w:t>
      </w:r>
      <w:r w:rsidRPr="006807BE">
        <w:t>AJAX</w:t>
      </w:r>
      <w:r w:rsidR="00BD15A7">
        <w:rPr>
          <w:i/>
        </w:rPr>
        <w:t xml:space="preserve"> </w:t>
      </w:r>
      <w:r w:rsidR="00BD15A7">
        <w:t>y su código es el siguiente</w:t>
      </w:r>
      <w:r w:rsidR="006807BE">
        <w:t>.</w:t>
      </w:r>
    </w:p>
    <w:p w:rsidR="006807BE" w:rsidRDefault="00AE54F7" w:rsidP="006807BE">
      <w:pPr>
        <w:keepNext/>
      </w:pPr>
      <w:r>
        <w:pict>
          <v:shape id="_x0000_i1053" type="#_x0000_t75" style="width:424.85pt;height:19.25pt">
            <v:imagedata r:id="rId89" o:title="botoneliminar"/>
          </v:shape>
        </w:pict>
      </w:r>
    </w:p>
    <w:p w:rsidR="006807BE" w:rsidRDefault="006807BE" w:rsidP="006807BE">
      <w:pPr>
        <w:pStyle w:val="Descripcin"/>
      </w:pPr>
      <w:bookmarkStart w:id="127" w:name="_Toc492077000"/>
      <w:r>
        <w:t xml:space="preserve">Ilustración </w:t>
      </w:r>
      <w:r>
        <w:fldChar w:fldCharType="begin"/>
      </w:r>
      <w:r>
        <w:instrText xml:space="preserve"> SEQ Ilustración \* ARABIC </w:instrText>
      </w:r>
      <w:r>
        <w:fldChar w:fldCharType="separate"/>
      </w:r>
      <w:r w:rsidR="00075ED4">
        <w:rPr>
          <w:noProof/>
        </w:rPr>
        <w:t>79</w:t>
      </w:r>
      <w:r>
        <w:fldChar w:fldCharType="end"/>
      </w:r>
      <w:r>
        <w:t>: Implementación - Botón eliminar autobús</w:t>
      </w:r>
      <w:bookmarkEnd w:id="127"/>
    </w:p>
    <w:p w:rsidR="006807BE" w:rsidRDefault="006807BE" w:rsidP="006807BE">
      <w:r>
        <w:t>La primera parte del código (Ilustración 79) representa el botón de eliminar. El dato a destacar es su id (btn-eliminar) la cual se utilizará en la llamada AJAX de la Ilustración 80</w:t>
      </w:r>
    </w:p>
    <w:p w:rsidR="006807BE" w:rsidRDefault="00AE54F7" w:rsidP="006807BE">
      <w:pPr>
        <w:keepNext/>
      </w:pPr>
      <w:r>
        <w:lastRenderedPageBreak/>
        <w:pict>
          <v:shape id="_x0000_i1054" type="#_x0000_t75" style="width:291.7pt;height:320.7pt">
            <v:imagedata r:id="rId90" o:title="ajaxeliminar"/>
          </v:shape>
        </w:pict>
      </w:r>
    </w:p>
    <w:p w:rsidR="006807BE" w:rsidRDefault="006807BE" w:rsidP="006807BE">
      <w:pPr>
        <w:pStyle w:val="Descripcin"/>
      </w:pPr>
      <w:bookmarkStart w:id="128" w:name="_Toc492077001"/>
      <w:r>
        <w:t xml:space="preserve">Ilustración </w:t>
      </w:r>
      <w:r>
        <w:fldChar w:fldCharType="begin"/>
      </w:r>
      <w:r>
        <w:instrText xml:space="preserve"> SEQ Ilustración \* ARABIC </w:instrText>
      </w:r>
      <w:r>
        <w:fldChar w:fldCharType="separate"/>
      </w:r>
      <w:r w:rsidR="00075ED4">
        <w:rPr>
          <w:noProof/>
        </w:rPr>
        <w:t>80</w:t>
      </w:r>
      <w:r>
        <w:fldChar w:fldCharType="end"/>
      </w:r>
      <w:r>
        <w:t>: Implementación - Eliminar autobús – AJAX</w:t>
      </w:r>
      <w:bookmarkEnd w:id="128"/>
    </w:p>
    <w:p w:rsidR="006807BE" w:rsidRDefault="006807BE" w:rsidP="006807BE">
      <w:r>
        <w:t>Haciendo uso del selector que nos proporciona JQuery, seleccionamos la id de la tabla autobús, junto con la id del botón “eliminar”. Indicando que una vez se pulse, se procederá a la ejecución del resto de código, en el cual se recoge la id del autobús utilizando “elemento.parent().parent().find(‘#id’).text()”. Con esta id se procede a realizar la llamada AJAX la cual tiene los siguientes atributos:</w:t>
      </w:r>
    </w:p>
    <w:p w:rsidR="006807BE" w:rsidRDefault="006807BE" w:rsidP="006807BE">
      <w:pPr>
        <w:pStyle w:val="Prrafodelista"/>
        <w:numPr>
          <w:ilvl w:val="0"/>
          <w:numId w:val="27"/>
        </w:numPr>
      </w:pPr>
      <w:r>
        <w:t>url: URL donde está escuchando nuestra función de eliminar autobús</w:t>
      </w:r>
    </w:p>
    <w:p w:rsidR="006807BE" w:rsidRDefault="006807BE" w:rsidP="006807BE">
      <w:pPr>
        <w:pStyle w:val="Prrafodelista"/>
        <w:numPr>
          <w:ilvl w:val="0"/>
          <w:numId w:val="27"/>
        </w:numPr>
      </w:pPr>
      <w:r>
        <w:t>method: Método con el que se realizará la acción, en nuestro caso POST</w:t>
      </w:r>
    </w:p>
    <w:p w:rsidR="006807BE" w:rsidRDefault="006807BE" w:rsidP="006807BE">
      <w:pPr>
        <w:pStyle w:val="Prrafodelista"/>
        <w:numPr>
          <w:ilvl w:val="0"/>
          <w:numId w:val="27"/>
        </w:numPr>
      </w:pPr>
      <w:r>
        <w:t>data: Valores que le pasamos a la llamada, en este caso estamos pasando la id del autobús que se desea eliminar.</w:t>
      </w:r>
    </w:p>
    <w:p w:rsidR="006807BE" w:rsidRDefault="006807BE" w:rsidP="006807BE">
      <w:pPr>
        <w:pStyle w:val="Prrafodelista"/>
        <w:numPr>
          <w:ilvl w:val="0"/>
          <w:numId w:val="27"/>
        </w:numPr>
      </w:pPr>
      <w:r>
        <w:t xml:space="preserve">success: Indica que sucederá si la llamada devuelve </w:t>
      </w:r>
      <w:r>
        <w:rPr>
          <w:i/>
        </w:rPr>
        <w:t>True</w:t>
      </w:r>
      <w:r>
        <w:t>, en este caso se borrará el elemento de la vista del listado de autobuses.</w:t>
      </w:r>
    </w:p>
    <w:p w:rsidR="006807BE" w:rsidRDefault="006807BE" w:rsidP="006807BE">
      <w:pPr>
        <w:ind w:left="0" w:firstLine="0"/>
      </w:pPr>
      <w:r>
        <w:t>El siguiente paso en el flujo de código es la llamada a nuestra función que escucha en la URL /eliminarautobus (Ilustración 81).</w:t>
      </w:r>
    </w:p>
    <w:p w:rsidR="00D34C41" w:rsidRDefault="00AE54F7" w:rsidP="00D34C41">
      <w:pPr>
        <w:keepNext/>
        <w:ind w:left="0" w:firstLine="0"/>
      </w:pPr>
      <w:r>
        <w:lastRenderedPageBreak/>
        <w:pict>
          <v:shape id="_x0000_i1055" type="#_x0000_t75" style="width:389.1pt;height:193.1pt">
            <v:imagedata r:id="rId91" o:title="eliminarautobus"/>
          </v:shape>
        </w:pict>
      </w:r>
    </w:p>
    <w:p w:rsidR="006807BE" w:rsidRDefault="00D34C41" w:rsidP="00D34C41">
      <w:pPr>
        <w:pStyle w:val="Descripcin"/>
      </w:pPr>
      <w:bookmarkStart w:id="129" w:name="_Toc492077002"/>
      <w:r>
        <w:t xml:space="preserve">Ilustración </w:t>
      </w:r>
      <w:r>
        <w:fldChar w:fldCharType="begin"/>
      </w:r>
      <w:r>
        <w:instrText xml:space="preserve"> SEQ Ilustración \* ARABIC </w:instrText>
      </w:r>
      <w:r>
        <w:fldChar w:fldCharType="separate"/>
      </w:r>
      <w:r w:rsidR="00075ED4">
        <w:rPr>
          <w:noProof/>
        </w:rPr>
        <w:t>81</w:t>
      </w:r>
      <w:r>
        <w:fldChar w:fldCharType="end"/>
      </w:r>
      <w:r>
        <w:t>: Implementación - Eliminar Autobús - Método POST</w:t>
      </w:r>
      <w:bookmarkEnd w:id="129"/>
    </w:p>
    <w:p w:rsidR="00D34C41" w:rsidRPr="00D34C41" w:rsidRDefault="00D34C41" w:rsidP="00D34C41">
      <w:r>
        <w:t>En el código observamos como se recoge de nuevo la id del autobús, se realiza una conexión a la base de datos y mediante la instrucción SQL DELETE, se procede a eliminar el autobús que el usuario ha solicitado.</w:t>
      </w:r>
    </w:p>
    <w:p w:rsidR="00384D1D" w:rsidRDefault="00384D1D" w:rsidP="00384D1D">
      <w:pPr>
        <w:pStyle w:val="Ttulo3"/>
      </w:pPr>
      <w:bookmarkStart w:id="130" w:name="_Toc492077072"/>
      <w:r>
        <w:t>Subida y visualización de imágenes</w:t>
      </w:r>
      <w:bookmarkEnd w:id="130"/>
    </w:p>
    <w:p w:rsidR="00384D1D" w:rsidRDefault="00384D1D" w:rsidP="00384D1D"/>
    <w:p w:rsidR="00726D18" w:rsidRDefault="00726D18" w:rsidP="00726D18">
      <w:r>
        <w:t xml:space="preserve">La subida de imágenes en los parientes se ha conseguido utilizando la librería </w:t>
      </w:r>
      <w:r>
        <w:rPr>
          <w:i/>
        </w:rPr>
        <w:t xml:space="preserve">Multer </w:t>
      </w:r>
      <w:r>
        <w:t>de Node.js.</w:t>
      </w:r>
    </w:p>
    <w:p w:rsidR="00726D18" w:rsidRDefault="00726D18" w:rsidP="00726D18">
      <w:r>
        <w:t>Primero, se define en el código como indica la ilustración 82.</w:t>
      </w:r>
    </w:p>
    <w:p w:rsidR="00726D18" w:rsidRDefault="00AE54F7" w:rsidP="00726D18">
      <w:pPr>
        <w:keepNext/>
      </w:pPr>
      <w:r>
        <w:pict>
          <v:shape id="_x0000_i1056" type="#_x0000_t75" style="width:198.25pt;height:27.1pt">
            <v:imagedata r:id="rId92" o:title="multer"/>
          </v:shape>
        </w:pict>
      </w:r>
    </w:p>
    <w:p w:rsidR="00726D18" w:rsidRDefault="00726D18" w:rsidP="00726D18">
      <w:pPr>
        <w:pStyle w:val="Descripcin"/>
      </w:pPr>
      <w:bookmarkStart w:id="131" w:name="_Toc492077003"/>
      <w:r>
        <w:t xml:space="preserve">Ilustración </w:t>
      </w:r>
      <w:r>
        <w:fldChar w:fldCharType="begin"/>
      </w:r>
      <w:r>
        <w:instrText xml:space="preserve"> SEQ Ilustración \* ARABIC </w:instrText>
      </w:r>
      <w:r>
        <w:fldChar w:fldCharType="separate"/>
      </w:r>
      <w:r w:rsidR="00075ED4">
        <w:rPr>
          <w:noProof/>
        </w:rPr>
        <w:t>82</w:t>
      </w:r>
      <w:r>
        <w:fldChar w:fldCharType="end"/>
      </w:r>
      <w:r>
        <w:t>: Implementación - Subida de imágenes – Multer</w:t>
      </w:r>
      <w:bookmarkEnd w:id="131"/>
    </w:p>
    <w:p w:rsidR="00726D18" w:rsidRDefault="00726D18" w:rsidP="00726D18">
      <w:r>
        <w:t>Con la primera línea se define la librería, y con la segunda se especifica el fichero de destino donde se van a guardar las imágenes. En nuestro caso se va a llamar “uploads”.</w:t>
      </w:r>
    </w:p>
    <w:p w:rsidR="009604CE" w:rsidRDefault="009604CE" w:rsidP="00726D18">
      <w:r>
        <w:t>A continuación, se especifica lo que se va a subir en la ruta donde se va a utilizar esta funcionalidad (Ilustración 83).</w:t>
      </w:r>
    </w:p>
    <w:p w:rsidR="009604CE" w:rsidRDefault="00AE54F7" w:rsidP="00726D18">
      <w:r>
        <w:pict>
          <v:shape id="_x0000_i1057" type="#_x0000_t75" style="width:424.65pt;height:11.4pt">
            <v:imagedata r:id="rId93" o:title="subir1"/>
          </v:shape>
        </w:pict>
      </w:r>
    </w:p>
    <w:p w:rsidR="009604CE" w:rsidRDefault="00AE54F7" w:rsidP="009604CE">
      <w:pPr>
        <w:keepNext/>
      </w:pPr>
      <w:r>
        <w:pict>
          <v:shape id="_x0000_i1058" type="#_x0000_t75" style="width:424.95pt;height:9.25pt">
            <v:imagedata r:id="rId94" o:title="subir2"/>
          </v:shape>
        </w:pict>
      </w:r>
    </w:p>
    <w:p w:rsidR="009604CE" w:rsidRDefault="009604CE" w:rsidP="009604CE">
      <w:pPr>
        <w:pStyle w:val="Descripcin"/>
      </w:pPr>
      <w:bookmarkStart w:id="132" w:name="_Toc492077004"/>
      <w:r>
        <w:t xml:space="preserve">Ilustración </w:t>
      </w:r>
      <w:r>
        <w:fldChar w:fldCharType="begin"/>
      </w:r>
      <w:r>
        <w:instrText xml:space="preserve"> SEQ Ilustración \* ARABIC </w:instrText>
      </w:r>
      <w:r>
        <w:fldChar w:fldCharType="separate"/>
      </w:r>
      <w:r w:rsidR="00075ED4">
        <w:rPr>
          <w:noProof/>
        </w:rPr>
        <w:t>83</w:t>
      </w:r>
      <w:r>
        <w:fldChar w:fldCharType="end"/>
      </w:r>
      <w:r>
        <w:t>: Implementación - Subida de imágenes – Rutas</w:t>
      </w:r>
      <w:bookmarkEnd w:id="132"/>
    </w:p>
    <w:p w:rsidR="009604CE" w:rsidRDefault="009604CE" w:rsidP="009604CE">
      <w:r>
        <w:t xml:space="preserve">Haciendo uso de la variable definida “upload” le especificamos que se va a subir una única foto, con id </w:t>
      </w:r>
      <w:r>
        <w:rPr>
          <w:i/>
        </w:rPr>
        <w:t>foto</w:t>
      </w:r>
      <w:r>
        <w:t xml:space="preserve"> mediante la instrucción “upload.single(‘foto’)”</w:t>
      </w:r>
    </w:p>
    <w:p w:rsidR="009604CE" w:rsidRDefault="009604CE" w:rsidP="009604CE">
      <w:r>
        <w:t>Finalmente, en la función de crear pariente y editar pariente se recogerá el nombre de la imagen</w:t>
      </w:r>
      <w:r w:rsidR="00316EE3">
        <w:t xml:space="preserve"> y se </w:t>
      </w:r>
      <w:r w:rsidR="009C6E02">
        <w:t>guardará</w:t>
      </w:r>
      <w:r w:rsidR="00316EE3">
        <w:t xml:space="preserve"> </w:t>
      </w:r>
      <w:r w:rsidR="009C6E02">
        <w:t>en</w:t>
      </w:r>
      <w:r w:rsidR="00316EE3">
        <w:t xml:space="preserve"> la base de datos. Este nombre se</w:t>
      </w:r>
      <w:r w:rsidR="009C6E02">
        <w:t xml:space="preserve"> va a</w:t>
      </w:r>
      <w:r w:rsidR="00316EE3">
        <w:t xml:space="preserve"> </w:t>
      </w:r>
      <w:r w:rsidR="009C6E02">
        <w:t>usar</w:t>
      </w:r>
      <w:r w:rsidR="00316EE3">
        <w:t xml:space="preserve"> de manera que coincida con el que se ha guardado en el fichero “uploads” para que se utilice en el mismo pariente que se subió dicha imagen (Ilustración 84).</w:t>
      </w:r>
    </w:p>
    <w:p w:rsidR="009C6E02" w:rsidRDefault="00AE54F7" w:rsidP="009C6E02">
      <w:pPr>
        <w:keepNext/>
      </w:pPr>
      <w:r>
        <w:lastRenderedPageBreak/>
        <w:pict>
          <v:shape id="_x0000_i1059" type="#_x0000_t75" style="width:424.6pt;height:181.8pt">
            <v:imagedata r:id="rId95" o:title="nuevopari"/>
          </v:shape>
        </w:pict>
      </w:r>
    </w:p>
    <w:p w:rsidR="009C6E02" w:rsidRDefault="009C6E02" w:rsidP="009C6E02">
      <w:pPr>
        <w:pStyle w:val="Descripcin"/>
      </w:pPr>
      <w:bookmarkStart w:id="133" w:name="_Toc492077005"/>
      <w:r>
        <w:t xml:space="preserve">Ilustración </w:t>
      </w:r>
      <w:r>
        <w:fldChar w:fldCharType="begin"/>
      </w:r>
      <w:r>
        <w:instrText xml:space="preserve"> SEQ Ilustración \* ARABIC </w:instrText>
      </w:r>
      <w:r>
        <w:fldChar w:fldCharType="separate"/>
      </w:r>
      <w:r w:rsidR="00075ED4">
        <w:rPr>
          <w:noProof/>
        </w:rPr>
        <w:t>84</w:t>
      </w:r>
      <w:r>
        <w:fldChar w:fldCharType="end"/>
      </w:r>
      <w:r>
        <w:t>: Implementación - Subida de imágenes - Método POST</w:t>
      </w:r>
      <w:bookmarkEnd w:id="133"/>
    </w:p>
    <w:p w:rsidR="009C6E02" w:rsidRDefault="009C6E02" w:rsidP="009604CE">
      <w:r>
        <w:t>Se destaca que el atributo foto es el nombre de la imagen, el cual mediante la instrucción SQL INSERT, es introducido como nuevo registro en la base de datos.</w:t>
      </w:r>
    </w:p>
    <w:p w:rsidR="009C6E02" w:rsidRDefault="009C6E02" w:rsidP="009604CE">
      <w:r>
        <w:t>Hay que tener en cuenta que para procesar la imagen, el formulario de la vista debe de contener esta línea:</w:t>
      </w:r>
    </w:p>
    <w:p w:rsidR="009C6E02" w:rsidRDefault="009C6E02" w:rsidP="009604CE">
      <w:pPr>
        <w:rPr>
          <w:i/>
        </w:rPr>
      </w:pPr>
      <w:r w:rsidRPr="009C6E02">
        <w:rPr>
          <w:i/>
        </w:rPr>
        <w:t>enctype='multipart/form-data'</w:t>
      </w:r>
    </w:p>
    <w:p w:rsidR="009C6E02" w:rsidRPr="009C6E02" w:rsidRDefault="009C6E02" w:rsidP="009604CE">
      <w:r>
        <w:t>La cual permite enviar datos codificados.</w:t>
      </w:r>
    </w:p>
    <w:p w:rsidR="009C6E02" w:rsidRDefault="009C6E02" w:rsidP="009604CE"/>
    <w:p w:rsidR="009C6E02" w:rsidRPr="009604CE" w:rsidRDefault="009C6E02" w:rsidP="009604CE"/>
    <w:p w:rsidR="00384D1D" w:rsidRDefault="00384D1D" w:rsidP="00384D1D">
      <w:pPr>
        <w:pStyle w:val="Ttulo3"/>
      </w:pPr>
      <w:bookmarkStart w:id="134" w:name="_Toc492077073"/>
      <w:r>
        <w:t>Consulta de estado</w:t>
      </w:r>
      <w:bookmarkEnd w:id="134"/>
    </w:p>
    <w:p w:rsidR="005A7B7B" w:rsidRDefault="005A7B7B" w:rsidP="005A7B7B"/>
    <w:p w:rsidR="005A7B7B" w:rsidRDefault="005A7B7B" w:rsidP="005A7B7B">
      <w:r>
        <w:t>Esta sección trata de la consulta de estado del alumno, la cual es la única que puede ser realizada por cualquier usuario.</w:t>
      </w:r>
    </w:p>
    <w:p w:rsidR="00E154DC" w:rsidRDefault="00AE54F7" w:rsidP="00E154DC">
      <w:pPr>
        <w:keepNext/>
      </w:pPr>
      <w:r>
        <w:pict>
          <v:shape id="_x0000_i1060" type="#_x0000_t75" style="width:299.35pt;height:205.35pt">
            <v:imagedata r:id="rId96" o:title="vistapublica1"/>
          </v:shape>
        </w:pict>
      </w:r>
    </w:p>
    <w:p w:rsidR="005A7B7B" w:rsidRDefault="00E154DC" w:rsidP="00E154DC">
      <w:pPr>
        <w:pStyle w:val="Descripcin"/>
      </w:pPr>
      <w:bookmarkStart w:id="135" w:name="_Toc492077006"/>
      <w:r>
        <w:t xml:space="preserve">Ilustración </w:t>
      </w:r>
      <w:r>
        <w:fldChar w:fldCharType="begin"/>
      </w:r>
      <w:r>
        <w:instrText xml:space="preserve"> SEQ Ilustración \* ARABIC </w:instrText>
      </w:r>
      <w:r>
        <w:fldChar w:fldCharType="separate"/>
      </w:r>
      <w:r w:rsidR="00075ED4">
        <w:rPr>
          <w:noProof/>
        </w:rPr>
        <w:t>85</w:t>
      </w:r>
      <w:r>
        <w:fldChar w:fldCharType="end"/>
      </w:r>
      <w:r>
        <w:t>: Implementación - Consulta estado alumno - Introducir DNI</w:t>
      </w:r>
      <w:bookmarkEnd w:id="135"/>
    </w:p>
    <w:p w:rsidR="00E154DC" w:rsidRDefault="00E154DC" w:rsidP="00E154DC">
      <w:r>
        <w:lastRenderedPageBreak/>
        <w:t>En primer lugar, es necesario introducir el DNI del alumno el cual se desea conocer el estado. El código de la vista se puede observar en la Ilustración 85.</w:t>
      </w:r>
    </w:p>
    <w:p w:rsidR="00E154DC" w:rsidRDefault="00E154DC" w:rsidP="00E154DC">
      <w:r>
        <w:t>Una vez pulsado el botón de buscar, mediante el método POST se realizará la acción /publica_matriculado definida en el formulario, ejecutando el siguiente código (Ilustración 86)</w:t>
      </w:r>
    </w:p>
    <w:p w:rsidR="00E154DC" w:rsidRDefault="00AE54F7" w:rsidP="00E154DC">
      <w:pPr>
        <w:keepNext/>
      </w:pPr>
      <w:r>
        <w:pict>
          <v:shape id="_x0000_i1061" type="#_x0000_t75" style="width:395.5pt;height:166.85pt">
            <v:imagedata r:id="rId97" o:title="estado"/>
          </v:shape>
        </w:pict>
      </w:r>
    </w:p>
    <w:p w:rsidR="00E154DC" w:rsidRDefault="00E154DC" w:rsidP="00E154DC">
      <w:pPr>
        <w:pStyle w:val="Descripcin"/>
      </w:pPr>
      <w:bookmarkStart w:id="136" w:name="_Toc492077007"/>
      <w:r>
        <w:t xml:space="preserve">Ilustración </w:t>
      </w:r>
      <w:r>
        <w:fldChar w:fldCharType="begin"/>
      </w:r>
      <w:r>
        <w:instrText xml:space="preserve"> SEQ Ilustración \* ARABIC </w:instrText>
      </w:r>
      <w:r>
        <w:fldChar w:fldCharType="separate"/>
      </w:r>
      <w:r w:rsidR="00075ED4">
        <w:rPr>
          <w:noProof/>
        </w:rPr>
        <w:t>86</w:t>
      </w:r>
      <w:r>
        <w:fldChar w:fldCharType="end"/>
      </w:r>
      <w:r>
        <w:t>: Implementación - Consulta de estado - Método POST</w:t>
      </w:r>
      <w:bookmarkEnd w:id="136"/>
    </w:p>
    <w:p w:rsidR="00E154DC" w:rsidRDefault="00E154DC" w:rsidP="00E154DC">
      <w:r>
        <w:t>El procedimiento es el mismo de siempre, se recoge el valor necesario para la búsqueda en la base de datos, en este caso el DNI, conectamos con la base de datos y realizamos una consulta que coincida con ese DNI.</w:t>
      </w:r>
    </w:p>
    <w:p w:rsidR="0053334E" w:rsidRDefault="00E154DC" w:rsidP="0053334E">
      <w:r>
        <w:t xml:space="preserve">Los resultados se pasarán por contexto a la vista publica_matriculado, la cual será mostrada automáticamente una vez realizada la búsqueda. </w:t>
      </w:r>
      <w:r w:rsidR="0053334E">
        <w:t>En la Ilustración 87 vemos el código de esa vista. Se puede apreciar la tabla a mostrar, con el nombre completo y apellidos del alumno, así como el estado en el que se encuentra, que puede ser “Sin Registrar”, “Registrado” o “Incidencia”, dependiendo de si está en el autobús o no, o si ha habido algún problema.</w:t>
      </w:r>
    </w:p>
    <w:p w:rsidR="0053334E" w:rsidRPr="0053334E" w:rsidRDefault="0053334E" w:rsidP="0053334E">
      <w:r>
        <w:t xml:space="preserve">En la parte final se observa la llamada al código de </w:t>
      </w:r>
      <w:r w:rsidRPr="0053334E">
        <w:rPr>
          <w:i/>
        </w:rPr>
        <w:t>Google Maps</w:t>
      </w:r>
      <w:r>
        <w:t>, el cual muestra las coordenadas de la parada en la que se encuentra el alumno.</w:t>
      </w:r>
    </w:p>
    <w:p w:rsidR="00012207" w:rsidRDefault="00AE54F7" w:rsidP="00012207">
      <w:pPr>
        <w:keepNext/>
      </w:pPr>
      <w:r>
        <w:lastRenderedPageBreak/>
        <w:pict>
          <v:shape id="_x0000_i1062" type="#_x0000_t75" style="width:386.2pt;height:327.8pt">
            <v:imagedata r:id="rId98" o:title="vistapublica2"/>
          </v:shape>
        </w:pict>
      </w:r>
    </w:p>
    <w:p w:rsidR="0053334E" w:rsidRDefault="00012207" w:rsidP="00012207">
      <w:pPr>
        <w:pStyle w:val="Descripcin"/>
      </w:pPr>
      <w:bookmarkStart w:id="137" w:name="_Toc492077008"/>
      <w:r>
        <w:t xml:space="preserve">Ilustración </w:t>
      </w:r>
      <w:r>
        <w:fldChar w:fldCharType="begin"/>
      </w:r>
      <w:r>
        <w:instrText xml:space="preserve"> SEQ Ilustración \* ARABIC </w:instrText>
      </w:r>
      <w:r>
        <w:fldChar w:fldCharType="separate"/>
      </w:r>
      <w:r w:rsidR="00075ED4">
        <w:rPr>
          <w:noProof/>
        </w:rPr>
        <w:t>87</w:t>
      </w:r>
      <w:r>
        <w:fldChar w:fldCharType="end"/>
      </w:r>
      <w:r>
        <w:t>: Implementación - Consulta de estado - Resultado</w:t>
      </w:r>
      <w:bookmarkEnd w:id="137"/>
    </w:p>
    <w:p w:rsidR="00E154DC" w:rsidRPr="00E154DC" w:rsidRDefault="00E154DC" w:rsidP="00E154DC"/>
    <w:p w:rsidR="00E154DC" w:rsidRDefault="002B3816" w:rsidP="002B3816">
      <w:pPr>
        <w:pStyle w:val="Ttulo3"/>
      </w:pPr>
      <w:bookmarkStart w:id="138" w:name="_Toc492077074"/>
      <w:r>
        <w:t>Filtrado de elementos</w:t>
      </w:r>
      <w:bookmarkEnd w:id="138"/>
    </w:p>
    <w:p w:rsidR="002B3816" w:rsidRDefault="002B3816" w:rsidP="002B3816"/>
    <w:p w:rsidR="00A27B4E" w:rsidRDefault="00A27B4E" w:rsidP="00A27B4E">
      <w:r>
        <w:t>Puede darse el caso que en algún momento el listado de los elementos sea tan grande que impida la búsqueda de alguno en concreto. Por este motivo se proporciona un método de filtro por diferentes campos que solucione este problema. Para desarrollarlo se ha utilizado una función en JavaScript</w:t>
      </w:r>
      <w:r w:rsidR="008056E7">
        <w:t xml:space="preserve"> con el evento “onkeyup”</w:t>
      </w:r>
      <w:r>
        <w:t>. El código se divide en tres partes y se utilizará de ejemplo el elemento autobús.</w:t>
      </w:r>
    </w:p>
    <w:p w:rsidR="00A27B4E" w:rsidRDefault="00A27B4E" w:rsidP="00A27B4E">
      <w:r>
        <w:t>Primero, en la vista se ha creado el ca</w:t>
      </w:r>
      <w:r w:rsidR="008056E7">
        <w:t>mpo por el que se desea filtrar</w:t>
      </w:r>
      <w:r>
        <w:t xml:space="preserve"> y se le ha asignado una función, que se ejecutará cada vez que el valor de ese campo cambie. (Ilustración 88).</w:t>
      </w:r>
    </w:p>
    <w:p w:rsidR="00A27B4E" w:rsidRDefault="00AE54F7" w:rsidP="00A27B4E">
      <w:pPr>
        <w:keepNext/>
      </w:pPr>
      <w:r>
        <w:pict>
          <v:shape id="_x0000_i1063" type="#_x0000_t75" style="width:424.7pt;height:10.7pt">
            <v:imagedata r:id="rId99" o:title="filtro"/>
          </v:shape>
        </w:pict>
      </w:r>
    </w:p>
    <w:p w:rsidR="00A27B4E" w:rsidRDefault="00A27B4E" w:rsidP="00A27B4E">
      <w:pPr>
        <w:pStyle w:val="Descripcin"/>
      </w:pPr>
      <w:bookmarkStart w:id="139" w:name="_Toc492077009"/>
      <w:r>
        <w:t xml:space="preserve">Ilustración </w:t>
      </w:r>
      <w:r>
        <w:fldChar w:fldCharType="begin"/>
      </w:r>
      <w:r>
        <w:instrText xml:space="preserve"> SEQ Ilustración \* ARABIC </w:instrText>
      </w:r>
      <w:r>
        <w:fldChar w:fldCharType="separate"/>
      </w:r>
      <w:r w:rsidR="00075ED4">
        <w:rPr>
          <w:noProof/>
        </w:rPr>
        <w:t>88</w:t>
      </w:r>
      <w:r>
        <w:fldChar w:fldCharType="end"/>
      </w:r>
      <w:r>
        <w:t>: Implementación - Filtro matrícula</w:t>
      </w:r>
      <w:bookmarkEnd w:id="139"/>
    </w:p>
    <w:p w:rsidR="00A27B4E" w:rsidRDefault="008056E7" w:rsidP="00A27B4E">
      <w:r>
        <w:t>Como se observa la función se llama “myFunction()” y ejecuta el siguiente código (Ilustración 89).</w:t>
      </w:r>
    </w:p>
    <w:p w:rsidR="008056E7" w:rsidRDefault="00AE54F7" w:rsidP="008056E7">
      <w:pPr>
        <w:keepNext/>
      </w:pPr>
      <w:r>
        <w:lastRenderedPageBreak/>
        <w:pict>
          <v:shape id="_x0000_i1064" type="#_x0000_t75" style="width:231pt;height:199pt">
            <v:imagedata r:id="rId100" o:title="funcionfiltro"/>
          </v:shape>
        </w:pict>
      </w:r>
    </w:p>
    <w:p w:rsidR="008056E7" w:rsidRDefault="008056E7" w:rsidP="008056E7">
      <w:pPr>
        <w:pStyle w:val="Descripcin"/>
      </w:pPr>
      <w:bookmarkStart w:id="140" w:name="_Toc492077010"/>
      <w:r>
        <w:t xml:space="preserve">Ilustración </w:t>
      </w:r>
      <w:r>
        <w:fldChar w:fldCharType="begin"/>
      </w:r>
      <w:r>
        <w:instrText xml:space="preserve"> SEQ Ilustración \* ARABIC </w:instrText>
      </w:r>
      <w:r>
        <w:fldChar w:fldCharType="separate"/>
      </w:r>
      <w:r w:rsidR="00075ED4">
        <w:rPr>
          <w:noProof/>
        </w:rPr>
        <w:t>89</w:t>
      </w:r>
      <w:r>
        <w:fldChar w:fldCharType="end"/>
      </w:r>
      <w:r>
        <w:t>: Implementación - Función filtro</w:t>
      </w:r>
      <w:bookmarkEnd w:id="140"/>
    </w:p>
    <w:p w:rsidR="008056E7" w:rsidRDefault="008056E7" w:rsidP="00A27B4E">
      <w:r>
        <w:t>Su funcionamiento consiste en seleccionar la tabla del listado y las filas, recorrerla mediante un bucle y ocultar</w:t>
      </w:r>
      <w:r w:rsidR="000A27CF">
        <w:t xml:space="preserve"> aquellas en las que el valor escrito no coincida con el del atributo del elemento.</w:t>
      </w:r>
    </w:p>
    <w:p w:rsidR="008056E7" w:rsidRPr="002B3816" w:rsidRDefault="008056E7" w:rsidP="00A27B4E"/>
    <w:p w:rsidR="004807AD" w:rsidRDefault="004807AD" w:rsidP="004807AD">
      <w:pPr>
        <w:pStyle w:val="Ttulo3"/>
      </w:pPr>
      <w:bookmarkStart w:id="141" w:name="_Toc492077075"/>
      <w:r>
        <w:t>Notificación de correo electrónico</w:t>
      </w:r>
      <w:bookmarkEnd w:id="141"/>
    </w:p>
    <w:p w:rsidR="000A27CF" w:rsidRDefault="000A27CF" w:rsidP="000A27CF"/>
    <w:p w:rsidR="000A27CF" w:rsidRDefault="000A27CF" w:rsidP="000A27CF">
      <w:r>
        <w:t>Con el fin de avisar a los parientes de los alumnos que han sufrido un atasco en una determinada ruta, se ha desarrollado una funcionalidad que permite enviar correos automatizados y personalizados pulsando un botón. Se ha utilizado la técnica AJAX para su desarrollo.</w:t>
      </w:r>
    </w:p>
    <w:p w:rsidR="000A27CF" w:rsidRDefault="000A27CF" w:rsidP="000A27CF">
      <w:r>
        <w:t>En primer lugar, en la vista del listado de rutas se ha añadido un botón de informar de atasco. El código se puede ver en la Ilustración 90.</w:t>
      </w:r>
    </w:p>
    <w:p w:rsidR="000A27CF" w:rsidRDefault="00AE54F7" w:rsidP="000A27CF">
      <w:pPr>
        <w:keepNext/>
      </w:pPr>
      <w:r>
        <w:pict>
          <v:shape id="_x0000_i1065" type="#_x0000_t75" style="width:424.5pt;height:19.25pt">
            <v:imagedata r:id="rId101" o:title="mailvista"/>
          </v:shape>
        </w:pict>
      </w:r>
    </w:p>
    <w:p w:rsidR="000A27CF" w:rsidRDefault="000A27CF" w:rsidP="000A27CF">
      <w:pPr>
        <w:pStyle w:val="Descripcin"/>
      </w:pPr>
      <w:bookmarkStart w:id="142" w:name="_Toc492077011"/>
      <w:r>
        <w:t xml:space="preserve">Ilustración </w:t>
      </w:r>
      <w:r>
        <w:fldChar w:fldCharType="begin"/>
      </w:r>
      <w:r>
        <w:instrText xml:space="preserve"> SEQ Ilustración \* ARABIC </w:instrText>
      </w:r>
      <w:r>
        <w:fldChar w:fldCharType="separate"/>
      </w:r>
      <w:r w:rsidR="00075ED4">
        <w:rPr>
          <w:noProof/>
        </w:rPr>
        <w:t>90</w:t>
      </w:r>
      <w:r>
        <w:fldChar w:fldCharType="end"/>
      </w:r>
      <w:r>
        <w:t>: Implementación - Enviar correo – Botón</w:t>
      </w:r>
      <w:bookmarkEnd w:id="142"/>
    </w:p>
    <w:p w:rsidR="000A27CF" w:rsidRDefault="000A27CF" w:rsidP="000A27CF">
      <w:r>
        <w:t>El campo a destacar es la id “email”, la cual se va a usar como selector mediante JQuery, y en cuanto se pulse el botón comenzará el flujo de envío de mail.</w:t>
      </w:r>
    </w:p>
    <w:p w:rsidR="000A27CF" w:rsidRDefault="000A27CF" w:rsidP="000A27CF">
      <w:r>
        <w:t>En la Ilustración 91 se aprecia como mediante AJAX se llama a la función /enviarMail junto con el método POST.</w:t>
      </w:r>
    </w:p>
    <w:p w:rsidR="000A27CF" w:rsidRDefault="00AE54F7" w:rsidP="000A27CF">
      <w:pPr>
        <w:keepNext/>
      </w:pPr>
      <w:r>
        <w:lastRenderedPageBreak/>
        <w:pict>
          <v:shape id="_x0000_i1066" type="#_x0000_t75" style="width:329.15pt;height:215.45pt">
            <v:imagedata r:id="rId102" o:title="mailajax"/>
          </v:shape>
        </w:pict>
      </w:r>
    </w:p>
    <w:p w:rsidR="000A27CF" w:rsidRDefault="000A27CF" w:rsidP="000A27CF">
      <w:pPr>
        <w:pStyle w:val="Descripcin"/>
      </w:pPr>
      <w:bookmarkStart w:id="143" w:name="_Toc492077012"/>
      <w:r>
        <w:t xml:space="preserve">Ilustración </w:t>
      </w:r>
      <w:r>
        <w:fldChar w:fldCharType="begin"/>
      </w:r>
      <w:r>
        <w:instrText xml:space="preserve"> SEQ Ilustración \* ARABIC </w:instrText>
      </w:r>
      <w:r>
        <w:fldChar w:fldCharType="separate"/>
      </w:r>
      <w:r w:rsidR="00075ED4">
        <w:rPr>
          <w:noProof/>
        </w:rPr>
        <w:t>91</w:t>
      </w:r>
      <w:r>
        <w:fldChar w:fldCharType="end"/>
      </w:r>
      <w:r>
        <w:t>: Implementación - Enviar mail – AJAX</w:t>
      </w:r>
      <w:bookmarkEnd w:id="143"/>
    </w:p>
    <w:p w:rsidR="000A27CF" w:rsidRDefault="000A27CF" w:rsidP="000A27CF"/>
    <w:p w:rsidR="000A27CF" w:rsidRDefault="00AE54F7" w:rsidP="000A27CF">
      <w:pPr>
        <w:keepNext/>
      </w:pPr>
      <w:r>
        <w:pict>
          <v:shape id="_x0000_i1067" type="#_x0000_t75" style="width:427.5pt;height:308.4pt">
            <v:imagedata r:id="rId103" o:title="mail"/>
          </v:shape>
        </w:pict>
      </w:r>
    </w:p>
    <w:p w:rsidR="000A27CF" w:rsidRPr="000A27CF" w:rsidRDefault="000A27CF" w:rsidP="000A27CF">
      <w:pPr>
        <w:pStyle w:val="Descripcin"/>
      </w:pPr>
      <w:bookmarkStart w:id="144" w:name="_Toc492077013"/>
      <w:r>
        <w:t xml:space="preserve">Ilustración </w:t>
      </w:r>
      <w:r>
        <w:fldChar w:fldCharType="begin"/>
      </w:r>
      <w:r>
        <w:instrText xml:space="preserve"> SEQ Ilustración \* ARABIC </w:instrText>
      </w:r>
      <w:r>
        <w:fldChar w:fldCharType="separate"/>
      </w:r>
      <w:r w:rsidR="00075ED4">
        <w:rPr>
          <w:noProof/>
        </w:rPr>
        <w:t>92</w:t>
      </w:r>
      <w:r>
        <w:fldChar w:fldCharType="end"/>
      </w:r>
      <w:r>
        <w:t>: Implentación - Enviar mail - Método POST</w:t>
      </w:r>
      <w:bookmarkEnd w:id="144"/>
    </w:p>
    <w:p w:rsidR="002B3816" w:rsidRDefault="000A27CF" w:rsidP="002B3816">
      <w:r>
        <w:t xml:space="preserve">Por último, la Ilustración 92 enseña el proceso que realiza la parte servidor para el envío del mail. </w:t>
      </w:r>
      <w:r w:rsidR="004F1EA6">
        <w:t xml:space="preserve">Se utiliza la librería nodemailer, y una vez declarada esta variable, se crea un objeto </w:t>
      </w:r>
      <w:r w:rsidR="004F1EA6">
        <w:rPr>
          <w:i/>
        </w:rPr>
        <w:t>transporter</w:t>
      </w:r>
      <w:r w:rsidR="004F1EA6">
        <w:t xml:space="preserve"> mediante el método nodemailer.createTransport, el cual contiene los siguientes atributos:</w:t>
      </w:r>
    </w:p>
    <w:p w:rsidR="004F1EA6" w:rsidRDefault="004F1EA6" w:rsidP="002B3816"/>
    <w:p w:rsidR="004F1EA6" w:rsidRDefault="004F1EA6" w:rsidP="004F1EA6">
      <w:pPr>
        <w:pStyle w:val="Prrafodelista"/>
        <w:numPr>
          <w:ilvl w:val="0"/>
          <w:numId w:val="28"/>
        </w:numPr>
      </w:pPr>
      <w:r>
        <w:lastRenderedPageBreak/>
        <w:t>Service: El servicio de mensajería que se usa para enviar el correo, en nuestro caso es Gmail.</w:t>
      </w:r>
    </w:p>
    <w:p w:rsidR="004F1EA6" w:rsidRDefault="004F1EA6" w:rsidP="004F1EA6">
      <w:pPr>
        <w:pStyle w:val="Prrafodelista"/>
        <w:numPr>
          <w:ilvl w:val="0"/>
          <w:numId w:val="28"/>
        </w:numPr>
      </w:pPr>
      <w:r>
        <w:t>User: El usuario que envía el correo.</w:t>
      </w:r>
    </w:p>
    <w:p w:rsidR="004F1EA6" w:rsidRDefault="004F1EA6" w:rsidP="004F1EA6">
      <w:pPr>
        <w:pStyle w:val="Prrafodelista"/>
        <w:numPr>
          <w:ilvl w:val="0"/>
          <w:numId w:val="28"/>
        </w:numPr>
      </w:pPr>
      <w:r>
        <w:t>Password: Contraseña del usuario.</w:t>
      </w:r>
    </w:p>
    <w:p w:rsidR="004F1EA6" w:rsidRDefault="004F1EA6" w:rsidP="004F1EA6">
      <w:pPr>
        <w:ind w:left="0" w:firstLine="0"/>
      </w:pPr>
      <w:r>
        <w:t>Después, se crea también la variable mailOptions, con estos atributos:</w:t>
      </w:r>
    </w:p>
    <w:p w:rsidR="004F1EA6" w:rsidRDefault="004F1EA6" w:rsidP="004F1EA6">
      <w:pPr>
        <w:pStyle w:val="Prrafodelista"/>
        <w:numPr>
          <w:ilvl w:val="0"/>
          <w:numId w:val="29"/>
        </w:numPr>
      </w:pPr>
      <w:r>
        <w:t>From: Desde que cuenta se envía el correo.</w:t>
      </w:r>
    </w:p>
    <w:p w:rsidR="004F1EA6" w:rsidRDefault="004F1EA6" w:rsidP="004F1EA6">
      <w:pPr>
        <w:pStyle w:val="Prrafodelista"/>
        <w:numPr>
          <w:ilvl w:val="0"/>
          <w:numId w:val="29"/>
        </w:numPr>
      </w:pPr>
      <w:r>
        <w:t>To: A que cuenta se envía el correo. En nuestro caso se enviará un correo a cada pariente que tenga un alumno en la ruta del atasco.</w:t>
      </w:r>
    </w:p>
    <w:p w:rsidR="004F1EA6" w:rsidRDefault="004F1EA6" w:rsidP="004F1EA6">
      <w:pPr>
        <w:pStyle w:val="Prrafodelista"/>
        <w:numPr>
          <w:ilvl w:val="0"/>
          <w:numId w:val="29"/>
        </w:numPr>
      </w:pPr>
      <w:r>
        <w:t>Subject: Asunto del mensaje. Personalizado con el nombre de la ruta que ha sufrido el atasco.</w:t>
      </w:r>
    </w:p>
    <w:p w:rsidR="004F1EA6" w:rsidRDefault="004F1EA6" w:rsidP="004F1EA6">
      <w:pPr>
        <w:pStyle w:val="Prrafodelista"/>
        <w:numPr>
          <w:ilvl w:val="0"/>
          <w:numId w:val="29"/>
        </w:numPr>
      </w:pPr>
      <w:r>
        <w:t>Text: Cuerpo del mensaje. Personalizado con el nombre del alumno a cuyo pariente se le envía el correo.</w:t>
      </w:r>
    </w:p>
    <w:p w:rsidR="004F1EA6" w:rsidRPr="004F1EA6" w:rsidRDefault="004F1EA6" w:rsidP="00FF6328">
      <w:r>
        <w:t>Para finalizar, se utiliza la línea transporter.sendMail(mailOptions)</w:t>
      </w:r>
      <w:r w:rsidR="00266EAC">
        <w:t>, la cual</w:t>
      </w:r>
      <w:r w:rsidR="00FF6328">
        <w:t xml:space="preserve"> manda </w:t>
      </w:r>
      <w:r w:rsidR="00266EAC">
        <w:t>tantos</w:t>
      </w:r>
      <w:r w:rsidR="00FF6328">
        <w:t xml:space="preserve"> correo </w:t>
      </w:r>
      <w:r w:rsidR="00266EAC">
        <w:t xml:space="preserve">s </w:t>
      </w:r>
      <w:r w:rsidR="00FF6328">
        <w:t>electrónico</w:t>
      </w:r>
      <w:r w:rsidR="00266EAC">
        <w:t>s(</w:t>
      </w:r>
      <w:r w:rsidR="00FF6328">
        <w:t>con l</w:t>
      </w:r>
      <w:r w:rsidR="00266EAC">
        <w:t>as opciones que se han definido) como parientes que tengan un alumno en esa ruta.</w:t>
      </w:r>
    </w:p>
    <w:p w:rsidR="002B3816" w:rsidRPr="002B3816" w:rsidRDefault="002B3816" w:rsidP="002B3816"/>
    <w:p w:rsidR="004807AD" w:rsidRPr="004807AD" w:rsidRDefault="004807AD" w:rsidP="004807AD">
      <w:pPr>
        <w:pStyle w:val="Ttulo3"/>
      </w:pPr>
      <w:bookmarkStart w:id="145" w:name="_Toc492077076"/>
      <w:r>
        <w:t xml:space="preserve">Notificación de </w:t>
      </w:r>
      <w:r w:rsidR="00AE54F7">
        <w:rPr>
          <w:i/>
        </w:rPr>
        <w:t>T</w:t>
      </w:r>
      <w:r w:rsidRPr="004F418D">
        <w:rPr>
          <w:i/>
        </w:rPr>
        <w:t>elegram</w:t>
      </w:r>
      <w:bookmarkEnd w:id="145"/>
    </w:p>
    <w:p w:rsidR="00F42C0D" w:rsidRDefault="00F42C0D" w:rsidP="00AF05FD"/>
    <w:p w:rsidR="00AE54F7" w:rsidRDefault="00AE54F7" w:rsidP="00AF05FD">
      <w:r>
        <w:t xml:space="preserve">Otra funcionalidad disponible es la de informar a los parientes del estado actual del alumno. </w:t>
      </w:r>
    </w:p>
    <w:p w:rsidR="00BA7047" w:rsidRDefault="00BA7047" w:rsidP="00BA7047">
      <w:r>
        <w:t>La realización de las pruebas se ha hecho utilizando Docker</w:t>
      </w:r>
      <w:r w:rsidR="00DF2BDC">
        <w:t xml:space="preserve"> y</w:t>
      </w:r>
      <w:r>
        <w:t xml:space="preserve"> una plantilla de Ubuntu 14.04, sin embargo, en la práctica se haría uso de una Raspberry Pi</w:t>
      </w:r>
      <w:r w:rsidR="00F17593">
        <w:t xml:space="preserve"> [2]</w:t>
      </w:r>
      <w:r w:rsidR="00DF2BDC">
        <w:t xml:space="preserve"> o de un servidor remoto</w:t>
      </w:r>
      <w:r>
        <w:t>. Los pasos para la configuración del entorno han sido los siguientes:</w:t>
      </w:r>
    </w:p>
    <w:p w:rsidR="00BA7047" w:rsidRPr="00BA7047" w:rsidRDefault="00BA7047" w:rsidP="00BA7047">
      <w:pPr>
        <w:pStyle w:val="Prrafodelista"/>
        <w:numPr>
          <w:ilvl w:val="0"/>
          <w:numId w:val="34"/>
        </w:numPr>
      </w:pPr>
      <w:r>
        <w:t xml:space="preserve">Una vez conectados al contenedor Docker o a la Raspberry Pi, se ha actualizado el sistema operativo y sus paquetes mediante el uso de las líneas de comando </w:t>
      </w:r>
      <w:r>
        <w:rPr>
          <w:b/>
        </w:rPr>
        <w:t>sudo apt-get update y sudo apt-get upgrade.</w:t>
      </w:r>
    </w:p>
    <w:p w:rsidR="00BA7047" w:rsidRDefault="00BA7047" w:rsidP="00BA7047">
      <w:pPr>
        <w:pStyle w:val="Prrafodelista"/>
        <w:numPr>
          <w:ilvl w:val="0"/>
          <w:numId w:val="34"/>
        </w:numPr>
      </w:pPr>
      <w:r>
        <w:t xml:space="preserve">Se ha descargado </w:t>
      </w:r>
      <w:r w:rsidR="00E73535">
        <w:t xml:space="preserve">el paquete TG </w:t>
      </w:r>
      <w:r>
        <w:t xml:space="preserve">mediante git clone –recursive </w:t>
      </w:r>
      <w:hyperlink r:id="rId104" w:history="1">
        <w:r w:rsidRPr="003151B3">
          <w:rPr>
            <w:rStyle w:val="Hipervnculo"/>
          </w:rPr>
          <w:t>https://github.com/vysheng/tg.git</w:t>
        </w:r>
      </w:hyperlink>
      <w:r>
        <w:t xml:space="preserve"> &amp;&amp; cd tg</w:t>
      </w:r>
    </w:p>
    <w:p w:rsidR="00BA7047" w:rsidRDefault="00E73535" w:rsidP="00BA7047">
      <w:pPr>
        <w:pStyle w:val="Prrafodelista"/>
        <w:numPr>
          <w:ilvl w:val="0"/>
          <w:numId w:val="34"/>
        </w:numPr>
        <w:rPr>
          <w:b/>
        </w:rPr>
      </w:pPr>
      <w:r>
        <w:t xml:space="preserve">Se han instalado todas las librerías necesarias utilizando esta línea de comando: </w:t>
      </w:r>
      <w:r w:rsidRPr="00E73535">
        <w:rPr>
          <w:b/>
        </w:rPr>
        <w:t>sudo apt-get install libreadline-dev libconfig-dev libssl-dev lua5.2 liblua5.2-dev.</w:t>
      </w:r>
    </w:p>
    <w:p w:rsidR="00E73535" w:rsidRPr="00E73535" w:rsidRDefault="00E73535" w:rsidP="00BA7047">
      <w:pPr>
        <w:pStyle w:val="Prrafodelista"/>
        <w:numPr>
          <w:ilvl w:val="0"/>
          <w:numId w:val="34"/>
        </w:numPr>
        <w:rPr>
          <w:b/>
        </w:rPr>
      </w:pPr>
      <w:r>
        <w:t>Una vez instaladas, se ejecuta el comando /</w:t>
      </w:r>
      <w:r w:rsidRPr="00E73535">
        <w:rPr>
          <w:i/>
        </w:rPr>
        <w:t>configure</w:t>
      </w:r>
      <w:r>
        <w:t xml:space="preserve"> y </w:t>
      </w:r>
      <w:r w:rsidRPr="00E73535">
        <w:rPr>
          <w:i/>
        </w:rPr>
        <w:t>make</w:t>
      </w:r>
      <w:r>
        <w:t xml:space="preserve"> para compilar el programa.</w:t>
      </w:r>
    </w:p>
    <w:p w:rsidR="00F42C0D" w:rsidRDefault="00E73535" w:rsidP="00AF05FD">
      <w:r>
        <w:t xml:space="preserve">Con el entorno y la estructura </w:t>
      </w:r>
      <w:r w:rsidR="00DF2BDC">
        <w:t>construida</w:t>
      </w:r>
      <w:r>
        <w:t>, con el fin de automatizar el envío de mensajes, es necesario formar una conexión entre</w:t>
      </w:r>
      <w:r w:rsidR="00DF2BDC">
        <w:t xml:space="preserve"> el servidor donde está la aplicación y la Raspberry Pi.</w:t>
      </w:r>
    </w:p>
    <w:p w:rsidR="00DF2BDC" w:rsidRDefault="00DF2BDC" w:rsidP="00AF05FD">
      <w:r>
        <w:t>Se ha utilizado el siguiente código para la realización de dicha conexión:</w:t>
      </w:r>
    </w:p>
    <w:p w:rsidR="00DF2BDC" w:rsidRDefault="00DF2BDC" w:rsidP="00DF2BDC">
      <w:pPr>
        <w:keepNext/>
      </w:pPr>
      <w:r>
        <w:lastRenderedPageBreak/>
        <w:pict>
          <v:shape id="_x0000_i1536" type="#_x0000_t75" style="width:424.65pt;height:446.45pt">
            <v:imagedata r:id="rId105" o:title="servidorremoto"/>
          </v:shape>
        </w:pict>
      </w:r>
    </w:p>
    <w:p w:rsidR="00DF2BDC" w:rsidRDefault="00DF2BDC" w:rsidP="00DF2BDC">
      <w:pPr>
        <w:pStyle w:val="Descripcin"/>
      </w:pPr>
      <w:bookmarkStart w:id="146" w:name="_Toc492077014"/>
      <w:r>
        <w:t xml:space="preserve">Ilustración </w:t>
      </w:r>
      <w:r>
        <w:fldChar w:fldCharType="begin"/>
      </w:r>
      <w:r>
        <w:instrText xml:space="preserve"> SEQ Ilustración \* ARABIC </w:instrText>
      </w:r>
      <w:r>
        <w:fldChar w:fldCharType="separate"/>
      </w:r>
      <w:r w:rsidR="00075ED4">
        <w:rPr>
          <w:noProof/>
        </w:rPr>
        <w:t>93</w:t>
      </w:r>
      <w:r>
        <w:fldChar w:fldCharType="end"/>
      </w:r>
      <w:r>
        <w:t>: Implementación - Notificación telegram - Conexión entre servidores</w:t>
      </w:r>
      <w:bookmarkEnd w:id="146"/>
    </w:p>
    <w:p w:rsidR="00174882" w:rsidRDefault="00174882" w:rsidP="00AF05FD"/>
    <w:p w:rsidR="00174882" w:rsidRDefault="00DF2BDC" w:rsidP="00AF05FD">
      <w:r>
        <w:t xml:space="preserve">En la Ilustración 93 se observa la función del controlador “enviarNotificación” en la cual, la primera parte consiste en la búsqueda del alumno. Guardamos sus atributos en la variable “matriculado” así como información del pariente en la variable “pariente”. A continuación, utilizando la librería “remote-exec” realizamos una conexión con la Raspberry Pi. </w:t>
      </w:r>
    </w:p>
    <w:p w:rsidR="00DF2BDC" w:rsidRDefault="00DF2BDC" w:rsidP="00AF05FD">
      <w:r>
        <w:t>Las opciones de la conexión son las siguientes:</w:t>
      </w:r>
    </w:p>
    <w:p w:rsidR="00DF2BDC" w:rsidRDefault="00785E6D" w:rsidP="00DF2BDC">
      <w:pPr>
        <w:pStyle w:val="Prrafodelista"/>
        <w:numPr>
          <w:ilvl w:val="0"/>
          <w:numId w:val="35"/>
        </w:numPr>
      </w:pPr>
      <w:r>
        <w:t>Port: 22 – Es el puerto por defecto usado para una conexión SSH.</w:t>
      </w:r>
    </w:p>
    <w:p w:rsidR="00785E6D" w:rsidRDefault="00785E6D" w:rsidP="00DF2BDC">
      <w:pPr>
        <w:pStyle w:val="Prrafodelista"/>
        <w:numPr>
          <w:ilvl w:val="0"/>
          <w:numId w:val="35"/>
        </w:numPr>
      </w:pPr>
      <w:r>
        <w:t>Username: root – El usuario utilizado para la conexión SSH</w:t>
      </w:r>
    </w:p>
    <w:p w:rsidR="00785E6D" w:rsidRDefault="00785E6D" w:rsidP="00DF2BDC">
      <w:pPr>
        <w:pStyle w:val="Prrafodelista"/>
        <w:numPr>
          <w:ilvl w:val="0"/>
          <w:numId w:val="35"/>
        </w:numPr>
      </w:pPr>
      <w:r>
        <w:t>Password: Contraseña para conectarse correctamente.</w:t>
      </w:r>
    </w:p>
    <w:p w:rsidR="00785E6D" w:rsidRDefault="00785E6D" w:rsidP="00785E6D">
      <w:pPr>
        <w:ind w:left="0" w:firstLine="0"/>
      </w:pPr>
      <w:r>
        <w:t>La variable “hosts” contiene las direcciones IP a las que se va a realizar dicha conexión.</w:t>
      </w:r>
    </w:p>
    <w:p w:rsidR="00785E6D" w:rsidRDefault="00785E6D" w:rsidP="00C178B8">
      <w:r>
        <w:lastRenderedPageBreak/>
        <w:t xml:space="preserve">La variable “cmds” contiene el comando que va a ser llamado en la Raspberry Pi, en nuestro caso es un </w:t>
      </w:r>
      <w:r>
        <w:rPr>
          <w:i/>
        </w:rPr>
        <w:t>script</w:t>
      </w:r>
      <w:r>
        <w:t xml:space="preserve"> cuyos parámetros de lanzamiento serán el nombre del pariente al que se va a notificar, y el mensaje que se va a enviar, proporcionando los datos del estado del alumno.</w:t>
      </w:r>
    </w:p>
    <w:p w:rsidR="00C178B8" w:rsidRDefault="00C178B8" w:rsidP="00C178B8">
      <w:r>
        <w:t xml:space="preserve">El contenido del </w:t>
      </w:r>
      <w:r w:rsidRPr="00C178B8">
        <w:rPr>
          <w:i/>
        </w:rPr>
        <w:t>script</w:t>
      </w:r>
      <w:r>
        <w:t xml:space="preserve"> es el siguiente:</w:t>
      </w:r>
    </w:p>
    <w:p w:rsidR="00C178B8" w:rsidRDefault="00C178B8" w:rsidP="00C178B8">
      <w:pPr>
        <w:keepNext/>
      </w:pPr>
      <w:r>
        <w:pict>
          <v:shape id="_x0000_i1876" type="#_x0000_t75" style="width:425.2pt;height:78.75pt">
            <v:imagedata r:id="rId106" o:title="script"/>
          </v:shape>
        </w:pict>
      </w:r>
    </w:p>
    <w:p w:rsidR="00C178B8" w:rsidRDefault="00C178B8" w:rsidP="00C178B8">
      <w:pPr>
        <w:pStyle w:val="Descripcin"/>
      </w:pPr>
      <w:bookmarkStart w:id="147" w:name="_Toc492077015"/>
      <w:r>
        <w:t xml:space="preserve">Ilustración </w:t>
      </w:r>
      <w:r>
        <w:fldChar w:fldCharType="begin"/>
      </w:r>
      <w:r>
        <w:instrText xml:space="preserve"> SEQ Ilustración \* ARABIC </w:instrText>
      </w:r>
      <w:r>
        <w:fldChar w:fldCharType="separate"/>
      </w:r>
      <w:r w:rsidR="00075ED4">
        <w:rPr>
          <w:noProof/>
        </w:rPr>
        <w:t>94</w:t>
      </w:r>
      <w:r>
        <w:fldChar w:fldCharType="end"/>
      </w:r>
      <w:r>
        <w:t>: Implementación - Script de notificación de Telegram</w:t>
      </w:r>
      <w:bookmarkEnd w:id="147"/>
    </w:p>
    <w:p w:rsidR="00C178B8" w:rsidRDefault="00C178B8" w:rsidP="00C178B8"/>
    <w:p w:rsidR="00C178B8" w:rsidRDefault="00C178B8" w:rsidP="00C178B8">
      <w:r>
        <w:t>En la Ilustración 94 podemos comprobar las instrucciones que se van a lanzar en la Raspberry Pi. Guardamos en variables el destinatario, el mensaje y la ruta donde está el programa de código abierto instalado. Por último, haciendo uso del comando “/bin/telegram-cli –k tg-server.pub –W” publicamos el mensaje al destinatario que utilizamos como parámetro, informando del estado del alumno.</w:t>
      </w:r>
    </w:p>
    <w:p w:rsidR="003C39E3" w:rsidRDefault="00C178B8" w:rsidP="00C178B8">
      <w:r>
        <w:t>El mensaje</w:t>
      </w:r>
      <w:r w:rsidR="003C39E3">
        <w:t xml:space="preserve"> enviado</w:t>
      </w:r>
      <w:r>
        <w:t xml:space="preserve"> tanto en el móvil como en la consola </w:t>
      </w:r>
      <w:r w:rsidR="003C39E3">
        <w:t>es</w:t>
      </w:r>
      <w:r>
        <w:t xml:space="preserve"> el siguiente:</w:t>
      </w:r>
    </w:p>
    <w:p w:rsidR="003C39E3" w:rsidRDefault="003C39E3" w:rsidP="003C39E3">
      <w:pPr>
        <w:keepNext/>
      </w:pPr>
      <w:r>
        <w:pict>
          <v:shape id="_x0000_i2569" type="#_x0000_t75" style="width:424.65pt;height:14.7pt">
            <v:imagedata r:id="rId107" o:title="hola"/>
          </v:shape>
        </w:pict>
      </w:r>
    </w:p>
    <w:p w:rsidR="003C39E3" w:rsidRDefault="003C39E3" w:rsidP="003C39E3">
      <w:pPr>
        <w:pStyle w:val="Descripcin"/>
      </w:pPr>
      <w:bookmarkStart w:id="148" w:name="_Toc492077016"/>
      <w:r>
        <w:t xml:space="preserve">Ilustración </w:t>
      </w:r>
      <w:r>
        <w:fldChar w:fldCharType="begin"/>
      </w:r>
      <w:r>
        <w:instrText xml:space="preserve"> SEQ Ilustración \* ARABIC </w:instrText>
      </w:r>
      <w:r>
        <w:fldChar w:fldCharType="separate"/>
      </w:r>
      <w:r w:rsidR="00075ED4">
        <w:rPr>
          <w:noProof/>
        </w:rPr>
        <w:t>95</w:t>
      </w:r>
      <w:r>
        <w:fldChar w:fldCharType="end"/>
      </w:r>
      <w:r>
        <w:t>: Implementación - Mensaje de Telegram enviado por consola</w:t>
      </w:r>
      <w:bookmarkEnd w:id="148"/>
    </w:p>
    <w:p w:rsidR="003C39E3" w:rsidRDefault="003C39E3" w:rsidP="003C39E3"/>
    <w:p w:rsidR="003C39E3" w:rsidRDefault="003C39E3" w:rsidP="003C39E3">
      <w:pPr>
        <w:keepNext/>
      </w:pPr>
      <w:r>
        <w:rPr>
          <w:noProof/>
          <w:lang w:eastAsia="es-ES" w:bidi="ar-SA"/>
        </w:rPr>
        <w:drawing>
          <wp:inline distT="0" distB="0" distL="0" distR="0" wp14:anchorId="547C398F" wp14:editId="3CB8FB11">
            <wp:extent cx="5042535" cy="850900"/>
            <wp:effectExtent l="0" t="0" r="5715" b="6350"/>
            <wp:docPr id="56" name="Imagen 56" descr="H:\Descargas\Screen Shot on Sep 2nd at 1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Descargas\Screen Shot on Sep 2nd at 12-35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2535" cy="850900"/>
                    </a:xfrm>
                    <a:prstGeom prst="rect">
                      <a:avLst/>
                    </a:prstGeom>
                    <a:noFill/>
                    <a:ln>
                      <a:noFill/>
                    </a:ln>
                  </pic:spPr>
                </pic:pic>
              </a:graphicData>
            </a:graphic>
          </wp:inline>
        </w:drawing>
      </w:r>
    </w:p>
    <w:p w:rsidR="003C39E3" w:rsidRPr="003C39E3" w:rsidRDefault="003C39E3" w:rsidP="003C39E3">
      <w:pPr>
        <w:pStyle w:val="Descripcin"/>
      </w:pPr>
      <w:bookmarkStart w:id="149" w:name="_Toc492077017"/>
      <w:r>
        <w:t xml:space="preserve">Ilustración </w:t>
      </w:r>
      <w:r>
        <w:fldChar w:fldCharType="begin"/>
      </w:r>
      <w:r>
        <w:instrText xml:space="preserve"> SEQ Ilustración \* ARABIC </w:instrText>
      </w:r>
      <w:r>
        <w:fldChar w:fldCharType="separate"/>
      </w:r>
      <w:r w:rsidR="00075ED4">
        <w:rPr>
          <w:noProof/>
        </w:rPr>
        <w:t>96</w:t>
      </w:r>
      <w:r>
        <w:fldChar w:fldCharType="end"/>
      </w:r>
      <w:r>
        <w:t xml:space="preserve"> - Implementación - Mensaje de Telegram enviado al dispositivo</w:t>
      </w:r>
      <w:bookmarkEnd w:id="149"/>
    </w:p>
    <w:p w:rsidR="00F17593" w:rsidRPr="003C39E3" w:rsidRDefault="00F17593" w:rsidP="00F17593">
      <w:r>
        <w:t xml:space="preserve">En las Ilustraciones 95 y 96 comprobamos que se ha enviado un mensaje personalizado al pariente del alumno con su estado actual. </w:t>
      </w:r>
    </w:p>
    <w:p w:rsidR="00C178B8" w:rsidRPr="00C178B8" w:rsidRDefault="00C178B8" w:rsidP="00C178B8"/>
    <w:p w:rsidR="00174882" w:rsidRDefault="00174882" w:rsidP="00AF05FD"/>
    <w:p w:rsidR="00174882" w:rsidRDefault="00174882" w:rsidP="00AF05FD"/>
    <w:p w:rsidR="00174882" w:rsidRDefault="00174882" w:rsidP="00AF05FD"/>
    <w:p w:rsidR="00174882" w:rsidRDefault="00174882" w:rsidP="00AF05FD"/>
    <w:p w:rsidR="00174882" w:rsidRPr="00DF3E74" w:rsidRDefault="00174882" w:rsidP="003C39E3">
      <w:pPr>
        <w:ind w:left="0" w:firstLine="0"/>
      </w:pPr>
    </w:p>
    <w:p w:rsidR="00AE7924" w:rsidRPr="00AE7924" w:rsidRDefault="00AE7924" w:rsidP="00DF3E74">
      <w:pPr>
        <w:pStyle w:val="Ttulo3"/>
        <w:numPr>
          <w:ilvl w:val="0"/>
          <w:numId w:val="0"/>
        </w:numPr>
        <w:ind w:left="720"/>
      </w:pPr>
    </w:p>
    <w:p w:rsidR="000C6A1D" w:rsidRPr="000C6A1D" w:rsidRDefault="000C6A1D" w:rsidP="000C6A1D">
      <w:pPr>
        <w:pStyle w:val="Ttulo1"/>
        <w:pBdr>
          <w:bottom w:val="single" w:sz="4" w:space="1" w:color="auto"/>
        </w:pBdr>
        <w:rPr>
          <w:rFonts w:cs="Times New Roman"/>
          <w:b/>
          <w:szCs w:val="52"/>
        </w:rPr>
      </w:pPr>
      <w:bookmarkStart w:id="150" w:name="_Toc492077077"/>
      <w:r w:rsidRPr="000C6A1D">
        <w:rPr>
          <w:rFonts w:cs="Times New Roman"/>
          <w:szCs w:val="52"/>
        </w:rPr>
        <w:lastRenderedPageBreak/>
        <w:t>Validación</w:t>
      </w:r>
      <w:r>
        <w:rPr>
          <w:rFonts w:cs="Times New Roman"/>
          <w:szCs w:val="52"/>
        </w:rPr>
        <w:t xml:space="preserve"> y pruebas</w:t>
      </w:r>
      <w:bookmarkEnd w:id="150"/>
    </w:p>
    <w:p w:rsidR="000C6A1D" w:rsidRDefault="000C6A1D" w:rsidP="000C6A1D"/>
    <w:p w:rsidR="000C6A1D" w:rsidRDefault="00721353" w:rsidP="000C6A1D">
      <w:r>
        <w:t xml:space="preserve">En esta sección de la memoria se pretende </w:t>
      </w:r>
      <w:r w:rsidR="0005329A">
        <w:t>enseñar</w:t>
      </w:r>
      <w:r>
        <w:t xml:space="preserve"> las pruebas que se han realizado para comprobar que </w:t>
      </w:r>
      <w:r w:rsidR="0005329A">
        <w:t>todo</w:t>
      </w:r>
      <w:r>
        <w:t xml:space="preserve"> </w:t>
      </w:r>
      <w:r w:rsidR="0005329A">
        <w:t>el desarrollo</w:t>
      </w:r>
      <w:r>
        <w:t xml:space="preserve"> anteriormen</w:t>
      </w:r>
      <w:r w:rsidR="0005329A">
        <w:t>te citado funciona</w:t>
      </w:r>
      <w:r>
        <w:t xml:space="preserve"> perfectamente.</w:t>
      </w:r>
    </w:p>
    <w:p w:rsidR="002802BB" w:rsidRDefault="002802BB" w:rsidP="000C6A1D">
      <w:r>
        <w:t xml:space="preserve">En primer lugar, un punto fundamental en la aplicación es que todas las funciones CRUD guardaran correctamente los valores en la base de datos y no provocaran errores. Para resolver la problemática, uno de los principales métodos que se ha </w:t>
      </w:r>
      <w:r w:rsidR="0005329A">
        <w:t>utilizado</w:t>
      </w:r>
      <w:r>
        <w:t xml:space="preserve"> ha sido la depuración mediante </w:t>
      </w:r>
      <w:r>
        <w:rPr>
          <w:i/>
        </w:rPr>
        <w:t>logs</w:t>
      </w:r>
      <w:r>
        <w:t>. JavaScript ofrece la función console.log(), la cual permite usar cualquier variable y conocer su valor actual.</w:t>
      </w:r>
    </w:p>
    <w:p w:rsidR="002802BB" w:rsidRDefault="00AE54F7" w:rsidP="002802BB">
      <w:pPr>
        <w:keepNext/>
      </w:pPr>
      <w:r>
        <w:pict>
          <v:shape id="_x0000_i1068" type="#_x0000_t75" style="width:182.5pt;height:143.3pt">
            <v:imagedata r:id="rId109" o:title="consola"/>
          </v:shape>
        </w:pict>
      </w:r>
    </w:p>
    <w:p w:rsidR="002802BB" w:rsidRDefault="002802BB" w:rsidP="002802BB">
      <w:pPr>
        <w:pStyle w:val="Descripcin"/>
      </w:pPr>
      <w:bookmarkStart w:id="151" w:name="_Toc492077018"/>
      <w:r>
        <w:t xml:space="preserve">Ilustración </w:t>
      </w:r>
      <w:r>
        <w:fldChar w:fldCharType="begin"/>
      </w:r>
      <w:r>
        <w:instrText xml:space="preserve"> SEQ Ilustración \* ARABIC </w:instrText>
      </w:r>
      <w:r>
        <w:fldChar w:fldCharType="separate"/>
      </w:r>
      <w:r w:rsidR="00075ED4">
        <w:rPr>
          <w:noProof/>
        </w:rPr>
        <w:t>97</w:t>
      </w:r>
      <w:r>
        <w:fldChar w:fldCharType="end"/>
      </w:r>
      <w:r>
        <w:t>: Validación y pruebas - Ejemplo de log</w:t>
      </w:r>
      <w:bookmarkEnd w:id="151"/>
    </w:p>
    <w:p w:rsidR="00174882" w:rsidRPr="00174882" w:rsidRDefault="00174882" w:rsidP="00174882"/>
    <w:p w:rsidR="005F6125" w:rsidRDefault="002802BB" w:rsidP="002802BB">
      <w:r>
        <w:t>Por ejemplo, en la Ilustración 9</w:t>
      </w:r>
      <w:r w:rsidR="003C39E3">
        <w:t>7</w:t>
      </w:r>
      <w:r>
        <w:t xml:space="preserve"> estamos viendo el primer elemento del listado de autobuses</w:t>
      </w:r>
      <w:r w:rsidR="0005329A">
        <w:t xml:space="preserve"> y todos sus atributos. Cuando la aplicación finalizaba con un error, se utilizaba esta técnica para saber de dónde provenía. Una vez solucionado se comprobaba que el valor de estos registros fuera el mismo que el guardado en la base de datos, comprobando que ni la parte de vista ni la de servidor produjera un</w:t>
      </w:r>
      <w:r w:rsidR="005F6125">
        <w:t xml:space="preserve"> error</w:t>
      </w:r>
      <w:r w:rsidR="0005329A">
        <w:t>.</w:t>
      </w:r>
    </w:p>
    <w:p w:rsidR="005F6125" w:rsidRPr="005F6125" w:rsidRDefault="005F6125" w:rsidP="002802BB">
      <w:r>
        <w:t xml:space="preserve">Para un mayor control de los posibles errores se ha hecho uso de la cláusula </w:t>
      </w:r>
      <w:r>
        <w:rPr>
          <w:i/>
        </w:rPr>
        <w:t>try catch</w:t>
      </w:r>
      <w:r>
        <w:t xml:space="preserve">, la cual impide que un error de una nueva casuística bloquee la aplicación completamente. </w:t>
      </w:r>
    </w:p>
    <w:p w:rsidR="002802BB" w:rsidRDefault="0005329A" w:rsidP="002802BB">
      <w:r>
        <w:t xml:space="preserve"> En la parte de vista se ha utilizado el siguiente código pa</w:t>
      </w:r>
      <w:r w:rsidR="00526CCE">
        <w:t>ra la validación de datos.</w:t>
      </w:r>
    </w:p>
    <w:p w:rsidR="00174882" w:rsidRDefault="0005329A" w:rsidP="00174882">
      <w:pPr>
        <w:keepNext/>
      </w:pPr>
      <w:r>
        <w:rPr>
          <w:noProof/>
          <w:lang w:eastAsia="es-ES" w:bidi="ar-SA"/>
        </w:rPr>
        <w:lastRenderedPageBreak/>
        <w:drawing>
          <wp:inline distT="0" distB="0" distL="0" distR="0" wp14:anchorId="0C1D7D5B" wp14:editId="625EB26C">
            <wp:extent cx="2630319" cy="3775282"/>
            <wp:effectExtent l="0" t="0" r="0" b="0"/>
            <wp:docPr id="55" name="Imagen 55" descr="C:\Users\Usuario\AppData\Local\Microsoft\Windows\INetCache\Content.Word\ejempl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uario\AppData\Local\Microsoft\Windows\INetCache\Content.Word\ejemplova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0392" cy="3789739"/>
                    </a:xfrm>
                    <a:prstGeom prst="rect">
                      <a:avLst/>
                    </a:prstGeom>
                    <a:noFill/>
                    <a:ln>
                      <a:noFill/>
                    </a:ln>
                  </pic:spPr>
                </pic:pic>
              </a:graphicData>
            </a:graphic>
          </wp:inline>
        </w:drawing>
      </w:r>
    </w:p>
    <w:p w:rsidR="0005329A" w:rsidRPr="002802BB" w:rsidRDefault="00174882" w:rsidP="00174882">
      <w:pPr>
        <w:pStyle w:val="Descripcin"/>
      </w:pPr>
      <w:bookmarkStart w:id="152" w:name="_Toc492077019"/>
      <w:r>
        <w:t xml:space="preserve">Ilustración </w:t>
      </w:r>
      <w:r>
        <w:fldChar w:fldCharType="begin"/>
      </w:r>
      <w:r>
        <w:instrText xml:space="preserve"> SEQ Ilustración \* ARABIC </w:instrText>
      </w:r>
      <w:r>
        <w:fldChar w:fldCharType="separate"/>
      </w:r>
      <w:r w:rsidR="00075ED4">
        <w:rPr>
          <w:noProof/>
        </w:rPr>
        <w:t>98</w:t>
      </w:r>
      <w:r>
        <w:fldChar w:fldCharType="end"/>
      </w:r>
      <w:r>
        <w:t>: Validación y pruebas - Ejemplo validación vista</w:t>
      </w:r>
      <w:bookmarkEnd w:id="152"/>
    </w:p>
    <w:p w:rsidR="002802BB" w:rsidRDefault="002802BB" w:rsidP="000C6A1D"/>
    <w:p w:rsidR="00174882" w:rsidRDefault="003C39E3" w:rsidP="00FE4ED5">
      <w:r>
        <w:t>La Ilustración 98</w:t>
      </w:r>
      <w:r w:rsidR="00174882">
        <w:t xml:space="preserve"> muestra un ejemplo que se ha usado para la validación de los campos del autobús.</w:t>
      </w:r>
      <w:r w:rsidR="00FE4ED5">
        <w:t xml:space="preserve"> Donde no permite campos vacíos</w:t>
      </w:r>
      <w:r w:rsidR="00174882">
        <w:t xml:space="preserve"> ni campos incorrectos, como por ejemplo que la capacidad esté formada por letras en vez de números enteros.</w:t>
      </w:r>
    </w:p>
    <w:p w:rsidR="00174882" w:rsidRDefault="00174882" w:rsidP="000C6A1D">
      <w:r>
        <w:t>Un objetivo principal ha sido que la interfaz visual sea altamente usable, al ser una aplicación que va a ser usada por alguien sin conocimientos de informática, tiene que ser intuitiva y funcional en cualquier dispositivo. Se han realizado diferentes pruebas con personas expertas e inexpertas que pudieran cometer fallos en los flujos de creación, modific</w:t>
      </w:r>
      <w:r w:rsidR="00FE4ED5">
        <w:t xml:space="preserve">ación, envío de mails… para que, de esta forma </w:t>
      </w:r>
      <w:r>
        <w:t>pudieran pregun</w:t>
      </w:r>
      <w:r w:rsidR="00FE4ED5">
        <w:t>tar dudas u ofrecer sugerencias que mejoraran este aspecto de la aplicación.</w:t>
      </w:r>
    </w:p>
    <w:p w:rsidR="0005329A" w:rsidRDefault="0005329A" w:rsidP="000C6A1D"/>
    <w:p w:rsidR="0005329A" w:rsidRDefault="0005329A" w:rsidP="000C6A1D"/>
    <w:p w:rsidR="00174882" w:rsidRDefault="00174882" w:rsidP="000C6A1D"/>
    <w:p w:rsidR="00FE4ED5" w:rsidRDefault="00FE4ED5" w:rsidP="000C6A1D"/>
    <w:p w:rsidR="00174882" w:rsidRDefault="00174882" w:rsidP="000C6A1D"/>
    <w:p w:rsidR="00174882" w:rsidRDefault="00174882" w:rsidP="000C6A1D"/>
    <w:p w:rsidR="00174882" w:rsidRPr="002802BB" w:rsidRDefault="00174882" w:rsidP="000C6A1D"/>
    <w:p w:rsidR="000C6A1D" w:rsidRDefault="000C6A1D" w:rsidP="000C6A1D">
      <w:pPr>
        <w:pStyle w:val="Ttulo1"/>
        <w:pBdr>
          <w:bottom w:val="single" w:sz="4" w:space="1" w:color="auto"/>
        </w:pBdr>
        <w:rPr>
          <w:rFonts w:cs="Times New Roman"/>
          <w:b/>
          <w:szCs w:val="52"/>
        </w:rPr>
      </w:pPr>
      <w:bookmarkStart w:id="153" w:name="_Toc492077078"/>
      <w:r>
        <w:rPr>
          <w:rFonts w:cs="Times New Roman"/>
          <w:szCs w:val="52"/>
        </w:rPr>
        <w:lastRenderedPageBreak/>
        <w:t>Conclusiones</w:t>
      </w:r>
      <w:bookmarkEnd w:id="153"/>
    </w:p>
    <w:p w:rsidR="000C6A1D" w:rsidRDefault="000C6A1D" w:rsidP="000C6A1D"/>
    <w:p w:rsidR="00403A24" w:rsidRDefault="00403A24" w:rsidP="00874037">
      <w:r>
        <w:t>Finalizado el proyecto, llegamos a varias conclusiones relacionadas con el desarrollo de la aplicación.</w:t>
      </w:r>
    </w:p>
    <w:p w:rsidR="00403A24" w:rsidRDefault="00403A24" w:rsidP="00874037">
      <w:r>
        <w:t>En primer lugar, cabe destacar el aprendizaje que ha proporcionado el proyecto. Partiendo de cero en casi todos los aspectos de la implementación, Node.js ha demostrado ser muy potente y ha proporcionado una visión diferente relacionada con la parte del servidor.</w:t>
      </w:r>
      <w:r w:rsidR="00874037">
        <w:t xml:space="preserve"> El motor de plantillas</w:t>
      </w:r>
      <w:r>
        <w:t xml:space="preserve"> Jade también ha sido una sorpresa, permitiendo maquetar rápidamente la estructura de las vistas. </w:t>
      </w:r>
    </w:p>
    <w:p w:rsidR="00403A24" w:rsidRDefault="00403A24" w:rsidP="00874037">
      <w:r>
        <w:t>Tal y como ha quedado la aplicación, permite un control completo de la parte de gestión de autobuses, permitiendo modificar cualquier elemento que se desee.</w:t>
      </w:r>
    </w:p>
    <w:p w:rsidR="00403A24" w:rsidRDefault="00403A24" w:rsidP="00874037">
      <w:r>
        <w:t>Tambi</w:t>
      </w:r>
      <w:r w:rsidR="00874037">
        <w:t>én cumple la consulta de estado de los alumnos, donde los parientes pueden conocer si los hijos están dentro del autobús o no, o si ha habido alguna incidencia. Además, el administrador también puede informar a los padres pulsando un simple botón.</w:t>
      </w:r>
    </w:p>
    <w:p w:rsidR="00874037" w:rsidRDefault="00874037" w:rsidP="00874037">
      <w:r>
        <w:t>El apartado que se puede mejorar en un futuro es el sistema de inicio de sesión, en el cual, se podría añadir un sistema de registro de cuentas.</w:t>
      </w:r>
    </w:p>
    <w:p w:rsidR="00874037" w:rsidRDefault="00874037" w:rsidP="00874037">
      <w:r>
        <w:t>A nivel personal, la realización del trabajo ha supuesto un incremento a nivel de conceptos y de programación, y sin duda se han adquirido nuevas competencias centradas en el desarrollo de aplicaciones web.</w:t>
      </w:r>
    </w:p>
    <w:p w:rsidR="000C6A1D" w:rsidRDefault="000C6A1D"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437052" w:rsidRDefault="00437052" w:rsidP="000C6A1D"/>
    <w:p w:rsidR="00437052" w:rsidRDefault="00437052" w:rsidP="000C6A1D"/>
    <w:p w:rsidR="002901D3" w:rsidRDefault="002901D3" w:rsidP="000C6A1D"/>
    <w:p w:rsidR="002901D3" w:rsidRDefault="002901D3" w:rsidP="000C6A1D"/>
    <w:p w:rsidR="002901D3" w:rsidRDefault="002901D3" w:rsidP="000C6A1D"/>
    <w:p w:rsidR="000C7081" w:rsidRDefault="000C7081" w:rsidP="000C6A1D"/>
    <w:p w:rsidR="000C7081" w:rsidRDefault="000C7081" w:rsidP="00314704">
      <w:pPr>
        <w:ind w:left="0" w:firstLine="0"/>
      </w:pPr>
    </w:p>
    <w:p w:rsidR="00314704" w:rsidRDefault="00314704" w:rsidP="00314704">
      <w:pPr>
        <w:ind w:left="0" w:firstLine="0"/>
      </w:pPr>
    </w:p>
    <w:p w:rsidR="000C6A1D" w:rsidRDefault="000C6A1D" w:rsidP="000C6A1D">
      <w:pPr>
        <w:pStyle w:val="Ttulo1"/>
        <w:pBdr>
          <w:bottom w:val="single" w:sz="4" w:space="1" w:color="auto"/>
        </w:pBdr>
        <w:rPr>
          <w:rFonts w:cs="Times New Roman"/>
          <w:b/>
          <w:szCs w:val="52"/>
        </w:rPr>
      </w:pPr>
      <w:bookmarkStart w:id="154" w:name="_Toc492077079"/>
      <w:r>
        <w:rPr>
          <w:rFonts w:cs="Times New Roman"/>
          <w:szCs w:val="52"/>
        </w:rPr>
        <w:t>Bibliografía</w:t>
      </w:r>
      <w:bookmarkEnd w:id="154"/>
    </w:p>
    <w:p w:rsidR="000C6A1D" w:rsidRDefault="000C6A1D" w:rsidP="000C6A1D"/>
    <w:p w:rsidR="00884127" w:rsidRDefault="00F0159E" w:rsidP="00BB2B51">
      <w:pPr>
        <w:pStyle w:val="Prrafodelista"/>
        <w:numPr>
          <w:ilvl w:val="0"/>
          <w:numId w:val="37"/>
        </w:numPr>
        <w:rPr>
          <w:lang w:val="en-US"/>
        </w:rPr>
      </w:pPr>
      <w:r>
        <w:t>Garrido</w:t>
      </w:r>
      <w:r w:rsidR="00884127">
        <w:t>, S. (2015).</w:t>
      </w:r>
      <w:r>
        <w:t xml:space="preserve"> </w:t>
      </w:r>
      <w:r w:rsidRPr="00BB2B51">
        <w:rPr>
          <w:i/>
        </w:rPr>
        <w:t>Diseño</w:t>
      </w:r>
      <w:r w:rsidR="00520A70" w:rsidRPr="00BB2B51">
        <w:rPr>
          <w:i/>
        </w:rPr>
        <w:t xml:space="preserve"> de base de datos</w:t>
      </w:r>
      <w:r w:rsidRPr="00BB2B51">
        <w:rPr>
          <w:i/>
        </w:rPr>
        <w:t>: Un enfoque práctico</w:t>
      </w:r>
      <w:r w:rsidR="00884127" w:rsidRPr="00BB2B51">
        <w:rPr>
          <w:i/>
        </w:rPr>
        <w:t>.</w:t>
      </w:r>
      <w:r w:rsidR="00884127">
        <w:t xml:space="preserve"> </w:t>
      </w:r>
      <w:r w:rsidR="00884127" w:rsidRPr="00BB2B51">
        <w:rPr>
          <w:lang w:val="en-US"/>
        </w:rPr>
        <w:t>España:</w:t>
      </w:r>
      <w:r w:rsidRPr="00BB2B51">
        <w:rPr>
          <w:lang w:val="en-US"/>
        </w:rPr>
        <w:t xml:space="preserve"> </w:t>
      </w:r>
      <w:r w:rsidR="00CC5240">
        <w:rPr>
          <w:lang w:val="en-US"/>
        </w:rPr>
        <w:t>Amazon Media EU</w:t>
      </w:r>
      <w:r w:rsidR="00BB2B51" w:rsidRPr="00BB2B51">
        <w:rPr>
          <w:lang w:val="en-US"/>
        </w:rPr>
        <w:t xml:space="preserve"> </w:t>
      </w:r>
      <w:r w:rsidR="00884127" w:rsidRPr="00BB2B51">
        <w:rPr>
          <w:lang w:val="en-US"/>
        </w:rPr>
        <w:t>S.à.r.l</w:t>
      </w:r>
    </w:p>
    <w:p w:rsidR="00BB2B51" w:rsidRPr="00BB2B51" w:rsidRDefault="00BB2B51" w:rsidP="00BB2B51">
      <w:pPr>
        <w:pStyle w:val="Prrafodelista"/>
        <w:ind w:firstLine="0"/>
        <w:rPr>
          <w:lang w:val="en-US"/>
        </w:rPr>
      </w:pPr>
    </w:p>
    <w:p w:rsidR="00BB2B51" w:rsidRPr="00CC5240" w:rsidRDefault="00884127" w:rsidP="00CC5240">
      <w:pPr>
        <w:pStyle w:val="Prrafodelista"/>
        <w:numPr>
          <w:ilvl w:val="0"/>
          <w:numId w:val="37"/>
        </w:numPr>
        <w:rPr>
          <w:lang w:val="en-US"/>
        </w:rPr>
      </w:pPr>
      <w:r w:rsidRPr="00BB2B51">
        <w:rPr>
          <w:lang w:val="en-US"/>
        </w:rPr>
        <w:t>Waher, P. (2015).</w:t>
      </w:r>
      <w:r w:rsidR="00520A70" w:rsidRPr="00BB2B51">
        <w:rPr>
          <w:lang w:val="en-US"/>
        </w:rPr>
        <w:t xml:space="preserve"> </w:t>
      </w:r>
      <w:r w:rsidR="00520A70" w:rsidRPr="00BB2B51">
        <w:rPr>
          <w:i/>
          <w:lang w:val="en-US"/>
        </w:rPr>
        <w:t>Learning Internet of Things</w:t>
      </w:r>
      <w:r w:rsidRPr="00BB2B51">
        <w:rPr>
          <w:i/>
          <w:lang w:val="en-US"/>
        </w:rPr>
        <w:t xml:space="preserve">. </w:t>
      </w:r>
      <w:r w:rsidR="00520A70" w:rsidRPr="00BB2B51">
        <w:rPr>
          <w:lang w:val="en-US"/>
        </w:rPr>
        <w:t>Birmingham</w:t>
      </w:r>
      <w:r w:rsidR="007D2048" w:rsidRPr="00BB2B51">
        <w:rPr>
          <w:lang w:val="en-US"/>
        </w:rPr>
        <w:t>:</w:t>
      </w:r>
      <w:r w:rsidRPr="00BB2B51">
        <w:rPr>
          <w:lang w:val="en-US"/>
        </w:rPr>
        <w:t xml:space="preserve"> Packt Publishing Ltd.</w:t>
      </w:r>
    </w:p>
    <w:p w:rsidR="00BB2B51" w:rsidRPr="00BB2B51" w:rsidRDefault="00BB2B51" w:rsidP="00BB2B51">
      <w:pPr>
        <w:pStyle w:val="Prrafodelista"/>
        <w:ind w:firstLine="0"/>
        <w:rPr>
          <w:lang w:val="en-US"/>
        </w:rPr>
      </w:pPr>
    </w:p>
    <w:p w:rsidR="00AB498D" w:rsidRDefault="00E263F9" w:rsidP="00BB2B51">
      <w:pPr>
        <w:pStyle w:val="Prrafodelista"/>
        <w:numPr>
          <w:ilvl w:val="0"/>
          <w:numId w:val="37"/>
        </w:numPr>
        <w:rPr>
          <w:lang w:val="en-US"/>
        </w:rPr>
      </w:pPr>
      <w:r w:rsidRPr="00BB2B51">
        <w:rPr>
          <w:lang w:val="en-US"/>
        </w:rPr>
        <w:t xml:space="preserve">Kiessling, M. (2012). </w:t>
      </w:r>
      <w:r w:rsidRPr="00BB2B51">
        <w:rPr>
          <w:i/>
          <w:lang w:val="en-US"/>
        </w:rPr>
        <w:t>The Node Beginner Book</w:t>
      </w:r>
      <w:r w:rsidR="00AB498D" w:rsidRPr="00BB2B51">
        <w:rPr>
          <w:i/>
          <w:lang w:val="en-US"/>
        </w:rPr>
        <w:t xml:space="preserve">. </w:t>
      </w:r>
      <w:r w:rsidR="00AB498D" w:rsidRPr="00BB2B51">
        <w:rPr>
          <w:lang w:val="en-US"/>
        </w:rPr>
        <w:t>Cologne,</w:t>
      </w:r>
      <w:r w:rsidR="00AB498D" w:rsidRPr="00BB2B51">
        <w:rPr>
          <w:i/>
          <w:lang w:val="en-US"/>
        </w:rPr>
        <w:t xml:space="preserve"> </w:t>
      </w:r>
      <w:r w:rsidR="00AB498D" w:rsidRPr="00BB2B51">
        <w:rPr>
          <w:lang w:val="en-US"/>
        </w:rPr>
        <w:t>Germany: Leanpub</w:t>
      </w:r>
    </w:p>
    <w:p w:rsidR="00BB2B51" w:rsidRPr="00BB2B51" w:rsidRDefault="00BB2B51" w:rsidP="00BB2B51">
      <w:pPr>
        <w:pStyle w:val="Prrafodelista"/>
        <w:ind w:firstLine="0"/>
        <w:rPr>
          <w:lang w:val="en-US"/>
        </w:rPr>
      </w:pPr>
    </w:p>
    <w:p w:rsidR="00BB2B51" w:rsidRDefault="00AB498D" w:rsidP="00CC5240">
      <w:pPr>
        <w:pStyle w:val="Prrafodelista"/>
        <w:numPr>
          <w:ilvl w:val="0"/>
          <w:numId w:val="37"/>
        </w:numPr>
        <w:rPr>
          <w:lang w:val="en-US"/>
        </w:rPr>
      </w:pPr>
      <w:r w:rsidRPr="00BB2B51">
        <w:rPr>
          <w:lang w:val="en-US"/>
        </w:rPr>
        <w:t xml:space="preserve">Kiessling, M. (2017). </w:t>
      </w:r>
      <w:r w:rsidRPr="00BB2B51">
        <w:rPr>
          <w:i/>
          <w:lang w:val="en-US"/>
        </w:rPr>
        <w:t xml:space="preserve">The Node Craftsman Book. </w:t>
      </w:r>
      <w:r w:rsidRPr="00BB2B51">
        <w:rPr>
          <w:lang w:val="en-US"/>
        </w:rPr>
        <w:t>Cologne,</w:t>
      </w:r>
      <w:r w:rsidRPr="00BB2B51">
        <w:rPr>
          <w:i/>
          <w:lang w:val="en-US"/>
        </w:rPr>
        <w:t xml:space="preserve"> </w:t>
      </w:r>
      <w:r w:rsidRPr="00BB2B51">
        <w:rPr>
          <w:lang w:val="en-US"/>
        </w:rPr>
        <w:t>Germany: Leanpub</w:t>
      </w:r>
    </w:p>
    <w:p w:rsidR="00CC5240" w:rsidRPr="00CC5240" w:rsidRDefault="00CC5240" w:rsidP="00CC5240">
      <w:pPr>
        <w:pStyle w:val="Prrafodelista"/>
        <w:rPr>
          <w:lang w:val="en-US"/>
        </w:rPr>
      </w:pPr>
    </w:p>
    <w:p w:rsidR="004A76D5" w:rsidRDefault="005D3096" w:rsidP="00BB2B51">
      <w:pPr>
        <w:pStyle w:val="Prrafodelista"/>
        <w:numPr>
          <w:ilvl w:val="0"/>
          <w:numId w:val="37"/>
        </w:numPr>
        <w:rPr>
          <w:lang w:val="en-US"/>
        </w:rPr>
      </w:pPr>
      <w:r w:rsidRPr="00BB2B51">
        <w:rPr>
          <w:lang w:val="en-US"/>
        </w:rPr>
        <w:t xml:space="preserve">Hierror, Pfeiffer, A, Jeremie. Recuperado de </w:t>
      </w:r>
      <w:hyperlink r:id="rId111" w:history="1">
        <w:r w:rsidR="004A76D5" w:rsidRPr="00BB2B51">
          <w:rPr>
            <w:rStyle w:val="Hipervnculo"/>
            <w:lang w:val="en-US"/>
          </w:rPr>
          <w:t>https://developer.mozilla.org/en-</w:t>
        </w:r>
        <w:r w:rsidR="00BB2B51" w:rsidRPr="00BB2B51">
          <w:rPr>
            <w:rStyle w:val="Hipervnculo"/>
            <w:lang w:val="en-US"/>
          </w:rPr>
          <w:t xml:space="preserve">   </w:t>
        </w:r>
        <w:r w:rsidR="004A76D5" w:rsidRPr="00BB2B51">
          <w:rPr>
            <w:rStyle w:val="Hipervnculo"/>
            <w:lang w:val="en-US"/>
          </w:rPr>
          <w:t>US/docs/Learn/Common_questions/What_is_a_web_server</w:t>
        </w:r>
      </w:hyperlink>
      <w:r w:rsidR="004A76D5" w:rsidRPr="00BB2B51">
        <w:rPr>
          <w:lang w:val="en-US"/>
        </w:rPr>
        <w:t xml:space="preserve"> </w:t>
      </w:r>
    </w:p>
    <w:p w:rsidR="00BB2B51" w:rsidRPr="00BB2B51" w:rsidRDefault="00BB2B51" w:rsidP="00BB2B51">
      <w:pPr>
        <w:pStyle w:val="Prrafodelista"/>
        <w:ind w:firstLine="0"/>
        <w:rPr>
          <w:lang w:val="en-US"/>
        </w:rPr>
      </w:pPr>
    </w:p>
    <w:p w:rsidR="00BB2B51" w:rsidRDefault="005D3096" w:rsidP="00CC5240">
      <w:pPr>
        <w:pStyle w:val="Prrafodelista"/>
        <w:numPr>
          <w:ilvl w:val="0"/>
          <w:numId w:val="37"/>
        </w:numPr>
      </w:pPr>
      <w:r w:rsidRPr="009A565C">
        <w:t xml:space="preserve">Rouse, M. (2015). </w:t>
      </w:r>
      <w:r w:rsidRPr="00BB2B51">
        <w:rPr>
          <w:i/>
        </w:rPr>
        <w:t>Framework.</w:t>
      </w:r>
      <w:r w:rsidR="00BB2B51">
        <w:t xml:space="preserve"> Recuperado de </w:t>
      </w:r>
      <w:hyperlink r:id="rId112" w:history="1">
        <w:r w:rsidR="004A76D5" w:rsidRPr="005D3096">
          <w:rPr>
            <w:rStyle w:val="Hipervnculo"/>
          </w:rPr>
          <w:t>http://whatis.techtarget.com/definition/framework</w:t>
        </w:r>
      </w:hyperlink>
      <w:r w:rsidR="004A76D5" w:rsidRPr="005D3096">
        <w:t xml:space="preserve"> </w:t>
      </w:r>
    </w:p>
    <w:p w:rsidR="00CC5240" w:rsidRDefault="00CC5240" w:rsidP="00CC5240">
      <w:pPr>
        <w:pStyle w:val="Prrafodelista"/>
      </w:pPr>
    </w:p>
    <w:p w:rsidR="00884127" w:rsidRDefault="00AE54F7" w:rsidP="00BB2B51">
      <w:pPr>
        <w:pStyle w:val="Prrafodelista"/>
        <w:numPr>
          <w:ilvl w:val="0"/>
          <w:numId w:val="37"/>
        </w:numPr>
      </w:pPr>
      <w:hyperlink r:id="rId113" w:history="1">
        <w:r w:rsidR="00884127" w:rsidRPr="00884127">
          <w:rPr>
            <w:rStyle w:val="Hipervnculo"/>
          </w:rPr>
          <w:t>https://www.apache.org/</w:t>
        </w:r>
      </w:hyperlink>
      <w:r w:rsidR="00884127" w:rsidRPr="00884127">
        <w:t xml:space="preserve"> Fecha de consulta: </w:t>
      </w:r>
      <w:r w:rsidR="00884127">
        <w:t>05/06/2017</w:t>
      </w:r>
    </w:p>
    <w:p w:rsidR="00BB2B51" w:rsidRDefault="00BB2B51" w:rsidP="00BB2B51">
      <w:pPr>
        <w:pStyle w:val="Prrafodelista"/>
        <w:ind w:firstLine="0"/>
      </w:pPr>
    </w:p>
    <w:p w:rsidR="00BB2B51" w:rsidRDefault="00AE54F7" w:rsidP="00BB2B51">
      <w:pPr>
        <w:pStyle w:val="Prrafodelista"/>
        <w:numPr>
          <w:ilvl w:val="0"/>
          <w:numId w:val="37"/>
        </w:numPr>
      </w:pPr>
      <w:hyperlink r:id="rId114" w:history="1">
        <w:r w:rsidR="000A1C31" w:rsidRPr="00320EB5">
          <w:rPr>
            <w:rStyle w:val="Hipervnculo"/>
          </w:rPr>
          <w:t>https://www.javascript.com/</w:t>
        </w:r>
      </w:hyperlink>
      <w:r w:rsidR="000A1C31">
        <w:t xml:space="preserve"> </w:t>
      </w:r>
      <w:r w:rsidR="00884127" w:rsidRPr="00884127">
        <w:t xml:space="preserve">Fecha de consulta: </w:t>
      </w:r>
      <w:r w:rsidR="00884127">
        <w:t>05/06/2017</w:t>
      </w:r>
    </w:p>
    <w:p w:rsidR="00BB2B51" w:rsidRDefault="00BB2B51" w:rsidP="00BB2B51">
      <w:pPr>
        <w:pStyle w:val="Prrafodelista"/>
      </w:pPr>
    </w:p>
    <w:p w:rsidR="00884127" w:rsidRDefault="00AE54F7" w:rsidP="00BB2B51">
      <w:pPr>
        <w:pStyle w:val="Prrafodelista"/>
        <w:numPr>
          <w:ilvl w:val="0"/>
          <w:numId w:val="37"/>
        </w:numPr>
      </w:pPr>
      <w:hyperlink r:id="rId115" w:history="1">
        <w:r w:rsidR="004A76D5" w:rsidRPr="00320EB5">
          <w:rPr>
            <w:rStyle w:val="Hipervnculo"/>
          </w:rPr>
          <w:t>https://nodejs.org/es/</w:t>
        </w:r>
      </w:hyperlink>
      <w:r w:rsidR="004A76D5">
        <w:t xml:space="preserve"> </w:t>
      </w:r>
      <w:hyperlink r:id="rId116" w:history="1"/>
      <w:r w:rsidR="00884127" w:rsidRPr="00884127">
        <w:t xml:space="preserve">Fecha de consulta: </w:t>
      </w:r>
      <w:r w:rsidR="001E019E">
        <w:t>10</w:t>
      </w:r>
      <w:r w:rsidR="00884127">
        <w:t>/06/2017</w:t>
      </w:r>
    </w:p>
    <w:p w:rsidR="00BB2B51" w:rsidRPr="00884127" w:rsidRDefault="00BB2B51" w:rsidP="00BB2B51">
      <w:pPr>
        <w:pStyle w:val="Prrafodelista"/>
        <w:ind w:firstLine="0"/>
      </w:pPr>
    </w:p>
    <w:p w:rsidR="00BB2B51" w:rsidRDefault="00AE54F7" w:rsidP="00BB2B51">
      <w:pPr>
        <w:pStyle w:val="Prrafodelista"/>
        <w:numPr>
          <w:ilvl w:val="0"/>
          <w:numId w:val="37"/>
        </w:numPr>
      </w:pPr>
      <w:hyperlink r:id="rId117" w:history="1">
        <w:r w:rsidR="004A76D5" w:rsidRPr="00320EB5">
          <w:rPr>
            <w:rStyle w:val="Hipervnculo"/>
          </w:rPr>
          <w:t>https://www.w3schools.com/SQL/deFault.asp</w:t>
        </w:r>
      </w:hyperlink>
      <w:r w:rsidR="004A76D5">
        <w:t xml:space="preserve"> </w:t>
      </w:r>
      <w:r w:rsidR="00884127" w:rsidRPr="00884127">
        <w:t xml:space="preserve">Fecha de consulta: </w:t>
      </w:r>
      <w:r w:rsidR="001E019E">
        <w:t>12</w:t>
      </w:r>
      <w:r w:rsidR="00884127">
        <w:t>/06/2017</w:t>
      </w:r>
    </w:p>
    <w:p w:rsidR="00CC5240" w:rsidRDefault="00CC5240" w:rsidP="00CC5240">
      <w:pPr>
        <w:pStyle w:val="Prrafodelista"/>
      </w:pPr>
    </w:p>
    <w:p w:rsidR="00884127" w:rsidRDefault="00AE54F7" w:rsidP="00BB2B51">
      <w:pPr>
        <w:pStyle w:val="Prrafodelista"/>
        <w:numPr>
          <w:ilvl w:val="0"/>
          <w:numId w:val="37"/>
        </w:numPr>
      </w:pPr>
      <w:hyperlink r:id="rId118" w:history="1">
        <w:r w:rsidR="004A76D5" w:rsidRPr="004A76D5">
          <w:rPr>
            <w:rStyle w:val="Hipervnculo"/>
          </w:rPr>
          <w:t>https://www.w3schools.com/css/</w:t>
        </w:r>
      </w:hyperlink>
      <w:r w:rsidR="004A76D5">
        <w:t xml:space="preserve"> </w:t>
      </w:r>
      <w:r w:rsidR="00884127" w:rsidRPr="00884127">
        <w:t xml:space="preserve">Fecha de consulta: </w:t>
      </w:r>
      <w:r w:rsidR="001E019E">
        <w:t>12</w:t>
      </w:r>
      <w:r w:rsidR="00884127">
        <w:t>/06/2017</w:t>
      </w:r>
    </w:p>
    <w:p w:rsidR="00BB2B51" w:rsidRPr="00884127" w:rsidRDefault="00BB2B51" w:rsidP="00BB2B51">
      <w:pPr>
        <w:pStyle w:val="Prrafodelista"/>
        <w:ind w:firstLine="0"/>
      </w:pPr>
    </w:p>
    <w:p w:rsidR="00BB2B51" w:rsidRDefault="00AE54F7" w:rsidP="00BB2B51">
      <w:pPr>
        <w:pStyle w:val="Prrafodelista"/>
        <w:numPr>
          <w:ilvl w:val="0"/>
          <w:numId w:val="37"/>
        </w:numPr>
      </w:pPr>
      <w:hyperlink r:id="rId119" w:history="1">
        <w:r w:rsidR="007D2048" w:rsidRPr="00FB20CE">
          <w:rPr>
            <w:rStyle w:val="Hipervnculo"/>
          </w:rPr>
          <w:t>https://semantic-ui.com/</w:t>
        </w:r>
      </w:hyperlink>
      <w:r w:rsidR="00884127" w:rsidRPr="00884127">
        <w:t xml:space="preserve"> Fecha de consulta: </w:t>
      </w:r>
      <w:r w:rsidR="001E019E">
        <w:t>13</w:t>
      </w:r>
      <w:r w:rsidR="00884127">
        <w:t>/06/2017</w:t>
      </w:r>
    </w:p>
    <w:p w:rsidR="00CC5240" w:rsidRDefault="00CC5240" w:rsidP="00CC5240">
      <w:pPr>
        <w:pStyle w:val="Prrafodelista"/>
      </w:pPr>
    </w:p>
    <w:p w:rsidR="00884127" w:rsidRDefault="00AE54F7" w:rsidP="00BB2B51">
      <w:pPr>
        <w:pStyle w:val="Prrafodelista"/>
        <w:numPr>
          <w:ilvl w:val="0"/>
          <w:numId w:val="37"/>
        </w:numPr>
      </w:pPr>
      <w:hyperlink r:id="rId120" w:history="1">
        <w:r w:rsidR="007D2048" w:rsidRPr="00FB20CE">
          <w:rPr>
            <w:rStyle w:val="Hipervnculo"/>
          </w:rPr>
          <w:t>http://learnjade.com/</w:t>
        </w:r>
      </w:hyperlink>
      <w:r w:rsidR="00884127" w:rsidRPr="00884127">
        <w:t xml:space="preserve"> Fecha de consulta: </w:t>
      </w:r>
      <w:r w:rsidR="001E019E">
        <w:t>14</w:t>
      </w:r>
      <w:r w:rsidR="00884127">
        <w:t>/06/2017</w:t>
      </w:r>
    </w:p>
    <w:p w:rsidR="00BB2B51" w:rsidRPr="00884127" w:rsidRDefault="00BB2B51" w:rsidP="00BB2B51">
      <w:pPr>
        <w:pStyle w:val="Prrafodelista"/>
        <w:ind w:firstLine="0"/>
      </w:pPr>
    </w:p>
    <w:p w:rsidR="00BB2B51" w:rsidRDefault="00AE54F7" w:rsidP="00BB2B51">
      <w:pPr>
        <w:pStyle w:val="Prrafodelista"/>
        <w:numPr>
          <w:ilvl w:val="0"/>
          <w:numId w:val="37"/>
        </w:numPr>
      </w:pPr>
      <w:hyperlink r:id="rId121" w:history="1">
        <w:r w:rsidR="007D2048" w:rsidRPr="007D2048">
          <w:rPr>
            <w:rStyle w:val="Hipervnculo"/>
          </w:rPr>
          <w:t>https://www.w3schools.com/html/</w:t>
        </w:r>
      </w:hyperlink>
      <w:r w:rsidR="00884127" w:rsidRPr="00884127">
        <w:t xml:space="preserve"> Fecha de consulta: </w:t>
      </w:r>
      <w:r w:rsidR="001E019E">
        <w:t>15</w:t>
      </w:r>
      <w:r w:rsidR="00884127">
        <w:t>/06/2017</w:t>
      </w:r>
    </w:p>
    <w:p w:rsidR="00BB2B51" w:rsidRDefault="00BB2B51" w:rsidP="00BB2B51">
      <w:pPr>
        <w:pStyle w:val="Prrafodelista"/>
        <w:ind w:firstLine="0"/>
      </w:pPr>
    </w:p>
    <w:p w:rsidR="007D2048" w:rsidRDefault="00AE54F7" w:rsidP="00BB2B51">
      <w:pPr>
        <w:pStyle w:val="Prrafodelista"/>
        <w:numPr>
          <w:ilvl w:val="0"/>
          <w:numId w:val="37"/>
        </w:numPr>
      </w:pPr>
      <w:hyperlink r:id="rId122" w:history="1">
        <w:r w:rsidR="007D2048" w:rsidRPr="00320EB5">
          <w:rPr>
            <w:rStyle w:val="Hipervnculo"/>
          </w:rPr>
          <w:t>https://www.w3schools.com/xml/ajax_intro.asp</w:t>
        </w:r>
      </w:hyperlink>
      <w:r w:rsidR="007D2048">
        <w:t xml:space="preserve"> Fecha de consulta: </w:t>
      </w:r>
      <w:r w:rsidR="001E019E">
        <w:t xml:space="preserve"> 20/07/2017</w:t>
      </w:r>
    </w:p>
    <w:p w:rsidR="00BB2B51" w:rsidRDefault="00BB2B51" w:rsidP="00BB2B51">
      <w:pPr>
        <w:pStyle w:val="Prrafodelista"/>
        <w:ind w:firstLine="0"/>
      </w:pPr>
    </w:p>
    <w:p w:rsidR="007D2048" w:rsidRPr="00884127" w:rsidRDefault="00AE54F7" w:rsidP="00BB2B51">
      <w:pPr>
        <w:pStyle w:val="Prrafodelista"/>
        <w:numPr>
          <w:ilvl w:val="0"/>
          <w:numId w:val="37"/>
        </w:numPr>
      </w:pPr>
      <w:hyperlink r:id="rId123" w:history="1">
        <w:r w:rsidR="001E019E" w:rsidRPr="00320EB5">
          <w:rPr>
            <w:rStyle w:val="Hipervnculo"/>
          </w:rPr>
          <w:t>https://www.mysql.com/products/workbench/</w:t>
        </w:r>
      </w:hyperlink>
      <w:r w:rsidR="001E019E">
        <w:t xml:space="preserve"> Fecha de consulta: 21/07/2017</w:t>
      </w:r>
    </w:p>
    <w:p w:rsidR="00EC4358" w:rsidRPr="001E019E" w:rsidRDefault="00EC4358" w:rsidP="000C6A1D"/>
    <w:p w:rsidR="0065100D" w:rsidRPr="001E019E" w:rsidRDefault="0065100D" w:rsidP="00987AE1">
      <w:pPr>
        <w:ind w:left="0" w:firstLine="0"/>
      </w:pPr>
      <w:bookmarkStart w:id="155" w:name="_GoBack"/>
      <w:bookmarkEnd w:id="155"/>
    </w:p>
    <w:sectPr w:rsidR="0065100D" w:rsidRPr="001E019E" w:rsidSect="00076A42">
      <w:headerReference w:type="even" r:id="rId124"/>
      <w:headerReference w:type="default" r:id="rId125"/>
      <w:footerReference w:type="even" r:id="rId126"/>
      <w:footerReference w:type="default" r:id="rId127"/>
      <w:headerReference w:type="first" r:id="rId128"/>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43" w:rsidRDefault="00D36343" w:rsidP="000956CC">
      <w:pPr>
        <w:spacing w:after="0" w:line="240" w:lineRule="auto"/>
      </w:pPr>
      <w:r>
        <w:separator/>
      </w:r>
    </w:p>
  </w:endnote>
  <w:endnote w:type="continuationSeparator" w:id="0">
    <w:p w:rsidR="00D36343" w:rsidRDefault="00D36343"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AE54F7" w:rsidRDefault="00AE54F7" w:rsidP="00563515">
        <w:pPr>
          <w:pStyle w:val="Piedepgina"/>
          <w:spacing w:before="100" w:beforeAutospacing="1" w:line="240" w:lineRule="atLeast"/>
        </w:pPr>
        <w:r>
          <w:rPr>
            <w:noProof/>
            <w:lang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075ED4">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AE54F7" w:rsidRDefault="00AE54F7" w:rsidP="00563515">
        <w:pPr>
          <w:pStyle w:val="Piedepgina"/>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075ED4">
          <w:rPr>
            <w:noProof/>
          </w:rPr>
          <w:t>9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43" w:rsidRDefault="00D36343" w:rsidP="000956CC">
      <w:pPr>
        <w:spacing w:after="0" w:line="240" w:lineRule="auto"/>
      </w:pPr>
      <w:r>
        <w:separator/>
      </w:r>
    </w:p>
  </w:footnote>
  <w:footnote w:type="continuationSeparator" w:id="0">
    <w:p w:rsidR="00D36343" w:rsidRDefault="00D36343" w:rsidP="000956CC">
      <w:pPr>
        <w:spacing w:after="0" w:line="240" w:lineRule="auto"/>
      </w:pPr>
      <w:r>
        <w:continuationSeparator/>
      </w:r>
    </w:p>
  </w:footnote>
  <w:footnote w:id="1">
    <w:p w:rsidR="00AE54F7" w:rsidRPr="009F3CA5" w:rsidRDefault="00AE54F7">
      <w:pPr>
        <w:pStyle w:val="Textonotapie"/>
      </w:pPr>
      <w:r>
        <w:rPr>
          <w:rStyle w:val="Refdenotaalpie"/>
        </w:rPr>
        <w:footnoteRef/>
      </w:r>
      <w:r>
        <w:t xml:space="preserve"> </w:t>
      </w:r>
      <w:r>
        <w:rPr>
          <w:i/>
        </w:rPr>
        <w:t>Responsive:</w:t>
      </w:r>
      <w:r>
        <w:t xml:space="preserve"> Técnica de diseño web que busca la correcta visualización de una misma página en distintos dispositivos.</w:t>
      </w:r>
    </w:p>
  </w:footnote>
  <w:footnote w:id="2">
    <w:p w:rsidR="00AE54F7" w:rsidRPr="004B730B" w:rsidRDefault="00AE54F7">
      <w:pPr>
        <w:pStyle w:val="Textonotapie"/>
      </w:pPr>
      <w:r>
        <w:rPr>
          <w:rStyle w:val="Refdenotaalpie"/>
        </w:rPr>
        <w:footnoteRef/>
      </w:r>
      <w:r w:rsidRPr="004B730B">
        <w:t xml:space="preserve"> CRUD: (Create, Read, Update and Delete) Operaciones básicas que se realizan en una base de datos.</w:t>
      </w:r>
    </w:p>
  </w:footnote>
  <w:footnote w:id="3">
    <w:p w:rsidR="00AE54F7" w:rsidRPr="005413C2" w:rsidRDefault="00AE54F7">
      <w:pPr>
        <w:pStyle w:val="Textonotapie"/>
      </w:pPr>
      <w:r>
        <w:rPr>
          <w:rStyle w:val="Refdenotaalpie"/>
        </w:rPr>
        <w:footnoteRef/>
      </w:r>
      <w:r w:rsidRPr="005413C2">
        <w:t xml:space="preserve"> </w:t>
      </w:r>
      <w: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AE54F7" w:rsidRPr="00D1301B" w:rsidRDefault="00AE54F7" w:rsidP="009854C4">
        <w:pPr>
          <w:pStyle w:val="Encabezado"/>
          <w:jc w:val="right"/>
        </w:pPr>
        <w: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F7" w:rsidRPr="009854C4" w:rsidRDefault="00AE54F7"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AE54F7" w:rsidTr="00F801A6">
      <w:tc>
        <w:tcPr>
          <w:tcW w:w="5387" w:type="dxa"/>
          <w:vAlign w:val="center"/>
        </w:tcPr>
        <w:p w:rsidR="00AE54F7" w:rsidRDefault="00AE54F7" w:rsidP="000956CC">
          <w:pPr>
            <w:pStyle w:val="Encabezado"/>
          </w:pPr>
          <w:r>
            <w:rPr>
              <w:noProof/>
              <w:lang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AE54F7" w:rsidRDefault="00AE54F7" w:rsidP="00343391">
          <w:pPr>
            <w:pStyle w:val="Encabezado"/>
            <w:jc w:val="right"/>
          </w:pPr>
          <w:r>
            <w:rPr>
              <w:noProof/>
              <w:lang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AE54F7" w:rsidRDefault="00AE54F7">
    <w:pPr>
      <w:pStyle w:val="Encabezado"/>
    </w:pPr>
  </w:p>
  <w:p w:rsidR="00AE54F7" w:rsidRDefault="00AE54F7" w:rsidP="00B06B42">
    <w:pPr>
      <w:pStyle w:val="Encabezado"/>
      <w:jc w:val="center"/>
      <w:rPr>
        <w:rFonts w:ascii="Perpetua Titling MT" w:hAnsi="Perpetua Titling MT"/>
        <w:noProof/>
        <w:lang w:eastAsia="es-ES"/>
      </w:rPr>
    </w:pPr>
  </w:p>
  <w:p w:rsidR="00AE54F7" w:rsidRDefault="00AE54F7" w:rsidP="00B06B42">
    <w:pPr>
      <w:pStyle w:val="Encabezado"/>
      <w:jc w:val="center"/>
      <w:rPr>
        <w:rFonts w:ascii="Perpetua Titling MT" w:hAnsi="Perpetua Titling MT"/>
        <w:noProof/>
        <w:lang w:eastAsia="es-ES"/>
      </w:rPr>
    </w:pPr>
  </w:p>
  <w:p w:rsidR="00AE54F7" w:rsidRDefault="00AE54F7" w:rsidP="00B06B42">
    <w:pPr>
      <w:pStyle w:val="Encabezado"/>
      <w:jc w:val="center"/>
      <w:rPr>
        <w:rFonts w:ascii="Perpetua Titling MT" w:hAnsi="Perpetua Titling MT"/>
        <w:noProof/>
        <w:lang w:eastAsia="es-ES"/>
      </w:rPr>
    </w:pPr>
  </w:p>
  <w:p w:rsidR="00AE54F7" w:rsidRPr="009B162F" w:rsidRDefault="00AE54F7" w:rsidP="005D7645">
    <w:pPr>
      <w:pStyle w:val="Encabezado"/>
      <w:spacing w:line="360" w:lineRule="auto"/>
      <w:jc w:val="center"/>
      <w:rPr>
        <w:rFonts w:cs="Times New Roman"/>
        <w:noProof/>
        <w:color w:val="404040" w:themeColor="text1" w:themeTint="BF"/>
        <w:spacing w:val="20"/>
        <w:sz w:val="32"/>
        <w:szCs w:val="32"/>
        <w:lang w:eastAsia="es-ES"/>
      </w:rPr>
    </w:pPr>
    <w:r>
      <w:rPr>
        <w:rFonts w:cs="Times New Roman"/>
        <w:noProof/>
        <w:color w:val="404040" w:themeColor="text1" w:themeTint="BF"/>
        <w:spacing w:val="20"/>
        <w:sz w:val="32"/>
        <w:szCs w:val="32"/>
        <w:lang w:eastAsia="es-ES"/>
      </w:rPr>
      <w:t>Escola Tècnica Superior d’Enginyeria Informàtica</w:t>
    </w:r>
  </w:p>
  <w:p w:rsidR="00AE54F7" w:rsidRDefault="00AE54F7" w:rsidP="005D7645">
    <w:pPr>
      <w:pStyle w:val="Encabezado"/>
      <w:spacing w:line="360" w:lineRule="auto"/>
      <w:jc w:val="center"/>
      <w:rPr>
        <w:rFonts w:cs="Times New Roman"/>
        <w:noProof/>
        <w:color w:val="404040" w:themeColor="text1" w:themeTint="BF"/>
        <w:spacing w:val="20"/>
        <w:sz w:val="32"/>
        <w:szCs w:val="32"/>
        <w:lang w:eastAsia="es-ES"/>
      </w:rPr>
    </w:pPr>
    <w:r w:rsidRPr="009B162F">
      <w:rPr>
        <w:rFonts w:cs="Times New Roman"/>
        <w:noProof/>
        <w:color w:val="404040" w:themeColor="text1" w:themeTint="BF"/>
        <w:spacing w:val="20"/>
        <w:sz w:val="32"/>
        <w:szCs w:val="32"/>
        <w:lang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eastAsia="es-ES"/>
      </w:rPr>
      <w:t>Universitat Politècnica de València</w:t>
    </w:r>
  </w:p>
  <w:p w:rsidR="00AE54F7" w:rsidRPr="00911679" w:rsidRDefault="00AE54F7" w:rsidP="005D7645">
    <w:pPr>
      <w:pStyle w:val="Encabezado"/>
      <w:spacing w:line="360" w:lineRule="auto"/>
      <w:jc w:val="center"/>
      <w:rPr>
        <w:rFonts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EF0676"/>
    <w:multiLevelType w:val="hybridMultilevel"/>
    <w:tmpl w:val="188AA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3D3382"/>
    <w:multiLevelType w:val="hybridMultilevel"/>
    <w:tmpl w:val="5BB21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B1171"/>
    <w:multiLevelType w:val="hybridMultilevel"/>
    <w:tmpl w:val="7CB6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54FB8"/>
    <w:multiLevelType w:val="hybridMultilevel"/>
    <w:tmpl w:val="0C90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02306"/>
    <w:multiLevelType w:val="hybridMultilevel"/>
    <w:tmpl w:val="2C843234"/>
    <w:lvl w:ilvl="0" w:tplc="8976EC3A">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E76214"/>
    <w:multiLevelType w:val="hybridMultilevel"/>
    <w:tmpl w:val="D5B41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73219"/>
    <w:multiLevelType w:val="hybridMultilevel"/>
    <w:tmpl w:val="476C6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36C722C"/>
    <w:multiLevelType w:val="hybridMultilevel"/>
    <w:tmpl w:val="A022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0C1BB1"/>
    <w:multiLevelType w:val="hybridMultilevel"/>
    <w:tmpl w:val="0A580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0A4904"/>
    <w:multiLevelType w:val="hybridMultilevel"/>
    <w:tmpl w:val="E55698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B7A20"/>
    <w:multiLevelType w:val="hybridMultilevel"/>
    <w:tmpl w:val="C33A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CC7289"/>
    <w:multiLevelType w:val="hybridMultilevel"/>
    <w:tmpl w:val="794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E9376B"/>
    <w:multiLevelType w:val="hybridMultilevel"/>
    <w:tmpl w:val="C748A2F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2"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1D26A3"/>
    <w:multiLevelType w:val="hybridMultilevel"/>
    <w:tmpl w:val="DF02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460BDB"/>
    <w:multiLevelType w:val="hybridMultilevel"/>
    <w:tmpl w:val="056E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36691E"/>
    <w:multiLevelType w:val="hybridMultilevel"/>
    <w:tmpl w:val="BDFE3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7B3951"/>
    <w:multiLevelType w:val="hybridMultilevel"/>
    <w:tmpl w:val="1068E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E477DD"/>
    <w:multiLevelType w:val="hybridMultilevel"/>
    <w:tmpl w:val="509E2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E57649"/>
    <w:multiLevelType w:val="hybridMultilevel"/>
    <w:tmpl w:val="3F9C9B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2"/>
  </w:num>
  <w:num w:numId="4">
    <w:abstractNumId w:val="0"/>
  </w:num>
  <w:num w:numId="5">
    <w:abstractNumId w:val="0"/>
  </w:num>
  <w:num w:numId="6">
    <w:abstractNumId w:val="0"/>
  </w:num>
  <w:num w:numId="7">
    <w:abstractNumId w:val="3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4"/>
  </w:num>
  <w:num w:numId="13">
    <w:abstractNumId w:val="19"/>
  </w:num>
  <w:num w:numId="14">
    <w:abstractNumId w:val="9"/>
  </w:num>
  <w:num w:numId="15">
    <w:abstractNumId w:val="18"/>
  </w:num>
  <w:num w:numId="16">
    <w:abstractNumId w:val="7"/>
  </w:num>
  <w:num w:numId="17">
    <w:abstractNumId w:val="24"/>
  </w:num>
  <w:num w:numId="18">
    <w:abstractNumId w:val="28"/>
  </w:num>
  <w:num w:numId="19">
    <w:abstractNumId w:val="5"/>
  </w:num>
  <w:num w:numId="20">
    <w:abstractNumId w:val="12"/>
  </w:num>
  <w:num w:numId="21">
    <w:abstractNumId w:val="23"/>
  </w:num>
  <w:num w:numId="22">
    <w:abstractNumId w:val="29"/>
  </w:num>
  <w:num w:numId="23">
    <w:abstractNumId w:val="8"/>
  </w:num>
  <w:num w:numId="24">
    <w:abstractNumId w:val="1"/>
  </w:num>
  <w:num w:numId="25">
    <w:abstractNumId w:val="31"/>
  </w:num>
  <w:num w:numId="26">
    <w:abstractNumId w:val="33"/>
  </w:num>
  <w:num w:numId="27">
    <w:abstractNumId w:val="27"/>
  </w:num>
  <w:num w:numId="28">
    <w:abstractNumId w:val="3"/>
  </w:num>
  <w:num w:numId="29">
    <w:abstractNumId w:val="17"/>
  </w:num>
  <w:num w:numId="30">
    <w:abstractNumId w:val="21"/>
  </w:num>
  <w:num w:numId="31">
    <w:abstractNumId w:val="26"/>
  </w:num>
  <w:num w:numId="32">
    <w:abstractNumId w:val="16"/>
  </w:num>
  <w:num w:numId="33">
    <w:abstractNumId w:val="14"/>
  </w:num>
  <w:num w:numId="34">
    <w:abstractNumId w:val="2"/>
  </w:num>
  <w:num w:numId="35">
    <w:abstractNumId w:val="13"/>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2A55"/>
    <w:rsid w:val="00004561"/>
    <w:rsid w:val="00012207"/>
    <w:rsid w:val="00020DF8"/>
    <w:rsid w:val="00021747"/>
    <w:rsid w:val="0002645A"/>
    <w:rsid w:val="00034284"/>
    <w:rsid w:val="0003717C"/>
    <w:rsid w:val="0004270F"/>
    <w:rsid w:val="00045A4C"/>
    <w:rsid w:val="000473BB"/>
    <w:rsid w:val="0005329A"/>
    <w:rsid w:val="000533D2"/>
    <w:rsid w:val="00062C2A"/>
    <w:rsid w:val="00063C43"/>
    <w:rsid w:val="000701C5"/>
    <w:rsid w:val="00075ED4"/>
    <w:rsid w:val="00076A42"/>
    <w:rsid w:val="000773DD"/>
    <w:rsid w:val="000956CC"/>
    <w:rsid w:val="000A1C31"/>
    <w:rsid w:val="000A27CF"/>
    <w:rsid w:val="000B155F"/>
    <w:rsid w:val="000B28D4"/>
    <w:rsid w:val="000B728E"/>
    <w:rsid w:val="000B7B57"/>
    <w:rsid w:val="000C0248"/>
    <w:rsid w:val="000C0F2C"/>
    <w:rsid w:val="000C2979"/>
    <w:rsid w:val="000C6A1D"/>
    <w:rsid w:val="000C7081"/>
    <w:rsid w:val="000D6A4A"/>
    <w:rsid w:val="000E0EAA"/>
    <w:rsid w:val="000E40CE"/>
    <w:rsid w:val="000E7916"/>
    <w:rsid w:val="000F1847"/>
    <w:rsid w:val="000F60B3"/>
    <w:rsid w:val="0010165F"/>
    <w:rsid w:val="00113837"/>
    <w:rsid w:val="00122F19"/>
    <w:rsid w:val="00125D81"/>
    <w:rsid w:val="00133272"/>
    <w:rsid w:val="001401B4"/>
    <w:rsid w:val="00147AD8"/>
    <w:rsid w:val="00152D9E"/>
    <w:rsid w:val="001574DF"/>
    <w:rsid w:val="00166BBD"/>
    <w:rsid w:val="00174882"/>
    <w:rsid w:val="00187016"/>
    <w:rsid w:val="00193187"/>
    <w:rsid w:val="001939B5"/>
    <w:rsid w:val="001A6BEA"/>
    <w:rsid w:val="001B0E27"/>
    <w:rsid w:val="001B476A"/>
    <w:rsid w:val="001B4C2F"/>
    <w:rsid w:val="001B5C59"/>
    <w:rsid w:val="001C2E47"/>
    <w:rsid w:val="001C31CC"/>
    <w:rsid w:val="001C3D99"/>
    <w:rsid w:val="001D318E"/>
    <w:rsid w:val="001D67C7"/>
    <w:rsid w:val="001E019E"/>
    <w:rsid w:val="001E325C"/>
    <w:rsid w:val="001E68A4"/>
    <w:rsid w:val="001F49EC"/>
    <w:rsid w:val="00200B11"/>
    <w:rsid w:val="00211C21"/>
    <w:rsid w:val="00211CFC"/>
    <w:rsid w:val="00212D1D"/>
    <w:rsid w:val="00215766"/>
    <w:rsid w:val="00215DAE"/>
    <w:rsid w:val="00221873"/>
    <w:rsid w:val="00222AF4"/>
    <w:rsid w:val="00223FB9"/>
    <w:rsid w:val="002240CF"/>
    <w:rsid w:val="00225377"/>
    <w:rsid w:val="002310D6"/>
    <w:rsid w:val="00237A96"/>
    <w:rsid w:val="002415A1"/>
    <w:rsid w:val="00246EE6"/>
    <w:rsid w:val="002544EB"/>
    <w:rsid w:val="00262377"/>
    <w:rsid w:val="00266EAC"/>
    <w:rsid w:val="002770EB"/>
    <w:rsid w:val="002802BB"/>
    <w:rsid w:val="00280951"/>
    <w:rsid w:val="002840E4"/>
    <w:rsid w:val="0029009E"/>
    <w:rsid w:val="002901D3"/>
    <w:rsid w:val="00294728"/>
    <w:rsid w:val="002A5D88"/>
    <w:rsid w:val="002B27ED"/>
    <w:rsid w:val="002B3816"/>
    <w:rsid w:val="002C04D3"/>
    <w:rsid w:val="002C0A97"/>
    <w:rsid w:val="002C0B5C"/>
    <w:rsid w:val="002C21C2"/>
    <w:rsid w:val="002D3A83"/>
    <w:rsid w:val="002D7392"/>
    <w:rsid w:val="002D77C0"/>
    <w:rsid w:val="002E7A12"/>
    <w:rsid w:val="002E7D1A"/>
    <w:rsid w:val="002F3E54"/>
    <w:rsid w:val="002F4C69"/>
    <w:rsid w:val="002F55E0"/>
    <w:rsid w:val="00301A82"/>
    <w:rsid w:val="00301C91"/>
    <w:rsid w:val="003058A6"/>
    <w:rsid w:val="00306A38"/>
    <w:rsid w:val="00313306"/>
    <w:rsid w:val="0031410C"/>
    <w:rsid w:val="00314704"/>
    <w:rsid w:val="00315228"/>
    <w:rsid w:val="00316EE3"/>
    <w:rsid w:val="00317F7C"/>
    <w:rsid w:val="00331DDA"/>
    <w:rsid w:val="00331F00"/>
    <w:rsid w:val="0033724D"/>
    <w:rsid w:val="00340103"/>
    <w:rsid w:val="00340376"/>
    <w:rsid w:val="00342F4D"/>
    <w:rsid w:val="00343391"/>
    <w:rsid w:val="00344439"/>
    <w:rsid w:val="0034470C"/>
    <w:rsid w:val="00356790"/>
    <w:rsid w:val="00357823"/>
    <w:rsid w:val="003636A0"/>
    <w:rsid w:val="00383FFD"/>
    <w:rsid w:val="00384D1D"/>
    <w:rsid w:val="00385C14"/>
    <w:rsid w:val="003875CC"/>
    <w:rsid w:val="00387D94"/>
    <w:rsid w:val="003902BC"/>
    <w:rsid w:val="00392DA8"/>
    <w:rsid w:val="003B5A25"/>
    <w:rsid w:val="003C27A2"/>
    <w:rsid w:val="003C29AC"/>
    <w:rsid w:val="003C345D"/>
    <w:rsid w:val="003C39E3"/>
    <w:rsid w:val="003C7BAE"/>
    <w:rsid w:val="003D5918"/>
    <w:rsid w:val="003D78F3"/>
    <w:rsid w:val="003E77BD"/>
    <w:rsid w:val="0040081F"/>
    <w:rsid w:val="00400894"/>
    <w:rsid w:val="00403A24"/>
    <w:rsid w:val="00410587"/>
    <w:rsid w:val="00424FC3"/>
    <w:rsid w:val="00425A54"/>
    <w:rsid w:val="00426F58"/>
    <w:rsid w:val="00434057"/>
    <w:rsid w:val="00437052"/>
    <w:rsid w:val="00437F02"/>
    <w:rsid w:val="00444A92"/>
    <w:rsid w:val="00447316"/>
    <w:rsid w:val="004608F2"/>
    <w:rsid w:val="00466E10"/>
    <w:rsid w:val="00467027"/>
    <w:rsid w:val="00467C37"/>
    <w:rsid w:val="0047160E"/>
    <w:rsid w:val="00472C80"/>
    <w:rsid w:val="004734D8"/>
    <w:rsid w:val="0047433A"/>
    <w:rsid w:val="00477E27"/>
    <w:rsid w:val="004807AD"/>
    <w:rsid w:val="00482856"/>
    <w:rsid w:val="00486B05"/>
    <w:rsid w:val="00486DEB"/>
    <w:rsid w:val="0049784D"/>
    <w:rsid w:val="004A421F"/>
    <w:rsid w:val="004A76D5"/>
    <w:rsid w:val="004A7F55"/>
    <w:rsid w:val="004B044F"/>
    <w:rsid w:val="004B1502"/>
    <w:rsid w:val="004B2335"/>
    <w:rsid w:val="004B629C"/>
    <w:rsid w:val="004B730B"/>
    <w:rsid w:val="004C241F"/>
    <w:rsid w:val="004D5089"/>
    <w:rsid w:val="004D523E"/>
    <w:rsid w:val="004E5B34"/>
    <w:rsid w:val="004F0AED"/>
    <w:rsid w:val="004F1EA6"/>
    <w:rsid w:val="004F418D"/>
    <w:rsid w:val="004F47C8"/>
    <w:rsid w:val="00507243"/>
    <w:rsid w:val="00515EAC"/>
    <w:rsid w:val="005202A5"/>
    <w:rsid w:val="00520A22"/>
    <w:rsid w:val="00520A70"/>
    <w:rsid w:val="005212C7"/>
    <w:rsid w:val="00526CCE"/>
    <w:rsid w:val="0053196E"/>
    <w:rsid w:val="0053334E"/>
    <w:rsid w:val="00537FD6"/>
    <w:rsid w:val="0054121D"/>
    <w:rsid w:val="005413C2"/>
    <w:rsid w:val="005422AC"/>
    <w:rsid w:val="0054503E"/>
    <w:rsid w:val="005464ED"/>
    <w:rsid w:val="00550241"/>
    <w:rsid w:val="00550DC9"/>
    <w:rsid w:val="00552A49"/>
    <w:rsid w:val="00556FEA"/>
    <w:rsid w:val="00561538"/>
    <w:rsid w:val="00563515"/>
    <w:rsid w:val="00565686"/>
    <w:rsid w:val="00565809"/>
    <w:rsid w:val="0057532F"/>
    <w:rsid w:val="00581551"/>
    <w:rsid w:val="005872D4"/>
    <w:rsid w:val="00596F03"/>
    <w:rsid w:val="005978C8"/>
    <w:rsid w:val="005A0929"/>
    <w:rsid w:val="005A7B7B"/>
    <w:rsid w:val="005B2E42"/>
    <w:rsid w:val="005B43C6"/>
    <w:rsid w:val="005C08CF"/>
    <w:rsid w:val="005C3090"/>
    <w:rsid w:val="005C664F"/>
    <w:rsid w:val="005C721A"/>
    <w:rsid w:val="005D0ECE"/>
    <w:rsid w:val="005D12EE"/>
    <w:rsid w:val="005D3096"/>
    <w:rsid w:val="005D7645"/>
    <w:rsid w:val="005E0845"/>
    <w:rsid w:val="005E0A2F"/>
    <w:rsid w:val="005E37D4"/>
    <w:rsid w:val="005E3FFA"/>
    <w:rsid w:val="005F049D"/>
    <w:rsid w:val="005F6125"/>
    <w:rsid w:val="006000EE"/>
    <w:rsid w:val="00606310"/>
    <w:rsid w:val="006217B7"/>
    <w:rsid w:val="00621B77"/>
    <w:rsid w:val="00622D06"/>
    <w:rsid w:val="00625406"/>
    <w:rsid w:val="00634691"/>
    <w:rsid w:val="00640B86"/>
    <w:rsid w:val="00646161"/>
    <w:rsid w:val="006506AB"/>
    <w:rsid w:val="00650D6A"/>
    <w:rsid w:val="0065100D"/>
    <w:rsid w:val="00653775"/>
    <w:rsid w:val="006609E7"/>
    <w:rsid w:val="0067421F"/>
    <w:rsid w:val="00674574"/>
    <w:rsid w:val="00674A9B"/>
    <w:rsid w:val="00677366"/>
    <w:rsid w:val="00677B09"/>
    <w:rsid w:val="006807BE"/>
    <w:rsid w:val="0068095E"/>
    <w:rsid w:val="006818C1"/>
    <w:rsid w:val="006833E0"/>
    <w:rsid w:val="006847BD"/>
    <w:rsid w:val="0068618F"/>
    <w:rsid w:val="00686D2A"/>
    <w:rsid w:val="0069062C"/>
    <w:rsid w:val="00692349"/>
    <w:rsid w:val="00696F7A"/>
    <w:rsid w:val="00697299"/>
    <w:rsid w:val="006A02EF"/>
    <w:rsid w:val="006A55F8"/>
    <w:rsid w:val="006A5AA2"/>
    <w:rsid w:val="006B52C8"/>
    <w:rsid w:val="006C454C"/>
    <w:rsid w:val="006D4040"/>
    <w:rsid w:val="006D4D5A"/>
    <w:rsid w:val="006E1F09"/>
    <w:rsid w:val="006E1FFE"/>
    <w:rsid w:val="006F36AC"/>
    <w:rsid w:val="006F5527"/>
    <w:rsid w:val="006F7E09"/>
    <w:rsid w:val="00703B26"/>
    <w:rsid w:val="007061FF"/>
    <w:rsid w:val="00706A2B"/>
    <w:rsid w:val="00714433"/>
    <w:rsid w:val="00714B38"/>
    <w:rsid w:val="00715568"/>
    <w:rsid w:val="00715782"/>
    <w:rsid w:val="00721353"/>
    <w:rsid w:val="00726D18"/>
    <w:rsid w:val="00730CB2"/>
    <w:rsid w:val="0073236A"/>
    <w:rsid w:val="007370EE"/>
    <w:rsid w:val="00737146"/>
    <w:rsid w:val="00737584"/>
    <w:rsid w:val="007376DD"/>
    <w:rsid w:val="00741761"/>
    <w:rsid w:val="0074408B"/>
    <w:rsid w:val="007440EE"/>
    <w:rsid w:val="00744136"/>
    <w:rsid w:val="007453B8"/>
    <w:rsid w:val="0074549F"/>
    <w:rsid w:val="00750031"/>
    <w:rsid w:val="00752168"/>
    <w:rsid w:val="0075243F"/>
    <w:rsid w:val="00753D2A"/>
    <w:rsid w:val="00755064"/>
    <w:rsid w:val="00755FA4"/>
    <w:rsid w:val="007600CB"/>
    <w:rsid w:val="0076749A"/>
    <w:rsid w:val="00782DDA"/>
    <w:rsid w:val="00784486"/>
    <w:rsid w:val="007846DC"/>
    <w:rsid w:val="00785E6D"/>
    <w:rsid w:val="00786A30"/>
    <w:rsid w:val="00790FB3"/>
    <w:rsid w:val="00795D63"/>
    <w:rsid w:val="007966EC"/>
    <w:rsid w:val="007A088B"/>
    <w:rsid w:val="007A3C40"/>
    <w:rsid w:val="007A7DB2"/>
    <w:rsid w:val="007A7E4D"/>
    <w:rsid w:val="007C215A"/>
    <w:rsid w:val="007D2048"/>
    <w:rsid w:val="007D2BCD"/>
    <w:rsid w:val="008014AB"/>
    <w:rsid w:val="008056E7"/>
    <w:rsid w:val="008160FE"/>
    <w:rsid w:val="00830D06"/>
    <w:rsid w:val="00836A43"/>
    <w:rsid w:val="0084032F"/>
    <w:rsid w:val="008440C6"/>
    <w:rsid w:val="00850DA5"/>
    <w:rsid w:val="00857876"/>
    <w:rsid w:val="00867A1D"/>
    <w:rsid w:val="00872DB5"/>
    <w:rsid w:val="00874037"/>
    <w:rsid w:val="008770B7"/>
    <w:rsid w:val="00884127"/>
    <w:rsid w:val="00886AF4"/>
    <w:rsid w:val="00890DE4"/>
    <w:rsid w:val="008915EB"/>
    <w:rsid w:val="00892211"/>
    <w:rsid w:val="008A3171"/>
    <w:rsid w:val="008A3DE0"/>
    <w:rsid w:val="008A6FBF"/>
    <w:rsid w:val="008A727A"/>
    <w:rsid w:val="008B0EFC"/>
    <w:rsid w:val="008B2533"/>
    <w:rsid w:val="008C03AC"/>
    <w:rsid w:val="008C33B7"/>
    <w:rsid w:val="008D00D3"/>
    <w:rsid w:val="008D130E"/>
    <w:rsid w:val="008D603D"/>
    <w:rsid w:val="008E585C"/>
    <w:rsid w:val="008E60F6"/>
    <w:rsid w:val="008F3695"/>
    <w:rsid w:val="008F38FC"/>
    <w:rsid w:val="009000A4"/>
    <w:rsid w:val="00903066"/>
    <w:rsid w:val="00911679"/>
    <w:rsid w:val="00932545"/>
    <w:rsid w:val="00934FB2"/>
    <w:rsid w:val="00937C46"/>
    <w:rsid w:val="00937FAF"/>
    <w:rsid w:val="00942635"/>
    <w:rsid w:val="009429C8"/>
    <w:rsid w:val="0094389F"/>
    <w:rsid w:val="0094537E"/>
    <w:rsid w:val="009604CE"/>
    <w:rsid w:val="0096716A"/>
    <w:rsid w:val="00974783"/>
    <w:rsid w:val="00976B41"/>
    <w:rsid w:val="009854C4"/>
    <w:rsid w:val="00987AE1"/>
    <w:rsid w:val="00990C18"/>
    <w:rsid w:val="009943FD"/>
    <w:rsid w:val="009979DF"/>
    <w:rsid w:val="009A258F"/>
    <w:rsid w:val="009A3111"/>
    <w:rsid w:val="009A565C"/>
    <w:rsid w:val="009A7A1C"/>
    <w:rsid w:val="009B162F"/>
    <w:rsid w:val="009C02A6"/>
    <w:rsid w:val="009C1D41"/>
    <w:rsid w:val="009C6E02"/>
    <w:rsid w:val="009E0D18"/>
    <w:rsid w:val="009E5B23"/>
    <w:rsid w:val="009F0577"/>
    <w:rsid w:val="009F0A70"/>
    <w:rsid w:val="009F1F43"/>
    <w:rsid w:val="009F2090"/>
    <w:rsid w:val="009F3CA5"/>
    <w:rsid w:val="00A050A4"/>
    <w:rsid w:val="00A10920"/>
    <w:rsid w:val="00A11233"/>
    <w:rsid w:val="00A13119"/>
    <w:rsid w:val="00A134BA"/>
    <w:rsid w:val="00A14EED"/>
    <w:rsid w:val="00A23433"/>
    <w:rsid w:val="00A26C0E"/>
    <w:rsid w:val="00A2752B"/>
    <w:rsid w:val="00A27B4E"/>
    <w:rsid w:val="00A31580"/>
    <w:rsid w:val="00A41C04"/>
    <w:rsid w:val="00A461AC"/>
    <w:rsid w:val="00A509E5"/>
    <w:rsid w:val="00A530BA"/>
    <w:rsid w:val="00A5581E"/>
    <w:rsid w:val="00A61AAD"/>
    <w:rsid w:val="00A83CB4"/>
    <w:rsid w:val="00A85D83"/>
    <w:rsid w:val="00A9075E"/>
    <w:rsid w:val="00A93A58"/>
    <w:rsid w:val="00A96663"/>
    <w:rsid w:val="00AA0239"/>
    <w:rsid w:val="00AB498D"/>
    <w:rsid w:val="00AC7704"/>
    <w:rsid w:val="00AC7A3D"/>
    <w:rsid w:val="00AD7C4D"/>
    <w:rsid w:val="00AE54F7"/>
    <w:rsid w:val="00AE63B2"/>
    <w:rsid w:val="00AE7924"/>
    <w:rsid w:val="00AF0487"/>
    <w:rsid w:val="00AF05FD"/>
    <w:rsid w:val="00AF4F18"/>
    <w:rsid w:val="00B06B42"/>
    <w:rsid w:val="00B17777"/>
    <w:rsid w:val="00B21E07"/>
    <w:rsid w:val="00B27297"/>
    <w:rsid w:val="00B42081"/>
    <w:rsid w:val="00B442A9"/>
    <w:rsid w:val="00B51503"/>
    <w:rsid w:val="00B529B3"/>
    <w:rsid w:val="00B55BEA"/>
    <w:rsid w:val="00B62089"/>
    <w:rsid w:val="00B83E49"/>
    <w:rsid w:val="00B87467"/>
    <w:rsid w:val="00B955FA"/>
    <w:rsid w:val="00BA7047"/>
    <w:rsid w:val="00BB126D"/>
    <w:rsid w:val="00BB2B51"/>
    <w:rsid w:val="00BB6D89"/>
    <w:rsid w:val="00BC3B44"/>
    <w:rsid w:val="00BC40A0"/>
    <w:rsid w:val="00BC5805"/>
    <w:rsid w:val="00BC734B"/>
    <w:rsid w:val="00BC7729"/>
    <w:rsid w:val="00BD15A7"/>
    <w:rsid w:val="00BD27A1"/>
    <w:rsid w:val="00BD2B56"/>
    <w:rsid w:val="00BD302B"/>
    <w:rsid w:val="00BD30BA"/>
    <w:rsid w:val="00BD4432"/>
    <w:rsid w:val="00BE0DCD"/>
    <w:rsid w:val="00BE2584"/>
    <w:rsid w:val="00BE7FCF"/>
    <w:rsid w:val="00BF40B3"/>
    <w:rsid w:val="00BF4545"/>
    <w:rsid w:val="00BF7A9C"/>
    <w:rsid w:val="00C044C6"/>
    <w:rsid w:val="00C1281A"/>
    <w:rsid w:val="00C178B8"/>
    <w:rsid w:val="00C215FD"/>
    <w:rsid w:val="00C33619"/>
    <w:rsid w:val="00C352AE"/>
    <w:rsid w:val="00C37C29"/>
    <w:rsid w:val="00C4236E"/>
    <w:rsid w:val="00C51A7E"/>
    <w:rsid w:val="00C53692"/>
    <w:rsid w:val="00C54F85"/>
    <w:rsid w:val="00C56A3E"/>
    <w:rsid w:val="00C5768D"/>
    <w:rsid w:val="00C6116B"/>
    <w:rsid w:val="00C66087"/>
    <w:rsid w:val="00C71B2F"/>
    <w:rsid w:val="00C72ABD"/>
    <w:rsid w:val="00C74D6B"/>
    <w:rsid w:val="00C753ED"/>
    <w:rsid w:val="00C770DB"/>
    <w:rsid w:val="00C84589"/>
    <w:rsid w:val="00C900A1"/>
    <w:rsid w:val="00C917E0"/>
    <w:rsid w:val="00C9377F"/>
    <w:rsid w:val="00CA20A1"/>
    <w:rsid w:val="00CA358E"/>
    <w:rsid w:val="00CA5CB1"/>
    <w:rsid w:val="00CC5240"/>
    <w:rsid w:val="00CC71E0"/>
    <w:rsid w:val="00CC7B78"/>
    <w:rsid w:val="00CD5909"/>
    <w:rsid w:val="00CE1962"/>
    <w:rsid w:val="00CE242E"/>
    <w:rsid w:val="00CF089D"/>
    <w:rsid w:val="00CF09D5"/>
    <w:rsid w:val="00CF0DB6"/>
    <w:rsid w:val="00CF648E"/>
    <w:rsid w:val="00CF7236"/>
    <w:rsid w:val="00D02ACF"/>
    <w:rsid w:val="00D0468A"/>
    <w:rsid w:val="00D053F3"/>
    <w:rsid w:val="00D1301B"/>
    <w:rsid w:val="00D133B6"/>
    <w:rsid w:val="00D15A18"/>
    <w:rsid w:val="00D15A4F"/>
    <w:rsid w:val="00D20B55"/>
    <w:rsid w:val="00D20DFB"/>
    <w:rsid w:val="00D24897"/>
    <w:rsid w:val="00D32FCE"/>
    <w:rsid w:val="00D3392A"/>
    <w:rsid w:val="00D34C41"/>
    <w:rsid w:val="00D36343"/>
    <w:rsid w:val="00D37C95"/>
    <w:rsid w:val="00D51818"/>
    <w:rsid w:val="00D53934"/>
    <w:rsid w:val="00D5657E"/>
    <w:rsid w:val="00D74673"/>
    <w:rsid w:val="00D7485F"/>
    <w:rsid w:val="00D75571"/>
    <w:rsid w:val="00D8051B"/>
    <w:rsid w:val="00D807E6"/>
    <w:rsid w:val="00D8754B"/>
    <w:rsid w:val="00D90D32"/>
    <w:rsid w:val="00D91297"/>
    <w:rsid w:val="00D925F0"/>
    <w:rsid w:val="00D929CC"/>
    <w:rsid w:val="00D92C63"/>
    <w:rsid w:val="00D94DE0"/>
    <w:rsid w:val="00DA16D1"/>
    <w:rsid w:val="00DA7875"/>
    <w:rsid w:val="00DB7452"/>
    <w:rsid w:val="00DC126D"/>
    <w:rsid w:val="00DC4F9D"/>
    <w:rsid w:val="00DD0E07"/>
    <w:rsid w:val="00DD505A"/>
    <w:rsid w:val="00DD5D46"/>
    <w:rsid w:val="00DE10D0"/>
    <w:rsid w:val="00DE206A"/>
    <w:rsid w:val="00DE5BF1"/>
    <w:rsid w:val="00DF0885"/>
    <w:rsid w:val="00DF0EAC"/>
    <w:rsid w:val="00DF2BDC"/>
    <w:rsid w:val="00DF3E74"/>
    <w:rsid w:val="00E06133"/>
    <w:rsid w:val="00E143C4"/>
    <w:rsid w:val="00E154DC"/>
    <w:rsid w:val="00E227BC"/>
    <w:rsid w:val="00E2422A"/>
    <w:rsid w:val="00E263F9"/>
    <w:rsid w:val="00E36F3A"/>
    <w:rsid w:val="00E375B4"/>
    <w:rsid w:val="00E41A3E"/>
    <w:rsid w:val="00E73535"/>
    <w:rsid w:val="00E77BF0"/>
    <w:rsid w:val="00E87FD4"/>
    <w:rsid w:val="00EA4F78"/>
    <w:rsid w:val="00EB4BC0"/>
    <w:rsid w:val="00EB4D56"/>
    <w:rsid w:val="00EC4358"/>
    <w:rsid w:val="00EC4CAC"/>
    <w:rsid w:val="00ED5E89"/>
    <w:rsid w:val="00ED67C9"/>
    <w:rsid w:val="00ED73C5"/>
    <w:rsid w:val="00EE5A03"/>
    <w:rsid w:val="00F0159E"/>
    <w:rsid w:val="00F03ED3"/>
    <w:rsid w:val="00F0518D"/>
    <w:rsid w:val="00F074D1"/>
    <w:rsid w:val="00F11B55"/>
    <w:rsid w:val="00F17593"/>
    <w:rsid w:val="00F21606"/>
    <w:rsid w:val="00F216B3"/>
    <w:rsid w:val="00F21763"/>
    <w:rsid w:val="00F23D79"/>
    <w:rsid w:val="00F2720B"/>
    <w:rsid w:val="00F3743C"/>
    <w:rsid w:val="00F42C0D"/>
    <w:rsid w:val="00F475AE"/>
    <w:rsid w:val="00F53904"/>
    <w:rsid w:val="00F54CB0"/>
    <w:rsid w:val="00F571E1"/>
    <w:rsid w:val="00F64DBB"/>
    <w:rsid w:val="00F6604A"/>
    <w:rsid w:val="00F667C2"/>
    <w:rsid w:val="00F715DE"/>
    <w:rsid w:val="00F74465"/>
    <w:rsid w:val="00F801A6"/>
    <w:rsid w:val="00F818FD"/>
    <w:rsid w:val="00F91C8E"/>
    <w:rsid w:val="00FB13AC"/>
    <w:rsid w:val="00FE09A4"/>
    <w:rsid w:val="00FE4ED5"/>
    <w:rsid w:val="00FE51A9"/>
    <w:rsid w:val="00FE7074"/>
    <w:rsid w:val="00FE714B"/>
    <w:rsid w:val="00FF6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8D683"/>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lang w:val="es-ES"/>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 w:type="character" w:customStyle="1" w:styleId="crayon-e">
    <w:name w:val="crayon-e"/>
    <w:basedOn w:val="Fuentedeprrafopredeter"/>
    <w:rsid w:val="00E73535"/>
  </w:style>
  <w:style w:type="character" w:customStyle="1" w:styleId="crayon-v">
    <w:name w:val="crayon-v"/>
    <w:basedOn w:val="Fuentedeprrafopredeter"/>
    <w:rsid w:val="00E73535"/>
  </w:style>
  <w:style w:type="character" w:customStyle="1" w:styleId="crayon-o">
    <w:name w:val="crayon-o"/>
    <w:basedOn w:val="Fuentedeprrafopredeter"/>
    <w:rsid w:val="00E73535"/>
  </w:style>
  <w:style w:type="character" w:customStyle="1" w:styleId="crayon-sy">
    <w:name w:val="crayon-sy"/>
    <w:basedOn w:val="Fuentedeprrafopredeter"/>
    <w:rsid w:val="00E73535"/>
  </w:style>
  <w:style w:type="character" w:customStyle="1" w:styleId="crayon-cn">
    <w:name w:val="crayon-cn"/>
    <w:basedOn w:val="Fuentedeprrafopredeter"/>
    <w:rsid w:val="00E73535"/>
  </w:style>
  <w:style w:type="character" w:customStyle="1" w:styleId="crayon-h">
    <w:name w:val="crayon-h"/>
    <w:basedOn w:val="Fuentedeprrafopredeter"/>
    <w:rsid w:val="00E73535"/>
  </w:style>
  <w:style w:type="paragraph" w:styleId="Bibliografa">
    <w:name w:val="Bibliography"/>
    <w:basedOn w:val="Normal"/>
    <w:next w:val="Normal"/>
    <w:uiPriority w:val="37"/>
    <w:unhideWhenUsed/>
    <w:rsid w:val="00BB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1776">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298614135">
      <w:bodyDiv w:val="1"/>
      <w:marLeft w:val="0"/>
      <w:marRight w:val="0"/>
      <w:marTop w:val="0"/>
      <w:marBottom w:val="0"/>
      <w:divBdr>
        <w:top w:val="none" w:sz="0" w:space="0" w:color="auto"/>
        <w:left w:val="none" w:sz="0" w:space="0" w:color="auto"/>
        <w:bottom w:val="none" w:sz="0" w:space="0" w:color="auto"/>
        <w:right w:val="none" w:sz="0" w:space="0" w:color="auto"/>
      </w:divBdr>
    </w:div>
    <w:div w:id="1357391037">
      <w:bodyDiv w:val="1"/>
      <w:marLeft w:val="0"/>
      <w:marRight w:val="0"/>
      <w:marTop w:val="0"/>
      <w:marBottom w:val="0"/>
      <w:divBdr>
        <w:top w:val="none" w:sz="0" w:space="0" w:color="auto"/>
        <w:left w:val="none" w:sz="0" w:space="0" w:color="auto"/>
        <w:bottom w:val="none" w:sz="0" w:space="0" w:color="auto"/>
        <w:right w:val="none" w:sz="0" w:space="0" w:color="auto"/>
      </w:divBdr>
    </w:div>
    <w:div w:id="1533565810">
      <w:bodyDiv w:val="1"/>
      <w:marLeft w:val="0"/>
      <w:marRight w:val="0"/>
      <w:marTop w:val="0"/>
      <w:marBottom w:val="0"/>
      <w:divBdr>
        <w:top w:val="none" w:sz="0" w:space="0" w:color="auto"/>
        <w:left w:val="none" w:sz="0" w:space="0" w:color="auto"/>
        <w:bottom w:val="none" w:sz="0" w:space="0" w:color="auto"/>
        <w:right w:val="none" w:sz="0" w:space="0" w:color="auto"/>
      </w:divBdr>
    </w:div>
    <w:div w:id="15346583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SQL/deFault.asp"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hyperlink" Target="http://whatis.techtarget.com/definition/framework" TargetMode="External"/><Relationship Id="rId16" Type="http://schemas.openxmlformats.org/officeDocument/2006/relationships/image" Target="media/image7.png"/><Relationship Id="rId107" Type="http://schemas.openxmlformats.org/officeDocument/2006/relationships/image" Target="media/image96.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hyperlink" Target="https://www.mysql.com/products/workbench/"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apache.org/" TargetMode="External"/><Relationship Id="rId118" Type="http://schemas.openxmlformats.org/officeDocument/2006/relationships/hyperlink" Target="https://www.w3schools.com/cs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7.png"/><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javascript.com/" TargetMode="External"/><Relationship Id="rId119" Type="http://schemas.openxmlformats.org/officeDocument/2006/relationships/hyperlink" Target="https://semantic-ui.com/"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jpeg"/><Relationship Id="rId34" Type="http://schemas.openxmlformats.org/officeDocument/2006/relationships/image" Target="media/image25.png"/><Relationship Id="rId50" Type="http://schemas.openxmlformats.org/officeDocument/2006/relationships/hyperlink" Target="mailto:aplicacionautobustfg@gmail.com"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s://github.com/vysheng/tg.git" TargetMode="External"/><Relationship Id="rId120" Type="http://schemas.openxmlformats.org/officeDocument/2006/relationships/hyperlink" Target="http://learnjade.co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hyperlink" Target="https://nodejs.org/es/" TargetMode="External"/><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4.jpeg"/><Relationship Id="rId126" Type="http://schemas.openxmlformats.org/officeDocument/2006/relationships/footer" Target="footer1.xml"/><Relationship Id="rId8" Type="http://schemas.openxmlformats.org/officeDocument/2006/relationships/hyperlink" Target="file:///C:\Users\Usuario\Desktop\TFG%20AUTOBUS\aplicacionTFG\Memoria\TFG.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hyperlink" Target="https://www.apache.or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yperlink" Target="https://www.apache.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hyperlink" Target="https://developer.mozilla.org/en-US/docs/Learn/Common_questions/What_is_a_web_server"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jpeg"/><Relationship Id="rId12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hyperlink" Target="https://www.w3schools.com/xml/ajax_intro.asp" TargetMode="External"/><Relationship Id="rId4" Type="http://schemas.openxmlformats.org/officeDocument/2006/relationships/settings" Target="settings.xml"/><Relationship Id="rId9" Type="http://schemas.openxmlformats.org/officeDocument/2006/relationships/hyperlink" Target="file:///C:\Users\Usuario\Desktop\TFG%20AUTOBUS\aplicacionTFG\Memoria\TFG.docx" TargetMode="External"/><Relationship Id="rId26"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00.png"/></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_rels/header3.xml.rels><?xml version="1.0" encoding="UTF-8" standalone="yes"?>
<Relationships xmlns="http://schemas.openxmlformats.org/package/2006/relationships"><Relationship Id="rId3" Type="http://schemas.openxmlformats.org/officeDocument/2006/relationships/image" Target="media/image103.png"/><Relationship Id="rId2" Type="http://schemas.openxmlformats.org/officeDocument/2006/relationships/image" Target="media/image102.jpeg"/><Relationship Id="rId1" Type="http://schemas.openxmlformats.org/officeDocument/2006/relationships/image" Target="media/image10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0F4F32"/>
    <w:rsid w:val="00102DE0"/>
    <w:rsid w:val="0013189B"/>
    <w:rsid w:val="001F1D20"/>
    <w:rsid w:val="002F47D2"/>
    <w:rsid w:val="003226DD"/>
    <w:rsid w:val="0040228C"/>
    <w:rsid w:val="0047737A"/>
    <w:rsid w:val="004F742A"/>
    <w:rsid w:val="005B17A4"/>
    <w:rsid w:val="007A0C2C"/>
    <w:rsid w:val="007F7322"/>
    <w:rsid w:val="00814797"/>
    <w:rsid w:val="00825110"/>
    <w:rsid w:val="0084161E"/>
    <w:rsid w:val="00885C5D"/>
    <w:rsid w:val="008942D3"/>
    <w:rsid w:val="008C2AA5"/>
    <w:rsid w:val="008F5E3C"/>
    <w:rsid w:val="009515E3"/>
    <w:rsid w:val="00A405E7"/>
    <w:rsid w:val="00A47E91"/>
    <w:rsid w:val="00A60693"/>
    <w:rsid w:val="00AB4A4C"/>
    <w:rsid w:val="00BA39CD"/>
    <w:rsid w:val="00C83149"/>
    <w:rsid w:val="00E760E7"/>
    <w:rsid w:val="00EC2E83"/>
    <w:rsid w:val="00EC2F52"/>
    <w:rsid w:val="00F51E89"/>
    <w:rsid w:val="00F617D8"/>
    <w:rsid w:val="00F80BFF"/>
    <w:rsid w:val="00FA0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er15</b:Tag>
    <b:SourceType>Book</b:SourceType>
    <b:Guid>{2669CD4A-8FC3-496E-ADAF-56610CBA2683}</b:Guid>
    <b:LCID>es-ES</b:LCID>
    <b:Author>
      <b:Author>
        <b:NameList>
          <b:Person>
            <b:Last>Garrido</b:Last>
            <b:First>Sergio</b:First>
          </b:Person>
        </b:NameList>
      </b:Author>
    </b:Author>
    <b:Title>Diseño de Base de datos: Un enfoque práctico.</b:Title>
    <b:Year>2015</b:Year>
    <b:Publisher>Amazon Media EU S.à.r.l</b:Publisher>
    <b:RefOrder>1</b:RefOrder>
  </b:Source>
</b:Sources>
</file>

<file path=customXml/itemProps1.xml><?xml version="1.0" encoding="utf-8"?>
<ds:datastoreItem xmlns:ds="http://schemas.openxmlformats.org/officeDocument/2006/customXml" ds:itemID="{009EF1AE-60FE-4545-9425-C5292CFE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4959</Words>
  <Characters>82278</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55</cp:revision>
  <cp:lastPrinted>2017-09-01T23:21:00Z</cp:lastPrinted>
  <dcterms:created xsi:type="dcterms:W3CDTF">2017-08-27T20:58:00Z</dcterms:created>
  <dcterms:modified xsi:type="dcterms:W3CDTF">2017-09-01T23:22:00Z</dcterms:modified>
</cp:coreProperties>
</file>